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8B4" w:rsidRPr="00FA48B4" w:rsidRDefault="00FA48B4" w:rsidP="007F7A3B">
      <w:pPr>
        <w:pStyle w:val="Nagwek1"/>
        <w:spacing w:before="0" w:line="240" w:lineRule="auto"/>
        <w:ind w:left="-567" w:right="567"/>
        <w:jc w:val="right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A48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Rzeszów, 2024 – 0</w:t>
      </w:r>
      <w:r w:rsidR="00935889">
        <w:rPr>
          <w:rFonts w:ascii="Arial" w:eastAsia="Times New Roman" w:hAnsi="Arial" w:cs="Arial"/>
          <w:color w:val="auto"/>
          <w:sz w:val="24"/>
          <w:szCs w:val="24"/>
          <w:lang w:eastAsia="pl-PL"/>
        </w:rPr>
        <w:t>2</w:t>
      </w:r>
      <w:r w:rsidRPr="00FA48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–</w:t>
      </w:r>
    </w:p>
    <w:p w:rsidR="00FA48B4" w:rsidRPr="00331454" w:rsidRDefault="00FA48B4" w:rsidP="00FA48B4">
      <w:pPr>
        <w:pStyle w:val="Nagwek1"/>
        <w:spacing w:before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31454">
        <w:rPr>
          <w:rFonts w:ascii="Arial" w:eastAsia="Times New Roman" w:hAnsi="Arial" w:cs="Arial"/>
          <w:color w:val="auto"/>
          <w:sz w:val="24"/>
          <w:szCs w:val="24"/>
          <w:lang w:eastAsia="pl-PL"/>
        </w:rPr>
        <w:t>KZ-I.0021.</w:t>
      </w:r>
      <w:r w:rsidR="00D120D6" w:rsidRPr="00331454">
        <w:rPr>
          <w:rFonts w:ascii="Arial" w:eastAsia="Times New Roman" w:hAnsi="Arial" w:cs="Arial"/>
          <w:color w:val="auto"/>
          <w:sz w:val="24"/>
          <w:szCs w:val="24"/>
          <w:lang w:eastAsia="pl-PL"/>
        </w:rPr>
        <w:t>6</w:t>
      </w:r>
      <w:r w:rsidRPr="0033145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2024.FK </w:t>
      </w:r>
    </w:p>
    <w:p w:rsidR="00FA48B4" w:rsidRDefault="00FA48B4" w:rsidP="00236EDF">
      <w:pPr>
        <w:pStyle w:val="Nagwek1"/>
        <w:spacing w:before="0" w:after="72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:rsidR="003F362D" w:rsidRPr="00E21127" w:rsidRDefault="003F362D" w:rsidP="00E21127">
      <w:pPr>
        <w:pStyle w:val="Nagwek1"/>
        <w:spacing w:before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E211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INFORMACJA</w:t>
      </w:r>
    </w:p>
    <w:p w:rsidR="003F362D" w:rsidRPr="005D6099" w:rsidRDefault="003F362D" w:rsidP="00E21127">
      <w:pPr>
        <w:pStyle w:val="Nagwek1"/>
        <w:spacing w:before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z działalności Zarządu Województwa Podkarpackiego</w:t>
      </w:r>
    </w:p>
    <w:p w:rsidR="003F362D" w:rsidRPr="005D6099" w:rsidRDefault="003F362D" w:rsidP="00236EDF">
      <w:pPr>
        <w:pStyle w:val="Nagwek1"/>
        <w:spacing w:before="0" w:after="36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w okresie</w:t>
      </w:r>
      <w:r w:rsidR="00FA6E00"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od</w:t>
      </w:r>
      <w:r w:rsidR="008E5AF7"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660097"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1</w:t>
      </w:r>
      <w:r w:rsidR="00935889"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5 stycznia</w:t>
      </w:r>
      <w:r w:rsidR="00660097"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202</w:t>
      </w:r>
      <w:r w:rsidR="00935889"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4</w:t>
      </w:r>
      <w:r w:rsidR="00660097"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r.</w:t>
      </w:r>
      <w:r w:rsidR="00A558DC"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191C90"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do </w:t>
      </w:r>
      <w:r w:rsidR="00753E6D"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8</w:t>
      </w:r>
      <w:r w:rsidR="008C7BC7"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lutego</w:t>
      </w:r>
      <w:r w:rsidR="006715B2"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202</w:t>
      </w:r>
      <w:r w:rsidR="00A558DC"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4</w:t>
      </w:r>
      <w:r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r.</w:t>
      </w:r>
    </w:p>
    <w:p w:rsidR="001157C2" w:rsidRPr="003F362D" w:rsidRDefault="001157C2" w:rsidP="0016126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F362D" w:rsidRPr="006D660F" w:rsidRDefault="003F362D" w:rsidP="00161266">
      <w:pPr>
        <w:spacing w:after="0" w:line="240" w:lineRule="auto"/>
        <w:ind w:right="74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</w:pPr>
      <w:r w:rsidRPr="003F362D">
        <w:rPr>
          <w:rFonts w:ascii="Arial" w:eastAsia="Times New Roman" w:hAnsi="Arial" w:cs="Arial"/>
          <w:color w:val="000000"/>
          <w:sz w:val="24"/>
          <w:szCs w:val="24"/>
          <w:lang w:val="x-none" w:eastAsia="x-none" w:bidi="en-US"/>
        </w:rPr>
        <w:t xml:space="preserve">W okresie objętym niniejszą informacją Zarząd Województwa Podkarpackiego 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 w:bidi="en-US"/>
        </w:rPr>
        <w:t>obradował na posiedzeniach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  <w:t>:</w:t>
      </w:r>
    </w:p>
    <w:p w:rsidR="00B425F1" w:rsidRDefault="00B425F1" w:rsidP="00403E6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B425F1">
        <w:rPr>
          <w:rFonts w:ascii="Arial" w:eastAsia="Times New Roman" w:hAnsi="Arial" w:cs="Arial"/>
          <w:sz w:val="24"/>
          <w:szCs w:val="24"/>
          <w:lang w:eastAsia="x-none" w:bidi="en-US"/>
        </w:rPr>
        <w:t>Nr 55</w:t>
      </w:r>
      <w:r w:rsidR="00EC2356">
        <w:rPr>
          <w:rFonts w:ascii="Arial" w:eastAsia="Times New Roman" w:hAnsi="Arial" w:cs="Arial"/>
          <w:sz w:val="24"/>
          <w:szCs w:val="24"/>
          <w:lang w:eastAsia="x-none" w:bidi="en-US"/>
        </w:rPr>
        <w:t>8</w:t>
      </w:r>
      <w:r w:rsidRPr="00B425F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EC2356">
        <w:rPr>
          <w:rFonts w:ascii="Arial" w:eastAsia="Times New Roman" w:hAnsi="Arial" w:cs="Arial"/>
          <w:sz w:val="24"/>
          <w:szCs w:val="24"/>
          <w:lang w:eastAsia="x-none" w:bidi="en-US"/>
        </w:rPr>
        <w:t>15</w:t>
      </w:r>
      <w:r w:rsidRPr="00B425F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350E2D">
        <w:rPr>
          <w:rFonts w:ascii="Arial" w:eastAsia="Times New Roman" w:hAnsi="Arial" w:cs="Arial"/>
          <w:sz w:val="24"/>
          <w:szCs w:val="24"/>
          <w:lang w:eastAsia="x-none" w:bidi="en-US"/>
        </w:rPr>
        <w:t>stycznia</w:t>
      </w:r>
      <w:r w:rsidRPr="00B425F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</w:t>
      </w:r>
      <w:r w:rsidR="0098110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4 </w:t>
      </w:r>
      <w:r w:rsidRPr="00B425F1">
        <w:rPr>
          <w:rFonts w:ascii="Arial" w:eastAsia="Times New Roman" w:hAnsi="Arial" w:cs="Arial"/>
          <w:sz w:val="24"/>
          <w:szCs w:val="24"/>
          <w:lang w:eastAsia="x-none" w:bidi="en-US"/>
        </w:rPr>
        <w:t>r.</w:t>
      </w:r>
    </w:p>
    <w:p w:rsidR="005978B9" w:rsidRDefault="004D1AF1" w:rsidP="00403E6E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4D1AF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bookmarkStart w:id="0" w:name="_Hlk155778245"/>
      <w:r w:rsidRPr="004D1AF1">
        <w:rPr>
          <w:rFonts w:ascii="Arial" w:eastAsia="Times New Roman" w:hAnsi="Arial" w:cs="Arial"/>
          <w:sz w:val="24"/>
          <w:szCs w:val="24"/>
          <w:lang w:eastAsia="x-none" w:bidi="en-US"/>
        </w:rPr>
        <w:t>55</w:t>
      </w:r>
      <w:bookmarkEnd w:id="0"/>
      <w:r w:rsidR="00FB0B56">
        <w:rPr>
          <w:rFonts w:ascii="Arial" w:eastAsia="Times New Roman" w:hAnsi="Arial" w:cs="Arial"/>
          <w:sz w:val="24"/>
          <w:szCs w:val="24"/>
          <w:lang w:eastAsia="x-none" w:bidi="en-US"/>
        </w:rPr>
        <w:t>9</w:t>
      </w:r>
      <w:r w:rsidRPr="004D1AF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FB0B56">
        <w:rPr>
          <w:rFonts w:ascii="Arial" w:eastAsia="Times New Roman" w:hAnsi="Arial" w:cs="Arial"/>
          <w:sz w:val="24"/>
          <w:szCs w:val="24"/>
          <w:lang w:eastAsia="x-none" w:bidi="en-US"/>
        </w:rPr>
        <w:t>16</w:t>
      </w:r>
      <w:r w:rsidRPr="004D1AF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stycznia 2024 r.</w:t>
      </w:r>
    </w:p>
    <w:p w:rsidR="004E597B" w:rsidRDefault="004E597B" w:rsidP="00403E6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4E597B">
        <w:rPr>
          <w:rFonts w:ascii="Arial" w:eastAsia="Times New Roman" w:hAnsi="Arial" w:cs="Arial"/>
          <w:sz w:val="24"/>
          <w:szCs w:val="24"/>
          <w:lang w:eastAsia="x-none" w:bidi="en-US"/>
        </w:rPr>
        <w:t>Nr 5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60</w:t>
      </w:r>
      <w:r w:rsidRPr="004E597B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6D50B9">
        <w:rPr>
          <w:rFonts w:ascii="Arial" w:eastAsia="Times New Roman" w:hAnsi="Arial" w:cs="Arial"/>
          <w:sz w:val="24"/>
          <w:szCs w:val="24"/>
          <w:lang w:eastAsia="x-none" w:bidi="en-US"/>
        </w:rPr>
        <w:t>23</w:t>
      </w:r>
      <w:r w:rsidRPr="004E597B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stycznia 2024 r.</w:t>
      </w:r>
    </w:p>
    <w:p w:rsidR="008B5B2E" w:rsidRDefault="00942E32" w:rsidP="00403E6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x-none" w:bidi="en-US"/>
        </w:rPr>
      </w:pPr>
      <w:r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wspólnym </w:t>
      </w:r>
      <w:r w:rsidR="0016703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posiedzeniu Zarządu Województwa Małopolskiego i Zarządu Województwa Podkarpackiego </w:t>
      </w:r>
      <w:r w:rsidR="008B5B2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w dniu </w:t>
      </w:r>
      <w:r w:rsidR="008B5B2E" w:rsidRPr="008B5B2E">
        <w:rPr>
          <w:rFonts w:ascii="Arial" w:eastAsia="Times New Roman" w:hAnsi="Arial" w:cs="Arial"/>
          <w:sz w:val="24"/>
          <w:szCs w:val="24"/>
          <w:lang w:eastAsia="x-none" w:bidi="en-US"/>
        </w:rPr>
        <w:t>2</w:t>
      </w:r>
      <w:r w:rsidR="008B5B2E">
        <w:rPr>
          <w:rFonts w:ascii="Arial" w:eastAsia="Times New Roman" w:hAnsi="Arial" w:cs="Arial"/>
          <w:sz w:val="24"/>
          <w:szCs w:val="24"/>
          <w:lang w:eastAsia="x-none" w:bidi="en-US"/>
        </w:rPr>
        <w:t>6</w:t>
      </w:r>
      <w:r w:rsidR="008B5B2E" w:rsidRPr="008B5B2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stycznia 2024 r.</w:t>
      </w:r>
      <w:r w:rsidR="008B5B2E">
        <w:rPr>
          <w:rFonts w:ascii="Arial" w:eastAsia="Times New Roman" w:hAnsi="Arial" w:cs="Arial"/>
          <w:sz w:val="24"/>
          <w:szCs w:val="24"/>
          <w:lang w:eastAsia="x-none" w:bidi="en-US"/>
        </w:rPr>
        <w:t>,</w:t>
      </w:r>
    </w:p>
    <w:p w:rsidR="004E597B" w:rsidRPr="004E597B" w:rsidRDefault="004E597B" w:rsidP="00403E6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4E597B">
        <w:rPr>
          <w:rFonts w:ascii="Arial" w:eastAsia="Times New Roman" w:hAnsi="Arial" w:cs="Arial"/>
          <w:sz w:val="24"/>
          <w:szCs w:val="24"/>
          <w:lang w:eastAsia="x-none" w:bidi="en-US"/>
        </w:rPr>
        <w:t>Nr 56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1</w:t>
      </w:r>
      <w:r w:rsidRPr="004E597B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B0730D">
        <w:rPr>
          <w:rFonts w:ascii="Arial" w:eastAsia="Times New Roman" w:hAnsi="Arial" w:cs="Arial"/>
          <w:sz w:val="24"/>
          <w:szCs w:val="24"/>
          <w:lang w:eastAsia="x-none" w:bidi="en-US"/>
        </w:rPr>
        <w:t>29</w:t>
      </w:r>
      <w:r w:rsidRPr="004E597B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stycznia 2024 r.</w:t>
      </w:r>
    </w:p>
    <w:p w:rsidR="000A4BF1" w:rsidRPr="000A4BF1" w:rsidRDefault="000A4BF1" w:rsidP="00403E6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0A4BF1">
        <w:rPr>
          <w:rFonts w:ascii="Arial" w:eastAsia="Times New Roman" w:hAnsi="Arial" w:cs="Arial"/>
          <w:sz w:val="24"/>
          <w:szCs w:val="24"/>
          <w:lang w:eastAsia="x-none" w:bidi="en-US"/>
        </w:rPr>
        <w:t>Nr 56</w:t>
      </w:r>
      <w:r w:rsidR="004C7571">
        <w:rPr>
          <w:rFonts w:ascii="Arial" w:eastAsia="Times New Roman" w:hAnsi="Arial" w:cs="Arial"/>
          <w:sz w:val="24"/>
          <w:szCs w:val="24"/>
          <w:lang w:eastAsia="x-none" w:bidi="en-US"/>
        </w:rPr>
        <w:t>2</w:t>
      </w:r>
      <w:r w:rsidRPr="000A4BF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3F3453" w:rsidRPr="003F3453">
        <w:rPr>
          <w:rFonts w:ascii="Arial" w:eastAsia="Times New Roman" w:hAnsi="Arial" w:cs="Arial"/>
          <w:sz w:val="24"/>
          <w:szCs w:val="24"/>
          <w:lang w:eastAsia="x-none" w:bidi="en-US"/>
        </w:rPr>
        <w:t>30 stycznia</w:t>
      </w:r>
      <w:r w:rsidRPr="000A4BF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4 r.</w:t>
      </w:r>
    </w:p>
    <w:p w:rsidR="004E597B" w:rsidRDefault="000A4BF1" w:rsidP="00403E6E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>
        <w:rPr>
          <w:rFonts w:ascii="Arial" w:eastAsia="Times New Roman" w:hAnsi="Arial" w:cs="Arial"/>
          <w:sz w:val="24"/>
          <w:szCs w:val="24"/>
          <w:lang w:eastAsia="x-none" w:bidi="en-US"/>
        </w:rPr>
        <w:t>N</w:t>
      </w:r>
      <w:r w:rsidRPr="000A4BF1">
        <w:rPr>
          <w:rFonts w:ascii="Arial" w:eastAsia="Times New Roman" w:hAnsi="Arial" w:cs="Arial"/>
          <w:sz w:val="24"/>
          <w:szCs w:val="24"/>
          <w:lang w:eastAsia="x-none" w:bidi="en-US"/>
        </w:rPr>
        <w:t>r 56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3</w:t>
      </w:r>
      <w:r w:rsidRPr="000A4BF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980CF5">
        <w:rPr>
          <w:rFonts w:ascii="Arial" w:eastAsia="Times New Roman" w:hAnsi="Arial" w:cs="Arial"/>
          <w:sz w:val="24"/>
          <w:szCs w:val="24"/>
          <w:lang w:eastAsia="x-none" w:bidi="en-US"/>
        </w:rPr>
        <w:t>6 lutego</w:t>
      </w:r>
      <w:r w:rsidRPr="000A4BF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4 r.</w:t>
      </w:r>
    </w:p>
    <w:p w:rsidR="002828C5" w:rsidRPr="002828C5" w:rsidRDefault="002828C5" w:rsidP="00403E6E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2828C5">
        <w:rPr>
          <w:rFonts w:ascii="Arial" w:eastAsia="Times New Roman" w:hAnsi="Arial" w:cs="Arial"/>
          <w:sz w:val="24"/>
          <w:szCs w:val="24"/>
          <w:lang w:eastAsia="x-none" w:bidi="en-US"/>
        </w:rPr>
        <w:t>Nr 56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4</w:t>
      </w:r>
      <w:r w:rsidRPr="002828C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9A47CC">
        <w:rPr>
          <w:rFonts w:ascii="Arial" w:eastAsia="Times New Roman" w:hAnsi="Arial" w:cs="Arial"/>
          <w:sz w:val="24"/>
          <w:szCs w:val="24"/>
          <w:lang w:eastAsia="x-none" w:bidi="en-US"/>
        </w:rPr>
        <w:t>8</w:t>
      </w:r>
      <w:r w:rsidRPr="002828C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9A47CC" w:rsidRPr="009A47C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lutego </w:t>
      </w:r>
      <w:r w:rsidRPr="002828C5">
        <w:rPr>
          <w:rFonts w:ascii="Arial" w:eastAsia="Times New Roman" w:hAnsi="Arial" w:cs="Arial"/>
          <w:sz w:val="24"/>
          <w:szCs w:val="24"/>
          <w:lang w:eastAsia="x-none" w:bidi="en-US"/>
        </w:rPr>
        <w:t>2024 r.</w:t>
      </w:r>
    </w:p>
    <w:p w:rsidR="001A6363" w:rsidRDefault="001A6363" w:rsidP="00747CF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bookmarkStart w:id="1" w:name="_Hlk151022387"/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567364" w:rsidRPr="0056736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558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B539CD" w:rsidRPr="00B539C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15 stycznia </w:t>
      </w:r>
      <w:r w:rsidR="00190C9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4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654708" w:rsidRPr="00A94F4A" w:rsidRDefault="00654708" w:rsidP="00A94F4A">
      <w:pPr>
        <w:tabs>
          <w:tab w:val="left" w:pos="-2160"/>
          <w:tab w:val="left" w:pos="851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7C70BE" w:rsidRPr="007C70BE" w:rsidRDefault="00337F01" w:rsidP="005927A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37F01">
        <w:rPr>
          <w:rFonts w:ascii="Arial" w:eastAsia="Times New Roman" w:hAnsi="Arial" w:cs="Arial"/>
          <w:b/>
          <w:sz w:val="24"/>
          <w:szCs w:val="24"/>
          <w:lang w:eastAsia="pl-PL"/>
        </w:rPr>
        <w:t>Podjęcie uchwał</w:t>
      </w:r>
      <w:r w:rsidR="007C70BE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337F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rządu Województwa Podkarpackiego w sprawie:</w:t>
      </w:r>
    </w:p>
    <w:p w:rsidR="007C70BE" w:rsidRPr="007C70BE" w:rsidRDefault="007C70BE" w:rsidP="00DF70E7">
      <w:pPr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7C70BE">
        <w:rPr>
          <w:rFonts w:ascii="Arial" w:eastAsia="Times New Roman" w:hAnsi="Arial" w:cs="Arial"/>
          <w:sz w:val="24"/>
          <w:szCs w:val="24"/>
          <w:lang w:bidi="en-US"/>
        </w:rPr>
        <w:t>reprezentowania Województwa Podkarpackiego na Nadzwyczajnym Zgromadzeniu Wspólników Spółki Port Lotniczy „Rzeszów-Jasionka” Sp. z o.o.</w:t>
      </w:r>
    </w:p>
    <w:p w:rsidR="007C70BE" w:rsidRPr="007C70BE" w:rsidRDefault="007C70BE" w:rsidP="007C70BE">
      <w:pPr>
        <w:tabs>
          <w:tab w:val="left" w:pos="-2160"/>
          <w:tab w:val="left" w:pos="851"/>
        </w:tabs>
        <w:spacing w:after="0" w:line="240" w:lineRule="auto"/>
        <w:ind w:right="23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7C70BE" w:rsidRPr="007C70BE" w:rsidRDefault="004E3CC4" w:rsidP="001D6CF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51084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7C70BE" w:rsidRPr="007C70BE" w:rsidRDefault="007C70BE" w:rsidP="00DF70E7">
      <w:pPr>
        <w:numPr>
          <w:ilvl w:val="0"/>
          <w:numId w:val="3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7C70BE">
        <w:rPr>
          <w:rFonts w:ascii="Arial" w:eastAsia="Times New Roman" w:hAnsi="Arial" w:cs="Arial"/>
          <w:sz w:val="24"/>
          <w:szCs w:val="24"/>
          <w:lang w:bidi="en-US"/>
        </w:rPr>
        <w:t xml:space="preserve">Wniosek o podjęcie decyzji kierunkowej dotyczącej zwiększenia wysokości dotacji celowej dla Gminy Krzeszów na wykonanie zadania pn. „Budowa ciągu pieszo-rowerowego w pasie drogi wojewódzkiej Nr 863 Kopki – Krzeszów – Tarnogród – Cieszanów wraz z przebudową infrastruktury towarzyszącej”, realizowanego </w:t>
      </w:r>
      <w:r w:rsidRPr="007C70BE">
        <w:rPr>
          <w:rFonts w:ascii="Arial" w:eastAsia="Times New Roman" w:hAnsi="Arial" w:cs="Arial"/>
          <w:sz w:val="24"/>
          <w:szCs w:val="24"/>
          <w:lang w:bidi="en-US"/>
        </w:rPr>
        <w:br/>
        <w:t>w ramach Rządowego Funduszu Polski Ład.</w:t>
      </w:r>
    </w:p>
    <w:bookmarkEnd w:id="1"/>
    <w:p w:rsidR="00D97DFF" w:rsidRDefault="00D97DFF" w:rsidP="0088580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53C80" w:rsidRPr="001926D6" w:rsidRDefault="00353C80" w:rsidP="00747CF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bookmarkStart w:id="2" w:name="_Hlk156466727"/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472F8C" w:rsidRPr="00472F8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59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posiedzenia Zarządu Województwa Podkarpackiego w dniu  </w:t>
      </w:r>
      <w:r w:rsidR="00BA5AB4"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16 stycznia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y następujące tematy:</w:t>
      </w:r>
    </w:p>
    <w:p w:rsidR="00353C80" w:rsidRPr="00353C80" w:rsidRDefault="00353C80" w:rsidP="00353C8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53C80" w:rsidRPr="00353C80" w:rsidRDefault="00353C80" w:rsidP="005927A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353C80" w:rsidRPr="003D13DD" w:rsidRDefault="00464A94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13DD">
        <w:rPr>
          <w:rFonts w:ascii="Arial" w:eastAsia="Times New Roman" w:hAnsi="Arial" w:cs="Arial"/>
          <w:sz w:val="24"/>
          <w:szCs w:val="24"/>
          <w:lang w:eastAsia="pl-PL"/>
        </w:rPr>
        <w:t>przyjęcia zakresu rzeczowo – finansowego zadań realizowanych przez</w:t>
      </w:r>
      <w:r w:rsidR="00101A45" w:rsidRPr="003D13D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D13DD">
        <w:rPr>
          <w:rFonts w:ascii="Arial" w:eastAsia="Times New Roman" w:hAnsi="Arial" w:cs="Arial"/>
          <w:sz w:val="24"/>
          <w:szCs w:val="24"/>
          <w:lang w:eastAsia="pl-PL"/>
        </w:rPr>
        <w:t>Departament Dróg i Publicznego Transportu Zbiorowego w ramach budżetu Województwa Podkarpackiego na 2024 r.</w:t>
      </w:r>
      <w:r w:rsidR="00101A45" w:rsidRPr="003D13D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64A94" w:rsidRPr="003D13DD" w:rsidRDefault="003D13DD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13DD">
        <w:rPr>
          <w:rFonts w:ascii="Arial" w:eastAsia="Times New Roman" w:hAnsi="Arial" w:cs="Arial"/>
          <w:sz w:val="24"/>
          <w:szCs w:val="24"/>
          <w:lang w:eastAsia="pl-PL"/>
        </w:rPr>
        <w:t>zawarcia umowy dotyczącej udzielenia pomocy finansowej z budżetu Województwa Podkarpackiego dla Miasta i Gminy Kańczuga,</w:t>
      </w:r>
    </w:p>
    <w:p w:rsidR="00464A94" w:rsidRDefault="00594EAE" w:rsidP="00DF70E7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4EAE">
        <w:rPr>
          <w:rFonts w:ascii="Arial" w:eastAsia="Times New Roman" w:hAnsi="Arial" w:cs="Arial"/>
          <w:sz w:val="24"/>
          <w:szCs w:val="24"/>
          <w:lang w:eastAsia="pl-PL"/>
        </w:rPr>
        <w:t>nieodpłatnego przekazania na rzecz Miasta i Gminy  Lesko oświetlenia ulicznego zlokalizowanego w ciągu rozbudowanej drogi wojewódzkiej Nr 894 na odcinku Hoczew-Czarn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64A94" w:rsidRDefault="00CA1470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A147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ieodpłatnego przekazania na rzecz Gminy Solina oświetlenia ulicznego zlokalizowanego w ciągu rozbudowanej drogi wojewódzkiej Nr 894 na odcinku Hoczew-Czarna,</w:t>
      </w:r>
    </w:p>
    <w:p w:rsidR="00464A94" w:rsidRPr="00321C6E" w:rsidRDefault="000069DE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1C6E">
        <w:rPr>
          <w:rFonts w:ascii="Arial" w:eastAsia="Times New Roman" w:hAnsi="Arial" w:cs="Arial"/>
          <w:sz w:val="24"/>
          <w:szCs w:val="24"/>
          <w:lang w:eastAsia="pl-PL"/>
        </w:rPr>
        <w:t>zmi</w:t>
      </w:r>
      <w:r w:rsidR="00321C6E" w:rsidRPr="00321C6E">
        <w:rPr>
          <w:rFonts w:ascii="Arial" w:eastAsia="Times New Roman" w:hAnsi="Arial" w:cs="Arial"/>
          <w:sz w:val="24"/>
          <w:szCs w:val="24"/>
          <w:lang w:eastAsia="pl-PL"/>
        </w:rPr>
        <w:t>any</w:t>
      </w:r>
      <w:r w:rsidRPr="00321C6E">
        <w:rPr>
          <w:rFonts w:ascii="Arial" w:eastAsia="Times New Roman" w:hAnsi="Arial" w:cs="Arial"/>
          <w:sz w:val="24"/>
          <w:szCs w:val="24"/>
          <w:lang w:eastAsia="pl-PL"/>
        </w:rPr>
        <w:t xml:space="preserve"> uchwały w sprawie nieodpłatnego przekazania na rzecz Gminy Trzebownisko oświetlenia ulicznego wybudowanego w ciągu drogi wojewódzkiej </w:t>
      </w:r>
      <w:r w:rsidR="00321C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21C6E">
        <w:rPr>
          <w:rFonts w:ascii="Arial" w:eastAsia="Times New Roman" w:hAnsi="Arial" w:cs="Arial"/>
          <w:sz w:val="24"/>
          <w:szCs w:val="24"/>
          <w:lang w:eastAsia="pl-PL"/>
        </w:rPr>
        <w:t>Nr 878 w ramach zadania pn.: „Rozbudowa DW 878 na odcinku od granicy miasta Rzeszowa (ul. Lubelska) do DW 869”</w:t>
      </w:r>
      <w:r w:rsidR="00321C6E" w:rsidRPr="00321C6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069DE" w:rsidRPr="00EC20F5" w:rsidRDefault="005F158B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C20F5">
        <w:rPr>
          <w:rFonts w:ascii="Arial" w:eastAsia="Times New Roman" w:hAnsi="Arial" w:cs="Arial"/>
          <w:sz w:val="24"/>
          <w:szCs w:val="24"/>
          <w:lang w:eastAsia="pl-PL"/>
        </w:rPr>
        <w:t>rozpatrzenia protestu (Krzysztof Sędłak Zakład Usług Inżynieryjnych),</w:t>
      </w:r>
    </w:p>
    <w:p w:rsidR="000069DE" w:rsidRDefault="008F52B9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C20F5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 w:rsidR="00EC20F5" w:rsidRPr="00EC20F5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EC20F5">
        <w:rPr>
          <w:rFonts w:ascii="Arial" w:eastAsia="Times New Roman" w:hAnsi="Arial" w:cs="Arial"/>
          <w:sz w:val="24"/>
          <w:szCs w:val="24"/>
          <w:lang w:eastAsia="pl-PL"/>
        </w:rPr>
        <w:t>Transscan Tomasz Gaber),</w:t>
      </w:r>
    </w:p>
    <w:p w:rsidR="000069DE" w:rsidRDefault="00127F66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48DE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 w:rsidR="003E48DE" w:rsidRPr="003E48DE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3E48DE">
        <w:rPr>
          <w:rFonts w:ascii="Arial" w:eastAsia="Times New Roman" w:hAnsi="Arial" w:cs="Arial"/>
          <w:sz w:val="24"/>
          <w:szCs w:val="24"/>
          <w:lang w:eastAsia="pl-PL"/>
        </w:rPr>
        <w:t>MULTIGASTRO Michał Kopa),</w:t>
      </w:r>
    </w:p>
    <w:p w:rsidR="000069DE" w:rsidRDefault="00A06C54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6C54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(Biuro Usługowo – Techniczne i Współpracy Europejskiej </w:t>
      </w:r>
      <w:r w:rsidR="009B11A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6C54">
        <w:rPr>
          <w:rFonts w:ascii="Arial" w:eastAsia="Times New Roman" w:hAnsi="Arial" w:cs="Arial"/>
          <w:sz w:val="24"/>
          <w:szCs w:val="24"/>
          <w:lang w:eastAsia="pl-PL"/>
        </w:rPr>
        <w:t>Sp. z o.o.),</w:t>
      </w:r>
    </w:p>
    <w:p w:rsidR="000069DE" w:rsidRDefault="00994A47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4A47">
        <w:rPr>
          <w:rFonts w:ascii="Arial" w:eastAsia="Times New Roman" w:hAnsi="Arial" w:cs="Arial"/>
          <w:sz w:val="24"/>
          <w:szCs w:val="24"/>
          <w:lang w:eastAsia="pl-PL"/>
        </w:rPr>
        <w:t>rozpatrzenia protestu (EURO PEX Jarosław Pizun),</w:t>
      </w:r>
    </w:p>
    <w:p w:rsidR="003E634C" w:rsidRDefault="00261D1A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200B">
        <w:rPr>
          <w:rFonts w:ascii="Arial" w:eastAsia="Times New Roman" w:hAnsi="Arial" w:cs="Arial"/>
          <w:sz w:val="24"/>
          <w:szCs w:val="24"/>
          <w:lang w:eastAsia="pl-PL"/>
        </w:rPr>
        <w:t>rozpatrzenia protestu (Lakeside Robert Biel),</w:t>
      </w:r>
    </w:p>
    <w:p w:rsidR="003E634C" w:rsidRDefault="00DC08BE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C08BE">
        <w:rPr>
          <w:rFonts w:ascii="Arial" w:eastAsia="Times New Roman" w:hAnsi="Arial" w:cs="Arial"/>
          <w:sz w:val="24"/>
          <w:szCs w:val="24"/>
          <w:lang w:eastAsia="pl-PL"/>
        </w:rPr>
        <w:t>rozpatrzenia protestu (Budosprzęt Kraków Sp. z o.o.),</w:t>
      </w:r>
    </w:p>
    <w:p w:rsidR="003E634C" w:rsidRDefault="008A645A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645A">
        <w:rPr>
          <w:rFonts w:ascii="Arial" w:eastAsia="Times New Roman" w:hAnsi="Arial" w:cs="Arial"/>
          <w:sz w:val="24"/>
          <w:szCs w:val="24"/>
          <w:lang w:eastAsia="pl-PL"/>
        </w:rPr>
        <w:t>rozpatrzenia protestu (Zakład Usługowo Handlowy Marian Dybek),</w:t>
      </w:r>
    </w:p>
    <w:p w:rsidR="00C340AE" w:rsidRPr="009C7280" w:rsidRDefault="009C7280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7280">
        <w:rPr>
          <w:rFonts w:ascii="Arial" w:eastAsia="Times New Roman" w:hAnsi="Arial" w:cs="Arial"/>
          <w:sz w:val="24"/>
          <w:szCs w:val="24"/>
          <w:lang w:eastAsia="pl-PL"/>
        </w:rPr>
        <w:t>rozpatrzenia protestu (SZUMILOVE Katarzyna Kędzia),</w:t>
      </w:r>
    </w:p>
    <w:p w:rsidR="00C340AE" w:rsidRDefault="00F768BA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68BA">
        <w:rPr>
          <w:rFonts w:ascii="Arial" w:eastAsia="Times New Roman" w:hAnsi="Arial" w:cs="Arial"/>
          <w:sz w:val="24"/>
          <w:szCs w:val="24"/>
          <w:lang w:eastAsia="pl-PL"/>
        </w:rPr>
        <w:t>rozpatrzenia protestu (Relavia Sp. z o.o.),</w:t>
      </w:r>
    </w:p>
    <w:p w:rsidR="00C340AE" w:rsidRDefault="00D07089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7089">
        <w:rPr>
          <w:rFonts w:ascii="Arial" w:eastAsia="Times New Roman" w:hAnsi="Arial" w:cs="Arial"/>
          <w:sz w:val="24"/>
          <w:szCs w:val="24"/>
          <w:lang w:eastAsia="pl-PL"/>
        </w:rPr>
        <w:t>rozpatrzenia protestu (ASSERO Sp. z o.o.),</w:t>
      </w:r>
    </w:p>
    <w:p w:rsidR="00BA3C98" w:rsidRPr="0098136C" w:rsidRDefault="0098136C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136C">
        <w:rPr>
          <w:rFonts w:ascii="Arial" w:eastAsia="Times New Roman" w:hAnsi="Arial" w:cs="Arial"/>
          <w:sz w:val="24"/>
          <w:szCs w:val="24"/>
          <w:lang w:eastAsia="pl-PL"/>
        </w:rPr>
        <w:t>wydania opinii Instytucji Zarządzającej Programem Regionalnym Fundusze Europejskie dla Podkarpacia 2021-2027 w zakresie możliwości finansowania Strategii Zintegrowanych Inwestycji Terytorialnych Miejskiego Obszaru Funkcjonalnego Jasło w ramach programu,</w:t>
      </w:r>
    </w:p>
    <w:p w:rsidR="00BA3C98" w:rsidRPr="00576E27" w:rsidRDefault="00576E27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6E27">
        <w:rPr>
          <w:rFonts w:ascii="Arial" w:eastAsia="Times New Roman" w:hAnsi="Arial" w:cs="Arial"/>
          <w:sz w:val="24"/>
          <w:szCs w:val="24"/>
          <w:lang w:eastAsia="pl-PL"/>
        </w:rPr>
        <w:t>udzielenia pełnomocnictwa,</w:t>
      </w:r>
    </w:p>
    <w:p w:rsidR="00BA3C98" w:rsidRPr="00347558" w:rsidRDefault="00347558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7558">
        <w:rPr>
          <w:rFonts w:ascii="Arial" w:eastAsia="Times New Roman" w:hAnsi="Arial" w:cs="Arial"/>
          <w:sz w:val="24"/>
          <w:szCs w:val="24"/>
          <w:lang w:eastAsia="pl-PL"/>
        </w:rPr>
        <w:t xml:space="preserve">wydania opinii do wniosku o wydanie decyzji o ustaleniu lokalizacji inwestycji towarzyszącej inwestycjom w zakresie terminalu regazyfikacyjnego skroplonego gazu ziemnego w Świnoujściu dla inwestycji pn.: „Budowa instalacji służąc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47558">
        <w:rPr>
          <w:rFonts w:ascii="Arial" w:eastAsia="Times New Roman" w:hAnsi="Arial" w:cs="Arial"/>
          <w:sz w:val="24"/>
          <w:szCs w:val="24"/>
          <w:lang w:eastAsia="pl-PL"/>
        </w:rPr>
        <w:t>do poprawy parametrów jakościowych paliw gazowych wraz z infrastrukturą niezbędną do ich obsługi w ramach zadania: Budowa zagospodarowania odwiertu Grochowice 1k”,</w:t>
      </w:r>
    </w:p>
    <w:p w:rsidR="00BA3C98" w:rsidRPr="007B5E39" w:rsidRDefault="007B5E39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E39">
        <w:rPr>
          <w:rFonts w:ascii="Arial" w:eastAsia="Times New Roman" w:hAnsi="Arial" w:cs="Arial"/>
          <w:sz w:val="24"/>
          <w:szCs w:val="24"/>
          <w:lang w:eastAsia="pl-PL"/>
        </w:rPr>
        <w:t>wyrażenia zgody dla Wojewódzkiej Stacji Pogotowia Ratunkowego w Przemyślu SPZOZ na przyjęcie darowizny,</w:t>
      </w:r>
    </w:p>
    <w:p w:rsidR="007B5E39" w:rsidRPr="0024665E" w:rsidRDefault="0024665E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65E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dla Wojewódzkiego Szpitala im. Św. Ojca Pio w Przemyśl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4665E">
        <w:rPr>
          <w:rFonts w:ascii="Arial" w:eastAsia="Times New Roman" w:hAnsi="Arial" w:cs="Arial"/>
          <w:sz w:val="24"/>
          <w:szCs w:val="24"/>
          <w:lang w:eastAsia="pl-PL"/>
        </w:rPr>
        <w:t>na zakup Okulistycznego aparatu USG,</w:t>
      </w:r>
    </w:p>
    <w:p w:rsidR="00BA3C98" w:rsidRPr="00824DCD" w:rsidRDefault="00824DCD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DCD">
        <w:rPr>
          <w:rFonts w:ascii="Arial" w:eastAsia="Times New Roman" w:hAnsi="Arial" w:cs="Arial"/>
          <w:sz w:val="24"/>
          <w:szCs w:val="24"/>
          <w:lang w:eastAsia="pl-PL"/>
        </w:rPr>
        <w:t>podziału środków finansowych,</w:t>
      </w:r>
    </w:p>
    <w:p w:rsidR="008C4062" w:rsidRPr="00CE7E23" w:rsidRDefault="00B305D1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7E23">
        <w:rPr>
          <w:rFonts w:ascii="Arial" w:eastAsia="Times New Roman" w:hAnsi="Arial" w:cs="Arial"/>
          <w:sz w:val="24"/>
          <w:szCs w:val="24"/>
          <w:lang w:eastAsia="pl-PL"/>
        </w:rPr>
        <w:t>przeprowadzenia kontroli w Klinicznym Szpitalu Wojewódzkim Nr 2 im. Św. Jadwigi Królowej w Rzeszowie</w:t>
      </w:r>
      <w:r w:rsidR="00CE7E23" w:rsidRPr="00CE7E2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C4062" w:rsidRPr="006D593A" w:rsidRDefault="006D593A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593A">
        <w:rPr>
          <w:rFonts w:ascii="Arial" w:eastAsia="Times New Roman" w:hAnsi="Arial" w:cs="Arial"/>
          <w:sz w:val="24"/>
          <w:szCs w:val="24"/>
          <w:lang w:eastAsia="pl-PL"/>
        </w:rPr>
        <w:t>przyjęcia zakresu rzeczowo-finansowego zadań realizowanych przez Kancelarię Sejmiku w ramach budżetu Województwa Podkarpackiego na 2024 r.,</w:t>
      </w:r>
    </w:p>
    <w:p w:rsidR="008C4062" w:rsidRPr="00F445F6" w:rsidRDefault="00F445F6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445F6">
        <w:rPr>
          <w:rFonts w:ascii="Arial" w:eastAsia="Times New Roman" w:hAnsi="Arial" w:cs="Arial"/>
          <w:sz w:val="24"/>
          <w:szCs w:val="24"/>
          <w:lang w:eastAsia="pl-PL"/>
        </w:rPr>
        <w:t>przyjęcia zakresu rzeczowo - finansowego zadań realizowanych przez Departament Promocji, Turystyki i Współpracy Gospodarczej w ramach budżetu Województwa Podkarpackiego na 2024 r.,</w:t>
      </w:r>
    </w:p>
    <w:p w:rsidR="006C1AEF" w:rsidRPr="0035196A" w:rsidRDefault="0035196A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196A">
        <w:rPr>
          <w:rFonts w:ascii="Arial" w:eastAsia="Times New Roman" w:hAnsi="Arial" w:cs="Arial"/>
          <w:sz w:val="24"/>
          <w:szCs w:val="24"/>
          <w:lang w:eastAsia="pl-PL"/>
        </w:rPr>
        <w:t>udzielenia pełnomocnictwa,</w:t>
      </w:r>
    </w:p>
    <w:p w:rsidR="008C4062" w:rsidRPr="006E50CB" w:rsidRDefault="006E50CB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50CB">
        <w:rPr>
          <w:rFonts w:ascii="Arial" w:eastAsia="Times New Roman" w:hAnsi="Arial" w:cs="Arial"/>
          <w:sz w:val="24"/>
          <w:szCs w:val="24"/>
          <w:lang w:eastAsia="pl-PL"/>
        </w:rPr>
        <w:t xml:space="preserve">powołania Komisji Konkursowej do oceny merytorycznej wniosków złożo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E50CB">
        <w:rPr>
          <w:rFonts w:ascii="Arial" w:eastAsia="Times New Roman" w:hAnsi="Arial" w:cs="Arial"/>
          <w:sz w:val="24"/>
          <w:szCs w:val="24"/>
          <w:lang w:eastAsia="pl-PL"/>
        </w:rPr>
        <w:t>w naborze do otwartego konkursu zgłoszeń w ramach Programu „Podkarpackie – Przestrzeń otwarta” w 2024 r.,</w:t>
      </w:r>
    </w:p>
    <w:p w:rsidR="0035196A" w:rsidRPr="00D40D3D" w:rsidRDefault="005240AA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0D3D">
        <w:rPr>
          <w:rFonts w:ascii="Arial" w:eastAsia="Times New Roman" w:hAnsi="Arial" w:cs="Arial"/>
          <w:sz w:val="24"/>
          <w:szCs w:val="24"/>
          <w:lang w:eastAsia="pl-PL"/>
        </w:rPr>
        <w:t>powołania komisji konkursowej do opiniowania ofert w ramach otwartego konkursu ofert na realizację zadań publicznych Województwa Podkarpackiego w zakresie kultury w 2024 roku</w:t>
      </w:r>
      <w:r w:rsidR="00D40D3D" w:rsidRPr="00D40D3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5196A" w:rsidRPr="00544148" w:rsidRDefault="00544148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4414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dania opinii do planu wdrożenia programu działania Muzeum Polaków ratujących Żydów podczas II wojny światowej im. Rodziny U</w:t>
      </w:r>
      <w:r w:rsidR="00EB211A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Pr="00544148">
        <w:rPr>
          <w:rFonts w:ascii="Arial" w:eastAsia="Times New Roman" w:hAnsi="Arial" w:cs="Arial"/>
          <w:sz w:val="24"/>
          <w:szCs w:val="24"/>
          <w:lang w:eastAsia="pl-PL"/>
        </w:rPr>
        <w:t xml:space="preserve">mów w Markow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44148">
        <w:rPr>
          <w:rFonts w:ascii="Arial" w:eastAsia="Times New Roman" w:hAnsi="Arial" w:cs="Arial"/>
          <w:sz w:val="24"/>
          <w:szCs w:val="24"/>
          <w:lang w:eastAsia="pl-PL"/>
        </w:rPr>
        <w:t>w roku 2024,</w:t>
      </w:r>
    </w:p>
    <w:p w:rsidR="0035196A" w:rsidRPr="00C66EB8" w:rsidRDefault="00503766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6EB8">
        <w:rPr>
          <w:rFonts w:ascii="Arial" w:eastAsia="Times New Roman" w:hAnsi="Arial" w:cs="Arial"/>
          <w:sz w:val="24"/>
          <w:szCs w:val="24"/>
          <w:lang w:eastAsia="pl-PL"/>
        </w:rPr>
        <w:t>ustalenia planów finansowych dochodów gromadzonych na wyodrębnionym rachunku oraz wydatków nimi finansowanych,</w:t>
      </w:r>
    </w:p>
    <w:p w:rsidR="0035196A" w:rsidRPr="004014B0" w:rsidRDefault="004014B0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14B0">
        <w:rPr>
          <w:rFonts w:ascii="Arial" w:eastAsia="Times New Roman" w:hAnsi="Arial" w:cs="Arial"/>
          <w:sz w:val="24"/>
          <w:szCs w:val="24"/>
          <w:lang w:eastAsia="pl-PL"/>
        </w:rPr>
        <w:t>sprzedaży nieruchomości położonej w Malhowicach gmina Przemyśl,</w:t>
      </w:r>
    </w:p>
    <w:p w:rsidR="00017319" w:rsidRPr="008841ED" w:rsidRDefault="008841ED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41ED">
        <w:rPr>
          <w:rFonts w:ascii="Arial" w:eastAsia="Times New Roman" w:hAnsi="Arial" w:cs="Arial"/>
          <w:sz w:val="24"/>
          <w:szCs w:val="24"/>
          <w:lang w:eastAsia="pl-PL"/>
        </w:rPr>
        <w:t>wyrażenia zgody na użyczenie części nieruchomości przez Urząd Marszałkowski Województwa Podkarpackiego w Rzeszowie,</w:t>
      </w:r>
    </w:p>
    <w:p w:rsidR="00017319" w:rsidRDefault="00345CB1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88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prezentacji i promocji podkarpackiej żywności wysokiej jakości jako element dziedzictwa kulturowego i kulinarnego Województwa Podkarpackiego </w:t>
      </w:r>
      <w:r w:rsidR="00002D88" w:rsidRPr="00002D8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002D88">
        <w:rPr>
          <w:rFonts w:ascii="Arial" w:eastAsia="Times New Roman" w:hAnsi="Arial" w:cs="Arial"/>
          <w:sz w:val="24"/>
          <w:szCs w:val="24"/>
          <w:lang w:eastAsia="pl-PL"/>
        </w:rPr>
        <w:t>podczas koncertu kolęd i pastorałek, który odb</w:t>
      </w:r>
      <w:r w:rsidR="00554A6F">
        <w:rPr>
          <w:rFonts w:ascii="Arial" w:eastAsia="Times New Roman" w:hAnsi="Arial" w:cs="Arial"/>
          <w:sz w:val="24"/>
          <w:szCs w:val="24"/>
          <w:lang w:eastAsia="pl-PL"/>
        </w:rPr>
        <w:t>ył</w:t>
      </w:r>
      <w:r w:rsidRPr="00002D88">
        <w:rPr>
          <w:rFonts w:ascii="Arial" w:eastAsia="Times New Roman" w:hAnsi="Arial" w:cs="Arial"/>
          <w:sz w:val="24"/>
          <w:szCs w:val="24"/>
          <w:lang w:eastAsia="pl-PL"/>
        </w:rPr>
        <w:t xml:space="preserve"> się w dniu 21 stycznia </w:t>
      </w:r>
      <w:r w:rsidR="001D7C9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02D88">
        <w:rPr>
          <w:rFonts w:ascii="Arial" w:eastAsia="Times New Roman" w:hAnsi="Arial" w:cs="Arial"/>
          <w:sz w:val="24"/>
          <w:szCs w:val="24"/>
          <w:lang w:eastAsia="pl-PL"/>
        </w:rPr>
        <w:t>2024</w:t>
      </w:r>
      <w:r w:rsidR="008018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2D88">
        <w:rPr>
          <w:rFonts w:ascii="Arial" w:eastAsia="Times New Roman" w:hAnsi="Arial" w:cs="Arial"/>
          <w:sz w:val="24"/>
          <w:szCs w:val="24"/>
          <w:lang w:eastAsia="pl-PL"/>
        </w:rPr>
        <w:t>r. w Rączynie),</w:t>
      </w:r>
    </w:p>
    <w:p w:rsidR="00017319" w:rsidRDefault="00741F5F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1F5F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 Podkarpackiego (podczas następujących wydarzeń: „Uroczyste otwarcie kompleksu koszarowego po rewitalizacji”, które odb</w:t>
      </w:r>
      <w:r w:rsidR="001217E7">
        <w:rPr>
          <w:rFonts w:ascii="Arial" w:eastAsia="Times New Roman" w:hAnsi="Arial" w:cs="Arial"/>
          <w:sz w:val="24"/>
          <w:szCs w:val="24"/>
          <w:lang w:eastAsia="pl-PL"/>
        </w:rPr>
        <w:t>ył</w:t>
      </w:r>
      <w:r w:rsidR="00BF01FA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741F5F">
        <w:rPr>
          <w:rFonts w:ascii="Arial" w:eastAsia="Times New Roman" w:hAnsi="Arial" w:cs="Arial"/>
          <w:sz w:val="24"/>
          <w:szCs w:val="24"/>
          <w:lang w:eastAsia="pl-PL"/>
        </w:rPr>
        <w:t xml:space="preserve"> się w dniu 30 stycznia 2024</w:t>
      </w:r>
      <w:r w:rsidR="006D4F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1F5F">
        <w:rPr>
          <w:rFonts w:ascii="Arial" w:eastAsia="Times New Roman" w:hAnsi="Arial" w:cs="Arial"/>
          <w:sz w:val="24"/>
          <w:szCs w:val="24"/>
          <w:lang w:eastAsia="pl-PL"/>
        </w:rPr>
        <w:t>r. w Radymnie, „Zapusty”, które od</w:t>
      </w:r>
      <w:r w:rsidR="0017680A">
        <w:rPr>
          <w:rFonts w:ascii="Arial" w:eastAsia="Times New Roman" w:hAnsi="Arial" w:cs="Arial"/>
          <w:sz w:val="24"/>
          <w:szCs w:val="24"/>
          <w:lang w:eastAsia="pl-PL"/>
        </w:rPr>
        <w:t>były</w:t>
      </w:r>
      <w:r w:rsidRPr="00741F5F">
        <w:rPr>
          <w:rFonts w:ascii="Arial" w:eastAsia="Times New Roman" w:hAnsi="Arial" w:cs="Arial"/>
          <w:sz w:val="24"/>
          <w:szCs w:val="24"/>
          <w:lang w:eastAsia="pl-PL"/>
        </w:rPr>
        <w:t xml:space="preserve"> się w dniu 10 lutego 2024</w:t>
      </w:r>
      <w:r w:rsidR="00005F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1F5F">
        <w:rPr>
          <w:rFonts w:ascii="Arial" w:eastAsia="Times New Roman" w:hAnsi="Arial" w:cs="Arial"/>
          <w:sz w:val="24"/>
          <w:szCs w:val="24"/>
          <w:lang w:eastAsia="pl-PL"/>
        </w:rPr>
        <w:t xml:space="preserve">r. w Bukowcu), </w:t>
      </w:r>
    </w:p>
    <w:p w:rsidR="00AB19D5" w:rsidRDefault="00BF1136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7FDB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 Podkarpackiego</w:t>
      </w:r>
      <w:r w:rsidR="008F1EBF" w:rsidRPr="00B07FDB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B07FDB">
        <w:rPr>
          <w:rFonts w:ascii="Arial" w:eastAsia="Times New Roman" w:hAnsi="Arial" w:cs="Arial"/>
          <w:sz w:val="24"/>
          <w:szCs w:val="24"/>
          <w:lang w:eastAsia="pl-PL"/>
        </w:rPr>
        <w:t>podczas</w:t>
      </w:r>
      <w:r w:rsidR="005370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07FDB">
        <w:rPr>
          <w:rFonts w:ascii="Arial" w:eastAsia="Times New Roman" w:hAnsi="Arial" w:cs="Arial"/>
          <w:sz w:val="24"/>
          <w:szCs w:val="24"/>
          <w:lang w:eastAsia="pl-PL"/>
        </w:rPr>
        <w:t>„Spotkania Opłatkowego Sołtysów Powiatu Jarosławskiego”, które odb</w:t>
      </w:r>
      <w:r w:rsidR="00551F5E">
        <w:rPr>
          <w:rFonts w:ascii="Arial" w:eastAsia="Times New Roman" w:hAnsi="Arial" w:cs="Arial"/>
          <w:sz w:val="24"/>
          <w:szCs w:val="24"/>
          <w:lang w:eastAsia="pl-PL"/>
        </w:rPr>
        <w:t>yło</w:t>
      </w:r>
      <w:r w:rsidRPr="00B07FDB">
        <w:rPr>
          <w:rFonts w:ascii="Arial" w:eastAsia="Times New Roman" w:hAnsi="Arial" w:cs="Arial"/>
          <w:sz w:val="24"/>
          <w:szCs w:val="24"/>
          <w:lang w:eastAsia="pl-PL"/>
        </w:rPr>
        <w:t xml:space="preserve"> się w dniu 27 stycznia 2024</w:t>
      </w:r>
      <w:r w:rsidR="0008752D" w:rsidRPr="00B07F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07FDB">
        <w:rPr>
          <w:rFonts w:ascii="Arial" w:eastAsia="Times New Roman" w:hAnsi="Arial" w:cs="Arial"/>
          <w:sz w:val="24"/>
          <w:szCs w:val="24"/>
          <w:lang w:eastAsia="pl-PL"/>
        </w:rPr>
        <w:t>r. w Gminie Wiązownica)</w:t>
      </w:r>
      <w:r w:rsidR="008F1EBF" w:rsidRPr="00B07FD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B19D5" w:rsidRPr="00632ECE" w:rsidRDefault="00632ECE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2ECE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 Podkarpackiego (podczas</w:t>
      </w:r>
      <w:r w:rsidR="00DE15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2ECE">
        <w:rPr>
          <w:rFonts w:ascii="Arial" w:eastAsia="Times New Roman" w:hAnsi="Arial" w:cs="Arial"/>
          <w:sz w:val="24"/>
          <w:szCs w:val="24"/>
          <w:lang w:eastAsia="pl-PL"/>
        </w:rPr>
        <w:t xml:space="preserve">Uroczystości XX-lecia działalności Stowarzyszenia Policji IPA Region Rzeszów przy </w:t>
      </w:r>
      <w:r w:rsidR="003D178C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632ECE">
        <w:rPr>
          <w:rFonts w:ascii="Arial" w:eastAsia="Times New Roman" w:hAnsi="Arial" w:cs="Arial"/>
          <w:sz w:val="24"/>
          <w:szCs w:val="24"/>
          <w:lang w:eastAsia="pl-PL"/>
        </w:rPr>
        <w:t>omendzie Miejskiej Policji w Rzeszowie, które odb</w:t>
      </w:r>
      <w:r w:rsidR="0044258C">
        <w:rPr>
          <w:rFonts w:ascii="Arial" w:eastAsia="Times New Roman" w:hAnsi="Arial" w:cs="Arial"/>
          <w:sz w:val="24"/>
          <w:szCs w:val="24"/>
          <w:lang w:eastAsia="pl-PL"/>
        </w:rPr>
        <w:t>yły</w:t>
      </w:r>
      <w:r w:rsidRPr="00632ECE">
        <w:rPr>
          <w:rFonts w:ascii="Arial" w:eastAsia="Times New Roman" w:hAnsi="Arial" w:cs="Arial"/>
          <w:sz w:val="24"/>
          <w:szCs w:val="24"/>
          <w:lang w:eastAsia="pl-PL"/>
        </w:rPr>
        <w:t xml:space="preserve"> się w dniu  19.01.2024 r.),</w:t>
      </w:r>
    </w:p>
    <w:p w:rsidR="00AB19D5" w:rsidRPr="004A2151" w:rsidRDefault="004A2151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2151">
        <w:rPr>
          <w:rFonts w:ascii="Arial" w:eastAsia="Times New Roman" w:hAnsi="Arial" w:cs="Arial"/>
          <w:sz w:val="24"/>
          <w:szCs w:val="24"/>
          <w:lang w:eastAsia="pl-PL"/>
        </w:rPr>
        <w:t xml:space="preserve">wydania opinii do projektu aktualizacji dokumentu pn.: „Założenia do planu zaopatrzenia w ciepło, energię elektryczną i paliwa gazowe dla Gminy Kamień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A2151">
        <w:rPr>
          <w:rFonts w:ascii="Arial" w:eastAsia="Times New Roman" w:hAnsi="Arial" w:cs="Arial"/>
          <w:sz w:val="24"/>
          <w:szCs w:val="24"/>
          <w:lang w:eastAsia="pl-PL"/>
        </w:rPr>
        <w:t>na lata 2013-2028”,</w:t>
      </w:r>
    </w:p>
    <w:p w:rsidR="00017319" w:rsidRPr="000B4039" w:rsidRDefault="000B4039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4039">
        <w:rPr>
          <w:rFonts w:ascii="Arial" w:eastAsia="Times New Roman" w:hAnsi="Arial" w:cs="Arial"/>
          <w:sz w:val="24"/>
          <w:szCs w:val="24"/>
          <w:lang w:eastAsia="pl-PL"/>
        </w:rPr>
        <w:t>przyjęcia protokołów z przebiegu i wyników konsultacji do projektu uchwały Sejmiku Województwa Podkarpackiego w sprawie określenia „Programu ochrony środowiska przed hałasem dla województwa podkarpackiego na lata 2024-2028”,</w:t>
      </w:r>
    </w:p>
    <w:p w:rsidR="00A54257" w:rsidRPr="005E1D57" w:rsidRDefault="005E1D57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1D57">
        <w:rPr>
          <w:rFonts w:ascii="Arial" w:eastAsia="Times New Roman" w:hAnsi="Arial" w:cs="Arial"/>
          <w:sz w:val="24"/>
          <w:szCs w:val="24"/>
          <w:lang w:eastAsia="pl-PL"/>
        </w:rPr>
        <w:t>rozwiązania umowy,</w:t>
      </w:r>
    </w:p>
    <w:p w:rsidR="00A54257" w:rsidRPr="00CB561F" w:rsidRDefault="00193C54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561F">
        <w:rPr>
          <w:rFonts w:ascii="Arial" w:eastAsia="Times New Roman" w:hAnsi="Arial" w:cs="Arial"/>
          <w:sz w:val="24"/>
          <w:szCs w:val="24"/>
          <w:lang w:eastAsia="pl-PL"/>
        </w:rPr>
        <w:t xml:space="preserve">przyjęcia Szczegółowych warunków i trybu przyznawania pomocy finansowej </w:t>
      </w:r>
      <w:r w:rsidR="00CB561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B561F">
        <w:rPr>
          <w:rFonts w:ascii="Arial" w:eastAsia="Times New Roman" w:hAnsi="Arial" w:cs="Arial"/>
          <w:sz w:val="24"/>
          <w:szCs w:val="24"/>
          <w:lang w:eastAsia="pl-PL"/>
        </w:rPr>
        <w:t>z budżetu Województwa Podkarpackiego w 2024 roku w ramach Podkarpackiego Programu Odnowy Wsi na lata 2021-2025 na działania służące realizacji Sołeckich Strategii Rozwoju Wsi</w:t>
      </w:r>
      <w:r w:rsidR="00CB561F" w:rsidRPr="00CB561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93C54" w:rsidRPr="00705D5F" w:rsidRDefault="00705D5F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5D5F">
        <w:rPr>
          <w:rFonts w:ascii="Arial" w:eastAsia="Times New Roman" w:hAnsi="Arial" w:cs="Arial"/>
          <w:sz w:val="24"/>
          <w:szCs w:val="24"/>
          <w:lang w:eastAsia="pl-PL"/>
        </w:rPr>
        <w:t xml:space="preserve">przyjęcia Szczegółowych warunków i trybu przyznawania pomocy finansow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05D5F">
        <w:rPr>
          <w:rFonts w:ascii="Arial" w:eastAsia="Times New Roman" w:hAnsi="Arial" w:cs="Arial"/>
          <w:sz w:val="24"/>
          <w:szCs w:val="24"/>
          <w:lang w:eastAsia="pl-PL"/>
        </w:rPr>
        <w:t>z budżetu Województwa Podkarpackiego w 2024 roku w ramach Podkarpackiego Programu Odnowy Wsi na lata 2021-2025 na realizację II etapu koncepcji „Uniwersytet Samorządności”,</w:t>
      </w:r>
    </w:p>
    <w:p w:rsidR="00193C54" w:rsidRPr="00EF0C80" w:rsidRDefault="00EF0C80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0C80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4 r.,</w:t>
      </w:r>
    </w:p>
    <w:p w:rsidR="00193C54" w:rsidRPr="00D066D8" w:rsidRDefault="008C46BB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66D8">
        <w:rPr>
          <w:rFonts w:ascii="Arial" w:eastAsia="Times New Roman" w:hAnsi="Arial" w:cs="Arial"/>
          <w:sz w:val="24"/>
          <w:szCs w:val="24"/>
          <w:lang w:eastAsia="pl-PL"/>
        </w:rPr>
        <w:t>upoważnienia do zaciągnięcia zobowiązań</w:t>
      </w:r>
      <w:r w:rsidR="00D066D8" w:rsidRPr="00D066D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1628B" w:rsidRPr="006B0E68" w:rsidRDefault="006B0E68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0E68">
        <w:rPr>
          <w:rFonts w:ascii="Arial" w:eastAsia="Times New Roman" w:hAnsi="Arial" w:cs="Arial"/>
          <w:sz w:val="24"/>
          <w:szCs w:val="24"/>
          <w:lang w:eastAsia="pl-PL"/>
        </w:rPr>
        <w:t xml:space="preserve">przekazania Marszałkowi Województwa Podkarpackiego uprawnień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B0E68">
        <w:rPr>
          <w:rFonts w:ascii="Arial" w:eastAsia="Times New Roman" w:hAnsi="Arial" w:cs="Arial"/>
          <w:sz w:val="24"/>
          <w:szCs w:val="24"/>
          <w:lang w:eastAsia="pl-PL"/>
        </w:rPr>
        <w:t>do dokonywania przeniesień planowanych wydatków Urzędu Marszałkowskiego Województwa Podkarpackiego,</w:t>
      </w:r>
    </w:p>
    <w:p w:rsidR="00C1628B" w:rsidRPr="00AD5D84" w:rsidRDefault="00AD5D84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5D84">
        <w:rPr>
          <w:rFonts w:ascii="Arial" w:eastAsia="Times New Roman" w:hAnsi="Arial" w:cs="Arial"/>
          <w:sz w:val="24"/>
          <w:szCs w:val="24"/>
          <w:lang w:eastAsia="pl-PL"/>
        </w:rPr>
        <w:t xml:space="preserve">przekazania Dyrektorowi Podkarpackiego Zarządu Dróg Wojewódzki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D5D84">
        <w:rPr>
          <w:rFonts w:ascii="Arial" w:eastAsia="Times New Roman" w:hAnsi="Arial" w:cs="Arial"/>
          <w:sz w:val="24"/>
          <w:szCs w:val="24"/>
          <w:lang w:eastAsia="pl-PL"/>
        </w:rPr>
        <w:t>w Rzeszowie uprawnień do dokonywania przeniesień planowanych wydatków,</w:t>
      </w:r>
    </w:p>
    <w:p w:rsidR="00C1628B" w:rsidRPr="008F600B" w:rsidRDefault="0057668A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600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kazania Dyrektorowi Regionalnego Ośrodka Polityki Społecznej w Rzeszowie uprawnień do dokonywania przeniesień planowanych wydatków</w:t>
      </w:r>
      <w:r w:rsidR="008F600B" w:rsidRPr="008F600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B5879" w:rsidRDefault="00BA206E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12D3">
        <w:rPr>
          <w:rFonts w:ascii="Arial" w:eastAsia="Times New Roman" w:hAnsi="Arial" w:cs="Arial"/>
          <w:sz w:val="24"/>
          <w:szCs w:val="24"/>
          <w:lang w:eastAsia="pl-PL"/>
        </w:rPr>
        <w:t xml:space="preserve">przekazania kierownikom jednostek budżetowych Województwa Podkarpackiego uprawnień do dokonywania przeniesień planowanych wydatków </w:t>
      </w:r>
      <w:r w:rsidR="00A312D3" w:rsidRPr="00A312D3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A312D3">
        <w:rPr>
          <w:rFonts w:ascii="Arial" w:eastAsia="Times New Roman" w:hAnsi="Arial" w:cs="Arial"/>
          <w:sz w:val="24"/>
          <w:szCs w:val="24"/>
          <w:lang w:eastAsia="pl-PL"/>
        </w:rPr>
        <w:t>jednostki oświatowe),</w:t>
      </w:r>
    </w:p>
    <w:p w:rsidR="001B5879" w:rsidRPr="00705418" w:rsidRDefault="00D139A7" w:rsidP="00DF70E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5418">
        <w:rPr>
          <w:rFonts w:ascii="Arial" w:eastAsia="Times New Roman" w:hAnsi="Arial" w:cs="Arial"/>
          <w:sz w:val="24"/>
          <w:szCs w:val="24"/>
          <w:lang w:eastAsia="pl-PL"/>
        </w:rPr>
        <w:t xml:space="preserve">przekazania kierownikom jednostek budżetowych Województwa Podkarpackiego uprawnień do dokonywania przeniesień planowanych wydatków </w:t>
      </w:r>
      <w:r w:rsidR="00705418" w:rsidRPr="0070541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705418">
        <w:rPr>
          <w:rFonts w:ascii="Arial" w:eastAsia="Times New Roman" w:hAnsi="Arial" w:cs="Arial"/>
          <w:sz w:val="24"/>
          <w:szCs w:val="24"/>
          <w:lang w:eastAsia="pl-PL"/>
        </w:rPr>
        <w:t>pozostałe jednostki</w:t>
      </w:r>
      <w:r w:rsidR="00705418" w:rsidRPr="0070541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726DA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84776" w:rsidRDefault="00F84776" w:rsidP="00353C8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53C80" w:rsidRPr="00353C80" w:rsidRDefault="00353C80" w:rsidP="001644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 sprawie:</w:t>
      </w:r>
    </w:p>
    <w:p w:rsidR="00C07B35" w:rsidRPr="00A17456" w:rsidRDefault="00F717CB" w:rsidP="00DF70E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456">
        <w:rPr>
          <w:rFonts w:ascii="Arial" w:eastAsia="Times New Roman" w:hAnsi="Arial" w:cs="Arial"/>
          <w:sz w:val="24"/>
          <w:szCs w:val="24"/>
          <w:lang w:eastAsia="pl-PL"/>
        </w:rPr>
        <w:t>zm</w:t>
      </w:r>
      <w:r w:rsidR="00A17456" w:rsidRPr="00A17456">
        <w:rPr>
          <w:rFonts w:ascii="Arial" w:eastAsia="Times New Roman" w:hAnsi="Arial" w:cs="Arial"/>
          <w:sz w:val="24"/>
          <w:szCs w:val="24"/>
          <w:lang w:eastAsia="pl-PL"/>
        </w:rPr>
        <w:t xml:space="preserve">iany </w:t>
      </w:r>
      <w:r w:rsidRPr="00A17456">
        <w:rPr>
          <w:rFonts w:ascii="Arial" w:eastAsia="Times New Roman" w:hAnsi="Arial" w:cs="Arial"/>
          <w:sz w:val="24"/>
          <w:szCs w:val="24"/>
          <w:lang w:eastAsia="pl-PL"/>
        </w:rPr>
        <w:t>uchwał</w:t>
      </w:r>
      <w:r w:rsidR="00A17456" w:rsidRPr="00A1745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A17456">
        <w:rPr>
          <w:rFonts w:ascii="Arial" w:eastAsia="Times New Roman" w:hAnsi="Arial" w:cs="Arial"/>
          <w:sz w:val="24"/>
          <w:szCs w:val="24"/>
          <w:lang w:eastAsia="pl-PL"/>
        </w:rPr>
        <w:t xml:space="preserve"> Nr LIV/916/22 Sejmiku Województwa Podkarpackiego </w:t>
      </w:r>
      <w:r w:rsidRPr="00A1745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dnia 2 listopada 2022 roku w sprawie powierzenia Gminie Kolbuszowa realizacji zadania pn.: „Opracowanie dokumentacji przebudowy przepustu drogowego </w:t>
      </w:r>
      <w:r w:rsidR="00A1745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17456">
        <w:rPr>
          <w:rFonts w:ascii="Arial" w:eastAsia="Times New Roman" w:hAnsi="Arial" w:cs="Arial"/>
          <w:sz w:val="24"/>
          <w:szCs w:val="24"/>
          <w:lang w:eastAsia="pl-PL"/>
        </w:rPr>
        <w:t>na ulicy Mieleckiej w Kolbuszowej Dolnej w km 25+968”,</w:t>
      </w:r>
    </w:p>
    <w:p w:rsidR="00C07B35" w:rsidRPr="00905F54" w:rsidRDefault="003B7627" w:rsidP="00DF70E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5F54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XLI/696/21 Sejmiku Województwa Podkarpackiego z dnia </w:t>
      </w:r>
      <w:r w:rsidR="00905F5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05F54">
        <w:rPr>
          <w:rFonts w:ascii="Arial" w:eastAsia="Times New Roman" w:hAnsi="Arial" w:cs="Arial"/>
          <w:sz w:val="24"/>
          <w:szCs w:val="24"/>
          <w:lang w:eastAsia="pl-PL"/>
        </w:rPr>
        <w:t>25 października 2021 r. w sprawie udzielenia pomocy rzeczowej Gminie Głogów Małopolski przez Województwo Podkarpackie</w:t>
      </w:r>
      <w:r w:rsidR="00905F54" w:rsidRPr="00905F5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07B35" w:rsidRPr="00474E28" w:rsidRDefault="00474E28" w:rsidP="00DF70E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4E28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XLI/695/21 Sejmiku Województwa Podkarpackiego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74E28">
        <w:rPr>
          <w:rFonts w:ascii="Arial" w:eastAsia="Times New Roman" w:hAnsi="Arial" w:cs="Arial"/>
          <w:sz w:val="24"/>
          <w:szCs w:val="24"/>
          <w:lang w:eastAsia="pl-PL"/>
        </w:rPr>
        <w:t>25 października 2021 r. w sprawie udzielenia pomocy rzeczowej Gminie Trzebownisko przez Województwo Podkarpackie,</w:t>
      </w:r>
    </w:p>
    <w:p w:rsidR="005D4357" w:rsidRPr="00A20868" w:rsidRDefault="00A20868" w:rsidP="00DF70E7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A20868">
        <w:rPr>
          <w:rFonts w:ascii="Arial" w:eastAsia="Times New Roman" w:hAnsi="Arial" w:cs="Arial"/>
          <w:sz w:val="24"/>
          <w:szCs w:val="24"/>
          <w:lang w:eastAsia="pl-PL"/>
        </w:rPr>
        <w:t>odwołania skarbnika województwa,</w:t>
      </w:r>
    </w:p>
    <w:p w:rsidR="005D4357" w:rsidRDefault="005D55E2" w:rsidP="00DF70E7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5D55E2">
        <w:rPr>
          <w:rFonts w:ascii="Arial" w:eastAsia="Times New Roman" w:hAnsi="Arial" w:cs="Arial"/>
          <w:sz w:val="24"/>
          <w:szCs w:val="24"/>
          <w:lang w:eastAsia="pl-PL"/>
        </w:rPr>
        <w:t>powołania skarbnika województwa,</w:t>
      </w:r>
    </w:p>
    <w:p w:rsidR="005D4357" w:rsidRPr="00AA3E58" w:rsidRDefault="00AA3E58" w:rsidP="00DF70E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3E58">
        <w:rPr>
          <w:rFonts w:ascii="Arial" w:eastAsia="Times New Roman" w:hAnsi="Arial" w:cs="Arial"/>
          <w:sz w:val="24"/>
          <w:szCs w:val="24"/>
          <w:lang w:eastAsia="pl-PL"/>
        </w:rPr>
        <w:t xml:space="preserve">nadania Panu Tadeuszowi Lutakowi Odznaki Honorowej „Zasłużon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A3E58">
        <w:rPr>
          <w:rFonts w:ascii="Arial" w:eastAsia="Times New Roman" w:hAnsi="Arial" w:cs="Arial"/>
          <w:sz w:val="24"/>
          <w:szCs w:val="24"/>
          <w:lang w:eastAsia="pl-PL"/>
        </w:rPr>
        <w:t>dla Województwa Podkarpackiego”,</w:t>
      </w:r>
    </w:p>
    <w:p w:rsidR="005D4357" w:rsidRDefault="008772E1" w:rsidP="00DF70E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72E1">
        <w:rPr>
          <w:rFonts w:ascii="Arial" w:eastAsia="Times New Roman" w:hAnsi="Arial" w:cs="Arial"/>
          <w:sz w:val="24"/>
          <w:szCs w:val="24"/>
          <w:lang w:eastAsia="pl-PL"/>
        </w:rPr>
        <w:t xml:space="preserve">nadania śp. Panu Andrzejowi Lubomirskiemu Odznaki Honorowej „Zasłużon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772E1">
        <w:rPr>
          <w:rFonts w:ascii="Arial" w:eastAsia="Times New Roman" w:hAnsi="Arial" w:cs="Arial"/>
          <w:sz w:val="24"/>
          <w:szCs w:val="24"/>
          <w:lang w:eastAsia="pl-PL"/>
        </w:rPr>
        <w:t>dla Województwa Podkarpackiego”,</w:t>
      </w:r>
    </w:p>
    <w:p w:rsidR="005D4357" w:rsidRPr="005A423B" w:rsidRDefault="005A423B" w:rsidP="00DF70E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423B">
        <w:rPr>
          <w:rFonts w:ascii="Arial" w:eastAsia="Times New Roman" w:hAnsi="Arial" w:cs="Arial"/>
          <w:sz w:val="24"/>
          <w:szCs w:val="24"/>
          <w:lang w:eastAsia="pl-PL"/>
        </w:rPr>
        <w:t xml:space="preserve">nadania śp. Panu Markowi Tenerowiczowi Odznaki Honorowej „Zasłużon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A423B">
        <w:rPr>
          <w:rFonts w:ascii="Arial" w:eastAsia="Times New Roman" w:hAnsi="Arial" w:cs="Arial"/>
          <w:sz w:val="24"/>
          <w:szCs w:val="24"/>
          <w:lang w:eastAsia="pl-PL"/>
        </w:rPr>
        <w:t>dla Województwa Podkarpackiego”,</w:t>
      </w:r>
    </w:p>
    <w:p w:rsidR="00D83910" w:rsidRPr="00D83910" w:rsidRDefault="00D83910" w:rsidP="00DF70E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3910">
        <w:rPr>
          <w:rFonts w:ascii="Arial" w:eastAsia="Times New Roman" w:hAnsi="Arial" w:cs="Arial"/>
          <w:sz w:val="24"/>
          <w:szCs w:val="24"/>
          <w:lang w:eastAsia="pl-PL"/>
        </w:rPr>
        <w:t>udzielenia pomocy finansowej dla Gminy Miasta Sanok,</w:t>
      </w:r>
    </w:p>
    <w:p w:rsidR="005D4357" w:rsidRPr="00462E47" w:rsidRDefault="00462E47" w:rsidP="00DF70E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2E47">
        <w:rPr>
          <w:rFonts w:ascii="Arial" w:eastAsia="Times New Roman" w:hAnsi="Arial" w:cs="Arial"/>
          <w:sz w:val="24"/>
          <w:szCs w:val="24"/>
          <w:lang w:eastAsia="pl-PL"/>
        </w:rPr>
        <w:t xml:space="preserve">zamiaru likwidacji Medyczno-Społecznego Centrum Kształcenia Zawodow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62E47">
        <w:rPr>
          <w:rFonts w:ascii="Arial" w:eastAsia="Times New Roman" w:hAnsi="Arial" w:cs="Arial"/>
          <w:sz w:val="24"/>
          <w:szCs w:val="24"/>
          <w:lang w:eastAsia="pl-PL"/>
        </w:rPr>
        <w:t>i Ustawicznego w Mielcu,</w:t>
      </w:r>
    </w:p>
    <w:p w:rsidR="005D4357" w:rsidRPr="000E29E3" w:rsidRDefault="005E731B" w:rsidP="00DF70E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29E3">
        <w:rPr>
          <w:rFonts w:ascii="Arial" w:eastAsia="Times New Roman" w:hAnsi="Arial" w:cs="Arial"/>
          <w:sz w:val="24"/>
          <w:szCs w:val="24"/>
          <w:lang w:eastAsia="pl-PL"/>
        </w:rPr>
        <w:t>wyrażenia zgody na dokonanie zamiany nieruchomości położonych w Przemyślu</w:t>
      </w:r>
      <w:r w:rsidR="000E29E3" w:rsidRPr="000E29E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753F0" w:rsidRPr="00A108A2" w:rsidRDefault="00A108A2" w:rsidP="00DF70E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08A2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4 r.,</w:t>
      </w:r>
    </w:p>
    <w:p w:rsidR="001753F0" w:rsidRDefault="00D74DAF" w:rsidP="00DF70E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DAF">
        <w:rPr>
          <w:rFonts w:ascii="Arial" w:eastAsia="Times New Roman" w:hAnsi="Arial" w:cs="Arial"/>
          <w:sz w:val="24"/>
          <w:szCs w:val="24"/>
          <w:lang w:eastAsia="pl-PL"/>
        </w:rPr>
        <w:t>zmian w Wieloletniej Prognozie Finansowej Województwa Podkarpackiego na lata 2024 – 2045,</w:t>
      </w:r>
    </w:p>
    <w:p w:rsidR="009C40D6" w:rsidRPr="00330591" w:rsidRDefault="00A24E6B" w:rsidP="00DF70E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0591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4 r.</w:t>
      </w:r>
      <w:r w:rsidR="00924A38" w:rsidRPr="0033059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C40D6" w:rsidRDefault="00296E6B" w:rsidP="00DF70E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6E6B">
        <w:rPr>
          <w:rFonts w:ascii="Arial" w:eastAsia="Times New Roman" w:hAnsi="Arial" w:cs="Arial"/>
          <w:sz w:val="24"/>
          <w:szCs w:val="24"/>
          <w:lang w:eastAsia="pl-PL"/>
        </w:rPr>
        <w:t>zmian w Wieloletniej Prognozie Finansowej Województwa Podkarpackiego na lata 2024 – 2045</w:t>
      </w:r>
      <w:r w:rsidR="00DA455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66C16" w:rsidRDefault="00C66C16" w:rsidP="00353C8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53C80" w:rsidRPr="00353C80" w:rsidRDefault="00353C80" w:rsidP="00A431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Wydanie postanowień Zarządu Województwa Podkarpackiego w sprawie:</w:t>
      </w:r>
    </w:p>
    <w:p w:rsidR="00353C80" w:rsidRDefault="003F5843" w:rsidP="00DF70E7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5843">
        <w:rPr>
          <w:rFonts w:ascii="Arial" w:eastAsia="Times New Roman" w:hAnsi="Arial" w:cs="Arial"/>
          <w:sz w:val="24"/>
          <w:szCs w:val="24"/>
          <w:lang w:eastAsia="pl-PL"/>
        </w:rPr>
        <w:t xml:space="preserve">wszczęcia z urzędu postępowania w sprawie zwrotu przez Nexet Sp. z o.o. środków przeznaczonych na realizację programów finansowanych z udziałem środków europejskich przyznanych na podstawie umowy o dofinansowanie projektu pn. „n-Guard – innowacyjna usługa w zakresie cyberbezpieczeństwa” </w:t>
      </w:r>
      <w:r w:rsidR="009E6E4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5843">
        <w:rPr>
          <w:rFonts w:ascii="Arial" w:eastAsia="Times New Roman" w:hAnsi="Arial" w:cs="Arial"/>
          <w:sz w:val="24"/>
          <w:szCs w:val="24"/>
          <w:lang w:eastAsia="pl-PL"/>
        </w:rPr>
        <w:t>z dnia 17 września 2019 r. z późn. zm.</w:t>
      </w:r>
      <w:r w:rsidR="00F74CD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F5843">
        <w:rPr>
          <w:rFonts w:ascii="Arial" w:eastAsia="Times New Roman" w:hAnsi="Arial" w:cs="Arial"/>
          <w:sz w:val="24"/>
          <w:szCs w:val="24"/>
          <w:lang w:eastAsia="pl-PL"/>
        </w:rPr>
        <w:t>zawartej w ramach Regionalnego Programu Operacyjnego Województwa Podkarpackiego na lata 2014 – 2020,</w:t>
      </w:r>
    </w:p>
    <w:p w:rsidR="009B2DFF" w:rsidRPr="00DD276D" w:rsidRDefault="00DD276D" w:rsidP="00DF70E7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276D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wydania decyzji w sprawie zwrotu przez Qubein Sp. z o.o. środków przeznaczonych na realizację programów finansowanych z udziałem środków europejskich przyznanych na podstawie umowy o dofinansowanie </w:t>
      </w:r>
      <w:r w:rsidRPr="00DD276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ojektu pn. „Wdrożenie innowacyjnego systemu do przeprowadzania zamówień publicznych w trybie licytacji elektronicznej” z dnia 6 marca 2018 r. (z późn. zm.), zawartej w ramach Regionalnego Programu Operacyjnego Województwa Podkarpackiego na lata 2014 – 2020, do dnia 16 kwietnia 2024 r.,</w:t>
      </w:r>
    </w:p>
    <w:p w:rsidR="009B2DFF" w:rsidRPr="00FF3FB0" w:rsidRDefault="00FF3FB0" w:rsidP="00DF70E7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3FB0">
        <w:rPr>
          <w:rFonts w:ascii="Arial" w:eastAsia="Times New Roman" w:hAnsi="Arial" w:cs="Arial"/>
          <w:sz w:val="24"/>
          <w:szCs w:val="24"/>
          <w:lang w:eastAsia="pl-PL"/>
        </w:rPr>
        <w:t xml:space="preserve">oddalenia wniosku o dopuszczenie i przeprowadzenie dowodu z opinii biegł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3FB0">
        <w:rPr>
          <w:rFonts w:ascii="Arial" w:eastAsia="Times New Roman" w:hAnsi="Arial" w:cs="Arial"/>
          <w:sz w:val="24"/>
          <w:szCs w:val="24"/>
          <w:lang w:eastAsia="pl-PL"/>
        </w:rPr>
        <w:t xml:space="preserve">z zakresu wyceny portali internetowych (Voucherang.com oraz Fcontract.com)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3FB0">
        <w:rPr>
          <w:rFonts w:ascii="Arial" w:eastAsia="Times New Roman" w:hAnsi="Arial" w:cs="Arial"/>
          <w:sz w:val="24"/>
          <w:szCs w:val="24"/>
          <w:lang w:eastAsia="pl-PL"/>
        </w:rPr>
        <w:t>w celu ustalenia ich aktualnej wartości rynkowej, złożon</w:t>
      </w:r>
      <w:r w:rsidR="008372CA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FF3FB0">
        <w:rPr>
          <w:rFonts w:ascii="Arial" w:eastAsia="Times New Roman" w:hAnsi="Arial" w:cs="Arial"/>
          <w:sz w:val="24"/>
          <w:szCs w:val="24"/>
          <w:lang w:eastAsia="pl-PL"/>
        </w:rPr>
        <w:t xml:space="preserve"> przez Roberta Walickiego – prezesa zarządu HOMEVENTURE.PL Sp. z o.o.,</w:t>
      </w:r>
    </w:p>
    <w:p w:rsidR="009B2DFF" w:rsidRPr="0049509D" w:rsidRDefault="0049509D" w:rsidP="00DF70E7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509D">
        <w:rPr>
          <w:rFonts w:ascii="Arial" w:eastAsia="Times New Roman" w:hAnsi="Arial" w:cs="Arial"/>
          <w:sz w:val="24"/>
          <w:szCs w:val="24"/>
          <w:lang w:eastAsia="pl-PL"/>
        </w:rPr>
        <w:t>uzgodnienia projektu studium uwarunkowań i kierunków zagospodarowania przestrzennego Gminy Kolbuszowa,</w:t>
      </w:r>
    </w:p>
    <w:p w:rsidR="00375323" w:rsidRPr="005D189F" w:rsidRDefault="005D189F" w:rsidP="00DF70E7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189F">
        <w:rPr>
          <w:rFonts w:ascii="Arial" w:eastAsia="Times New Roman" w:hAnsi="Arial" w:cs="Arial"/>
          <w:sz w:val="24"/>
          <w:szCs w:val="24"/>
          <w:lang w:eastAsia="pl-PL"/>
        </w:rPr>
        <w:t xml:space="preserve">uzgodnienia projektu miejscowego planu zagospodarowania przestrzennego </w:t>
      </w:r>
      <w:r w:rsidR="00366D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D189F">
        <w:rPr>
          <w:rFonts w:ascii="Arial" w:eastAsia="Times New Roman" w:hAnsi="Arial" w:cs="Arial"/>
          <w:sz w:val="24"/>
          <w:szCs w:val="24"/>
          <w:lang w:eastAsia="pl-PL"/>
        </w:rPr>
        <w:t>przy ul. Polnej w Łańcucie,</w:t>
      </w:r>
    </w:p>
    <w:p w:rsidR="00375323" w:rsidRDefault="00CB7A58" w:rsidP="00DF70E7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0C4">
        <w:rPr>
          <w:rFonts w:ascii="Arial" w:eastAsia="Times New Roman" w:hAnsi="Arial" w:cs="Arial"/>
          <w:sz w:val="24"/>
          <w:szCs w:val="24"/>
          <w:lang w:eastAsia="pl-PL"/>
        </w:rPr>
        <w:t>uzgodnienia projektu miejscowego planu zagospodarowania przestrzennego „CMENTARZ KOMUNALNY W NAROLU</w:t>
      </w:r>
      <w:r w:rsidR="007B00C4" w:rsidRPr="007B00C4">
        <w:rPr>
          <w:rFonts w:ascii="Arial" w:eastAsia="Times New Roman" w:hAnsi="Arial" w:cs="Arial"/>
          <w:sz w:val="24"/>
          <w:szCs w:val="24"/>
          <w:lang w:eastAsia="pl-PL"/>
        </w:rPr>
        <w:t>”,</w:t>
      </w:r>
    </w:p>
    <w:p w:rsidR="00BB491E" w:rsidRPr="00BB491E" w:rsidRDefault="00BB491E" w:rsidP="00DF70E7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491E">
        <w:rPr>
          <w:rFonts w:ascii="Arial" w:eastAsia="Times New Roman" w:hAnsi="Arial" w:cs="Arial"/>
          <w:sz w:val="24"/>
          <w:szCs w:val="24"/>
          <w:lang w:eastAsia="pl-PL"/>
        </w:rPr>
        <w:t>uzgodnienia projektu zmiany miejscowego planu zagospodarowania przestrzennego Gminy Jarosław – Obszar Wschód.</w:t>
      </w:r>
    </w:p>
    <w:p w:rsidR="00D91C5F" w:rsidRPr="00353C80" w:rsidRDefault="00D91C5F" w:rsidP="00353C8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53C80" w:rsidRDefault="00353C80" w:rsidP="00353C8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bookmarkEnd w:id="2"/>
    <w:p w:rsidR="00AF3C8B" w:rsidRPr="00396251" w:rsidRDefault="00716AB2" w:rsidP="00DF70E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1C5F">
        <w:rPr>
          <w:rFonts w:ascii="Arial" w:eastAsia="Times New Roman" w:hAnsi="Arial" w:cs="Arial"/>
          <w:sz w:val="24"/>
          <w:szCs w:val="24"/>
          <w:lang w:eastAsia="pl-PL"/>
        </w:rPr>
        <w:t>Wniosek o podjęcie decyzji kierunkowej: budowa obwodnicy m. Gniewczyna Tryniecka i m. Gniewczyna Łańcucka w ciągu drogi wojewódzkiej Nr 835.</w:t>
      </w:r>
    </w:p>
    <w:p w:rsidR="004459D8" w:rsidRPr="00A7692A" w:rsidRDefault="00270B9F" w:rsidP="00DF70E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270B9F">
        <w:rPr>
          <w:rFonts w:ascii="Arial" w:eastAsia="Times New Roman" w:hAnsi="Arial" w:cs="Arial"/>
          <w:sz w:val="24"/>
          <w:szCs w:val="24"/>
          <w:lang w:eastAsia="pl-PL"/>
        </w:rPr>
        <w:t>Informacja o zleceniach płatności ze środków EFRR i EFS przekazanych do Banku Gospodarstwa Krajowego oraz o płatnościach dokonanych na rzecz beneficjentów w ramach RPO WP 2014 – 2020 w grudniu 2023 r.</w:t>
      </w:r>
    </w:p>
    <w:p w:rsidR="004459D8" w:rsidRPr="00CB0DC2" w:rsidRDefault="00141AD2" w:rsidP="00DF70E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141AD2">
        <w:rPr>
          <w:rFonts w:ascii="Arial" w:eastAsia="Times New Roman" w:hAnsi="Arial" w:cs="Arial"/>
          <w:sz w:val="24"/>
          <w:szCs w:val="24"/>
          <w:lang w:eastAsia="pl-PL"/>
        </w:rPr>
        <w:t>Informacj</w:t>
      </w:r>
      <w:r w:rsidR="00B84F3E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141AD2">
        <w:rPr>
          <w:rFonts w:ascii="Arial" w:eastAsia="Times New Roman" w:hAnsi="Arial" w:cs="Arial"/>
          <w:sz w:val="24"/>
          <w:szCs w:val="24"/>
          <w:lang w:eastAsia="pl-PL"/>
        </w:rPr>
        <w:t xml:space="preserve">o zleceniach płatności ze środków EFRR i EFS+ przekazanych </w:t>
      </w:r>
      <w:r w:rsidR="00057F3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41AD2">
        <w:rPr>
          <w:rFonts w:ascii="Arial" w:eastAsia="Times New Roman" w:hAnsi="Arial" w:cs="Arial"/>
          <w:sz w:val="24"/>
          <w:szCs w:val="24"/>
          <w:lang w:eastAsia="pl-PL"/>
        </w:rPr>
        <w:t>do Banku Gospodarstwa Krajowego oraz o płatnościach dokonanych na rzecz beneficjentów w ramach programu Fundusze Europejskie dla Podkarpacia 2021-2027 w grudniu 2023 r.</w:t>
      </w:r>
    </w:p>
    <w:p w:rsidR="004459D8" w:rsidRPr="00C05891" w:rsidRDefault="00DF3AEF" w:rsidP="00DF70E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DF3AEF">
        <w:rPr>
          <w:rFonts w:ascii="Arial" w:eastAsia="Times New Roman" w:hAnsi="Arial" w:cs="Arial"/>
          <w:sz w:val="24"/>
          <w:szCs w:val="24"/>
          <w:lang w:eastAsia="pl-PL"/>
        </w:rPr>
        <w:t xml:space="preserve">Informacja w sprawie realizacji zadań przez Podkarpackie Centrum Innowacj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F3AEF">
        <w:rPr>
          <w:rFonts w:ascii="Arial" w:eastAsia="Times New Roman" w:hAnsi="Arial" w:cs="Arial"/>
          <w:sz w:val="24"/>
          <w:szCs w:val="24"/>
          <w:lang w:eastAsia="pl-PL"/>
        </w:rPr>
        <w:t>przy wsparciu Województwa Podkarpackiego w projekcie MountResilience  finansowanego z Programu Horyzont Europa.</w:t>
      </w:r>
    </w:p>
    <w:p w:rsidR="004459D8" w:rsidRPr="00AE25FA" w:rsidRDefault="00EC72C3" w:rsidP="00DF70E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EC72C3">
        <w:rPr>
          <w:rFonts w:ascii="Arial" w:eastAsia="Times New Roman" w:hAnsi="Arial" w:cs="Arial"/>
          <w:sz w:val="24"/>
          <w:szCs w:val="24"/>
          <w:lang w:eastAsia="pl-PL"/>
        </w:rPr>
        <w:t xml:space="preserve">Informacja o zwrotach środków dokonanych na rachunek Ministra Finansów, dotyczących płatności ze środków europejskich zrealizowanych przez Bank Gospodarstwa Krajowego, odnoszących się </w:t>
      </w:r>
      <w:r w:rsidR="00A80FE7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EC72C3">
        <w:rPr>
          <w:rFonts w:ascii="Arial" w:eastAsia="Times New Roman" w:hAnsi="Arial" w:cs="Arial"/>
          <w:sz w:val="24"/>
          <w:szCs w:val="24"/>
          <w:lang w:eastAsia="pl-PL"/>
        </w:rPr>
        <w:t>projektów Program</w:t>
      </w:r>
      <w:r w:rsidR="00A80FE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EC72C3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A80FE7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EC72C3">
        <w:rPr>
          <w:rFonts w:ascii="Arial" w:eastAsia="Times New Roman" w:hAnsi="Arial" w:cs="Arial"/>
          <w:sz w:val="24"/>
          <w:szCs w:val="24"/>
          <w:lang w:eastAsia="pl-PL"/>
        </w:rPr>
        <w:t xml:space="preserve"> Wiedza Edukacja Rozwój na lata 2014-2020.</w:t>
      </w:r>
    </w:p>
    <w:p w:rsidR="00AE25FA" w:rsidRPr="000B18E9" w:rsidRDefault="00AE25FA" w:rsidP="00DF70E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18E9">
        <w:rPr>
          <w:rFonts w:ascii="Arial" w:eastAsia="Times New Roman" w:hAnsi="Arial" w:cs="Arial"/>
          <w:sz w:val="24"/>
          <w:szCs w:val="24"/>
          <w:lang w:eastAsia="pl-PL"/>
        </w:rPr>
        <w:t xml:space="preserve">Informacja dotycząca działań i przedsięwzięć zrealizowanych przez Zarząd Województwa Podkarpackiego w 2023 r. w związku z ustanowieniem przez Sejmik Województwa Podkarpackiego Roku Rodziny Józefa i Wiktorii Ulmów </w:t>
      </w:r>
      <w:r w:rsidRPr="000B18E9">
        <w:rPr>
          <w:rFonts w:ascii="Arial" w:eastAsia="Times New Roman" w:hAnsi="Arial" w:cs="Arial"/>
          <w:sz w:val="24"/>
          <w:szCs w:val="24"/>
          <w:lang w:eastAsia="pl-PL"/>
        </w:rPr>
        <w:br/>
        <w:t>wraz z Dziećmi na Podkarpaciu.</w:t>
      </w:r>
    </w:p>
    <w:p w:rsidR="004459D8" w:rsidRPr="00AE25FA" w:rsidRDefault="002710DF" w:rsidP="00DF70E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AE25FA">
        <w:rPr>
          <w:rFonts w:ascii="Arial" w:eastAsia="Times New Roman" w:hAnsi="Arial" w:cs="Arial"/>
          <w:sz w:val="24"/>
          <w:szCs w:val="24"/>
          <w:lang w:eastAsia="pl-PL"/>
        </w:rPr>
        <w:t>Informacja na temat przeniesień w planie wydatków dokonanych przez kierowników jednostek budżetowych Województwa Podkarpackiego w grudniu 2023 roku.</w:t>
      </w:r>
    </w:p>
    <w:p w:rsidR="004459D8" w:rsidRDefault="004459D8" w:rsidP="001926D6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926D6" w:rsidRPr="001926D6" w:rsidRDefault="001926D6" w:rsidP="00747CF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BE62E2" w:rsidRPr="00BE62E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60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posiedzenia Zarządu Województwa Podkarpackiego w dniu  </w:t>
      </w:r>
      <w:r w:rsidR="00183721" w:rsidRPr="0018372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23 stycznia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y następujące tematy:</w:t>
      </w:r>
    </w:p>
    <w:p w:rsidR="001926D6" w:rsidRPr="00353C80" w:rsidRDefault="001926D6" w:rsidP="001926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926D6" w:rsidRPr="00353C80" w:rsidRDefault="001926D6" w:rsidP="001926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6C30D0">
        <w:rPr>
          <w:rFonts w:ascii="Arial" w:eastAsia="Times New Roman" w:hAnsi="Arial" w:cs="Arial"/>
          <w:sz w:val="24"/>
          <w:szCs w:val="24"/>
          <w:lang w:eastAsia="pl-PL"/>
        </w:rPr>
        <w:t>rozpatrzenia protestu /Multi-Service Grzegorz Orłowski/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B94EDF">
        <w:rPr>
          <w:rFonts w:ascii="Arial" w:eastAsia="Times New Roman" w:hAnsi="Arial" w:cs="Arial"/>
          <w:sz w:val="24"/>
          <w:szCs w:val="24"/>
          <w:lang w:eastAsia="pl-PL"/>
        </w:rPr>
        <w:t>rozpatrzenia protestu /TOMPOL TRADE Sp. z o.o. sp.k./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60F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ozpatrzenia protestu /Miejska Spółdzielnia „Samopomoc Chłopska” </w:t>
      </w:r>
      <w:r w:rsidR="008E60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E60F5">
        <w:rPr>
          <w:rFonts w:ascii="Arial" w:eastAsia="Times New Roman" w:hAnsi="Arial" w:cs="Arial"/>
          <w:sz w:val="24"/>
          <w:szCs w:val="24"/>
          <w:lang w:eastAsia="pl-PL"/>
        </w:rPr>
        <w:t>w Lubaczowie/,</w:t>
      </w:r>
    </w:p>
    <w:p w:rsidR="006D50B9" w:rsidRPr="00524C44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4C44">
        <w:rPr>
          <w:rFonts w:ascii="Arial" w:eastAsia="Times New Roman" w:hAnsi="Arial" w:cs="Arial"/>
          <w:sz w:val="24"/>
          <w:szCs w:val="24"/>
          <w:lang w:eastAsia="pl-PL"/>
        </w:rPr>
        <w:t>rozpatrzenia protestu /Gminna Spółdzielnia Samopomoc Chłopska w Zagórzu/,</w:t>
      </w:r>
    </w:p>
    <w:p w:rsidR="006D50B9" w:rsidRPr="00167892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892">
        <w:rPr>
          <w:rFonts w:ascii="Arial" w:eastAsia="Times New Roman" w:hAnsi="Arial" w:cs="Arial"/>
          <w:sz w:val="24"/>
          <w:szCs w:val="24"/>
          <w:lang w:eastAsia="pl-PL"/>
        </w:rPr>
        <w:t>rozpatrzenia protestu /M.L.S. IMPORT – EXPORT Przedsiębiorstwo Wielobranżowe Zdzisław Szymulański/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6168">
        <w:rPr>
          <w:rFonts w:ascii="Arial" w:eastAsia="Times New Roman" w:hAnsi="Arial" w:cs="Arial"/>
          <w:sz w:val="24"/>
          <w:szCs w:val="24"/>
          <w:lang w:eastAsia="pl-PL"/>
        </w:rPr>
        <w:t>rozpatrzenia protestu /Agencja turystyczna "Bieszczady Adventure" Daniel Wojtas/,</w:t>
      </w:r>
    </w:p>
    <w:p w:rsidR="006D50B9" w:rsidRPr="00A05F30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5F30">
        <w:rPr>
          <w:rFonts w:ascii="Arial" w:eastAsia="Times New Roman" w:hAnsi="Arial" w:cs="Arial"/>
          <w:sz w:val="24"/>
          <w:szCs w:val="24"/>
          <w:lang w:eastAsia="pl-PL"/>
        </w:rPr>
        <w:t>rozpatrzenia protestu /AXCES PRODUCTION sp. z o.o./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22DAE">
        <w:rPr>
          <w:rFonts w:ascii="Arial" w:eastAsia="Times New Roman" w:hAnsi="Arial" w:cs="Arial"/>
          <w:sz w:val="24"/>
          <w:szCs w:val="24"/>
          <w:lang w:eastAsia="pl-PL"/>
        </w:rPr>
        <w:t>rozpatrzenia protestu /Firma Handlowo Usługowa Impresja Marek Wolańczyk/,</w:t>
      </w:r>
    </w:p>
    <w:p w:rsidR="006D50B9" w:rsidRPr="000442F5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2F5">
        <w:rPr>
          <w:rFonts w:ascii="Arial" w:eastAsia="Times New Roman" w:hAnsi="Arial" w:cs="Arial"/>
          <w:sz w:val="24"/>
          <w:szCs w:val="24"/>
          <w:lang w:eastAsia="pl-PL"/>
        </w:rPr>
        <w:t>rozpatrzenia protestu /Gmina Dębica/,</w:t>
      </w:r>
    </w:p>
    <w:p w:rsidR="006D50B9" w:rsidRPr="00773B22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3B22">
        <w:rPr>
          <w:rFonts w:ascii="Arial" w:eastAsia="Times New Roman" w:hAnsi="Arial" w:cs="Arial"/>
          <w:sz w:val="24"/>
          <w:szCs w:val="24"/>
          <w:lang w:eastAsia="pl-PL"/>
        </w:rPr>
        <w:t>rozpatrzenia protestu /Gmina Żurawica/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3B22">
        <w:rPr>
          <w:rFonts w:ascii="Arial" w:eastAsia="Times New Roman" w:hAnsi="Arial" w:cs="Arial"/>
          <w:sz w:val="24"/>
          <w:szCs w:val="24"/>
          <w:lang w:eastAsia="pl-PL"/>
        </w:rPr>
        <w:t>rozpatrzenia protestu /Gmina Sieniawa/,</w:t>
      </w:r>
    </w:p>
    <w:p w:rsidR="006D50B9" w:rsidRPr="009A1851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851">
        <w:rPr>
          <w:rFonts w:ascii="Arial" w:eastAsia="Times New Roman" w:hAnsi="Arial" w:cs="Arial"/>
          <w:sz w:val="24"/>
          <w:szCs w:val="24"/>
          <w:lang w:eastAsia="pl-PL"/>
        </w:rPr>
        <w:t>przyjęcia zaktualizowanej Instrukcji Wykonawczej Instytucji Zarządzającej programem regionalnym Fundusze Europejskie dla Podkarpacia 2021-2027,</w:t>
      </w:r>
    </w:p>
    <w:p w:rsidR="006D50B9" w:rsidRPr="00477197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197">
        <w:rPr>
          <w:rFonts w:ascii="Arial" w:eastAsia="Times New Roman" w:hAnsi="Arial" w:cs="Arial"/>
          <w:sz w:val="24"/>
          <w:szCs w:val="24"/>
          <w:lang w:eastAsia="pl-PL"/>
        </w:rPr>
        <w:t xml:space="preserve">przyjęcia Załącznika do Instrukcji Beneficjenta w zakresie obsługi SL2021 </w:t>
      </w:r>
      <w:r w:rsidR="0047719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77197">
        <w:rPr>
          <w:rFonts w:ascii="Arial" w:eastAsia="Times New Roman" w:hAnsi="Arial" w:cs="Arial"/>
          <w:sz w:val="24"/>
          <w:szCs w:val="24"/>
          <w:lang w:eastAsia="pl-PL"/>
        </w:rPr>
        <w:t>wraz z instrukcją opisu załączników do wniosku o płatność,</w:t>
      </w:r>
    </w:p>
    <w:p w:rsidR="006D50B9" w:rsidRPr="00456133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6133">
        <w:rPr>
          <w:rFonts w:ascii="Arial" w:eastAsia="Times New Roman" w:hAnsi="Arial" w:cs="Arial"/>
          <w:sz w:val="24"/>
          <w:szCs w:val="24"/>
          <w:lang w:eastAsia="pl-PL"/>
        </w:rPr>
        <w:t xml:space="preserve">przyjęcia zaktualizowanego wzoru umowy o dofinansowanie Projektu rozliczanego w oparciu o uproszczone metody rozliczeń w ramach Priorytetu nr FEPK.07 „Kapitał ludzki gotowy do zmian” programu regionalnego Fundusze Europejskie </w:t>
      </w:r>
      <w:r w:rsidR="0045613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56133">
        <w:rPr>
          <w:rFonts w:ascii="Arial" w:eastAsia="Times New Roman" w:hAnsi="Arial" w:cs="Arial"/>
          <w:sz w:val="24"/>
          <w:szCs w:val="24"/>
          <w:lang w:eastAsia="pl-PL"/>
        </w:rPr>
        <w:t>dla Podkarpacia 2021-2027,</w:t>
      </w:r>
    </w:p>
    <w:p w:rsidR="006D50B9" w:rsidRPr="003E38F2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38F2">
        <w:rPr>
          <w:rFonts w:ascii="Arial" w:eastAsia="Times New Roman" w:hAnsi="Arial" w:cs="Arial"/>
          <w:sz w:val="24"/>
          <w:szCs w:val="24"/>
          <w:lang w:eastAsia="pl-PL"/>
        </w:rPr>
        <w:t xml:space="preserve">zatwierdzenia wzoru umowy o dofinansowanie Projektu rozliczanego w oparciu </w:t>
      </w:r>
      <w:r w:rsidR="003E38F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E38F2">
        <w:rPr>
          <w:rFonts w:ascii="Arial" w:eastAsia="Times New Roman" w:hAnsi="Arial" w:cs="Arial"/>
          <w:sz w:val="24"/>
          <w:szCs w:val="24"/>
          <w:lang w:eastAsia="pl-PL"/>
        </w:rPr>
        <w:t>o uproszczone metody rozliczeń w ramach Priorytetu nr FEPK.07 „Kapitał ludzki gotowy do zmian” programu regionalnego Fundusze Europejskie dla Podkarpacia 2021-2027– wersja elektroniczna,</w:t>
      </w:r>
    </w:p>
    <w:p w:rsidR="006D50B9" w:rsidRPr="00D00BA4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0BA4">
        <w:rPr>
          <w:rFonts w:ascii="Arial" w:eastAsia="Times New Roman" w:hAnsi="Arial" w:cs="Arial"/>
          <w:sz w:val="24"/>
          <w:szCs w:val="24"/>
          <w:lang w:eastAsia="pl-PL"/>
        </w:rPr>
        <w:t xml:space="preserve">przyjęcia zaktualizowanych Ogólnych Warunków Realizacji Projektu rozliczanego w oparciu o uproszczone metody rozliczeń w ramach Priorytetu FEPK.07 Kapitał ludzki gotowy do zmian programu regionalnego Fundusze Europejskie </w:t>
      </w:r>
      <w:r w:rsidR="00D00BA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00BA4">
        <w:rPr>
          <w:rFonts w:ascii="Arial" w:eastAsia="Times New Roman" w:hAnsi="Arial" w:cs="Arial"/>
          <w:sz w:val="24"/>
          <w:szCs w:val="24"/>
          <w:lang w:eastAsia="pl-PL"/>
        </w:rPr>
        <w:t>dla Podkarpacia 2021-2027,</w:t>
      </w:r>
    </w:p>
    <w:p w:rsidR="006D50B9" w:rsidRPr="002806E3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06E3">
        <w:rPr>
          <w:rFonts w:ascii="Arial" w:eastAsia="Times New Roman" w:hAnsi="Arial" w:cs="Arial"/>
          <w:sz w:val="24"/>
          <w:szCs w:val="24"/>
          <w:lang w:eastAsia="pl-PL"/>
        </w:rPr>
        <w:t>przyjęcia Regulaminu wyboru projektów w sposób niekonkurencyjny programu regionalnego Fundusze Europejskie dla Podkarpacia 2021-2027 Priorytet FEPK.04 Mobilność i łączność, Działanie FEPK.04.02 Tabor kolejowy, nr naboru FEPK.04.02-IZ.00-002/24,</w:t>
      </w:r>
    </w:p>
    <w:p w:rsidR="006D50B9" w:rsidRPr="00E97E92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7E92">
        <w:rPr>
          <w:rFonts w:ascii="Arial" w:eastAsia="Times New Roman" w:hAnsi="Arial" w:cs="Arial"/>
          <w:sz w:val="24"/>
          <w:szCs w:val="24"/>
          <w:lang w:eastAsia="pl-PL"/>
        </w:rPr>
        <w:t xml:space="preserve">ogłoszenia naboru wniosków o dofinansowanie realizacji projektów wybieranych </w:t>
      </w:r>
      <w:r w:rsidR="00E97E9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97E92">
        <w:rPr>
          <w:rFonts w:ascii="Arial" w:eastAsia="Times New Roman" w:hAnsi="Arial" w:cs="Arial"/>
          <w:sz w:val="24"/>
          <w:szCs w:val="24"/>
          <w:lang w:eastAsia="pl-PL"/>
        </w:rPr>
        <w:t>w sposób niekonkurencyjny w ramach programu regionalnego Fundusze Europejskie dla Podkarpacia 2021-2027, Priorytet FEPK.04 Mobilność i łączność, Działanie FEPK.04.02 Tabor kolejowy, nr naboru FEPK.04.02-IZ.00-002/24,</w:t>
      </w:r>
    </w:p>
    <w:p w:rsidR="006D50B9" w:rsidRPr="00EC3BC4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C3BC4">
        <w:rPr>
          <w:rFonts w:ascii="Arial" w:eastAsia="Times New Roman" w:hAnsi="Arial" w:cs="Arial"/>
          <w:sz w:val="24"/>
          <w:szCs w:val="24"/>
          <w:lang w:eastAsia="pl-PL"/>
        </w:rPr>
        <w:t xml:space="preserve">zatwierdzenia Informacji o wynikach oceny projektów złożonych w odpowiedzi </w:t>
      </w:r>
      <w:r w:rsidR="00EC3BC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C3BC4">
        <w:rPr>
          <w:rFonts w:ascii="Arial" w:eastAsia="Times New Roman" w:hAnsi="Arial" w:cs="Arial"/>
          <w:sz w:val="24"/>
          <w:szCs w:val="24"/>
          <w:lang w:eastAsia="pl-PL"/>
        </w:rPr>
        <w:t>na nabór oraz wyboru projektów do dofinansowania z Europejskiego Funduszu Rozwoju Regionalnego w ramach programu regionalnego Fundusze Europejskie dla Podkarpacia 2021-2027, Priorytet FEPK.01 Konkurencyjna i Cyfrowa Gospodarka, Działanie FEPK.01.03 Wsparcie MŚP – dotacja, nr naboru FEPK.01.03-IZ.00-002/23,</w:t>
      </w:r>
    </w:p>
    <w:p w:rsidR="006D50B9" w:rsidRPr="002D4E60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E60">
        <w:rPr>
          <w:rFonts w:ascii="Arial" w:eastAsia="Times New Roman" w:hAnsi="Arial" w:cs="Arial"/>
          <w:sz w:val="24"/>
          <w:szCs w:val="24"/>
          <w:lang w:eastAsia="pl-PL"/>
        </w:rPr>
        <w:t xml:space="preserve">zatwierdzenia Informacji o wynikach oceny projektów złożonych w odpowiedzi </w:t>
      </w:r>
      <w:r w:rsidR="002D4E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D4E60">
        <w:rPr>
          <w:rFonts w:ascii="Arial" w:eastAsia="Times New Roman" w:hAnsi="Arial" w:cs="Arial"/>
          <w:sz w:val="24"/>
          <w:szCs w:val="24"/>
          <w:lang w:eastAsia="pl-PL"/>
        </w:rPr>
        <w:t>na nabór oraz wyboru projektów do dofinansowania z Europejskiego Funduszu Rozwoju Regionalnego w ramach programu regionalnego Fundusze Europejskie dla Podkarpacia 2021-2027, Priorytet FEPK.01 Konkurencyjna i Cyfrowa Gospodarka, Działanie FEPK.01.01 Badania i rozwój, nr naboru FEPK.01.01-IZ.00-002/23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3C46">
        <w:rPr>
          <w:rFonts w:ascii="Arial" w:eastAsia="Times New Roman" w:hAnsi="Arial" w:cs="Arial"/>
          <w:sz w:val="24"/>
          <w:szCs w:val="24"/>
          <w:lang w:eastAsia="pl-PL"/>
        </w:rPr>
        <w:t>przyjęcia zakresu rzeczowo-finansowego zadań budżetowych na 2024 r. realizowanych przez Biuro Informacji o Funduszach Europejskich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2A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yjęcia zakresu rzeczowo-finansowego zadań realizowanych przez Departament Rozwoju Regionalnego w ramach budżetu Województwa Podkarpackiego </w:t>
      </w:r>
      <w:r w:rsidR="00432A8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32A85">
        <w:rPr>
          <w:rFonts w:ascii="Arial" w:eastAsia="Times New Roman" w:hAnsi="Arial" w:cs="Arial"/>
          <w:sz w:val="24"/>
          <w:szCs w:val="24"/>
          <w:lang w:eastAsia="pl-PL"/>
        </w:rPr>
        <w:t>na 2024</w:t>
      </w:r>
      <w:r w:rsidR="001E41D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32A85">
        <w:rPr>
          <w:rFonts w:ascii="Arial" w:eastAsia="Times New Roman" w:hAnsi="Arial" w:cs="Arial"/>
          <w:sz w:val="24"/>
          <w:szCs w:val="24"/>
          <w:lang w:eastAsia="pl-PL"/>
        </w:rPr>
        <w:t>r.,</w:t>
      </w:r>
    </w:p>
    <w:p w:rsidR="006D50B9" w:rsidRPr="002F707B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707B">
        <w:rPr>
          <w:rFonts w:ascii="Arial" w:eastAsia="Times New Roman" w:hAnsi="Arial" w:cs="Arial"/>
          <w:sz w:val="24"/>
          <w:szCs w:val="24"/>
          <w:lang w:eastAsia="pl-PL"/>
        </w:rPr>
        <w:t>wydania opinii do wniosku o wydanie decyzji o ustaleniu lokalizacji inwestycji towarzyszącej inwestycjom w zakresie terminalu regazyfikacyjnego skroplonego gazu ziemnego w Świnoujściu dla inwestycji pn.: „Budowa gazociągu przyłączeniowego w/c DN200 wraz z ZZU w celu przyłączenia projektowanej stacji pomiarowo-rozliczeniowej z istniejącymi gazociągami w/c DN700 Granica Państwa-Maćkowice i DN500/600 KGZ Przemyśl Wschód-Maćkowice”,</w:t>
      </w:r>
    </w:p>
    <w:p w:rsidR="006D50B9" w:rsidRPr="00117BC5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7BC5">
        <w:rPr>
          <w:rFonts w:ascii="Arial" w:eastAsia="Times New Roman" w:hAnsi="Arial" w:cs="Arial"/>
          <w:sz w:val="24"/>
          <w:szCs w:val="24"/>
          <w:lang w:eastAsia="pl-PL"/>
        </w:rPr>
        <w:t>wydania opinii do wniosku o wydanie decyzji o ustaleniu lokalizacji inwestycji towarzyszącej inwestycjom w zakresie terminalu regazyfikacyjnego skroplonego gazu ziemnego w Świnoujściu dla inwestycji pn.: „Podłączenie odwiertu Siedleczka 14K – KGZ Krasne”,</w:t>
      </w:r>
    </w:p>
    <w:p w:rsidR="006D50B9" w:rsidRPr="00672A86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2A86">
        <w:rPr>
          <w:rFonts w:ascii="Arial" w:eastAsia="Times New Roman" w:hAnsi="Arial" w:cs="Arial"/>
          <w:sz w:val="24"/>
          <w:szCs w:val="24"/>
          <w:lang w:eastAsia="pl-PL"/>
        </w:rPr>
        <w:t>wydania opinii do wniosku o wydanie decyzji o ustaleniu lokalizacji inwestycji towarzyszącej inwestycjom w zakresie terminalu regazyfikacyjnego skroplonego gazu ziemnego w Świnoujściu dla inwestycji pn.: „Opracowanie dokumentacji projektowej dla z</w:t>
      </w:r>
      <w:r w:rsidR="00AF46CD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672A86">
        <w:rPr>
          <w:rFonts w:ascii="Arial" w:eastAsia="Times New Roman" w:hAnsi="Arial" w:cs="Arial"/>
          <w:sz w:val="24"/>
          <w:szCs w:val="24"/>
          <w:lang w:eastAsia="pl-PL"/>
        </w:rPr>
        <w:t xml:space="preserve">dania inwestycyjnego pn.: Przebudowa/rozbudowa gazociągów </w:t>
      </w:r>
      <w:r w:rsidR="00672A8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72A86">
        <w:rPr>
          <w:rFonts w:ascii="Arial" w:eastAsia="Times New Roman" w:hAnsi="Arial" w:cs="Arial"/>
          <w:sz w:val="24"/>
          <w:szCs w:val="24"/>
          <w:lang w:eastAsia="pl-PL"/>
        </w:rPr>
        <w:t>i instalacji technologicznych w celu zwiększenia możliwości wydobywczych gazu KGZ Przemyśl Wschód”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414C9">
        <w:rPr>
          <w:rFonts w:ascii="Arial" w:eastAsia="Times New Roman" w:hAnsi="Arial" w:cs="Arial"/>
          <w:sz w:val="24"/>
          <w:szCs w:val="24"/>
          <w:lang w:eastAsia="pl-PL"/>
        </w:rPr>
        <w:t>przyjęcia zakresu rzeczowo-finansowego zadań budżetowych na 2024</w:t>
      </w:r>
      <w:r w:rsidR="00F414C9" w:rsidRPr="00F414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14C9">
        <w:rPr>
          <w:rFonts w:ascii="Arial" w:eastAsia="Times New Roman" w:hAnsi="Arial" w:cs="Arial"/>
          <w:sz w:val="24"/>
          <w:szCs w:val="24"/>
          <w:lang w:eastAsia="pl-PL"/>
        </w:rPr>
        <w:t>r. realizowanych przez Departament Gospodarki Regionalnej,</w:t>
      </w:r>
    </w:p>
    <w:p w:rsidR="006D50B9" w:rsidRPr="001B122D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122D">
        <w:rPr>
          <w:rFonts w:ascii="Arial" w:eastAsia="Times New Roman" w:hAnsi="Arial" w:cs="Arial"/>
          <w:sz w:val="24"/>
          <w:szCs w:val="24"/>
          <w:lang w:eastAsia="pl-PL"/>
        </w:rPr>
        <w:t>przyjęcia zakresu rzeczowo-finansowego zadań budżetowych na 2024</w:t>
      </w:r>
      <w:r w:rsidR="00344665" w:rsidRPr="001B12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122D">
        <w:rPr>
          <w:rFonts w:ascii="Arial" w:eastAsia="Times New Roman" w:hAnsi="Arial" w:cs="Arial"/>
          <w:sz w:val="24"/>
          <w:szCs w:val="24"/>
          <w:lang w:eastAsia="pl-PL"/>
        </w:rPr>
        <w:t>r. realizowanych przez Wojewódzki Urząd Pracy w Rzeszowie nadzorowanych przez Departament Gospodarki Regionalnej,</w:t>
      </w:r>
    </w:p>
    <w:p w:rsidR="006D50B9" w:rsidRPr="00E56EB7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6EB7">
        <w:rPr>
          <w:rFonts w:ascii="Arial" w:eastAsia="Times New Roman" w:hAnsi="Arial" w:cs="Arial"/>
          <w:sz w:val="24"/>
          <w:szCs w:val="24"/>
          <w:lang w:eastAsia="pl-PL"/>
        </w:rPr>
        <w:t>przyjęcia zakresu rzeczowo-finansowego zadań realizowanych przez Departament Społeczeństwa Informacyjnego w ramach budżetu Województwa Podkarpackiego na 2024 r.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08F7">
        <w:rPr>
          <w:rFonts w:ascii="Arial" w:eastAsia="Times New Roman" w:hAnsi="Arial" w:cs="Arial"/>
          <w:sz w:val="24"/>
          <w:szCs w:val="24"/>
          <w:lang w:eastAsia="pl-PL"/>
        </w:rPr>
        <w:t>udzielenia pełnomocnictwa,</w:t>
      </w:r>
    </w:p>
    <w:p w:rsidR="006D50B9" w:rsidRPr="000756FB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56FB">
        <w:rPr>
          <w:rFonts w:ascii="Arial" w:eastAsia="Times New Roman" w:hAnsi="Arial" w:cs="Arial"/>
          <w:sz w:val="24"/>
          <w:szCs w:val="24"/>
          <w:lang w:eastAsia="pl-PL"/>
        </w:rPr>
        <w:t>przyjęcia zakresu rzeczowo-finansowego zadań budżetowych realizowanych przez Departament Ochrony Zdrowia i Polityki Społecznej w ramach budżetu Województwa Podkarpackiego na 2024 rok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67B2">
        <w:rPr>
          <w:rFonts w:ascii="Arial" w:eastAsia="Times New Roman" w:hAnsi="Arial" w:cs="Arial"/>
          <w:sz w:val="24"/>
          <w:szCs w:val="24"/>
          <w:lang w:eastAsia="pl-PL"/>
        </w:rPr>
        <w:t xml:space="preserve">wycofania projektu uchwały Sejmiku Województwa Podkarpackiego w sprawie zmian w Statucie Wojewódzkiego Szpitala im. Zofii z Zamoyskich Tarnowskiej </w:t>
      </w:r>
      <w:r w:rsidR="003A67B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A67B2">
        <w:rPr>
          <w:rFonts w:ascii="Arial" w:eastAsia="Times New Roman" w:hAnsi="Arial" w:cs="Arial"/>
          <w:sz w:val="24"/>
          <w:szCs w:val="24"/>
          <w:lang w:eastAsia="pl-PL"/>
        </w:rPr>
        <w:t>w Tarnobrzegu,</w:t>
      </w:r>
    </w:p>
    <w:p w:rsidR="006D50B9" w:rsidRPr="009005AD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05AD">
        <w:rPr>
          <w:rFonts w:ascii="Arial" w:eastAsia="Times New Roman" w:hAnsi="Arial" w:cs="Arial"/>
          <w:sz w:val="24"/>
          <w:szCs w:val="24"/>
          <w:lang w:eastAsia="pl-PL"/>
        </w:rPr>
        <w:t>przyjęcia planu rzeczowo – finansowego Podkarpackiego Zarządu Dróg Wojewódzkich w Rzeszowie na 2024 r.,</w:t>
      </w:r>
    </w:p>
    <w:p w:rsidR="006D50B9" w:rsidRPr="00D84B20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4B20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87707F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D84B20">
        <w:rPr>
          <w:rFonts w:ascii="Arial" w:eastAsia="Times New Roman" w:hAnsi="Arial" w:cs="Arial"/>
          <w:sz w:val="24"/>
          <w:szCs w:val="24"/>
          <w:lang w:eastAsia="pl-PL"/>
        </w:rPr>
        <w:t>pn. Rozbudowa drogi powiatowej nr 1116R, relacji Alfredówka – Ciosy – Wydrza w miejscowości Wydrza</w:t>
      </w:r>
      <w:r w:rsidR="0087707F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D84B2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D50B9" w:rsidRPr="00CE2C86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C86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CE2C8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CE2C86">
        <w:rPr>
          <w:rFonts w:ascii="Arial" w:eastAsia="Times New Roman" w:hAnsi="Arial" w:cs="Arial"/>
          <w:sz w:val="24"/>
          <w:szCs w:val="24"/>
          <w:lang w:eastAsia="pl-PL"/>
        </w:rPr>
        <w:t>pn. Rozbudowa publicznej drogi gminnej Nr 119652R wraz z budową odcinka drogi gminnej łączącej drogę gminną Nr 119652R z ul. Zieloną w Krośnie</w:t>
      </w:r>
      <w:r w:rsidR="00CE2C8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CE2C8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D50B9" w:rsidRPr="00865C91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5C91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865C91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865C91">
        <w:rPr>
          <w:rFonts w:ascii="Arial" w:eastAsia="Times New Roman" w:hAnsi="Arial" w:cs="Arial"/>
          <w:sz w:val="24"/>
          <w:szCs w:val="24"/>
          <w:lang w:eastAsia="pl-PL"/>
        </w:rPr>
        <w:t>pn. Rozbudowa drogi gminnej nr 100118R w Gorzycach (odcinek I od km 0+890 do km 1+735, odcinek II od km 3+075 do km 3+879)</w:t>
      </w:r>
      <w:r w:rsidR="00865C9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865C9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D50B9" w:rsidRPr="00B7061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0619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B70619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B70619">
        <w:rPr>
          <w:rFonts w:ascii="Arial" w:eastAsia="Times New Roman" w:hAnsi="Arial" w:cs="Arial"/>
          <w:sz w:val="24"/>
          <w:szCs w:val="24"/>
          <w:lang w:eastAsia="pl-PL"/>
        </w:rPr>
        <w:t>pn. Rozbudowa drogi powiatowej nr 1129R ul. 1 Maja w Nowej Dębie</w:t>
      </w:r>
      <w:r w:rsidR="00B7061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B7061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2E3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pinii do wniosku o wydanie decyzji o zezwoleniu na realizację inwestycji drogowej </w:t>
      </w:r>
      <w:r w:rsidR="00A82E39" w:rsidRPr="00A82E39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A82E39">
        <w:rPr>
          <w:rFonts w:ascii="Arial" w:eastAsia="Times New Roman" w:hAnsi="Arial" w:cs="Arial"/>
          <w:sz w:val="24"/>
          <w:szCs w:val="24"/>
          <w:lang w:eastAsia="pl-PL"/>
        </w:rPr>
        <w:t xml:space="preserve">pn. Budowa publicznej drogi gminnej na działkach nr 455/6, 455/8, 455/13, 467 </w:t>
      </w:r>
      <w:r w:rsidR="00A82E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82E39">
        <w:rPr>
          <w:rFonts w:ascii="Arial" w:eastAsia="Times New Roman" w:hAnsi="Arial" w:cs="Arial"/>
          <w:sz w:val="24"/>
          <w:szCs w:val="24"/>
          <w:lang w:eastAsia="pl-PL"/>
        </w:rPr>
        <w:t>w m. Strażów wraz z budową, przebudową i rozbiórką infrastruktury technicznej</w:t>
      </w:r>
      <w:r w:rsidR="007B4EBC" w:rsidRPr="00A82E3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82E3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D50B9" w:rsidRPr="00E37C9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C99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D76CDB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E37C99">
        <w:rPr>
          <w:rFonts w:ascii="Arial" w:eastAsia="Times New Roman" w:hAnsi="Arial" w:cs="Arial"/>
          <w:sz w:val="24"/>
          <w:szCs w:val="24"/>
          <w:lang w:eastAsia="pl-PL"/>
        </w:rPr>
        <w:t>pn. Budowa drogi gminnej w km 0+000,00 - 0+987,75 w miejscowości Wola Żyrakowska wraz z infrastrukturą towarzyszącą</w:t>
      </w:r>
      <w:r w:rsidR="00D76CD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E37C9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D50B9" w:rsidRPr="004C0A4A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0A4A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4C0A4A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4C0A4A">
        <w:rPr>
          <w:rFonts w:ascii="Arial" w:eastAsia="Times New Roman" w:hAnsi="Arial" w:cs="Arial"/>
          <w:sz w:val="24"/>
          <w:szCs w:val="24"/>
          <w:lang w:eastAsia="pl-PL"/>
        </w:rPr>
        <w:t xml:space="preserve">pn. Budowa i rozbudowa odcinków dróg publicznych powiatowych i gminnych </w:t>
      </w:r>
      <w:r w:rsidR="004C0A4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C0A4A">
        <w:rPr>
          <w:rFonts w:ascii="Arial" w:eastAsia="Times New Roman" w:hAnsi="Arial" w:cs="Arial"/>
          <w:sz w:val="24"/>
          <w:szCs w:val="24"/>
          <w:lang w:eastAsia="pl-PL"/>
        </w:rPr>
        <w:t xml:space="preserve">od ul. Jana Pawła Il do ul. Budziwojskiej w Rzeszowie wraz z niezbędną infrastrukturą techniczną, budowlami i urządzeniami budowlanymi. Etap 3 odcinek drogi od skrzyżowania SR5 (bez skrzyżowania) km 3+330 do skrzyżowania SR8 </w:t>
      </w:r>
      <w:r w:rsidR="004C0A4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C0A4A">
        <w:rPr>
          <w:rFonts w:ascii="Arial" w:eastAsia="Times New Roman" w:hAnsi="Arial" w:cs="Arial"/>
          <w:sz w:val="24"/>
          <w:szCs w:val="24"/>
          <w:lang w:eastAsia="pl-PL"/>
        </w:rPr>
        <w:t>z ulicą Budziwojską (wraz z skrzyżowaniem) km 5+212</w:t>
      </w:r>
      <w:r w:rsidR="004C0A4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4C0A4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D50B9" w:rsidRPr="001B404F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404F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FC1031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1B404F">
        <w:rPr>
          <w:rFonts w:ascii="Arial" w:eastAsia="Times New Roman" w:hAnsi="Arial" w:cs="Arial"/>
          <w:sz w:val="24"/>
          <w:szCs w:val="24"/>
          <w:lang w:eastAsia="pl-PL"/>
        </w:rPr>
        <w:t xml:space="preserve">pn. Budowa i rozbudowa odcinków dróg publicznych powiatowych i gminnych </w:t>
      </w:r>
      <w:r w:rsidR="001B404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B404F">
        <w:rPr>
          <w:rFonts w:ascii="Arial" w:eastAsia="Times New Roman" w:hAnsi="Arial" w:cs="Arial"/>
          <w:sz w:val="24"/>
          <w:szCs w:val="24"/>
          <w:lang w:eastAsia="pl-PL"/>
        </w:rPr>
        <w:t>od ul. Jana Pawła Il do ul. Budziwojskiej w Rzeszowie wraz z niezbędną infrastrukturą techniczną, budowlami i urządzeniami budowlanymi. Etap 2 odcinek drogi od skrzyżowania SR3 (wraz z skrzyżowaniem) km 0+848 do skrzyżowania SR5 z ulicą Budziwojską (wraz z skrzyżowaniem) km 3+330</w:t>
      </w:r>
      <w:r w:rsidR="00CD11D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1B404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D50B9" w:rsidRPr="00094B87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4B87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42/11384/23 Zarządu Województwa Podkarpackiego </w:t>
      </w:r>
      <w:r w:rsidR="00094B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94B87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14 listopada 2023 roku w sprawie udzielenia upoważnienia </w:t>
      </w:r>
      <w:r w:rsidR="00094B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94B87">
        <w:rPr>
          <w:rFonts w:ascii="Arial" w:eastAsia="Times New Roman" w:hAnsi="Arial" w:cs="Arial"/>
          <w:sz w:val="24"/>
          <w:szCs w:val="24"/>
          <w:lang w:eastAsia="pl-PL"/>
        </w:rPr>
        <w:t>do składania oświadczeń woli w imieniu Województwa Podkarpackiego,</w:t>
      </w:r>
    </w:p>
    <w:p w:rsidR="006D50B9" w:rsidRPr="00210720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0720">
        <w:rPr>
          <w:rFonts w:ascii="Arial" w:eastAsia="Times New Roman" w:hAnsi="Arial" w:cs="Arial"/>
          <w:sz w:val="24"/>
          <w:szCs w:val="24"/>
          <w:lang w:eastAsia="pl-PL"/>
        </w:rPr>
        <w:t>przyjęcia pomocy rzeczowej od Gminy Jarocin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0720">
        <w:rPr>
          <w:rFonts w:ascii="Arial" w:eastAsia="Times New Roman" w:hAnsi="Arial" w:cs="Arial"/>
          <w:sz w:val="24"/>
          <w:szCs w:val="24"/>
          <w:lang w:eastAsia="pl-PL"/>
        </w:rPr>
        <w:t>przyjęcia pomocy rzeczowej od Gminy Brzozów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0A1B">
        <w:rPr>
          <w:rFonts w:ascii="Arial" w:eastAsia="Times New Roman" w:hAnsi="Arial" w:cs="Arial"/>
          <w:sz w:val="24"/>
          <w:szCs w:val="24"/>
          <w:lang w:eastAsia="pl-PL"/>
        </w:rPr>
        <w:t xml:space="preserve">przyjęcia zakresu rzeczowo-finansowego zadań realizowanych przez Departament Organizacyjno - Prawny w ramach budżetu Województwa Podkarpackiego </w:t>
      </w:r>
      <w:r w:rsidR="00F10A1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10A1B">
        <w:rPr>
          <w:rFonts w:ascii="Arial" w:eastAsia="Times New Roman" w:hAnsi="Arial" w:cs="Arial"/>
          <w:sz w:val="24"/>
          <w:szCs w:val="24"/>
          <w:lang w:eastAsia="pl-PL"/>
        </w:rPr>
        <w:t>na 2024</w:t>
      </w:r>
      <w:r w:rsidR="00F10A1B" w:rsidRPr="00F10A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0A1B">
        <w:rPr>
          <w:rFonts w:ascii="Arial" w:eastAsia="Times New Roman" w:hAnsi="Arial" w:cs="Arial"/>
          <w:sz w:val="24"/>
          <w:szCs w:val="24"/>
          <w:lang w:eastAsia="pl-PL"/>
        </w:rPr>
        <w:t>r.,</w:t>
      </w:r>
    </w:p>
    <w:p w:rsidR="006D50B9" w:rsidRPr="00B33567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3567">
        <w:rPr>
          <w:rFonts w:ascii="Arial" w:eastAsia="Times New Roman" w:hAnsi="Arial" w:cs="Arial"/>
          <w:sz w:val="24"/>
          <w:szCs w:val="24"/>
          <w:lang w:eastAsia="pl-PL"/>
        </w:rPr>
        <w:t>zmiany wysokości wynagrodzenia dyrektora Wojewódzkiego Ośrodka Ruchu Drogowego w Rzeszowie,</w:t>
      </w:r>
    </w:p>
    <w:p w:rsidR="006D50B9" w:rsidRPr="009875DF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75DF">
        <w:rPr>
          <w:rFonts w:ascii="Arial" w:eastAsia="Times New Roman" w:hAnsi="Arial" w:cs="Arial"/>
          <w:sz w:val="24"/>
          <w:szCs w:val="24"/>
          <w:lang w:eastAsia="pl-PL"/>
        </w:rPr>
        <w:t>zmiany wysokości wynagrodzenia dyrektora Wojewódzkiego Ośrodka Ruchu Drogowego w Tarnobrzegu,</w:t>
      </w:r>
    </w:p>
    <w:p w:rsidR="006D50B9" w:rsidRPr="007811AB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11AB">
        <w:rPr>
          <w:rFonts w:ascii="Arial" w:eastAsia="Times New Roman" w:hAnsi="Arial" w:cs="Arial"/>
          <w:sz w:val="24"/>
          <w:szCs w:val="24"/>
          <w:lang w:eastAsia="pl-PL"/>
        </w:rPr>
        <w:t>zmiany wysokości wynagrodzenia dyrektora Wojewódzkiego Ośrodka Ruchu Drogowego w Przemyślu,</w:t>
      </w:r>
    </w:p>
    <w:p w:rsidR="006D50B9" w:rsidRPr="00F328CA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28CA">
        <w:rPr>
          <w:rFonts w:ascii="Arial" w:eastAsia="Times New Roman" w:hAnsi="Arial" w:cs="Arial"/>
          <w:sz w:val="24"/>
          <w:szCs w:val="24"/>
          <w:lang w:eastAsia="pl-PL"/>
        </w:rPr>
        <w:t>zmiany wysokości wynagrodzenia dyrektora Wojewódzkiego Ośrodka Ruchu Drogowego w Krośnie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741B">
        <w:rPr>
          <w:rFonts w:ascii="Arial" w:eastAsia="Times New Roman" w:hAnsi="Arial" w:cs="Arial"/>
          <w:sz w:val="24"/>
          <w:szCs w:val="24"/>
          <w:lang w:eastAsia="pl-PL"/>
        </w:rPr>
        <w:t>przyjęcia zakresu rzeczowo-finansowego zadań realizowanych przez Kancelarię Zarządu w ramach budżetu Województwa Podkarpackiego na 2024 r.,</w:t>
      </w:r>
    </w:p>
    <w:p w:rsidR="006D50B9" w:rsidRPr="008266FD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66FD">
        <w:rPr>
          <w:rFonts w:ascii="Arial" w:eastAsia="Times New Roman" w:hAnsi="Arial" w:cs="Arial"/>
          <w:sz w:val="24"/>
          <w:szCs w:val="24"/>
          <w:lang w:eastAsia="pl-PL"/>
        </w:rPr>
        <w:t>współorganizacji 37. Edycji Międzynarodowej Konferencji „Europa Karpat”,</w:t>
      </w:r>
    </w:p>
    <w:p w:rsidR="006D50B9" w:rsidRPr="00922DD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2DD9">
        <w:rPr>
          <w:rFonts w:ascii="Arial" w:eastAsia="Times New Roman" w:hAnsi="Arial" w:cs="Arial"/>
          <w:sz w:val="24"/>
          <w:szCs w:val="24"/>
          <w:lang w:eastAsia="pl-PL"/>
        </w:rPr>
        <w:t>przyjęcia zakresu rzeczowo-finansowego zadań budżetowych realizowanych przez Biuro Nadzoru Właścicielskiego i Analiz Ekonomicznych,</w:t>
      </w:r>
    </w:p>
    <w:p w:rsidR="006D50B9" w:rsidRPr="00832951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2951">
        <w:rPr>
          <w:rFonts w:ascii="Arial" w:eastAsia="Times New Roman" w:hAnsi="Arial" w:cs="Arial"/>
          <w:sz w:val="24"/>
          <w:szCs w:val="24"/>
          <w:lang w:eastAsia="pl-PL"/>
        </w:rPr>
        <w:t>reprezentowania Województwa Podkarpackiego na Nadzwyczajnym Walnym Zgromadzeniu „POLREGIO” Spółka Akcyjna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D19D0">
        <w:rPr>
          <w:rFonts w:ascii="Arial" w:eastAsia="Times New Roman" w:hAnsi="Arial" w:cs="Arial"/>
          <w:sz w:val="24"/>
          <w:szCs w:val="24"/>
          <w:lang w:eastAsia="pl-PL"/>
        </w:rPr>
        <w:t>reprezentowania Województwa Podkarpackiego na Nadzwyczajnym Zgromadzeniu Wspólników Spółki Port Lotniczy „Rzeszów-Jasionka” Sp. z o.o.,</w:t>
      </w:r>
    </w:p>
    <w:p w:rsidR="006D50B9" w:rsidRPr="0075405B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5B">
        <w:rPr>
          <w:rFonts w:ascii="Arial" w:eastAsia="Times New Roman" w:hAnsi="Arial" w:cs="Arial"/>
          <w:sz w:val="24"/>
          <w:szCs w:val="24"/>
          <w:lang w:eastAsia="pl-PL"/>
        </w:rPr>
        <w:t>ogłoszenia otwartego konkursu Zgłoszeń „Podkarpackie dla Sportu” w 2024 roku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1C07">
        <w:rPr>
          <w:rFonts w:ascii="Arial" w:eastAsia="Times New Roman" w:hAnsi="Arial" w:cs="Arial"/>
          <w:sz w:val="24"/>
          <w:szCs w:val="24"/>
          <w:lang w:eastAsia="pl-PL"/>
        </w:rPr>
        <w:t>udzielenia pełnomocnictwa,</w:t>
      </w:r>
    </w:p>
    <w:p w:rsidR="006D50B9" w:rsidRPr="00344BD6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4BD6">
        <w:rPr>
          <w:rFonts w:ascii="Arial" w:eastAsia="Times New Roman" w:hAnsi="Arial" w:cs="Arial"/>
          <w:sz w:val="24"/>
          <w:szCs w:val="24"/>
          <w:lang w:eastAsia="pl-PL"/>
        </w:rPr>
        <w:t>przedłużenia terminu przeprowadzenia komisyjnej kontroli zgodności wpisów dokumentacji ewidencyjnej ze stanem faktycznym zbiorów ikonograficznych, numizmatów, realiów historycznych oraz rzemiosła Muzeum Narodowego Ziemi Przemyskiej w Przemyślu,</w:t>
      </w:r>
    </w:p>
    <w:p w:rsidR="006D50B9" w:rsidRPr="001E443A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443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miany Uchwały nr 557/11785/24 Zarządu Województwa Podkarpackiego </w:t>
      </w:r>
      <w:r w:rsidR="001E443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E443A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9 stycznia 2024 r. w sprawie powołania Komisji konkursowej ds. wyboru kandydata na stanowisko dyrektora Wojewódzkiego Domu Kultury </w:t>
      </w:r>
      <w:r w:rsidR="001E443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E443A">
        <w:rPr>
          <w:rFonts w:ascii="Arial" w:eastAsia="Times New Roman" w:hAnsi="Arial" w:cs="Arial"/>
          <w:sz w:val="24"/>
          <w:szCs w:val="24"/>
          <w:lang w:eastAsia="pl-PL"/>
        </w:rPr>
        <w:t>w Rzeszowie,</w:t>
      </w:r>
    </w:p>
    <w:p w:rsidR="006D50B9" w:rsidRPr="00405B50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5B50">
        <w:rPr>
          <w:rFonts w:ascii="Arial" w:eastAsia="Times New Roman" w:hAnsi="Arial" w:cs="Arial"/>
          <w:sz w:val="24"/>
          <w:szCs w:val="24"/>
          <w:lang w:eastAsia="pl-PL"/>
        </w:rPr>
        <w:t xml:space="preserve">podania do publicznej wiadomości informacji o zamiarze ogłoszenia konkursu </w:t>
      </w:r>
      <w:r w:rsidR="00405B5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05B50">
        <w:rPr>
          <w:rFonts w:ascii="Arial" w:eastAsia="Times New Roman" w:hAnsi="Arial" w:cs="Arial"/>
          <w:sz w:val="24"/>
          <w:szCs w:val="24"/>
          <w:lang w:eastAsia="pl-PL"/>
        </w:rPr>
        <w:t>na kandydata na stanowisko dyrektora Centrum Kulturalnego w Przemyślu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464A">
        <w:rPr>
          <w:rFonts w:ascii="Arial" w:eastAsia="Times New Roman" w:hAnsi="Arial" w:cs="Arial"/>
          <w:sz w:val="24"/>
          <w:szCs w:val="24"/>
          <w:lang w:eastAsia="pl-PL"/>
        </w:rPr>
        <w:t>przyjęcia zakresu rzeczowo-finansowego zadań budżetowych realizowanych przez Departament Edukacji, Nauki i Sportu oraz nadzorowanych jednostek budżetowych w ramach budżetu Województwa Podkarpackiego na rok 2024</w:t>
      </w:r>
      <w:r w:rsidRPr="0057482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D50B9" w:rsidRPr="007D259B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59B">
        <w:rPr>
          <w:rFonts w:ascii="Arial" w:eastAsia="Times New Roman" w:hAnsi="Arial" w:cs="Arial"/>
          <w:sz w:val="24"/>
          <w:szCs w:val="24"/>
          <w:lang w:eastAsia="pl-PL"/>
        </w:rPr>
        <w:t xml:space="preserve">powołania Komisji do spraw opiniowania wniosków o nagrody za osiągnięcia </w:t>
      </w:r>
      <w:r w:rsidR="005E0B2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59B">
        <w:rPr>
          <w:rFonts w:ascii="Arial" w:eastAsia="Times New Roman" w:hAnsi="Arial" w:cs="Arial"/>
          <w:sz w:val="24"/>
          <w:szCs w:val="24"/>
          <w:lang w:eastAsia="pl-PL"/>
        </w:rPr>
        <w:t>w działalności sportowej,</w:t>
      </w:r>
    </w:p>
    <w:p w:rsidR="006D50B9" w:rsidRPr="00CA5587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A5587">
        <w:rPr>
          <w:rFonts w:ascii="Arial" w:eastAsia="Times New Roman" w:hAnsi="Arial" w:cs="Arial"/>
          <w:sz w:val="24"/>
          <w:szCs w:val="24"/>
          <w:lang w:eastAsia="pl-PL"/>
        </w:rPr>
        <w:t>przyznania Nagrody Województwa Podkarpackiego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5D6E">
        <w:rPr>
          <w:rFonts w:ascii="Arial" w:eastAsia="Times New Roman" w:hAnsi="Arial" w:cs="Arial"/>
          <w:sz w:val="24"/>
          <w:szCs w:val="24"/>
          <w:lang w:eastAsia="pl-PL"/>
        </w:rPr>
        <w:t>sprawozdania z wysokości średnich wynagrodzeń nauczycieli za rok 2023,</w:t>
      </w:r>
    </w:p>
    <w:p w:rsidR="006D50B9" w:rsidRPr="00916346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6346">
        <w:rPr>
          <w:rFonts w:ascii="Arial" w:eastAsia="Times New Roman" w:hAnsi="Arial" w:cs="Arial"/>
          <w:sz w:val="24"/>
          <w:szCs w:val="24"/>
          <w:lang w:eastAsia="pl-PL"/>
        </w:rPr>
        <w:t>skierowania projektu uchwały o przyjęciu planu dofinansowania form doskonalenia zawodowego nauczycieli na rok 2024 do zaopiniowania przez związki zawodowe zrzeszające nauczycieli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1369">
        <w:rPr>
          <w:rFonts w:ascii="Arial" w:eastAsia="Times New Roman" w:hAnsi="Arial" w:cs="Arial"/>
          <w:sz w:val="24"/>
          <w:szCs w:val="24"/>
          <w:lang w:eastAsia="pl-PL"/>
        </w:rPr>
        <w:t>przyjęcia zakresu rzeczowo – finansowego zadań realizowanych przez Departament Rolnictwa, Geodezji i Gospodarki Mieniem w ramach budżetu Województwa Podkarpackiego na 2024 r.,</w:t>
      </w:r>
    </w:p>
    <w:p w:rsidR="006D50B9" w:rsidRPr="00D933B7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33B7">
        <w:rPr>
          <w:rFonts w:ascii="Arial" w:eastAsia="Times New Roman" w:hAnsi="Arial" w:cs="Arial"/>
          <w:sz w:val="24"/>
          <w:szCs w:val="24"/>
          <w:lang w:eastAsia="pl-PL"/>
        </w:rPr>
        <w:t>przyjęcia zakresu rzeczowo - finansowego zadań realizowanych przez Departament Ochrony Środowiska w ramach budżetu Województwa Podkarpackiego na 2024 r.,</w:t>
      </w:r>
    </w:p>
    <w:p w:rsidR="006D50B9" w:rsidRPr="00AB759B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759B">
        <w:rPr>
          <w:rFonts w:ascii="Arial" w:eastAsia="Times New Roman" w:hAnsi="Arial" w:cs="Arial"/>
          <w:sz w:val="24"/>
          <w:szCs w:val="24"/>
          <w:lang w:eastAsia="pl-PL"/>
        </w:rPr>
        <w:t>przyjęcia zakresu rzeczowo - finansowego zadań realizowanych przez Zespół Karpackich Parków Krajobrazowych w Krośnie w ramach budżetu Województwa Podkarpackiego na 2024 r.,</w:t>
      </w:r>
    </w:p>
    <w:p w:rsidR="006D50B9" w:rsidRPr="003B143F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143F">
        <w:rPr>
          <w:rFonts w:ascii="Arial" w:eastAsia="Times New Roman" w:hAnsi="Arial" w:cs="Arial"/>
          <w:sz w:val="24"/>
          <w:szCs w:val="24"/>
          <w:lang w:eastAsia="pl-PL"/>
        </w:rPr>
        <w:t>przyjęcia zakresu rzeczowo - finansowego zadań realizowanych przez Zespół Parków Krajobrazowych w Przemyślu w ramach budżetu Województwa Podkarpackiego na 2024 r.,</w:t>
      </w:r>
    </w:p>
    <w:p w:rsidR="006D50B9" w:rsidRPr="009A064D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064D">
        <w:rPr>
          <w:rFonts w:ascii="Arial" w:eastAsia="Times New Roman" w:hAnsi="Arial" w:cs="Arial"/>
          <w:sz w:val="24"/>
          <w:szCs w:val="24"/>
          <w:lang w:eastAsia="pl-PL"/>
        </w:rPr>
        <w:t>opracowania zakresu rzeczowo – finansowego zadań realizowanych przez Departament Programów Rozwoju Obszarów Wiejskich w ramach budżetu Województwa Podkarpackiego na 2024 r.,</w:t>
      </w:r>
    </w:p>
    <w:p w:rsidR="006D50B9" w:rsidRPr="00E21CAC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1CAC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na finansowanie w części ze środków budżetu Województwa Podkarpackiego wydatków przewidzianych do poniesienia z UE i BP związanych </w:t>
      </w:r>
      <w:r w:rsidR="00E21CA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21CAC">
        <w:rPr>
          <w:rFonts w:ascii="Arial" w:eastAsia="Times New Roman" w:hAnsi="Arial" w:cs="Arial"/>
          <w:sz w:val="24"/>
          <w:szCs w:val="24"/>
          <w:lang w:eastAsia="pl-PL"/>
        </w:rPr>
        <w:t>z realizacją projektu „Społeczna równowaga” w ramach programu Fundusze Europejskie dla Rozwoju Społecznego,</w:t>
      </w:r>
    </w:p>
    <w:p w:rsidR="006D50B9" w:rsidRPr="004B4518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4518">
        <w:rPr>
          <w:rFonts w:ascii="Arial" w:eastAsia="Times New Roman" w:hAnsi="Arial" w:cs="Arial"/>
          <w:sz w:val="24"/>
          <w:szCs w:val="24"/>
          <w:lang w:eastAsia="pl-PL"/>
        </w:rPr>
        <w:t>wyrażenia zgody na finansowanie w części ze środków budżetu Województwa Podkarpackiego wydatków przewidzianych do poniesienia z UE</w:t>
      </w:r>
      <w:r w:rsidR="00873E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B4518">
        <w:rPr>
          <w:rFonts w:ascii="Arial" w:eastAsia="Times New Roman" w:hAnsi="Arial" w:cs="Arial"/>
          <w:sz w:val="24"/>
          <w:szCs w:val="24"/>
          <w:lang w:eastAsia="pl-PL"/>
        </w:rPr>
        <w:t xml:space="preserve">związanych </w:t>
      </w:r>
      <w:r w:rsidR="004B451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4518">
        <w:rPr>
          <w:rFonts w:ascii="Arial" w:eastAsia="Times New Roman" w:hAnsi="Arial" w:cs="Arial"/>
          <w:sz w:val="24"/>
          <w:szCs w:val="24"/>
          <w:lang w:eastAsia="pl-PL"/>
        </w:rPr>
        <w:t>z realizacją projektu „Zwiększenie dostępu do usług wspierających funkcjonowanie dzieci, młodzieży, rodzin biologicznych i pieczy zastępczej” w ramach priorytetu 7 Kapitał ludzki gotowy do zmian, działania 7.19 Integracja społeczna programu regionalnego Fundusze Europejskie dla Podkarpacia 2021-2027,</w:t>
      </w:r>
    </w:p>
    <w:p w:rsidR="006D50B9" w:rsidRPr="00924B5A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4B5A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na zaangażowanie środków Województwa Podkarpackiego </w:t>
      </w:r>
      <w:r w:rsidR="00924B5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24B5A">
        <w:rPr>
          <w:rFonts w:ascii="Arial" w:eastAsia="Times New Roman" w:hAnsi="Arial" w:cs="Arial"/>
          <w:sz w:val="24"/>
          <w:szCs w:val="24"/>
          <w:lang w:eastAsia="pl-PL"/>
        </w:rPr>
        <w:t>w Rzeszowie na realizację zadania publicznego – powierzenia prowadzenia regionalnych placówek opiekuńczo – terapeutycznych na terenie województwa podkarpackiego,</w:t>
      </w:r>
    </w:p>
    <w:p w:rsidR="006D50B9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47063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4 r.,</w:t>
      </w:r>
    </w:p>
    <w:p w:rsidR="006D50B9" w:rsidRPr="00682200" w:rsidRDefault="006D50B9" w:rsidP="00DF70E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2200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53/11758/23 Zarządu Województwa Podkarpackiego </w:t>
      </w:r>
      <w:r w:rsidR="0068220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2200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27 grudnia 2023 r. w sprawie planu wydatków na zakup </w:t>
      </w:r>
      <w:r w:rsidRPr="0068220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środków żywności i usług cateringowo – gastronomicznych ujętych w budżecie Województwa Podkarpackiego na 2024 r.</w:t>
      </w:r>
    </w:p>
    <w:p w:rsidR="006D50B9" w:rsidRPr="006D50B9" w:rsidRDefault="006D50B9" w:rsidP="006D50B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57F60" w:rsidRPr="00757F60" w:rsidRDefault="00757F60" w:rsidP="009A00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57F60">
        <w:rPr>
          <w:rFonts w:ascii="Arial" w:eastAsia="Times New Roman" w:hAnsi="Arial" w:cs="Arial"/>
          <w:b/>
          <w:sz w:val="24"/>
          <w:szCs w:val="24"/>
          <w:lang w:eastAsia="pl-PL"/>
        </w:rPr>
        <w:t>Przyjęcie projekt</w:t>
      </w:r>
      <w:r w:rsidR="00B20BCE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757F6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chwał</w:t>
      </w:r>
      <w:r w:rsidR="00B20BC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y </w:t>
      </w:r>
      <w:r w:rsidRPr="00757F60">
        <w:rPr>
          <w:rFonts w:ascii="Arial" w:eastAsia="Times New Roman" w:hAnsi="Arial" w:cs="Arial"/>
          <w:b/>
          <w:sz w:val="24"/>
          <w:szCs w:val="24"/>
          <w:lang w:eastAsia="pl-PL"/>
        </w:rPr>
        <w:t>Sejmiku Województwa Podkarpackiego w sprawie:</w:t>
      </w:r>
    </w:p>
    <w:p w:rsidR="006D50B9" w:rsidRPr="00757F60" w:rsidRDefault="006D50B9" w:rsidP="00DF70E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7F60">
        <w:rPr>
          <w:rFonts w:ascii="Arial" w:eastAsia="Times New Roman" w:hAnsi="Arial" w:cs="Arial"/>
          <w:sz w:val="24"/>
          <w:szCs w:val="24"/>
          <w:lang w:eastAsia="pl-PL"/>
        </w:rPr>
        <w:t xml:space="preserve">podziału województwa podkarpackiego na obwody łowieckie oraz zaliczenia ich </w:t>
      </w:r>
      <w:r w:rsidR="00757F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57F60">
        <w:rPr>
          <w:rFonts w:ascii="Arial" w:eastAsia="Times New Roman" w:hAnsi="Arial" w:cs="Arial"/>
          <w:sz w:val="24"/>
          <w:szCs w:val="24"/>
          <w:lang w:eastAsia="pl-PL"/>
        </w:rPr>
        <w:t xml:space="preserve">do kategorii. </w:t>
      </w:r>
    </w:p>
    <w:p w:rsidR="006D50B9" w:rsidRPr="006D50B9" w:rsidRDefault="006D50B9" w:rsidP="006D50B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A0071" w:rsidRDefault="009A0071" w:rsidP="006D50B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Wydanie postanowień Zarządu Województwa Podkarpackiego w sprawie:</w:t>
      </w:r>
    </w:p>
    <w:p w:rsidR="006D50B9" w:rsidRDefault="006D50B9" w:rsidP="00DF70E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1F82">
        <w:rPr>
          <w:rFonts w:ascii="Arial" w:eastAsia="Times New Roman" w:hAnsi="Arial" w:cs="Arial"/>
          <w:sz w:val="24"/>
          <w:szCs w:val="24"/>
          <w:lang w:eastAsia="pl-PL"/>
        </w:rPr>
        <w:t xml:space="preserve">wskazania nowego terminu na rozpoznanie odwołania Parafii Rzymskokatolickiej pw. Narodzenia NMP w Albigowej, od decyzji Dyrektora Wojewódzkiego Urzędu Pracy w Rzeszowie z dnia 8 grudnia 2023 r., znak: WW.533.2.6.2023.JKA, zobowiązującej Parafię Rzymskokatolicką pw. Narodzenia NMP w Albigowej, </w:t>
      </w:r>
      <w:r w:rsidR="001E1F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E1F82">
        <w:rPr>
          <w:rFonts w:ascii="Arial" w:eastAsia="Times New Roman" w:hAnsi="Arial" w:cs="Arial"/>
          <w:sz w:val="24"/>
          <w:szCs w:val="24"/>
          <w:lang w:eastAsia="pl-PL"/>
        </w:rPr>
        <w:t xml:space="preserve">do zwrotu środków przeznaczonych na realizację programów finansowanych </w:t>
      </w:r>
      <w:r w:rsidR="001E1F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E1F82">
        <w:rPr>
          <w:rFonts w:ascii="Arial" w:eastAsia="Times New Roman" w:hAnsi="Arial" w:cs="Arial"/>
          <w:sz w:val="24"/>
          <w:szCs w:val="24"/>
          <w:lang w:eastAsia="pl-PL"/>
        </w:rPr>
        <w:t xml:space="preserve">z udziałem środków europejskich, wykorzystanych z naruszeniem procedur, </w:t>
      </w:r>
      <w:r w:rsidR="001E1F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E1F82">
        <w:rPr>
          <w:rFonts w:ascii="Arial" w:eastAsia="Times New Roman" w:hAnsi="Arial" w:cs="Arial"/>
          <w:sz w:val="24"/>
          <w:szCs w:val="24"/>
          <w:lang w:eastAsia="pl-PL"/>
        </w:rPr>
        <w:t xml:space="preserve">o których mowa w art. 184 ustawy o finansach publicznych do dnia 5 marca </w:t>
      </w:r>
      <w:r w:rsidR="001E1F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E1F82">
        <w:rPr>
          <w:rFonts w:ascii="Arial" w:eastAsia="Times New Roman" w:hAnsi="Arial" w:cs="Arial"/>
          <w:sz w:val="24"/>
          <w:szCs w:val="24"/>
          <w:lang w:eastAsia="pl-PL"/>
        </w:rPr>
        <w:t>2024</w:t>
      </w:r>
      <w:r w:rsidR="001E1F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1F82">
        <w:rPr>
          <w:rFonts w:ascii="Arial" w:eastAsia="Times New Roman" w:hAnsi="Arial" w:cs="Arial"/>
          <w:sz w:val="24"/>
          <w:szCs w:val="24"/>
          <w:lang w:eastAsia="pl-PL"/>
        </w:rPr>
        <w:t>r.,</w:t>
      </w:r>
    </w:p>
    <w:p w:rsidR="006D50B9" w:rsidRPr="002E37E6" w:rsidRDefault="006D50B9" w:rsidP="00DF70E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37E6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wydania decyzji w sprawie zwrotu przez Park Energii Słonecznej Parafii Rzymskokatolickiej Świętego Stanisława Biskupa w Łańcucie – Farze sp. z o.o. środków przeznaczonych na realizację programów finansowanych z udziałem środków europejskich, przyznanych na podstawie umowy z dnia </w:t>
      </w:r>
      <w:r w:rsidR="002E37E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E37E6">
        <w:rPr>
          <w:rFonts w:ascii="Arial" w:eastAsia="Times New Roman" w:hAnsi="Arial" w:cs="Arial"/>
          <w:sz w:val="24"/>
          <w:szCs w:val="24"/>
          <w:lang w:eastAsia="pl-PL"/>
        </w:rPr>
        <w:t xml:space="preserve">22 listopada 2019 roku o dofinansowanie projektu w ramach Regionalnego Programu Operacyjnego Województwa Podkarpackiego na lata 2014 – 2020, </w:t>
      </w:r>
      <w:r w:rsidR="002E37E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E37E6">
        <w:rPr>
          <w:rFonts w:ascii="Arial" w:eastAsia="Times New Roman" w:hAnsi="Arial" w:cs="Arial"/>
          <w:sz w:val="24"/>
          <w:szCs w:val="24"/>
          <w:lang w:eastAsia="pl-PL"/>
        </w:rPr>
        <w:t xml:space="preserve">pn. „Budowa farmy fotowoltaicznej w miejscowości Husów II” w związku z podjętą przez Zarząd Województwa Podkarpackiego Uchwałą Nr 527/11065/23 z dnia </w:t>
      </w:r>
      <w:r w:rsidR="002E37E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E37E6">
        <w:rPr>
          <w:rFonts w:ascii="Arial" w:eastAsia="Times New Roman" w:hAnsi="Arial" w:cs="Arial"/>
          <w:sz w:val="24"/>
          <w:szCs w:val="24"/>
          <w:lang w:eastAsia="pl-PL"/>
        </w:rPr>
        <w:t xml:space="preserve">26 września 2023 r. w sprawie rozwiązania umowy o dofinansowanie projektu </w:t>
      </w:r>
      <w:r w:rsidR="002E37E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E37E6">
        <w:rPr>
          <w:rFonts w:ascii="Arial" w:eastAsia="Times New Roman" w:hAnsi="Arial" w:cs="Arial"/>
          <w:sz w:val="24"/>
          <w:szCs w:val="24"/>
          <w:lang w:eastAsia="pl-PL"/>
        </w:rPr>
        <w:t>w trybie bez wypowiedzenia do dnia 29 marca 2024 roku.</w:t>
      </w:r>
    </w:p>
    <w:p w:rsidR="006D50B9" w:rsidRPr="006D50B9" w:rsidRDefault="006D50B9" w:rsidP="006D50B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05480" w:rsidRDefault="00605480" w:rsidP="006054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6D50B9" w:rsidRDefault="006D50B9" w:rsidP="00DF70E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4D7E">
        <w:rPr>
          <w:rFonts w:ascii="Arial" w:eastAsia="Times New Roman" w:hAnsi="Arial" w:cs="Arial"/>
          <w:sz w:val="24"/>
          <w:szCs w:val="24"/>
          <w:lang w:eastAsia="pl-PL"/>
        </w:rPr>
        <w:t>Informacja dotycząca możliwości sfinansowania strategii ponadlokalnej ze środków programu regionalnego Fundusze Europejskie dla Podkarpacia 2021-2027.</w:t>
      </w:r>
    </w:p>
    <w:p w:rsidR="006D50B9" w:rsidRDefault="006D50B9" w:rsidP="00DF70E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148E">
        <w:rPr>
          <w:rFonts w:ascii="Arial" w:eastAsia="Times New Roman" w:hAnsi="Arial" w:cs="Arial"/>
          <w:sz w:val="24"/>
          <w:szCs w:val="24"/>
          <w:lang w:eastAsia="pl-PL"/>
        </w:rPr>
        <w:t xml:space="preserve">Informacja w zakresie planowanego wprowadzenia metodyki stawek jednostkowych służących rozliczaniu wydatków partnerów spoza administracji </w:t>
      </w:r>
      <w:r w:rsidR="0091148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148E">
        <w:rPr>
          <w:rFonts w:ascii="Arial" w:eastAsia="Times New Roman" w:hAnsi="Arial" w:cs="Arial"/>
          <w:sz w:val="24"/>
          <w:szCs w:val="24"/>
          <w:lang w:eastAsia="pl-PL"/>
        </w:rPr>
        <w:t xml:space="preserve">w Komitecie Monitorującym program regionalny Fundusze Europejskie </w:t>
      </w:r>
      <w:r w:rsidR="0091148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148E">
        <w:rPr>
          <w:rFonts w:ascii="Arial" w:eastAsia="Times New Roman" w:hAnsi="Arial" w:cs="Arial"/>
          <w:sz w:val="24"/>
          <w:szCs w:val="24"/>
          <w:lang w:eastAsia="pl-PL"/>
        </w:rPr>
        <w:t xml:space="preserve">dla Podkarpacia 2021-2027 (KM FEP). </w:t>
      </w:r>
    </w:p>
    <w:p w:rsidR="006D50B9" w:rsidRPr="003B1849" w:rsidRDefault="006D50B9" w:rsidP="00DF70E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1849">
        <w:rPr>
          <w:rFonts w:ascii="Arial" w:eastAsia="Times New Roman" w:hAnsi="Arial" w:cs="Arial"/>
          <w:sz w:val="24"/>
          <w:szCs w:val="24"/>
          <w:lang w:eastAsia="pl-PL"/>
        </w:rPr>
        <w:t>Informacja na temat opóźnień i zagrożeń w realizacji projektów w osiach II-VI i XI RPO WP na lata 2014 – 2020. Stan na 18 stycznia 2024 r.</w:t>
      </w:r>
    </w:p>
    <w:p w:rsidR="006D50B9" w:rsidRDefault="006D50B9" w:rsidP="00DF70E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1708">
        <w:rPr>
          <w:rFonts w:ascii="Arial" w:eastAsia="Times New Roman" w:hAnsi="Arial" w:cs="Arial"/>
          <w:sz w:val="24"/>
          <w:szCs w:val="24"/>
          <w:lang w:eastAsia="pl-PL"/>
        </w:rPr>
        <w:t>Informacja dotycząca uzyskania odsetek z tytułu lokowania środków Rządowego Funduszu Inwestycji Lokalnych (RFIL) oraz propozycji ich ewentualnego wykorzystania.</w:t>
      </w:r>
    </w:p>
    <w:p w:rsidR="007F23FB" w:rsidRDefault="00215EE2" w:rsidP="00DF70E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5EE2">
        <w:rPr>
          <w:rFonts w:ascii="Arial" w:eastAsia="Times New Roman" w:hAnsi="Arial" w:cs="Arial"/>
          <w:sz w:val="24"/>
          <w:szCs w:val="24"/>
          <w:lang w:eastAsia="pl-PL"/>
        </w:rPr>
        <w:t>Wniosek o podjęcie decyzji kierunkowej w sprawie zmiany wynagrodzenia umownego dla zadania pn.: „Przebudowa/rozbudowa DW 895 na odcinku Solina – Myczków”.</w:t>
      </w:r>
    </w:p>
    <w:p w:rsidR="00055E85" w:rsidRDefault="00055E85" w:rsidP="00DF70E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5E85">
        <w:rPr>
          <w:rFonts w:ascii="Arial" w:eastAsia="Times New Roman" w:hAnsi="Arial" w:cs="Arial"/>
          <w:sz w:val="24"/>
          <w:szCs w:val="24"/>
          <w:lang w:eastAsia="pl-PL"/>
        </w:rPr>
        <w:t>Wniosek o podjęcie decyzji kierunkowej w sprawie nie zrzeczenia się odszkodowań przysługujących za grunty przez Gminę Pysznica w ramach prowadzonej inwestycji pn.: „Budowa nowego odcinka drogi wojewódzkiej nr 855 Zaklików – Stalowa Wola wraz z budową mostu na rzece San oraz budową, przebudową niezbędnej infrastruktury technicznej, budowli i urządzeń budowlanych w miejscowościach Stalowa Wola, Brandwica i Rzeczyca Długa”.</w:t>
      </w:r>
    </w:p>
    <w:p w:rsidR="006D50B9" w:rsidRPr="00BC0E90" w:rsidRDefault="006D50B9" w:rsidP="00DF70E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0E9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niosek o podjęcie decyzji kierunkowej dotyczącej zaprojektowania i wykonania ronda na skrzyżowaniu drogi wojewódzkiej Nr 985 z drogą powiatową Nr 1141R </w:t>
      </w:r>
      <w:r w:rsidR="00BC0E9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C0E90">
        <w:rPr>
          <w:rFonts w:ascii="Arial" w:eastAsia="Times New Roman" w:hAnsi="Arial" w:cs="Arial"/>
          <w:sz w:val="24"/>
          <w:szCs w:val="24"/>
          <w:lang w:eastAsia="pl-PL"/>
        </w:rPr>
        <w:t>w Mielcu oraz wykonania ścieżki rowerowej od skrzyżowania tych dróg do Mościsk.</w:t>
      </w:r>
    </w:p>
    <w:p w:rsidR="006D50B9" w:rsidRDefault="006D50B9" w:rsidP="00DF70E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49F4">
        <w:rPr>
          <w:rFonts w:ascii="Arial" w:eastAsia="Times New Roman" w:hAnsi="Arial" w:cs="Arial"/>
          <w:sz w:val="24"/>
          <w:szCs w:val="24"/>
          <w:lang w:eastAsia="pl-PL"/>
        </w:rPr>
        <w:t xml:space="preserve">Wniosek o akceptację dotyczący współpracy Województwa Podkarpackiego </w:t>
      </w:r>
      <w:r w:rsidR="00C349F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349F4">
        <w:rPr>
          <w:rFonts w:ascii="Arial" w:eastAsia="Times New Roman" w:hAnsi="Arial" w:cs="Arial"/>
          <w:sz w:val="24"/>
          <w:szCs w:val="24"/>
          <w:lang w:eastAsia="pl-PL"/>
        </w:rPr>
        <w:t xml:space="preserve">i Gminy Korczyna w zakresie opracowania dokumentacji projektowej dla zadania pn.: „Budowa chodnika przy drodze wojewódzkiej Nr 991 w Korczynie </w:t>
      </w:r>
      <w:r w:rsidR="00C349F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349F4">
        <w:rPr>
          <w:rFonts w:ascii="Arial" w:eastAsia="Times New Roman" w:hAnsi="Arial" w:cs="Arial"/>
          <w:sz w:val="24"/>
          <w:szCs w:val="24"/>
          <w:lang w:eastAsia="pl-PL"/>
        </w:rPr>
        <w:t xml:space="preserve">ul. Szeptyckiego w km 15+535 – 15+720”. </w:t>
      </w:r>
    </w:p>
    <w:p w:rsidR="001926D6" w:rsidRDefault="001926D6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3E149C" w:rsidRDefault="00D96823" w:rsidP="00A353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9682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D9682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</w:t>
      </w:r>
      <w:r w:rsidR="0045016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pólnego</w:t>
      </w:r>
      <w:r w:rsidRPr="00D9682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posiedzenia </w:t>
      </w:r>
      <w:r w:rsidR="0045016F" w:rsidRPr="0045016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Zarządu Województwa Małopolskiego </w:t>
      </w:r>
      <w:r w:rsidR="001E3AA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45016F" w:rsidRPr="0045016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i Zarządu Województwa Podkarpackiego</w:t>
      </w:r>
      <w:r w:rsidR="005B242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D9682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w dniu </w:t>
      </w:r>
      <w:r w:rsidR="007E6E9B" w:rsidRPr="007E6E9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6 stycznia 2024 r</w:t>
      </w:r>
      <w:r w:rsidRPr="00D9682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były następujące tematy:</w:t>
      </w:r>
    </w:p>
    <w:p w:rsidR="009136EF" w:rsidRDefault="009136EF" w:rsidP="00A353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3E149C" w:rsidRDefault="003E149C" w:rsidP="00C337D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37D3">
        <w:rPr>
          <w:rFonts w:ascii="Arial" w:eastAsia="Times New Roman" w:hAnsi="Arial" w:cs="Arial"/>
          <w:sz w:val="24"/>
          <w:szCs w:val="24"/>
          <w:lang w:eastAsia="pl-PL"/>
        </w:rPr>
        <w:t>Pomoc dla Ukrainy. Wymiana doświadczeń zaangażowanych województw.</w:t>
      </w:r>
    </w:p>
    <w:p w:rsidR="003E149C" w:rsidRPr="0052316C" w:rsidRDefault="003E149C" w:rsidP="003E149C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316C">
        <w:rPr>
          <w:rFonts w:ascii="Arial" w:eastAsia="Times New Roman" w:hAnsi="Arial" w:cs="Arial"/>
          <w:sz w:val="24"/>
          <w:szCs w:val="24"/>
          <w:lang w:eastAsia="pl-PL"/>
        </w:rPr>
        <w:t xml:space="preserve">Wspólne obszary w planowaniu strategicznym województwa podkarpackiego </w:t>
      </w:r>
      <w:r w:rsidR="0052316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2316C">
        <w:rPr>
          <w:rFonts w:ascii="Arial" w:eastAsia="Times New Roman" w:hAnsi="Arial" w:cs="Arial"/>
          <w:sz w:val="24"/>
          <w:szCs w:val="24"/>
          <w:lang w:eastAsia="pl-PL"/>
        </w:rPr>
        <w:t xml:space="preserve">i małopolskiego w kontekście regionalnych strategii rozwoju. </w:t>
      </w:r>
    </w:p>
    <w:p w:rsidR="003E149C" w:rsidRDefault="003E149C" w:rsidP="003E149C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4E13">
        <w:rPr>
          <w:rFonts w:ascii="Arial" w:eastAsia="Times New Roman" w:hAnsi="Arial" w:cs="Arial"/>
          <w:sz w:val="24"/>
          <w:szCs w:val="24"/>
          <w:lang w:eastAsia="pl-PL"/>
        </w:rPr>
        <w:t>Małopolski wypas kulturowy.</w:t>
      </w:r>
    </w:p>
    <w:p w:rsidR="003E149C" w:rsidRDefault="003E149C" w:rsidP="003E149C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1415">
        <w:rPr>
          <w:rFonts w:ascii="Arial" w:eastAsia="Times New Roman" w:hAnsi="Arial" w:cs="Arial"/>
          <w:sz w:val="24"/>
          <w:szCs w:val="24"/>
          <w:lang w:eastAsia="pl-PL"/>
        </w:rPr>
        <w:t xml:space="preserve">Przygotowanie projektu pn. Główny Szlak Beskidzki </w:t>
      </w:r>
      <w:r w:rsidR="002263B1" w:rsidRPr="002263B1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D41415">
        <w:rPr>
          <w:rFonts w:ascii="Arial" w:eastAsia="Times New Roman" w:hAnsi="Arial" w:cs="Arial"/>
          <w:sz w:val="24"/>
          <w:szCs w:val="24"/>
          <w:lang w:eastAsia="pl-PL"/>
        </w:rPr>
        <w:t xml:space="preserve"> Centrum Turystyki Aktywnej Polskich Karpat.</w:t>
      </w:r>
    </w:p>
    <w:p w:rsidR="003E149C" w:rsidRDefault="003E149C" w:rsidP="003E149C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13F8">
        <w:rPr>
          <w:rFonts w:ascii="Arial" w:eastAsia="Times New Roman" w:hAnsi="Arial" w:cs="Arial"/>
          <w:sz w:val="24"/>
          <w:szCs w:val="24"/>
          <w:lang w:eastAsia="pl-PL"/>
        </w:rPr>
        <w:t>Wzmacnianie współpracy w zakresie działań na rzecz zrównoważonego rozwoju turystycznego Karpat, w tym rozwoju, aktywizacji i promocji Szlaku Kultury Wołoskiej.</w:t>
      </w:r>
    </w:p>
    <w:p w:rsidR="003E149C" w:rsidRDefault="003E149C" w:rsidP="003E149C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60A4">
        <w:rPr>
          <w:rFonts w:ascii="Arial" w:eastAsia="Times New Roman" w:hAnsi="Arial" w:cs="Arial"/>
          <w:sz w:val="24"/>
          <w:szCs w:val="24"/>
          <w:lang w:eastAsia="pl-PL"/>
        </w:rPr>
        <w:t>Współpraca w zakresie budowy spójnej sieci tras i szlaków rowerowych przebiegających przez teren obu województw.</w:t>
      </w:r>
    </w:p>
    <w:p w:rsidR="003E149C" w:rsidRDefault="003E149C" w:rsidP="003E149C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41C9">
        <w:rPr>
          <w:rFonts w:ascii="Arial" w:eastAsia="Times New Roman" w:hAnsi="Arial" w:cs="Arial"/>
          <w:sz w:val="24"/>
          <w:szCs w:val="24"/>
          <w:lang w:eastAsia="pl-PL"/>
        </w:rPr>
        <w:t>Planowana współpraca z Województwem Podkarpackim w zakresie tras rowerowych.</w:t>
      </w:r>
    </w:p>
    <w:p w:rsidR="003E149C" w:rsidRDefault="003E149C" w:rsidP="003E149C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883">
        <w:rPr>
          <w:rFonts w:ascii="Arial" w:eastAsia="Times New Roman" w:hAnsi="Arial" w:cs="Arial"/>
          <w:sz w:val="24"/>
          <w:szCs w:val="24"/>
          <w:lang w:eastAsia="pl-PL"/>
        </w:rPr>
        <w:t>Realizacja na DW 984 w latach 2018</w:t>
      </w:r>
      <w:r w:rsidR="007770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70B8" w:rsidRPr="007770B8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7770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4883">
        <w:rPr>
          <w:rFonts w:ascii="Arial" w:eastAsia="Times New Roman" w:hAnsi="Arial" w:cs="Arial"/>
          <w:sz w:val="24"/>
          <w:szCs w:val="24"/>
          <w:lang w:eastAsia="pl-PL"/>
        </w:rPr>
        <w:t>2023 oraz plany inwestycyjne.</w:t>
      </w:r>
    </w:p>
    <w:p w:rsidR="003E149C" w:rsidRDefault="003E149C" w:rsidP="003E149C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B22D1">
        <w:rPr>
          <w:rFonts w:ascii="Arial" w:eastAsia="Times New Roman" w:hAnsi="Arial" w:cs="Arial"/>
          <w:sz w:val="24"/>
          <w:szCs w:val="24"/>
          <w:lang w:eastAsia="pl-PL"/>
        </w:rPr>
        <w:t>Działania inwestycyjne Województwa Podkarpackiego na drodze DW 984 łączącej dwa ważne ośrodki Tarnów – Mielec.</w:t>
      </w:r>
    </w:p>
    <w:p w:rsidR="003E149C" w:rsidRDefault="003E149C" w:rsidP="003E149C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7A9B">
        <w:rPr>
          <w:rFonts w:ascii="Arial" w:eastAsia="Times New Roman" w:hAnsi="Arial" w:cs="Arial"/>
          <w:sz w:val="24"/>
          <w:szCs w:val="24"/>
          <w:lang w:eastAsia="pl-PL"/>
        </w:rPr>
        <w:t>Współdziałania w zakresie połączeń komunikacji pasażerskiej na stykach kolejowych przewozów pasażerskich Linia Nr 91 oraz Linia Nr 108.</w:t>
      </w:r>
    </w:p>
    <w:p w:rsidR="003E149C" w:rsidRPr="009B51D6" w:rsidRDefault="003E149C" w:rsidP="003E149C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51D6">
        <w:rPr>
          <w:rFonts w:ascii="Arial" w:eastAsia="Times New Roman" w:hAnsi="Arial" w:cs="Arial"/>
          <w:sz w:val="24"/>
          <w:szCs w:val="24"/>
          <w:lang w:eastAsia="pl-PL"/>
        </w:rPr>
        <w:t xml:space="preserve">Wspólne wystąpienie Zarządów Województwa Małopolskiego i Podkarpackiego </w:t>
      </w:r>
      <w:r w:rsidR="009B51D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B51D6">
        <w:rPr>
          <w:rFonts w:ascii="Arial" w:eastAsia="Times New Roman" w:hAnsi="Arial" w:cs="Arial"/>
          <w:sz w:val="24"/>
          <w:szCs w:val="24"/>
          <w:lang w:eastAsia="pl-PL"/>
        </w:rPr>
        <w:t>do Ministerstwa Środowiska i Ministerstwa Finansów o zwiększenie dotacji celowej na działania parków krajobrazowych.</w:t>
      </w:r>
    </w:p>
    <w:p w:rsidR="003E149C" w:rsidRDefault="003E149C" w:rsidP="000A6B7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926D6" w:rsidRPr="001926D6" w:rsidRDefault="001926D6" w:rsidP="000A6B7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7A6202" w:rsidRPr="007A620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61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="0086055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86055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113ACE" w:rsidRPr="00113AC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29 stycznia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y następujące tematy:</w:t>
      </w:r>
    </w:p>
    <w:p w:rsidR="001926D6" w:rsidRPr="00353C80" w:rsidRDefault="001926D6" w:rsidP="001926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926D6" w:rsidRPr="00353C80" w:rsidRDefault="005673D5" w:rsidP="000A6B7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opiniowanie</w:t>
      </w:r>
      <w:r w:rsidR="001926D6"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1926D6"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chwał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1926D6"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ejmiku Województwa Podkarpackieg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1926D6"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w sprawie:</w:t>
      </w:r>
    </w:p>
    <w:p w:rsidR="001926D6" w:rsidRPr="00D434B0" w:rsidRDefault="00D434B0" w:rsidP="00DF70E7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4B0">
        <w:rPr>
          <w:rFonts w:ascii="Arial" w:eastAsia="Times New Roman" w:hAnsi="Arial" w:cs="Arial"/>
          <w:sz w:val="24"/>
          <w:szCs w:val="24"/>
          <w:lang w:eastAsia="pl-PL"/>
        </w:rPr>
        <w:t>przyjęcia stanowiska Sejmiku Województwa Podkarpackiego w sprawie tworzenia parków narodowych.</w:t>
      </w:r>
    </w:p>
    <w:p w:rsidR="00F74C52" w:rsidRDefault="00F74C52" w:rsidP="001926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74C52" w:rsidRPr="00353C80" w:rsidRDefault="00F74C52" w:rsidP="00F74C52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rządu Województwa Podkarpackiego w sprawie:</w:t>
      </w:r>
    </w:p>
    <w:p w:rsidR="00F74C52" w:rsidRPr="00442DE1" w:rsidRDefault="00442DE1" w:rsidP="00DF70E7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2DE1">
        <w:rPr>
          <w:rFonts w:ascii="Arial" w:eastAsia="Times New Roman" w:hAnsi="Arial" w:cs="Arial"/>
          <w:sz w:val="24"/>
          <w:szCs w:val="24"/>
          <w:lang w:eastAsia="pl-PL"/>
        </w:rPr>
        <w:t>przyjęcia autopoprawki do projektu uchwały Sejmiku Województwa Podkarpackiego w sprawie wyrażenia zgody na dokonanie zamiany nieruchomości położonych w Przemyślu.</w:t>
      </w:r>
    </w:p>
    <w:p w:rsidR="006E3373" w:rsidRDefault="006E3373" w:rsidP="00656A96">
      <w:pPr>
        <w:spacing w:after="720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3" w:name="_GoBack"/>
      <w:bookmarkEnd w:id="3"/>
    </w:p>
    <w:p w:rsidR="001926D6" w:rsidRDefault="001926D6" w:rsidP="001926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ozostałe tematy:</w:t>
      </w:r>
    </w:p>
    <w:p w:rsidR="001926D6" w:rsidRPr="00EC2D26" w:rsidRDefault="00EC2D26" w:rsidP="00DF70E7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C2D2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dotycząca konsekwencji wydania przez Ministra klimatu i środowiska polecenia wstrzymującego pozyskiwanie drewna w lasach znajdujących się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EC2D2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zarządzie Państwowego Gospodarstwa Leśnego Lasy Państwowe na terenie województwa podkarpackieg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.</w:t>
      </w:r>
    </w:p>
    <w:p w:rsidR="001926D6" w:rsidRDefault="001926D6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1926D6" w:rsidRPr="001926D6" w:rsidRDefault="001926D6" w:rsidP="007A4702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EF5B7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62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="007A470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7A470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EF5B7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30 stycznia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y następujące tematy:</w:t>
      </w:r>
    </w:p>
    <w:p w:rsidR="001926D6" w:rsidRPr="00353C80" w:rsidRDefault="001926D6" w:rsidP="001926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F5B75" w:rsidRPr="00EF5B75" w:rsidRDefault="001926D6" w:rsidP="00EF5B7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EF5B75" w:rsidRDefault="00EF5B75" w:rsidP="00DF70E7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BA2F78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8B4612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8B4612" w:rsidRPr="008B4612">
        <w:rPr>
          <w:rFonts w:ascii="Arial" w:eastAsia="Times New Roman" w:hAnsi="Arial" w:cs="Arial"/>
          <w:sz w:val="24"/>
          <w:szCs w:val="24"/>
          <w:lang w:eastAsia="pl-PL"/>
        </w:rPr>
        <w:t>Asia Joanna Matera</w:t>
      </w:r>
      <w:r w:rsidR="008B461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BA2F7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223BF5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223BF5" w:rsidRPr="00223BF5">
        <w:rPr>
          <w:rFonts w:ascii="Arial" w:eastAsia="Times New Roman" w:hAnsi="Arial" w:cs="Arial"/>
          <w:sz w:val="24"/>
          <w:szCs w:val="24"/>
          <w:lang w:eastAsia="pl-PL"/>
        </w:rPr>
        <w:t xml:space="preserve"> (Marcin Krupa)</w:t>
      </w:r>
      <w:r w:rsidRPr="00223BF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7ED5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C27ED5" w:rsidRPr="00C27ED5">
        <w:rPr>
          <w:rFonts w:ascii="Arial" w:eastAsia="Times New Roman" w:hAnsi="Arial" w:cs="Arial"/>
          <w:sz w:val="24"/>
          <w:szCs w:val="24"/>
          <w:lang w:eastAsia="pl-PL"/>
        </w:rPr>
        <w:t xml:space="preserve"> (Przedsiębiorstwo Produkcyjno</w:t>
      </w:r>
      <w:r w:rsidR="001F3F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F3FE5" w:rsidRPr="001F3FE5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1F3F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27ED5" w:rsidRPr="00C27ED5">
        <w:rPr>
          <w:rFonts w:ascii="Arial" w:eastAsia="Times New Roman" w:hAnsi="Arial" w:cs="Arial"/>
          <w:sz w:val="24"/>
          <w:szCs w:val="24"/>
          <w:lang w:eastAsia="pl-PL"/>
        </w:rPr>
        <w:t>Handlowo</w:t>
      </w:r>
      <w:r w:rsidR="001F3F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F3FE5" w:rsidRPr="001F3FE5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1F3F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27ED5" w:rsidRPr="00C27ED5">
        <w:rPr>
          <w:rFonts w:ascii="Arial" w:eastAsia="Times New Roman" w:hAnsi="Arial" w:cs="Arial"/>
          <w:sz w:val="24"/>
          <w:szCs w:val="24"/>
          <w:lang w:eastAsia="pl-PL"/>
        </w:rPr>
        <w:t>Usługowe „GOLBALUX” sp. z o.o.)</w:t>
      </w:r>
      <w:r w:rsidRPr="00C27ED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Pr="009A04EA" w:rsidRDefault="00EF5B75" w:rsidP="00DF70E7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04EA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DC4879" w:rsidRPr="009A04EA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4A6473" w:rsidRPr="009A04EA">
        <w:rPr>
          <w:rFonts w:ascii="Arial" w:eastAsia="Times New Roman" w:hAnsi="Arial" w:cs="Arial"/>
          <w:sz w:val="24"/>
          <w:szCs w:val="24"/>
          <w:lang w:eastAsia="pl-PL"/>
        </w:rPr>
        <w:t>Dariusz Wijas Innovators</w:t>
      </w:r>
      <w:r w:rsidR="00DC4879" w:rsidRPr="009A04E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9A04E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04EA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F80E92" w:rsidRPr="009A04EA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9A04EA" w:rsidRPr="009A04EA">
        <w:rPr>
          <w:rFonts w:ascii="Arial" w:eastAsia="Times New Roman" w:hAnsi="Arial" w:cs="Arial"/>
          <w:sz w:val="24"/>
          <w:szCs w:val="24"/>
          <w:lang w:eastAsia="pl-PL"/>
        </w:rPr>
        <w:t>Sipeko sp. z o.o.</w:t>
      </w:r>
      <w:r w:rsidR="00F80E92" w:rsidRPr="009A04E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9A04E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2730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E37628" w:rsidRPr="00332730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EA78A8" w:rsidRPr="00332730">
        <w:rPr>
          <w:rFonts w:ascii="Arial" w:eastAsia="Times New Roman" w:hAnsi="Arial" w:cs="Arial"/>
          <w:sz w:val="24"/>
          <w:szCs w:val="24"/>
          <w:lang w:eastAsia="pl-PL"/>
        </w:rPr>
        <w:t>Rutkowscy Naturalne Domy z Bali – Jacek Rutkowski</w:t>
      </w:r>
      <w:r w:rsidR="00E37628" w:rsidRPr="0033273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33273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C372D0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9E58F6" w:rsidRPr="00C372D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72D0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C372D0" w:rsidRPr="00C372D0">
        <w:rPr>
          <w:rFonts w:ascii="Arial" w:eastAsia="Times New Roman" w:hAnsi="Arial" w:cs="Arial"/>
          <w:sz w:val="24"/>
          <w:szCs w:val="24"/>
          <w:lang w:eastAsia="pl-PL"/>
        </w:rPr>
        <w:t>Zakład Produkcji Kruszywa „Czarna” sp. z o.o. sp. k.</w:t>
      </w:r>
      <w:r w:rsidR="00C372D0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6F398B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356C66" w:rsidRPr="006F398B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1A4FB5" w:rsidRPr="006F398B">
        <w:rPr>
          <w:rFonts w:ascii="Arial" w:eastAsia="Times New Roman" w:hAnsi="Arial" w:cs="Arial"/>
          <w:sz w:val="24"/>
          <w:szCs w:val="24"/>
          <w:lang w:eastAsia="pl-PL"/>
        </w:rPr>
        <w:t>Spółdzielnia Socjalna „DobryDzień”</w:t>
      </w:r>
      <w:r w:rsidR="00356C66" w:rsidRPr="006F398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6F398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B75E05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83263B" w:rsidRPr="00B75E05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B75E05" w:rsidRPr="00B75E05">
        <w:rPr>
          <w:rFonts w:ascii="Arial" w:eastAsia="Times New Roman" w:hAnsi="Arial" w:cs="Arial"/>
          <w:sz w:val="24"/>
          <w:szCs w:val="24"/>
          <w:lang w:eastAsia="pl-PL"/>
        </w:rPr>
        <w:t xml:space="preserve">Hubert Dybaś Firma Usługowo </w:t>
      </w:r>
      <w:r w:rsidR="00E23BB1" w:rsidRPr="00E23BB1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B75E05" w:rsidRPr="00B75E05">
        <w:rPr>
          <w:rFonts w:ascii="Arial" w:eastAsia="Times New Roman" w:hAnsi="Arial" w:cs="Arial"/>
          <w:sz w:val="24"/>
          <w:szCs w:val="24"/>
          <w:lang w:eastAsia="pl-PL"/>
        </w:rPr>
        <w:t xml:space="preserve"> Handlowa ”AMICI”</w:t>
      </w:r>
      <w:r w:rsidR="0083263B" w:rsidRPr="00B75E0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B75E0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2153F4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8A68EE" w:rsidRPr="002153F4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2153F4" w:rsidRPr="002153F4">
        <w:rPr>
          <w:rFonts w:ascii="Arial" w:eastAsia="Times New Roman" w:hAnsi="Arial" w:cs="Arial"/>
          <w:sz w:val="24"/>
          <w:szCs w:val="24"/>
          <w:lang w:eastAsia="pl-PL"/>
        </w:rPr>
        <w:t>Gdyk Tadeusz – Firma „PROTOS”</w:t>
      </w:r>
      <w:r w:rsidR="008A68EE" w:rsidRPr="002153F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2153F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2268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FC0538" w:rsidRPr="008A2268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8A2268" w:rsidRPr="008A2268">
        <w:rPr>
          <w:rFonts w:ascii="Arial" w:eastAsia="Times New Roman" w:hAnsi="Arial" w:cs="Arial"/>
          <w:sz w:val="24"/>
          <w:szCs w:val="24"/>
          <w:lang w:eastAsia="pl-PL"/>
        </w:rPr>
        <w:t>Przedsiębiorstwo Usług Geodezyjno</w:t>
      </w:r>
      <w:r w:rsidR="007825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250A" w:rsidRPr="0078250A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7825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2268" w:rsidRPr="008A2268">
        <w:rPr>
          <w:rFonts w:ascii="Arial" w:eastAsia="Times New Roman" w:hAnsi="Arial" w:cs="Arial"/>
          <w:sz w:val="24"/>
          <w:szCs w:val="24"/>
          <w:lang w:eastAsia="pl-PL"/>
        </w:rPr>
        <w:t>Projektowych „GEOMIAR” sp. z o.o.</w:t>
      </w:r>
      <w:r w:rsidR="00FC0538" w:rsidRPr="008A226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8A226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Default="00EF5B75" w:rsidP="00DF70E7">
      <w:pPr>
        <w:pStyle w:val="Akapitzlist"/>
        <w:numPr>
          <w:ilvl w:val="0"/>
          <w:numId w:val="11"/>
        </w:numPr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760DF9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521DD8" w:rsidRPr="00760DF9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760DF9" w:rsidRPr="00760DF9">
        <w:rPr>
          <w:rFonts w:ascii="Arial" w:eastAsia="Times New Roman" w:hAnsi="Arial" w:cs="Arial"/>
          <w:sz w:val="24"/>
          <w:szCs w:val="24"/>
          <w:lang w:eastAsia="pl-PL"/>
        </w:rPr>
        <w:t>BELLA AUTO Izabela Wojnarowska</w:t>
      </w:r>
      <w:r w:rsidR="00521DD8" w:rsidRPr="00760DF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760DF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3CB0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140386" w:rsidRPr="00A53CB0">
        <w:rPr>
          <w:rFonts w:ascii="Arial" w:eastAsia="Times New Roman" w:hAnsi="Arial" w:cs="Arial"/>
          <w:sz w:val="24"/>
          <w:szCs w:val="24"/>
          <w:lang w:eastAsia="pl-PL"/>
        </w:rPr>
        <w:t xml:space="preserve"> (Wynajem Domków Letniskowych KICZARA Wojciech Kardasz)</w:t>
      </w:r>
      <w:r w:rsidRPr="00A53CB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0610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8B0610" w:rsidRPr="008B0610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810F0E" w:rsidRPr="006A6A01">
        <w:rPr>
          <w:rFonts w:ascii="Arial" w:eastAsia="Times New Roman" w:hAnsi="Arial" w:cs="Arial"/>
          <w:sz w:val="24"/>
          <w:szCs w:val="24"/>
          <w:lang w:eastAsia="pl-PL"/>
        </w:rPr>
        <w:t>New Meble Wojciech Sikora</w:t>
      </w:r>
      <w:r w:rsidR="008B0610" w:rsidRPr="006A6A0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6A6A0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F1E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55063B" w:rsidRPr="00796F1E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796F1E" w:rsidRPr="00796F1E">
        <w:rPr>
          <w:rFonts w:ascii="Arial" w:eastAsia="Times New Roman" w:hAnsi="Arial" w:cs="Arial"/>
          <w:sz w:val="24"/>
          <w:szCs w:val="24"/>
          <w:lang w:eastAsia="pl-PL"/>
        </w:rPr>
        <w:t>Wiesław Kieryk Przedsiębiorstwo</w:t>
      </w:r>
      <w:r w:rsidR="00F318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31880" w:rsidRPr="00F31880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F318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6F1E" w:rsidRPr="00796F1E">
        <w:rPr>
          <w:rFonts w:ascii="Arial" w:eastAsia="Times New Roman" w:hAnsi="Arial" w:cs="Arial"/>
          <w:sz w:val="24"/>
          <w:szCs w:val="24"/>
          <w:lang w:eastAsia="pl-PL"/>
        </w:rPr>
        <w:t>Produkcyjno</w:t>
      </w:r>
      <w:r w:rsidR="00F318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31880" w:rsidRPr="00F31880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9761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6F1E" w:rsidRPr="00796F1E">
        <w:rPr>
          <w:rFonts w:ascii="Arial" w:eastAsia="Times New Roman" w:hAnsi="Arial" w:cs="Arial"/>
          <w:sz w:val="24"/>
          <w:szCs w:val="24"/>
          <w:lang w:eastAsia="pl-PL"/>
        </w:rPr>
        <w:t>Usługowo</w:t>
      </w:r>
      <w:r w:rsidR="00023F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3FC1" w:rsidRPr="00023FC1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023F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6F1E" w:rsidRPr="00796F1E">
        <w:rPr>
          <w:rFonts w:ascii="Arial" w:eastAsia="Times New Roman" w:hAnsi="Arial" w:cs="Arial"/>
          <w:sz w:val="24"/>
          <w:szCs w:val="24"/>
          <w:lang w:eastAsia="pl-PL"/>
        </w:rPr>
        <w:t>Handlowe</w:t>
      </w:r>
      <w:r w:rsidR="0055063B" w:rsidRPr="00796F1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796F1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Default="007E0C87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4C7C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EF5B75" w:rsidRPr="00474C7C">
        <w:rPr>
          <w:rFonts w:ascii="Arial" w:eastAsia="Times New Roman" w:hAnsi="Arial" w:cs="Arial"/>
          <w:sz w:val="24"/>
          <w:szCs w:val="24"/>
          <w:lang w:eastAsia="pl-PL"/>
        </w:rPr>
        <w:t>ozpatrzenia protestu</w:t>
      </w:r>
      <w:r w:rsidRPr="00474C7C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474C7C" w:rsidRPr="00474C7C">
        <w:rPr>
          <w:rFonts w:ascii="Arial" w:eastAsia="Times New Roman" w:hAnsi="Arial" w:cs="Arial"/>
          <w:sz w:val="24"/>
          <w:szCs w:val="24"/>
          <w:lang w:eastAsia="pl-PL"/>
        </w:rPr>
        <w:t>Przedsiębiorstwo Wielobranżowe BETA S.</w:t>
      </w:r>
      <w:r w:rsidR="007D1A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4C7C" w:rsidRPr="00474C7C">
        <w:rPr>
          <w:rFonts w:ascii="Arial" w:eastAsia="Times New Roman" w:hAnsi="Arial" w:cs="Arial"/>
          <w:sz w:val="24"/>
          <w:szCs w:val="24"/>
          <w:lang w:eastAsia="pl-PL"/>
        </w:rPr>
        <w:t>C. Artur Janiszewski, Mariusz Niżnik</w:t>
      </w:r>
      <w:r w:rsidRPr="005E173D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EF5B75" w:rsidRPr="005E173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7103A6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7103A6" w:rsidRPr="007103A6">
        <w:rPr>
          <w:rFonts w:ascii="Arial" w:eastAsia="Times New Roman" w:hAnsi="Arial" w:cs="Arial"/>
          <w:sz w:val="24"/>
          <w:szCs w:val="24"/>
          <w:lang w:eastAsia="pl-PL"/>
        </w:rPr>
        <w:t xml:space="preserve"> (KNAPOL sp. z o.o.)</w:t>
      </w:r>
      <w:r w:rsidRPr="007103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E94AA0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E20C15" w:rsidRPr="00E94AA0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E94AA0" w:rsidRPr="00E94AA0">
        <w:rPr>
          <w:rFonts w:ascii="Arial" w:eastAsia="Times New Roman" w:hAnsi="Arial" w:cs="Arial"/>
          <w:sz w:val="24"/>
          <w:szCs w:val="24"/>
          <w:lang w:eastAsia="pl-PL"/>
        </w:rPr>
        <w:t>F.H.U. Tom</w:t>
      </w:r>
      <w:r w:rsidR="003070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7050" w:rsidRPr="00307050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70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4AA0" w:rsidRPr="00E94AA0">
        <w:rPr>
          <w:rFonts w:ascii="Arial" w:eastAsia="Times New Roman" w:hAnsi="Arial" w:cs="Arial"/>
          <w:sz w:val="24"/>
          <w:szCs w:val="24"/>
          <w:lang w:eastAsia="pl-PL"/>
        </w:rPr>
        <w:t>Car Tomasz Małka</w:t>
      </w:r>
      <w:r w:rsidR="00E20C15" w:rsidRPr="00E94AA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E94AA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17D4B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652FB6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9D7602" w:rsidRPr="00652FB6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017D4B" w:rsidRPr="00652FB6">
        <w:rPr>
          <w:rFonts w:ascii="Arial" w:eastAsia="Times New Roman" w:hAnsi="Arial" w:cs="Arial"/>
          <w:sz w:val="24"/>
          <w:szCs w:val="24"/>
          <w:lang w:eastAsia="pl-PL"/>
        </w:rPr>
        <w:t>Przedsiębiorstwo EKOTECH sp. z o.o.)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F570B1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722FDB" w:rsidRPr="00F570B1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F43769" w:rsidRPr="00F570B1">
        <w:rPr>
          <w:rFonts w:ascii="Arial" w:eastAsia="Times New Roman" w:hAnsi="Arial" w:cs="Arial"/>
          <w:sz w:val="24"/>
          <w:szCs w:val="24"/>
          <w:lang w:eastAsia="pl-PL"/>
        </w:rPr>
        <w:t xml:space="preserve">Megatron </w:t>
      </w:r>
      <w:r w:rsidR="00722FDB" w:rsidRPr="00F570B1">
        <w:rPr>
          <w:rFonts w:ascii="Arial" w:eastAsia="Times New Roman" w:hAnsi="Arial" w:cs="Arial"/>
          <w:sz w:val="24"/>
          <w:szCs w:val="24"/>
          <w:lang w:eastAsia="pl-PL"/>
        </w:rPr>
        <w:t>Kamil Rusiecki)</w:t>
      </w:r>
      <w:r w:rsidRPr="00F570B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D43EA4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D43EA4" w:rsidRPr="00D43EA4">
        <w:rPr>
          <w:rFonts w:ascii="Arial" w:eastAsia="Times New Roman" w:hAnsi="Arial" w:cs="Arial"/>
          <w:sz w:val="24"/>
          <w:szCs w:val="24"/>
          <w:lang w:eastAsia="pl-PL"/>
        </w:rPr>
        <w:t xml:space="preserve"> (TRANS </w:t>
      </w:r>
      <w:bookmarkStart w:id="4" w:name="_Hlk157588813"/>
      <w:r w:rsidR="00D43EA4" w:rsidRPr="00D43EA4">
        <w:rPr>
          <w:rFonts w:ascii="Arial" w:eastAsia="Times New Roman" w:hAnsi="Arial" w:cs="Arial"/>
          <w:sz w:val="24"/>
          <w:szCs w:val="24"/>
          <w:lang w:eastAsia="pl-PL"/>
        </w:rPr>
        <w:t>–</w:t>
      </w:r>
      <w:bookmarkEnd w:id="4"/>
      <w:r w:rsidR="00D43EA4" w:rsidRPr="00D43EA4">
        <w:rPr>
          <w:rFonts w:ascii="Arial" w:eastAsia="Times New Roman" w:hAnsi="Arial" w:cs="Arial"/>
          <w:sz w:val="24"/>
          <w:szCs w:val="24"/>
          <w:lang w:eastAsia="pl-PL"/>
        </w:rPr>
        <w:t xml:space="preserve"> SKŁAD Kamil Popiel)</w:t>
      </w:r>
      <w:r w:rsidRPr="00D43EA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4684A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8B5F77" w:rsidRPr="0044684A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44684A" w:rsidRPr="0044684A">
        <w:rPr>
          <w:rFonts w:ascii="Arial" w:eastAsia="Times New Roman" w:hAnsi="Arial" w:cs="Arial"/>
          <w:sz w:val="24"/>
          <w:szCs w:val="24"/>
          <w:lang w:eastAsia="pl-PL"/>
        </w:rPr>
        <w:t>Łukasz Hawrylik L.H. Projekt</w:t>
      </w:r>
      <w:r w:rsidR="008B5F77" w:rsidRPr="0044684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44684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96414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6414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AD1BA6" w:rsidRPr="00C96414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C96414" w:rsidRPr="00C96414">
        <w:rPr>
          <w:rFonts w:ascii="Arial" w:eastAsia="Times New Roman" w:hAnsi="Arial" w:cs="Arial"/>
          <w:sz w:val="24"/>
          <w:szCs w:val="24"/>
          <w:lang w:eastAsia="pl-PL"/>
        </w:rPr>
        <w:t>Elżbieta Kociołek Zakład Produkcyjno</w:t>
      </w:r>
      <w:r w:rsidR="00551C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1CD8" w:rsidRPr="00551CD8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551C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6414" w:rsidRPr="00C96414">
        <w:rPr>
          <w:rFonts w:ascii="Arial" w:eastAsia="Times New Roman" w:hAnsi="Arial" w:cs="Arial"/>
          <w:sz w:val="24"/>
          <w:szCs w:val="24"/>
          <w:lang w:eastAsia="pl-PL"/>
        </w:rPr>
        <w:t>Usługowo</w:t>
      </w:r>
      <w:r w:rsidR="00551C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1CD8" w:rsidRPr="00551CD8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C96414" w:rsidRPr="00C96414">
        <w:rPr>
          <w:rFonts w:ascii="Arial" w:eastAsia="Times New Roman" w:hAnsi="Arial" w:cs="Arial"/>
          <w:sz w:val="24"/>
          <w:szCs w:val="24"/>
          <w:lang w:eastAsia="pl-PL"/>
        </w:rPr>
        <w:t>Handlowy ”Eldrew”</w:t>
      </w:r>
      <w:r w:rsidR="006062D8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EF5B75" w:rsidRPr="001118F1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118F1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E96155" w:rsidRPr="001118F1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880857" w:rsidRPr="001118F1">
        <w:rPr>
          <w:rFonts w:ascii="Arial" w:eastAsia="Times New Roman" w:hAnsi="Arial" w:cs="Arial"/>
          <w:sz w:val="24"/>
          <w:szCs w:val="24"/>
          <w:lang w:eastAsia="pl-PL"/>
        </w:rPr>
        <w:t>Kaźmierczak Paweł</w:t>
      </w:r>
      <w:r w:rsidR="00E96155" w:rsidRPr="001118F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1118F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118F1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9C2E94" w:rsidRPr="001118F1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1118F1" w:rsidRPr="001118F1">
        <w:rPr>
          <w:rFonts w:ascii="Arial" w:eastAsia="Times New Roman" w:hAnsi="Arial" w:cs="Arial"/>
          <w:sz w:val="24"/>
          <w:szCs w:val="24"/>
          <w:lang w:eastAsia="pl-PL"/>
        </w:rPr>
        <w:t>DG Nieruchomości sp. z o.o</w:t>
      </w:r>
      <w:r w:rsidR="009C2E94" w:rsidRPr="001118F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1118F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Pr="005D0E2A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E2A">
        <w:rPr>
          <w:rFonts w:ascii="Arial" w:eastAsia="Times New Roman" w:hAnsi="Arial" w:cs="Arial"/>
          <w:sz w:val="24"/>
          <w:szCs w:val="24"/>
          <w:lang w:eastAsia="pl-PL"/>
        </w:rPr>
        <w:t xml:space="preserve">przyjęcia zakresu rzeczowo </w:t>
      </w:r>
      <w:r w:rsidR="00264F3B" w:rsidRPr="00264F3B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5D0E2A">
        <w:rPr>
          <w:rFonts w:ascii="Arial" w:eastAsia="Times New Roman" w:hAnsi="Arial" w:cs="Arial"/>
          <w:sz w:val="24"/>
          <w:szCs w:val="24"/>
          <w:lang w:eastAsia="pl-PL"/>
        </w:rPr>
        <w:t xml:space="preserve"> finansowego zadań budżetowych realizowanych przez Departament Zarządzania Regionalnym Programem Operacyjnym w ramach budżetu Województwa Podkarpackiego na 2024 r.,</w:t>
      </w:r>
    </w:p>
    <w:p w:rsidR="00EF5B75" w:rsidRPr="00305E14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5E14">
        <w:rPr>
          <w:rFonts w:ascii="Arial" w:eastAsia="Times New Roman" w:hAnsi="Arial" w:cs="Arial"/>
          <w:sz w:val="24"/>
          <w:szCs w:val="24"/>
          <w:lang w:eastAsia="pl-PL"/>
        </w:rPr>
        <w:t xml:space="preserve">przyjęcia zakresu rzeczowo </w:t>
      </w:r>
      <w:r w:rsidR="00C018CF" w:rsidRPr="00C018CF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305E14">
        <w:rPr>
          <w:rFonts w:ascii="Arial" w:eastAsia="Times New Roman" w:hAnsi="Arial" w:cs="Arial"/>
          <w:sz w:val="24"/>
          <w:szCs w:val="24"/>
          <w:lang w:eastAsia="pl-PL"/>
        </w:rPr>
        <w:t xml:space="preserve"> finansowego zadań budżetowych na 2024 rok realizowanych przez Wojewódzki Urząd Pracy w Rzeszowie nadzorowanych przez Departament Zarządzania Regionalnym Programem Operacyjnym,</w:t>
      </w:r>
    </w:p>
    <w:p w:rsidR="00EF5B75" w:rsidRPr="006A6331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633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yjęcia wzoru umowy o dofinansowanie Projektu rozliczanego w oparciu </w:t>
      </w:r>
      <w:r w:rsidR="006A633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A6331">
        <w:rPr>
          <w:rFonts w:ascii="Arial" w:eastAsia="Times New Roman" w:hAnsi="Arial" w:cs="Arial"/>
          <w:sz w:val="24"/>
          <w:szCs w:val="24"/>
          <w:lang w:eastAsia="pl-PL"/>
        </w:rPr>
        <w:t xml:space="preserve">o uproszczone metody rozliczeń w ramach Działania FEPK.08.02 „Zarządzanie Lokalną Strategią Rozwoju” programu regionalnego Fundusze Europejskie </w:t>
      </w:r>
      <w:r w:rsidR="006A633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A6331">
        <w:rPr>
          <w:rFonts w:ascii="Arial" w:eastAsia="Times New Roman" w:hAnsi="Arial" w:cs="Arial"/>
          <w:sz w:val="24"/>
          <w:szCs w:val="24"/>
          <w:lang w:eastAsia="pl-PL"/>
        </w:rPr>
        <w:t>dla Podkarpacia 2021-2027,</w:t>
      </w:r>
    </w:p>
    <w:p w:rsidR="00EF5B75" w:rsidRPr="00AC5016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5016">
        <w:rPr>
          <w:rFonts w:ascii="Arial" w:eastAsia="Times New Roman" w:hAnsi="Arial" w:cs="Arial"/>
          <w:sz w:val="24"/>
          <w:szCs w:val="24"/>
          <w:lang w:eastAsia="pl-PL"/>
        </w:rPr>
        <w:t>udzielenia upoważnienia do zlecania płatności ze środków europejskich w ramach osi priorytetowych I</w:t>
      </w:r>
      <w:r w:rsidR="00FA3B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3B14" w:rsidRPr="00FA3B14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FA3B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C5016">
        <w:rPr>
          <w:rFonts w:ascii="Arial" w:eastAsia="Times New Roman" w:hAnsi="Arial" w:cs="Arial"/>
          <w:sz w:val="24"/>
          <w:szCs w:val="24"/>
          <w:lang w:eastAsia="pl-PL"/>
        </w:rPr>
        <w:t>VI i XI RPO WP na lata 2014</w:t>
      </w:r>
      <w:r w:rsidR="00FA3B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3B14" w:rsidRPr="00FA3B14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FA3B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C5016">
        <w:rPr>
          <w:rFonts w:ascii="Arial" w:eastAsia="Times New Roman" w:hAnsi="Arial" w:cs="Arial"/>
          <w:sz w:val="24"/>
          <w:szCs w:val="24"/>
          <w:lang w:eastAsia="pl-PL"/>
        </w:rPr>
        <w:t>2020 i priorytetu 1</w:t>
      </w:r>
      <w:r w:rsidR="004D40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5" w:name="_Hlk157603849"/>
      <w:r w:rsidR="004D40EF" w:rsidRPr="004D40EF">
        <w:rPr>
          <w:rFonts w:ascii="Arial" w:eastAsia="Times New Roman" w:hAnsi="Arial" w:cs="Arial"/>
          <w:sz w:val="24"/>
          <w:szCs w:val="24"/>
          <w:lang w:eastAsia="pl-PL"/>
        </w:rPr>
        <w:t>–</w:t>
      </w:r>
      <w:bookmarkEnd w:id="5"/>
      <w:r w:rsidR="004D40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C5016">
        <w:rPr>
          <w:rFonts w:ascii="Arial" w:eastAsia="Times New Roman" w:hAnsi="Arial" w:cs="Arial"/>
          <w:sz w:val="24"/>
          <w:szCs w:val="24"/>
          <w:lang w:eastAsia="pl-PL"/>
        </w:rPr>
        <w:t xml:space="preserve">6 oraz </w:t>
      </w:r>
      <w:r w:rsidR="00AC50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C5016">
        <w:rPr>
          <w:rFonts w:ascii="Arial" w:eastAsia="Times New Roman" w:hAnsi="Arial" w:cs="Arial"/>
          <w:sz w:val="24"/>
          <w:szCs w:val="24"/>
          <w:lang w:eastAsia="pl-PL"/>
        </w:rPr>
        <w:t>8 programu FEP 2021</w:t>
      </w:r>
      <w:r w:rsidR="00CF2A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F2A68" w:rsidRPr="00CF2A68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CF2A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C5016">
        <w:rPr>
          <w:rFonts w:ascii="Arial" w:eastAsia="Times New Roman" w:hAnsi="Arial" w:cs="Arial"/>
          <w:sz w:val="24"/>
          <w:szCs w:val="24"/>
          <w:lang w:eastAsia="pl-PL"/>
        </w:rPr>
        <w:t>2027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1FEC">
        <w:rPr>
          <w:rFonts w:ascii="Arial" w:eastAsia="Times New Roman" w:hAnsi="Arial" w:cs="Arial"/>
          <w:sz w:val="24"/>
          <w:szCs w:val="24"/>
          <w:lang w:eastAsia="pl-PL"/>
        </w:rPr>
        <w:t>wydania opinii do wniosku o wydanie decyzji o ustaleniu lokalizacji inwestycji towarzyszącej inwestycjom w zakresie terminalu regazyfikacyjnego skroplonego gazu ziemnego w Świnoujściu dla inwestycji pn.: „Budowa odcinka gazociągu DN600 relacji Granica Państwa</w:t>
      </w:r>
      <w:r w:rsidR="00571C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71CED" w:rsidRPr="00571CED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571C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A1FEC">
        <w:rPr>
          <w:rFonts w:ascii="Arial" w:eastAsia="Times New Roman" w:hAnsi="Arial" w:cs="Arial"/>
          <w:sz w:val="24"/>
          <w:szCs w:val="24"/>
          <w:lang w:eastAsia="pl-PL"/>
        </w:rPr>
        <w:t>Maćkowice w m. Przemyśl”,</w:t>
      </w:r>
    </w:p>
    <w:p w:rsidR="00EF5B75" w:rsidRPr="00E916A8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16A8">
        <w:rPr>
          <w:rFonts w:ascii="Arial" w:eastAsia="Times New Roman" w:hAnsi="Arial" w:cs="Arial"/>
          <w:sz w:val="24"/>
          <w:szCs w:val="24"/>
          <w:lang w:eastAsia="pl-PL"/>
        </w:rPr>
        <w:t>zlecenia realizacji zadań z zakresu medycyny pracy w roku 2024,</w:t>
      </w:r>
    </w:p>
    <w:p w:rsidR="00EF5B75" w:rsidRPr="00C62519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2519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Wojewódzkiemu Ośrodkowi Medycyny Pracy </w:t>
      </w:r>
      <w:r w:rsidR="00C6251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62519">
        <w:rPr>
          <w:rFonts w:ascii="Arial" w:eastAsia="Times New Roman" w:hAnsi="Arial" w:cs="Arial"/>
          <w:sz w:val="24"/>
          <w:szCs w:val="24"/>
          <w:lang w:eastAsia="pl-PL"/>
        </w:rPr>
        <w:t>w Rzeszowie na realizację zadań statutowych z zakresu medycyny pracy w roku 2024,</w:t>
      </w:r>
    </w:p>
    <w:p w:rsidR="00EF5B75" w:rsidRPr="00B35A7D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5A7D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Podkarpackiego Centrum Medycznego w Rzeszowie SPZOZ na zadanie </w:t>
      </w:r>
      <w:r w:rsidR="00F0284E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B35A7D">
        <w:rPr>
          <w:rFonts w:ascii="Arial" w:eastAsia="Times New Roman" w:hAnsi="Arial" w:cs="Arial"/>
          <w:sz w:val="24"/>
          <w:szCs w:val="24"/>
          <w:lang w:eastAsia="pl-PL"/>
        </w:rPr>
        <w:t>Poprawa efektywności funkcjonowania podmiotów leczniczych poprzez wdrożenie scentralizowanej platformy zakupowej”,</w:t>
      </w:r>
    </w:p>
    <w:p w:rsidR="00EF5B75" w:rsidRPr="001917BA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7BA">
        <w:rPr>
          <w:rFonts w:ascii="Arial" w:eastAsia="Times New Roman" w:hAnsi="Arial" w:cs="Arial"/>
          <w:sz w:val="24"/>
          <w:szCs w:val="24"/>
          <w:lang w:eastAsia="pl-PL"/>
        </w:rPr>
        <w:t xml:space="preserve">nieodpłatnego przekazania na rzecz Miasta i Gminy Strzyżów oświetlenia ulicznego zlokalizowanego w ciągu rozbudowanej drogi wojewódzkiej Nr 989 </w:t>
      </w:r>
      <w:r w:rsidR="001917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917BA">
        <w:rPr>
          <w:rFonts w:ascii="Arial" w:eastAsia="Times New Roman" w:hAnsi="Arial" w:cs="Arial"/>
          <w:sz w:val="24"/>
          <w:szCs w:val="24"/>
          <w:lang w:eastAsia="pl-PL"/>
        </w:rPr>
        <w:t>na moście w m. Żyznów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7419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892C2C" w:rsidRPr="00A07419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A07419" w:rsidRPr="00A07419">
        <w:rPr>
          <w:rFonts w:ascii="Arial" w:eastAsia="Times New Roman" w:hAnsi="Arial" w:cs="Arial"/>
          <w:sz w:val="24"/>
          <w:szCs w:val="24"/>
          <w:lang w:eastAsia="pl-PL"/>
        </w:rPr>
        <w:t xml:space="preserve">pn. Budowa odcinka drogi gminnej publicznej ul. Zielonej w Zarzeczu </w:t>
      </w:r>
      <w:r w:rsidR="00A0741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07419" w:rsidRPr="00A07419">
        <w:rPr>
          <w:rFonts w:ascii="Arial" w:eastAsia="Times New Roman" w:hAnsi="Arial" w:cs="Arial"/>
          <w:sz w:val="24"/>
          <w:szCs w:val="24"/>
          <w:lang w:eastAsia="pl-PL"/>
        </w:rPr>
        <w:t>wraz z budową oświetlenia drogowego</w:t>
      </w:r>
      <w:r w:rsidR="00892C2C" w:rsidRPr="00A0741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0741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5B75" w:rsidRPr="00603FE8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3FE8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677355" w:rsidRPr="00603FE8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B25E8D" w:rsidRPr="00603FE8">
        <w:rPr>
          <w:rFonts w:ascii="Arial" w:eastAsia="Times New Roman" w:hAnsi="Arial" w:cs="Arial"/>
          <w:sz w:val="24"/>
          <w:szCs w:val="24"/>
          <w:lang w:eastAsia="pl-PL"/>
        </w:rPr>
        <w:t xml:space="preserve">pn. Budowa i rozbudowa odcinków dróg publicznych powiatowych i gminnych </w:t>
      </w:r>
      <w:r w:rsidR="00603FE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25E8D" w:rsidRPr="00603FE8">
        <w:rPr>
          <w:rFonts w:ascii="Arial" w:eastAsia="Times New Roman" w:hAnsi="Arial" w:cs="Arial"/>
          <w:sz w:val="24"/>
          <w:szCs w:val="24"/>
          <w:lang w:eastAsia="pl-PL"/>
        </w:rPr>
        <w:t>od ul. Jana Pawła Il do ul. Budziwojskiej w Rzeszowie wraz z niezbędną infrastrukturą techniczną, budowlami i urządzeniami budowlanymi. Etap 1 odcinek drogi od ul. Jana Pawła Il km 0+000 do skrzyżowania SR3 (wraz z skrzyżowaniem) km 0+848</w:t>
      </w:r>
      <w:r w:rsidR="00677355" w:rsidRPr="00603FE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603FE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EF5B75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2B9B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kontroli w Wojewódzkiej Stacji Pogotowia Ratunkowego </w:t>
      </w:r>
      <w:r w:rsidR="00DA2B9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A2B9B">
        <w:rPr>
          <w:rFonts w:ascii="Arial" w:eastAsia="Times New Roman" w:hAnsi="Arial" w:cs="Arial"/>
          <w:sz w:val="24"/>
          <w:szCs w:val="24"/>
          <w:lang w:eastAsia="pl-PL"/>
        </w:rPr>
        <w:t>w Rzeszowie,</w:t>
      </w:r>
    </w:p>
    <w:p w:rsidR="00EF5B75" w:rsidRPr="00D57004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7004">
        <w:rPr>
          <w:rFonts w:ascii="Arial" w:eastAsia="Times New Roman" w:hAnsi="Arial" w:cs="Arial"/>
          <w:sz w:val="24"/>
          <w:szCs w:val="24"/>
          <w:lang w:eastAsia="pl-PL"/>
        </w:rPr>
        <w:t>reprezentowania Województwa Podkarpackiego na Nadzwyczajnym Zgromadzeniu Wspólników Spółki Podkarpackie Centrum Innowacji Sp. z o.o.,</w:t>
      </w:r>
    </w:p>
    <w:p w:rsidR="00EF5B75" w:rsidRPr="00F325D3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25D3">
        <w:rPr>
          <w:rFonts w:ascii="Arial" w:eastAsia="Times New Roman" w:hAnsi="Arial" w:cs="Arial"/>
          <w:sz w:val="24"/>
          <w:szCs w:val="24"/>
          <w:lang w:eastAsia="pl-PL"/>
        </w:rPr>
        <w:t xml:space="preserve">ogłoszenia konkursu na realizację zadań promujących Fundusze Europejskie </w:t>
      </w:r>
      <w:r w:rsidR="00F325D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325D3">
        <w:rPr>
          <w:rFonts w:ascii="Arial" w:eastAsia="Times New Roman" w:hAnsi="Arial" w:cs="Arial"/>
          <w:sz w:val="24"/>
          <w:szCs w:val="24"/>
          <w:lang w:eastAsia="pl-PL"/>
        </w:rPr>
        <w:t>w województwie podkarpackim pn. „Fundusze Europejskie wokół nas. Podkarpackie 20 lat w UE”,</w:t>
      </w:r>
    </w:p>
    <w:p w:rsidR="00EF5B75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0814">
        <w:rPr>
          <w:rFonts w:ascii="Arial" w:eastAsia="Times New Roman" w:hAnsi="Arial" w:cs="Arial"/>
          <w:sz w:val="24"/>
          <w:szCs w:val="24"/>
          <w:lang w:eastAsia="pl-PL"/>
        </w:rPr>
        <w:t>określenia limitów stypendiów dla słuchaczy medyczno-społecznych centrów kształcenia zawodowego i ustawicznego,</w:t>
      </w:r>
    </w:p>
    <w:p w:rsidR="00EF5B75" w:rsidRPr="00F767AF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67AF">
        <w:rPr>
          <w:rFonts w:ascii="Arial" w:eastAsia="Times New Roman" w:hAnsi="Arial" w:cs="Arial"/>
          <w:sz w:val="24"/>
          <w:szCs w:val="24"/>
          <w:lang w:eastAsia="pl-PL"/>
        </w:rPr>
        <w:t>przeprowadzenia konsultacji projektu uchwały Sejmiku Województwa Podkarpackiego w sprawie określenia „Programu ochrony środowiska przed hałasem dla województwa podkarpackiego na lata 2024-2028”,</w:t>
      </w:r>
    </w:p>
    <w:p w:rsidR="00EF5B75" w:rsidRPr="0001183D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183D">
        <w:rPr>
          <w:rFonts w:ascii="Arial" w:eastAsia="Times New Roman" w:hAnsi="Arial" w:cs="Arial"/>
          <w:sz w:val="24"/>
          <w:szCs w:val="24"/>
          <w:lang w:eastAsia="pl-PL"/>
        </w:rPr>
        <w:t>przeniesienia przez beneficjenta posiadania dóbr objętych operacją w ramach Działania „Podstawowe usługi i odnowa wsi na obszarach wiejskich” objętego Programem Rozwoju Obszarów Wiejskich na lata 2014-2020,</w:t>
      </w:r>
    </w:p>
    <w:p w:rsidR="00EF5B75" w:rsidRPr="0035130F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130F">
        <w:rPr>
          <w:rFonts w:ascii="Arial" w:eastAsia="Times New Roman" w:hAnsi="Arial" w:cs="Arial"/>
          <w:sz w:val="24"/>
          <w:szCs w:val="24"/>
          <w:lang w:eastAsia="pl-PL"/>
        </w:rPr>
        <w:t xml:space="preserve">przyjęcia i udostępnienia Regulaminu wyboru projektów w sposób konkurencyjny wraz z załącznikami, nr naboru FEPK.08.02-IZ.00-001/24, programu regionalnego Fundusze Europejskie dla Podkarpacia 2021-2027, priorytet FEPK.08 Rozwój </w:t>
      </w:r>
      <w:r w:rsidRPr="0035130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Lokalny Kierowany Przez Społeczność, działanie FEPK.08.02 Zarządzanie Lokalną Strategią Rozwoju,</w:t>
      </w:r>
    </w:p>
    <w:p w:rsidR="00EF5B75" w:rsidRPr="008D239D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239D">
        <w:rPr>
          <w:rFonts w:ascii="Arial" w:eastAsia="Times New Roman" w:hAnsi="Arial" w:cs="Arial"/>
          <w:sz w:val="24"/>
          <w:szCs w:val="24"/>
          <w:lang w:eastAsia="pl-PL"/>
        </w:rPr>
        <w:t xml:space="preserve">ogłoszenia naboru wniosków o dofinansowanie projektów wybieranych w sposób konkurencyjny w ramach programu regionalnego Fundusze Europejskie </w:t>
      </w:r>
      <w:r w:rsidR="008D239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D239D">
        <w:rPr>
          <w:rFonts w:ascii="Arial" w:eastAsia="Times New Roman" w:hAnsi="Arial" w:cs="Arial"/>
          <w:sz w:val="24"/>
          <w:szCs w:val="24"/>
          <w:lang w:eastAsia="pl-PL"/>
        </w:rPr>
        <w:t xml:space="preserve">dla Podkarpacia 2021-2027, priorytet FEPK.08 Rozwój Lokalny Kierowany Przez Społeczność, działanie FEPK.08.02 Zarządzanie Lokalną Strategią Rozwoju, </w:t>
      </w:r>
      <w:r w:rsidR="008D239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D239D">
        <w:rPr>
          <w:rFonts w:ascii="Arial" w:eastAsia="Times New Roman" w:hAnsi="Arial" w:cs="Arial"/>
          <w:sz w:val="24"/>
          <w:szCs w:val="24"/>
          <w:lang w:eastAsia="pl-PL"/>
        </w:rPr>
        <w:t>nr FEPK.08.02-IZ.00-001/24,</w:t>
      </w:r>
    </w:p>
    <w:p w:rsidR="00EF5B75" w:rsidRPr="00AE1F96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1F96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4 r.,</w:t>
      </w:r>
    </w:p>
    <w:p w:rsidR="00EF5B75" w:rsidRPr="00F44B07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44B07">
        <w:rPr>
          <w:rFonts w:ascii="Arial" w:eastAsia="Times New Roman" w:hAnsi="Arial" w:cs="Arial"/>
          <w:sz w:val="24"/>
          <w:szCs w:val="24"/>
          <w:lang w:eastAsia="pl-PL"/>
        </w:rPr>
        <w:t>zmiany Uchwały Nr 394/7926/22 z dnia 7 czerwca 2022</w:t>
      </w:r>
      <w:r w:rsidR="00F44B07" w:rsidRPr="00F44B0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4B07">
        <w:rPr>
          <w:rFonts w:ascii="Arial" w:eastAsia="Times New Roman" w:hAnsi="Arial" w:cs="Arial"/>
          <w:sz w:val="24"/>
          <w:szCs w:val="24"/>
          <w:lang w:eastAsia="pl-PL"/>
        </w:rPr>
        <w:t>r. w sprawie ustalenia planu finansowego dla rachunku dochodów pochodzących ze środków Funduszu Pomocy i wydatków nimi finansowanych,</w:t>
      </w:r>
    </w:p>
    <w:p w:rsidR="00EF5B75" w:rsidRPr="00D1348C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348C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53/11758/23 Zarządu Województwa Podkarpackiego </w:t>
      </w:r>
      <w:r w:rsidR="00D1348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1348C">
        <w:rPr>
          <w:rFonts w:ascii="Arial" w:eastAsia="Times New Roman" w:hAnsi="Arial" w:cs="Arial"/>
          <w:sz w:val="24"/>
          <w:szCs w:val="24"/>
          <w:lang w:eastAsia="pl-PL"/>
        </w:rPr>
        <w:t>w Rzeszowie z dnia 27 grudnia 2023 r. w sprawie planu wydatków na zakup środków żywności i usług cateringowo – gastronomicznych ujętych w budżecie Województwa Podkarpackiego na 2024 r.,</w:t>
      </w:r>
    </w:p>
    <w:p w:rsidR="00EF5B75" w:rsidRPr="005F02F1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02F1">
        <w:rPr>
          <w:rFonts w:ascii="Arial" w:eastAsia="Times New Roman" w:hAnsi="Arial" w:cs="Arial"/>
          <w:sz w:val="24"/>
          <w:szCs w:val="24"/>
          <w:lang w:eastAsia="pl-PL"/>
        </w:rPr>
        <w:t>upoważnienia do zaciągnięcia zobowiązań,</w:t>
      </w:r>
    </w:p>
    <w:p w:rsidR="00EF5B75" w:rsidRPr="00DA263B" w:rsidRDefault="00EF5B75" w:rsidP="00DF70E7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263B">
        <w:rPr>
          <w:rFonts w:ascii="Arial" w:eastAsia="Times New Roman" w:hAnsi="Arial" w:cs="Arial"/>
          <w:sz w:val="24"/>
          <w:szCs w:val="24"/>
          <w:lang w:eastAsia="pl-PL"/>
        </w:rPr>
        <w:t xml:space="preserve">lokowania wolnych środków budżetowych Województwa Podkarpackiego w trakcie realizacji budżetu na 2024 r. </w:t>
      </w:r>
    </w:p>
    <w:p w:rsidR="00EF5B75" w:rsidRPr="00EF5B75" w:rsidRDefault="004342A1" w:rsidP="00EF5B7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342A1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 sprawie:</w:t>
      </w:r>
    </w:p>
    <w:p w:rsidR="00EF5B75" w:rsidRDefault="00EF5B75" w:rsidP="00DF70E7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42A1">
        <w:rPr>
          <w:rFonts w:ascii="Arial" w:eastAsia="Times New Roman" w:hAnsi="Arial" w:cs="Arial"/>
          <w:sz w:val="24"/>
          <w:szCs w:val="24"/>
          <w:lang w:eastAsia="pl-PL"/>
        </w:rPr>
        <w:t xml:space="preserve">zmian w Statucie Wojewódzkiego Szpitala im. Zofii z Zamoyskich Tarnowskiej </w:t>
      </w:r>
      <w:r w:rsidR="004342A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342A1">
        <w:rPr>
          <w:rFonts w:ascii="Arial" w:eastAsia="Times New Roman" w:hAnsi="Arial" w:cs="Arial"/>
          <w:sz w:val="24"/>
          <w:szCs w:val="24"/>
          <w:lang w:eastAsia="pl-PL"/>
        </w:rPr>
        <w:t>w Tarnobrzegu,</w:t>
      </w:r>
    </w:p>
    <w:p w:rsidR="004342A1" w:rsidRPr="0029601D" w:rsidRDefault="0029601D" w:rsidP="00DF70E7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601D">
        <w:rPr>
          <w:rFonts w:ascii="Arial" w:eastAsia="Times New Roman" w:hAnsi="Arial" w:cs="Arial"/>
          <w:sz w:val="24"/>
          <w:szCs w:val="24"/>
          <w:lang w:eastAsia="pl-PL"/>
        </w:rPr>
        <w:t xml:space="preserve">uchwalenia Programu Ochrony Środowiska dla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9601D">
        <w:rPr>
          <w:rFonts w:ascii="Arial" w:eastAsia="Times New Roman" w:hAnsi="Arial" w:cs="Arial"/>
          <w:sz w:val="24"/>
          <w:szCs w:val="24"/>
          <w:lang w:eastAsia="pl-PL"/>
        </w:rPr>
        <w:t xml:space="preserve">na lata 2024-2027 z Perspektywą do 2031 r. wraz z Prognozą oddziaływa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9601D">
        <w:rPr>
          <w:rFonts w:ascii="Arial" w:eastAsia="Times New Roman" w:hAnsi="Arial" w:cs="Arial"/>
          <w:sz w:val="24"/>
          <w:szCs w:val="24"/>
          <w:lang w:eastAsia="pl-PL"/>
        </w:rPr>
        <w:t>na środowisko,</w:t>
      </w:r>
    </w:p>
    <w:p w:rsidR="00EF5B75" w:rsidRPr="00A6099D" w:rsidRDefault="00EF5B75" w:rsidP="00DF70E7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0338">
        <w:rPr>
          <w:rFonts w:ascii="Arial" w:eastAsia="Times New Roman" w:hAnsi="Arial" w:cs="Arial"/>
          <w:sz w:val="24"/>
          <w:szCs w:val="24"/>
          <w:lang w:eastAsia="pl-PL"/>
        </w:rPr>
        <w:t>ustalenia maksymalnej wysokości pożyczki udzielanej w roku budżetowym 2024</w:t>
      </w:r>
      <w:r w:rsidR="00A609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51101" w:rsidRDefault="00151101" w:rsidP="00151101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51101" w:rsidRDefault="004D61F8" w:rsidP="001511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7486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opiniowanie projektu uchwały Sejmiku Województwa Podkarpackiego </w:t>
      </w:r>
      <w:r w:rsidR="00374860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374860">
        <w:rPr>
          <w:rFonts w:ascii="Arial" w:eastAsia="Times New Roman" w:hAnsi="Arial" w:cs="Arial"/>
          <w:b/>
          <w:sz w:val="24"/>
          <w:szCs w:val="24"/>
          <w:lang w:eastAsia="pl-PL"/>
        </w:rPr>
        <w:t>w sprawie:</w:t>
      </w:r>
    </w:p>
    <w:p w:rsidR="00EF5B75" w:rsidRPr="00151101" w:rsidRDefault="00EF5B75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1101">
        <w:rPr>
          <w:rFonts w:ascii="Arial" w:eastAsia="Times New Roman" w:hAnsi="Arial" w:cs="Arial"/>
          <w:sz w:val="24"/>
          <w:szCs w:val="24"/>
          <w:lang w:eastAsia="pl-PL"/>
        </w:rPr>
        <w:t>zatwierdzenia planu kontroli Komisji Rewizyjnej Sejmiku Województwa Podkarpackiego na 2024 rok.</w:t>
      </w:r>
    </w:p>
    <w:p w:rsidR="00EF5B75" w:rsidRPr="00EF5B75" w:rsidRDefault="00EF5B75" w:rsidP="00EF5B7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F5B75" w:rsidRPr="00EF5B75" w:rsidRDefault="00156A65" w:rsidP="00EF5B7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Wydanie decyzji Zarządu Województwa Podkarpackiego w sprawie:</w:t>
      </w:r>
    </w:p>
    <w:p w:rsidR="00EF5B75" w:rsidRPr="00156A65" w:rsidRDefault="00EF5B75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6A65">
        <w:rPr>
          <w:rFonts w:ascii="Arial" w:eastAsia="Times New Roman" w:hAnsi="Arial" w:cs="Arial"/>
          <w:sz w:val="24"/>
          <w:szCs w:val="24"/>
          <w:lang w:eastAsia="pl-PL"/>
        </w:rPr>
        <w:t xml:space="preserve">określenia kwoty przypadającej do zwrotu przez 100 % Spółkę z ograniczoną odpowiedzialnością w związku z wykorzystaniem środków przeznaczonych </w:t>
      </w:r>
      <w:r w:rsidR="00156A6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56A65">
        <w:rPr>
          <w:rFonts w:ascii="Arial" w:eastAsia="Times New Roman" w:hAnsi="Arial" w:cs="Arial"/>
          <w:sz w:val="24"/>
          <w:szCs w:val="24"/>
          <w:lang w:eastAsia="pl-PL"/>
        </w:rPr>
        <w:t xml:space="preserve">na realizację programów finansowanych z udziałem środków europejskich </w:t>
      </w:r>
      <w:r w:rsidR="00156A6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56A65">
        <w:rPr>
          <w:rFonts w:ascii="Arial" w:eastAsia="Times New Roman" w:hAnsi="Arial" w:cs="Arial"/>
          <w:sz w:val="24"/>
          <w:szCs w:val="24"/>
          <w:lang w:eastAsia="pl-PL"/>
        </w:rPr>
        <w:t>z naruszeniem procedur oraz pobraniem nienależnie lub w nadmiernej wysokości w ramach umowy o dofinansowanie Projektu pn.: „Stworzenie i wdrożenie przez firmę 100% nowego systemu pozwalającego na świadczenie usługi drogą elektroniczną, polegającej na tworzeniu własnych publikacji i budowania społeczności wokół książek” z dnia 16 marca 2018 r.</w:t>
      </w:r>
    </w:p>
    <w:p w:rsidR="00EF5B75" w:rsidRPr="00D73615" w:rsidRDefault="00EF5B75" w:rsidP="00EF5B7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C7DDB" w:rsidRPr="00D73615" w:rsidRDefault="005C7DDB" w:rsidP="00D7361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73615">
        <w:rPr>
          <w:rFonts w:ascii="Arial" w:eastAsia="Times New Roman" w:hAnsi="Arial" w:cs="Arial"/>
          <w:b/>
          <w:sz w:val="24"/>
          <w:szCs w:val="24"/>
          <w:lang w:eastAsia="pl-PL"/>
        </w:rPr>
        <w:t>Wydanie postanowienia Zarządu Województwa Podkarpackiego w sprawie:</w:t>
      </w:r>
    </w:p>
    <w:p w:rsidR="00EF5B75" w:rsidRPr="00D73615" w:rsidRDefault="00EF5B75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3615">
        <w:rPr>
          <w:rFonts w:ascii="Arial" w:eastAsia="Times New Roman" w:hAnsi="Arial" w:cs="Arial"/>
          <w:sz w:val="24"/>
          <w:szCs w:val="24"/>
          <w:lang w:eastAsia="pl-PL"/>
        </w:rPr>
        <w:t xml:space="preserve">uzgodnienia projektu miejscowego planu zagospodarowania przestrzennego </w:t>
      </w:r>
      <w:r w:rsidR="00D7361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73615">
        <w:rPr>
          <w:rFonts w:ascii="Arial" w:eastAsia="Times New Roman" w:hAnsi="Arial" w:cs="Arial"/>
          <w:sz w:val="24"/>
          <w:szCs w:val="24"/>
          <w:lang w:eastAsia="pl-PL"/>
        </w:rPr>
        <w:t>dla części nieruchomości w granicach obrębów Dachnów, Nowe Sioło oraz Cieszanów.</w:t>
      </w:r>
    </w:p>
    <w:p w:rsidR="002030A9" w:rsidRDefault="002030A9" w:rsidP="002249C7">
      <w:pPr>
        <w:spacing w:after="7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F5B75" w:rsidRDefault="00086AA8" w:rsidP="00EF5B7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6AA8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ozostałe tematy:</w:t>
      </w:r>
    </w:p>
    <w:p w:rsidR="00EF5B75" w:rsidRDefault="00EF5B75" w:rsidP="00DF70E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0A6">
        <w:rPr>
          <w:rFonts w:ascii="Arial" w:eastAsia="Times New Roman" w:hAnsi="Arial" w:cs="Arial"/>
          <w:sz w:val="24"/>
          <w:szCs w:val="24"/>
          <w:lang w:eastAsia="pl-PL"/>
        </w:rPr>
        <w:t xml:space="preserve">Informacja dotycząca wykorzystania środków budżetu państwa wynikających </w:t>
      </w:r>
      <w:r w:rsidR="000220A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220A6">
        <w:rPr>
          <w:rFonts w:ascii="Arial" w:eastAsia="Times New Roman" w:hAnsi="Arial" w:cs="Arial"/>
          <w:sz w:val="24"/>
          <w:szCs w:val="24"/>
          <w:lang w:eastAsia="pl-PL"/>
        </w:rPr>
        <w:t>z zapisów Kontraktu Terytorialnego dla Województwa Podkarpackiego.</w:t>
      </w:r>
    </w:p>
    <w:p w:rsidR="00B94330" w:rsidRPr="007D3BDF" w:rsidRDefault="00EF5B75" w:rsidP="00DF70E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110">
        <w:rPr>
          <w:rFonts w:ascii="Arial" w:eastAsia="Times New Roman" w:hAnsi="Arial" w:cs="Arial"/>
          <w:sz w:val="24"/>
          <w:szCs w:val="24"/>
          <w:lang w:eastAsia="pl-PL"/>
        </w:rPr>
        <w:t xml:space="preserve">Sprawozdanie z wyjazdów zagranicznych Członków Zarządu Województwa Podkarpackiego oraz pracowników Urzędu Marszałkowskiego i przyjmowanych osób i delegacji przez Urząd Marszałkowski Województwa Podkarpackiego </w:t>
      </w:r>
      <w:r w:rsidR="00DE711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E7110">
        <w:rPr>
          <w:rFonts w:ascii="Arial" w:eastAsia="Times New Roman" w:hAnsi="Arial" w:cs="Arial"/>
          <w:sz w:val="24"/>
          <w:szCs w:val="24"/>
          <w:lang w:eastAsia="pl-PL"/>
        </w:rPr>
        <w:t>za IV kwartał 2023 r.</w:t>
      </w:r>
    </w:p>
    <w:p w:rsidR="001926D6" w:rsidRDefault="001926D6" w:rsidP="007E05AB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1926D6" w:rsidRPr="001926D6" w:rsidRDefault="001926D6" w:rsidP="00F0347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FC02BF" w:rsidRPr="00FC02B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63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posiedzenia Zarządu Województwa Podkarpackiego w dniu  </w:t>
      </w:r>
      <w:r w:rsidR="0026219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262191" w:rsidRPr="0026219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6 lutego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y następujące tematy:</w:t>
      </w:r>
    </w:p>
    <w:p w:rsidR="001926D6" w:rsidRPr="00353C80" w:rsidRDefault="001926D6" w:rsidP="00F034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926D6" w:rsidRPr="00353C80" w:rsidRDefault="001926D6" w:rsidP="00F034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1926D6" w:rsidRPr="00A5527C" w:rsidRDefault="00CD3091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27C">
        <w:rPr>
          <w:rFonts w:ascii="Arial" w:eastAsia="Times New Roman" w:hAnsi="Arial" w:cs="Arial"/>
          <w:sz w:val="24"/>
          <w:szCs w:val="24"/>
          <w:lang w:eastAsia="pl-PL"/>
        </w:rPr>
        <w:t>przyjęcia wzoru Umowy o finansowanie projektu w ramach programu regionalnego Fundusze Europejskie dla Podkarpacia 2021-2027 dla formy wsparcia instrumenty finansowe</w:t>
      </w:r>
      <w:r w:rsidR="00A5527C" w:rsidRPr="00A5527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371B3" w:rsidRPr="00E74ED8" w:rsidRDefault="00E74ED8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4ED8">
        <w:rPr>
          <w:rFonts w:ascii="Arial" w:eastAsia="Times New Roman" w:hAnsi="Arial" w:cs="Arial"/>
          <w:sz w:val="24"/>
          <w:szCs w:val="24"/>
          <w:lang w:eastAsia="pl-PL"/>
        </w:rPr>
        <w:t xml:space="preserve">zatwierdzenia wyników oceny merytorycznej oraz wyboru projektów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74ED8">
        <w:rPr>
          <w:rFonts w:ascii="Arial" w:eastAsia="Times New Roman" w:hAnsi="Arial" w:cs="Arial"/>
          <w:sz w:val="24"/>
          <w:szCs w:val="24"/>
          <w:lang w:eastAsia="pl-PL"/>
        </w:rPr>
        <w:t xml:space="preserve">do dofinansowania z Europejskiego Funduszu Rozwoju Regionalnego w ramach programu regionalnego Fundusze Europejskie dla Podkarpacia 2021-2027, Priorytet FEPK.02 Energia i Środowisko, Działanie FEPK.02.06 Zrównoważona gospodarka wodno – ściekowa w zakresie infrastruktury kanalizacyj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74ED8">
        <w:rPr>
          <w:rFonts w:ascii="Arial" w:eastAsia="Times New Roman" w:hAnsi="Arial" w:cs="Arial"/>
          <w:sz w:val="24"/>
          <w:szCs w:val="24"/>
          <w:lang w:eastAsia="pl-PL"/>
        </w:rPr>
        <w:t xml:space="preserve">i oczyszczalni ścieków </w:t>
      </w:r>
      <w:r w:rsidR="001F056A" w:rsidRPr="001F056A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1F05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4ED8">
        <w:rPr>
          <w:rFonts w:ascii="Arial" w:eastAsia="Times New Roman" w:hAnsi="Arial" w:cs="Arial"/>
          <w:sz w:val="24"/>
          <w:szCs w:val="24"/>
          <w:lang w:eastAsia="pl-PL"/>
        </w:rPr>
        <w:t>projekty w obrębie aglomeracji z przedziału od 10 tys. RLM do poniżej 15 tys. RLM, nr naboru FEPK.02.06-IZ.00-002/23,</w:t>
      </w:r>
    </w:p>
    <w:p w:rsidR="009371B3" w:rsidRPr="00395276" w:rsidRDefault="00395276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276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zakończenia realizacji projektu nr FEPK.02.05-IZ.00-0003/23 pn. „Budowa suchego zbiornika przeciwpowodziowego „Góra Ropczycka” na rzece Budzisz, na terenie m. Sędziszów Małopolski, Góra Ropczycka, Zagorzyce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276">
        <w:rPr>
          <w:rFonts w:ascii="Arial" w:eastAsia="Times New Roman" w:hAnsi="Arial" w:cs="Arial"/>
          <w:sz w:val="24"/>
          <w:szCs w:val="24"/>
          <w:lang w:eastAsia="pl-PL"/>
        </w:rPr>
        <w:t xml:space="preserve">gm. Sędziszów Małopolski, woj. Podkarpackie”, realizowanego przez Państwowe Gospodarstwo Wodne Wody Polskie, w ramach priorytetu FEPK.02 Energ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276">
        <w:rPr>
          <w:rFonts w:ascii="Arial" w:eastAsia="Times New Roman" w:hAnsi="Arial" w:cs="Arial"/>
          <w:sz w:val="24"/>
          <w:szCs w:val="24"/>
          <w:lang w:eastAsia="pl-PL"/>
        </w:rPr>
        <w:t>i Środowisko, działanie FEPK.02.05 Adaptacja do zmian klimatu programu regionalnego Fundusze Europejskie dla Podkarpacia na lata 2021-2027,</w:t>
      </w:r>
    </w:p>
    <w:p w:rsidR="009371B3" w:rsidRPr="00D76D84" w:rsidRDefault="00D76D84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6D84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zakończenia realizacji projektu nr FEPK.02.05.IZ.00-18-0004/23 pn. „Zabezpieczenie przeciwfiltracyjne korpusu lokalnie i podłoża na całej długości na prawym wale rzeki Wisłoki w km rzeki 21+300 – 27+900 </w:t>
      </w:r>
      <w:r w:rsidR="0082274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76D84">
        <w:rPr>
          <w:rFonts w:ascii="Arial" w:eastAsia="Times New Roman" w:hAnsi="Arial" w:cs="Arial"/>
          <w:sz w:val="24"/>
          <w:szCs w:val="24"/>
          <w:lang w:eastAsia="pl-PL"/>
        </w:rPr>
        <w:t xml:space="preserve">w msc. Mielec”, realizowanego przez Regionalny Zarząd Gospodarki Wodnej </w:t>
      </w:r>
      <w:r w:rsidR="0082274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76D84">
        <w:rPr>
          <w:rFonts w:ascii="Arial" w:eastAsia="Times New Roman" w:hAnsi="Arial" w:cs="Arial"/>
          <w:sz w:val="24"/>
          <w:szCs w:val="24"/>
          <w:lang w:eastAsia="pl-PL"/>
        </w:rPr>
        <w:t xml:space="preserve">w Rzeszowie Państwowego Gospodarstwa Wodnego Wody Polskie w ramach priorytetu FEPK.02 Energia i Środowisko, działania FEPK.02.05 Adaptacja </w:t>
      </w:r>
      <w:r w:rsidR="0082274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76D84">
        <w:rPr>
          <w:rFonts w:ascii="Arial" w:eastAsia="Times New Roman" w:hAnsi="Arial" w:cs="Arial"/>
          <w:sz w:val="24"/>
          <w:szCs w:val="24"/>
          <w:lang w:eastAsia="pl-PL"/>
        </w:rPr>
        <w:t>do zmian klimatu programu regionalnego Fundusze Europejskie dla Podkarpacia na lata 2021-2027,</w:t>
      </w:r>
    </w:p>
    <w:p w:rsidR="00D933A5" w:rsidRPr="00692AEA" w:rsidRDefault="00692AEA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2AEA">
        <w:rPr>
          <w:rFonts w:ascii="Arial" w:eastAsia="Times New Roman" w:hAnsi="Arial" w:cs="Arial"/>
          <w:sz w:val="24"/>
          <w:szCs w:val="24"/>
          <w:lang w:eastAsia="pl-PL"/>
        </w:rPr>
        <w:t>przyjęcia zakresu rzeczowo-finansowego zadań realizowanych przez Departament Wspierania Przedsiębiorczości w ramach budżetu Województwa Podkarpackiego na 2024 r.,</w:t>
      </w:r>
    </w:p>
    <w:p w:rsidR="00D933A5" w:rsidRDefault="00F44D91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44D91">
        <w:rPr>
          <w:rFonts w:ascii="Arial" w:eastAsia="Times New Roman" w:hAnsi="Arial" w:cs="Arial"/>
          <w:sz w:val="24"/>
          <w:szCs w:val="24"/>
          <w:lang w:eastAsia="pl-PL"/>
        </w:rPr>
        <w:t xml:space="preserve">zatwierdzenia Informacji o wynikach oceny projektów złożonych w odpowiedz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44D91">
        <w:rPr>
          <w:rFonts w:ascii="Arial" w:eastAsia="Times New Roman" w:hAnsi="Arial" w:cs="Arial"/>
          <w:sz w:val="24"/>
          <w:szCs w:val="24"/>
          <w:lang w:eastAsia="pl-PL"/>
        </w:rPr>
        <w:t>na nabór oraz wyboru projektów do dofinansowania z Europejskiego Funduszu Rozwoju Regionalnego w ramach programu regionalnego Fundusze Europejskie dla Podkarpacia 2021-2027, Priorytet FEPK.01 Konkurencyjna i Cyfrowa Gospodarka, Działanie FEPK.01.04 Wsparcie MŚP – IF, nr naboru FEPK.01.04-IZ.00-001/23,</w:t>
      </w:r>
    </w:p>
    <w:p w:rsidR="009F209F" w:rsidRPr="00FC531A" w:rsidRDefault="00AD30A6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531A">
        <w:rPr>
          <w:rFonts w:ascii="Arial" w:eastAsia="Times New Roman" w:hAnsi="Arial" w:cs="Arial"/>
          <w:sz w:val="24"/>
          <w:szCs w:val="24"/>
          <w:lang w:eastAsia="pl-PL"/>
        </w:rPr>
        <w:t xml:space="preserve">zatwierdzenia Informacji o wynikach oceny projektów złożonych w odpowiedzi </w:t>
      </w:r>
      <w:r w:rsidR="00FC531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C531A">
        <w:rPr>
          <w:rFonts w:ascii="Arial" w:eastAsia="Times New Roman" w:hAnsi="Arial" w:cs="Arial"/>
          <w:sz w:val="24"/>
          <w:szCs w:val="24"/>
          <w:lang w:eastAsia="pl-PL"/>
        </w:rPr>
        <w:t xml:space="preserve">na nabór oraz wyboru projektów do dofinansowania z Europejskiego Funduszu Rozwoju Regionalnego w ramach programu regionalnego Fundusze Europejskie </w:t>
      </w:r>
      <w:r w:rsidRPr="00FC531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la Podkarpacia 2021-2027, Priorytet FEPK.02 Energia i Środowisko, Działanie FEPK.02.02 Poprawa jakości powietrza – IF, nr naboru FEPK.02.02-IZ.00-001/23</w:t>
      </w:r>
      <w:r w:rsidR="00FC531A" w:rsidRPr="00FC531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F209F" w:rsidRPr="00F1197E" w:rsidRDefault="00F1197E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97E">
        <w:rPr>
          <w:rFonts w:ascii="Arial" w:eastAsia="Times New Roman" w:hAnsi="Arial" w:cs="Arial"/>
          <w:sz w:val="24"/>
          <w:szCs w:val="24"/>
          <w:lang w:eastAsia="pl-PL"/>
        </w:rPr>
        <w:t xml:space="preserve">zatwierdzenia Informacji o wynikach oceny projektów złożonych w odpowiedz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1197E">
        <w:rPr>
          <w:rFonts w:ascii="Arial" w:eastAsia="Times New Roman" w:hAnsi="Arial" w:cs="Arial"/>
          <w:sz w:val="24"/>
          <w:szCs w:val="24"/>
          <w:lang w:eastAsia="pl-PL"/>
        </w:rPr>
        <w:t>na nabór oraz wyboru projektów do dofinansowania z Europejskiego Funduszu Rozwoju Regionalnego w ramach programu regionalnego Fundusze Europejskie dla Podkarpacia 2021-2027, Priorytet FEPK.02 Energia i Środowisko, Działanie FEPK.02.04 Odnawialne źródła energii – IF, nr naboru FEPK.02.04-IZ.00-001/23,</w:t>
      </w:r>
    </w:p>
    <w:p w:rsidR="009F209F" w:rsidRPr="00462B61" w:rsidRDefault="006F6E54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2B61">
        <w:rPr>
          <w:rFonts w:ascii="Arial" w:eastAsia="Times New Roman" w:hAnsi="Arial" w:cs="Arial"/>
          <w:sz w:val="24"/>
          <w:szCs w:val="24"/>
          <w:lang w:eastAsia="pl-PL"/>
        </w:rPr>
        <w:t xml:space="preserve">zatwierdzenia Informacji o wynikach oceny projektów złożonych w odpowiedzi </w:t>
      </w:r>
      <w:r w:rsidR="00462B6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62B61">
        <w:rPr>
          <w:rFonts w:ascii="Arial" w:eastAsia="Times New Roman" w:hAnsi="Arial" w:cs="Arial"/>
          <w:sz w:val="24"/>
          <w:szCs w:val="24"/>
          <w:lang w:eastAsia="pl-PL"/>
        </w:rPr>
        <w:t>na nabór oraz wyboru projektów do dofinansowania z Europejskiego Funduszu Rozwoju Regionalnego w ramach programu regionalnego Fundusze Europejskie dla Podkarpacia 2021-2027, Priorytet FEPK.01 Konkurencyjna i Cyfrowa Gospodarka, Działanie FEPK.01.03 Wsparcie MŚP – Dotacja, typ projektu: Wsparcie MŚP w wejściu na rynki zagraniczne, nr naboru FEPK.01.03-IZ.00-003/23</w:t>
      </w:r>
      <w:r w:rsidR="00462B61" w:rsidRPr="00462B6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933A5" w:rsidRPr="008C5C85" w:rsidRDefault="008C5C85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5C85">
        <w:rPr>
          <w:rFonts w:ascii="Arial" w:eastAsia="Times New Roman" w:hAnsi="Arial" w:cs="Arial"/>
          <w:sz w:val="24"/>
          <w:szCs w:val="24"/>
          <w:lang w:eastAsia="pl-PL"/>
        </w:rPr>
        <w:t>wydania opinii do wniosku o wydanie decyzji o ustaleniu lokalizacji inwestycji towarzyszącej inwestycjom w zakresie terminalu regazyfikacyjnego skroplonego gazu ziemnego w Świnoujściu dla zadania inwestycyjnego pn.: „Opracowanie dokumentacji projektowej w zakresie budowy ZZU kątowego dwustronnego DN700/DN250 na gazociągu DN700 Jarosław – Rozwadów odg. DN 250 EC Nowa Sarzyna”,</w:t>
      </w:r>
    </w:p>
    <w:p w:rsidR="00377B14" w:rsidRPr="00636824" w:rsidRDefault="00636824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6824">
        <w:rPr>
          <w:rFonts w:ascii="Arial" w:eastAsia="Times New Roman" w:hAnsi="Arial" w:cs="Arial"/>
          <w:sz w:val="24"/>
          <w:szCs w:val="24"/>
          <w:lang w:eastAsia="pl-PL"/>
        </w:rPr>
        <w:t>zatwierdzenia raportu kwartalnego dotyczącego nieprawidłowości w wykorzystaniu funduszy strukturalnych i Funduszu Spójności,</w:t>
      </w:r>
    </w:p>
    <w:p w:rsidR="00377B14" w:rsidRPr="00760B0A" w:rsidRDefault="009810A2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0B0A">
        <w:rPr>
          <w:rFonts w:ascii="Arial" w:eastAsia="Times New Roman" w:hAnsi="Arial" w:cs="Arial"/>
          <w:sz w:val="24"/>
          <w:szCs w:val="24"/>
          <w:lang w:eastAsia="pl-PL"/>
        </w:rPr>
        <w:t xml:space="preserve">zawarcia aneksu nr 2 do umowy użyczenia lokalu w Krośnie na potrzeby funkcjonowania Lokalnego Punktu Informacyjnego Funduszy Europejskich </w:t>
      </w:r>
      <w:r w:rsidR="00760B0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60B0A">
        <w:rPr>
          <w:rFonts w:ascii="Arial" w:eastAsia="Times New Roman" w:hAnsi="Arial" w:cs="Arial"/>
          <w:sz w:val="24"/>
          <w:szCs w:val="24"/>
          <w:lang w:eastAsia="pl-PL"/>
        </w:rPr>
        <w:t>w Krośnie,</w:t>
      </w:r>
    </w:p>
    <w:p w:rsidR="00377B14" w:rsidRPr="003735A9" w:rsidRDefault="00F40A50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735A9">
        <w:rPr>
          <w:rFonts w:ascii="Arial" w:eastAsia="Times New Roman" w:hAnsi="Arial" w:cs="Arial"/>
          <w:sz w:val="24"/>
          <w:szCs w:val="24"/>
          <w:lang w:eastAsia="pl-PL"/>
        </w:rPr>
        <w:t>przyjęcia zakresu rzeczowo-finansowego zadań budżetowych na 2024 r. realizowanych przez Biuro „Oddział Programu Współpracy Transgranicznej POLSKA – BIAŁORUŚ – UKRAINA  2014 - 2020 w Rzeszowie”</w:t>
      </w:r>
      <w:r w:rsidR="003735A9" w:rsidRPr="003735A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77B14" w:rsidRPr="00A92CB5" w:rsidRDefault="00A92CB5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2CB5">
        <w:rPr>
          <w:rFonts w:ascii="Arial" w:eastAsia="Times New Roman" w:hAnsi="Arial" w:cs="Arial"/>
          <w:sz w:val="24"/>
          <w:szCs w:val="24"/>
          <w:lang w:eastAsia="pl-PL"/>
        </w:rPr>
        <w:t>wyrażenia zgody dla Wojewódzkiej Stacji Pogotowia Ratunkowego w Przemyślu SPZOZ na przyjęcie darowizny,</w:t>
      </w:r>
    </w:p>
    <w:p w:rsidR="008D1DC6" w:rsidRPr="00777719" w:rsidRDefault="00777719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719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dla Wojewódzkiego Szpitala Podkarpackiego im. Jana Pawła I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77719">
        <w:rPr>
          <w:rFonts w:ascii="Arial" w:eastAsia="Times New Roman" w:hAnsi="Arial" w:cs="Arial"/>
          <w:sz w:val="24"/>
          <w:szCs w:val="24"/>
          <w:lang w:eastAsia="pl-PL"/>
        </w:rPr>
        <w:t>w Krośnie na nieodpłatne użyczenie karetki neonatologicznej Typu B,</w:t>
      </w:r>
    </w:p>
    <w:p w:rsidR="008D1DC6" w:rsidRPr="00C90FED" w:rsidRDefault="00C90FED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0FED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Ośrodka Medycyny Prac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90FED">
        <w:rPr>
          <w:rFonts w:ascii="Arial" w:eastAsia="Times New Roman" w:hAnsi="Arial" w:cs="Arial"/>
          <w:sz w:val="24"/>
          <w:szCs w:val="24"/>
          <w:lang w:eastAsia="pl-PL"/>
        </w:rPr>
        <w:t>w Rzeszowie z przeznaczeniem na zadanie: „Rozbudowa systemu klimatyzacyjnego poprzez zakup i montaż dodatkowych urządzeń klimatyzacyjnych w pomieszczeniach Wojewódzkiego Ośrodka Medycyny Pracy w Rzeszowie”,</w:t>
      </w:r>
    </w:p>
    <w:p w:rsidR="008D1DC6" w:rsidRPr="00946297" w:rsidRDefault="00946297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6297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Ośrodka Medycyny Prac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46297">
        <w:rPr>
          <w:rFonts w:ascii="Arial" w:eastAsia="Times New Roman" w:hAnsi="Arial" w:cs="Arial"/>
          <w:sz w:val="24"/>
          <w:szCs w:val="24"/>
          <w:lang w:eastAsia="pl-PL"/>
        </w:rPr>
        <w:t xml:space="preserve">w Rzeszowie z przeznaczeniem na zadanie: „Modernizacja i rozbudowa obecnej infrastruktury informatycznej Wojewódzkiego Ośrodka Medycyny Prac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46297">
        <w:rPr>
          <w:rFonts w:ascii="Arial" w:eastAsia="Times New Roman" w:hAnsi="Arial" w:cs="Arial"/>
          <w:sz w:val="24"/>
          <w:szCs w:val="24"/>
          <w:lang w:eastAsia="pl-PL"/>
        </w:rPr>
        <w:t>w Rzeszowie poprzez zakup nowych jednostek komputerowych i wielofunkcyjnych urządzeń drukujących”,</w:t>
      </w:r>
    </w:p>
    <w:p w:rsidR="008D1DC6" w:rsidRPr="00E3711C" w:rsidRDefault="00E3711C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11C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Ośrodka Medycyny Prac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3711C">
        <w:rPr>
          <w:rFonts w:ascii="Arial" w:eastAsia="Times New Roman" w:hAnsi="Arial" w:cs="Arial"/>
          <w:sz w:val="24"/>
          <w:szCs w:val="24"/>
          <w:lang w:eastAsia="pl-PL"/>
        </w:rPr>
        <w:t>w Rzeszowie z przeznaczeniem na zadanie: „Doposażenie Pracowni Fizjoterapii funkcjonujących w Wojewódzkim Ośrodku Medycyny Pracy w Rzeszowie poprzez zakup dodatkowych urządzeń i sprzętu medycznego”,</w:t>
      </w:r>
    </w:p>
    <w:p w:rsidR="008D1DC6" w:rsidRPr="00542931" w:rsidRDefault="00542931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42931">
        <w:rPr>
          <w:rFonts w:ascii="Arial" w:eastAsia="Times New Roman" w:hAnsi="Arial" w:cs="Arial"/>
          <w:sz w:val="24"/>
          <w:szCs w:val="24"/>
          <w:lang w:eastAsia="pl-PL"/>
        </w:rPr>
        <w:t>przyznania dotacji celowej dla Podkarpackiego Centrum Medycznego w Rzeszowie SPZOZ z przeznaczeniem na zadanie: „Poprawa infrastruktury informatycznej poprzez zakup sprzętu informatycznego”,</w:t>
      </w:r>
    </w:p>
    <w:p w:rsidR="008D1DC6" w:rsidRPr="00C56161" w:rsidRDefault="00C56161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616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yznania dotacji celowej dla Podkarpackiego Centrum Medycznego w Rzeszowie SPZOZ z przeznaczeniem na zadanie: „Zakup aparatów i sprzętu medycznego”,</w:t>
      </w:r>
    </w:p>
    <w:p w:rsidR="008D1DC6" w:rsidRPr="000673AD" w:rsidRDefault="008C71F6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73AD">
        <w:rPr>
          <w:rFonts w:ascii="Arial" w:eastAsia="Times New Roman" w:hAnsi="Arial" w:cs="Arial"/>
          <w:sz w:val="24"/>
          <w:szCs w:val="24"/>
          <w:lang w:eastAsia="pl-PL"/>
        </w:rPr>
        <w:t xml:space="preserve">stanowiska Zarządu Województwa Podkarpackiego dotyczącego pozbawienia odcinka drogi powiatowej swojej kategorii, na terenie powiatu ropczycko </w:t>
      </w:r>
      <w:r w:rsidR="00F50B29" w:rsidRPr="000673AD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0673AD">
        <w:rPr>
          <w:rFonts w:ascii="Arial" w:eastAsia="Times New Roman" w:hAnsi="Arial" w:cs="Arial"/>
          <w:sz w:val="24"/>
          <w:szCs w:val="24"/>
          <w:lang w:eastAsia="pl-PL"/>
        </w:rPr>
        <w:t xml:space="preserve"> sędziszowskiego</w:t>
      </w:r>
      <w:r w:rsidR="00F50B29" w:rsidRPr="000673A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D1DC6" w:rsidRPr="00981EDC" w:rsidRDefault="00981EDC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1EDC">
        <w:rPr>
          <w:rFonts w:ascii="Arial" w:eastAsia="Times New Roman" w:hAnsi="Arial" w:cs="Arial"/>
          <w:sz w:val="24"/>
          <w:szCs w:val="24"/>
          <w:lang w:eastAsia="pl-PL"/>
        </w:rPr>
        <w:t xml:space="preserve">przyjęcia projektu Rocznego Planu Finansowego na 2024 rok w ramach realizacji przewozów regionalnych oraz PKA, na podstawie umowy wieloletni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81EDC">
        <w:rPr>
          <w:rFonts w:ascii="Arial" w:eastAsia="Times New Roman" w:hAnsi="Arial" w:cs="Arial"/>
          <w:sz w:val="24"/>
          <w:szCs w:val="24"/>
          <w:lang w:eastAsia="pl-PL"/>
        </w:rPr>
        <w:t>na świadczenie kolejowych przewozów pasażerskich na lata 2021–2025,</w:t>
      </w:r>
    </w:p>
    <w:p w:rsidR="008D1DC6" w:rsidRPr="00240D6F" w:rsidRDefault="00240D6F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0D6F">
        <w:rPr>
          <w:rFonts w:ascii="Arial" w:eastAsia="Times New Roman" w:hAnsi="Arial" w:cs="Arial"/>
          <w:sz w:val="24"/>
          <w:szCs w:val="24"/>
          <w:lang w:eastAsia="pl-PL"/>
        </w:rPr>
        <w:t>zmian w Regulaminie Organizacyjnym Urzędu Marszałkowskiego Województwa Podkarpackiego w Rzeszowie,</w:t>
      </w:r>
    </w:p>
    <w:p w:rsidR="008D1DC6" w:rsidRPr="005D4973" w:rsidRDefault="005D4973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4973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dla Górskiego Ochotniczego Pogotowia Ratunkow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D4973">
        <w:rPr>
          <w:rFonts w:ascii="Arial" w:eastAsia="Times New Roman" w:hAnsi="Arial" w:cs="Arial"/>
          <w:sz w:val="24"/>
          <w:szCs w:val="24"/>
          <w:lang w:eastAsia="pl-PL"/>
        </w:rPr>
        <w:t>w Zakopanem – Grupy Regionalnej Górskiego Ochotniczego Pogotowia Ratunkowego – Grupy Bieszczadzkiej z siedzibą w Sanoku na zadania z zakresu ratownictwa górskiego,</w:t>
      </w:r>
    </w:p>
    <w:p w:rsidR="007E7444" w:rsidRDefault="00A245F0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45F0">
        <w:rPr>
          <w:rFonts w:ascii="Arial" w:eastAsia="Times New Roman" w:hAnsi="Arial" w:cs="Arial"/>
          <w:sz w:val="24"/>
          <w:szCs w:val="24"/>
          <w:lang w:eastAsia="pl-PL"/>
        </w:rPr>
        <w:t xml:space="preserve">ogłoszenia naboru wniosków o przyznanie Nagrody Marszałka Województwa Podkarpackiego w dziedzinie twórczości artystycznej, upowszechniania kultur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245F0">
        <w:rPr>
          <w:rFonts w:ascii="Arial" w:eastAsia="Times New Roman" w:hAnsi="Arial" w:cs="Arial"/>
          <w:sz w:val="24"/>
          <w:szCs w:val="24"/>
          <w:lang w:eastAsia="pl-PL"/>
        </w:rPr>
        <w:t>i ochrony dziedzictwa narodowego w 2024 roku,</w:t>
      </w:r>
    </w:p>
    <w:p w:rsidR="007E7444" w:rsidRPr="00261C00" w:rsidRDefault="00261C00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1C00">
        <w:rPr>
          <w:rFonts w:ascii="Arial" w:eastAsia="Times New Roman" w:hAnsi="Arial" w:cs="Arial"/>
          <w:sz w:val="24"/>
          <w:szCs w:val="24"/>
          <w:lang w:eastAsia="pl-PL"/>
        </w:rPr>
        <w:t>powołania Komisji do oceny merytorycznej wniosków o stypendia twórcze oraz określenia Regulaminu pracy Komisji,</w:t>
      </w:r>
    </w:p>
    <w:p w:rsidR="007E7444" w:rsidRPr="000E6A6E" w:rsidRDefault="000E6A6E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6A6E">
        <w:rPr>
          <w:rFonts w:ascii="Arial" w:eastAsia="Times New Roman" w:hAnsi="Arial" w:cs="Arial"/>
          <w:sz w:val="24"/>
          <w:szCs w:val="24"/>
          <w:lang w:eastAsia="pl-PL"/>
        </w:rPr>
        <w:t>ogłoszenia konkursu na kandydata na stanowisko dyrektora Centrum Kulturalnego w Przemyślu,</w:t>
      </w:r>
    </w:p>
    <w:p w:rsidR="007E7444" w:rsidRPr="00AB6CA9" w:rsidRDefault="00AB6CA9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CA9">
        <w:rPr>
          <w:rFonts w:ascii="Arial" w:eastAsia="Times New Roman" w:hAnsi="Arial" w:cs="Arial"/>
          <w:sz w:val="24"/>
          <w:szCs w:val="24"/>
          <w:lang w:eastAsia="pl-PL"/>
        </w:rPr>
        <w:t>powołania Komisji konkursowej do opiniowania ofert złożonych w ramach otwartego konkursu ofert na realizację zadań publicznych Województwa Podkarpackiego w zakresie upowszechniania kultury fizycznej w 2024 r. – Organizacja imprez sportowych,</w:t>
      </w:r>
    </w:p>
    <w:p w:rsidR="007E7444" w:rsidRPr="00D8740F" w:rsidRDefault="00D8740F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740F">
        <w:rPr>
          <w:rFonts w:ascii="Arial" w:eastAsia="Times New Roman" w:hAnsi="Arial" w:cs="Arial"/>
          <w:sz w:val="24"/>
          <w:szCs w:val="24"/>
          <w:lang w:eastAsia="pl-PL"/>
        </w:rPr>
        <w:t>przyznania stypendiów sportowych w ramach projektu pn. Poszerzając horyzonty – stypendia sportowe dla uczniów szkół podstawowych – edycja I,</w:t>
      </w:r>
    </w:p>
    <w:p w:rsidR="008556CD" w:rsidRPr="00ED034B" w:rsidRDefault="004F07D0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034B">
        <w:rPr>
          <w:rFonts w:ascii="Arial" w:eastAsia="Times New Roman" w:hAnsi="Arial" w:cs="Arial"/>
          <w:sz w:val="24"/>
          <w:szCs w:val="24"/>
          <w:lang w:eastAsia="pl-PL"/>
        </w:rPr>
        <w:t>przyznania stypendiów sportowych w 2024 roku</w:t>
      </w:r>
      <w:r w:rsidR="00ED034B" w:rsidRPr="00ED034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556CD" w:rsidRPr="000D1FE2" w:rsidRDefault="000D1FE2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FE2">
        <w:rPr>
          <w:rFonts w:ascii="Arial" w:eastAsia="Times New Roman" w:hAnsi="Arial" w:cs="Arial"/>
          <w:sz w:val="24"/>
          <w:szCs w:val="24"/>
          <w:lang w:eastAsia="pl-PL"/>
        </w:rPr>
        <w:t>przyznania nagród Województwa Podkarpackiego za osiągnięte wyniki sportowe,</w:t>
      </w:r>
    </w:p>
    <w:p w:rsidR="008556CD" w:rsidRPr="004C6051" w:rsidRDefault="004C6051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6051">
        <w:rPr>
          <w:rFonts w:ascii="Arial" w:eastAsia="Times New Roman" w:hAnsi="Arial" w:cs="Arial"/>
          <w:sz w:val="24"/>
          <w:szCs w:val="24"/>
          <w:lang w:eastAsia="pl-PL"/>
        </w:rPr>
        <w:t>przyznania nagród Województwa Podkarpackiego za osiągnięcia w działalności sportowej w 2024 roku,</w:t>
      </w:r>
    </w:p>
    <w:p w:rsidR="00916625" w:rsidRPr="00971817" w:rsidRDefault="00971817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1817">
        <w:rPr>
          <w:rFonts w:ascii="Arial" w:eastAsia="Times New Roman" w:hAnsi="Arial" w:cs="Arial"/>
          <w:sz w:val="24"/>
          <w:szCs w:val="24"/>
          <w:lang w:eastAsia="pl-PL"/>
        </w:rPr>
        <w:t>zabezpieczenia środków finansowych,</w:t>
      </w:r>
    </w:p>
    <w:p w:rsidR="00916625" w:rsidRPr="006738B4" w:rsidRDefault="006738B4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38B4">
        <w:rPr>
          <w:rFonts w:ascii="Arial" w:eastAsia="Times New Roman" w:hAnsi="Arial" w:cs="Arial"/>
          <w:sz w:val="24"/>
          <w:szCs w:val="24"/>
          <w:lang w:eastAsia="pl-PL"/>
        </w:rPr>
        <w:t>organizacji szkolenia dla przedstawicieli Lokalnych Grup Działania,</w:t>
      </w:r>
    </w:p>
    <w:p w:rsidR="00916625" w:rsidRDefault="004C6601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48A2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prezentacji i promocji podkarpackiej żywności wysokiej jakości jako element dziedzictwa kulturowego i kulinarnego Województwa Podkarpackiego (podczas jubileuszowej L Olimpiady Geograficznej i konferencji metodycznej </w:t>
      </w:r>
      <w:r w:rsidR="00CD48A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D48A2">
        <w:rPr>
          <w:rFonts w:ascii="Arial" w:eastAsia="Times New Roman" w:hAnsi="Arial" w:cs="Arial"/>
          <w:sz w:val="24"/>
          <w:szCs w:val="24"/>
          <w:lang w:eastAsia="pl-PL"/>
        </w:rPr>
        <w:t>dla nauczycieli geografii, która odb</w:t>
      </w:r>
      <w:r w:rsidR="002A0F97">
        <w:rPr>
          <w:rFonts w:ascii="Arial" w:eastAsia="Times New Roman" w:hAnsi="Arial" w:cs="Arial"/>
          <w:sz w:val="24"/>
          <w:szCs w:val="24"/>
          <w:lang w:eastAsia="pl-PL"/>
        </w:rPr>
        <w:t>yła</w:t>
      </w:r>
      <w:r w:rsidRPr="00CD48A2">
        <w:rPr>
          <w:rFonts w:ascii="Arial" w:eastAsia="Times New Roman" w:hAnsi="Arial" w:cs="Arial"/>
          <w:sz w:val="24"/>
          <w:szCs w:val="24"/>
          <w:lang w:eastAsia="pl-PL"/>
        </w:rPr>
        <w:t xml:space="preserve"> się w dniu 10 lutego 2024</w:t>
      </w:r>
      <w:r w:rsidR="006403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D48A2">
        <w:rPr>
          <w:rFonts w:ascii="Arial" w:eastAsia="Times New Roman" w:hAnsi="Arial" w:cs="Arial"/>
          <w:sz w:val="24"/>
          <w:szCs w:val="24"/>
          <w:lang w:eastAsia="pl-PL"/>
        </w:rPr>
        <w:t>r. w Rzeszowie)</w:t>
      </w:r>
      <w:r w:rsidR="00CD48A2" w:rsidRPr="00CD48A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16625" w:rsidRDefault="004107A8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1829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prezentacji i promocji podkarpackiej żywności wysokiej jakości jako element dziedzictwa kulturowego i kulinarnego Województwa Podkarpackiego </w:t>
      </w:r>
      <w:r w:rsidR="00391829" w:rsidRPr="00391829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391829">
        <w:rPr>
          <w:rFonts w:ascii="Arial" w:eastAsia="Times New Roman" w:hAnsi="Arial" w:cs="Arial"/>
          <w:sz w:val="24"/>
          <w:szCs w:val="24"/>
          <w:lang w:eastAsia="pl-PL"/>
        </w:rPr>
        <w:t xml:space="preserve">podczas następujących wydarzeń: Międzynarodowy Dzień Przewodnika, który odbędzie się </w:t>
      </w:r>
      <w:r w:rsidR="00655092">
        <w:rPr>
          <w:rFonts w:ascii="Arial" w:eastAsia="Times New Roman" w:hAnsi="Arial" w:cs="Arial"/>
          <w:sz w:val="24"/>
          <w:szCs w:val="24"/>
          <w:lang w:eastAsia="pl-PL"/>
        </w:rPr>
        <w:t xml:space="preserve">w dniu </w:t>
      </w:r>
      <w:r w:rsidRPr="00391829">
        <w:rPr>
          <w:rFonts w:ascii="Arial" w:eastAsia="Times New Roman" w:hAnsi="Arial" w:cs="Arial"/>
          <w:sz w:val="24"/>
          <w:szCs w:val="24"/>
          <w:lang w:eastAsia="pl-PL"/>
        </w:rPr>
        <w:t>17 lutego 2024</w:t>
      </w:r>
      <w:r w:rsidR="009E0C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1829">
        <w:rPr>
          <w:rFonts w:ascii="Arial" w:eastAsia="Times New Roman" w:hAnsi="Arial" w:cs="Arial"/>
          <w:sz w:val="24"/>
          <w:szCs w:val="24"/>
          <w:lang w:eastAsia="pl-PL"/>
        </w:rPr>
        <w:t>r. w Jarosławiu, spotkanie z okazji Dnia Kobiet, które odbędzie się w dniu 9 marca 2024</w:t>
      </w:r>
      <w:r w:rsidR="009E0C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1829">
        <w:rPr>
          <w:rFonts w:ascii="Arial" w:eastAsia="Times New Roman" w:hAnsi="Arial" w:cs="Arial"/>
          <w:sz w:val="24"/>
          <w:szCs w:val="24"/>
          <w:lang w:eastAsia="pl-PL"/>
        </w:rPr>
        <w:t>r. w Przemyślu),</w:t>
      </w:r>
    </w:p>
    <w:p w:rsidR="00916625" w:rsidRDefault="00FC2A5B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2A5B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 Podkarpackiego (podczas promocji win i winiarstwa, która odb</w:t>
      </w:r>
      <w:r w:rsidR="00EF0D3D">
        <w:rPr>
          <w:rFonts w:ascii="Arial" w:eastAsia="Times New Roman" w:hAnsi="Arial" w:cs="Arial"/>
          <w:sz w:val="24"/>
          <w:szCs w:val="24"/>
          <w:lang w:eastAsia="pl-PL"/>
        </w:rPr>
        <w:t>yła</w:t>
      </w:r>
      <w:r w:rsidRPr="00FC2A5B">
        <w:rPr>
          <w:rFonts w:ascii="Arial" w:eastAsia="Times New Roman" w:hAnsi="Arial" w:cs="Arial"/>
          <w:sz w:val="24"/>
          <w:szCs w:val="24"/>
          <w:lang w:eastAsia="pl-PL"/>
        </w:rPr>
        <w:t xml:space="preserve"> się w dniu 12 lutego 202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C2A5B">
        <w:rPr>
          <w:rFonts w:ascii="Arial" w:eastAsia="Times New Roman" w:hAnsi="Arial" w:cs="Arial"/>
          <w:sz w:val="24"/>
          <w:szCs w:val="24"/>
          <w:lang w:eastAsia="pl-PL"/>
        </w:rPr>
        <w:t xml:space="preserve">r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C2A5B">
        <w:rPr>
          <w:rFonts w:ascii="Arial" w:eastAsia="Times New Roman" w:hAnsi="Arial" w:cs="Arial"/>
          <w:sz w:val="24"/>
          <w:szCs w:val="24"/>
          <w:lang w:eastAsia="pl-PL"/>
        </w:rPr>
        <w:t>w Baranowie Sandomierskim),</w:t>
      </w:r>
    </w:p>
    <w:p w:rsidR="00756B51" w:rsidRPr="0015043E" w:rsidRDefault="0015043E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43E">
        <w:rPr>
          <w:rFonts w:ascii="Arial" w:eastAsia="Times New Roman" w:hAnsi="Arial" w:cs="Arial"/>
          <w:sz w:val="24"/>
          <w:szCs w:val="24"/>
          <w:lang w:eastAsia="pl-PL"/>
        </w:rPr>
        <w:t xml:space="preserve">przyjęcia zakresu rzeczowo-finansowego zadań budżetowych realizowanych przez Regionalny Ośrodek Polityki Społecznej w Rzeszowie w ramach budżet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5043E">
        <w:rPr>
          <w:rFonts w:ascii="Arial" w:eastAsia="Times New Roman" w:hAnsi="Arial" w:cs="Arial"/>
          <w:sz w:val="24"/>
          <w:szCs w:val="24"/>
          <w:lang w:eastAsia="pl-PL"/>
        </w:rPr>
        <w:t>na 2024 r.,</w:t>
      </w:r>
    </w:p>
    <w:p w:rsidR="00756B51" w:rsidRDefault="006E01D9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01D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głoszenia otwartego konkursu ofert na realizację w latach 2024–2025 zadań publicznych Województwa Podkarpackiego w zakresie działalności na rzecz osób z niepełnosprawnościami,</w:t>
      </w:r>
    </w:p>
    <w:p w:rsidR="00756B51" w:rsidRPr="00BE6F37" w:rsidRDefault="00BE6F37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6F37">
        <w:rPr>
          <w:rFonts w:ascii="Arial" w:eastAsia="Times New Roman" w:hAnsi="Arial" w:cs="Arial"/>
          <w:sz w:val="24"/>
          <w:szCs w:val="24"/>
          <w:lang w:eastAsia="pl-PL"/>
        </w:rPr>
        <w:t>ogłoszenia otwartego konkursu ofert na realizację w roku 2024 zadań publicznych Województwa Podkarpackiego w zakresie profilaktyki uzależnień,</w:t>
      </w:r>
    </w:p>
    <w:p w:rsidR="00756B51" w:rsidRDefault="00A62DC3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64D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4 r.</w:t>
      </w:r>
      <w:r w:rsidR="00DB4476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DB4476" w:rsidRPr="00DB4476">
        <w:rPr>
          <w:rFonts w:ascii="Arial" w:eastAsia="Times New Roman" w:hAnsi="Arial" w:cs="Arial"/>
          <w:sz w:val="24"/>
          <w:szCs w:val="24"/>
          <w:lang w:eastAsia="pl-PL"/>
        </w:rPr>
        <w:t>7.025,-zł</w:t>
      </w:r>
      <w:r w:rsidR="00DB447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E6764D" w:rsidRPr="00E6764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6764D" w:rsidRDefault="00074731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4731">
        <w:rPr>
          <w:rFonts w:ascii="Arial" w:eastAsia="Times New Roman" w:hAnsi="Arial" w:cs="Arial"/>
          <w:sz w:val="24"/>
          <w:szCs w:val="24"/>
          <w:lang w:eastAsia="pl-PL"/>
        </w:rPr>
        <w:t xml:space="preserve">zmian w budżecie Województwa Podkarpackiego na 2024 r. 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074731">
        <w:rPr>
          <w:rFonts w:ascii="Arial" w:eastAsia="Times New Roman" w:hAnsi="Arial" w:cs="Arial"/>
          <w:sz w:val="24"/>
          <w:szCs w:val="24"/>
          <w:lang w:eastAsia="pl-PL"/>
        </w:rPr>
        <w:t>2.161.400,-zł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CB54D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6764D" w:rsidRPr="00A9427F" w:rsidRDefault="001B3645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427F">
        <w:rPr>
          <w:rFonts w:ascii="Arial" w:eastAsia="Times New Roman" w:hAnsi="Arial" w:cs="Arial"/>
          <w:sz w:val="24"/>
          <w:szCs w:val="24"/>
          <w:lang w:eastAsia="pl-PL"/>
        </w:rPr>
        <w:t>zmiany Uchwały Nr 253/5003/21 z dnia 16 lutego 2021</w:t>
      </w:r>
      <w:r w:rsidR="001310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9427F">
        <w:rPr>
          <w:rFonts w:ascii="Arial" w:eastAsia="Times New Roman" w:hAnsi="Arial" w:cs="Arial"/>
          <w:sz w:val="24"/>
          <w:szCs w:val="24"/>
          <w:lang w:eastAsia="pl-PL"/>
        </w:rPr>
        <w:t>r. w sprawie ustalenia planu finansowego dochodów pochodzących ze środków Funduszu Przeciwdziałania COVID-19 i wydatków nimi finansowanych</w:t>
      </w:r>
      <w:r w:rsidR="00A9427F" w:rsidRPr="00A9427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6764D" w:rsidRPr="008902A4" w:rsidRDefault="008902A4" w:rsidP="00DF70E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02A4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53/11756/23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902A4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27 grudnia 2023 r. w sprawie planu finansowego zadań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902A4">
        <w:rPr>
          <w:rFonts w:ascii="Arial" w:eastAsia="Times New Roman" w:hAnsi="Arial" w:cs="Arial"/>
          <w:sz w:val="24"/>
          <w:szCs w:val="24"/>
          <w:lang w:eastAsia="pl-PL"/>
        </w:rPr>
        <w:t>z zakresu administracji rządowej oraz innych zadań zleconych Województwu Podkarpackiemu ustawami na 2023 r.</w:t>
      </w:r>
    </w:p>
    <w:p w:rsidR="00E6764D" w:rsidRDefault="00E6764D" w:rsidP="00F034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926D6" w:rsidRPr="00353C80" w:rsidRDefault="001926D6" w:rsidP="00F034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 sprawie:</w:t>
      </w:r>
    </w:p>
    <w:p w:rsidR="001926D6" w:rsidRPr="00461670" w:rsidRDefault="00065701" w:rsidP="00DF70E7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1670">
        <w:rPr>
          <w:rFonts w:ascii="Arial" w:eastAsia="Times New Roman" w:hAnsi="Arial" w:cs="Arial"/>
          <w:sz w:val="24"/>
          <w:szCs w:val="24"/>
          <w:lang w:eastAsia="pl-PL"/>
        </w:rPr>
        <w:t>ustalenia przebiegu dróg wojewódzkich na terenie województwa podkarpackiego</w:t>
      </w:r>
      <w:r w:rsidR="002F6266" w:rsidRPr="0046167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B4067" w:rsidRPr="00467C6F" w:rsidRDefault="005A7FDF" w:rsidP="00DF70E7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7C6F">
        <w:rPr>
          <w:rFonts w:ascii="Arial" w:eastAsia="Times New Roman" w:hAnsi="Arial" w:cs="Arial"/>
          <w:sz w:val="24"/>
          <w:szCs w:val="24"/>
          <w:lang w:eastAsia="pl-PL"/>
        </w:rPr>
        <w:t>zmi</w:t>
      </w:r>
      <w:r w:rsidR="00467C6F" w:rsidRPr="00467C6F">
        <w:rPr>
          <w:rFonts w:ascii="Arial" w:eastAsia="Times New Roman" w:hAnsi="Arial" w:cs="Arial"/>
          <w:sz w:val="24"/>
          <w:szCs w:val="24"/>
          <w:lang w:eastAsia="pl-PL"/>
        </w:rPr>
        <w:t xml:space="preserve">any </w:t>
      </w:r>
      <w:r w:rsidRPr="00467C6F">
        <w:rPr>
          <w:rFonts w:ascii="Arial" w:eastAsia="Times New Roman" w:hAnsi="Arial" w:cs="Arial"/>
          <w:sz w:val="24"/>
          <w:szCs w:val="24"/>
          <w:lang w:eastAsia="pl-PL"/>
        </w:rPr>
        <w:t>uchwał</w:t>
      </w:r>
      <w:r w:rsidR="00467C6F" w:rsidRPr="00467C6F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467C6F">
        <w:rPr>
          <w:rFonts w:ascii="Arial" w:eastAsia="Times New Roman" w:hAnsi="Arial" w:cs="Arial"/>
          <w:sz w:val="24"/>
          <w:szCs w:val="24"/>
          <w:lang w:eastAsia="pl-PL"/>
        </w:rPr>
        <w:t xml:space="preserve"> w sprawie udzielenia dotacji na prace konserwatorskie, restauratorskie lub roboty budowlane przy zabytkach wpisanych do rejestru zabytków lub gminnej ewidencji zabytków w ramach Rządowego Programu Odbudowy Zabytków,</w:t>
      </w:r>
    </w:p>
    <w:p w:rsidR="00D64DAB" w:rsidRDefault="00DF4112" w:rsidP="00DF70E7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DF4112">
        <w:rPr>
          <w:rFonts w:ascii="Arial" w:eastAsia="Times New Roman" w:hAnsi="Arial" w:cs="Arial"/>
          <w:sz w:val="24"/>
          <w:szCs w:val="24"/>
          <w:lang w:eastAsia="pl-PL"/>
        </w:rPr>
        <w:t>udzielenia pomocy finansowej Gminie Zagórz.</w:t>
      </w:r>
    </w:p>
    <w:p w:rsidR="00AE2D41" w:rsidRPr="00AE2D41" w:rsidRDefault="00AE2D41" w:rsidP="00F03474">
      <w:pPr>
        <w:pStyle w:val="Akapitzlist"/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</w:p>
    <w:p w:rsidR="001926D6" w:rsidRPr="00353C80" w:rsidRDefault="001926D6" w:rsidP="00F034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Wydanie postanowień Zarządu Województwa Podkarpackiego w sprawie:</w:t>
      </w:r>
    </w:p>
    <w:p w:rsidR="001926D6" w:rsidRDefault="00D30E76" w:rsidP="00DF70E7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1AF8">
        <w:rPr>
          <w:rFonts w:ascii="Arial" w:eastAsia="Times New Roman" w:hAnsi="Arial" w:cs="Arial"/>
          <w:sz w:val="24"/>
          <w:szCs w:val="24"/>
          <w:lang w:eastAsia="pl-PL"/>
        </w:rPr>
        <w:t xml:space="preserve">wszczęcia z urzędu postępowania w sprawie ustalenia odpowiedzialności Lecha Jana Bąka – prezesa zarządu Archvet Sp. z o.o. za zaległości spółki Archvet </w:t>
      </w:r>
      <w:r w:rsidR="00CF36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1AF8">
        <w:rPr>
          <w:rFonts w:ascii="Arial" w:eastAsia="Times New Roman" w:hAnsi="Arial" w:cs="Arial"/>
          <w:sz w:val="24"/>
          <w:szCs w:val="24"/>
          <w:lang w:eastAsia="pl-PL"/>
        </w:rPr>
        <w:t>Sp. z o.o. z tytułu zwrotu środków przeznaczonych na realizację programów finansowanych z udziałem środków europejskich, przyznanych na podstawie umowy o dofinansowanie projektu pn. „Pakiet aplikacji Archvet” z dnia 27 grudnia 2017 r. (z późn. zm.), zawartej w ramach Regionalnego Programu Operacyjnego Województwa Podkarpackiego na lata 2014 – 2020,</w:t>
      </w:r>
    </w:p>
    <w:p w:rsidR="004E7DB7" w:rsidRPr="001F4710" w:rsidRDefault="001F4710" w:rsidP="00DF70E7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4710">
        <w:rPr>
          <w:rFonts w:ascii="Arial" w:eastAsia="Times New Roman" w:hAnsi="Arial" w:cs="Arial"/>
          <w:sz w:val="24"/>
          <w:szCs w:val="24"/>
          <w:lang w:eastAsia="pl-PL"/>
        </w:rPr>
        <w:t xml:space="preserve">uzgodnienia projektu miejscowego planu zagospodarowania przestrzenn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F4710">
        <w:rPr>
          <w:rFonts w:ascii="Arial" w:eastAsia="Times New Roman" w:hAnsi="Arial" w:cs="Arial"/>
          <w:sz w:val="24"/>
          <w:szCs w:val="24"/>
          <w:lang w:eastAsia="pl-PL"/>
        </w:rPr>
        <w:t>nr 341/8/2023 Aula Miejska w Rzeszowie,</w:t>
      </w:r>
    </w:p>
    <w:p w:rsidR="004E7DB7" w:rsidRPr="00E74DC3" w:rsidRDefault="00E74DC3" w:rsidP="00DF70E7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4DC3">
        <w:rPr>
          <w:rFonts w:ascii="Arial" w:eastAsia="Times New Roman" w:hAnsi="Arial" w:cs="Arial"/>
          <w:sz w:val="24"/>
          <w:szCs w:val="24"/>
          <w:lang w:eastAsia="pl-PL"/>
        </w:rPr>
        <w:t xml:space="preserve">uzgodnienia projektu miejscowego planu zagospodarowania przestrzenn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74DC3">
        <w:rPr>
          <w:rFonts w:ascii="Arial" w:eastAsia="Times New Roman" w:hAnsi="Arial" w:cs="Arial"/>
          <w:sz w:val="24"/>
          <w:szCs w:val="24"/>
          <w:lang w:eastAsia="pl-PL"/>
        </w:rPr>
        <w:t>nr 328/4/2022 w rejonie ul. Przemysłowej i ul. Świętokrzyskiej w Rzeszowie,</w:t>
      </w:r>
    </w:p>
    <w:p w:rsidR="004E7DB7" w:rsidRPr="00724258" w:rsidRDefault="00724258" w:rsidP="00DF70E7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4258">
        <w:rPr>
          <w:rFonts w:ascii="Arial" w:eastAsia="Times New Roman" w:hAnsi="Arial" w:cs="Arial"/>
          <w:sz w:val="24"/>
          <w:szCs w:val="24"/>
          <w:lang w:eastAsia="pl-PL"/>
        </w:rPr>
        <w:t>uzgodnienia projektu miejscowego planu zagospodarowania przestrzennego miasta Jasła dla obszaru „Gamrat I”.</w:t>
      </w:r>
    </w:p>
    <w:p w:rsidR="001926D6" w:rsidRPr="00353C80" w:rsidRDefault="001926D6" w:rsidP="001926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926D6" w:rsidRDefault="001926D6" w:rsidP="001926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1926D6" w:rsidRDefault="00972EB2" w:rsidP="00DF70E7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972EB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dotycząca zmiany Załącznika nr 2 do Umowy powierzenia z </w:t>
      </w:r>
      <w:r w:rsidR="00E125B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dnia </w:t>
      </w:r>
      <w:r w:rsidR="00E125B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972EB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25 września 2017</w:t>
      </w:r>
      <w:r w:rsidR="00A5692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  <w:r w:rsidRPr="00972EB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r. w związku z zarządzaniem instrumentami finansowymi pochodzącymi z wkładów wycofanych z RPO WP na lata 2007-2013. Aneks nr 13.</w:t>
      </w:r>
    </w:p>
    <w:p w:rsidR="001926D6" w:rsidRDefault="009C3613" w:rsidP="00DF70E7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9C361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niosek o podjęcie decyzji kierunkowej dotyczącej realizacji zadania inwestycyjnego wieloletniego wprowadzonego do WPF pn.: „Rozbudow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9C361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 przebudowa drogi wojewódzkiej nr 858 na odcinku Sieraków </w:t>
      </w:r>
      <w:r w:rsidR="000B60BD" w:rsidRPr="000B60B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–</w:t>
      </w:r>
      <w:r w:rsidRPr="009C361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Harasiuki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9C361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raz z rozbiórką i budową mostu na rzece Borowina” z Rządowego Funduszu Polski Ład: Programu Inwestycji Strategicznych.  </w:t>
      </w:r>
    </w:p>
    <w:p w:rsidR="000B3716" w:rsidRPr="005169E5" w:rsidRDefault="00416A26" w:rsidP="00DF70E7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416A26">
        <w:rPr>
          <w:rFonts w:ascii="Arial" w:eastAsia="Times New Roman" w:hAnsi="Arial" w:cs="Arial"/>
          <w:sz w:val="24"/>
          <w:szCs w:val="24"/>
          <w:lang w:eastAsia="pl-PL"/>
        </w:rPr>
        <w:t xml:space="preserve">Wniosek o podjęcie decyzji kierunkowej w sprawie podjęcia </w:t>
      </w:r>
      <w:r w:rsidR="007079AD" w:rsidRPr="007079AD">
        <w:rPr>
          <w:rFonts w:ascii="Arial" w:eastAsia="Times New Roman" w:hAnsi="Arial" w:cs="Arial"/>
          <w:sz w:val="24"/>
          <w:szCs w:val="24"/>
          <w:lang w:eastAsia="pl-PL"/>
        </w:rPr>
        <w:t xml:space="preserve">współpracy </w:t>
      </w:r>
      <w:r w:rsidR="00E3270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16A26">
        <w:rPr>
          <w:rFonts w:ascii="Arial" w:eastAsia="Times New Roman" w:hAnsi="Arial" w:cs="Arial"/>
          <w:sz w:val="24"/>
          <w:szCs w:val="24"/>
          <w:lang w:eastAsia="pl-PL"/>
        </w:rPr>
        <w:t>z Generalną Dyrekcją Dróg Krajowych i Autostrad w zakresie zadania pn.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6A2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„Rozbudowa drogi wojewódzkiej nr 865 Oleszyce – Cieszanów – Bełżec od km 3+594,63 do km 3+973,85 polegająca na budowie i przebudowie urządzeń odwadniających drogi w m. Szówsko i Koniaczów wraz z budową i przebudową niezbędnej infrastruktury technicznej, budowli i urządzeń wodnych”.</w:t>
      </w:r>
    </w:p>
    <w:p w:rsidR="000B3716" w:rsidRPr="002B63E7" w:rsidRDefault="00970ECD" w:rsidP="00DF70E7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970ECD">
        <w:rPr>
          <w:rFonts w:ascii="Arial" w:eastAsia="Times New Roman" w:hAnsi="Arial" w:cs="Arial"/>
          <w:sz w:val="24"/>
          <w:szCs w:val="24"/>
          <w:lang w:eastAsia="pl-PL"/>
        </w:rPr>
        <w:t xml:space="preserve">Informacja dotycząca nie zrzeczenia się odszkodowań przysługujących za grunty przez Gminę Cieszanów, Gminę Oleszyce oraz Krajowy Ośrodek Wsparcia Rolnictwa w ramach prowadzonej inwestycji pn.: „Rozbudowa drogi wojewódzkiej nr 865 Jarosław – Oleszyce – Cieszanów – Bełżec na odcinku Oleszyce – Cieszanów od km 33+688,93 do km 43+947,31 wraz z rozbiórką, budową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ECD">
        <w:rPr>
          <w:rFonts w:ascii="Arial" w:eastAsia="Times New Roman" w:hAnsi="Arial" w:cs="Arial"/>
          <w:sz w:val="24"/>
          <w:szCs w:val="24"/>
          <w:lang w:eastAsia="pl-PL"/>
        </w:rPr>
        <w:t>i przebudową niezbędnej infrastruktury technicznej, budowli i urządzeń budowlanych” w ramach zadania pn.: „Przebudowa i rozbudowa drogi wojewódzkiej nr 865 Jarosław – Oleszyce – Cieszanów – Bełżec na odcinku Oleszyce – Cieszanów”.</w:t>
      </w:r>
    </w:p>
    <w:p w:rsidR="005169E5" w:rsidRPr="009A0B69" w:rsidRDefault="009A0B69" w:rsidP="00DF70E7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9A0B69">
        <w:rPr>
          <w:rFonts w:ascii="Arial" w:eastAsia="Times New Roman" w:hAnsi="Arial" w:cs="Arial"/>
          <w:sz w:val="24"/>
          <w:szCs w:val="24"/>
          <w:lang w:eastAsia="pl-PL"/>
        </w:rPr>
        <w:t>Sprawozdanie z realizacji planu kontroli za rok 2023 ustalonego dla Departamentu Kontroli.</w:t>
      </w:r>
    </w:p>
    <w:p w:rsidR="005229E3" w:rsidRPr="00515E3E" w:rsidRDefault="00574655" w:rsidP="00DF70E7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74655">
        <w:rPr>
          <w:rFonts w:ascii="Arial" w:eastAsia="Times New Roman" w:hAnsi="Arial" w:cs="Arial"/>
          <w:sz w:val="24"/>
          <w:szCs w:val="24"/>
          <w:lang w:eastAsia="pl-PL"/>
        </w:rPr>
        <w:t xml:space="preserve">Zestawienie wniosków złożonych przez dyrektorów departamentów do zmian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74655">
        <w:rPr>
          <w:rFonts w:ascii="Arial" w:eastAsia="Times New Roman" w:hAnsi="Arial" w:cs="Arial"/>
          <w:sz w:val="24"/>
          <w:szCs w:val="24"/>
          <w:lang w:eastAsia="pl-PL"/>
        </w:rPr>
        <w:t xml:space="preserve">w budżecie Województwa Podkarpackiego na 2024 r. </w:t>
      </w:r>
      <w:r w:rsidR="006A64BE" w:rsidRPr="006A64BE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574655">
        <w:rPr>
          <w:rFonts w:ascii="Arial" w:eastAsia="Times New Roman" w:hAnsi="Arial" w:cs="Arial"/>
          <w:sz w:val="24"/>
          <w:szCs w:val="24"/>
          <w:lang w:eastAsia="pl-PL"/>
        </w:rPr>
        <w:t xml:space="preserve"> na sesję Sejmiku Województwa Podkarpackiego w lutym br.</w:t>
      </w:r>
    </w:p>
    <w:p w:rsidR="005229E3" w:rsidRPr="00515E3E" w:rsidRDefault="00515E3E" w:rsidP="00DF70E7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15E3E">
        <w:rPr>
          <w:rFonts w:ascii="Arial" w:eastAsia="Times New Roman" w:hAnsi="Arial" w:cs="Arial"/>
          <w:sz w:val="24"/>
          <w:szCs w:val="24"/>
          <w:lang w:eastAsia="pl-PL"/>
        </w:rPr>
        <w:t xml:space="preserve">Tabelaryczne zestawienie wniosków o dokonanie zmian limitów wydatków w WPF WP na lata 2024 </w:t>
      </w:r>
      <w:r w:rsidR="001B2629" w:rsidRPr="001B262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1B2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5E3E">
        <w:rPr>
          <w:rFonts w:ascii="Arial" w:eastAsia="Times New Roman" w:hAnsi="Arial" w:cs="Arial"/>
          <w:sz w:val="24"/>
          <w:szCs w:val="24"/>
          <w:lang w:eastAsia="pl-PL"/>
        </w:rPr>
        <w:t xml:space="preserve">2045 </w:t>
      </w:r>
      <w:bookmarkStart w:id="6" w:name="_Hlk158277866"/>
      <w:r w:rsidRPr="00515E3E">
        <w:rPr>
          <w:rFonts w:ascii="Arial" w:eastAsia="Times New Roman" w:hAnsi="Arial" w:cs="Arial"/>
          <w:sz w:val="24"/>
          <w:szCs w:val="24"/>
          <w:lang w:eastAsia="pl-PL"/>
        </w:rPr>
        <w:t>–</w:t>
      </w:r>
      <w:bookmarkEnd w:id="6"/>
      <w:r w:rsidRPr="00515E3E">
        <w:rPr>
          <w:rFonts w:ascii="Arial" w:eastAsia="Times New Roman" w:hAnsi="Arial" w:cs="Arial"/>
          <w:sz w:val="24"/>
          <w:szCs w:val="24"/>
          <w:lang w:eastAsia="pl-PL"/>
        </w:rPr>
        <w:t xml:space="preserve"> na sesję Sejmiku Województwa Podkarpackiego w lutym br.</w:t>
      </w:r>
    </w:p>
    <w:p w:rsidR="005229E3" w:rsidRDefault="005229E3" w:rsidP="00224A42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926D6" w:rsidRPr="001926D6" w:rsidRDefault="001926D6" w:rsidP="00224A42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D43FA6" w:rsidRPr="00D43F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64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posiedzenia Zarządu Województwa Podkarpackiego w dniu </w:t>
      </w:r>
      <w:r w:rsidR="00730F2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730F21" w:rsidRPr="00730F2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8 lutego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 następując</w:t>
      </w:r>
      <w:r w:rsidR="00284DC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y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temat:</w:t>
      </w:r>
    </w:p>
    <w:p w:rsidR="001926D6" w:rsidRPr="00353C80" w:rsidRDefault="001926D6" w:rsidP="001926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926D6" w:rsidRPr="00353C80" w:rsidRDefault="001926D6" w:rsidP="001926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</w:t>
      </w:r>
      <w:r w:rsidR="001A4F5A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rządu Województwa Podkarpackiego w sprawie:</w:t>
      </w:r>
    </w:p>
    <w:p w:rsidR="001926D6" w:rsidRPr="00EA61F3" w:rsidRDefault="00D52E0E" w:rsidP="00DF70E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1F3">
        <w:rPr>
          <w:rFonts w:ascii="Arial" w:eastAsia="Times New Roman" w:hAnsi="Arial" w:cs="Arial"/>
          <w:sz w:val="24"/>
          <w:szCs w:val="24"/>
          <w:lang w:eastAsia="pl-PL"/>
        </w:rPr>
        <w:t>przyjęcia projektu Programu Strategicznego Rozwoju Transportu Województwa</w:t>
      </w:r>
      <w:r w:rsidR="0098711B" w:rsidRPr="00EA61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A61F3">
        <w:rPr>
          <w:rFonts w:ascii="Arial" w:eastAsia="Times New Roman" w:hAnsi="Arial" w:cs="Arial"/>
          <w:sz w:val="24"/>
          <w:szCs w:val="24"/>
          <w:lang w:eastAsia="pl-PL"/>
        </w:rPr>
        <w:t>Podkarpackiego do roku 2030 (wersja 4.0) wraz z projektem Prognozy Oddziaływania na środowisko.</w:t>
      </w:r>
    </w:p>
    <w:p w:rsidR="001926D6" w:rsidRDefault="001926D6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25739" w:rsidRPr="007F3CEE" w:rsidRDefault="00F2573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3CE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onadto Członkowie Zarządu – w ramach upoważnień udzielonych im przez Marszałka Województwa – sprawowali bieżący nadzór nad działalnością poszczególnych Departamentów Urzędu Marszałkowskiego oraz wojewódzkich samorządowych jednostek organizacyjnych. </w:t>
      </w:r>
    </w:p>
    <w:p w:rsidR="00F25739" w:rsidRPr="007F3CEE" w:rsidRDefault="00F25739" w:rsidP="004B0B31">
      <w:pPr>
        <w:spacing w:after="24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25739" w:rsidRPr="007F3CEE" w:rsidRDefault="00F25739" w:rsidP="00F257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F3C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ę niniejszą opracowano w Kancelarii Zarządu na podstawie protokołów posiedzeń Zarządu Województwa Podkarpackiego.</w:t>
      </w:r>
    </w:p>
    <w:p w:rsidR="0050556B" w:rsidRDefault="0050556B"/>
    <w:sectPr w:rsidR="005055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893" w:rsidRDefault="006A6893" w:rsidP="005C3AF6">
      <w:pPr>
        <w:spacing w:after="0" w:line="240" w:lineRule="auto"/>
      </w:pPr>
      <w:r>
        <w:separator/>
      </w:r>
    </w:p>
  </w:endnote>
  <w:endnote w:type="continuationSeparator" w:id="0">
    <w:p w:rsidR="006A6893" w:rsidRDefault="006A6893" w:rsidP="005C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707202"/>
      <w:docPartObj>
        <w:docPartGallery w:val="Page Numbers (Bottom of Page)"/>
        <w:docPartUnique/>
      </w:docPartObj>
    </w:sdtPr>
    <w:sdtEndPr>
      <w:rPr>
        <w:rFonts w:ascii="Arial" w:hAnsi="Arial"/>
        <w:sz w:val="24"/>
      </w:rPr>
    </w:sdtEndPr>
    <w:sdtContent>
      <w:p w:rsidR="00EF5DD3" w:rsidRPr="005C3AF6" w:rsidRDefault="00EF5DD3">
        <w:pPr>
          <w:pStyle w:val="Stopka"/>
          <w:jc w:val="right"/>
          <w:rPr>
            <w:rFonts w:ascii="Arial" w:hAnsi="Arial"/>
            <w:sz w:val="24"/>
          </w:rPr>
        </w:pPr>
        <w:r w:rsidRPr="005C3AF6">
          <w:rPr>
            <w:rFonts w:ascii="Arial" w:hAnsi="Arial"/>
            <w:sz w:val="24"/>
          </w:rPr>
          <w:fldChar w:fldCharType="begin"/>
        </w:r>
        <w:r w:rsidRPr="005C3AF6">
          <w:rPr>
            <w:rFonts w:ascii="Arial" w:hAnsi="Arial"/>
            <w:sz w:val="24"/>
          </w:rPr>
          <w:instrText>PAGE   \* MERGEFORMAT</w:instrText>
        </w:r>
        <w:r w:rsidRPr="005C3AF6">
          <w:rPr>
            <w:rFonts w:ascii="Arial" w:hAnsi="Arial"/>
            <w:sz w:val="24"/>
          </w:rPr>
          <w:fldChar w:fldCharType="separate"/>
        </w:r>
        <w:r w:rsidRPr="005C3AF6">
          <w:rPr>
            <w:rFonts w:ascii="Arial" w:hAnsi="Arial"/>
            <w:sz w:val="24"/>
          </w:rPr>
          <w:t>2</w:t>
        </w:r>
        <w:r w:rsidRPr="005C3AF6">
          <w:rPr>
            <w:rFonts w:ascii="Arial" w:hAnsi="Arial"/>
            <w:sz w:val="24"/>
          </w:rPr>
          <w:fldChar w:fldCharType="end"/>
        </w:r>
      </w:p>
    </w:sdtContent>
  </w:sdt>
  <w:p w:rsidR="00EF5DD3" w:rsidRDefault="00EF5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893" w:rsidRDefault="006A6893" w:rsidP="005C3AF6">
      <w:pPr>
        <w:spacing w:after="0" w:line="240" w:lineRule="auto"/>
      </w:pPr>
      <w:r>
        <w:separator/>
      </w:r>
    </w:p>
  </w:footnote>
  <w:footnote w:type="continuationSeparator" w:id="0">
    <w:p w:rsidR="006A6893" w:rsidRDefault="006A6893" w:rsidP="005C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4E90"/>
    <w:multiLevelType w:val="hybridMultilevel"/>
    <w:tmpl w:val="AF58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52D3"/>
    <w:multiLevelType w:val="hybridMultilevel"/>
    <w:tmpl w:val="66485036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4A8A"/>
    <w:multiLevelType w:val="hybridMultilevel"/>
    <w:tmpl w:val="86468D46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2549"/>
    <w:multiLevelType w:val="hybridMultilevel"/>
    <w:tmpl w:val="B366E32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94734"/>
    <w:multiLevelType w:val="hybridMultilevel"/>
    <w:tmpl w:val="B708572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71F31"/>
    <w:multiLevelType w:val="hybridMultilevel"/>
    <w:tmpl w:val="B7EC736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7098"/>
    <w:multiLevelType w:val="hybridMultilevel"/>
    <w:tmpl w:val="8540759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DF5"/>
    <w:multiLevelType w:val="hybridMultilevel"/>
    <w:tmpl w:val="5B9E4A32"/>
    <w:lvl w:ilvl="0" w:tplc="7A38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52418"/>
    <w:multiLevelType w:val="hybridMultilevel"/>
    <w:tmpl w:val="CC009B92"/>
    <w:lvl w:ilvl="0" w:tplc="DC4E35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56B21"/>
    <w:multiLevelType w:val="hybridMultilevel"/>
    <w:tmpl w:val="3C560588"/>
    <w:lvl w:ilvl="0" w:tplc="A29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63663"/>
    <w:multiLevelType w:val="hybridMultilevel"/>
    <w:tmpl w:val="FC7E0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B10A2"/>
    <w:multiLevelType w:val="hybridMultilevel"/>
    <w:tmpl w:val="FC7E0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75F24"/>
    <w:multiLevelType w:val="hybridMultilevel"/>
    <w:tmpl w:val="5464DCAE"/>
    <w:lvl w:ilvl="0" w:tplc="E97CD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F5471"/>
    <w:multiLevelType w:val="hybridMultilevel"/>
    <w:tmpl w:val="8FD214E8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90012"/>
    <w:multiLevelType w:val="hybridMultilevel"/>
    <w:tmpl w:val="A956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B6595"/>
    <w:multiLevelType w:val="hybridMultilevel"/>
    <w:tmpl w:val="C546989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010AE"/>
    <w:multiLevelType w:val="hybridMultilevel"/>
    <w:tmpl w:val="1730CD5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D5DFA"/>
    <w:multiLevelType w:val="hybridMultilevel"/>
    <w:tmpl w:val="E6364D7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B6EEB"/>
    <w:multiLevelType w:val="hybridMultilevel"/>
    <w:tmpl w:val="E71005B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B336F"/>
    <w:multiLevelType w:val="hybridMultilevel"/>
    <w:tmpl w:val="30A69E24"/>
    <w:lvl w:ilvl="0" w:tplc="61149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15"/>
  </w:num>
  <w:num w:numId="7">
    <w:abstractNumId w:val="8"/>
  </w:num>
  <w:num w:numId="8">
    <w:abstractNumId w:val="6"/>
  </w:num>
  <w:num w:numId="9">
    <w:abstractNumId w:val="17"/>
  </w:num>
  <w:num w:numId="10">
    <w:abstractNumId w:val="9"/>
  </w:num>
  <w:num w:numId="11">
    <w:abstractNumId w:val="3"/>
  </w:num>
  <w:num w:numId="12">
    <w:abstractNumId w:val="10"/>
  </w:num>
  <w:num w:numId="13">
    <w:abstractNumId w:val="13"/>
  </w:num>
  <w:num w:numId="14">
    <w:abstractNumId w:val="2"/>
  </w:num>
  <w:num w:numId="15">
    <w:abstractNumId w:val="11"/>
  </w:num>
  <w:num w:numId="16">
    <w:abstractNumId w:val="16"/>
  </w:num>
  <w:num w:numId="17">
    <w:abstractNumId w:val="5"/>
  </w:num>
  <w:num w:numId="18">
    <w:abstractNumId w:val="14"/>
  </w:num>
  <w:num w:numId="19">
    <w:abstractNumId w:val="18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A7"/>
    <w:rsid w:val="000001B4"/>
    <w:rsid w:val="00000280"/>
    <w:rsid w:val="000002E3"/>
    <w:rsid w:val="00000452"/>
    <w:rsid w:val="00000644"/>
    <w:rsid w:val="000007B8"/>
    <w:rsid w:val="00000896"/>
    <w:rsid w:val="0000092C"/>
    <w:rsid w:val="00000CB4"/>
    <w:rsid w:val="00000E64"/>
    <w:rsid w:val="00000E83"/>
    <w:rsid w:val="00001210"/>
    <w:rsid w:val="00001316"/>
    <w:rsid w:val="000013C5"/>
    <w:rsid w:val="000014D2"/>
    <w:rsid w:val="0000159D"/>
    <w:rsid w:val="00001A10"/>
    <w:rsid w:val="00001A2A"/>
    <w:rsid w:val="00001C31"/>
    <w:rsid w:val="00001C99"/>
    <w:rsid w:val="000020A2"/>
    <w:rsid w:val="000020BF"/>
    <w:rsid w:val="000020F3"/>
    <w:rsid w:val="00002135"/>
    <w:rsid w:val="00002534"/>
    <w:rsid w:val="00002A74"/>
    <w:rsid w:val="00002BF7"/>
    <w:rsid w:val="00002C93"/>
    <w:rsid w:val="00002D4D"/>
    <w:rsid w:val="00002D88"/>
    <w:rsid w:val="00002DD5"/>
    <w:rsid w:val="0000303A"/>
    <w:rsid w:val="00003103"/>
    <w:rsid w:val="000034C4"/>
    <w:rsid w:val="000034D1"/>
    <w:rsid w:val="000036D5"/>
    <w:rsid w:val="0000372A"/>
    <w:rsid w:val="000037D1"/>
    <w:rsid w:val="00003907"/>
    <w:rsid w:val="0000398F"/>
    <w:rsid w:val="00003C5F"/>
    <w:rsid w:val="00003EEE"/>
    <w:rsid w:val="000040B0"/>
    <w:rsid w:val="00004267"/>
    <w:rsid w:val="00004449"/>
    <w:rsid w:val="000044F0"/>
    <w:rsid w:val="0000481F"/>
    <w:rsid w:val="0000492C"/>
    <w:rsid w:val="00004B96"/>
    <w:rsid w:val="00004C96"/>
    <w:rsid w:val="00004DE0"/>
    <w:rsid w:val="00004E5E"/>
    <w:rsid w:val="00004F99"/>
    <w:rsid w:val="00004FFB"/>
    <w:rsid w:val="0000544F"/>
    <w:rsid w:val="00005A63"/>
    <w:rsid w:val="00005A87"/>
    <w:rsid w:val="00005CD6"/>
    <w:rsid w:val="00005D0E"/>
    <w:rsid w:val="00005D7F"/>
    <w:rsid w:val="00005F81"/>
    <w:rsid w:val="00005F91"/>
    <w:rsid w:val="00005F9F"/>
    <w:rsid w:val="000060A5"/>
    <w:rsid w:val="00006627"/>
    <w:rsid w:val="00006708"/>
    <w:rsid w:val="000069DE"/>
    <w:rsid w:val="000069E7"/>
    <w:rsid w:val="00006B85"/>
    <w:rsid w:val="00007820"/>
    <w:rsid w:val="000078A9"/>
    <w:rsid w:val="000078E3"/>
    <w:rsid w:val="00007910"/>
    <w:rsid w:val="00007AC0"/>
    <w:rsid w:val="00007AEC"/>
    <w:rsid w:val="00007BC8"/>
    <w:rsid w:val="00007D20"/>
    <w:rsid w:val="00007ED5"/>
    <w:rsid w:val="00007FCC"/>
    <w:rsid w:val="0001024A"/>
    <w:rsid w:val="0001024C"/>
    <w:rsid w:val="00010A80"/>
    <w:rsid w:val="00010F02"/>
    <w:rsid w:val="00011233"/>
    <w:rsid w:val="00011342"/>
    <w:rsid w:val="00011362"/>
    <w:rsid w:val="0001148A"/>
    <w:rsid w:val="000114CC"/>
    <w:rsid w:val="0001173E"/>
    <w:rsid w:val="0001183D"/>
    <w:rsid w:val="000121E5"/>
    <w:rsid w:val="000127D7"/>
    <w:rsid w:val="00012A43"/>
    <w:rsid w:val="00013025"/>
    <w:rsid w:val="00013141"/>
    <w:rsid w:val="000131ED"/>
    <w:rsid w:val="0001333B"/>
    <w:rsid w:val="000139E0"/>
    <w:rsid w:val="00013B5D"/>
    <w:rsid w:val="00013E76"/>
    <w:rsid w:val="00014025"/>
    <w:rsid w:val="00014087"/>
    <w:rsid w:val="000144FF"/>
    <w:rsid w:val="000145CD"/>
    <w:rsid w:val="0001468C"/>
    <w:rsid w:val="0001472D"/>
    <w:rsid w:val="000147FB"/>
    <w:rsid w:val="00014809"/>
    <w:rsid w:val="00015165"/>
    <w:rsid w:val="00015194"/>
    <w:rsid w:val="00015209"/>
    <w:rsid w:val="0001530A"/>
    <w:rsid w:val="000155D4"/>
    <w:rsid w:val="000158DF"/>
    <w:rsid w:val="00015930"/>
    <w:rsid w:val="00016351"/>
    <w:rsid w:val="0001637F"/>
    <w:rsid w:val="00016470"/>
    <w:rsid w:val="00016C33"/>
    <w:rsid w:val="00016D1E"/>
    <w:rsid w:val="000171A2"/>
    <w:rsid w:val="000172F4"/>
    <w:rsid w:val="00017319"/>
    <w:rsid w:val="00017382"/>
    <w:rsid w:val="00017512"/>
    <w:rsid w:val="000177A7"/>
    <w:rsid w:val="00017A03"/>
    <w:rsid w:val="00017A16"/>
    <w:rsid w:val="00017D4B"/>
    <w:rsid w:val="00017E6D"/>
    <w:rsid w:val="0002009D"/>
    <w:rsid w:val="000201C3"/>
    <w:rsid w:val="000201D2"/>
    <w:rsid w:val="000205FC"/>
    <w:rsid w:val="0002061D"/>
    <w:rsid w:val="00020720"/>
    <w:rsid w:val="00020957"/>
    <w:rsid w:val="00020B6F"/>
    <w:rsid w:val="00020BD9"/>
    <w:rsid w:val="00020EA9"/>
    <w:rsid w:val="000212E1"/>
    <w:rsid w:val="0002138A"/>
    <w:rsid w:val="000213CE"/>
    <w:rsid w:val="000215BE"/>
    <w:rsid w:val="0002168E"/>
    <w:rsid w:val="00021A70"/>
    <w:rsid w:val="00021B66"/>
    <w:rsid w:val="00021BD5"/>
    <w:rsid w:val="00021C9F"/>
    <w:rsid w:val="000220A6"/>
    <w:rsid w:val="0002223B"/>
    <w:rsid w:val="000224F5"/>
    <w:rsid w:val="00022542"/>
    <w:rsid w:val="000227E1"/>
    <w:rsid w:val="000228DB"/>
    <w:rsid w:val="00022C16"/>
    <w:rsid w:val="00022E0B"/>
    <w:rsid w:val="00022FB3"/>
    <w:rsid w:val="00023432"/>
    <w:rsid w:val="0002391E"/>
    <w:rsid w:val="00023949"/>
    <w:rsid w:val="00023A3C"/>
    <w:rsid w:val="00023A50"/>
    <w:rsid w:val="00023B90"/>
    <w:rsid w:val="00023DB7"/>
    <w:rsid w:val="00023EEA"/>
    <w:rsid w:val="00023FC1"/>
    <w:rsid w:val="00023FEE"/>
    <w:rsid w:val="0002431C"/>
    <w:rsid w:val="00024481"/>
    <w:rsid w:val="0002452E"/>
    <w:rsid w:val="00024721"/>
    <w:rsid w:val="00024A9E"/>
    <w:rsid w:val="00024B59"/>
    <w:rsid w:val="00024D10"/>
    <w:rsid w:val="0002501D"/>
    <w:rsid w:val="00025036"/>
    <w:rsid w:val="00025173"/>
    <w:rsid w:val="000253DB"/>
    <w:rsid w:val="00025537"/>
    <w:rsid w:val="00025D09"/>
    <w:rsid w:val="00025DBA"/>
    <w:rsid w:val="00026155"/>
    <w:rsid w:val="0002682C"/>
    <w:rsid w:val="00026833"/>
    <w:rsid w:val="00026945"/>
    <w:rsid w:val="00026A48"/>
    <w:rsid w:val="00026B5F"/>
    <w:rsid w:val="00026D50"/>
    <w:rsid w:val="0002716E"/>
    <w:rsid w:val="000274F7"/>
    <w:rsid w:val="00027BA2"/>
    <w:rsid w:val="00027E18"/>
    <w:rsid w:val="00030006"/>
    <w:rsid w:val="00030284"/>
    <w:rsid w:val="00030439"/>
    <w:rsid w:val="00030BB1"/>
    <w:rsid w:val="00030D85"/>
    <w:rsid w:val="00031322"/>
    <w:rsid w:val="00031573"/>
    <w:rsid w:val="000315C1"/>
    <w:rsid w:val="00031758"/>
    <w:rsid w:val="000319B8"/>
    <w:rsid w:val="000319D1"/>
    <w:rsid w:val="00031A70"/>
    <w:rsid w:val="00031D2A"/>
    <w:rsid w:val="00031D2F"/>
    <w:rsid w:val="00032024"/>
    <w:rsid w:val="000320D2"/>
    <w:rsid w:val="0003225E"/>
    <w:rsid w:val="00032592"/>
    <w:rsid w:val="00032625"/>
    <w:rsid w:val="00032780"/>
    <w:rsid w:val="00032B11"/>
    <w:rsid w:val="00032E85"/>
    <w:rsid w:val="000330F7"/>
    <w:rsid w:val="00033132"/>
    <w:rsid w:val="00033385"/>
    <w:rsid w:val="0003375D"/>
    <w:rsid w:val="000337FD"/>
    <w:rsid w:val="000338A9"/>
    <w:rsid w:val="00033A38"/>
    <w:rsid w:val="00033C3B"/>
    <w:rsid w:val="00033E53"/>
    <w:rsid w:val="00034B33"/>
    <w:rsid w:val="00034D39"/>
    <w:rsid w:val="00034E90"/>
    <w:rsid w:val="00034EAB"/>
    <w:rsid w:val="00034FF8"/>
    <w:rsid w:val="00035202"/>
    <w:rsid w:val="000352D6"/>
    <w:rsid w:val="000355DC"/>
    <w:rsid w:val="0003585C"/>
    <w:rsid w:val="000358C7"/>
    <w:rsid w:val="00035A0E"/>
    <w:rsid w:val="00035BC0"/>
    <w:rsid w:val="00036081"/>
    <w:rsid w:val="000360E4"/>
    <w:rsid w:val="000367EA"/>
    <w:rsid w:val="00036A08"/>
    <w:rsid w:val="00036CF4"/>
    <w:rsid w:val="00036D94"/>
    <w:rsid w:val="00036E27"/>
    <w:rsid w:val="00036F18"/>
    <w:rsid w:val="00037171"/>
    <w:rsid w:val="00037181"/>
    <w:rsid w:val="0003727B"/>
    <w:rsid w:val="000372B2"/>
    <w:rsid w:val="000373CD"/>
    <w:rsid w:val="00037659"/>
    <w:rsid w:val="000376BA"/>
    <w:rsid w:val="00037854"/>
    <w:rsid w:val="00037B80"/>
    <w:rsid w:val="00037BA7"/>
    <w:rsid w:val="00037F41"/>
    <w:rsid w:val="00040113"/>
    <w:rsid w:val="0004030B"/>
    <w:rsid w:val="00040355"/>
    <w:rsid w:val="00040489"/>
    <w:rsid w:val="00040D6D"/>
    <w:rsid w:val="00040FAE"/>
    <w:rsid w:val="0004103F"/>
    <w:rsid w:val="0004105E"/>
    <w:rsid w:val="00041133"/>
    <w:rsid w:val="000412DC"/>
    <w:rsid w:val="000412F5"/>
    <w:rsid w:val="00041855"/>
    <w:rsid w:val="00041B7E"/>
    <w:rsid w:val="00041C65"/>
    <w:rsid w:val="00041D90"/>
    <w:rsid w:val="000420FF"/>
    <w:rsid w:val="000421AB"/>
    <w:rsid w:val="00042B5C"/>
    <w:rsid w:val="00042C80"/>
    <w:rsid w:val="00042C97"/>
    <w:rsid w:val="00042D35"/>
    <w:rsid w:val="00043618"/>
    <w:rsid w:val="00043799"/>
    <w:rsid w:val="00043902"/>
    <w:rsid w:val="00044170"/>
    <w:rsid w:val="000442F5"/>
    <w:rsid w:val="000447A6"/>
    <w:rsid w:val="0004488C"/>
    <w:rsid w:val="00044F59"/>
    <w:rsid w:val="0004553F"/>
    <w:rsid w:val="00045604"/>
    <w:rsid w:val="00045614"/>
    <w:rsid w:val="000456BE"/>
    <w:rsid w:val="0004576D"/>
    <w:rsid w:val="000457E2"/>
    <w:rsid w:val="00045800"/>
    <w:rsid w:val="0004599D"/>
    <w:rsid w:val="00045B30"/>
    <w:rsid w:val="00045D4D"/>
    <w:rsid w:val="00045D7F"/>
    <w:rsid w:val="00045FBC"/>
    <w:rsid w:val="000467E0"/>
    <w:rsid w:val="00046DBC"/>
    <w:rsid w:val="00046DC6"/>
    <w:rsid w:val="00046FBB"/>
    <w:rsid w:val="000471E7"/>
    <w:rsid w:val="000471F9"/>
    <w:rsid w:val="00047337"/>
    <w:rsid w:val="00047A30"/>
    <w:rsid w:val="0005003C"/>
    <w:rsid w:val="0005037F"/>
    <w:rsid w:val="00050678"/>
    <w:rsid w:val="00050AD0"/>
    <w:rsid w:val="00050AED"/>
    <w:rsid w:val="00050AF0"/>
    <w:rsid w:val="00050BD8"/>
    <w:rsid w:val="00050E3F"/>
    <w:rsid w:val="00050EB0"/>
    <w:rsid w:val="00050F32"/>
    <w:rsid w:val="0005112C"/>
    <w:rsid w:val="0005114F"/>
    <w:rsid w:val="000513BE"/>
    <w:rsid w:val="00051600"/>
    <w:rsid w:val="00051695"/>
    <w:rsid w:val="00051724"/>
    <w:rsid w:val="00052000"/>
    <w:rsid w:val="0005205D"/>
    <w:rsid w:val="000520AE"/>
    <w:rsid w:val="00052187"/>
    <w:rsid w:val="00052342"/>
    <w:rsid w:val="00052569"/>
    <w:rsid w:val="000526A2"/>
    <w:rsid w:val="0005272C"/>
    <w:rsid w:val="0005296B"/>
    <w:rsid w:val="00052A55"/>
    <w:rsid w:val="00052A87"/>
    <w:rsid w:val="00052AC9"/>
    <w:rsid w:val="00052D3D"/>
    <w:rsid w:val="00052ECD"/>
    <w:rsid w:val="000533BB"/>
    <w:rsid w:val="00053793"/>
    <w:rsid w:val="00053ABF"/>
    <w:rsid w:val="00053B4E"/>
    <w:rsid w:val="00054204"/>
    <w:rsid w:val="00054209"/>
    <w:rsid w:val="0005422B"/>
    <w:rsid w:val="00054357"/>
    <w:rsid w:val="0005438A"/>
    <w:rsid w:val="000543E8"/>
    <w:rsid w:val="00054785"/>
    <w:rsid w:val="00054B19"/>
    <w:rsid w:val="00054B43"/>
    <w:rsid w:val="00054B88"/>
    <w:rsid w:val="00054B8D"/>
    <w:rsid w:val="00054BA0"/>
    <w:rsid w:val="00054CA6"/>
    <w:rsid w:val="00054F3E"/>
    <w:rsid w:val="00055268"/>
    <w:rsid w:val="0005560C"/>
    <w:rsid w:val="000558CF"/>
    <w:rsid w:val="00055E85"/>
    <w:rsid w:val="00055ED1"/>
    <w:rsid w:val="00055F22"/>
    <w:rsid w:val="00055F84"/>
    <w:rsid w:val="00056302"/>
    <w:rsid w:val="00056397"/>
    <w:rsid w:val="00056680"/>
    <w:rsid w:val="000566DE"/>
    <w:rsid w:val="000569C7"/>
    <w:rsid w:val="00056B0B"/>
    <w:rsid w:val="00056FAD"/>
    <w:rsid w:val="00057088"/>
    <w:rsid w:val="000572C7"/>
    <w:rsid w:val="000573F2"/>
    <w:rsid w:val="000575FE"/>
    <w:rsid w:val="00057663"/>
    <w:rsid w:val="000576E7"/>
    <w:rsid w:val="00057AC4"/>
    <w:rsid w:val="00057B55"/>
    <w:rsid w:val="00057DE1"/>
    <w:rsid w:val="00057F3C"/>
    <w:rsid w:val="000601AB"/>
    <w:rsid w:val="000603EF"/>
    <w:rsid w:val="00060453"/>
    <w:rsid w:val="0006064B"/>
    <w:rsid w:val="00060B6B"/>
    <w:rsid w:val="00061137"/>
    <w:rsid w:val="0006129A"/>
    <w:rsid w:val="000612C2"/>
    <w:rsid w:val="00061603"/>
    <w:rsid w:val="00061978"/>
    <w:rsid w:val="000619EF"/>
    <w:rsid w:val="00061AA0"/>
    <w:rsid w:val="00061BC6"/>
    <w:rsid w:val="0006270D"/>
    <w:rsid w:val="0006283E"/>
    <w:rsid w:val="00062919"/>
    <w:rsid w:val="00062D47"/>
    <w:rsid w:val="00062EDA"/>
    <w:rsid w:val="0006300D"/>
    <w:rsid w:val="000631DB"/>
    <w:rsid w:val="00063725"/>
    <w:rsid w:val="0006386D"/>
    <w:rsid w:val="000638C6"/>
    <w:rsid w:val="00064270"/>
    <w:rsid w:val="00064665"/>
    <w:rsid w:val="00064C0F"/>
    <w:rsid w:val="00064C68"/>
    <w:rsid w:val="00064D5D"/>
    <w:rsid w:val="0006520C"/>
    <w:rsid w:val="000652D5"/>
    <w:rsid w:val="0006531D"/>
    <w:rsid w:val="000653C7"/>
    <w:rsid w:val="00065418"/>
    <w:rsid w:val="00065472"/>
    <w:rsid w:val="000656CF"/>
    <w:rsid w:val="00065701"/>
    <w:rsid w:val="00065A33"/>
    <w:rsid w:val="00065F44"/>
    <w:rsid w:val="00066246"/>
    <w:rsid w:val="00066401"/>
    <w:rsid w:val="0006640C"/>
    <w:rsid w:val="000667EB"/>
    <w:rsid w:val="00066AA1"/>
    <w:rsid w:val="00066ED9"/>
    <w:rsid w:val="0006720D"/>
    <w:rsid w:val="00067391"/>
    <w:rsid w:val="000673AD"/>
    <w:rsid w:val="0006751A"/>
    <w:rsid w:val="0006760F"/>
    <w:rsid w:val="00067E27"/>
    <w:rsid w:val="00070193"/>
    <w:rsid w:val="000701B9"/>
    <w:rsid w:val="00070806"/>
    <w:rsid w:val="00070A93"/>
    <w:rsid w:val="00070CE4"/>
    <w:rsid w:val="00070F51"/>
    <w:rsid w:val="00071004"/>
    <w:rsid w:val="00071162"/>
    <w:rsid w:val="000712A1"/>
    <w:rsid w:val="00071492"/>
    <w:rsid w:val="000714B6"/>
    <w:rsid w:val="000715DF"/>
    <w:rsid w:val="00071605"/>
    <w:rsid w:val="00071CC1"/>
    <w:rsid w:val="00071E0F"/>
    <w:rsid w:val="00072099"/>
    <w:rsid w:val="00072537"/>
    <w:rsid w:val="000726DF"/>
    <w:rsid w:val="00072775"/>
    <w:rsid w:val="00072A93"/>
    <w:rsid w:val="00072B4A"/>
    <w:rsid w:val="00072C7B"/>
    <w:rsid w:val="00072F8F"/>
    <w:rsid w:val="000730D0"/>
    <w:rsid w:val="000731D6"/>
    <w:rsid w:val="0007367D"/>
    <w:rsid w:val="00073A02"/>
    <w:rsid w:val="00073AE7"/>
    <w:rsid w:val="00073C82"/>
    <w:rsid w:val="00073D1D"/>
    <w:rsid w:val="00073FB7"/>
    <w:rsid w:val="00074131"/>
    <w:rsid w:val="00074330"/>
    <w:rsid w:val="000743E3"/>
    <w:rsid w:val="00074731"/>
    <w:rsid w:val="00074797"/>
    <w:rsid w:val="000748DE"/>
    <w:rsid w:val="00074ADC"/>
    <w:rsid w:val="00074D6D"/>
    <w:rsid w:val="00074D97"/>
    <w:rsid w:val="000754B4"/>
    <w:rsid w:val="000756FB"/>
    <w:rsid w:val="00075944"/>
    <w:rsid w:val="00075959"/>
    <w:rsid w:val="00075B4B"/>
    <w:rsid w:val="00075BBF"/>
    <w:rsid w:val="00075C63"/>
    <w:rsid w:val="00075DAC"/>
    <w:rsid w:val="00076043"/>
    <w:rsid w:val="00076109"/>
    <w:rsid w:val="0007621C"/>
    <w:rsid w:val="00076244"/>
    <w:rsid w:val="00076376"/>
    <w:rsid w:val="000766ED"/>
    <w:rsid w:val="0007691B"/>
    <w:rsid w:val="00076D86"/>
    <w:rsid w:val="00076ED2"/>
    <w:rsid w:val="000770E1"/>
    <w:rsid w:val="000771A0"/>
    <w:rsid w:val="00077538"/>
    <w:rsid w:val="0007788C"/>
    <w:rsid w:val="00077978"/>
    <w:rsid w:val="00077CEF"/>
    <w:rsid w:val="00077D6E"/>
    <w:rsid w:val="00077FB2"/>
    <w:rsid w:val="00077FB8"/>
    <w:rsid w:val="0008006C"/>
    <w:rsid w:val="000800D1"/>
    <w:rsid w:val="000802D7"/>
    <w:rsid w:val="0008032F"/>
    <w:rsid w:val="00080403"/>
    <w:rsid w:val="000804E8"/>
    <w:rsid w:val="000805C3"/>
    <w:rsid w:val="0008071E"/>
    <w:rsid w:val="0008082E"/>
    <w:rsid w:val="000808F7"/>
    <w:rsid w:val="000809C3"/>
    <w:rsid w:val="000809E7"/>
    <w:rsid w:val="000809F2"/>
    <w:rsid w:val="00080CC2"/>
    <w:rsid w:val="00080D93"/>
    <w:rsid w:val="00080EEC"/>
    <w:rsid w:val="00080EF3"/>
    <w:rsid w:val="000812C8"/>
    <w:rsid w:val="000817DD"/>
    <w:rsid w:val="00081CA2"/>
    <w:rsid w:val="00081FFF"/>
    <w:rsid w:val="000821E8"/>
    <w:rsid w:val="000825A3"/>
    <w:rsid w:val="00082631"/>
    <w:rsid w:val="0008263D"/>
    <w:rsid w:val="000826C9"/>
    <w:rsid w:val="000827ED"/>
    <w:rsid w:val="00082982"/>
    <w:rsid w:val="00082B90"/>
    <w:rsid w:val="00082E2A"/>
    <w:rsid w:val="000830A3"/>
    <w:rsid w:val="000830AF"/>
    <w:rsid w:val="000835BC"/>
    <w:rsid w:val="00083C01"/>
    <w:rsid w:val="00084064"/>
    <w:rsid w:val="000840BF"/>
    <w:rsid w:val="000840F9"/>
    <w:rsid w:val="00084568"/>
    <w:rsid w:val="000848AC"/>
    <w:rsid w:val="00084A1B"/>
    <w:rsid w:val="00084AC4"/>
    <w:rsid w:val="00084BF1"/>
    <w:rsid w:val="00084E13"/>
    <w:rsid w:val="00084E8F"/>
    <w:rsid w:val="00084F60"/>
    <w:rsid w:val="00085088"/>
    <w:rsid w:val="00085103"/>
    <w:rsid w:val="00085390"/>
    <w:rsid w:val="000859CC"/>
    <w:rsid w:val="00085A64"/>
    <w:rsid w:val="00085DBA"/>
    <w:rsid w:val="00085EA5"/>
    <w:rsid w:val="00086676"/>
    <w:rsid w:val="00086810"/>
    <w:rsid w:val="0008690A"/>
    <w:rsid w:val="000869C8"/>
    <w:rsid w:val="00086AA8"/>
    <w:rsid w:val="00086C66"/>
    <w:rsid w:val="0008713F"/>
    <w:rsid w:val="000874DC"/>
    <w:rsid w:val="0008752D"/>
    <w:rsid w:val="00087708"/>
    <w:rsid w:val="00087728"/>
    <w:rsid w:val="00087735"/>
    <w:rsid w:val="000878D0"/>
    <w:rsid w:val="00087976"/>
    <w:rsid w:val="00087A0A"/>
    <w:rsid w:val="00087ADA"/>
    <w:rsid w:val="00087CA0"/>
    <w:rsid w:val="00087D13"/>
    <w:rsid w:val="0009052D"/>
    <w:rsid w:val="0009060F"/>
    <w:rsid w:val="00090F1F"/>
    <w:rsid w:val="00090F7F"/>
    <w:rsid w:val="00091031"/>
    <w:rsid w:val="0009125F"/>
    <w:rsid w:val="00091330"/>
    <w:rsid w:val="00091369"/>
    <w:rsid w:val="000915F6"/>
    <w:rsid w:val="00091757"/>
    <w:rsid w:val="00091D9E"/>
    <w:rsid w:val="00091F68"/>
    <w:rsid w:val="00092471"/>
    <w:rsid w:val="000926AE"/>
    <w:rsid w:val="00092722"/>
    <w:rsid w:val="0009284F"/>
    <w:rsid w:val="000928E6"/>
    <w:rsid w:val="0009291A"/>
    <w:rsid w:val="00092C42"/>
    <w:rsid w:val="00093234"/>
    <w:rsid w:val="0009328E"/>
    <w:rsid w:val="000934F4"/>
    <w:rsid w:val="000935DF"/>
    <w:rsid w:val="0009363A"/>
    <w:rsid w:val="00093A2B"/>
    <w:rsid w:val="00093DE8"/>
    <w:rsid w:val="00093E74"/>
    <w:rsid w:val="000942E7"/>
    <w:rsid w:val="000944E0"/>
    <w:rsid w:val="0009483F"/>
    <w:rsid w:val="000949C7"/>
    <w:rsid w:val="00094B87"/>
    <w:rsid w:val="0009512B"/>
    <w:rsid w:val="00095342"/>
    <w:rsid w:val="00095352"/>
    <w:rsid w:val="00095365"/>
    <w:rsid w:val="00095783"/>
    <w:rsid w:val="00095952"/>
    <w:rsid w:val="00095994"/>
    <w:rsid w:val="000959BE"/>
    <w:rsid w:val="00095A50"/>
    <w:rsid w:val="00095ABA"/>
    <w:rsid w:val="00095F2E"/>
    <w:rsid w:val="0009645A"/>
    <w:rsid w:val="000964BD"/>
    <w:rsid w:val="0009666C"/>
    <w:rsid w:val="00096959"/>
    <w:rsid w:val="00096AC5"/>
    <w:rsid w:val="00096BFB"/>
    <w:rsid w:val="00097194"/>
    <w:rsid w:val="00097569"/>
    <w:rsid w:val="00097826"/>
    <w:rsid w:val="00097B39"/>
    <w:rsid w:val="00097BEB"/>
    <w:rsid w:val="00097EAA"/>
    <w:rsid w:val="000A0037"/>
    <w:rsid w:val="000A0117"/>
    <w:rsid w:val="000A01D9"/>
    <w:rsid w:val="000A02C8"/>
    <w:rsid w:val="000A0487"/>
    <w:rsid w:val="000A08C2"/>
    <w:rsid w:val="000A0A0E"/>
    <w:rsid w:val="000A0B07"/>
    <w:rsid w:val="000A0B72"/>
    <w:rsid w:val="000A0D08"/>
    <w:rsid w:val="000A0D35"/>
    <w:rsid w:val="000A0EA5"/>
    <w:rsid w:val="000A104D"/>
    <w:rsid w:val="000A1337"/>
    <w:rsid w:val="000A1458"/>
    <w:rsid w:val="000A1874"/>
    <w:rsid w:val="000A1B75"/>
    <w:rsid w:val="000A1D37"/>
    <w:rsid w:val="000A24DE"/>
    <w:rsid w:val="000A2672"/>
    <w:rsid w:val="000A2AE6"/>
    <w:rsid w:val="000A2B0E"/>
    <w:rsid w:val="000A2B99"/>
    <w:rsid w:val="000A2D45"/>
    <w:rsid w:val="000A2EE5"/>
    <w:rsid w:val="000A30ED"/>
    <w:rsid w:val="000A314A"/>
    <w:rsid w:val="000A31D1"/>
    <w:rsid w:val="000A32A2"/>
    <w:rsid w:val="000A332E"/>
    <w:rsid w:val="000A33C6"/>
    <w:rsid w:val="000A3447"/>
    <w:rsid w:val="000A35AF"/>
    <w:rsid w:val="000A35DC"/>
    <w:rsid w:val="000A3B08"/>
    <w:rsid w:val="000A3D3B"/>
    <w:rsid w:val="000A3D42"/>
    <w:rsid w:val="000A3F6F"/>
    <w:rsid w:val="000A4571"/>
    <w:rsid w:val="000A4BF1"/>
    <w:rsid w:val="000A4D8A"/>
    <w:rsid w:val="000A4DE0"/>
    <w:rsid w:val="000A4E43"/>
    <w:rsid w:val="000A4FE1"/>
    <w:rsid w:val="000A5093"/>
    <w:rsid w:val="000A513D"/>
    <w:rsid w:val="000A5366"/>
    <w:rsid w:val="000A547F"/>
    <w:rsid w:val="000A5568"/>
    <w:rsid w:val="000A5A2A"/>
    <w:rsid w:val="000A5A96"/>
    <w:rsid w:val="000A5DBB"/>
    <w:rsid w:val="000A5EB9"/>
    <w:rsid w:val="000A61DA"/>
    <w:rsid w:val="000A6266"/>
    <w:rsid w:val="000A633D"/>
    <w:rsid w:val="000A6571"/>
    <w:rsid w:val="000A68E7"/>
    <w:rsid w:val="000A6B74"/>
    <w:rsid w:val="000A72CE"/>
    <w:rsid w:val="000A741A"/>
    <w:rsid w:val="000A7426"/>
    <w:rsid w:val="000A75E4"/>
    <w:rsid w:val="000A768B"/>
    <w:rsid w:val="000A782F"/>
    <w:rsid w:val="000A7965"/>
    <w:rsid w:val="000A7AF2"/>
    <w:rsid w:val="000A7CA7"/>
    <w:rsid w:val="000A7EE0"/>
    <w:rsid w:val="000A7FB5"/>
    <w:rsid w:val="000B033D"/>
    <w:rsid w:val="000B0549"/>
    <w:rsid w:val="000B076E"/>
    <w:rsid w:val="000B07A8"/>
    <w:rsid w:val="000B0889"/>
    <w:rsid w:val="000B0961"/>
    <w:rsid w:val="000B0BA0"/>
    <w:rsid w:val="000B0BB6"/>
    <w:rsid w:val="000B1506"/>
    <w:rsid w:val="000B1593"/>
    <w:rsid w:val="000B15E9"/>
    <w:rsid w:val="000B1806"/>
    <w:rsid w:val="000B18E9"/>
    <w:rsid w:val="000B1999"/>
    <w:rsid w:val="000B1DA4"/>
    <w:rsid w:val="000B1DFB"/>
    <w:rsid w:val="000B2631"/>
    <w:rsid w:val="000B284C"/>
    <w:rsid w:val="000B2D70"/>
    <w:rsid w:val="000B3188"/>
    <w:rsid w:val="000B31C1"/>
    <w:rsid w:val="000B33E2"/>
    <w:rsid w:val="000B360F"/>
    <w:rsid w:val="000B3716"/>
    <w:rsid w:val="000B3732"/>
    <w:rsid w:val="000B39E8"/>
    <w:rsid w:val="000B3DC3"/>
    <w:rsid w:val="000B3DDE"/>
    <w:rsid w:val="000B3F52"/>
    <w:rsid w:val="000B3F94"/>
    <w:rsid w:val="000B3FCA"/>
    <w:rsid w:val="000B400F"/>
    <w:rsid w:val="000B4039"/>
    <w:rsid w:val="000B4096"/>
    <w:rsid w:val="000B4353"/>
    <w:rsid w:val="000B450F"/>
    <w:rsid w:val="000B4599"/>
    <w:rsid w:val="000B47D6"/>
    <w:rsid w:val="000B480E"/>
    <w:rsid w:val="000B48CF"/>
    <w:rsid w:val="000B4C5B"/>
    <w:rsid w:val="000B4DBE"/>
    <w:rsid w:val="000B5243"/>
    <w:rsid w:val="000B584E"/>
    <w:rsid w:val="000B5D8C"/>
    <w:rsid w:val="000B60BD"/>
    <w:rsid w:val="000B6106"/>
    <w:rsid w:val="000B6380"/>
    <w:rsid w:val="000B63D4"/>
    <w:rsid w:val="000B64F0"/>
    <w:rsid w:val="000B671E"/>
    <w:rsid w:val="000B688C"/>
    <w:rsid w:val="000B6A79"/>
    <w:rsid w:val="000B702C"/>
    <w:rsid w:val="000B72CF"/>
    <w:rsid w:val="000B76D5"/>
    <w:rsid w:val="000B77D3"/>
    <w:rsid w:val="000B7BF6"/>
    <w:rsid w:val="000B7CD6"/>
    <w:rsid w:val="000B7CEA"/>
    <w:rsid w:val="000B7CFE"/>
    <w:rsid w:val="000B7E4E"/>
    <w:rsid w:val="000B7FEC"/>
    <w:rsid w:val="000C034F"/>
    <w:rsid w:val="000C04D6"/>
    <w:rsid w:val="000C065A"/>
    <w:rsid w:val="000C0670"/>
    <w:rsid w:val="000C0836"/>
    <w:rsid w:val="000C092A"/>
    <w:rsid w:val="000C092E"/>
    <w:rsid w:val="000C0BB6"/>
    <w:rsid w:val="000C0C37"/>
    <w:rsid w:val="000C0CF8"/>
    <w:rsid w:val="000C0D0E"/>
    <w:rsid w:val="000C0EF7"/>
    <w:rsid w:val="000C0F05"/>
    <w:rsid w:val="000C113E"/>
    <w:rsid w:val="000C141E"/>
    <w:rsid w:val="000C166F"/>
    <w:rsid w:val="000C17D2"/>
    <w:rsid w:val="000C1A5A"/>
    <w:rsid w:val="000C250B"/>
    <w:rsid w:val="000C2534"/>
    <w:rsid w:val="000C2748"/>
    <w:rsid w:val="000C2A23"/>
    <w:rsid w:val="000C2E74"/>
    <w:rsid w:val="000C3024"/>
    <w:rsid w:val="000C3306"/>
    <w:rsid w:val="000C3441"/>
    <w:rsid w:val="000C34D7"/>
    <w:rsid w:val="000C3521"/>
    <w:rsid w:val="000C39CE"/>
    <w:rsid w:val="000C3A25"/>
    <w:rsid w:val="000C3BCE"/>
    <w:rsid w:val="000C3C46"/>
    <w:rsid w:val="000C3E9C"/>
    <w:rsid w:val="000C44C5"/>
    <w:rsid w:val="000C469A"/>
    <w:rsid w:val="000C4729"/>
    <w:rsid w:val="000C4764"/>
    <w:rsid w:val="000C4A14"/>
    <w:rsid w:val="000C4B18"/>
    <w:rsid w:val="000C4D1B"/>
    <w:rsid w:val="000C50CF"/>
    <w:rsid w:val="000C55DA"/>
    <w:rsid w:val="000C583A"/>
    <w:rsid w:val="000C598D"/>
    <w:rsid w:val="000C5A0E"/>
    <w:rsid w:val="000C5B6E"/>
    <w:rsid w:val="000C6084"/>
    <w:rsid w:val="000C6219"/>
    <w:rsid w:val="000C6307"/>
    <w:rsid w:val="000C6415"/>
    <w:rsid w:val="000C6867"/>
    <w:rsid w:val="000C6874"/>
    <w:rsid w:val="000C68FA"/>
    <w:rsid w:val="000C6AC4"/>
    <w:rsid w:val="000C6B8E"/>
    <w:rsid w:val="000C70DD"/>
    <w:rsid w:val="000C7129"/>
    <w:rsid w:val="000C76D0"/>
    <w:rsid w:val="000C7B52"/>
    <w:rsid w:val="000C7BCC"/>
    <w:rsid w:val="000C7E8C"/>
    <w:rsid w:val="000D04AC"/>
    <w:rsid w:val="000D078E"/>
    <w:rsid w:val="000D0A3D"/>
    <w:rsid w:val="000D0AD5"/>
    <w:rsid w:val="000D0C64"/>
    <w:rsid w:val="000D0D58"/>
    <w:rsid w:val="000D0FF7"/>
    <w:rsid w:val="000D138A"/>
    <w:rsid w:val="000D1580"/>
    <w:rsid w:val="000D17E5"/>
    <w:rsid w:val="000D1AD6"/>
    <w:rsid w:val="000D1D63"/>
    <w:rsid w:val="000D1E7C"/>
    <w:rsid w:val="000D1FE2"/>
    <w:rsid w:val="000D20DE"/>
    <w:rsid w:val="000D2113"/>
    <w:rsid w:val="000D21C0"/>
    <w:rsid w:val="000D223E"/>
    <w:rsid w:val="000D246B"/>
    <w:rsid w:val="000D2562"/>
    <w:rsid w:val="000D257F"/>
    <w:rsid w:val="000D25D7"/>
    <w:rsid w:val="000D2C49"/>
    <w:rsid w:val="000D2F0E"/>
    <w:rsid w:val="000D33BB"/>
    <w:rsid w:val="000D3405"/>
    <w:rsid w:val="000D3413"/>
    <w:rsid w:val="000D38CC"/>
    <w:rsid w:val="000D3A36"/>
    <w:rsid w:val="000D4254"/>
    <w:rsid w:val="000D45FD"/>
    <w:rsid w:val="000D4671"/>
    <w:rsid w:val="000D4877"/>
    <w:rsid w:val="000D4D76"/>
    <w:rsid w:val="000D4E2A"/>
    <w:rsid w:val="000D4E48"/>
    <w:rsid w:val="000D4E57"/>
    <w:rsid w:val="000D5017"/>
    <w:rsid w:val="000D5272"/>
    <w:rsid w:val="000D53CC"/>
    <w:rsid w:val="000D5694"/>
    <w:rsid w:val="000D56F2"/>
    <w:rsid w:val="000D5BE6"/>
    <w:rsid w:val="000D5D37"/>
    <w:rsid w:val="000D5E86"/>
    <w:rsid w:val="000D5FF6"/>
    <w:rsid w:val="000D6614"/>
    <w:rsid w:val="000D6631"/>
    <w:rsid w:val="000D6935"/>
    <w:rsid w:val="000D69F3"/>
    <w:rsid w:val="000D6AF0"/>
    <w:rsid w:val="000D6CA6"/>
    <w:rsid w:val="000D6D70"/>
    <w:rsid w:val="000D6DCF"/>
    <w:rsid w:val="000D70ED"/>
    <w:rsid w:val="000D7138"/>
    <w:rsid w:val="000D757E"/>
    <w:rsid w:val="000D770B"/>
    <w:rsid w:val="000D776C"/>
    <w:rsid w:val="000D795E"/>
    <w:rsid w:val="000D79B5"/>
    <w:rsid w:val="000D7A25"/>
    <w:rsid w:val="000D7AF6"/>
    <w:rsid w:val="000D7B26"/>
    <w:rsid w:val="000D7B3C"/>
    <w:rsid w:val="000D7C73"/>
    <w:rsid w:val="000D7CDC"/>
    <w:rsid w:val="000D7DD6"/>
    <w:rsid w:val="000D7F33"/>
    <w:rsid w:val="000E0103"/>
    <w:rsid w:val="000E0148"/>
    <w:rsid w:val="000E0213"/>
    <w:rsid w:val="000E0359"/>
    <w:rsid w:val="000E0658"/>
    <w:rsid w:val="000E0F88"/>
    <w:rsid w:val="000E14E2"/>
    <w:rsid w:val="000E1527"/>
    <w:rsid w:val="000E1962"/>
    <w:rsid w:val="000E196C"/>
    <w:rsid w:val="000E197B"/>
    <w:rsid w:val="000E1E34"/>
    <w:rsid w:val="000E1E3F"/>
    <w:rsid w:val="000E22A6"/>
    <w:rsid w:val="000E22D9"/>
    <w:rsid w:val="000E2614"/>
    <w:rsid w:val="000E26F8"/>
    <w:rsid w:val="000E2717"/>
    <w:rsid w:val="000E2908"/>
    <w:rsid w:val="000E29E3"/>
    <w:rsid w:val="000E2A8D"/>
    <w:rsid w:val="000E2BAD"/>
    <w:rsid w:val="000E31F8"/>
    <w:rsid w:val="000E32F2"/>
    <w:rsid w:val="000E3534"/>
    <w:rsid w:val="000E3540"/>
    <w:rsid w:val="000E3697"/>
    <w:rsid w:val="000E3A23"/>
    <w:rsid w:val="000E3C88"/>
    <w:rsid w:val="000E3E3F"/>
    <w:rsid w:val="000E4958"/>
    <w:rsid w:val="000E4985"/>
    <w:rsid w:val="000E4F4D"/>
    <w:rsid w:val="000E5200"/>
    <w:rsid w:val="000E5211"/>
    <w:rsid w:val="000E531E"/>
    <w:rsid w:val="000E573E"/>
    <w:rsid w:val="000E58BD"/>
    <w:rsid w:val="000E5ED0"/>
    <w:rsid w:val="000E5F2A"/>
    <w:rsid w:val="000E5FE5"/>
    <w:rsid w:val="000E5FE9"/>
    <w:rsid w:val="000E65F3"/>
    <w:rsid w:val="000E68CC"/>
    <w:rsid w:val="000E6A6E"/>
    <w:rsid w:val="000E6CB1"/>
    <w:rsid w:val="000E6F84"/>
    <w:rsid w:val="000E7114"/>
    <w:rsid w:val="000E7197"/>
    <w:rsid w:val="000E71CD"/>
    <w:rsid w:val="000E76F7"/>
    <w:rsid w:val="000E798D"/>
    <w:rsid w:val="000E7A3E"/>
    <w:rsid w:val="000E7C10"/>
    <w:rsid w:val="000F01CB"/>
    <w:rsid w:val="000F036A"/>
    <w:rsid w:val="000F03A3"/>
    <w:rsid w:val="000F0679"/>
    <w:rsid w:val="000F06E5"/>
    <w:rsid w:val="000F0803"/>
    <w:rsid w:val="000F09A7"/>
    <w:rsid w:val="000F0ACE"/>
    <w:rsid w:val="000F0B7A"/>
    <w:rsid w:val="000F0C79"/>
    <w:rsid w:val="000F0D8E"/>
    <w:rsid w:val="000F1A31"/>
    <w:rsid w:val="000F1C46"/>
    <w:rsid w:val="000F1C6A"/>
    <w:rsid w:val="000F1DB7"/>
    <w:rsid w:val="000F22CA"/>
    <w:rsid w:val="000F23DA"/>
    <w:rsid w:val="000F24D5"/>
    <w:rsid w:val="000F2543"/>
    <w:rsid w:val="000F2579"/>
    <w:rsid w:val="000F272C"/>
    <w:rsid w:val="000F28C6"/>
    <w:rsid w:val="000F2BBA"/>
    <w:rsid w:val="000F2C8C"/>
    <w:rsid w:val="000F2E06"/>
    <w:rsid w:val="000F2E97"/>
    <w:rsid w:val="000F3138"/>
    <w:rsid w:val="000F32B0"/>
    <w:rsid w:val="000F3812"/>
    <w:rsid w:val="000F3AC2"/>
    <w:rsid w:val="000F3D77"/>
    <w:rsid w:val="000F3FBA"/>
    <w:rsid w:val="000F3FBF"/>
    <w:rsid w:val="000F40AC"/>
    <w:rsid w:val="000F47B8"/>
    <w:rsid w:val="000F4974"/>
    <w:rsid w:val="000F4ACE"/>
    <w:rsid w:val="000F4C9B"/>
    <w:rsid w:val="000F4DC3"/>
    <w:rsid w:val="000F4DFF"/>
    <w:rsid w:val="000F4FEF"/>
    <w:rsid w:val="000F50FA"/>
    <w:rsid w:val="000F5977"/>
    <w:rsid w:val="000F59DE"/>
    <w:rsid w:val="000F5BBA"/>
    <w:rsid w:val="000F620B"/>
    <w:rsid w:val="000F6389"/>
    <w:rsid w:val="000F6719"/>
    <w:rsid w:val="000F6964"/>
    <w:rsid w:val="000F69F3"/>
    <w:rsid w:val="000F6AB4"/>
    <w:rsid w:val="000F70DF"/>
    <w:rsid w:val="000F7357"/>
    <w:rsid w:val="000F74F8"/>
    <w:rsid w:val="000F796D"/>
    <w:rsid w:val="000F7A25"/>
    <w:rsid w:val="000F7F97"/>
    <w:rsid w:val="000F7FF2"/>
    <w:rsid w:val="0010020C"/>
    <w:rsid w:val="00100240"/>
    <w:rsid w:val="001002E1"/>
    <w:rsid w:val="001008B5"/>
    <w:rsid w:val="00100BC9"/>
    <w:rsid w:val="00101143"/>
    <w:rsid w:val="001011DB"/>
    <w:rsid w:val="00101321"/>
    <w:rsid w:val="0010153B"/>
    <w:rsid w:val="00101649"/>
    <w:rsid w:val="00101918"/>
    <w:rsid w:val="001019CE"/>
    <w:rsid w:val="00101A45"/>
    <w:rsid w:val="00101AF4"/>
    <w:rsid w:val="00101B5A"/>
    <w:rsid w:val="00101BE9"/>
    <w:rsid w:val="00101D0D"/>
    <w:rsid w:val="00101E58"/>
    <w:rsid w:val="00101E9C"/>
    <w:rsid w:val="00101F4B"/>
    <w:rsid w:val="00101F80"/>
    <w:rsid w:val="001020A2"/>
    <w:rsid w:val="00102284"/>
    <w:rsid w:val="00102889"/>
    <w:rsid w:val="00102948"/>
    <w:rsid w:val="00102CB9"/>
    <w:rsid w:val="0010323C"/>
    <w:rsid w:val="0010329C"/>
    <w:rsid w:val="00103304"/>
    <w:rsid w:val="00103701"/>
    <w:rsid w:val="00103810"/>
    <w:rsid w:val="00103FAB"/>
    <w:rsid w:val="001041EE"/>
    <w:rsid w:val="001042A0"/>
    <w:rsid w:val="0010446E"/>
    <w:rsid w:val="001048D5"/>
    <w:rsid w:val="00104DDA"/>
    <w:rsid w:val="00104F81"/>
    <w:rsid w:val="00104FEC"/>
    <w:rsid w:val="001051F5"/>
    <w:rsid w:val="0010523B"/>
    <w:rsid w:val="00105266"/>
    <w:rsid w:val="0010528B"/>
    <w:rsid w:val="0010585D"/>
    <w:rsid w:val="00105882"/>
    <w:rsid w:val="001058DF"/>
    <w:rsid w:val="00105A78"/>
    <w:rsid w:val="00106239"/>
    <w:rsid w:val="0010629D"/>
    <w:rsid w:val="00106485"/>
    <w:rsid w:val="00106661"/>
    <w:rsid w:val="00106847"/>
    <w:rsid w:val="001069B8"/>
    <w:rsid w:val="00106CC3"/>
    <w:rsid w:val="0010747F"/>
    <w:rsid w:val="001076C4"/>
    <w:rsid w:val="00107C0E"/>
    <w:rsid w:val="00107D43"/>
    <w:rsid w:val="00107F40"/>
    <w:rsid w:val="00110218"/>
    <w:rsid w:val="0011029E"/>
    <w:rsid w:val="001102DB"/>
    <w:rsid w:val="001104B6"/>
    <w:rsid w:val="001104F7"/>
    <w:rsid w:val="00110544"/>
    <w:rsid w:val="001106D6"/>
    <w:rsid w:val="00110970"/>
    <w:rsid w:val="00111025"/>
    <w:rsid w:val="00111284"/>
    <w:rsid w:val="00111509"/>
    <w:rsid w:val="00111560"/>
    <w:rsid w:val="00111759"/>
    <w:rsid w:val="0011176E"/>
    <w:rsid w:val="001117D0"/>
    <w:rsid w:val="001118F1"/>
    <w:rsid w:val="00111907"/>
    <w:rsid w:val="00111A5E"/>
    <w:rsid w:val="001120DC"/>
    <w:rsid w:val="001121E2"/>
    <w:rsid w:val="001127E9"/>
    <w:rsid w:val="00112981"/>
    <w:rsid w:val="00112BF2"/>
    <w:rsid w:val="00112FE5"/>
    <w:rsid w:val="0011350A"/>
    <w:rsid w:val="001135E1"/>
    <w:rsid w:val="0011391D"/>
    <w:rsid w:val="00113ACE"/>
    <w:rsid w:val="00113C2B"/>
    <w:rsid w:val="00113D7A"/>
    <w:rsid w:val="00113F17"/>
    <w:rsid w:val="00113F65"/>
    <w:rsid w:val="00114148"/>
    <w:rsid w:val="00114155"/>
    <w:rsid w:val="001144EE"/>
    <w:rsid w:val="001145A3"/>
    <w:rsid w:val="001145DE"/>
    <w:rsid w:val="001148E0"/>
    <w:rsid w:val="00114964"/>
    <w:rsid w:val="00114A5F"/>
    <w:rsid w:val="00114CF5"/>
    <w:rsid w:val="00114D0D"/>
    <w:rsid w:val="00114EBD"/>
    <w:rsid w:val="00115010"/>
    <w:rsid w:val="00115219"/>
    <w:rsid w:val="0011545D"/>
    <w:rsid w:val="00115727"/>
    <w:rsid w:val="00115745"/>
    <w:rsid w:val="001157C2"/>
    <w:rsid w:val="001157D2"/>
    <w:rsid w:val="00115EBC"/>
    <w:rsid w:val="00116114"/>
    <w:rsid w:val="00116200"/>
    <w:rsid w:val="001163DF"/>
    <w:rsid w:val="001163FC"/>
    <w:rsid w:val="00116441"/>
    <w:rsid w:val="00116491"/>
    <w:rsid w:val="001167E3"/>
    <w:rsid w:val="00116818"/>
    <w:rsid w:val="0011686D"/>
    <w:rsid w:val="00116877"/>
    <w:rsid w:val="001168C2"/>
    <w:rsid w:val="00116A9B"/>
    <w:rsid w:val="00116B3D"/>
    <w:rsid w:val="00116CAC"/>
    <w:rsid w:val="00116CC8"/>
    <w:rsid w:val="00116F1B"/>
    <w:rsid w:val="00116F5B"/>
    <w:rsid w:val="001171C0"/>
    <w:rsid w:val="001174BA"/>
    <w:rsid w:val="00117733"/>
    <w:rsid w:val="0011793B"/>
    <w:rsid w:val="00117AC6"/>
    <w:rsid w:val="00117B20"/>
    <w:rsid w:val="00117BC5"/>
    <w:rsid w:val="00117CE0"/>
    <w:rsid w:val="00117ECB"/>
    <w:rsid w:val="00120056"/>
    <w:rsid w:val="0012025C"/>
    <w:rsid w:val="001204DF"/>
    <w:rsid w:val="001206BC"/>
    <w:rsid w:val="00120795"/>
    <w:rsid w:val="00120AEC"/>
    <w:rsid w:val="00120BF9"/>
    <w:rsid w:val="00120C83"/>
    <w:rsid w:val="00120DD1"/>
    <w:rsid w:val="00120EC1"/>
    <w:rsid w:val="00120ED4"/>
    <w:rsid w:val="0012138E"/>
    <w:rsid w:val="001215EC"/>
    <w:rsid w:val="0012176B"/>
    <w:rsid w:val="001217E7"/>
    <w:rsid w:val="00121A9B"/>
    <w:rsid w:val="00121AAF"/>
    <w:rsid w:val="00121FB5"/>
    <w:rsid w:val="00122030"/>
    <w:rsid w:val="00122063"/>
    <w:rsid w:val="00122393"/>
    <w:rsid w:val="001226C7"/>
    <w:rsid w:val="001227D4"/>
    <w:rsid w:val="00122879"/>
    <w:rsid w:val="001229AF"/>
    <w:rsid w:val="001229BA"/>
    <w:rsid w:val="00122A91"/>
    <w:rsid w:val="00122B67"/>
    <w:rsid w:val="0012311C"/>
    <w:rsid w:val="00123226"/>
    <w:rsid w:val="001232AB"/>
    <w:rsid w:val="00123375"/>
    <w:rsid w:val="001233D6"/>
    <w:rsid w:val="00123472"/>
    <w:rsid w:val="00123796"/>
    <w:rsid w:val="00123996"/>
    <w:rsid w:val="00123BAF"/>
    <w:rsid w:val="00123C6B"/>
    <w:rsid w:val="00123EE2"/>
    <w:rsid w:val="001240DE"/>
    <w:rsid w:val="00124246"/>
    <w:rsid w:val="0012431C"/>
    <w:rsid w:val="00124364"/>
    <w:rsid w:val="00124625"/>
    <w:rsid w:val="0012483C"/>
    <w:rsid w:val="00124A99"/>
    <w:rsid w:val="00125012"/>
    <w:rsid w:val="00125219"/>
    <w:rsid w:val="0012593D"/>
    <w:rsid w:val="001259E4"/>
    <w:rsid w:val="00125A17"/>
    <w:rsid w:val="001260A6"/>
    <w:rsid w:val="001264E9"/>
    <w:rsid w:val="001266FA"/>
    <w:rsid w:val="00126996"/>
    <w:rsid w:val="00126BEB"/>
    <w:rsid w:val="00126C22"/>
    <w:rsid w:val="00126F87"/>
    <w:rsid w:val="00127AA1"/>
    <w:rsid w:val="00127DD4"/>
    <w:rsid w:val="00127EC6"/>
    <w:rsid w:val="00127F66"/>
    <w:rsid w:val="00130011"/>
    <w:rsid w:val="0013013A"/>
    <w:rsid w:val="00130360"/>
    <w:rsid w:val="0013070E"/>
    <w:rsid w:val="001308F7"/>
    <w:rsid w:val="00130D86"/>
    <w:rsid w:val="00131073"/>
    <w:rsid w:val="001310EC"/>
    <w:rsid w:val="001316F1"/>
    <w:rsid w:val="0013183D"/>
    <w:rsid w:val="00131898"/>
    <w:rsid w:val="00131C9C"/>
    <w:rsid w:val="00131CC0"/>
    <w:rsid w:val="001324AD"/>
    <w:rsid w:val="0013267D"/>
    <w:rsid w:val="001326B8"/>
    <w:rsid w:val="0013292B"/>
    <w:rsid w:val="00132977"/>
    <w:rsid w:val="00132B39"/>
    <w:rsid w:val="00132EF8"/>
    <w:rsid w:val="001334BE"/>
    <w:rsid w:val="00133870"/>
    <w:rsid w:val="001338F3"/>
    <w:rsid w:val="00133B51"/>
    <w:rsid w:val="00133C23"/>
    <w:rsid w:val="00133D31"/>
    <w:rsid w:val="00133DAD"/>
    <w:rsid w:val="00134036"/>
    <w:rsid w:val="00134E91"/>
    <w:rsid w:val="00134EF1"/>
    <w:rsid w:val="00134F04"/>
    <w:rsid w:val="001351D0"/>
    <w:rsid w:val="001355F1"/>
    <w:rsid w:val="00135966"/>
    <w:rsid w:val="001359D1"/>
    <w:rsid w:val="00135C12"/>
    <w:rsid w:val="00135CC3"/>
    <w:rsid w:val="00135CC9"/>
    <w:rsid w:val="00135D37"/>
    <w:rsid w:val="00135F56"/>
    <w:rsid w:val="00136006"/>
    <w:rsid w:val="0013605D"/>
    <w:rsid w:val="0013610A"/>
    <w:rsid w:val="00136B9B"/>
    <w:rsid w:val="00136D02"/>
    <w:rsid w:val="00137361"/>
    <w:rsid w:val="0013737B"/>
    <w:rsid w:val="001375FF"/>
    <w:rsid w:val="0013766B"/>
    <w:rsid w:val="00137808"/>
    <w:rsid w:val="00137929"/>
    <w:rsid w:val="00137B92"/>
    <w:rsid w:val="00137D37"/>
    <w:rsid w:val="00137F38"/>
    <w:rsid w:val="00137F90"/>
    <w:rsid w:val="00140386"/>
    <w:rsid w:val="001404D7"/>
    <w:rsid w:val="001405B5"/>
    <w:rsid w:val="001408C5"/>
    <w:rsid w:val="0014090F"/>
    <w:rsid w:val="00140E3F"/>
    <w:rsid w:val="00140EAC"/>
    <w:rsid w:val="001411CF"/>
    <w:rsid w:val="001413F8"/>
    <w:rsid w:val="0014143B"/>
    <w:rsid w:val="001415E8"/>
    <w:rsid w:val="0014162E"/>
    <w:rsid w:val="00141957"/>
    <w:rsid w:val="00141AD2"/>
    <w:rsid w:val="00141B3E"/>
    <w:rsid w:val="00141D47"/>
    <w:rsid w:val="00141E41"/>
    <w:rsid w:val="00142096"/>
    <w:rsid w:val="0014255D"/>
    <w:rsid w:val="00142643"/>
    <w:rsid w:val="0014265F"/>
    <w:rsid w:val="00142B09"/>
    <w:rsid w:val="00142E2C"/>
    <w:rsid w:val="00143033"/>
    <w:rsid w:val="001430F5"/>
    <w:rsid w:val="001438E7"/>
    <w:rsid w:val="00143A31"/>
    <w:rsid w:val="00143A87"/>
    <w:rsid w:val="00143D54"/>
    <w:rsid w:val="00143DA0"/>
    <w:rsid w:val="00144021"/>
    <w:rsid w:val="00144385"/>
    <w:rsid w:val="00144508"/>
    <w:rsid w:val="0014452C"/>
    <w:rsid w:val="001446DC"/>
    <w:rsid w:val="00144725"/>
    <w:rsid w:val="00144783"/>
    <w:rsid w:val="00144DBA"/>
    <w:rsid w:val="00144E53"/>
    <w:rsid w:val="00144FCB"/>
    <w:rsid w:val="00145082"/>
    <w:rsid w:val="001453EB"/>
    <w:rsid w:val="00145987"/>
    <w:rsid w:val="00145D3A"/>
    <w:rsid w:val="001462B5"/>
    <w:rsid w:val="00146300"/>
    <w:rsid w:val="00146404"/>
    <w:rsid w:val="001464EA"/>
    <w:rsid w:val="00146549"/>
    <w:rsid w:val="00146615"/>
    <w:rsid w:val="00146968"/>
    <w:rsid w:val="00146AF6"/>
    <w:rsid w:val="00146C59"/>
    <w:rsid w:val="00147063"/>
    <w:rsid w:val="001473BB"/>
    <w:rsid w:val="0014784C"/>
    <w:rsid w:val="0014796B"/>
    <w:rsid w:val="001479E8"/>
    <w:rsid w:val="00147D58"/>
    <w:rsid w:val="00147DB2"/>
    <w:rsid w:val="00147EA8"/>
    <w:rsid w:val="00147F37"/>
    <w:rsid w:val="001500D5"/>
    <w:rsid w:val="00150121"/>
    <w:rsid w:val="00150208"/>
    <w:rsid w:val="0015043E"/>
    <w:rsid w:val="001509EF"/>
    <w:rsid w:val="00150C87"/>
    <w:rsid w:val="00150D99"/>
    <w:rsid w:val="00151101"/>
    <w:rsid w:val="00151314"/>
    <w:rsid w:val="001513B6"/>
    <w:rsid w:val="001515FD"/>
    <w:rsid w:val="00151EAD"/>
    <w:rsid w:val="00151F24"/>
    <w:rsid w:val="00151FAB"/>
    <w:rsid w:val="00152094"/>
    <w:rsid w:val="00152482"/>
    <w:rsid w:val="0015260E"/>
    <w:rsid w:val="00152732"/>
    <w:rsid w:val="001529E4"/>
    <w:rsid w:val="00152BC3"/>
    <w:rsid w:val="00152C08"/>
    <w:rsid w:val="00152C48"/>
    <w:rsid w:val="00152CB7"/>
    <w:rsid w:val="00152D0E"/>
    <w:rsid w:val="00152E18"/>
    <w:rsid w:val="00152EC0"/>
    <w:rsid w:val="00152F8D"/>
    <w:rsid w:val="00153273"/>
    <w:rsid w:val="001533EC"/>
    <w:rsid w:val="00153781"/>
    <w:rsid w:val="00153879"/>
    <w:rsid w:val="001539AD"/>
    <w:rsid w:val="00153C22"/>
    <w:rsid w:val="00153C94"/>
    <w:rsid w:val="00154060"/>
    <w:rsid w:val="00154071"/>
    <w:rsid w:val="0015414B"/>
    <w:rsid w:val="00154219"/>
    <w:rsid w:val="001545BD"/>
    <w:rsid w:val="001545C9"/>
    <w:rsid w:val="0015487F"/>
    <w:rsid w:val="001548D6"/>
    <w:rsid w:val="001556A1"/>
    <w:rsid w:val="00155B43"/>
    <w:rsid w:val="00155B8D"/>
    <w:rsid w:val="00155D86"/>
    <w:rsid w:val="00155DC0"/>
    <w:rsid w:val="00155FA7"/>
    <w:rsid w:val="0015627A"/>
    <w:rsid w:val="0015646F"/>
    <w:rsid w:val="0015652A"/>
    <w:rsid w:val="0015675A"/>
    <w:rsid w:val="0015689B"/>
    <w:rsid w:val="001568B7"/>
    <w:rsid w:val="00156A65"/>
    <w:rsid w:val="00156B04"/>
    <w:rsid w:val="00156D8D"/>
    <w:rsid w:val="00156E21"/>
    <w:rsid w:val="00156F5F"/>
    <w:rsid w:val="00157382"/>
    <w:rsid w:val="0015757C"/>
    <w:rsid w:val="001575F2"/>
    <w:rsid w:val="001578B9"/>
    <w:rsid w:val="00157982"/>
    <w:rsid w:val="00157B0F"/>
    <w:rsid w:val="00160209"/>
    <w:rsid w:val="001603AF"/>
    <w:rsid w:val="0016049C"/>
    <w:rsid w:val="001606EB"/>
    <w:rsid w:val="00160C4B"/>
    <w:rsid w:val="00160D68"/>
    <w:rsid w:val="00160FD5"/>
    <w:rsid w:val="001610BB"/>
    <w:rsid w:val="001611DF"/>
    <w:rsid w:val="00161266"/>
    <w:rsid w:val="00161372"/>
    <w:rsid w:val="00161647"/>
    <w:rsid w:val="001617C3"/>
    <w:rsid w:val="001618C1"/>
    <w:rsid w:val="00161A55"/>
    <w:rsid w:val="0016225B"/>
    <w:rsid w:val="00162286"/>
    <w:rsid w:val="00162311"/>
    <w:rsid w:val="00162859"/>
    <w:rsid w:val="00162C37"/>
    <w:rsid w:val="00162D0A"/>
    <w:rsid w:val="001633D0"/>
    <w:rsid w:val="00163AC9"/>
    <w:rsid w:val="00163BC3"/>
    <w:rsid w:val="00163C92"/>
    <w:rsid w:val="0016426B"/>
    <w:rsid w:val="001643A4"/>
    <w:rsid w:val="00164419"/>
    <w:rsid w:val="00164495"/>
    <w:rsid w:val="00164573"/>
    <w:rsid w:val="001646AC"/>
    <w:rsid w:val="001646CC"/>
    <w:rsid w:val="001648D0"/>
    <w:rsid w:val="00164A4A"/>
    <w:rsid w:val="00164AC0"/>
    <w:rsid w:val="00164B1C"/>
    <w:rsid w:val="00164D81"/>
    <w:rsid w:val="00164DC9"/>
    <w:rsid w:val="00164E3A"/>
    <w:rsid w:val="00164E93"/>
    <w:rsid w:val="0016532B"/>
    <w:rsid w:val="00165561"/>
    <w:rsid w:val="00165622"/>
    <w:rsid w:val="00165930"/>
    <w:rsid w:val="00165A47"/>
    <w:rsid w:val="00165A99"/>
    <w:rsid w:val="00165D72"/>
    <w:rsid w:val="00165E06"/>
    <w:rsid w:val="001663DB"/>
    <w:rsid w:val="0016691A"/>
    <w:rsid w:val="00166C1F"/>
    <w:rsid w:val="00167031"/>
    <w:rsid w:val="001670F5"/>
    <w:rsid w:val="0016733C"/>
    <w:rsid w:val="0016740A"/>
    <w:rsid w:val="0016754F"/>
    <w:rsid w:val="00167778"/>
    <w:rsid w:val="00167892"/>
    <w:rsid w:val="00167A53"/>
    <w:rsid w:val="00167BA0"/>
    <w:rsid w:val="00167CC5"/>
    <w:rsid w:val="00167D73"/>
    <w:rsid w:val="00167E43"/>
    <w:rsid w:val="00170238"/>
    <w:rsid w:val="0017085B"/>
    <w:rsid w:val="0017096A"/>
    <w:rsid w:val="00170D31"/>
    <w:rsid w:val="00170D6C"/>
    <w:rsid w:val="00170D8D"/>
    <w:rsid w:val="00170D8F"/>
    <w:rsid w:val="00170DB9"/>
    <w:rsid w:val="00170FB8"/>
    <w:rsid w:val="0017106D"/>
    <w:rsid w:val="001712EC"/>
    <w:rsid w:val="0017150D"/>
    <w:rsid w:val="001716E4"/>
    <w:rsid w:val="00171A22"/>
    <w:rsid w:val="00171B87"/>
    <w:rsid w:val="0017216A"/>
    <w:rsid w:val="00172B7A"/>
    <w:rsid w:val="00173289"/>
    <w:rsid w:val="001733AA"/>
    <w:rsid w:val="001735AE"/>
    <w:rsid w:val="001737BE"/>
    <w:rsid w:val="00173900"/>
    <w:rsid w:val="001739B3"/>
    <w:rsid w:val="00173DE2"/>
    <w:rsid w:val="00173F30"/>
    <w:rsid w:val="0017490B"/>
    <w:rsid w:val="00174A53"/>
    <w:rsid w:val="00174C55"/>
    <w:rsid w:val="00174E4D"/>
    <w:rsid w:val="001750E7"/>
    <w:rsid w:val="001753F0"/>
    <w:rsid w:val="0017595B"/>
    <w:rsid w:val="00175B2A"/>
    <w:rsid w:val="00175C8F"/>
    <w:rsid w:val="00175DF2"/>
    <w:rsid w:val="00175FDF"/>
    <w:rsid w:val="00176005"/>
    <w:rsid w:val="001762A9"/>
    <w:rsid w:val="001762BE"/>
    <w:rsid w:val="001762D8"/>
    <w:rsid w:val="0017649A"/>
    <w:rsid w:val="00176501"/>
    <w:rsid w:val="00176796"/>
    <w:rsid w:val="001767AD"/>
    <w:rsid w:val="001767DE"/>
    <w:rsid w:val="0017680A"/>
    <w:rsid w:val="00176DD3"/>
    <w:rsid w:val="00176E2E"/>
    <w:rsid w:val="00176EB1"/>
    <w:rsid w:val="00176EBA"/>
    <w:rsid w:val="00177076"/>
    <w:rsid w:val="00177663"/>
    <w:rsid w:val="00177DAE"/>
    <w:rsid w:val="00177E35"/>
    <w:rsid w:val="0018017C"/>
    <w:rsid w:val="00180456"/>
    <w:rsid w:val="001805F2"/>
    <w:rsid w:val="00180CAA"/>
    <w:rsid w:val="00180D20"/>
    <w:rsid w:val="00180D34"/>
    <w:rsid w:val="00180E77"/>
    <w:rsid w:val="00180ED7"/>
    <w:rsid w:val="00181506"/>
    <w:rsid w:val="00181533"/>
    <w:rsid w:val="0018153A"/>
    <w:rsid w:val="0018170A"/>
    <w:rsid w:val="0018173E"/>
    <w:rsid w:val="001818CA"/>
    <w:rsid w:val="00181992"/>
    <w:rsid w:val="00181C71"/>
    <w:rsid w:val="00181CF9"/>
    <w:rsid w:val="00181E1C"/>
    <w:rsid w:val="00181F87"/>
    <w:rsid w:val="00182003"/>
    <w:rsid w:val="00182055"/>
    <w:rsid w:val="001820F6"/>
    <w:rsid w:val="001820F7"/>
    <w:rsid w:val="0018220A"/>
    <w:rsid w:val="001825DC"/>
    <w:rsid w:val="0018260F"/>
    <w:rsid w:val="00182915"/>
    <w:rsid w:val="00182CFD"/>
    <w:rsid w:val="00182D75"/>
    <w:rsid w:val="0018333E"/>
    <w:rsid w:val="001835C0"/>
    <w:rsid w:val="00183721"/>
    <w:rsid w:val="0018399F"/>
    <w:rsid w:val="001839A2"/>
    <w:rsid w:val="00183A44"/>
    <w:rsid w:val="00183CE2"/>
    <w:rsid w:val="00183D53"/>
    <w:rsid w:val="00183D58"/>
    <w:rsid w:val="00183EF1"/>
    <w:rsid w:val="00183F8B"/>
    <w:rsid w:val="00184068"/>
    <w:rsid w:val="001840DA"/>
    <w:rsid w:val="00184114"/>
    <w:rsid w:val="00184314"/>
    <w:rsid w:val="00184316"/>
    <w:rsid w:val="00184B37"/>
    <w:rsid w:val="00184D75"/>
    <w:rsid w:val="00184ED2"/>
    <w:rsid w:val="00184F7F"/>
    <w:rsid w:val="0018511A"/>
    <w:rsid w:val="0018529D"/>
    <w:rsid w:val="001852A3"/>
    <w:rsid w:val="001852D6"/>
    <w:rsid w:val="00185816"/>
    <w:rsid w:val="00185856"/>
    <w:rsid w:val="00185861"/>
    <w:rsid w:val="00185A31"/>
    <w:rsid w:val="00185AAA"/>
    <w:rsid w:val="00185F49"/>
    <w:rsid w:val="00186108"/>
    <w:rsid w:val="00186111"/>
    <w:rsid w:val="001862B4"/>
    <w:rsid w:val="00186563"/>
    <w:rsid w:val="00186761"/>
    <w:rsid w:val="001867C6"/>
    <w:rsid w:val="00186B76"/>
    <w:rsid w:val="00186CEB"/>
    <w:rsid w:val="00186E81"/>
    <w:rsid w:val="0018703E"/>
    <w:rsid w:val="001875BF"/>
    <w:rsid w:val="00187AB3"/>
    <w:rsid w:val="00187EED"/>
    <w:rsid w:val="00187F04"/>
    <w:rsid w:val="00190458"/>
    <w:rsid w:val="001904C3"/>
    <w:rsid w:val="00190538"/>
    <w:rsid w:val="00190654"/>
    <w:rsid w:val="001906B8"/>
    <w:rsid w:val="00190852"/>
    <w:rsid w:val="00190910"/>
    <w:rsid w:val="00190AFC"/>
    <w:rsid w:val="00190B07"/>
    <w:rsid w:val="00190C93"/>
    <w:rsid w:val="00190F83"/>
    <w:rsid w:val="0019124F"/>
    <w:rsid w:val="0019136F"/>
    <w:rsid w:val="001913C8"/>
    <w:rsid w:val="001913CE"/>
    <w:rsid w:val="00191504"/>
    <w:rsid w:val="00191636"/>
    <w:rsid w:val="001917A9"/>
    <w:rsid w:val="001917BA"/>
    <w:rsid w:val="00191ABA"/>
    <w:rsid w:val="00191C90"/>
    <w:rsid w:val="00191DAA"/>
    <w:rsid w:val="00192601"/>
    <w:rsid w:val="001926D6"/>
    <w:rsid w:val="0019283B"/>
    <w:rsid w:val="00192882"/>
    <w:rsid w:val="00192887"/>
    <w:rsid w:val="00192F48"/>
    <w:rsid w:val="001930DE"/>
    <w:rsid w:val="00193314"/>
    <w:rsid w:val="00193323"/>
    <w:rsid w:val="001933CD"/>
    <w:rsid w:val="00193BA1"/>
    <w:rsid w:val="00193C54"/>
    <w:rsid w:val="00193C88"/>
    <w:rsid w:val="00194126"/>
    <w:rsid w:val="001942FE"/>
    <w:rsid w:val="0019431D"/>
    <w:rsid w:val="001943C2"/>
    <w:rsid w:val="0019444C"/>
    <w:rsid w:val="00194459"/>
    <w:rsid w:val="0019472F"/>
    <w:rsid w:val="00194767"/>
    <w:rsid w:val="00194AE9"/>
    <w:rsid w:val="00194BF3"/>
    <w:rsid w:val="00194C25"/>
    <w:rsid w:val="00194C8E"/>
    <w:rsid w:val="00194CFE"/>
    <w:rsid w:val="00194D8A"/>
    <w:rsid w:val="00194FD6"/>
    <w:rsid w:val="00195723"/>
    <w:rsid w:val="00195821"/>
    <w:rsid w:val="00195B7E"/>
    <w:rsid w:val="00195C4C"/>
    <w:rsid w:val="00195E06"/>
    <w:rsid w:val="00195F27"/>
    <w:rsid w:val="00195FEA"/>
    <w:rsid w:val="00196078"/>
    <w:rsid w:val="0019608A"/>
    <w:rsid w:val="001960A7"/>
    <w:rsid w:val="001960AE"/>
    <w:rsid w:val="0019613D"/>
    <w:rsid w:val="0019615E"/>
    <w:rsid w:val="0019642F"/>
    <w:rsid w:val="0019649B"/>
    <w:rsid w:val="001964D9"/>
    <w:rsid w:val="00196A60"/>
    <w:rsid w:val="00196DB3"/>
    <w:rsid w:val="00196F64"/>
    <w:rsid w:val="00197577"/>
    <w:rsid w:val="001977B4"/>
    <w:rsid w:val="00197895"/>
    <w:rsid w:val="00197917"/>
    <w:rsid w:val="00197B25"/>
    <w:rsid w:val="001A006D"/>
    <w:rsid w:val="001A0256"/>
    <w:rsid w:val="001A0445"/>
    <w:rsid w:val="001A0743"/>
    <w:rsid w:val="001A1090"/>
    <w:rsid w:val="001A1212"/>
    <w:rsid w:val="001A12D1"/>
    <w:rsid w:val="001A1380"/>
    <w:rsid w:val="001A1474"/>
    <w:rsid w:val="001A1B05"/>
    <w:rsid w:val="001A1B1E"/>
    <w:rsid w:val="001A1DF1"/>
    <w:rsid w:val="001A1ECC"/>
    <w:rsid w:val="001A2062"/>
    <w:rsid w:val="001A22E3"/>
    <w:rsid w:val="001A236A"/>
    <w:rsid w:val="001A2639"/>
    <w:rsid w:val="001A27AC"/>
    <w:rsid w:val="001A2933"/>
    <w:rsid w:val="001A29D6"/>
    <w:rsid w:val="001A2B18"/>
    <w:rsid w:val="001A2ECF"/>
    <w:rsid w:val="001A3094"/>
    <w:rsid w:val="001A3213"/>
    <w:rsid w:val="001A3312"/>
    <w:rsid w:val="001A33CF"/>
    <w:rsid w:val="001A33E1"/>
    <w:rsid w:val="001A36BC"/>
    <w:rsid w:val="001A3847"/>
    <w:rsid w:val="001A3880"/>
    <w:rsid w:val="001A3CF3"/>
    <w:rsid w:val="001A3D05"/>
    <w:rsid w:val="001A3DB5"/>
    <w:rsid w:val="001A402B"/>
    <w:rsid w:val="001A405A"/>
    <w:rsid w:val="001A4263"/>
    <w:rsid w:val="001A4330"/>
    <w:rsid w:val="001A4512"/>
    <w:rsid w:val="001A4731"/>
    <w:rsid w:val="001A4A8C"/>
    <w:rsid w:val="001A4A9D"/>
    <w:rsid w:val="001A4D1F"/>
    <w:rsid w:val="001A4E70"/>
    <w:rsid w:val="001A4F5A"/>
    <w:rsid w:val="001A4FB5"/>
    <w:rsid w:val="001A510F"/>
    <w:rsid w:val="001A529A"/>
    <w:rsid w:val="001A52AC"/>
    <w:rsid w:val="001A534C"/>
    <w:rsid w:val="001A58FD"/>
    <w:rsid w:val="001A5909"/>
    <w:rsid w:val="001A5936"/>
    <w:rsid w:val="001A5B51"/>
    <w:rsid w:val="001A60B5"/>
    <w:rsid w:val="001A6118"/>
    <w:rsid w:val="001A618C"/>
    <w:rsid w:val="001A621A"/>
    <w:rsid w:val="001A62E0"/>
    <w:rsid w:val="001A6363"/>
    <w:rsid w:val="001A63C0"/>
    <w:rsid w:val="001A6A5D"/>
    <w:rsid w:val="001A6B6C"/>
    <w:rsid w:val="001A6B86"/>
    <w:rsid w:val="001A6D71"/>
    <w:rsid w:val="001A7081"/>
    <w:rsid w:val="001A709A"/>
    <w:rsid w:val="001A7286"/>
    <w:rsid w:val="001A767D"/>
    <w:rsid w:val="001A7D25"/>
    <w:rsid w:val="001A7E09"/>
    <w:rsid w:val="001A7ED3"/>
    <w:rsid w:val="001B03B5"/>
    <w:rsid w:val="001B052F"/>
    <w:rsid w:val="001B0556"/>
    <w:rsid w:val="001B0752"/>
    <w:rsid w:val="001B08CE"/>
    <w:rsid w:val="001B0AB1"/>
    <w:rsid w:val="001B0AC7"/>
    <w:rsid w:val="001B0BE7"/>
    <w:rsid w:val="001B0C31"/>
    <w:rsid w:val="001B0DFB"/>
    <w:rsid w:val="001B10F6"/>
    <w:rsid w:val="001B11CD"/>
    <w:rsid w:val="001B122D"/>
    <w:rsid w:val="001B12C1"/>
    <w:rsid w:val="001B12DE"/>
    <w:rsid w:val="001B1571"/>
    <w:rsid w:val="001B1ED6"/>
    <w:rsid w:val="001B2146"/>
    <w:rsid w:val="001B229E"/>
    <w:rsid w:val="001B22D5"/>
    <w:rsid w:val="001B25B8"/>
    <w:rsid w:val="001B2629"/>
    <w:rsid w:val="001B2F70"/>
    <w:rsid w:val="001B3041"/>
    <w:rsid w:val="001B3096"/>
    <w:rsid w:val="001B3303"/>
    <w:rsid w:val="001B35F9"/>
    <w:rsid w:val="001B3645"/>
    <w:rsid w:val="001B36A0"/>
    <w:rsid w:val="001B38D5"/>
    <w:rsid w:val="001B3B2F"/>
    <w:rsid w:val="001B3C4E"/>
    <w:rsid w:val="001B3CF3"/>
    <w:rsid w:val="001B3EB9"/>
    <w:rsid w:val="001B3EDB"/>
    <w:rsid w:val="001B404F"/>
    <w:rsid w:val="001B409C"/>
    <w:rsid w:val="001B40C6"/>
    <w:rsid w:val="001B44A5"/>
    <w:rsid w:val="001B44B0"/>
    <w:rsid w:val="001B457D"/>
    <w:rsid w:val="001B477A"/>
    <w:rsid w:val="001B4D87"/>
    <w:rsid w:val="001B4E48"/>
    <w:rsid w:val="001B5319"/>
    <w:rsid w:val="001B5446"/>
    <w:rsid w:val="001B570A"/>
    <w:rsid w:val="001B5879"/>
    <w:rsid w:val="001B594D"/>
    <w:rsid w:val="001B5EDE"/>
    <w:rsid w:val="001B5FB4"/>
    <w:rsid w:val="001B65A5"/>
    <w:rsid w:val="001B65B9"/>
    <w:rsid w:val="001B664E"/>
    <w:rsid w:val="001B66ED"/>
    <w:rsid w:val="001B6993"/>
    <w:rsid w:val="001B6BF6"/>
    <w:rsid w:val="001B7069"/>
    <w:rsid w:val="001B75D0"/>
    <w:rsid w:val="001B7A51"/>
    <w:rsid w:val="001B7A5A"/>
    <w:rsid w:val="001B7B86"/>
    <w:rsid w:val="001B7BA0"/>
    <w:rsid w:val="001B7DBB"/>
    <w:rsid w:val="001B7E08"/>
    <w:rsid w:val="001B7F7E"/>
    <w:rsid w:val="001C00C8"/>
    <w:rsid w:val="001C02A4"/>
    <w:rsid w:val="001C046D"/>
    <w:rsid w:val="001C07A8"/>
    <w:rsid w:val="001C07FB"/>
    <w:rsid w:val="001C0932"/>
    <w:rsid w:val="001C0A16"/>
    <w:rsid w:val="001C0AD0"/>
    <w:rsid w:val="001C0D16"/>
    <w:rsid w:val="001C0D9C"/>
    <w:rsid w:val="001C0EE5"/>
    <w:rsid w:val="001C0F6C"/>
    <w:rsid w:val="001C0FFD"/>
    <w:rsid w:val="001C107C"/>
    <w:rsid w:val="001C1B19"/>
    <w:rsid w:val="001C1B29"/>
    <w:rsid w:val="001C1CA2"/>
    <w:rsid w:val="001C1F81"/>
    <w:rsid w:val="001C2775"/>
    <w:rsid w:val="001C2E19"/>
    <w:rsid w:val="001C2FA9"/>
    <w:rsid w:val="001C2FC7"/>
    <w:rsid w:val="001C31CC"/>
    <w:rsid w:val="001C32BA"/>
    <w:rsid w:val="001C3899"/>
    <w:rsid w:val="001C3963"/>
    <w:rsid w:val="001C3AA8"/>
    <w:rsid w:val="001C3B81"/>
    <w:rsid w:val="001C3FF6"/>
    <w:rsid w:val="001C4357"/>
    <w:rsid w:val="001C454B"/>
    <w:rsid w:val="001C45F0"/>
    <w:rsid w:val="001C463F"/>
    <w:rsid w:val="001C4689"/>
    <w:rsid w:val="001C47F7"/>
    <w:rsid w:val="001C49BB"/>
    <w:rsid w:val="001C4A43"/>
    <w:rsid w:val="001C4A6B"/>
    <w:rsid w:val="001C4BCE"/>
    <w:rsid w:val="001C4BEC"/>
    <w:rsid w:val="001C5818"/>
    <w:rsid w:val="001C5B3D"/>
    <w:rsid w:val="001C5E9A"/>
    <w:rsid w:val="001C5ED0"/>
    <w:rsid w:val="001C6441"/>
    <w:rsid w:val="001C64AD"/>
    <w:rsid w:val="001C6AD7"/>
    <w:rsid w:val="001C6AEA"/>
    <w:rsid w:val="001C6B86"/>
    <w:rsid w:val="001C6D3C"/>
    <w:rsid w:val="001C71D1"/>
    <w:rsid w:val="001C7263"/>
    <w:rsid w:val="001C74FE"/>
    <w:rsid w:val="001C760B"/>
    <w:rsid w:val="001C76BE"/>
    <w:rsid w:val="001C794F"/>
    <w:rsid w:val="001C7A21"/>
    <w:rsid w:val="001C7EC5"/>
    <w:rsid w:val="001D022B"/>
    <w:rsid w:val="001D034E"/>
    <w:rsid w:val="001D03B4"/>
    <w:rsid w:val="001D0561"/>
    <w:rsid w:val="001D06AF"/>
    <w:rsid w:val="001D0740"/>
    <w:rsid w:val="001D0766"/>
    <w:rsid w:val="001D0871"/>
    <w:rsid w:val="001D0C94"/>
    <w:rsid w:val="001D151F"/>
    <w:rsid w:val="001D158E"/>
    <w:rsid w:val="001D15CA"/>
    <w:rsid w:val="001D16D9"/>
    <w:rsid w:val="001D17FB"/>
    <w:rsid w:val="001D184B"/>
    <w:rsid w:val="001D19D0"/>
    <w:rsid w:val="001D1B4B"/>
    <w:rsid w:val="001D1BF4"/>
    <w:rsid w:val="001D1D86"/>
    <w:rsid w:val="001D1DCA"/>
    <w:rsid w:val="001D1F84"/>
    <w:rsid w:val="001D21CC"/>
    <w:rsid w:val="001D2265"/>
    <w:rsid w:val="001D2300"/>
    <w:rsid w:val="001D23EE"/>
    <w:rsid w:val="001D297D"/>
    <w:rsid w:val="001D2C18"/>
    <w:rsid w:val="001D2C3F"/>
    <w:rsid w:val="001D30A2"/>
    <w:rsid w:val="001D3417"/>
    <w:rsid w:val="001D3984"/>
    <w:rsid w:val="001D3995"/>
    <w:rsid w:val="001D4114"/>
    <w:rsid w:val="001D4323"/>
    <w:rsid w:val="001D43F7"/>
    <w:rsid w:val="001D4598"/>
    <w:rsid w:val="001D46FA"/>
    <w:rsid w:val="001D4925"/>
    <w:rsid w:val="001D4F97"/>
    <w:rsid w:val="001D511E"/>
    <w:rsid w:val="001D512E"/>
    <w:rsid w:val="001D51E6"/>
    <w:rsid w:val="001D5212"/>
    <w:rsid w:val="001D6123"/>
    <w:rsid w:val="001D6550"/>
    <w:rsid w:val="001D65F4"/>
    <w:rsid w:val="001D66C3"/>
    <w:rsid w:val="001D6B8A"/>
    <w:rsid w:val="001D6CF7"/>
    <w:rsid w:val="001D6F6A"/>
    <w:rsid w:val="001D70E7"/>
    <w:rsid w:val="001D7357"/>
    <w:rsid w:val="001D74A9"/>
    <w:rsid w:val="001D753B"/>
    <w:rsid w:val="001D77E0"/>
    <w:rsid w:val="001D78DB"/>
    <w:rsid w:val="001D7C91"/>
    <w:rsid w:val="001D7C9F"/>
    <w:rsid w:val="001D7D7B"/>
    <w:rsid w:val="001D7F62"/>
    <w:rsid w:val="001D7F6C"/>
    <w:rsid w:val="001E0224"/>
    <w:rsid w:val="001E02BD"/>
    <w:rsid w:val="001E040C"/>
    <w:rsid w:val="001E050B"/>
    <w:rsid w:val="001E05D9"/>
    <w:rsid w:val="001E0692"/>
    <w:rsid w:val="001E0AD8"/>
    <w:rsid w:val="001E0B5C"/>
    <w:rsid w:val="001E0B91"/>
    <w:rsid w:val="001E0C33"/>
    <w:rsid w:val="001E0DBF"/>
    <w:rsid w:val="001E1031"/>
    <w:rsid w:val="001E11A8"/>
    <w:rsid w:val="001E11DA"/>
    <w:rsid w:val="001E12A1"/>
    <w:rsid w:val="001E13B5"/>
    <w:rsid w:val="001E15B7"/>
    <w:rsid w:val="001E1756"/>
    <w:rsid w:val="001E1814"/>
    <w:rsid w:val="001E1C10"/>
    <w:rsid w:val="001E1E4D"/>
    <w:rsid w:val="001E1F82"/>
    <w:rsid w:val="001E204D"/>
    <w:rsid w:val="001E2297"/>
    <w:rsid w:val="001E23FF"/>
    <w:rsid w:val="001E251C"/>
    <w:rsid w:val="001E25AE"/>
    <w:rsid w:val="001E288C"/>
    <w:rsid w:val="001E2A94"/>
    <w:rsid w:val="001E2C54"/>
    <w:rsid w:val="001E322F"/>
    <w:rsid w:val="001E32CC"/>
    <w:rsid w:val="001E3342"/>
    <w:rsid w:val="001E372B"/>
    <w:rsid w:val="001E393B"/>
    <w:rsid w:val="001E39CB"/>
    <w:rsid w:val="001E3AAD"/>
    <w:rsid w:val="001E3B22"/>
    <w:rsid w:val="001E3FC4"/>
    <w:rsid w:val="001E414B"/>
    <w:rsid w:val="001E41D0"/>
    <w:rsid w:val="001E443A"/>
    <w:rsid w:val="001E4559"/>
    <w:rsid w:val="001E4AA2"/>
    <w:rsid w:val="001E4BCA"/>
    <w:rsid w:val="001E4D6F"/>
    <w:rsid w:val="001E5240"/>
    <w:rsid w:val="001E53A4"/>
    <w:rsid w:val="001E5AE2"/>
    <w:rsid w:val="001E5B27"/>
    <w:rsid w:val="001E5E13"/>
    <w:rsid w:val="001E601B"/>
    <w:rsid w:val="001E6087"/>
    <w:rsid w:val="001E6531"/>
    <w:rsid w:val="001E6598"/>
    <w:rsid w:val="001E66E9"/>
    <w:rsid w:val="001E671B"/>
    <w:rsid w:val="001E6839"/>
    <w:rsid w:val="001E69E1"/>
    <w:rsid w:val="001E6F1A"/>
    <w:rsid w:val="001E703C"/>
    <w:rsid w:val="001E73D7"/>
    <w:rsid w:val="001E757E"/>
    <w:rsid w:val="001E783E"/>
    <w:rsid w:val="001E7853"/>
    <w:rsid w:val="001E7A45"/>
    <w:rsid w:val="001E7DF1"/>
    <w:rsid w:val="001F02AE"/>
    <w:rsid w:val="001F0544"/>
    <w:rsid w:val="001F056A"/>
    <w:rsid w:val="001F12B0"/>
    <w:rsid w:val="001F16AE"/>
    <w:rsid w:val="001F1AD1"/>
    <w:rsid w:val="001F1B51"/>
    <w:rsid w:val="001F1F16"/>
    <w:rsid w:val="001F22E2"/>
    <w:rsid w:val="001F2423"/>
    <w:rsid w:val="001F26B8"/>
    <w:rsid w:val="001F2846"/>
    <w:rsid w:val="001F2D38"/>
    <w:rsid w:val="001F2F55"/>
    <w:rsid w:val="001F2F93"/>
    <w:rsid w:val="001F30E1"/>
    <w:rsid w:val="001F30FA"/>
    <w:rsid w:val="001F318F"/>
    <w:rsid w:val="001F3399"/>
    <w:rsid w:val="001F3794"/>
    <w:rsid w:val="001F37CD"/>
    <w:rsid w:val="001F3C6B"/>
    <w:rsid w:val="001F3FE1"/>
    <w:rsid w:val="001F3FE5"/>
    <w:rsid w:val="001F410E"/>
    <w:rsid w:val="001F41FB"/>
    <w:rsid w:val="001F4325"/>
    <w:rsid w:val="001F443A"/>
    <w:rsid w:val="001F4710"/>
    <w:rsid w:val="001F4764"/>
    <w:rsid w:val="001F486F"/>
    <w:rsid w:val="001F4A8B"/>
    <w:rsid w:val="001F4CFD"/>
    <w:rsid w:val="001F4FA5"/>
    <w:rsid w:val="001F4FEA"/>
    <w:rsid w:val="001F5499"/>
    <w:rsid w:val="001F5905"/>
    <w:rsid w:val="001F5909"/>
    <w:rsid w:val="001F595E"/>
    <w:rsid w:val="001F5A3C"/>
    <w:rsid w:val="001F5B9E"/>
    <w:rsid w:val="001F5F9C"/>
    <w:rsid w:val="001F664F"/>
    <w:rsid w:val="001F68C3"/>
    <w:rsid w:val="001F68C5"/>
    <w:rsid w:val="001F6C4D"/>
    <w:rsid w:val="001F708C"/>
    <w:rsid w:val="001F70E3"/>
    <w:rsid w:val="001F7455"/>
    <w:rsid w:val="001F750B"/>
    <w:rsid w:val="001F759E"/>
    <w:rsid w:val="001F7708"/>
    <w:rsid w:val="001F788E"/>
    <w:rsid w:val="001F7A54"/>
    <w:rsid w:val="001F7CB6"/>
    <w:rsid w:val="001F7D50"/>
    <w:rsid w:val="0020032F"/>
    <w:rsid w:val="00200689"/>
    <w:rsid w:val="002008CF"/>
    <w:rsid w:val="00200E64"/>
    <w:rsid w:val="00201255"/>
    <w:rsid w:val="0020148B"/>
    <w:rsid w:val="0020168F"/>
    <w:rsid w:val="00201703"/>
    <w:rsid w:val="002017AF"/>
    <w:rsid w:val="00201875"/>
    <w:rsid w:val="002018A8"/>
    <w:rsid w:val="00201C9D"/>
    <w:rsid w:val="00201CDD"/>
    <w:rsid w:val="00201D23"/>
    <w:rsid w:val="00201D7C"/>
    <w:rsid w:val="00201EDC"/>
    <w:rsid w:val="00202177"/>
    <w:rsid w:val="0020218B"/>
    <w:rsid w:val="002022CC"/>
    <w:rsid w:val="00202364"/>
    <w:rsid w:val="002025DE"/>
    <w:rsid w:val="0020281B"/>
    <w:rsid w:val="0020283D"/>
    <w:rsid w:val="00202936"/>
    <w:rsid w:val="00202C75"/>
    <w:rsid w:val="00202CAA"/>
    <w:rsid w:val="00202DD0"/>
    <w:rsid w:val="00202DFD"/>
    <w:rsid w:val="00202F01"/>
    <w:rsid w:val="00202F29"/>
    <w:rsid w:val="00203090"/>
    <w:rsid w:val="00203091"/>
    <w:rsid w:val="002030A9"/>
    <w:rsid w:val="002030F7"/>
    <w:rsid w:val="002032B8"/>
    <w:rsid w:val="00203349"/>
    <w:rsid w:val="00203444"/>
    <w:rsid w:val="00203B98"/>
    <w:rsid w:val="00203DDB"/>
    <w:rsid w:val="00204036"/>
    <w:rsid w:val="002043D7"/>
    <w:rsid w:val="002044B2"/>
    <w:rsid w:val="00204F2D"/>
    <w:rsid w:val="00204F46"/>
    <w:rsid w:val="002054D0"/>
    <w:rsid w:val="0020563C"/>
    <w:rsid w:val="002056BB"/>
    <w:rsid w:val="00205A51"/>
    <w:rsid w:val="00205CD2"/>
    <w:rsid w:val="00206077"/>
    <w:rsid w:val="0020649A"/>
    <w:rsid w:val="002065BB"/>
    <w:rsid w:val="002066D1"/>
    <w:rsid w:val="00206790"/>
    <w:rsid w:val="002069AB"/>
    <w:rsid w:val="00206D35"/>
    <w:rsid w:val="002071F7"/>
    <w:rsid w:val="00207EB5"/>
    <w:rsid w:val="0021035C"/>
    <w:rsid w:val="00210388"/>
    <w:rsid w:val="00210720"/>
    <w:rsid w:val="00210876"/>
    <w:rsid w:val="002109AA"/>
    <w:rsid w:val="00210CAA"/>
    <w:rsid w:val="00210DDF"/>
    <w:rsid w:val="00210F6B"/>
    <w:rsid w:val="00211376"/>
    <w:rsid w:val="0021172C"/>
    <w:rsid w:val="00211844"/>
    <w:rsid w:val="002118BA"/>
    <w:rsid w:val="0021195F"/>
    <w:rsid w:val="00211A6D"/>
    <w:rsid w:val="00211C46"/>
    <w:rsid w:val="00211DC2"/>
    <w:rsid w:val="00211FF4"/>
    <w:rsid w:val="00211FFB"/>
    <w:rsid w:val="00212223"/>
    <w:rsid w:val="00212398"/>
    <w:rsid w:val="002125BF"/>
    <w:rsid w:val="002126F6"/>
    <w:rsid w:val="002127F7"/>
    <w:rsid w:val="00212B97"/>
    <w:rsid w:val="00212BE4"/>
    <w:rsid w:val="00212D8E"/>
    <w:rsid w:val="00212DE3"/>
    <w:rsid w:val="00212EBB"/>
    <w:rsid w:val="002131CA"/>
    <w:rsid w:val="002131ED"/>
    <w:rsid w:val="002133B1"/>
    <w:rsid w:val="002135E9"/>
    <w:rsid w:val="002135EB"/>
    <w:rsid w:val="00213638"/>
    <w:rsid w:val="00213691"/>
    <w:rsid w:val="0021375F"/>
    <w:rsid w:val="00213BF1"/>
    <w:rsid w:val="00213C2A"/>
    <w:rsid w:val="00213F39"/>
    <w:rsid w:val="002142B1"/>
    <w:rsid w:val="002147FD"/>
    <w:rsid w:val="002149FD"/>
    <w:rsid w:val="00215088"/>
    <w:rsid w:val="002151EB"/>
    <w:rsid w:val="002153F4"/>
    <w:rsid w:val="002154ED"/>
    <w:rsid w:val="00215871"/>
    <w:rsid w:val="0021588A"/>
    <w:rsid w:val="00215B28"/>
    <w:rsid w:val="00215B7C"/>
    <w:rsid w:val="00215B9A"/>
    <w:rsid w:val="00215D10"/>
    <w:rsid w:val="00215EE2"/>
    <w:rsid w:val="002164B3"/>
    <w:rsid w:val="002167C2"/>
    <w:rsid w:val="00216980"/>
    <w:rsid w:val="00216B4C"/>
    <w:rsid w:val="00216D7E"/>
    <w:rsid w:val="00216DDB"/>
    <w:rsid w:val="00216DF9"/>
    <w:rsid w:val="00216E35"/>
    <w:rsid w:val="002171AB"/>
    <w:rsid w:val="002171B0"/>
    <w:rsid w:val="002171F3"/>
    <w:rsid w:val="00217357"/>
    <w:rsid w:val="0021743F"/>
    <w:rsid w:val="002175E8"/>
    <w:rsid w:val="00217668"/>
    <w:rsid w:val="0021793D"/>
    <w:rsid w:val="00217A1F"/>
    <w:rsid w:val="00217AB9"/>
    <w:rsid w:val="00217CD1"/>
    <w:rsid w:val="00217DB1"/>
    <w:rsid w:val="00217F15"/>
    <w:rsid w:val="00217FCB"/>
    <w:rsid w:val="002201E5"/>
    <w:rsid w:val="002204FB"/>
    <w:rsid w:val="002205FD"/>
    <w:rsid w:val="00220628"/>
    <w:rsid w:val="00220870"/>
    <w:rsid w:val="00220B2B"/>
    <w:rsid w:val="00220BA8"/>
    <w:rsid w:val="00221008"/>
    <w:rsid w:val="002212DA"/>
    <w:rsid w:val="0022187C"/>
    <w:rsid w:val="002219DF"/>
    <w:rsid w:val="00221A0D"/>
    <w:rsid w:val="00221BB5"/>
    <w:rsid w:val="00221C6B"/>
    <w:rsid w:val="00221D8D"/>
    <w:rsid w:val="00221EC9"/>
    <w:rsid w:val="00221FB1"/>
    <w:rsid w:val="00222019"/>
    <w:rsid w:val="0022278D"/>
    <w:rsid w:val="00222AEF"/>
    <w:rsid w:val="00222B9D"/>
    <w:rsid w:val="00222BE2"/>
    <w:rsid w:val="00222CE2"/>
    <w:rsid w:val="0022309C"/>
    <w:rsid w:val="002230E4"/>
    <w:rsid w:val="00223166"/>
    <w:rsid w:val="002231DA"/>
    <w:rsid w:val="002233CE"/>
    <w:rsid w:val="002235A9"/>
    <w:rsid w:val="0022399C"/>
    <w:rsid w:val="00223BF5"/>
    <w:rsid w:val="00223C61"/>
    <w:rsid w:val="00224318"/>
    <w:rsid w:val="00224587"/>
    <w:rsid w:val="00224883"/>
    <w:rsid w:val="002248AE"/>
    <w:rsid w:val="002249C7"/>
    <w:rsid w:val="00224A0A"/>
    <w:rsid w:val="00224A42"/>
    <w:rsid w:val="00224A56"/>
    <w:rsid w:val="00224D3C"/>
    <w:rsid w:val="00224E0D"/>
    <w:rsid w:val="0022523F"/>
    <w:rsid w:val="0022529D"/>
    <w:rsid w:val="00225431"/>
    <w:rsid w:val="00225649"/>
    <w:rsid w:val="002257DD"/>
    <w:rsid w:val="00225C82"/>
    <w:rsid w:val="00225C89"/>
    <w:rsid w:val="00225CC5"/>
    <w:rsid w:val="00225CD0"/>
    <w:rsid w:val="0022635C"/>
    <w:rsid w:val="002263B1"/>
    <w:rsid w:val="002263D7"/>
    <w:rsid w:val="00226542"/>
    <w:rsid w:val="00226558"/>
    <w:rsid w:val="00226735"/>
    <w:rsid w:val="0022698A"/>
    <w:rsid w:val="002269AB"/>
    <w:rsid w:val="002269F3"/>
    <w:rsid w:val="00226B7A"/>
    <w:rsid w:val="00226D9E"/>
    <w:rsid w:val="002274F1"/>
    <w:rsid w:val="002277E4"/>
    <w:rsid w:val="002279C2"/>
    <w:rsid w:val="00227A93"/>
    <w:rsid w:val="00227D53"/>
    <w:rsid w:val="00227F3B"/>
    <w:rsid w:val="002300E7"/>
    <w:rsid w:val="0023026B"/>
    <w:rsid w:val="002302B1"/>
    <w:rsid w:val="002307B8"/>
    <w:rsid w:val="002308E9"/>
    <w:rsid w:val="00230AA5"/>
    <w:rsid w:val="00230E01"/>
    <w:rsid w:val="00230E34"/>
    <w:rsid w:val="00230E7E"/>
    <w:rsid w:val="002312C7"/>
    <w:rsid w:val="00231306"/>
    <w:rsid w:val="00231364"/>
    <w:rsid w:val="002313AD"/>
    <w:rsid w:val="00231441"/>
    <w:rsid w:val="00231503"/>
    <w:rsid w:val="002315F9"/>
    <w:rsid w:val="002319B4"/>
    <w:rsid w:val="002319C3"/>
    <w:rsid w:val="00231A37"/>
    <w:rsid w:val="00231B26"/>
    <w:rsid w:val="00231B71"/>
    <w:rsid w:val="00231D81"/>
    <w:rsid w:val="00232013"/>
    <w:rsid w:val="0023262F"/>
    <w:rsid w:val="0023264F"/>
    <w:rsid w:val="00232706"/>
    <w:rsid w:val="002327C7"/>
    <w:rsid w:val="002327DD"/>
    <w:rsid w:val="00232C1A"/>
    <w:rsid w:val="00232ECC"/>
    <w:rsid w:val="00232F6D"/>
    <w:rsid w:val="00233066"/>
    <w:rsid w:val="002332B0"/>
    <w:rsid w:val="00233543"/>
    <w:rsid w:val="00233694"/>
    <w:rsid w:val="00233834"/>
    <w:rsid w:val="00233F0E"/>
    <w:rsid w:val="0023459D"/>
    <w:rsid w:val="00234716"/>
    <w:rsid w:val="00234AFC"/>
    <w:rsid w:val="00234D23"/>
    <w:rsid w:val="00234E40"/>
    <w:rsid w:val="00234EA9"/>
    <w:rsid w:val="00234EDC"/>
    <w:rsid w:val="00235521"/>
    <w:rsid w:val="00235770"/>
    <w:rsid w:val="002357DA"/>
    <w:rsid w:val="002358C6"/>
    <w:rsid w:val="00235C19"/>
    <w:rsid w:val="00235C34"/>
    <w:rsid w:val="00235C6E"/>
    <w:rsid w:val="00235E80"/>
    <w:rsid w:val="00235F1A"/>
    <w:rsid w:val="00235F42"/>
    <w:rsid w:val="00235FDD"/>
    <w:rsid w:val="00236848"/>
    <w:rsid w:val="00236C2A"/>
    <w:rsid w:val="00236EDF"/>
    <w:rsid w:val="002374B4"/>
    <w:rsid w:val="00237581"/>
    <w:rsid w:val="002375D2"/>
    <w:rsid w:val="00237625"/>
    <w:rsid w:val="0023786F"/>
    <w:rsid w:val="002379A4"/>
    <w:rsid w:val="00237A18"/>
    <w:rsid w:val="00237A41"/>
    <w:rsid w:val="00237AFC"/>
    <w:rsid w:val="00237B3F"/>
    <w:rsid w:val="00237F6A"/>
    <w:rsid w:val="00240063"/>
    <w:rsid w:val="00240229"/>
    <w:rsid w:val="00240281"/>
    <w:rsid w:val="00240A5D"/>
    <w:rsid w:val="00240CE0"/>
    <w:rsid w:val="00240D6B"/>
    <w:rsid w:val="00240D6F"/>
    <w:rsid w:val="00240EA2"/>
    <w:rsid w:val="0024132D"/>
    <w:rsid w:val="002415A3"/>
    <w:rsid w:val="002416D1"/>
    <w:rsid w:val="002416DC"/>
    <w:rsid w:val="002416E9"/>
    <w:rsid w:val="002417B0"/>
    <w:rsid w:val="00241A69"/>
    <w:rsid w:val="00241A7A"/>
    <w:rsid w:val="00241A87"/>
    <w:rsid w:val="00241D88"/>
    <w:rsid w:val="00241D9B"/>
    <w:rsid w:val="00241FCF"/>
    <w:rsid w:val="00241FD0"/>
    <w:rsid w:val="00242249"/>
    <w:rsid w:val="002422B4"/>
    <w:rsid w:val="0024245B"/>
    <w:rsid w:val="002424A4"/>
    <w:rsid w:val="002424AF"/>
    <w:rsid w:val="002429CB"/>
    <w:rsid w:val="00242F57"/>
    <w:rsid w:val="0024324B"/>
    <w:rsid w:val="002433D4"/>
    <w:rsid w:val="0024348D"/>
    <w:rsid w:val="00243702"/>
    <w:rsid w:val="00243960"/>
    <w:rsid w:val="002439F8"/>
    <w:rsid w:val="00243D61"/>
    <w:rsid w:val="00243DB6"/>
    <w:rsid w:val="00243F43"/>
    <w:rsid w:val="00243FD3"/>
    <w:rsid w:val="00244316"/>
    <w:rsid w:val="002455C0"/>
    <w:rsid w:val="0024578A"/>
    <w:rsid w:val="002457FD"/>
    <w:rsid w:val="00245A65"/>
    <w:rsid w:val="00245AE9"/>
    <w:rsid w:val="00245BA7"/>
    <w:rsid w:val="00245C9F"/>
    <w:rsid w:val="00245EF6"/>
    <w:rsid w:val="00246070"/>
    <w:rsid w:val="0024631F"/>
    <w:rsid w:val="002464F9"/>
    <w:rsid w:val="002465ED"/>
    <w:rsid w:val="0024665E"/>
    <w:rsid w:val="002466B6"/>
    <w:rsid w:val="002467C7"/>
    <w:rsid w:val="002471EA"/>
    <w:rsid w:val="00247221"/>
    <w:rsid w:val="002476AE"/>
    <w:rsid w:val="002478C4"/>
    <w:rsid w:val="00247916"/>
    <w:rsid w:val="00247A49"/>
    <w:rsid w:val="00247B85"/>
    <w:rsid w:val="00247E72"/>
    <w:rsid w:val="00247F0F"/>
    <w:rsid w:val="0025042F"/>
    <w:rsid w:val="002507A0"/>
    <w:rsid w:val="00250D9A"/>
    <w:rsid w:val="00250DEA"/>
    <w:rsid w:val="0025154C"/>
    <w:rsid w:val="002515D7"/>
    <w:rsid w:val="002516F7"/>
    <w:rsid w:val="0025176F"/>
    <w:rsid w:val="0025179F"/>
    <w:rsid w:val="00251961"/>
    <w:rsid w:val="00251AF8"/>
    <w:rsid w:val="00251C57"/>
    <w:rsid w:val="00252318"/>
    <w:rsid w:val="00252326"/>
    <w:rsid w:val="002523BF"/>
    <w:rsid w:val="002524E7"/>
    <w:rsid w:val="00252B7D"/>
    <w:rsid w:val="00252BBD"/>
    <w:rsid w:val="00252D0A"/>
    <w:rsid w:val="00252D52"/>
    <w:rsid w:val="00252E4E"/>
    <w:rsid w:val="0025313F"/>
    <w:rsid w:val="0025314D"/>
    <w:rsid w:val="00253350"/>
    <w:rsid w:val="00253386"/>
    <w:rsid w:val="00253393"/>
    <w:rsid w:val="00253695"/>
    <w:rsid w:val="002536F1"/>
    <w:rsid w:val="002539BA"/>
    <w:rsid w:val="00253CB6"/>
    <w:rsid w:val="00253FD2"/>
    <w:rsid w:val="0025402E"/>
    <w:rsid w:val="002546A9"/>
    <w:rsid w:val="0025481C"/>
    <w:rsid w:val="00254C33"/>
    <w:rsid w:val="00254FA2"/>
    <w:rsid w:val="002551DC"/>
    <w:rsid w:val="00255B32"/>
    <w:rsid w:val="00255C32"/>
    <w:rsid w:val="00255EEF"/>
    <w:rsid w:val="0025640D"/>
    <w:rsid w:val="00256456"/>
    <w:rsid w:val="002565A0"/>
    <w:rsid w:val="0025683D"/>
    <w:rsid w:val="0025694F"/>
    <w:rsid w:val="00256EC9"/>
    <w:rsid w:val="00257126"/>
    <w:rsid w:val="00257348"/>
    <w:rsid w:val="00257397"/>
    <w:rsid w:val="002573E2"/>
    <w:rsid w:val="002578E7"/>
    <w:rsid w:val="0025790F"/>
    <w:rsid w:val="00257944"/>
    <w:rsid w:val="00257A8B"/>
    <w:rsid w:val="00257B02"/>
    <w:rsid w:val="00257CD0"/>
    <w:rsid w:val="00257EF8"/>
    <w:rsid w:val="00260068"/>
    <w:rsid w:val="0026016C"/>
    <w:rsid w:val="0026038E"/>
    <w:rsid w:val="0026048A"/>
    <w:rsid w:val="002604FD"/>
    <w:rsid w:val="002608E1"/>
    <w:rsid w:val="00260BA2"/>
    <w:rsid w:val="00260DD3"/>
    <w:rsid w:val="002610F3"/>
    <w:rsid w:val="00261265"/>
    <w:rsid w:val="00261280"/>
    <w:rsid w:val="002618A8"/>
    <w:rsid w:val="002618BB"/>
    <w:rsid w:val="00261A50"/>
    <w:rsid w:val="00261C00"/>
    <w:rsid w:val="00261D1A"/>
    <w:rsid w:val="00261E5D"/>
    <w:rsid w:val="00262191"/>
    <w:rsid w:val="00262270"/>
    <w:rsid w:val="0026270B"/>
    <w:rsid w:val="00262776"/>
    <w:rsid w:val="00262837"/>
    <w:rsid w:val="00262B52"/>
    <w:rsid w:val="00262BE9"/>
    <w:rsid w:val="00262D1F"/>
    <w:rsid w:val="00262D57"/>
    <w:rsid w:val="00262DF7"/>
    <w:rsid w:val="0026318C"/>
    <w:rsid w:val="00263277"/>
    <w:rsid w:val="002632E6"/>
    <w:rsid w:val="00263629"/>
    <w:rsid w:val="002638C8"/>
    <w:rsid w:val="00263CA1"/>
    <w:rsid w:val="002641B5"/>
    <w:rsid w:val="00264263"/>
    <w:rsid w:val="002644E4"/>
    <w:rsid w:val="002645FD"/>
    <w:rsid w:val="002646BE"/>
    <w:rsid w:val="00264B30"/>
    <w:rsid w:val="00264C78"/>
    <w:rsid w:val="00264D1C"/>
    <w:rsid w:val="00264F3B"/>
    <w:rsid w:val="0026519F"/>
    <w:rsid w:val="00265241"/>
    <w:rsid w:val="0026548E"/>
    <w:rsid w:val="0026566B"/>
    <w:rsid w:val="00265671"/>
    <w:rsid w:val="002656C5"/>
    <w:rsid w:val="00265C7B"/>
    <w:rsid w:val="00266004"/>
    <w:rsid w:val="0026633A"/>
    <w:rsid w:val="00266341"/>
    <w:rsid w:val="00266422"/>
    <w:rsid w:val="00266CBD"/>
    <w:rsid w:val="00266CE8"/>
    <w:rsid w:val="00266D05"/>
    <w:rsid w:val="00266F77"/>
    <w:rsid w:val="0026716D"/>
    <w:rsid w:val="00267230"/>
    <w:rsid w:val="002672ED"/>
    <w:rsid w:val="002674C6"/>
    <w:rsid w:val="002678BC"/>
    <w:rsid w:val="00267B10"/>
    <w:rsid w:val="00267DE7"/>
    <w:rsid w:val="00270282"/>
    <w:rsid w:val="002707A6"/>
    <w:rsid w:val="00270B9F"/>
    <w:rsid w:val="00270D5A"/>
    <w:rsid w:val="00270DF3"/>
    <w:rsid w:val="00270E22"/>
    <w:rsid w:val="00270EB8"/>
    <w:rsid w:val="00270F6B"/>
    <w:rsid w:val="00270FC4"/>
    <w:rsid w:val="002710B8"/>
    <w:rsid w:val="002710DF"/>
    <w:rsid w:val="00271223"/>
    <w:rsid w:val="002715E8"/>
    <w:rsid w:val="00271602"/>
    <w:rsid w:val="0027170B"/>
    <w:rsid w:val="002717B1"/>
    <w:rsid w:val="002717FB"/>
    <w:rsid w:val="002718DE"/>
    <w:rsid w:val="00271AEF"/>
    <w:rsid w:val="00271C8B"/>
    <w:rsid w:val="00271CFE"/>
    <w:rsid w:val="00272213"/>
    <w:rsid w:val="0027231D"/>
    <w:rsid w:val="002723CA"/>
    <w:rsid w:val="0027252B"/>
    <w:rsid w:val="00272572"/>
    <w:rsid w:val="00272573"/>
    <w:rsid w:val="002725D5"/>
    <w:rsid w:val="00272A11"/>
    <w:rsid w:val="00272A3C"/>
    <w:rsid w:val="00272AA5"/>
    <w:rsid w:val="00272C50"/>
    <w:rsid w:val="00272D18"/>
    <w:rsid w:val="00272D2A"/>
    <w:rsid w:val="0027352B"/>
    <w:rsid w:val="00273775"/>
    <w:rsid w:val="0027390D"/>
    <w:rsid w:val="00273BE0"/>
    <w:rsid w:val="00273DBF"/>
    <w:rsid w:val="00274707"/>
    <w:rsid w:val="00274D5C"/>
    <w:rsid w:val="00274FB3"/>
    <w:rsid w:val="00275219"/>
    <w:rsid w:val="00275260"/>
    <w:rsid w:val="0027528B"/>
    <w:rsid w:val="00275316"/>
    <w:rsid w:val="002753CA"/>
    <w:rsid w:val="002756A6"/>
    <w:rsid w:val="002759B3"/>
    <w:rsid w:val="00275BB5"/>
    <w:rsid w:val="00275C81"/>
    <w:rsid w:val="00275DFC"/>
    <w:rsid w:val="0027606E"/>
    <w:rsid w:val="0027646B"/>
    <w:rsid w:val="0027693E"/>
    <w:rsid w:val="00276B31"/>
    <w:rsid w:val="0027706C"/>
    <w:rsid w:val="00277144"/>
    <w:rsid w:val="002772FF"/>
    <w:rsid w:val="0027742B"/>
    <w:rsid w:val="0027762A"/>
    <w:rsid w:val="00277A6E"/>
    <w:rsid w:val="00277FF7"/>
    <w:rsid w:val="0028016B"/>
    <w:rsid w:val="00280281"/>
    <w:rsid w:val="00280478"/>
    <w:rsid w:val="0028047C"/>
    <w:rsid w:val="002806E3"/>
    <w:rsid w:val="002807BC"/>
    <w:rsid w:val="00280845"/>
    <w:rsid w:val="00280A6A"/>
    <w:rsid w:val="00280D68"/>
    <w:rsid w:val="002810F0"/>
    <w:rsid w:val="0028177D"/>
    <w:rsid w:val="00281D8E"/>
    <w:rsid w:val="0028216D"/>
    <w:rsid w:val="002823F1"/>
    <w:rsid w:val="002828C5"/>
    <w:rsid w:val="00282C07"/>
    <w:rsid w:val="00282D5D"/>
    <w:rsid w:val="00282E94"/>
    <w:rsid w:val="00282FE4"/>
    <w:rsid w:val="0028307D"/>
    <w:rsid w:val="002830BD"/>
    <w:rsid w:val="002830EE"/>
    <w:rsid w:val="0028329A"/>
    <w:rsid w:val="0028364D"/>
    <w:rsid w:val="0028364F"/>
    <w:rsid w:val="00283810"/>
    <w:rsid w:val="00283BB0"/>
    <w:rsid w:val="0028410D"/>
    <w:rsid w:val="0028445F"/>
    <w:rsid w:val="00284710"/>
    <w:rsid w:val="00284756"/>
    <w:rsid w:val="00284DC3"/>
    <w:rsid w:val="002852F4"/>
    <w:rsid w:val="002855C3"/>
    <w:rsid w:val="0028575F"/>
    <w:rsid w:val="00285DEC"/>
    <w:rsid w:val="00285E74"/>
    <w:rsid w:val="00286074"/>
    <w:rsid w:val="0028666D"/>
    <w:rsid w:val="00286766"/>
    <w:rsid w:val="0028676F"/>
    <w:rsid w:val="002868CA"/>
    <w:rsid w:val="00287076"/>
    <w:rsid w:val="002870FC"/>
    <w:rsid w:val="00287489"/>
    <w:rsid w:val="00287894"/>
    <w:rsid w:val="00287A33"/>
    <w:rsid w:val="00287DC3"/>
    <w:rsid w:val="00287ECE"/>
    <w:rsid w:val="002900FF"/>
    <w:rsid w:val="0029015A"/>
    <w:rsid w:val="002901C4"/>
    <w:rsid w:val="0029040D"/>
    <w:rsid w:val="00290590"/>
    <w:rsid w:val="00290849"/>
    <w:rsid w:val="00290A8F"/>
    <w:rsid w:val="00290B3B"/>
    <w:rsid w:val="00290C55"/>
    <w:rsid w:val="00290CD5"/>
    <w:rsid w:val="00290ED3"/>
    <w:rsid w:val="00290FF5"/>
    <w:rsid w:val="00291259"/>
    <w:rsid w:val="0029167C"/>
    <w:rsid w:val="00291775"/>
    <w:rsid w:val="00291922"/>
    <w:rsid w:val="0029198A"/>
    <w:rsid w:val="00291A86"/>
    <w:rsid w:val="00292005"/>
    <w:rsid w:val="0029201A"/>
    <w:rsid w:val="002920BC"/>
    <w:rsid w:val="002921BA"/>
    <w:rsid w:val="00292537"/>
    <w:rsid w:val="002925C3"/>
    <w:rsid w:val="0029295D"/>
    <w:rsid w:val="00293124"/>
    <w:rsid w:val="002934C1"/>
    <w:rsid w:val="002934E7"/>
    <w:rsid w:val="002935B9"/>
    <w:rsid w:val="002935EF"/>
    <w:rsid w:val="002936C8"/>
    <w:rsid w:val="00293A38"/>
    <w:rsid w:val="00293A5A"/>
    <w:rsid w:val="00293A68"/>
    <w:rsid w:val="00293C4B"/>
    <w:rsid w:val="00293DB7"/>
    <w:rsid w:val="0029403D"/>
    <w:rsid w:val="002943D5"/>
    <w:rsid w:val="002944C8"/>
    <w:rsid w:val="00294A98"/>
    <w:rsid w:val="00294ACE"/>
    <w:rsid w:val="00294C8D"/>
    <w:rsid w:val="00294DE1"/>
    <w:rsid w:val="00295103"/>
    <w:rsid w:val="002952F8"/>
    <w:rsid w:val="0029537B"/>
    <w:rsid w:val="00295752"/>
    <w:rsid w:val="0029599A"/>
    <w:rsid w:val="00295B8A"/>
    <w:rsid w:val="00295C94"/>
    <w:rsid w:val="00295D93"/>
    <w:rsid w:val="00295F58"/>
    <w:rsid w:val="00295FB5"/>
    <w:rsid w:val="0029601D"/>
    <w:rsid w:val="002966E4"/>
    <w:rsid w:val="00296792"/>
    <w:rsid w:val="00296D2C"/>
    <w:rsid w:val="00296E6B"/>
    <w:rsid w:val="002970CB"/>
    <w:rsid w:val="002971EE"/>
    <w:rsid w:val="0029727A"/>
    <w:rsid w:val="002972E2"/>
    <w:rsid w:val="00297334"/>
    <w:rsid w:val="002973D3"/>
    <w:rsid w:val="0029784C"/>
    <w:rsid w:val="002A003A"/>
    <w:rsid w:val="002A0151"/>
    <w:rsid w:val="002A0197"/>
    <w:rsid w:val="002A0343"/>
    <w:rsid w:val="002A057C"/>
    <w:rsid w:val="002A06D4"/>
    <w:rsid w:val="002A07D9"/>
    <w:rsid w:val="002A0D36"/>
    <w:rsid w:val="002A0F97"/>
    <w:rsid w:val="002A119B"/>
    <w:rsid w:val="002A1200"/>
    <w:rsid w:val="002A12E8"/>
    <w:rsid w:val="002A13C7"/>
    <w:rsid w:val="002A1466"/>
    <w:rsid w:val="002A1496"/>
    <w:rsid w:val="002A1553"/>
    <w:rsid w:val="002A1708"/>
    <w:rsid w:val="002A1BFF"/>
    <w:rsid w:val="002A1DDB"/>
    <w:rsid w:val="002A20C7"/>
    <w:rsid w:val="002A21DF"/>
    <w:rsid w:val="002A247C"/>
    <w:rsid w:val="002A2AD7"/>
    <w:rsid w:val="002A2E62"/>
    <w:rsid w:val="002A2F87"/>
    <w:rsid w:val="002A3122"/>
    <w:rsid w:val="002A3179"/>
    <w:rsid w:val="002A31D7"/>
    <w:rsid w:val="002A3270"/>
    <w:rsid w:val="002A34AA"/>
    <w:rsid w:val="002A3593"/>
    <w:rsid w:val="002A3853"/>
    <w:rsid w:val="002A397C"/>
    <w:rsid w:val="002A3D12"/>
    <w:rsid w:val="002A40BC"/>
    <w:rsid w:val="002A4185"/>
    <w:rsid w:val="002A448F"/>
    <w:rsid w:val="002A48F4"/>
    <w:rsid w:val="002A5161"/>
    <w:rsid w:val="002A538E"/>
    <w:rsid w:val="002A5741"/>
    <w:rsid w:val="002A595D"/>
    <w:rsid w:val="002A59C8"/>
    <w:rsid w:val="002A5EB3"/>
    <w:rsid w:val="002A61B6"/>
    <w:rsid w:val="002A6342"/>
    <w:rsid w:val="002A63AD"/>
    <w:rsid w:val="002A69E8"/>
    <w:rsid w:val="002A6C10"/>
    <w:rsid w:val="002A6C65"/>
    <w:rsid w:val="002A7154"/>
    <w:rsid w:val="002A71EF"/>
    <w:rsid w:val="002A722B"/>
    <w:rsid w:val="002A72CB"/>
    <w:rsid w:val="002A7425"/>
    <w:rsid w:val="002A76C2"/>
    <w:rsid w:val="002A76E5"/>
    <w:rsid w:val="002A783C"/>
    <w:rsid w:val="002A7890"/>
    <w:rsid w:val="002A7B6B"/>
    <w:rsid w:val="002B0064"/>
    <w:rsid w:val="002B0546"/>
    <w:rsid w:val="002B0671"/>
    <w:rsid w:val="002B0AB1"/>
    <w:rsid w:val="002B0CDC"/>
    <w:rsid w:val="002B0D4E"/>
    <w:rsid w:val="002B0E46"/>
    <w:rsid w:val="002B0FE2"/>
    <w:rsid w:val="002B10EA"/>
    <w:rsid w:val="002B1199"/>
    <w:rsid w:val="002B121D"/>
    <w:rsid w:val="002B1670"/>
    <w:rsid w:val="002B1782"/>
    <w:rsid w:val="002B17E5"/>
    <w:rsid w:val="002B1869"/>
    <w:rsid w:val="002B1D23"/>
    <w:rsid w:val="002B21D2"/>
    <w:rsid w:val="002B2232"/>
    <w:rsid w:val="002B2605"/>
    <w:rsid w:val="002B290F"/>
    <w:rsid w:val="002B2998"/>
    <w:rsid w:val="002B2BA3"/>
    <w:rsid w:val="002B2CB7"/>
    <w:rsid w:val="002B2D02"/>
    <w:rsid w:val="002B33CF"/>
    <w:rsid w:val="002B3523"/>
    <w:rsid w:val="002B36BC"/>
    <w:rsid w:val="002B3886"/>
    <w:rsid w:val="002B3D53"/>
    <w:rsid w:val="002B3E8F"/>
    <w:rsid w:val="002B4182"/>
    <w:rsid w:val="002B41D8"/>
    <w:rsid w:val="002B4BBC"/>
    <w:rsid w:val="002B4D0E"/>
    <w:rsid w:val="002B4D1B"/>
    <w:rsid w:val="002B4D49"/>
    <w:rsid w:val="002B4F67"/>
    <w:rsid w:val="002B52F4"/>
    <w:rsid w:val="002B5311"/>
    <w:rsid w:val="002B5354"/>
    <w:rsid w:val="002B540F"/>
    <w:rsid w:val="002B58EF"/>
    <w:rsid w:val="002B5BA2"/>
    <w:rsid w:val="002B5DBA"/>
    <w:rsid w:val="002B5F49"/>
    <w:rsid w:val="002B63E7"/>
    <w:rsid w:val="002B641D"/>
    <w:rsid w:val="002B6694"/>
    <w:rsid w:val="002B690B"/>
    <w:rsid w:val="002B6AFF"/>
    <w:rsid w:val="002B6F01"/>
    <w:rsid w:val="002B6F55"/>
    <w:rsid w:val="002B70A9"/>
    <w:rsid w:val="002B74DB"/>
    <w:rsid w:val="002B7501"/>
    <w:rsid w:val="002B75B2"/>
    <w:rsid w:val="002B75BA"/>
    <w:rsid w:val="002B7753"/>
    <w:rsid w:val="002B7789"/>
    <w:rsid w:val="002B783D"/>
    <w:rsid w:val="002B7E1E"/>
    <w:rsid w:val="002C016E"/>
    <w:rsid w:val="002C0717"/>
    <w:rsid w:val="002C08D6"/>
    <w:rsid w:val="002C09A2"/>
    <w:rsid w:val="002C0B48"/>
    <w:rsid w:val="002C0C9D"/>
    <w:rsid w:val="002C0EC7"/>
    <w:rsid w:val="002C117A"/>
    <w:rsid w:val="002C14AD"/>
    <w:rsid w:val="002C1A8D"/>
    <w:rsid w:val="002C1AF9"/>
    <w:rsid w:val="002C1E2B"/>
    <w:rsid w:val="002C1E8C"/>
    <w:rsid w:val="002C219D"/>
    <w:rsid w:val="002C239C"/>
    <w:rsid w:val="002C23BD"/>
    <w:rsid w:val="002C2607"/>
    <w:rsid w:val="002C266E"/>
    <w:rsid w:val="002C2A67"/>
    <w:rsid w:val="002C2ECA"/>
    <w:rsid w:val="002C313B"/>
    <w:rsid w:val="002C3346"/>
    <w:rsid w:val="002C3507"/>
    <w:rsid w:val="002C35AD"/>
    <w:rsid w:val="002C38A1"/>
    <w:rsid w:val="002C3A3C"/>
    <w:rsid w:val="002C3C03"/>
    <w:rsid w:val="002C4028"/>
    <w:rsid w:val="002C4124"/>
    <w:rsid w:val="002C42EB"/>
    <w:rsid w:val="002C443C"/>
    <w:rsid w:val="002C44EF"/>
    <w:rsid w:val="002C46FD"/>
    <w:rsid w:val="002C485F"/>
    <w:rsid w:val="002C48D9"/>
    <w:rsid w:val="002C49B9"/>
    <w:rsid w:val="002C4B70"/>
    <w:rsid w:val="002C4C54"/>
    <w:rsid w:val="002C4D16"/>
    <w:rsid w:val="002C52AD"/>
    <w:rsid w:val="002C53F8"/>
    <w:rsid w:val="002C5416"/>
    <w:rsid w:val="002C6080"/>
    <w:rsid w:val="002C641C"/>
    <w:rsid w:val="002C6816"/>
    <w:rsid w:val="002C6929"/>
    <w:rsid w:val="002C6CEF"/>
    <w:rsid w:val="002C6D05"/>
    <w:rsid w:val="002C6F94"/>
    <w:rsid w:val="002C7194"/>
    <w:rsid w:val="002C7B21"/>
    <w:rsid w:val="002C7B5F"/>
    <w:rsid w:val="002C7C7E"/>
    <w:rsid w:val="002C7F02"/>
    <w:rsid w:val="002C7FFC"/>
    <w:rsid w:val="002D00BD"/>
    <w:rsid w:val="002D01F6"/>
    <w:rsid w:val="002D0235"/>
    <w:rsid w:val="002D052D"/>
    <w:rsid w:val="002D0554"/>
    <w:rsid w:val="002D06D0"/>
    <w:rsid w:val="002D0887"/>
    <w:rsid w:val="002D091C"/>
    <w:rsid w:val="002D0C43"/>
    <w:rsid w:val="002D0C61"/>
    <w:rsid w:val="002D0E16"/>
    <w:rsid w:val="002D12D4"/>
    <w:rsid w:val="002D14CB"/>
    <w:rsid w:val="002D1623"/>
    <w:rsid w:val="002D1663"/>
    <w:rsid w:val="002D181C"/>
    <w:rsid w:val="002D19AF"/>
    <w:rsid w:val="002D19CD"/>
    <w:rsid w:val="002D1A86"/>
    <w:rsid w:val="002D1A97"/>
    <w:rsid w:val="002D2196"/>
    <w:rsid w:val="002D265F"/>
    <w:rsid w:val="002D278F"/>
    <w:rsid w:val="002D2AA8"/>
    <w:rsid w:val="002D2AB5"/>
    <w:rsid w:val="002D2E3E"/>
    <w:rsid w:val="002D30B7"/>
    <w:rsid w:val="002D30BD"/>
    <w:rsid w:val="002D326F"/>
    <w:rsid w:val="002D331C"/>
    <w:rsid w:val="002D3677"/>
    <w:rsid w:val="002D374C"/>
    <w:rsid w:val="002D38AC"/>
    <w:rsid w:val="002D3B15"/>
    <w:rsid w:val="002D4066"/>
    <w:rsid w:val="002D448F"/>
    <w:rsid w:val="002D4542"/>
    <w:rsid w:val="002D4670"/>
    <w:rsid w:val="002D471E"/>
    <w:rsid w:val="002D4B73"/>
    <w:rsid w:val="002D4E1C"/>
    <w:rsid w:val="002D4E60"/>
    <w:rsid w:val="002D5161"/>
    <w:rsid w:val="002D51E6"/>
    <w:rsid w:val="002D5513"/>
    <w:rsid w:val="002D566E"/>
    <w:rsid w:val="002D5892"/>
    <w:rsid w:val="002D5A50"/>
    <w:rsid w:val="002D5B11"/>
    <w:rsid w:val="002D5C72"/>
    <w:rsid w:val="002D5CB7"/>
    <w:rsid w:val="002D5D95"/>
    <w:rsid w:val="002D5E72"/>
    <w:rsid w:val="002D5E78"/>
    <w:rsid w:val="002D64FD"/>
    <w:rsid w:val="002D66C4"/>
    <w:rsid w:val="002D6C4A"/>
    <w:rsid w:val="002D6D58"/>
    <w:rsid w:val="002D6F45"/>
    <w:rsid w:val="002D7304"/>
    <w:rsid w:val="002D7322"/>
    <w:rsid w:val="002D7461"/>
    <w:rsid w:val="002D7680"/>
    <w:rsid w:val="002D7AAB"/>
    <w:rsid w:val="002D7B0E"/>
    <w:rsid w:val="002D7EB6"/>
    <w:rsid w:val="002D7F52"/>
    <w:rsid w:val="002E0313"/>
    <w:rsid w:val="002E035D"/>
    <w:rsid w:val="002E0461"/>
    <w:rsid w:val="002E053E"/>
    <w:rsid w:val="002E0562"/>
    <w:rsid w:val="002E088D"/>
    <w:rsid w:val="002E0B60"/>
    <w:rsid w:val="002E0C1A"/>
    <w:rsid w:val="002E11A8"/>
    <w:rsid w:val="002E12AC"/>
    <w:rsid w:val="002E13AF"/>
    <w:rsid w:val="002E14CA"/>
    <w:rsid w:val="002E1658"/>
    <w:rsid w:val="002E16F5"/>
    <w:rsid w:val="002E1983"/>
    <w:rsid w:val="002E1B15"/>
    <w:rsid w:val="002E1CB7"/>
    <w:rsid w:val="002E1EC9"/>
    <w:rsid w:val="002E2096"/>
    <w:rsid w:val="002E242B"/>
    <w:rsid w:val="002E24DB"/>
    <w:rsid w:val="002E2C5D"/>
    <w:rsid w:val="002E2D8F"/>
    <w:rsid w:val="002E2FB0"/>
    <w:rsid w:val="002E2FDC"/>
    <w:rsid w:val="002E3004"/>
    <w:rsid w:val="002E332A"/>
    <w:rsid w:val="002E344F"/>
    <w:rsid w:val="002E355E"/>
    <w:rsid w:val="002E3712"/>
    <w:rsid w:val="002E37E6"/>
    <w:rsid w:val="002E3836"/>
    <w:rsid w:val="002E3876"/>
    <w:rsid w:val="002E3A23"/>
    <w:rsid w:val="002E3BB4"/>
    <w:rsid w:val="002E3F4B"/>
    <w:rsid w:val="002E4079"/>
    <w:rsid w:val="002E425E"/>
    <w:rsid w:val="002E42E3"/>
    <w:rsid w:val="002E456B"/>
    <w:rsid w:val="002E47C1"/>
    <w:rsid w:val="002E48BA"/>
    <w:rsid w:val="002E497D"/>
    <w:rsid w:val="002E4C7E"/>
    <w:rsid w:val="002E4DA2"/>
    <w:rsid w:val="002E5070"/>
    <w:rsid w:val="002E50A1"/>
    <w:rsid w:val="002E5452"/>
    <w:rsid w:val="002E586E"/>
    <w:rsid w:val="002E5DB1"/>
    <w:rsid w:val="002E5EDB"/>
    <w:rsid w:val="002E5F45"/>
    <w:rsid w:val="002E60DC"/>
    <w:rsid w:val="002E61B5"/>
    <w:rsid w:val="002E6446"/>
    <w:rsid w:val="002E64A5"/>
    <w:rsid w:val="002E6519"/>
    <w:rsid w:val="002E7205"/>
    <w:rsid w:val="002E736A"/>
    <w:rsid w:val="002E7420"/>
    <w:rsid w:val="002E753D"/>
    <w:rsid w:val="002E7589"/>
    <w:rsid w:val="002E75B6"/>
    <w:rsid w:val="002E76D7"/>
    <w:rsid w:val="002E7765"/>
    <w:rsid w:val="002E7916"/>
    <w:rsid w:val="002E7AE9"/>
    <w:rsid w:val="002E7C5C"/>
    <w:rsid w:val="002E7CE8"/>
    <w:rsid w:val="002E7FB9"/>
    <w:rsid w:val="002F0217"/>
    <w:rsid w:val="002F04B3"/>
    <w:rsid w:val="002F07DA"/>
    <w:rsid w:val="002F0A98"/>
    <w:rsid w:val="002F0AFE"/>
    <w:rsid w:val="002F0BF8"/>
    <w:rsid w:val="002F0CF0"/>
    <w:rsid w:val="002F0DE5"/>
    <w:rsid w:val="002F0E9E"/>
    <w:rsid w:val="002F0F1A"/>
    <w:rsid w:val="002F1139"/>
    <w:rsid w:val="002F12ED"/>
    <w:rsid w:val="002F19F8"/>
    <w:rsid w:val="002F1A78"/>
    <w:rsid w:val="002F2047"/>
    <w:rsid w:val="002F2151"/>
    <w:rsid w:val="002F251F"/>
    <w:rsid w:val="002F257F"/>
    <w:rsid w:val="002F26BD"/>
    <w:rsid w:val="002F2753"/>
    <w:rsid w:val="002F2932"/>
    <w:rsid w:val="002F2D9A"/>
    <w:rsid w:val="002F333B"/>
    <w:rsid w:val="002F342C"/>
    <w:rsid w:val="002F3884"/>
    <w:rsid w:val="002F3969"/>
    <w:rsid w:val="002F3A2D"/>
    <w:rsid w:val="002F3B3C"/>
    <w:rsid w:val="002F3D8A"/>
    <w:rsid w:val="002F3F67"/>
    <w:rsid w:val="002F41D8"/>
    <w:rsid w:val="002F45B5"/>
    <w:rsid w:val="002F47DF"/>
    <w:rsid w:val="002F4E49"/>
    <w:rsid w:val="002F4F84"/>
    <w:rsid w:val="002F53BF"/>
    <w:rsid w:val="002F5564"/>
    <w:rsid w:val="002F588E"/>
    <w:rsid w:val="002F5C6A"/>
    <w:rsid w:val="002F5D01"/>
    <w:rsid w:val="002F6039"/>
    <w:rsid w:val="002F6266"/>
    <w:rsid w:val="002F6335"/>
    <w:rsid w:val="002F64BE"/>
    <w:rsid w:val="002F66F3"/>
    <w:rsid w:val="002F690B"/>
    <w:rsid w:val="002F6957"/>
    <w:rsid w:val="002F707B"/>
    <w:rsid w:val="002F74CE"/>
    <w:rsid w:val="002F7972"/>
    <w:rsid w:val="002F7A10"/>
    <w:rsid w:val="002F7A59"/>
    <w:rsid w:val="002F7B4C"/>
    <w:rsid w:val="002F7CBE"/>
    <w:rsid w:val="003008A4"/>
    <w:rsid w:val="0030097C"/>
    <w:rsid w:val="003009C8"/>
    <w:rsid w:val="00300CA0"/>
    <w:rsid w:val="00300FC2"/>
    <w:rsid w:val="00300FEE"/>
    <w:rsid w:val="003012B1"/>
    <w:rsid w:val="0030145E"/>
    <w:rsid w:val="003014B7"/>
    <w:rsid w:val="00301807"/>
    <w:rsid w:val="00301882"/>
    <w:rsid w:val="00301AD5"/>
    <w:rsid w:val="00301B30"/>
    <w:rsid w:val="00301DF6"/>
    <w:rsid w:val="00301E18"/>
    <w:rsid w:val="00301FB6"/>
    <w:rsid w:val="00301FBE"/>
    <w:rsid w:val="00302128"/>
    <w:rsid w:val="00302203"/>
    <w:rsid w:val="00302851"/>
    <w:rsid w:val="00302A66"/>
    <w:rsid w:val="00302CF6"/>
    <w:rsid w:val="00302DE1"/>
    <w:rsid w:val="00302E66"/>
    <w:rsid w:val="00302F6F"/>
    <w:rsid w:val="00303536"/>
    <w:rsid w:val="003036F7"/>
    <w:rsid w:val="00303982"/>
    <w:rsid w:val="00303AC1"/>
    <w:rsid w:val="00303BC6"/>
    <w:rsid w:val="00303CBB"/>
    <w:rsid w:val="00303D67"/>
    <w:rsid w:val="00303E8B"/>
    <w:rsid w:val="00304231"/>
    <w:rsid w:val="00304502"/>
    <w:rsid w:val="00304B20"/>
    <w:rsid w:val="00304B48"/>
    <w:rsid w:val="00304CCD"/>
    <w:rsid w:val="00304EAB"/>
    <w:rsid w:val="00305031"/>
    <w:rsid w:val="00305228"/>
    <w:rsid w:val="003052FB"/>
    <w:rsid w:val="003053CF"/>
    <w:rsid w:val="00305423"/>
    <w:rsid w:val="0030548B"/>
    <w:rsid w:val="003055A5"/>
    <w:rsid w:val="00305787"/>
    <w:rsid w:val="00305D07"/>
    <w:rsid w:val="00305E14"/>
    <w:rsid w:val="00306024"/>
    <w:rsid w:val="0030616F"/>
    <w:rsid w:val="0030630F"/>
    <w:rsid w:val="0030703C"/>
    <w:rsid w:val="00307050"/>
    <w:rsid w:val="003070C9"/>
    <w:rsid w:val="003073CE"/>
    <w:rsid w:val="003078D2"/>
    <w:rsid w:val="00307BE0"/>
    <w:rsid w:val="00307C2D"/>
    <w:rsid w:val="00307C5F"/>
    <w:rsid w:val="00307DB6"/>
    <w:rsid w:val="00307EA6"/>
    <w:rsid w:val="00307EDE"/>
    <w:rsid w:val="00310375"/>
    <w:rsid w:val="0031038D"/>
    <w:rsid w:val="003103B6"/>
    <w:rsid w:val="00310767"/>
    <w:rsid w:val="003107ED"/>
    <w:rsid w:val="00310F1F"/>
    <w:rsid w:val="00311021"/>
    <w:rsid w:val="003110F1"/>
    <w:rsid w:val="003111BC"/>
    <w:rsid w:val="003116BB"/>
    <w:rsid w:val="00311857"/>
    <w:rsid w:val="00311E57"/>
    <w:rsid w:val="00311FD9"/>
    <w:rsid w:val="00312203"/>
    <w:rsid w:val="003123CF"/>
    <w:rsid w:val="003123F1"/>
    <w:rsid w:val="0031297E"/>
    <w:rsid w:val="00312B1B"/>
    <w:rsid w:val="00312B57"/>
    <w:rsid w:val="00312BAE"/>
    <w:rsid w:val="00312BC7"/>
    <w:rsid w:val="00312FE0"/>
    <w:rsid w:val="003139E7"/>
    <w:rsid w:val="00313AB4"/>
    <w:rsid w:val="00313DF3"/>
    <w:rsid w:val="00313E70"/>
    <w:rsid w:val="003140A2"/>
    <w:rsid w:val="0031410D"/>
    <w:rsid w:val="00314552"/>
    <w:rsid w:val="003145BA"/>
    <w:rsid w:val="003146AD"/>
    <w:rsid w:val="00315297"/>
    <w:rsid w:val="003155C0"/>
    <w:rsid w:val="00315CA8"/>
    <w:rsid w:val="00315DD0"/>
    <w:rsid w:val="003161F4"/>
    <w:rsid w:val="00316514"/>
    <w:rsid w:val="00316901"/>
    <w:rsid w:val="00316925"/>
    <w:rsid w:val="003169C1"/>
    <w:rsid w:val="00316A7F"/>
    <w:rsid w:val="00316B1B"/>
    <w:rsid w:val="00316D3C"/>
    <w:rsid w:val="003173C0"/>
    <w:rsid w:val="00317453"/>
    <w:rsid w:val="003175CD"/>
    <w:rsid w:val="003176B5"/>
    <w:rsid w:val="003176DF"/>
    <w:rsid w:val="00317908"/>
    <w:rsid w:val="0031791B"/>
    <w:rsid w:val="00317C41"/>
    <w:rsid w:val="00317E52"/>
    <w:rsid w:val="00317ED4"/>
    <w:rsid w:val="00320191"/>
    <w:rsid w:val="00320231"/>
    <w:rsid w:val="003202D5"/>
    <w:rsid w:val="00320302"/>
    <w:rsid w:val="003204A6"/>
    <w:rsid w:val="003206E4"/>
    <w:rsid w:val="003208A0"/>
    <w:rsid w:val="003208B1"/>
    <w:rsid w:val="00320B13"/>
    <w:rsid w:val="003217A0"/>
    <w:rsid w:val="0032183E"/>
    <w:rsid w:val="00321C6E"/>
    <w:rsid w:val="00321E8F"/>
    <w:rsid w:val="0032216D"/>
    <w:rsid w:val="003222A9"/>
    <w:rsid w:val="0032273F"/>
    <w:rsid w:val="00322979"/>
    <w:rsid w:val="00322A8B"/>
    <w:rsid w:val="00322B99"/>
    <w:rsid w:val="00322DC0"/>
    <w:rsid w:val="00322ED0"/>
    <w:rsid w:val="00322F9A"/>
    <w:rsid w:val="003233B7"/>
    <w:rsid w:val="0032373D"/>
    <w:rsid w:val="00323932"/>
    <w:rsid w:val="0032397C"/>
    <w:rsid w:val="003239AF"/>
    <w:rsid w:val="003239C3"/>
    <w:rsid w:val="00323C31"/>
    <w:rsid w:val="00323EB5"/>
    <w:rsid w:val="00323F4D"/>
    <w:rsid w:val="00324088"/>
    <w:rsid w:val="00324BF1"/>
    <w:rsid w:val="00324DE8"/>
    <w:rsid w:val="00324FC8"/>
    <w:rsid w:val="0032549C"/>
    <w:rsid w:val="003255E8"/>
    <w:rsid w:val="0032568A"/>
    <w:rsid w:val="00325830"/>
    <w:rsid w:val="00325963"/>
    <w:rsid w:val="00325A21"/>
    <w:rsid w:val="00325BF7"/>
    <w:rsid w:val="003260A4"/>
    <w:rsid w:val="003262B4"/>
    <w:rsid w:val="003262D1"/>
    <w:rsid w:val="00326669"/>
    <w:rsid w:val="0032670A"/>
    <w:rsid w:val="003268D3"/>
    <w:rsid w:val="003269E7"/>
    <w:rsid w:val="00326ABA"/>
    <w:rsid w:val="00326C5F"/>
    <w:rsid w:val="00326E89"/>
    <w:rsid w:val="003270E7"/>
    <w:rsid w:val="003273EC"/>
    <w:rsid w:val="00327433"/>
    <w:rsid w:val="0032744B"/>
    <w:rsid w:val="00327493"/>
    <w:rsid w:val="003274B6"/>
    <w:rsid w:val="0032750C"/>
    <w:rsid w:val="00327578"/>
    <w:rsid w:val="00327ABE"/>
    <w:rsid w:val="00327DA9"/>
    <w:rsid w:val="00327FF1"/>
    <w:rsid w:val="00330154"/>
    <w:rsid w:val="003301D1"/>
    <w:rsid w:val="00330246"/>
    <w:rsid w:val="00330338"/>
    <w:rsid w:val="003304EB"/>
    <w:rsid w:val="00330591"/>
    <w:rsid w:val="003305CE"/>
    <w:rsid w:val="00330B2B"/>
    <w:rsid w:val="00330D37"/>
    <w:rsid w:val="00330E43"/>
    <w:rsid w:val="00330EEB"/>
    <w:rsid w:val="00330F8F"/>
    <w:rsid w:val="0033110F"/>
    <w:rsid w:val="003311CD"/>
    <w:rsid w:val="003312C9"/>
    <w:rsid w:val="0033133F"/>
    <w:rsid w:val="0033137C"/>
    <w:rsid w:val="00331454"/>
    <w:rsid w:val="00331544"/>
    <w:rsid w:val="0033162E"/>
    <w:rsid w:val="00331AA5"/>
    <w:rsid w:val="00331B04"/>
    <w:rsid w:val="00331CE5"/>
    <w:rsid w:val="00331D07"/>
    <w:rsid w:val="00331DA7"/>
    <w:rsid w:val="00332400"/>
    <w:rsid w:val="003326AA"/>
    <w:rsid w:val="00332702"/>
    <w:rsid w:val="00332730"/>
    <w:rsid w:val="00332C31"/>
    <w:rsid w:val="00332CD4"/>
    <w:rsid w:val="00332EA7"/>
    <w:rsid w:val="0033338B"/>
    <w:rsid w:val="00333687"/>
    <w:rsid w:val="00333BC2"/>
    <w:rsid w:val="00333C41"/>
    <w:rsid w:val="00333F3C"/>
    <w:rsid w:val="00333FF9"/>
    <w:rsid w:val="003341B7"/>
    <w:rsid w:val="00334473"/>
    <w:rsid w:val="00334840"/>
    <w:rsid w:val="0033492A"/>
    <w:rsid w:val="00334D96"/>
    <w:rsid w:val="00334E22"/>
    <w:rsid w:val="00334EB8"/>
    <w:rsid w:val="00334FB8"/>
    <w:rsid w:val="0033515B"/>
    <w:rsid w:val="0033522A"/>
    <w:rsid w:val="0033567E"/>
    <w:rsid w:val="003357F2"/>
    <w:rsid w:val="00335B22"/>
    <w:rsid w:val="00335B7D"/>
    <w:rsid w:val="00335E1F"/>
    <w:rsid w:val="0033606B"/>
    <w:rsid w:val="0033607F"/>
    <w:rsid w:val="0033628A"/>
    <w:rsid w:val="003364AE"/>
    <w:rsid w:val="003368FE"/>
    <w:rsid w:val="003369C2"/>
    <w:rsid w:val="00336B4E"/>
    <w:rsid w:val="003371BF"/>
    <w:rsid w:val="0033724D"/>
    <w:rsid w:val="0033732C"/>
    <w:rsid w:val="003379BD"/>
    <w:rsid w:val="00337AFB"/>
    <w:rsid w:val="00337BE9"/>
    <w:rsid w:val="00337C26"/>
    <w:rsid w:val="00337C3B"/>
    <w:rsid w:val="00337D7E"/>
    <w:rsid w:val="00337F01"/>
    <w:rsid w:val="00337F07"/>
    <w:rsid w:val="00337FC4"/>
    <w:rsid w:val="00340003"/>
    <w:rsid w:val="0034017B"/>
    <w:rsid w:val="00340347"/>
    <w:rsid w:val="00340F70"/>
    <w:rsid w:val="003410C0"/>
    <w:rsid w:val="0034112F"/>
    <w:rsid w:val="0034131F"/>
    <w:rsid w:val="003416AD"/>
    <w:rsid w:val="00341CFB"/>
    <w:rsid w:val="00341DCA"/>
    <w:rsid w:val="00341E15"/>
    <w:rsid w:val="0034234D"/>
    <w:rsid w:val="0034241C"/>
    <w:rsid w:val="003427D9"/>
    <w:rsid w:val="003428B7"/>
    <w:rsid w:val="00342ADD"/>
    <w:rsid w:val="00342C75"/>
    <w:rsid w:val="00342D2C"/>
    <w:rsid w:val="00342DAF"/>
    <w:rsid w:val="00342DC9"/>
    <w:rsid w:val="00342F8D"/>
    <w:rsid w:val="0034361C"/>
    <w:rsid w:val="00343628"/>
    <w:rsid w:val="0034375B"/>
    <w:rsid w:val="003437F9"/>
    <w:rsid w:val="0034380D"/>
    <w:rsid w:val="00343B65"/>
    <w:rsid w:val="00343BA6"/>
    <w:rsid w:val="00343CA2"/>
    <w:rsid w:val="00343CC1"/>
    <w:rsid w:val="00343FBD"/>
    <w:rsid w:val="00344121"/>
    <w:rsid w:val="00344290"/>
    <w:rsid w:val="003442CC"/>
    <w:rsid w:val="003442E0"/>
    <w:rsid w:val="003443C6"/>
    <w:rsid w:val="003444E1"/>
    <w:rsid w:val="00344538"/>
    <w:rsid w:val="00344665"/>
    <w:rsid w:val="003448BB"/>
    <w:rsid w:val="003448D8"/>
    <w:rsid w:val="00344AF0"/>
    <w:rsid w:val="00344B2E"/>
    <w:rsid w:val="00344BD6"/>
    <w:rsid w:val="00344C2C"/>
    <w:rsid w:val="00344DCF"/>
    <w:rsid w:val="00344F5F"/>
    <w:rsid w:val="00344FCB"/>
    <w:rsid w:val="0034516E"/>
    <w:rsid w:val="00345C2F"/>
    <w:rsid w:val="00345CB1"/>
    <w:rsid w:val="00345D69"/>
    <w:rsid w:val="0034640F"/>
    <w:rsid w:val="00346414"/>
    <w:rsid w:val="00346438"/>
    <w:rsid w:val="0034645A"/>
    <w:rsid w:val="00346654"/>
    <w:rsid w:val="00346698"/>
    <w:rsid w:val="003468D6"/>
    <w:rsid w:val="003468E7"/>
    <w:rsid w:val="00346ADC"/>
    <w:rsid w:val="00346C05"/>
    <w:rsid w:val="00346C28"/>
    <w:rsid w:val="00346C67"/>
    <w:rsid w:val="00347558"/>
    <w:rsid w:val="003476B9"/>
    <w:rsid w:val="00347934"/>
    <w:rsid w:val="00347981"/>
    <w:rsid w:val="00347BCA"/>
    <w:rsid w:val="00347C91"/>
    <w:rsid w:val="00347DF9"/>
    <w:rsid w:val="003504DC"/>
    <w:rsid w:val="00350714"/>
    <w:rsid w:val="003508DC"/>
    <w:rsid w:val="003508F9"/>
    <w:rsid w:val="00350944"/>
    <w:rsid w:val="00350B53"/>
    <w:rsid w:val="00350E2D"/>
    <w:rsid w:val="0035103F"/>
    <w:rsid w:val="00351062"/>
    <w:rsid w:val="00351103"/>
    <w:rsid w:val="0035130F"/>
    <w:rsid w:val="00351481"/>
    <w:rsid w:val="00351697"/>
    <w:rsid w:val="003518B2"/>
    <w:rsid w:val="0035196A"/>
    <w:rsid w:val="00351A10"/>
    <w:rsid w:val="00351F0C"/>
    <w:rsid w:val="00351F73"/>
    <w:rsid w:val="003521F4"/>
    <w:rsid w:val="00352283"/>
    <w:rsid w:val="003522B4"/>
    <w:rsid w:val="003525E5"/>
    <w:rsid w:val="00352F1A"/>
    <w:rsid w:val="003532BE"/>
    <w:rsid w:val="00353415"/>
    <w:rsid w:val="003534EE"/>
    <w:rsid w:val="0035392A"/>
    <w:rsid w:val="00353C0A"/>
    <w:rsid w:val="00353C80"/>
    <w:rsid w:val="003541F1"/>
    <w:rsid w:val="003542DB"/>
    <w:rsid w:val="00354677"/>
    <w:rsid w:val="00354715"/>
    <w:rsid w:val="00354B93"/>
    <w:rsid w:val="00354BD9"/>
    <w:rsid w:val="00354C39"/>
    <w:rsid w:val="00354CD4"/>
    <w:rsid w:val="00354CFB"/>
    <w:rsid w:val="00354E53"/>
    <w:rsid w:val="00355164"/>
    <w:rsid w:val="00355255"/>
    <w:rsid w:val="003552A4"/>
    <w:rsid w:val="003554AB"/>
    <w:rsid w:val="003559A2"/>
    <w:rsid w:val="00355B6C"/>
    <w:rsid w:val="00355C13"/>
    <w:rsid w:val="00355F7F"/>
    <w:rsid w:val="0035604D"/>
    <w:rsid w:val="003560DE"/>
    <w:rsid w:val="0035623E"/>
    <w:rsid w:val="003562D9"/>
    <w:rsid w:val="003563EF"/>
    <w:rsid w:val="00356408"/>
    <w:rsid w:val="003566CD"/>
    <w:rsid w:val="00356C66"/>
    <w:rsid w:val="00356EDA"/>
    <w:rsid w:val="00356EE6"/>
    <w:rsid w:val="00356F26"/>
    <w:rsid w:val="00356FAB"/>
    <w:rsid w:val="0035714D"/>
    <w:rsid w:val="003573C6"/>
    <w:rsid w:val="003576A0"/>
    <w:rsid w:val="003579FC"/>
    <w:rsid w:val="003579FE"/>
    <w:rsid w:val="00357CCE"/>
    <w:rsid w:val="00357CE5"/>
    <w:rsid w:val="00357D42"/>
    <w:rsid w:val="00357DBC"/>
    <w:rsid w:val="00357DBF"/>
    <w:rsid w:val="003604F1"/>
    <w:rsid w:val="003605FC"/>
    <w:rsid w:val="00360600"/>
    <w:rsid w:val="003607FE"/>
    <w:rsid w:val="00360895"/>
    <w:rsid w:val="00361089"/>
    <w:rsid w:val="00361360"/>
    <w:rsid w:val="00361514"/>
    <w:rsid w:val="00361627"/>
    <w:rsid w:val="003617D0"/>
    <w:rsid w:val="00361AAD"/>
    <w:rsid w:val="00361B27"/>
    <w:rsid w:val="00361C66"/>
    <w:rsid w:val="00361D7B"/>
    <w:rsid w:val="0036212D"/>
    <w:rsid w:val="0036255B"/>
    <w:rsid w:val="0036260D"/>
    <w:rsid w:val="00362CA9"/>
    <w:rsid w:val="00362EB5"/>
    <w:rsid w:val="00362FAE"/>
    <w:rsid w:val="003635DC"/>
    <w:rsid w:val="00363706"/>
    <w:rsid w:val="00363AC9"/>
    <w:rsid w:val="00363DAF"/>
    <w:rsid w:val="00363EB5"/>
    <w:rsid w:val="00363FB7"/>
    <w:rsid w:val="00364187"/>
    <w:rsid w:val="0036424F"/>
    <w:rsid w:val="003646C6"/>
    <w:rsid w:val="00364BBE"/>
    <w:rsid w:val="00364FE2"/>
    <w:rsid w:val="00365018"/>
    <w:rsid w:val="0036503A"/>
    <w:rsid w:val="00365248"/>
    <w:rsid w:val="00365406"/>
    <w:rsid w:val="00365694"/>
    <w:rsid w:val="00365748"/>
    <w:rsid w:val="003659A3"/>
    <w:rsid w:val="00366298"/>
    <w:rsid w:val="003662E0"/>
    <w:rsid w:val="00366709"/>
    <w:rsid w:val="00366874"/>
    <w:rsid w:val="0036689D"/>
    <w:rsid w:val="0036692D"/>
    <w:rsid w:val="00366DBE"/>
    <w:rsid w:val="00367175"/>
    <w:rsid w:val="0036720C"/>
    <w:rsid w:val="00367C3A"/>
    <w:rsid w:val="00367D62"/>
    <w:rsid w:val="00367DA1"/>
    <w:rsid w:val="00370259"/>
    <w:rsid w:val="0037032E"/>
    <w:rsid w:val="003704A9"/>
    <w:rsid w:val="0037067C"/>
    <w:rsid w:val="00370A6B"/>
    <w:rsid w:val="00370D23"/>
    <w:rsid w:val="00370F39"/>
    <w:rsid w:val="0037164A"/>
    <w:rsid w:val="0037176D"/>
    <w:rsid w:val="00371796"/>
    <w:rsid w:val="00371954"/>
    <w:rsid w:val="003719BC"/>
    <w:rsid w:val="00371DED"/>
    <w:rsid w:val="00372016"/>
    <w:rsid w:val="0037219F"/>
    <w:rsid w:val="003721C3"/>
    <w:rsid w:val="0037232D"/>
    <w:rsid w:val="0037240A"/>
    <w:rsid w:val="003724A3"/>
    <w:rsid w:val="00372B3E"/>
    <w:rsid w:val="00373226"/>
    <w:rsid w:val="003735A9"/>
    <w:rsid w:val="0037369B"/>
    <w:rsid w:val="0037388F"/>
    <w:rsid w:val="00373977"/>
    <w:rsid w:val="00373BBB"/>
    <w:rsid w:val="0037402A"/>
    <w:rsid w:val="00374361"/>
    <w:rsid w:val="00374860"/>
    <w:rsid w:val="00374F85"/>
    <w:rsid w:val="00374FBD"/>
    <w:rsid w:val="00375323"/>
    <w:rsid w:val="0037599C"/>
    <w:rsid w:val="003759BD"/>
    <w:rsid w:val="003759D8"/>
    <w:rsid w:val="00375D05"/>
    <w:rsid w:val="00375D7F"/>
    <w:rsid w:val="00375F2C"/>
    <w:rsid w:val="00376038"/>
    <w:rsid w:val="00376048"/>
    <w:rsid w:val="00376170"/>
    <w:rsid w:val="0037619D"/>
    <w:rsid w:val="00376377"/>
    <w:rsid w:val="0037646F"/>
    <w:rsid w:val="00376549"/>
    <w:rsid w:val="003765AC"/>
    <w:rsid w:val="003766AD"/>
    <w:rsid w:val="00376722"/>
    <w:rsid w:val="00376BAA"/>
    <w:rsid w:val="00376EF8"/>
    <w:rsid w:val="00377062"/>
    <w:rsid w:val="00377389"/>
    <w:rsid w:val="00377492"/>
    <w:rsid w:val="00377558"/>
    <w:rsid w:val="00377B0A"/>
    <w:rsid w:val="00377B14"/>
    <w:rsid w:val="00377E57"/>
    <w:rsid w:val="0038007F"/>
    <w:rsid w:val="003801EC"/>
    <w:rsid w:val="00380297"/>
    <w:rsid w:val="00380367"/>
    <w:rsid w:val="00380379"/>
    <w:rsid w:val="00380C73"/>
    <w:rsid w:val="00380CD8"/>
    <w:rsid w:val="00380FBD"/>
    <w:rsid w:val="003813A5"/>
    <w:rsid w:val="0038164B"/>
    <w:rsid w:val="0038189F"/>
    <w:rsid w:val="00381A3B"/>
    <w:rsid w:val="00381CC9"/>
    <w:rsid w:val="00381DE5"/>
    <w:rsid w:val="00381F1E"/>
    <w:rsid w:val="00382811"/>
    <w:rsid w:val="00382916"/>
    <w:rsid w:val="00382B5F"/>
    <w:rsid w:val="00382B77"/>
    <w:rsid w:val="00382CCA"/>
    <w:rsid w:val="00382ED1"/>
    <w:rsid w:val="0038325D"/>
    <w:rsid w:val="003833A4"/>
    <w:rsid w:val="00383992"/>
    <w:rsid w:val="00383C9A"/>
    <w:rsid w:val="00383E07"/>
    <w:rsid w:val="003841CC"/>
    <w:rsid w:val="00384272"/>
    <w:rsid w:val="003844DC"/>
    <w:rsid w:val="00384571"/>
    <w:rsid w:val="0038476D"/>
    <w:rsid w:val="00384A91"/>
    <w:rsid w:val="00384F99"/>
    <w:rsid w:val="003854E9"/>
    <w:rsid w:val="003855E2"/>
    <w:rsid w:val="00385767"/>
    <w:rsid w:val="00385821"/>
    <w:rsid w:val="00385983"/>
    <w:rsid w:val="0038600C"/>
    <w:rsid w:val="003863C7"/>
    <w:rsid w:val="00386810"/>
    <w:rsid w:val="00386AD6"/>
    <w:rsid w:val="00386AE2"/>
    <w:rsid w:val="00386FD0"/>
    <w:rsid w:val="00387017"/>
    <w:rsid w:val="0038708B"/>
    <w:rsid w:val="003871D3"/>
    <w:rsid w:val="003877AF"/>
    <w:rsid w:val="003877EB"/>
    <w:rsid w:val="00387B9E"/>
    <w:rsid w:val="00390068"/>
    <w:rsid w:val="003903D2"/>
    <w:rsid w:val="0039051D"/>
    <w:rsid w:val="003908D0"/>
    <w:rsid w:val="003908F1"/>
    <w:rsid w:val="0039093B"/>
    <w:rsid w:val="003909AF"/>
    <w:rsid w:val="00390D9C"/>
    <w:rsid w:val="00391047"/>
    <w:rsid w:val="003910B5"/>
    <w:rsid w:val="00391489"/>
    <w:rsid w:val="00391829"/>
    <w:rsid w:val="003919E8"/>
    <w:rsid w:val="003919ED"/>
    <w:rsid w:val="00391D84"/>
    <w:rsid w:val="00391E96"/>
    <w:rsid w:val="00392355"/>
    <w:rsid w:val="003924BD"/>
    <w:rsid w:val="003924F6"/>
    <w:rsid w:val="003925F3"/>
    <w:rsid w:val="00392715"/>
    <w:rsid w:val="003927EF"/>
    <w:rsid w:val="00392BCC"/>
    <w:rsid w:val="00392D45"/>
    <w:rsid w:val="00392DFB"/>
    <w:rsid w:val="00392E0A"/>
    <w:rsid w:val="003934FD"/>
    <w:rsid w:val="00393557"/>
    <w:rsid w:val="00393642"/>
    <w:rsid w:val="00393863"/>
    <w:rsid w:val="00393939"/>
    <w:rsid w:val="003939D4"/>
    <w:rsid w:val="0039426E"/>
    <w:rsid w:val="003942B8"/>
    <w:rsid w:val="003942E6"/>
    <w:rsid w:val="003945E1"/>
    <w:rsid w:val="003946B1"/>
    <w:rsid w:val="003946B4"/>
    <w:rsid w:val="00394F90"/>
    <w:rsid w:val="00395052"/>
    <w:rsid w:val="00395276"/>
    <w:rsid w:val="00395394"/>
    <w:rsid w:val="00395659"/>
    <w:rsid w:val="0039577A"/>
    <w:rsid w:val="003958F4"/>
    <w:rsid w:val="00395D17"/>
    <w:rsid w:val="00395D72"/>
    <w:rsid w:val="00395DC8"/>
    <w:rsid w:val="00396251"/>
    <w:rsid w:val="00396292"/>
    <w:rsid w:val="003964CF"/>
    <w:rsid w:val="003964DC"/>
    <w:rsid w:val="00396592"/>
    <w:rsid w:val="00396BF9"/>
    <w:rsid w:val="00396CFB"/>
    <w:rsid w:val="00396FF1"/>
    <w:rsid w:val="00397312"/>
    <w:rsid w:val="0039731C"/>
    <w:rsid w:val="00397348"/>
    <w:rsid w:val="0039735D"/>
    <w:rsid w:val="0039748F"/>
    <w:rsid w:val="00397765"/>
    <w:rsid w:val="003977C0"/>
    <w:rsid w:val="003977DE"/>
    <w:rsid w:val="0039791E"/>
    <w:rsid w:val="00397B38"/>
    <w:rsid w:val="00397D1E"/>
    <w:rsid w:val="00397FFA"/>
    <w:rsid w:val="003A00B1"/>
    <w:rsid w:val="003A04E9"/>
    <w:rsid w:val="003A07C8"/>
    <w:rsid w:val="003A09C3"/>
    <w:rsid w:val="003A0D21"/>
    <w:rsid w:val="003A0FF7"/>
    <w:rsid w:val="003A1032"/>
    <w:rsid w:val="003A138D"/>
    <w:rsid w:val="003A1408"/>
    <w:rsid w:val="003A145A"/>
    <w:rsid w:val="003A1628"/>
    <w:rsid w:val="003A1702"/>
    <w:rsid w:val="003A173A"/>
    <w:rsid w:val="003A17C4"/>
    <w:rsid w:val="003A194E"/>
    <w:rsid w:val="003A1952"/>
    <w:rsid w:val="003A1A69"/>
    <w:rsid w:val="003A1E01"/>
    <w:rsid w:val="003A206E"/>
    <w:rsid w:val="003A207E"/>
    <w:rsid w:val="003A209C"/>
    <w:rsid w:val="003A222F"/>
    <w:rsid w:val="003A22D9"/>
    <w:rsid w:val="003A2376"/>
    <w:rsid w:val="003A2459"/>
    <w:rsid w:val="003A2898"/>
    <w:rsid w:val="003A2912"/>
    <w:rsid w:val="003A2BA1"/>
    <w:rsid w:val="003A2C4E"/>
    <w:rsid w:val="003A2FBC"/>
    <w:rsid w:val="003A3255"/>
    <w:rsid w:val="003A32DA"/>
    <w:rsid w:val="003A341C"/>
    <w:rsid w:val="003A3823"/>
    <w:rsid w:val="003A3868"/>
    <w:rsid w:val="003A3AA1"/>
    <w:rsid w:val="003A3C28"/>
    <w:rsid w:val="003A3EB9"/>
    <w:rsid w:val="003A40A7"/>
    <w:rsid w:val="003A413A"/>
    <w:rsid w:val="003A4140"/>
    <w:rsid w:val="003A4B3A"/>
    <w:rsid w:val="003A4E52"/>
    <w:rsid w:val="003A4FFB"/>
    <w:rsid w:val="003A5151"/>
    <w:rsid w:val="003A5176"/>
    <w:rsid w:val="003A5225"/>
    <w:rsid w:val="003A5229"/>
    <w:rsid w:val="003A536D"/>
    <w:rsid w:val="003A543F"/>
    <w:rsid w:val="003A5470"/>
    <w:rsid w:val="003A5577"/>
    <w:rsid w:val="003A55DC"/>
    <w:rsid w:val="003A57F9"/>
    <w:rsid w:val="003A5895"/>
    <w:rsid w:val="003A58A4"/>
    <w:rsid w:val="003A58FD"/>
    <w:rsid w:val="003A596B"/>
    <w:rsid w:val="003A5F4B"/>
    <w:rsid w:val="003A608F"/>
    <w:rsid w:val="003A67B2"/>
    <w:rsid w:val="003A6808"/>
    <w:rsid w:val="003A69C8"/>
    <w:rsid w:val="003A6EA5"/>
    <w:rsid w:val="003A7019"/>
    <w:rsid w:val="003A70FA"/>
    <w:rsid w:val="003A76E9"/>
    <w:rsid w:val="003A7790"/>
    <w:rsid w:val="003A7881"/>
    <w:rsid w:val="003A78E1"/>
    <w:rsid w:val="003A7E73"/>
    <w:rsid w:val="003B0099"/>
    <w:rsid w:val="003B023D"/>
    <w:rsid w:val="003B0289"/>
    <w:rsid w:val="003B0352"/>
    <w:rsid w:val="003B046D"/>
    <w:rsid w:val="003B0736"/>
    <w:rsid w:val="003B0829"/>
    <w:rsid w:val="003B09DF"/>
    <w:rsid w:val="003B0B2A"/>
    <w:rsid w:val="003B0D2C"/>
    <w:rsid w:val="003B1140"/>
    <w:rsid w:val="003B127D"/>
    <w:rsid w:val="003B143F"/>
    <w:rsid w:val="003B151E"/>
    <w:rsid w:val="003B1580"/>
    <w:rsid w:val="003B1651"/>
    <w:rsid w:val="003B16DC"/>
    <w:rsid w:val="003B1720"/>
    <w:rsid w:val="003B1849"/>
    <w:rsid w:val="003B1CE4"/>
    <w:rsid w:val="003B21C9"/>
    <w:rsid w:val="003B239A"/>
    <w:rsid w:val="003B2796"/>
    <w:rsid w:val="003B28E2"/>
    <w:rsid w:val="003B29D2"/>
    <w:rsid w:val="003B2BAD"/>
    <w:rsid w:val="003B2C6A"/>
    <w:rsid w:val="003B2D5B"/>
    <w:rsid w:val="003B2DAB"/>
    <w:rsid w:val="003B2E26"/>
    <w:rsid w:val="003B2F5D"/>
    <w:rsid w:val="003B2FE9"/>
    <w:rsid w:val="003B31D4"/>
    <w:rsid w:val="003B385A"/>
    <w:rsid w:val="003B3EBF"/>
    <w:rsid w:val="003B41AE"/>
    <w:rsid w:val="003B423B"/>
    <w:rsid w:val="003B4717"/>
    <w:rsid w:val="003B4A7C"/>
    <w:rsid w:val="003B4DF6"/>
    <w:rsid w:val="003B4F5D"/>
    <w:rsid w:val="003B53B6"/>
    <w:rsid w:val="003B557A"/>
    <w:rsid w:val="003B5605"/>
    <w:rsid w:val="003B5639"/>
    <w:rsid w:val="003B5C42"/>
    <w:rsid w:val="003B6100"/>
    <w:rsid w:val="003B6306"/>
    <w:rsid w:val="003B6568"/>
    <w:rsid w:val="003B65C2"/>
    <w:rsid w:val="003B65E2"/>
    <w:rsid w:val="003B6624"/>
    <w:rsid w:val="003B6BBC"/>
    <w:rsid w:val="003B6E49"/>
    <w:rsid w:val="003B74F6"/>
    <w:rsid w:val="003B7544"/>
    <w:rsid w:val="003B7627"/>
    <w:rsid w:val="003B7649"/>
    <w:rsid w:val="003B7791"/>
    <w:rsid w:val="003B7842"/>
    <w:rsid w:val="003B79B5"/>
    <w:rsid w:val="003B79C8"/>
    <w:rsid w:val="003B7C5C"/>
    <w:rsid w:val="003B7EB4"/>
    <w:rsid w:val="003C03E8"/>
    <w:rsid w:val="003C05FC"/>
    <w:rsid w:val="003C068A"/>
    <w:rsid w:val="003C09B9"/>
    <w:rsid w:val="003C1011"/>
    <w:rsid w:val="003C1798"/>
    <w:rsid w:val="003C179F"/>
    <w:rsid w:val="003C1C1D"/>
    <w:rsid w:val="003C1E7A"/>
    <w:rsid w:val="003C1ED4"/>
    <w:rsid w:val="003C1F5D"/>
    <w:rsid w:val="003C20C9"/>
    <w:rsid w:val="003C2134"/>
    <w:rsid w:val="003C21EA"/>
    <w:rsid w:val="003C23E9"/>
    <w:rsid w:val="003C26CD"/>
    <w:rsid w:val="003C2747"/>
    <w:rsid w:val="003C2930"/>
    <w:rsid w:val="003C2AAE"/>
    <w:rsid w:val="003C2BCA"/>
    <w:rsid w:val="003C2DB5"/>
    <w:rsid w:val="003C2FF9"/>
    <w:rsid w:val="003C317A"/>
    <w:rsid w:val="003C3738"/>
    <w:rsid w:val="003C37BF"/>
    <w:rsid w:val="003C394C"/>
    <w:rsid w:val="003C3DC3"/>
    <w:rsid w:val="003C3DC4"/>
    <w:rsid w:val="003C3EA6"/>
    <w:rsid w:val="003C43CA"/>
    <w:rsid w:val="003C456B"/>
    <w:rsid w:val="003C46B3"/>
    <w:rsid w:val="003C4868"/>
    <w:rsid w:val="003C4881"/>
    <w:rsid w:val="003C4B75"/>
    <w:rsid w:val="003C4C64"/>
    <w:rsid w:val="003C4DF9"/>
    <w:rsid w:val="003C5032"/>
    <w:rsid w:val="003C521A"/>
    <w:rsid w:val="003C5572"/>
    <w:rsid w:val="003C56E3"/>
    <w:rsid w:val="003C59D7"/>
    <w:rsid w:val="003C5F2F"/>
    <w:rsid w:val="003C6180"/>
    <w:rsid w:val="003C6190"/>
    <w:rsid w:val="003C61B3"/>
    <w:rsid w:val="003C6658"/>
    <w:rsid w:val="003C6B56"/>
    <w:rsid w:val="003C6F13"/>
    <w:rsid w:val="003C6FB0"/>
    <w:rsid w:val="003C700F"/>
    <w:rsid w:val="003C7156"/>
    <w:rsid w:val="003C716D"/>
    <w:rsid w:val="003C71ED"/>
    <w:rsid w:val="003C7A7F"/>
    <w:rsid w:val="003C7CBB"/>
    <w:rsid w:val="003C7E3F"/>
    <w:rsid w:val="003D001F"/>
    <w:rsid w:val="003D0741"/>
    <w:rsid w:val="003D0C56"/>
    <w:rsid w:val="003D0DD3"/>
    <w:rsid w:val="003D0E3A"/>
    <w:rsid w:val="003D11E7"/>
    <w:rsid w:val="003D13DD"/>
    <w:rsid w:val="003D146B"/>
    <w:rsid w:val="003D1521"/>
    <w:rsid w:val="003D1691"/>
    <w:rsid w:val="003D178C"/>
    <w:rsid w:val="003D179F"/>
    <w:rsid w:val="003D1814"/>
    <w:rsid w:val="003D1956"/>
    <w:rsid w:val="003D19B8"/>
    <w:rsid w:val="003D1AA8"/>
    <w:rsid w:val="003D1BAB"/>
    <w:rsid w:val="003D1D12"/>
    <w:rsid w:val="003D1DD9"/>
    <w:rsid w:val="003D1F07"/>
    <w:rsid w:val="003D1FF5"/>
    <w:rsid w:val="003D228D"/>
    <w:rsid w:val="003D27D2"/>
    <w:rsid w:val="003D2E0B"/>
    <w:rsid w:val="003D30A0"/>
    <w:rsid w:val="003D31EE"/>
    <w:rsid w:val="003D337F"/>
    <w:rsid w:val="003D33F4"/>
    <w:rsid w:val="003D341E"/>
    <w:rsid w:val="003D3A0A"/>
    <w:rsid w:val="003D413A"/>
    <w:rsid w:val="003D4399"/>
    <w:rsid w:val="003D43C6"/>
    <w:rsid w:val="003D453B"/>
    <w:rsid w:val="003D4595"/>
    <w:rsid w:val="003D479E"/>
    <w:rsid w:val="003D4867"/>
    <w:rsid w:val="003D4A5B"/>
    <w:rsid w:val="003D4DBE"/>
    <w:rsid w:val="003D4E90"/>
    <w:rsid w:val="003D4E9E"/>
    <w:rsid w:val="003D4EAD"/>
    <w:rsid w:val="003D50FC"/>
    <w:rsid w:val="003D5690"/>
    <w:rsid w:val="003D5737"/>
    <w:rsid w:val="003D5859"/>
    <w:rsid w:val="003D5947"/>
    <w:rsid w:val="003D59C6"/>
    <w:rsid w:val="003D5FC4"/>
    <w:rsid w:val="003D6070"/>
    <w:rsid w:val="003D63E5"/>
    <w:rsid w:val="003D6504"/>
    <w:rsid w:val="003D6C28"/>
    <w:rsid w:val="003D6C3C"/>
    <w:rsid w:val="003D6D32"/>
    <w:rsid w:val="003D6E5F"/>
    <w:rsid w:val="003D6FCD"/>
    <w:rsid w:val="003D7053"/>
    <w:rsid w:val="003D706B"/>
    <w:rsid w:val="003D735F"/>
    <w:rsid w:val="003D7427"/>
    <w:rsid w:val="003D78B3"/>
    <w:rsid w:val="003D7953"/>
    <w:rsid w:val="003D7B48"/>
    <w:rsid w:val="003D7D3E"/>
    <w:rsid w:val="003D7E69"/>
    <w:rsid w:val="003E0037"/>
    <w:rsid w:val="003E044F"/>
    <w:rsid w:val="003E0544"/>
    <w:rsid w:val="003E0578"/>
    <w:rsid w:val="003E0A0D"/>
    <w:rsid w:val="003E0E5A"/>
    <w:rsid w:val="003E11A8"/>
    <w:rsid w:val="003E12E2"/>
    <w:rsid w:val="003E1325"/>
    <w:rsid w:val="003E145F"/>
    <w:rsid w:val="003E149C"/>
    <w:rsid w:val="003E15F3"/>
    <w:rsid w:val="003E16EA"/>
    <w:rsid w:val="003E1734"/>
    <w:rsid w:val="003E1923"/>
    <w:rsid w:val="003E199A"/>
    <w:rsid w:val="003E19FB"/>
    <w:rsid w:val="003E1DEE"/>
    <w:rsid w:val="003E1E69"/>
    <w:rsid w:val="003E2172"/>
    <w:rsid w:val="003E21AF"/>
    <w:rsid w:val="003E21E1"/>
    <w:rsid w:val="003E221F"/>
    <w:rsid w:val="003E2755"/>
    <w:rsid w:val="003E2872"/>
    <w:rsid w:val="003E2D87"/>
    <w:rsid w:val="003E2EB2"/>
    <w:rsid w:val="003E3024"/>
    <w:rsid w:val="003E302A"/>
    <w:rsid w:val="003E326F"/>
    <w:rsid w:val="003E3389"/>
    <w:rsid w:val="003E33DD"/>
    <w:rsid w:val="003E3699"/>
    <w:rsid w:val="003E37C3"/>
    <w:rsid w:val="003E38F2"/>
    <w:rsid w:val="003E397B"/>
    <w:rsid w:val="003E3A0D"/>
    <w:rsid w:val="003E3B35"/>
    <w:rsid w:val="003E3FDF"/>
    <w:rsid w:val="003E427E"/>
    <w:rsid w:val="003E462A"/>
    <w:rsid w:val="003E48DE"/>
    <w:rsid w:val="003E4D0A"/>
    <w:rsid w:val="003E4FBC"/>
    <w:rsid w:val="003E5022"/>
    <w:rsid w:val="003E507E"/>
    <w:rsid w:val="003E515B"/>
    <w:rsid w:val="003E51E9"/>
    <w:rsid w:val="003E5489"/>
    <w:rsid w:val="003E587D"/>
    <w:rsid w:val="003E5AA2"/>
    <w:rsid w:val="003E5B93"/>
    <w:rsid w:val="003E5E45"/>
    <w:rsid w:val="003E5EDA"/>
    <w:rsid w:val="003E634C"/>
    <w:rsid w:val="003E6383"/>
    <w:rsid w:val="003E68A3"/>
    <w:rsid w:val="003E68CD"/>
    <w:rsid w:val="003E6912"/>
    <w:rsid w:val="003E6960"/>
    <w:rsid w:val="003E6BFA"/>
    <w:rsid w:val="003E6F19"/>
    <w:rsid w:val="003E75C1"/>
    <w:rsid w:val="003E75D0"/>
    <w:rsid w:val="003E764B"/>
    <w:rsid w:val="003E7816"/>
    <w:rsid w:val="003E7825"/>
    <w:rsid w:val="003E78CB"/>
    <w:rsid w:val="003E7B75"/>
    <w:rsid w:val="003E7FD1"/>
    <w:rsid w:val="003F0166"/>
    <w:rsid w:val="003F03F6"/>
    <w:rsid w:val="003F08E1"/>
    <w:rsid w:val="003F09E4"/>
    <w:rsid w:val="003F0CCA"/>
    <w:rsid w:val="003F0E7F"/>
    <w:rsid w:val="003F110E"/>
    <w:rsid w:val="003F1150"/>
    <w:rsid w:val="003F11DC"/>
    <w:rsid w:val="003F13A4"/>
    <w:rsid w:val="003F13D7"/>
    <w:rsid w:val="003F1489"/>
    <w:rsid w:val="003F1513"/>
    <w:rsid w:val="003F17FD"/>
    <w:rsid w:val="003F1967"/>
    <w:rsid w:val="003F1AA0"/>
    <w:rsid w:val="003F1CC4"/>
    <w:rsid w:val="003F1F0E"/>
    <w:rsid w:val="003F21A1"/>
    <w:rsid w:val="003F24EF"/>
    <w:rsid w:val="003F2A75"/>
    <w:rsid w:val="003F2AA3"/>
    <w:rsid w:val="003F2BA8"/>
    <w:rsid w:val="003F2E43"/>
    <w:rsid w:val="003F2E84"/>
    <w:rsid w:val="003F2F95"/>
    <w:rsid w:val="003F31CA"/>
    <w:rsid w:val="003F3453"/>
    <w:rsid w:val="003F34A2"/>
    <w:rsid w:val="003F362D"/>
    <w:rsid w:val="003F36D4"/>
    <w:rsid w:val="003F3AE4"/>
    <w:rsid w:val="003F3C39"/>
    <w:rsid w:val="003F3E09"/>
    <w:rsid w:val="003F3E50"/>
    <w:rsid w:val="003F4150"/>
    <w:rsid w:val="003F445F"/>
    <w:rsid w:val="003F46F9"/>
    <w:rsid w:val="003F476B"/>
    <w:rsid w:val="003F4965"/>
    <w:rsid w:val="003F4A51"/>
    <w:rsid w:val="003F4AC6"/>
    <w:rsid w:val="003F4C7B"/>
    <w:rsid w:val="003F4D10"/>
    <w:rsid w:val="003F4DDB"/>
    <w:rsid w:val="003F50CC"/>
    <w:rsid w:val="003F51E1"/>
    <w:rsid w:val="003F54E1"/>
    <w:rsid w:val="003F557F"/>
    <w:rsid w:val="003F55A0"/>
    <w:rsid w:val="003F55F4"/>
    <w:rsid w:val="003F5714"/>
    <w:rsid w:val="003F5843"/>
    <w:rsid w:val="003F595F"/>
    <w:rsid w:val="003F5A03"/>
    <w:rsid w:val="003F6130"/>
    <w:rsid w:val="003F6149"/>
    <w:rsid w:val="003F615B"/>
    <w:rsid w:val="003F63DC"/>
    <w:rsid w:val="003F6A81"/>
    <w:rsid w:val="003F6ACD"/>
    <w:rsid w:val="003F6B32"/>
    <w:rsid w:val="003F6BAD"/>
    <w:rsid w:val="003F6EDE"/>
    <w:rsid w:val="003F730C"/>
    <w:rsid w:val="003F745E"/>
    <w:rsid w:val="003F756A"/>
    <w:rsid w:val="003F770C"/>
    <w:rsid w:val="003F797A"/>
    <w:rsid w:val="003F7999"/>
    <w:rsid w:val="003F7D54"/>
    <w:rsid w:val="003F7F18"/>
    <w:rsid w:val="004004D6"/>
    <w:rsid w:val="00400590"/>
    <w:rsid w:val="004005FB"/>
    <w:rsid w:val="00400AF7"/>
    <w:rsid w:val="00400B13"/>
    <w:rsid w:val="00400CDA"/>
    <w:rsid w:val="00400EA2"/>
    <w:rsid w:val="004013A1"/>
    <w:rsid w:val="004013D3"/>
    <w:rsid w:val="004014B0"/>
    <w:rsid w:val="0040161D"/>
    <w:rsid w:val="00401637"/>
    <w:rsid w:val="004018EB"/>
    <w:rsid w:val="00401900"/>
    <w:rsid w:val="00401988"/>
    <w:rsid w:val="004019DB"/>
    <w:rsid w:val="00401AB2"/>
    <w:rsid w:val="00401BD3"/>
    <w:rsid w:val="00401E14"/>
    <w:rsid w:val="00401E3E"/>
    <w:rsid w:val="00402005"/>
    <w:rsid w:val="00402368"/>
    <w:rsid w:val="0040248A"/>
    <w:rsid w:val="004024B9"/>
    <w:rsid w:val="00402771"/>
    <w:rsid w:val="004027D4"/>
    <w:rsid w:val="00402931"/>
    <w:rsid w:val="00402A8B"/>
    <w:rsid w:val="0040303A"/>
    <w:rsid w:val="00403359"/>
    <w:rsid w:val="004034BF"/>
    <w:rsid w:val="00403525"/>
    <w:rsid w:val="0040369B"/>
    <w:rsid w:val="004036C2"/>
    <w:rsid w:val="004037F8"/>
    <w:rsid w:val="00403CE1"/>
    <w:rsid w:val="00403E6E"/>
    <w:rsid w:val="004040DE"/>
    <w:rsid w:val="00404206"/>
    <w:rsid w:val="00404252"/>
    <w:rsid w:val="0040430B"/>
    <w:rsid w:val="00404581"/>
    <w:rsid w:val="00404754"/>
    <w:rsid w:val="004047F8"/>
    <w:rsid w:val="0040496B"/>
    <w:rsid w:val="00404D90"/>
    <w:rsid w:val="00404EEB"/>
    <w:rsid w:val="004052F0"/>
    <w:rsid w:val="004053DC"/>
    <w:rsid w:val="00405559"/>
    <w:rsid w:val="004059C5"/>
    <w:rsid w:val="004059CE"/>
    <w:rsid w:val="00405B50"/>
    <w:rsid w:val="00405F29"/>
    <w:rsid w:val="004061B4"/>
    <w:rsid w:val="0040624A"/>
    <w:rsid w:val="0040645F"/>
    <w:rsid w:val="00406C04"/>
    <w:rsid w:val="00407018"/>
    <w:rsid w:val="00407245"/>
    <w:rsid w:val="0040790F"/>
    <w:rsid w:val="00407B03"/>
    <w:rsid w:val="00407B73"/>
    <w:rsid w:val="0041022F"/>
    <w:rsid w:val="00410233"/>
    <w:rsid w:val="004107A8"/>
    <w:rsid w:val="004107B5"/>
    <w:rsid w:val="004108C5"/>
    <w:rsid w:val="004109D3"/>
    <w:rsid w:val="00410B4F"/>
    <w:rsid w:val="00410BCD"/>
    <w:rsid w:val="00410C23"/>
    <w:rsid w:val="0041112D"/>
    <w:rsid w:val="00411216"/>
    <w:rsid w:val="0041149F"/>
    <w:rsid w:val="004114F8"/>
    <w:rsid w:val="0041167E"/>
    <w:rsid w:val="004118B9"/>
    <w:rsid w:val="00411BFE"/>
    <w:rsid w:val="00411C9B"/>
    <w:rsid w:val="00412014"/>
    <w:rsid w:val="004120E9"/>
    <w:rsid w:val="004121DA"/>
    <w:rsid w:val="00412606"/>
    <w:rsid w:val="0041293A"/>
    <w:rsid w:val="00412D54"/>
    <w:rsid w:val="00412EE5"/>
    <w:rsid w:val="0041341C"/>
    <w:rsid w:val="0041348A"/>
    <w:rsid w:val="00413726"/>
    <w:rsid w:val="00413804"/>
    <w:rsid w:val="0041381D"/>
    <w:rsid w:val="004138A1"/>
    <w:rsid w:val="00413A94"/>
    <w:rsid w:val="00413E3C"/>
    <w:rsid w:val="004147FB"/>
    <w:rsid w:val="00414865"/>
    <w:rsid w:val="00414883"/>
    <w:rsid w:val="00414AA7"/>
    <w:rsid w:val="00414BCC"/>
    <w:rsid w:val="0041558C"/>
    <w:rsid w:val="00415695"/>
    <w:rsid w:val="00415EFB"/>
    <w:rsid w:val="00415FAE"/>
    <w:rsid w:val="004163C5"/>
    <w:rsid w:val="004167C3"/>
    <w:rsid w:val="0041686F"/>
    <w:rsid w:val="00416A26"/>
    <w:rsid w:val="00416E10"/>
    <w:rsid w:val="00416E58"/>
    <w:rsid w:val="00416FC3"/>
    <w:rsid w:val="0041724A"/>
    <w:rsid w:val="0041757B"/>
    <w:rsid w:val="00417611"/>
    <w:rsid w:val="004177DC"/>
    <w:rsid w:val="004177F5"/>
    <w:rsid w:val="004200CC"/>
    <w:rsid w:val="004200CF"/>
    <w:rsid w:val="004203F2"/>
    <w:rsid w:val="00420A34"/>
    <w:rsid w:val="00420A46"/>
    <w:rsid w:val="00420E0A"/>
    <w:rsid w:val="00420EA1"/>
    <w:rsid w:val="0042150A"/>
    <w:rsid w:val="0042152F"/>
    <w:rsid w:val="004217F6"/>
    <w:rsid w:val="00421920"/>
    <w:rsid w:val="00421996"/>
    <w:rsid w:val="00421C04"/>
    <w:rsid w:val="00421E1D"/>
    <w:rsid w:val="00421F51"/>
    <w:rsid w:val="00421FF0"/>
    <w:rsid w:val="00422070"/>
    <w:rsid w:val="0042229E"/>
    <w:rsid w:val="00422494"/>
    <w:rsid w:val="004226D0"/>
    <w:rsid w:val="00422705"/>
    <w:rsid w:val="00422848"/>
    <w:rsid w:val="00422852"/>
    <w:rsid w:val="00422A82"/>
    <w:rsid w:val="00422BCC"/>
    <w:rsid w:val="00422DAD"/>
    <w:rsid w:val="00422E34"/>
    <w:rsid w:val="00422E5F"/>
    <w:rsid w:val="0042301F"/>
    <w:rsid w:val="004230C8"/>
    <w:rsid w:val="00423111"/>
    <w:rsid w:val="00423177"/>
    <w:rsid w:val="004232B4"/>
    <w:rsid w:val="004232E8"/>
    <w:rsid w:val="00423643"/>
    <w:rsid w:val="004236AA"/>
    <w:rsid w:val="004236B6"/>
    <w:rsid w:val="0042372F"/>
    <w:rsid w:val="004239BE"/>
    <w:rsid w:val="004239D8"/>
    <w:rsid w:val="00423BA2"/>
    <w:rsid w:val="00423D3A"/>
    <w:rsid w:val="00423D7A"/>
    <w:rsid w:val="00423DBA"/>
    <w:rsid w:val="00423EB8"/>
    <w:rsid w:val="004241B9"/>
    <w:rsid w:val="0042444B"/>
    <w:rsid w:val="004244EE"/>
    <w:rsid w:val="004247F9"/>
    <w:rsid w:val="00424824"/>
    <w:rsid w:val="0042494E"/>
    <w:rsid w:val="00424CA6"/>
    <w:rsid w:val="00424EF7"/>
    <w:rsid w:val="00424F57"/>
    <w:rsid w:val="00424F6C"/>
    <w:rsid w:val="00424FB3"/>
    <w:rsid w:val="0042500B"/>
    <w:rsid w:val="004250C2"/>
    <w:rsid w:val="004250E1"/>
    <w:rsid w:val="0042515A"/>
    <w:rsid w:val="00425465"/>
    <w:rsid w:val="00425510"/>
    <w:rsid w:val="004255DC"/>
    <w:rsid w:val="00425A42"/>
    <w:rsid w:val="00425BCD"/>
    <w:rsid w:val="00425F27"/>
    <w:rsid w:val="0042610F"/>
    <w:rsid w:val="00426123"/>
    <w:rsid w:val="004261CC"/>
    <w:rsid w:val="004265B0"/>
    <w:rsid w:val="004266AA"/>
    <w:rsid w:val="00426847"/>
    <w:rsid w:val="00426B7E"/>
    <w:rsid w:val="00426CB0"/>
    <w:rsid w:val="00426DC2"/>
    <w:rsid w:val="00426FC3"/>
    <w:rsid w:val="00426FDA"/>
    <w:rsid w:val="00427755"/>
    <w:rsid w:val="00427823"/>
    <w:rsid w:val="0042783E"/>
    <w:rsid w:val="004279F9"/>
    <w:rsid w:val="00427A68"/>
    <w:rsid w:val="00427B5A"/>
    <w:rsid w:val="00427B7B"/>
    <w:rsid w:val="00427D68"/>
    <w:rsid w:val="00430073"/>
    <w:rsid w:val="0043012C"/>
    <w:rsid w:val="00430151"/>
    <w:rsid w:val="004302BA"/>
    <w:rsid w:val="0043031C"/>
    <w:rsid w:val="00430851"/>
    <w:rsid w:val="00430A87"/>
    <w:rsid w:val="00430AE1"/>
    <w:rsid w:val="00430C85"/>
    <w:rsid w:val="00430CA8"/>
    <w:rsid w:val="00430D2C"/>
    <w:rsid w:val="00430D6D"/>
    <w:rsid w:val="0043100A"/>
    <w:rsid w:val="00431347"/>
    <w:rsid w:val="004313D1"/>
    <w:rsid w:val="0043186D"/>
    <w:rsid w:val="00431A6B"/>
    <w:rsid w:val="00431D67"/>
    <w:rsid w:val="00431EA3"/>
    <w:rsid w:val="00432A85"/>
    <w:rsid w:val="00432B15"/>
    <w:rsid w:val="00432B81"/>
    <w:rsid w:val="00432DC1"/>
    <w:rsid w:val="004331C1"/>
    <w:rsid w:val="004331D8"/>
    <w:rsid w:val="004332F3"/>
    <w:rsid w:val="00433A9A"/>
    <w:rsid w:val="00433D50"/>
    <w:rsid w:val="00433DD9"/>
    <w:rsid w:val="00433F2F"/>
    <w:rsid w:val="004342A1"/>
    <w:rsid w:val="004344C3"/>
    <w:rsid w:val="00434581"/>
    <w:rsid w:val="00434942"/>
    <w:rsid w:val="00434BDE"/>
    <w:rsid w:val="00434BF8"/>
    <w:rsid w:val="00434C2C"/>
    <w:rsid w:val="00434DEC"/>
    <w:rsid w:val="00434E4C"/>
    <w:rsid w:val="0043509A"/>
    <w:rsid w:val="00435145"/>
    <w:rsid w:val="00435422"/>
    <w:rsid w:val="00435612"/>
    <w:rsid w:val="0043583E"/>
    <w:rsid w:val="004358DA"/>
    <w:rsid w:val="004359D4"/>
    <w:rsid w:val="00435BDD"/>
    <w:rsid w:val="00436069"/>
    <w:rsid w:val="00436584"/>
    <w:rsid w:val="0043697A"/>
    <w:rsid w:val="00436A21"/>
    <w:rsid w:val="00436E00"/>
    <w:rsid w:val="00436F4D"/>
    <w:rsid w:val="00436FFB"/>
    <w:rsid w:val="004372A8"/>
    <w:rsid w:val="004376E3"/>
    <w:rsid w:val="0043773A"/>
    <w:rsid w:val="004379B6"/>
    <w:rsid w:val="00437AEC"/>
    <w:rsid w:val="004407B3"/>
    <w:rsid w:val="004409CC"/>
    <w:rsid w:val="00440A56"/>
    <w:rsid w:val="00440DD6"/>
    <w:rsid w:val="00440F7A"/>
    <w:rsid w:val="00440F85"/>
    <w:rsid w:val="004413E0"/>
    <w:rsid w:val="00441590"/>
    <w:rsid w:val="00441593"/>
    <w:rsid w:val="00441641"/>
    <w:rsid w:val="0044190A"/>
    <w:rsid w:val="00441BDC"/>
    <w:rsid w:val="00441C16"/>
    <w:rsid w:val="00441D64"/>
    <w:rsid w:val="00441F30"/>
    <w:rsid w:val="0044226E"/>
    <w:rsid w:val="004422B2"/>
    <w:rsid w:val="00442329"/>
    <w:rsid w:val="0044256A"/>
    <w:rsid w:val="0044258C"/>
    <w:rsid w:val="004427EE"/>
    <w:rsid w:val="00442894"/>
    <w:rsid w:val="00442A13"/>
    <w:rsid w:val="00442A5E"/>
    <w:rsid w:val="00442AD2"/>
    <w:rsid w:val="00442B1F"/>
    <w:rsid w:val="00442DE1"/>
    <w:rsid w:val="00442E26"/>
    <w:rsid w:val="00442EAC"/>
    <w:rsid w:val="00443610"/>
    <w:rsid w:val="00443721"/>
    <w:rsid w:val="00443D1A"/>
    <w:rsid w:val="00443E7B"/>
    <w:rsid w:val="00444051"/>
    <w:rsid w:val="0044440F"/>
    <w:rsid w:val="0044467B"/>
    <w:rsid w:val="0044474C"/>
    <w:rsid w:val="0044491E"/>
    <w:rsid w:val="00444988"/>
    <w:rsid w:val="004449A6"/>
    <w:rsid w:val="00444B67"/>
    <w:rsid w:val="00444B9D"/>
    <w:rsid w:val="00444C08"/>
    <w:rsid w:val="004450F0"/>
    <w:rsid w:val="004455CC"/>
    <w:rsid w:val="00445722"/>
    <w:rsid w:val="004457B6"/>
    <w:rsid w:val="004459D8"/>
    <w:rsid w:val="00445A4D"/>
    <w:rsid w:val="00445BFD"/>
    <w:rsid w:val="00446115"/>
    <w:rsid w:val="00446212"/>
    <w:rsid w:val="00446674"/>
    <w:rsid w:val="0044680F"/>
    <w:rsid w:val="0044684A"/>
    <w:rsid w:val="004472DF"/>
    <w:rsid w:val="0044765F"/>
    <w:rsid w:val="00447868"/>
    <w:rsid w:val="00447A4F"/>
    <w:rsid w:val="00447AF5"/>
    <w:rsid w:val="00447DF0"/>
    <w:rsid w:val="00447E1F"/>
    <w:rsid w:val="00447F11"/>
    <w:rsid w:val="00447F1D"/>
    <w:rsid w:val="00447FDA"/>
    <w:rsid w:val="0045016F"/>
    <w:rsid w:val="004503C6"/>
    <w:rsid w:val="00450700"/>
    <w:rsid w:val="00450A61"/>
    <w:rsid w:val="00450B5E"/>
    <w:rsid w:val="00450BA0"/>
    <w:rsid w:val="00450BA5"/>
    <w:rsid w:val="00450C2E"/>
    <w:rsid w:val="00450CA7"/>
    <w:rsid w:val="00450CB4"/>
    <w:rsid w:val="00450D91"/>
    <w:rsid w:val="00450EC7"/>
    <w:rsid w:val="00450EF4"/>
    <w:rsid w:val="00451097"/>
    <w:rsid w:val="0045121B"/>
    <w:rsid w:val="0045152F"/>
    <w:rsid w:val="004515C0"/>
    <w:rsid w:val="00451946"/>
    <w:rsid w:val="00451B72"/>
    <w:rsid w:val="00451B88"/>
    <w:rsid w:val="00451EA0"/>
    <w:rsid w:val="004522E8"/>
    <w:rsid w:val="00452322"/>
    <w:rsid w:val="004524AF"/>
    <w:rsid w:val="0045273C"/>
    <w:rsid w:val="00452A5C"/>
    <w:rsid w:val="00452D8C"/>
    <w:rsid w:val="00452E38"/>
    <w:rsid w:val="00453227"/>
    <w:rsid w:val="00453269"/>
    <w:rsid w:val="00453516"/>
    <w:rsid w:val="00453DA6"/>
    <w:rsid w:val="00453FC1"/>
    <w:rsid w:val="004540B3"/>
    <w:rsid w:val="004540CC"/>
    <w:rsid w:val="004541A6"/>
    <w:rsid w:val="00454277"/>
    <w:rsid w:val="00454C3C"/>
    <w:rsid w:val="00454DB5"/>
    <w:rsid w:val="00455043"/>
    <w:rsid w:val="004552ED"/>
    <w:rsid w:val="00455AC8"/>
    <w:rsid w:val="00455B46"/>
    <w:rsid w:val="00455F17"/>
    <w:rsid w:val="00455F53"/>
    <w:rsid w:val="00455F8C"/>
    <w:rsid w:val="00456126"/>
    <w:rsid w:val="00456133"/>
    <w:rsid w:val="004561E3"/>
    <w:rsid w:val="0045628E"/>
    <w:rsid w:val="004563BA"/>
    <w:rsid w:val="00456477"/>
    <w:rsid w:val="004565AC"/>
    <w:rsid w:val="0045677C"/>
    <w:rsid w:val="004569FC"/>
    <w:rsid w:val="00456A93"/>
    <w:rsid w:val="00456B86"/>
    <w:rsid w:val="00456D0D"/>
    <w:rsid w:val="0045715F"/>
    <w:rsid w:val="004573CD"/>
    <w:rsid w:val="00457630"/>
    <w:rsid w:val="00457B4A"/>
    <w:rsid w:val="00457BEA"/>
    <w:rsid w:val="00457CE6"/>
    <w:rsid w:val="00457DE5"/>
    <w:rsid w:val="004600DF"/>
    <w:rsid w:val="0046011B"/>
    <w:rsid w:val="0046066C"/>
    <w:rsid w:val="00460AF9"/>
    <w:rsid w:val="00460DE8"/>
    <w:rsid w:val="00460EBA"/>
    <w:rsid w:val="004611C2"/>
    <w:rsid w:val="00461670"/>
    <w:rsid w:val="0046178F"/>
    <w:rsid w:val="00461811"/>
    <w:rsid w:val="00461852"/>
    <w:rsid w:val="0046196A"/>
    <w:rsid w:val="00461BAB"/>
    <w:rsid w:val="00461CF0"/>
    <w:rsid w:val="00462397"/>
    <w:rsid w:val="00462B26"/>
    <w:rsid w:val="00462B61"/>
    <w:rsid w:val="00462D43"/>
    <w:rsid w:val="00462D5A"/>
    <w:rsid w:val="00462E47"/>
    <w:rsid w:val="00462FE4"/>
    <w:rsid w:val="00463434"/>
    <w:rsid w:val="0046346D"/>
    <w:rsid w:val="00463647"/>
    <w:rsid w:val="004638A4"/>
    <w:rsid w:val="004639CF"/>
    <w:rsid w:val="00463FAD"/>
    <w:rsid w:val="00464146"/>
    <w:rsid w:val="0046421F"/>
    <w:rsid w:val="00464A94"/>
    <w:rsid w:val="00464B41"/>
    <w:rsid w:val="00464C98"/>
    <w:rsid w:val="00464DD7"/>
    <w:rsid w:val="0046537E"/>
    <w:rsid w:val="00465629"/>
    <w:rsid w:val="00465B6A"/>
    <w:rsid w:val="00465B7B"/>
    <w:rsid w:val="00465D3F"/>
    <w:rsid w:val="00465F45"/>
    <w:rsid w:val="004660B6"/>
    <w:rsid w:val="004660C1"/>
    <w:rsid w:val="00466599"/>
    <w:rsid w:val="00466873"/>
    <w:rsid w:val="0046695B"/>
    <w:rsid w:val="0046695C"/>
    <w:rsid w:val="00466CF2"/>
    <w:rsid w:val="00467041"/>
    <w:rsid w:val="004670C5"/>
    <w:rsid w:val="0046714E"/>
    <w:rsid w:val="00467218"/>
    <w:rsid w:val="004672BB"/>
    <w:rsid w:val="004673A9"/>
    <w:rsid w:val="004673C7"/>
    <w:rsid w:val="00467B33"/>
    <w:rsid w:val="00467C37"/>
    <w:rsid w:val="00467C6F"/>
    <w:rsid w:val="00470164"/>
    <w:rsid w:val="004703B4"/>
    <w:rsid w:val="0047067C"/>
    <w:rsid w:val="00470698"/>
    <w:rsid w:val="00470822"/>
    <w:rsid w:val="004709F6"/>
    <w:rsid w:val="00470C7C"/>
    <w:rsid w:val="00470EA4"/>
    <w:rsid w:val="004711AF"/>
    <w:rsid w:val="004713E6"/>
    <w:rsid w:val="0047140A"/>
    <w:rsid w:val="00471583"/>
    <w:rsid w:val="004715F5"/>
    <w:rsid w:val="004715FE"/>
    <w:rsid w:val="00471607"/>
    <w:rsid w:val="00471677"/>
    <w:rsid w:val="004718AD"/>
    <w:rsid w:val="00471DAC"/>
    <w:rsid w:val="0047237B"/>
    <w:rsid w:val="004723FF"/>
    <w:rsid w:val="0047248F"/>
    <w:rsid w:val="004724EA"/>
    <w:rsid w:val="0047292D"/>
    <w:rsid w:val="00472C11"/>
    <w:rsid w:val="00472D07"/>
    <w:rsid w:val="00472F06"/>
    <w:rsid w:val="00472F8C"/>
    <w:rsid w:val="0047316E"/>
    <w:rsid w:val="00473172"/>
    <w:rsid w:val="00473204"/>
    <w:rsid w:val="00473397"/>
    <w:rsid w:val="0047365E"/>
    <w:rsid w:val="00473668"/>
    <w:rsid w:val="00473782"/>
    <w:rsid w:val="00473B66"/>
    <w:rsid w:val="00473CD6"/>
    <w:rsid w:val="00473DBC"/>
    <w:rsid w:val="00473E72"/>
    <w:rsid w:val="00474167"/>
    <w:rsid w:val="00474C7C"/>
    <w:rsid w:val="00474E28"/>
    <w:rsid w:val="0047500D"/>
    <w:rsid w:val="004753D0"/>
    <w:rsid w:val="004754FE"/>
    <w:rsid w:val="00475572"/>
    <w:rsid w:val="00475C12"/>
    <w:rsid w:val="00475EEE"/>
    <w:rsid w:val="0047634C"/>
    <w:rsid w:val="00476499"/>
    <w:rsid w:val="00476669"/>
    <w:rsid w:val="00476951"/>
    <w:rsid w:val="004769AA"/>
    <w:rsid w:val="00476A47"/>
    <w:rsid w:val="00476B12"/>
    <w:rsid w:val="00476C04"/>
    <w:rsid w:val="00476F01"/>
    <w:rsid w:val="00476FFB"/>
    <w:rsid w:val="00477197"/>
    <w:rsid w:val="004773B3"/>
    <w:rsid w:val="0047775D"/>
    <w:rsid w:val="004778C3"/>
    <w:rsid w:val="00477DFF"/>
    <w:rsid w:val="00477EF2"/>
    <w:rsid w:val="00477EFC"/>
    <w:rsid w:val="00477FAF"/>
    <w:rsid w:val="004803A8"/>
    <w:rsid w:val="004804E8"/>
    <w:rsid w:val="00480531"/>
    <w:rsid w:val="00480555"/>
    <w:rsid w:val="00480757"/>
    <w:rsid w:val="00480832"/>
    <w:rsid w:val="00480B2A"/>
    <w:rsid w:val="00480DA1"/>
    <w:rsid w:val="0048160C"/>
    <w:rsid w:val="00481A87"/>
    <w:rsid w:val="004820F2"/>
    <w:rsid w:val="0048238A"/>
    <w:rsid w:val="004825CC"/>
    <w:rsid w:val="004825CF"/>
    <w:rsid w:val="00482D66"/>
    <w:rsid w:val="00482F08"/>
    <w:rsid w:val="00482FA7"/>
    <w:rsid w:val="0048317F"/>
    <w:rsid w:val="004831A5"/>
    <w:rsid w:val="00483266"/>
    <w:rsid w:val="00483F92"/>
    <w:rsid w:val="004840FB"/>
    <w:rsid w:val="0048435D"/>
    <w:rsid w:val="00484391"/>
    <w:rsid w:val="004843B1"/>
    <w:rsid w:val="004845AB"/>
    <w:rsid w:val="00484700"/>
    <w:rsid w:val="004847CD"/>
    <w:rsid w:val="00484ACC"/>
    <w:rsid w:val="00484F98"/>
    <w:rsid w:val="00484FF7"/>
    <w:rsid w:val="00485190"/>
    <w:rsid w:val="0048537E"/>
    <w:rsid w:val="004854A3"/>
    <w:rsid w:val="00485560"/>
    <w:rsid w:val="004856CC"/>
    <w:rsid w:val="00485919"/>
    <w:rsid w:val="00485995"/>
    <w:rsid w:val="00485C60"/>
    <w:rsid w:val="00485F27"/>
    <w:rsid w:val="004861B9"/>
    <w:rsid w:val="004863DE"/>
    <w:rsid w:val="004863FF"/>
    <w:rsid w:val="0048643B"/>
    <w:rsid w:val="0048647B"/>
    <w:rsid w:val="004864DD"/>
    <w:rsid w:val="00486612"/>
    <w:rsid w:val="00486AD0"/>
    <w:rsid w:val="00486C6C"/>
    <w:rsid w:val="004870D2"/>
    <w:rsid w:val="00487183"/>
    <w:rsid w:val="0048719B"/>
    <w:rsid w:val="004875D4"/>
    <w:rsid w:val="00487654"/>
    <w:rsid w:val="004878AA"/>
    <w:rsid w:val="00487A07"/>
    <w:rsid w:val="00487A18"/>
    <w:rsid w:val="00487BD5"/>
    <w:rsid w:val="00487FF5"/>
    <w:rsid w:val="004903F4"/>
    <w:rsid w:val="004904D5"/>
    <w:rsid w:val="00490608"/>
    <w:rsid w:val="00490800"/>
    <w:rsid w:val="0049086C"/>
    <w:rsid w:val="00490A26"/>
    <w:rsid w:val="00490D24"/>
    <w:rsid w:val="00490EB4"/>
    <w:rsid w:val="0049100D"/>
    <w:rsid w:val="0049121E"/>
    <w:rsid w:val="004913DB"/>
    <w:rsid w:val="00491752"/>
    <w:rsid w:val="00491769"/>
    <w:rsid w:val="00491787"/>
    <w:rsid w:val="0049185B"/>
    <w:rsid w:val="004919B0"/>
    <w:rsid w:val="00491D60"/>
    <w:rsid w:val="00491F37"/>
    <w:rsid w:val="0049207F"/>
    <w:rsid w:val="00492275"/>
    <w:rsid w:val="004923A9"/>
    <w:rsid w:val="0049244B"/>
    <w:rsid w:val="00492A98"/>
    <w:rsid w:val="00492B03"/>
    <w:rsid w:val="00492D32"/>
    <w:rsid w:val="00492D9C"/>
    <w:rsid w:val="00492E53"/>
    <w:rsid w:val="00492F0A"/>
    <w:rsid w:val="004930FF"/>
    <w:rsid w:val="00493600"/>
    <w:rsid w:val="0049372E"/>
    <w:rsid w:val="004938A3"/>
    <w:rsid w:val="00493B24"/>
    <w:rsid w:val="00493C51"/>
    <w:rsid w:val="00493F65"/>
    <w:rsid w:val="00494373"/>
    <w:rsid w:val="00494424"/>
    <w:rsid w:val="00494AFB"/>
    <w:rsid w:val="00494CF1"/>
    <w:rsid w:val="0049509D"/>
    <w:rsid w:val="00495706"/>
    <w:rsid w:val="0049584A"/>
    <w:rsid w:val="004959D6"/>
    <w:rsid w:val="00495BBA"/>
    <w:rsid w:val="00495C2A"/>
    <w:rsid w:val="00495C5F"/>
    <w:rsid w:val="00495EA6"/>
    <w:rsid w:val="004966A9"/>
    <w:rsid w:val="00496F61"/>
    <w:rsid w:val="00496F7C"/>
    <w:rsid w:val="0049714C"/>
    <w:rsid w:val="00497160"/>
    <w:rsid w:val="0049753B"/>
    <w:rsid w:val="0049776E"/>
    <w:rsid w:val="0049789A"/>
    <w:rsid w:val="00497E74"/>
    <w:rsid w:val="00497F31"/>
    <w:rsid w:val="00497F7B"/>
    <w:rsid w:val="004A017F"/>
    <w:rsid w:val="004A0286"/>
    <w:rsid w:val="004A0676"/>
    <w:rsid w:val="004A0741"/>
    <w:rsid w:val="004A074C"/>
    <w:rsid w:val="004A07AD"/>
    <w:rsid w:val="004A0821"/>
    <w:rsid w:val="004A089E"/>
    <w:rsid w:val="004A0BFF"/>
    <w:rsid w:val="004A0CB0"/>
    <w:rsid w:val="004A0E0E"/>
    <w:rsid w:val="004A0E23"/>
    <w:rsid w:val="004A0EE8"/>
    <w:rsid w:val="004A156F"/>
    <w:rsid w:val="004A16A2"/>
    <w:rsid w:val="004A1A51"/>
    <w:rsid w:val="004A1C2C"/>
    <w:rsid w:val="004A1C54"/>
    <w:rsid w:val="004A1D17"/>
    <w:rsid w:val="004A1D9E"/>
    <w:rsid w:val="004A2151"/>
    <w:rsid w:val="004A21E4"/>
    <w:rsid w:val="004A2327"/>
    <w:rsid w:val="004A247F"/>
    <w:rsid w:val="004A2955"/>
    <w:rsid w:val="004A2B71"/>
    <w:rsid w:val="004A2E32"/>
    <w:rsid w:val="004A2FDC"/>
    <w:rsid w:val="004A3084"/>
    <w:rsid w:val="004A33A9"/>
    <w:rsid w:val="004A358F"/>
    <w:rsid w:val="004A36FB"/>
    <w:rsid w:val="004A3BF8"/>
    <w:rsid w:val="004A3E9E"/>
    <w:rsid w:val="004A3F1D"/>
    <w:rsid w:val="004A42AB"/>
    <w:rsid w:val="004A476B"/>
    <w:rsid w:val="004A48D2"/>
    <w:rsid w:val="004A504D"/>
    <w:rsid w:val="004A53D7"/>
    <w:rsid w:val="004A5461"/>
    <w:rsid w:val="004A5643"/>
    <w:rsid w:val="004A569C"/>
    <w:rsid w:val="004A56E1"/>
    <w:rsid w:val="004A56FD"/>
    <w:rsid w:val="004A5744"/>
    <w:rsid w:val="004A5969"/>
    <w:rsid w:val="004A5C78"/>
    <w:rsid w:val="004A5CC8"/>
    <w:rsid w:val="004A5D9C"/>
    <w:rsid w:val="004A6117"/>
    <w:rsid w:val="004A6473"/>
    <w:rsid w:val="004A6552"/>
    <w:rsid w:val="004A6D85"/>
    <w:rsid w:val="004A6DA7"/>
    <w:rsid w:val="004A7039"/>
    <w:rsid w:val="004A7291"/>
    <w:rsid w:val="004A74A6"/>
    <w:rsid w:val="004A772E"/>
    <w:rsid w:val="004A781D"/>
    <w:rsid w:val="004A79FD"/>
    <w:rsid w:val="004A7DFA"/>
    <w:rsid w:val="004B044F"/>
    <w:rsid w:val="004B09D4"/>
    <w:rsid w:val="004B0A51"/>
    <w:rsid w:val="004B0B31"/>
    <w:rsid w:val="004B0C9E"/>
    <w:rsid w:val="004B0E29"/>
    <w:rsid w:val="004B11F2"/>
    <w:rsid w:val="004B1266"/>
    <w:rsid w:val="004B129D"/>
    <w:rsid w:val="004B143F"/>
    <w:rsid w:val="004B1D14"/>
    <w:rsid w:val="004B22CC"/>
    <w:rsid w:val="004B25DB"/>
    <w:rsid w:val="004B2758"/>
    <w:rsid w:val="004B2980"/>
    <w:rsid w:val="004B2A8F"/>
    <w:rsid w:val="004B2BA7"/>
    <w:rsid w:val="004B2BE4"/>
    <w:rsid w:val="004B2E4A"/>
    <w:rsid w:val="004B2EAD"/>
    <w:rsid w:val="004B2F67"/>
    <w:rsid w:val="004B3104"/>
    <w:rsid w:val="004B3200"/>
    <w:rsid w:val="004B340E"/>
    <w:rsid w:val="004B370E"/>
    <w:rsid w:val="004B3AE0"/>
    <w:rsid w:val="004B3C82"/>
    <w:rsid w:val="004B3C99"/>
    <w:rsid w:val="004B3D19"/>
    <w:rsid w:val="004B3EB9"/>
    <w:rsid w:val="004B42DB"/>
    <w:rsid w:val="004B4518"/>
    <w:rsid w:val="004B4619"/>
    <w:rsid w:val="004B46F0"/>
    <w:rsid w:val="004B496F"/>
    <w:rsid w:val="004B4A7F"/>
    <w:rsid w:val="004B4AD9"/>
    <w:rsid w:val="004B4BB5"/>
    <w:rsid w:val="004B4EDD"/>
    <w:rsid w:val="004B503C"/>
    <w:rsid w:val="004B52D1"/>
    <w:rsid w:val="004B5489"/>
    <w:rsid w:val="004B5542"/>
    <w:rsid w:val="004B5F61"/>
    <w:rsid w:val="004B60F4"/>
    <w:rsid w:val="004B63BF"/>
    <w:rsid w:val="004B679E"/>
    <w:rsid w:val="004B6876"/>
    <w:rsid w:val="004B68C1"/>
    <w:rsid w:val="004B6925"/>
    <w:rsid w:val="004B69A4"/>
    <w:rsid w:val="004B6BC8"/>
    <w:rsid w:val="004B6E1F"/>
    <w:rsid w:val="004B748B"/>
    <w:rsid w:val="004B760F"/>
    <w:rsid w:val="004B76B0"/>
    <w:rsid w:val="004B7735"/>
    <w:rsid w:val="004B77F6"/>
    <w:rsid w:val="004B79AA"/>
    <w:rsid w:val="004C0A4A"/>
    <w:rsid w:val="004C0AA1"/>
    <w:rsid w:val="004C0C37"/>
    <w:rsid w:val="004C0F5B"/>
    <w:rsid w:val="004C104A"/>
    <w:rsid w:val="004C1149"/>
    <w:rsid w:val="004C1328"/>
    <w:rsid w:val="004C1444"/>
    <w:rsid w:val="004C1475"/>
    <w:rsid w:val="004C16EC"/>
    <w:rsid w:val="004C170F"/>
    <w:rsid w:val="004C1A98"/>
    <w:rsid w:val="004C1B4B"/>
    <w:rsid w:val="004C1C19"/>
    <w:rsid w:val="004C2409"/>
    <w:rsid w:val="004C261C"/>
    <w:rsid w:val="004C27E2"/>
    <w:rsid w:val="004C2BF2"/>
    <w:rsid w:val="004C2C2F"/>
    <w:rsid w:val="004C2FCF"/>
    <w:rsid w:val="004C3307"/>
    <w:rsid w:val="004C3601"/>
    <w:rsid w:val="004C367F"/>
    <w:rsid w:val="004C3A24"/>
    <w:rsid w:val="004C3BA0"/>
    <w:rsid w:val="004C3FB6"/>
    <w:rsid w:val="004C3FB8"/>
    <w:rsid w:val="004C42B3"/>
    <w:rsid w:val="004C4393"/>
    <w:rsid w:val="004C4420"/>
    <w:rsid w:val="004C44DA"/>
    <w:rsid w:val="004C4501"/>
    <w:rsid w:val="004C455F"/>
    <w:rsid w:val="004C45FA"/>
    <w:rsid w:val="004C46E4"/>
    <w:rsid w:val="004C4724"/>
    <w:rsid w:val="004C481D"/>
    <w:rsid w:val="004C4AA1"/>
    <w:rsid w:val="004C4C5E"/>
    <w:rsid w:val="004C4D6B"/>
    <w:rsid w:val="004C4E11"/>
    <w:rsid w:val="004C4F2F"/>
    <w:rsid w:val="004C5211"/>
    <w:rsid w:val="004C55A4"/>
    <w:rsid w:val="004C5E36"/>
    <w:rsid w:val="004C5ED9"/>
    <w:rsid w:val="004C6051"/>
    <w:rsid w:val="004C61C4"/>
    <w:rsid w:val="004C6308"/>
    <w:rsid w:val="004C6601"/>
    <w:rsid w:val="004C674E"/>
    <w:rsid w:val="004C67EA"/>
    <w:rsid w:val="004C692F"/>
    <w:rsid w:val="004C6A14"/>
    <w:rsid w:val="004C6D06"/>
    <w:rsid w:val="004C7571"/>
    <w:rsid w:val="004C75A2"/>
    <w:rsid w:val="004C75B2"/>
    <w:rsid w:val="004C77BD"/>
    <w:rsid w:val="004C7836"/>
    <w:rsid w:val="004C7881"/>
    <w:rsid w:val="004C7EB8"/>
    <w:rsid w:val="004D013C"/>
    <w:rsid w:val="004D0159"/>
    <w:rsid w:val="004D02F7"/>
    <w:rsid w:val="004D060D"/>
    <w:rsid w:val="004D08FD"/>
    <w:rsid w:val="004D0BF5"/>
    <w:rsid w:val="004D1AF1"/>
    <w:rsid w:val="004D1B38"/>
    <w:rsid w:val="004D1CDA"/>
    <w:rsid w:val="004D1F37"/>
    <w:rsid w:val="004D22F3"/>
    <w:rsid w:val="004D2343"/>
    <w:rsid w:val="004D237D"/>
    <w:rsid w:val="004D2498"/>
    <w:rsid w:val="004D24D6"/>
    <w:rsid w:val="004D2D6E"/>
    <w:rsid w:val="004D2DD4"/>
    <w:rsid w:val="004D2ED1"/>
    <w:rsid w:val="004D3001"/>
    <w:rsid w:val="004D30B7"/>
    <w:rsid w:val="004D3159"/>
    <w:rsid w:val="004D333E"/>
    <w:rsid w:val="004D35F8"/>
    <w:rsid w:val="004D36FA"/>
    <w:rsid w:val="004D3BCC"/>
    <w:rsid w:val="004D3DF9"/>
    <w:rsid w:val="004D3ED8"/>
    <w:rsid w:val="004D40EF"/>
    <w:rsid w:val="004D442B"/>
    <w:rsid w:val="004D4632"/>
    <w:rsid w:val="004D46F9"/>
    <w:rsid w:val="004D49BF"/>
    <w:rsid w:val="004D4BCE"/>
    <w:rsid w:val="004D4BED"/>
    <w:rsid w:val="004D4C72"/>
    <w:rsid w:val="004D4C78"/>
    <w:rsid w:val="004D4CC6"/>
    <w:rsid w:val="004D53A6"/>
    <w:rsid w:val="004D54FC"/>
    <w:rsid w:val="004D5669"/>
    <w:rsid w:val="004D59A1"/>
    <w:rsid w:val="004D5D23"/>
    <w:rsid w:val="004D5D9C"/>
    <w:rsid w:val="004D5EB8"/>
    <w:rsid w:val="004D5FF8"/>
    <w:rsid w:val="004D603D"/>
    <w:rsid w:val="004D613F"/>
    <w:rsid w:val="004D618B"/>
    <w:rsid w:val="004D61E0"/>
    <w:rsid w:val="004D61F8"/>
    <w:rsid w:val="004D62FE"/>
    <w:rsid w:val="004D63AC"/>
    <w:rsid w:val="004D678D"/>
    <w:rsid w:val="004D67B6"/>
    <w:rsid w:val="004D6A44"/>
    <w:rsid w:val="004D6BFB"/>
    <w:rsid w:val="004D6F98"/>
    <w:rsid w:val="004D6FCB"/>
    <w:rsid w:val="004D72B8"/>
    <w:rsid w:val="004D7427"/>
    <w:rsid w:val="004D750F"/>
    <w:rsid w:val="004D755E"/>
    <w:rsid w:val="004D7CC5"/>
    <w:rsid w:val="004D7F91"/>
    <w:rsid w:val="004E0015"/>
    <w:rsid w:val="004E013B"/>
    <w:rsid w:val="004E08C6"/>
    <w:rsid w:val="004E0973"/>
    <w:rsid w:val="004E0C32"/>
    <w:rsid w:val="004E107B"/>
    <w:rsid w:val="004E11B1"/>
    <w:rsid w:val="004E1376"/>
    <w:rsid w:val="004E17F6"/>
    <w:rsid w:val="004E1851"/>
    <w:rsid w:val="004E212D"/>
    <w:rsid w:val="004E21CD"/>
    <w:rsid w:val="004E2292"/>
    <w:rsid w:val="004E262E"/>
    <w:rsid w:val="004E2AFC"/>
    <w:rsid w:val="004E2CE9"/>
    <w:rsid w:val="004E2D5D"/>
    <w:rsid w:val="004E2FCF"/>
    <w:rsid w:val="004E350A"/>
    <w:rsid w:val="004E3C20"/>
    <w:rsid w:val="004E3CC4"/>
    <w:rsid w:val="004E3ECE"/>
    <w:rsid w:val="004E3ECF"/>
    <w:rsid w:val="004E472A"/>
    <w:rsid w:val="004E4938"/>
    <w:rsid w:val="004E49D3"/>
    <w:rsid w:val="004E4AF2"/>
    <w:rsid w:val="004E4C78"/>
    <w:rsid w:val="004E4DB1"/>
    <w:rsid w:val="004E4E0D"/>
    <w:rsid w:val="004E5126"/>
    <w:rsid w:val="004E5223"/>
    <w:rsid w:val="004E536E"/>
    <w:rsid w:val="004E57CF"/>
    <w:rsid w:val="004E58D6"/>
    <w:rsid w:val="004E5937"/>
    <w:rsid w:val="004E597B"/>
    <w:rsid w:val="004E5981"/>
    <w:rsid w:val="004E5D8E"/>
    <w:rsid w:val="004E6327"/>
    <w:rsid w:val="004E6389"/>
    <w:rsid w:val="004E65CB"/>
    <w:rsid w:val="004E65D1"/>
    <w:rsid w:val="004E68CA"/>
    <w:rsid w:val="004E6C1D"/>
    <w:rsid w:val="004E6C8F"/>
    <w:rsid w:val="004E6D92"/>
    <w:rsid w:val="004E71B7"/>
    <w:rsid w:val="004E728C"/>
    <w:rsid w:val="004E737D"/>
    <w:rsid w:val="004E76CC"/>
    <w:rsid w:val="004E7AC1"/>
    <w:rsid w:val="004E7B8E"/>
    <w:rsid w:val="004E7C89"/>
    <w:rsid w:val="004E7DB7"/>
    <w:rsid w:val="004F0088"/>
    <w:rsid w:val="004F00A0"/>
    <w:rsid w:val="004F05D8"/>
    <w:rsid w:val="004F0651"/>
    <w:rsid w:val="004F07D0"/>
    <w:rsid w:val="004F0AD9"/>
    <w:rsid w:val="004F0B5C"/>
    <w:rsid w:val="004F0BF5"/>
    <w:rsid w:val="004F0C3C"/>
    <w:rsid w:val="004F0C86"/>
    <w:rsid w:val="004F0CDB"/>
    <w:rsid w:val="004F0EA4"/>
    <w:rsid w:val="004F1285"/>
    <w:rsid w:val="004F155B"/>
    <w:rsid w:val="004F1657"/>
    <w:rsid w:val="004F1A17"/>
    <w:rsid w:val="004F1D15"/>
    <w:rsid w:val="004F1E20"/>
    <w:rsid w:val="004F1F1C"/>
    <w:rsid w:val="004F2000"/>
    <w:rsid w:val="004F20E9"/>
    <w:rsid w:val="004F2AF4"/>
    <w:rsid w:val="004F2EAA"/>
    <w:rsid w:val="004F2F55"/>
    <w:rsid w:val="004F3038"/>
    <w:rsid w:val="004F30A4"/>
    <w:rsid w:val="004F3164"/>
    <w:rsid w:val="004F34F9"/>
    <w:rsid w:val="004F3648"/>
    <w:rsid w:val="004F36FF"/>
    <w:rsid w:val="004F3A56"/>
    <w:rsid w:val="004F3C75"/>
    <w:rsid w:val="004F3E4B"/>
    <w:rsid w:val="004F454C"/>
    <w:rsid w:val="004F45FE"/>
    <w:rsid w:val="004F4B31"/>
    <w:rsid w:val="004F4D9E"/>
    <w:rsid w:val="004F4DB4"/>
    <w:rsid w:val="004F4EE7"/>
    <w:rsid w:val="004F517B"/>
    <w:rsid w:val="004F52EE"/>
    <w:rsid w:val="004F5637"/>
    <w:rsid w:val="004F56B5"/>
    <w:rsid w:val="004F5939"/>
    <w:rsid w:val="004F5968"/>
    <w:rsid w:val="004F5F53"/>
    <w:rsid w:val="004F6394"/>
    <w:rsid w:val="004F6642"/>
    <w:rsid w:val="004F6B0C"/>
    <w:rsid w:val="004F6CFD"/>
    <w:rsid w:val="004F6D5F"/>
    <w:rsid w:val="004F6D74"/>
    <w:rsid w:val="004F7232"/>
    <w:rsid w:val="004F72FE"/>
    <w:rsid w:val="004F7327"/>
    <w:rsid w:val="004F7B6E"/>
    <w:rsid w:val="004F7BB2"/>
    <w:rsid w:val="004F7F21"/>
    <w:rsid w:val="004F7F7F"/>
    <w:rsid w:val="004F7F9F"/>
    <w:rsid w:val="0050010B"/>
    <w:rsid w:val="00500177"/>
    <w:rsid w:val="0050020A"/>
    <w:rsid w:val="0050037B"/>
    <w:rsid w:val="00500402"/>
    <w:rsid w:val="0050047C"/>
    <w:rsid w:val="00500512"/>
    <w:rsid w:val="005005F1"/>
    <w:rsid w:val="005007D5"/>
    <w:rsid w:val="0050082F"/>
    <w:rsid w:val="00500C9C"/>
    <w:rsid w:val="00501033"/>
    <w:rsid w:val="00501488"/>
    <w:rsid w:val="005014FC"/>
    <w:rsid w:val="005015BD"/>
    <w:rsid w:val="0050161B"/>
    <w:rsid w:val="00501654"/>
    <w:rsid w:val="00501926"/>
    <w:rsid w:val="00501F1C"/>
    <w:rsid w:val="0050222E"/>
    <w:rsid w:val="00502280"/>
    <w:rsid w:val="00502478"/>
    <w:rsid w:val="005027CD"/>
    <w:rsid w:val="00502B7F"/>
    <w:rsid w:val="00502BE1"/>
    <w:rsid w:val="00502CBB"/>
    <w:rsid w:val="00503099"/>
    <w:rsid w:val="005030D5"/>
    <w:rsid w:val="00503155"/>
    <w:rsid w:val="00503214"/>
    <w:rsid w:val="00503264"/>
    <w:rsid w:val="0050341C"/>
    <w:rsid w:val="0050356F"/>
    <w:rsid w:val="00503766"/>
    <w:rsid w:val="00503871"/>
    <w:rsid w:val="0050397C"/>
    <w:rsid w:val="00503CB0"/>
    <w:rsid w:val="00503D7E"/>
    <w:rsid w:val="00503E2F"/>
    <w:rsid w:val="00503FD1"/>
    <w:rsid w:val="0050427B"/>
    <w:rsid w:val="00504849"/>
    <w:rsid w:val="00504A43"/>
    <w:rsid w:val="00504A98"/>
    <w:rsid w:val="00504BA7"/>
    <w:rsid w:val="00504E38"/>
    <w:rsid w:val="00504E4F"/>
    <w:rsid w:val="005051F5"/>
    <w:rsid w:val="005054B4"/>
    <w:rsid w:val="005054EB"/>
    <w:rsid w:val="0050556B"/>
    <w:rsid w:val="0050566C"/>
    <w:rsid w:val="005056CF"/>
    <w:rsid w:val="005057C7"/>
    <w:rsid w:val="00505B10"/>
    <w:rsid w:val="00505C16"/>
    <w:rsid w:val="00505DE5"/>
    <w:rsid w:val="00505E54"/>
    <w:rsid w:val="005060D1"/>
    <w:rsid w:val="00506106"/>
    <w:rsid w:val="005066E2"/>
    <w:rsid w:val="00506907"/>
    <w:rsid w:val="00506DE8"/>
    <w:rsid w:val="00506F80"/>
    <w:rsid w:val="005071BE"/>
    <w:rsid w:val="00507660"/>
    <w:rsid w:val="00507A77"/>
    <w:rsid w:val="00507B08"/>
    <w:rsid w:val="00507DFB"/>
    <w:rsid w:val="00507FA1"/>
    <w:rsid w:val="0051019F"/>
    <w:rsid w:val="005101E5"/>
    <w:rsid w:val="005103E3"/>
    <w:rsid w:val="0051041B"/>
    <w:rsid w:val="0051068B"/>
    <w:rsid w:val="0051092C"/>
    <w:rsid w:val="005109AF"/>
    <w:rsid w:val="00510A5F"/>
    <w:rsid w:val="00510ABA"/>
    <w:rsid w:val="00510EE2"/>
    <w:rsid w:val="00510FA1"/>
    <w:rsid w:val="00511070"/>
    <w:rsid w:val="0051128F"/>
    <w:rsid w:val="00511719"/>
    <w:rsid w:val="00511C76"/>
    <w:rsid w:val="00511D65"/>
    <w:rsid w:val="005121AC"/>
    <w:rsid w:val="00512343"/>
    <w:rsid w:val="0051253D"/>
    <w:rsid w:val="00512544"/>
    <w:rsid w:val="005129B2"/>
    <w:rsid w:val="00512C71"/>
    <w:rsid w:val="00512F66"/>
    <w:rsid w:val="00513028"/>
    <w:rsid w:val="005136C5"/>
    <w:rsid w:val="005136DC"/>
    <w:rsid w:val="00513902"/>
    <w:rsid w:val="005139AD"/>
    <w:rsid w:val="00513A55"/>
    <w:rsid w:val="00513AF0"/>
    <w:rsid w:val="00513CFD"/>
    <w:rsid w:val="00513F91"/>
    <w:rsid w:val="00514288"/>
    <w:rsid w:val="005145F8"/>
    <w:rsid w:val="005148BD"/>
    <w:rsid w:val="005149D5"/>
    <w:rsid w:val="00514B45"/>
    <w:rsid w:val="00514BDB"/>
    <w:rsid w:val="00514C4C"/>
    <w:rsid w:val="00515009"/>
    <w:rsid w:val="00515517"/>
    <w:rsid w:val="005155A1"/>
    <w:rsid w:val="00515C3D"/>
    <w:rsid w:val="00515D44"/>
    <w:rsid w:val="00515E17"/>
    <w:rsid w:val="00515E3E"/>
    <w:rsid w:val="00516402"/>
    <w:rsid w:val="005169E5"/>
    <w:rsid w:val="00516CEF"/>
    <w:rsid w:val="00516ED5"/>
    <w:rsid w:val="0051709C"/>
    <w:rsid w:val="00517155"/>
    <w:rsid w:val="005171D1"/>
    <w:rsid w:val="00517545"/>
    <w:rsid w:val="0051757E"/>
    <w:rsid w:val="005176C1"/>
    <w:rsid w:val="005178C4"/>
    <w:rsid w:val="005178DD"/>
    <w:rsid w:val="00517C6B"/>
    <w:rsid w:val="00517C70"/>
    <w:rsid w:val="005200C1"/>
    <w:rsid w:val="005207D3"/>
    <w:rsid w:val="00520917"/>
    <w:rsid w:val="00520CD0"/>
    <w:rsid w:val="00520EE8"/>
    <w:rsid w:val="00521038"/>
    <w:rsid w:val="0052119D"/>
    <w:rsid w:val="00521AE2"/>
    <w:rsid w:val="00521B17"/>
    <w:rsid w:val="00521DD3"/>
    <w:rsid w:val="00521DD8"/>
    <w:rsid w:val="0052217D"/>
    <w:rsid w:val="005225C0"/>
    <w:rsid w:val="005229E3"/>
    <w:rsid w:val="00522E3E"/>
    <w:rsid w:val="00522FC9"/>
    <w:rsid w:val="0052308F"/>
    <w:rsid w:val="0052316C"/>
    <w:rsid w:val="00523217"/>
    <w:rsid w:val="0052352C"/>
    <w:rsid w:val="00523569"/>
    <w:rsid w:val="00523628"/>
    <w:rsid w:val="005237E7"/>
    <w:rsid w:val="00523961"/>
    <w:rsid w:val="00523D22"/>
    <w:rsid w:val="00523D71"/>
    <w:rsid w:val="00523EFF"/>
    <w:rsid w:val="005240AA"/>
    <w:rsid w:val="005240FC"/>
    <w:rsid w:val="0052413A"/>
    <w:rsid w:val="00524169"/>
    <w:rsid w:val="005241B3"/>
    <w:rsid w:val="00524379"/>
    <w:rsid w:val="005244F8"/>
    <w:rsid w:val="0052464A"/>
    <w:rsid w:val="00524693"/>
    <w:rsid w:val="005246A4"/>
    <w:rsid w:val="00524824"/>
    <w:rsid w:val="0052491B"/>
    <w:rsid w:val="005249DC"/>
    <w:rsid w:val="00524C44"/>
    <w:rsid w:val="00524CBB"/>
    <w:rsid w:val="00524D0B"/>
    <w:rsid w:val="00524E20"/>
    <w:rsid w:val="00524E78"/>
    <w:rsid w:val="00524FF9"/>
    <w:rsid w:val="00525201"/>
    <w:rsid w:val="00525251"/>
    <w:rsid w:val="005254A9"/>
    <w:rsid w:val="00525553"/>
    <w:rsid w:val="00525566"/>
    <w:rsid w:val="005258C9"/>
    <w:rsid w:val="00525AA8"/>
    <w:rsid w:val="00525D38"/>
    <w:rsid w:val="00526088"/>
    <w:rsid w:val="00526186"/>
    <w:rsid w:val="005261EC"/>
    <w:rsid w:val="0052664E"/>
    <w:rsid w:val="00526880"/>
    <w:rsid w:val="00526CCD"/>
    <w:rsid w:val="00526D88"/>
    <w:rsid w:val="00526DEF"/>
    <w:rsid w:val="00526F7B"/>
    <w:rsid w:val="00526FE0"/>
    <w:rsid w:val="005270FE"/>
    <w:rsid w:val="005271B8"/>
    <w:rsid w:val="005272CA"/>
    <w:rsid w:val="0052736D"/>
    <w:rsid w:val="005274CF"/>
    <w:rsid w:val="00527614"/>
    <w:rsid w:val="00527820"/>
    <w:rsid w:val="0052793A"/>
    <w:rsid w:val="0052797C"/>
    <w:rsid w:val="00527A23"/>
    <w:rsid w:val="00527B86"/>
    <w:rsid w:val="00527C3F"/>
    <w:rsid w:val="00527D71"/>
    <w:rsid w:val="00527DC8"/>
    <w:rsid w:val="00527FD2"/>
    <w:rsid w:val="00530154"/>
    <w:rsid w:val="0053034E"/>
    <w:rsid w:val="00530857"/>
    <w:rsid w:val="0053097F"/>
    <w:rsid w:val="00530A52"/>
    <w:rsid w:val="00530C2F"/>
    <w:rsid w:val="00531015"/>
    <w:rsid w:val="00531A33"/>
    <w:rsid w:val="00531CEF"/>
    <w:rsid w:val="00531FF7"/>
    <w:rsid w:val="00532163"/>
    <w:rsid w:val="005322C6"/>
    <w:rsid w:val="0053236F"/>
    <w:rsid w:val="005325DE"/>
    <w:rsid w:val="005325E4"/>
    <w:rsid w:val="00532D83"/>
    <w:rsid w:val="00532F3B"/>
    <w:rsid w:val="0053310B"/>
    <w:rsid w:val="00533294"/>
    <w:rsid w:val="0053364D"/>
    <w:rsid w:val="00533755"/>
    <w:rsid w:val="00533F32"/>
    <w:rsid w:val="005342F3"/>
    <w:rsid w:val="005347A1"/>
    <w:rsid w:val="005347C1"/>
    <w:rsid w:val="00534A5C"/>
    <w:rsid w:val="00534B21"/>
    <w:rsid w:val="00534C94"/>
    <w:rsid w:val="00535169"/>
    <w:rsid w:val="005351ED"/>
    <w:rsid w:val="0053528A"/>
    <w:rsid w:val="005353DD"/>
    <w:rsid w:val="00535484"/>
    <w:rsid w:val="00535E55"/>
    <w:rsid w:val="00535F13"/>
    <w:rsid w:val="00535F6C"/>
    <w:rsid w:val="00536463"/>
    <w:rsid w:val="0053653A"/>
    <w:rsid w:val="00536678"/>
    <w:rsid w:val="005367C3"/>
    <w:rsid w:val="00536854"/>
    <w:rsid w:val="005368E9"/>
    <w:rsid w:val="005369F0"/>
    <w:rsid w:val="00536C0D"/>
    <w:rsid w:val="00536D50"/>
    <w:rsid w:val="00536EDE"/>
    <w:rsid w:val="00537095"/>
    <w:rsid w:val="005372F8"/>
    <w:rsid w:val="0053733E"/>
    <w:rsid w:val="00537342"/>
    <w:rsid w:val="00537787"/>
    <w:rsid w:val="00537790"/>
    <w:rsid w:val="005378EA"/>
    <w:rsid w:val="00537918"/>
    <w:rsid w:val="00537A53"/>
    <w:rsid w:val="00537AE4"/>
    <w:rsid w:val="00537C52"/>
    <w:rsid w:val="00540070"/>
    <w:rsid w:val="0054035D"/>
    <w:rsid w:val="0054042F"/>
    <w:rsid w:val="0054044E"/>
    <w:rsid w:val="005405C7"/>
    <w:rsid w:val="00540905"/>
    <w:rsid w:val="00540D08"/>
    <w:rsid w:val="00540EDA"/>
    <w:rsid w:val="00540FE7"/>
    <w:rsid w:val="005415B9"/>
    <w:rsid w:val="00541897"/>
    <w:rsid w:val="005418AF"/>
    <w:rsid w:val="00541995"/>
    <w:rsid w:val="00541BB1"/>
    <w:rsid w:val="00541CD1"/>
    <w:rsid w:val="00541E1E"/>
    <w:rsid w:val="005420A4"/>
    <w:rsid w:val="00542679"/>
    <w:rsid w:val="005426B0"/>
    <w:rsid w:val="005426F8"/>
    <w:rsid w:val="0054273C"/>
    <w:rsid w:val="0054275C"/>
    <w:rsid w:val="00542931"/>
    <w:rsid w:val="0054296A"/>
    <w:rsid w:val="00542A17"/>
    <w:rsid w:val="00542B02"/>
    <w:rsid w:val="00542D13"/>
    <w:rsid w:val="0054310A"/>
    <w:rsid w:val="0054314E"/>
    <w:rsid w:val="00543174"/>
    <w:rsid w:val="0054326E"/>
    <w:rsid w:val="00544148"/>
    <w:rsid w:val="00544A49"/>
    <w:rsid w:val="00544AFB"/>
    <w:rsid w:val="00545464"/>
    <w:rsid w:val="00545A86"/>
    <w:rsid w:val="00545B9A"/>
    <w:rsid w:val="00545E73"/>
    <w:rsid w:val="0054600C"/>
    <w:rsid w:val="00546245"/>
    <w:rsid w:val="005462AD"/>
    <w:rsid w:val="005462BA"/>
    <w:rsid w:val="0054638C"/>
    <w:rsid w:val="00546B2B"/>
    <w:rsid w:val="00546BF2"/>
    <w:rsid w:val="005471BD"/>
    <w:rsid w:val="0054731F"/>
    <w:rsid w:val="00547776"/>
    <w:rsid w:val="00547796"/>
    <w:rsid w:val="005477CF"/>
    <w:rsid w:val="00547A8F"/>
    <w:rsid w:val="00547BBC"/>
    <w:rsid w:val="00547EB7"/>
    <w:rsid w:val="00547F87"/>
    <w:rsid w:val="00547F93"/>
    <w:rsid w:val="00550044"/>
    <w:rsid w:val="00550178"/>
    <w:rsid w:val="005504F7"/>
    <w:rsid w:val="00550606"/>
    <w:rsid w:val="0055063B"/>
    <w:rsid w:val="0055069F"/>
    <w:rsid w:val="005506A1"/>
    <w:rsid w:val="00550929"/>
    <w:rsid w:val="00550949"/>
    <w:rsid w:val="00550998"/>
    <w:rsid w:val="00550E90"/>
    <w:rsid w:val="0055124C"/>
    <w:rsid w:val="005517BE"/>
    <w:rsid w:val="00551C56"/>
    <w:rsid w:val="00551C9A"/>
    <w:rsid w:val="00551CAE"/>
    <w:rsid w:val="00551CD8"/>
    <w:rsid w:val="00551F5E"/>
    <w:rsid w:val="0055295E"/>
    <w:rsid w:val="00552B82"/>
    <w:rsid w:val="00552CFC"/>
    <w:rsid w:val="005532AD"/>
    <w:rsid w:val="0055378A"/>
    <w:rsid w:val="005538E1"/>
    <w:rsid w:val="00553930"/>
    <w:rsid w:val="005539F0"/>
    <w:rsid w:val="00553E83"/>
    <w:rsid w:val="00553FB6"/>
    <w:rsid w:val="0055432B"/>
    <w:rsid w:val="0055436D"/>
    <w:rsid w:val="005544E9"/>
    <w:rsid w:val="00554582"/>
    <w:rsid w:val="00554855"/>
    <w:rsid w:val="005548D7"/>
    <w:rsid w:val="00554A6F"/>
    <w:rsid w:val="00554CD3"/>
    <w:rsid w:val="00554EBB"/>
    <w:rsid w:val="005551F7"/>
    <w:rsid w:val="005553BA"/>
    <w:rsid w:val="00555813"/>
    <w:rsid w:val="0055627C"/>
    <w:rsid w:val="0055679C"/>
    <w:rsid w:val="00556B60"/>
    <w:rsid w:val="00556CED"/>
    <w:rsid w:val="00556D9A"/>
    <w:rsid w:val="0055700A"/>
    <w:rsid w:val="00557243"/>
    <w:rsid w:val="00557436"/>
    <w:rsid w:val="00557E39"/>
    <w:rsid w:val="00557EAD"/>
    <w:rsid w:val="005603B8"/>
    <w:rsid w:val="0056080F"/>
    <w:rsid w:val="00560D3B"/>
    <w:rsid w:val="00560D85"/>
    <w:rsid w:val="00560EFF"/>
    <w:rsid w:val="00561014"/>
    <w:rsid w:val="0056126F"/>
    <w:rsid w:val="00561571"/>
    <w:rsid w:val="00561593"/>
    <w:rsid w:val="00561803"/>
    <w:rsid w:val="0056184B"/>
    <w:rsid w:val="00561B4E"/>
    <w:rsid w:val="00561BD3"/>
    <w:rsid w:val="00561FAA"/>
    <w:rsid w:val="00562004"/>
    <w:rsid w:val="00562731"/>
    <w:rsid w:val="005627BE"/>
    <w:rsid w:val="00562B72"/>
    <w:rsid w:val="00562F0E"/>
    <w:rsid w:val="00562F3A"/>
    <w:rsid w:val="00562F78"/>
    <w:rsid w:val="005630DE"/>
    <w:rsid w:val="00563365"/>
    <w:rsid w:val="00563959"/>
    <w:rsid w:val="00563AE0"/>
    <w:rsid w:val="00563CA5"/>
    <w:rsid w:val="00563D15"/>
    <w:rsid w:val="00564216"/>
    <w:rsid w:val="0056421A"/>
    <w:rsid w:val="005642F8"/>
    <w:rsid w:val="00564456"/>
    <w:rsid w:val="0056453F"/>
    <w:rsid w:val="00564A7A"/>
    <w:rsid w:val="00564B3F"/>
    <w:rsid w:val="00564B80"/>
    <w:rsid w:val="00564CC3"/>
    <w:rsid w:val="00564EC8"/>
    <w:rsid w:val="00565224"/>
    <w:rsid w:val="00565253"/>
    <w:rsid w:val="005652C3"/>
    <w:rsid w:val="005653B1"/>
    <w:rsid w:val="00565433"/>
    <w:rsid w:val="00565AC5"/>
    <w:rsid w:val="00565DFF"/>
    <w:rsid w:val="005660DB"/>
    <w:rsid w:val="00566208"/>
    <w:rsid w:val="00566440"/>
    <w:rsid w:val="005664FB"/>
    <w:rsid w:val="00566745"/>
    <w:rsid w:val="005669CB"/>
    <w:rsid w:val="00566AE4"/>
    <w:rsid w:val="00566B90"/>
    <w:rsid w:val="00566BD9"/>
    <w:rsid w:val="00566C5E"/>
    <w:rsid w:val="005671E6"/>
    <w:rsid w:val="00567240"/>
    <w:rsid w:val="00567364"/>
    <w:rsid w:val="005673D5"/>
    <w:rsid w:val="00567620"/>
    <w:rsid w:val="00567F6F"/>
    <w:rsid w:val="005700F6"/>
    <w:rsid w:val="005701E2"/>
    <w:rsid w:val="0057027B"/>
    <w:rsid w:val="00570449"/>
    <w:rsid w:val="00570887"/>
    <w:rsid w:val="005709F3"/>
    <w:rsid w:val="00570AC7"/>
    <w:rsid w:val="00570C0F"/>
    <w:rsid w:val="00570CDB"/>
    <w:rsid w:val="00571094"/>
    <w:rsid w:val="005712D7"/>
    <w:rsid w:val="0057139D"/>
    <w:rsid w:val="0057144A"/>
    <w:rsid w:val="005717B9"/>
    <w:rsid w:val="0057187A"/>
    <w:rsid w:val="005718DF"/>
    <w:rsid w:val="00571CDC"/>
    <w:rsid w:val="00571CED"/>
    <w:rsid w:val="00571E4B"/>
    <w:rsid w:val="00571F97"/>
    <w:rsid w:val="0057224A"/>
    <w:rsid w:val="0057256E"/>
    <w:rsid w:val="005725E2"/>
    <w:rsid w:val="00572988"/>
    <w:rsid w:val="00572D00"/>
    <w:rsid w:val="005737F3"/>
    <w:rsid w:val="00573AEC"/>
    <w:rsid w:val="00573B94"/>
    <w:rsid w:val="00573F6D"/>
    <w:rsid w:val="0057413F"/>
    <w:rsid w:val="005741B9"/>
    <w:rsid w:val="005744DD"/>
    <w:rsid w:val="00574655"/>
    <w:rsid w:val="0057466D"/>
    <w:rsid w:val="0057482C"/>
    <w:rsid w:val="0057484F"/>
    <w:rsid w:val="005748A7"/>
    <w:rsid w:val="00574A74"/>
    <w:rsid w:val="00574B05"/>
    <w:rsid w:val="00574D2B"/>
    <w:rsid w:val="00574D96"/>
    <w:rsid w:val="00574E0A"/>
    <w:rsid w:val="00574EE2"/>
    <w:rsid w:val="00575111"/>
    <w:rsid w:val="0057515C"/>
    <w:rsid w:val="005751DF"/>
    <w:rsid w:val="0057593A"/>
    <w:rsid w:val="00575C55"/>
    <w:rsid w:val="00575D6E"/>
    <w:rsid w:val="00575DC6"/>
    <w:rsid w:val="00575DF6"/>
    <w:rsid w:val="00575F40"/>
    <w:rsid w:val="00575FD7"/>
    <w:rsid w:val="00576330"/>
    <w:rsid w:val="00576637"/>
    <w:rsid w:val="0057668A"/>
    <w:rsid w:val="005766A7"/>
    <w:rsid w:val="00576A33"/>
    <w:rsid w:val="00576DFE"/>
    <w:rsid w:val="00576E27"/>
    <w:rsid w:val="00577084"/>
    <w:rsid w:val="00577171"/>
    <w:rsid w:val="00577610"/>
    <w:rsid w:val="005779A0"/>
    <w:rsid w:val="00577B9B"/>
    <w:rsid w:val="00577C4F"/>
    <w:rsid w:val="00577CA6"/>
    <w:rsid w:val="00577E9C"/>
    <w:rsid w:val="0058008D"/>
    <w:rsid w:val="00580096"/>
    <w:rsid w:val="005800A0"/>
    <w:rsid w:val="0058039C"/>
    <w:rsid w:val="0058064D"/>
    <w:rsid w:val="005806E4"/>
    <w:rsid w:val="005807AF"/>
    <w:rsid w:val="005807C2"/>
    <w:rsid w:val="005809AB"/>
    <w:rsid w:val="00580A85"/>
    <w:rsid w:val="00580BBD"/>
    <w:rsid w:val="00580BF2"/>
    <w:rsid w:val="00580BFF"/>
    <w:rsid w:val="00580CFA"/>
    <w:rsid w:val="00580E1A"/>
    <w:rsid w:val="00580FDE"/>
    <w:rsid w:val="005811B4"/>
    <w:rsid w:val="005811DF"/>
    <w:rsid w:val="005814E4"/>
    <w:rsid w:val="0058170E"/>
    <w:rsid w:val="00581764"/>
    <w:rsid w:val="00581985"/>
    <w:rsid w:val="00581B08"/>
    <w:rsid w:val="00581D31"/>
    <w:rsid w:val="00581D97"/>
    <w:rsid w:val="00582277"/>
    <w:rsid w:val="00582357"/>
    <w:rsid w:val="005823E9"/>
    <w:rsid w:val="00582419"/>
    <w:rsid w:val="005824AF"/>
    <w:rsid w:val="0058284D"/>
    <w:rsid w:val="00582BF8"/>
    <w:rsid w:val="00582FBA"/>
    <w:rsid w:val="00583053"/>
    <w:rsid w:val="00583A26"/>
    <w:rsid w:val="00583C14"/>
    <w:rsid w:val="00583E07"/>
    <w:rsid w:val="0058410D"/>
    <w:rsid w:val="0058437D"/>
    <w:rsid w:val="00584559"/>
    <w:rsid w:val="00584712"/>
    <w:rsid w:val="005849F0"/>
    <w:rsid w:val="00584C02"/>
    <w:rsid w:val="0058509D"/>
    <w:rsid w:val="005850DE"/>
    <w:rsid w:val="00585290"/>
    <w:rsid w:val="00585471"/>
    <w:rsid w:val="0058557D"/>
    <w:rsid w:val="005855EC"/>
    <w:rsid w:val="0058563B"/>
    <w:rsid w:val="00585697"/>
    <w:rsid w:val="00585A2F"/>
    <w:rsid w:val="00585CA3"/>
    <w:rsid w:val="00585E71"/>
    <w:rsid w:val="00585FF4"/>
    <w:rsid w:val="005860F3"/>
    <w:rsid w:val="0058671C"/>
    <w:rsid w:val="0058679E"/>
    <w:rsid w:val="00586818"/>
    <w:rsid w:val="00586917"/>
    <w:rsid w:val="00586937"/>
    <w:rsid w:val="005869A3"/>
    <w:rsid w:val="00586A33"/>
    <w:rsid w:val="00586A78"/>
    <w:rsid w:val="00586B48"/>
    <w:rsid w:val="00586C55"/>
    <w:rsid w:val="00586E9C"/>
    <w:rsid w:val="00587107"/>
    <w:rsid w:val="00587178"/>
    <w:rsid w:val="005874E6"/>
    <w:rsid w:val="00587627"/>
    <w:rsid w:val="00587873"/>
    <w:rsid w:val="0058788E"/>
    <w:rsid w:val="005878EB"/>
    <w:rsid w:val="00587A29"/>
    <w:rsid w:val="00590021"/>
    <w:rsid w:val="005901F6"/>
    <w:rsid w:val="005906F0"/>
    <w:rsid w:val="00590700"/>
    <w:rsid w:val="00590799"/>
    <w:rsid w:val="005907BB"/>
    <w:rsid w:val="00590A40"/>
    <w:rsid w:val="00590B5F"/>
    <w:rsid w:val="00590CEF"/>
    <w:rsid w:val="00590D67"/>
    <w:rsid w:val="00590E8F"/>
    <w:rsid w:val="005911FA"/>
    <w:rsid w:val="005913E0"/>
    <w:rsid w:val="00591487"/>
    <w:rsid w:val="00591586"/>
    <w:rsid w:val="00591779"/>
    <w:rsid w:val="00591899"/>
    <w:rsid w:val="00591D7C"/>
    <w:rsid w:val="00591F55"/>
    <w:rsid w:val="005920C8"/>
    <w:rsid w:val="005926C6"/>
    <w:rsid w:val="005927A6"/>
    <w:rsid w:val="00592CAB"/>
    <w:rsid w:val="00592D10"/>
    <w:rsid w:val="00592F77"/>
    <w:rsid w:val="00593080"/>
    <w:rsid w:val="005930FE"/>
    <w:rsid w:val="005931B4"/>
    <w:rsid w:val="00593215"/>
    <w:rsid w:val="00593287"/>
    <w:rsid w:val="005935AB"/>
    <w:rsid w:val="00593874"/>
    <w:rsid w:val="00593A99"/>
    <w:rsid w:val="00593B17"/>
    <w:rsid w:val="00593B60"/>
    <w:rsid w:val="00593F84"/>
    <w:rsid w:val="005940FE"/>
    <w:rsid w:val="00594269"/>
    <w:rsid w:val="005942F2"/>
    <w:rsid w:val="005946AF"/>
    <w:rsid w:val="0059493C"/>
    <w:rsid w:val="00594AD9"/>
    <w:rsid w:val="00594C1E"/>
    <w:rsid w:val="00594D08"/>
    <w:rsid w:val="00594E8B"/>
    <w:rsid w:val="00594EAE"/>
    <w:rsid w:val="00595481"/>
    <w:rsid w:val="0059564C"/>
    <w:rsid w:val="00595E54"/>
    <w:rsid w:val="00596134"/>
    <w:rsid w:val="0059627B"/>
    <w:rsid w:val="005962B9"/>
    <w:rsid w:val="005963F5"/>
    <w:rsid w:val="0059660A"/>
    <w:rsid w:val="0059672B"/>
    <w:rsid w:val="00596FC3"/>
    <w:rsid w:val="005970E7"/>
    <w:rsid w:val="005974F6"/>
    <w:rsid w:val="00597763"/>
    <w:rsid w:val="00597833"/>
    <w:rsid w:val="005978B9"/>
    <w:rsid w:val="00597A85"/>
    <w:rsid w:val="00597B5E"/>
    <w:rsid w:val="00597DD6"/>
    <w:rsid w:val="005A072A"/>
    <w:rsid w:val="005A07E3"/>
    <w:rsid w:val="005A0BDC"/>
    <w:rsid w:val="005A0C35"/>
    <w:rsid w:val="005A0E08"/>
    <w:rsid w:val="005A0E19"/>
    <w:rsid w:val="005A0EF9"/>
    <w:rsid w:val="005A13A5"/>
    <w:rsid w:val="005A2433"/>
    <w:rsid w:val="005A24BA"/>
    <w:rsid w:val="005A278A"/>
    <w:rsid w:val="005A27B9"/>
    <w:rsid w:val="005A2AD1"/>
    <w:rsid w:val="005A2C43"/>
    <w:rsid w:val="005A2E99"/>
    <w:rsid w:val="005A3168"/>
    <w:rsid w:val="005A323F"/>
    <w:rsid w:val="005A3708"/>
    <w:rsid w:val="005A3835"/>
    <w:rsid w:val="005A3875"/>
    <w:rsid w:val="005A3911"/>
    <w:rsid w:val="005A392F"/>
    <w:rsid w:val="005A3BD1"/>
    <w:rsid w:val="005A3F19"/>
    <w:rsid w:val="005A3F5E"/>
    <w:rsid w:val="005A40F2"/>
    <w:rsid w:val="005A417E"/>
    <w:rsid w:val="005A41C5"/>
    <w:rsid w:val="005A423B"/>
    <w:rsid w:val="005A433E"/>
    <w:rsid w:val="005A436C"/>
    <w:rsid w:val="005A4645"/>
    <w:rsid w:val="005A4737"/>
    <w:rsid w:val="005A47C6"/>
    <w:rsid w:val="005A4A47"/>
    <w:rsid w:val="005A4F2E"/>
    <w:rsid w:val="005A4F36"/>
    <w:rsid w:val="005A51D2"/>
    <w:rsid w:val="005A5276"/>
    <w:rsid w:val="005A549F"/>
    <w:rsid w:val="005A5CE7"/>
    <w:rsid w:val="005A5DE5"/>
    <w:rsid w:val="005A5F43"/>
    <w:rsid w:val="005A5F46"/>
    <w:rsid w:val="005A60A1"/>
    <w:rsid w:val="005A6267"/>
    <w:rsid w:val="005A6DF0"/>
    <w:rsid w:val="005A6EE0"/>
    <w:rsid w:val="005A6F91"/>
    <w:rsid w:val="005A76BF"/>
    <w:rsid w:val="005A783A"/>
    <w:rsid w:val="005A792A"/>
    <w:rsid w:val="005A7FDF"/>
    <w:rsid w:val="005B00D6"/>
    <w:rsid w:val="005B02C3"/>
    <w:rsid w:val="005B050B"/>
    <w:rsid w:val="005B0668"/>
    <w:rsid w:val="005B069B"/>
    <w:rsid w:val="005B0737"/>
    <w:rsid w:val="005B08A4"/>
    <w:rsid w:val="005B0BCA"/>
    <w:rsid w:val="005B0BF8"/>
    <w:rsid w:val="005B0EEB"/>
    <w:rsid w:val="005B1005"/>
    <w:rsid w:val="005B103B"/>
    <w:rsid w:val="005B144B"/>
    <w:rsid w:val="005B15BD"/>
    <w:rsid w:val="005B1A16"/>
    <w:rsid w:val="005B1C16"/>
    <w:rsid w:val="005B1CC6"/>
    <w:rsid w:val="005B204D"/>
    <w:rsid w:val="005B2280"/>
    <w:rsid w:val="005B22D1"/>
    <w:rsid w:val="005B2304"/>
    <w:rsid w:val="005B230A"/>
    <w:rsid w:val="005B2429"/>
    <w:rsid w:val="005B2762"/>
    <w:rsid w:val="005B2946"/>
    <w:rsid w:val="005B2948"/>
    <w:rsid w:val="005B2973"/>
    <w:rsid w:val="005B2BF8"/>
    <w:rsid w:val="005B2CA9"/>
    <w:rsid w:val="005B2D53"/>
    <w:rsid w:val="005B30AB"/>
    <w:rsid w:val="005B335A"/>
    <w:rsid w:val="005B36BA"/>
    <w:rsid w:val="005B3939"/>
    <w:rsid w:val="005B3A50"/>
    <w:rsid w:val="005B3E19"/>
    <w:rsid w:val="005B3F38"/>
    <w:rsid w:val="005B437D"/>
    <w:rsid w:val="005B44CE"/>
    <w:rsid w:val="005B4527"/>
    <w:rsid w:val="005B469E"/>
    <w:rsid w:val="005B46A0"/>
    <w:rsid w:val="005B48FE"/>
    <w:rsid w:val="005B4A07"/>
    <w:rsid w:val="005B4A55"/>
    <w:rsid w:val="005B4AA3"/>
    <w:rsid w:val="005B4BD1"/>
    <w:rsid w:val="005B4C49"/>
    <w:rsid w:val="005B4FC7"/>
    <w:rsid w:val="005B52F3"/>
    <w:rsid w:val="005B5518"/>
    <w:rsid w:val="005B57F4"/>
    <w:rsid w:val="005B5867"/>
    <w:rsid w:val="005B5920"/>
    <w:rsid w:val="005B62B6"/>
    <w:rsid w:val="005B6A89"/>
    <w:rsid w:val="005B6F76"/>
    <w:rsid w:val="005B7151"/>
    <w:rsid w:val="005B79CD"/>
    <w:rsid w:val="005B7A50"/>
    <w:rsid w:val="005B7BFF"/>
    <w:rsid w:val="005B7CE2"/>
    <w:rsid w:val="005B7EB5"/>
    <w:rsid w:val="005B7F91"/>
    <w:rsid w:val="005C0099"/>
    <w:rsid w:val="005C00F5"/>
    <w:rsid w:val="005C06BD"/>
    <w:rsid w:val="005C09CE"/>
    <w:rsid w:val="005C0AA1"/>
    <w:rsid w:val="005C0B9E"/>
    <w:rsid w:val="005C0C51"/>
    <w:rsid w:val="005C0C5C"/>
    <w:rsid w:val="005C1127"/>
    <w:rsid w:val="005C1298"/>
    <w:rsid w:val="005C1515"/>
    <w:rsid w:val="005C164B"/>
    <w:rsid w:val="005C1654"/>
    <w:rsid w:val="005C186A"/>
    <w:rsid w:val="005C1AEF"/>
    <w:rsid w:val="005C1B5A"/>
    <w:rsid w:val="005C1B92"/>
    <w:rsid w:val="005C1DC2"/>
    <w:rsid w:val="005C2321"/>
    <w:rsid w:val="005C255B"/>
    <w:rsid w:val="005C2EC7"/>
    <w:rsid w:val="005C312A"/>
    <w:rsid w:val="005C345E"/>
    <w:rsid w:val="005C36B4"/>
    <w:rsid w:val="005C3ACF"/>
    <w:rsid w:val="005C3AF6"/>
    <w:rsid w:val="005C3AF9"/>
    <w:rsid w:val="005C3C57"/>
    <w:rsid w:val="005C3DE4"/>
    <w:rsid w:val="005C3E97"/>
    <w:rsid w:val="005C3F87"/>
    <w:rsid w:val="005C41A7"/>
    <w:rsid w:val="005C420F"/>
    <w:rsid w:val="005C4212"/>
    <w:rsid w:val="005C4231"/>
    <w:rsid w:val="005C4301"/>
    <w:rsid w:val="005C444B"/>
    <w:rsid w:val="005C45A1"/>
    <w:rsid w:val="005C4689"/>
    <w:rsid w:val="005C4875"/>
    <w:rsid w:val="005C4A36"/>
    <w:rsid w:val="005C4E48"/>
    <w:rsid w:val="005C4FD9"/>
    <w:rsid w:val="005C504C"/>
    <w:rsid w:val="005C5199"/>
    <w:rsid w:val="005C51D5"/>
    <w:rsid w:val="005C5290"/>
    <w:rsid w:val="005C55E4"/>
    <w:rsid w:val="005C5612"/>
    <w:rsid w:val="005C5644"/>
    <w:rsid w:val="005C574F"/>
    <w:rsid w:val="005C5D63"/>
    <w:rsid w:val="005C5E1F"/>
    <w:rsid w:val="005C607E"/>
    <w:rsid w:val="005C625C"/>
    <w:rsid w:val="005C6280"/>
    <w:rsid w:val="005C6356"/>
    <w:rsid w:val="005C6710"/>
    <w:rsid w:val="005C6881"/>
    <w:rsid w:val="005C6C10"/>
    <w:rsid w:val="005C6DD1"/>
    <w:rsid w:val="005C6E9A"/>
    <w:rsid w:val="005C717F"/>
    <w:rsid w:val="005C7196"/>
    <w:rsid w:val="005C7DDB"/>
    <w:rsid w:val="005D034D"/>
    <w:rsid w:val="005D035E"/>
    <w:rsid w:val="005D038D"/>
    <w:rsid w:val="005D04AC"/>
    <w:rsid w:val="005D05E7"/>
    <w:rsid w:val="005D0A12"/>
    <w:rsid w:val="005D0BC8"/>
    <w:rsid w:val="005D0D80"/>
    <w:rsid w:val="005D0D9E"/>
    <w:rsid w:val="005D0E2A"/>
    <w:rsid w:val="005D0F7E"/>
    <w:rsid w:val="005D10C6"/>
    <w:rsid w:val="005D1108"/>
    <w:rsid w:val="005D13CC"/>
    <w:rsid w:val="005D15C6"/>
    <w:rsid w:val="005D161C"/>
    <w:rsid w:val="005D188E"/>
    <w:rsid w:val="005D189F"/>
    <w:rsid w:val="005D18B4"/>
    <w:rsid w:val="005D18E1"/>
    <w:rsid w:val="005D1AA6"/>
    <w:rsid w:val="005D1C89"/>
    <w:rsid w:val="005D22DE"/>
    <w:rsid w:val="005D2398"/>
    <w:rsid w:val="005D293D"/>
    <w:rsid w:val="005D2AEE"/>
    <w:rsid w:val="005D2D19"/>
    <w:rsid w:val="005D3367"/>
    <w:rsid w:val="005D3632"/>
    <w:rsid w:val="005D39E9"/>
    <w:rsid w:val="005D39F0"/>
    <w:rsid w:val="005D3CC8"/>
    <w:rsid w:val="005D4008"/>
    <w:rsid w:val="005D401B"/>
    <w:rsid w:val="005D40A2"/>
    <w:rsid w:val="005D4170"/>
    <w:rsid w:val="005D424F"/>
    <w:rsid w:val="005D426A"/>
    <w:rsid w:val="005D4357"/>
    <w:rsid w:val="005D437D"/>
    <w:rsid w:val="005D45D7"/>
    <w:rsid w:val="005D4642"/>
    <w:rsid w:val="005D4973"/>
    <w:rsid w:val="005D49D2"/>
    <w:rsid w:val="005D4B9E"/>
    <w:rsid w:val="005D4D77"/>
    <w:rsid w:val="005D5054"/>
    <w:rsid w:val="005D5263"/>
    <w:rsid w:val="005D5510"/>
    <w:rsid w:val="005D55E2"/>
    <w:rsid w:val="005D5846"/>
    <w:rsid w:val="005D5855"/>
    <w:rsid w:val="005D5DBE"/>
    <w:rsid w:val="005D6099"/>
    <w:rsid w:val="005D626D"/>
    <w:rsid w:val="005D63B3"/>
    <w:rsid w:val="005D63D5"/>
    <w:rsid w:val="005D66CA"/>
    <w:rsid w:val="005D686A"/>
    <w:rsid w:val="005D68AE"/>
    <w:rsid w:val="005D699F"/>
    <w:rsid w:val="005D6C51"/>
    <w:rsid w:val="005D6CE3"/>
    <w:rsid w:val="005D6D1F"/>
    <w:rsid w:val="005D71DA"/>
    <w:rsid w:val="005D7217"/>
    <w:rsid w:val="005D72C5"/>
    <w:rsid w:val="005D7344"/>
    <w:rsid w:val="005D73FF"/>
    <w:rsid w:val="005D7425"/>
    <w:rsid w:val="005D7497"/>
    <w:rsid w:val="005D75A7"/>
    <w:rsid w:val="005D769F"/>
    <w:rsid w:val="005D76C9"/>
    <w:rsid w:val="005D7A98"/>
    <w:rsid w:val="005D7AE4"/>
    <w:rsid w:val="005D7B91"/>
    <w:rsid w:val="005D7D8E"/>
    <w:rsid w:val="005E002D"/>
    <w:rsid w:val="005E0554"/>
    <w:rsid w:val="005E073D"/>
    <w:rsid w:val="005E08BC"/>
    <w:rsid w:val="005E08D4"/>
    <w:rsid w:val="005E0900"/>
    <w:rsid w:val="005E0B2D"/>
    <w:rsid w:val="005E0B5C"/>
    <w:rsid w:val="005E135A"/>
    <w:rsid w:val="005E173D"/>
    <w:rsid w:val="005E188C"/>
    <w:rsid w:val="005E1B08"/>
    <w:rsid w:val="005E1D57"/>
    <w:rsid w:val="005E1DCC"/>
    <w:rsid w:val="005E2030"/>
    <w:rsid w:val="005E22FB"/>
    <w:rsid w:val="005E2497"/>
    <w:rsid w:val="005E258F"/>
    <w:rsid w:val="005E27AD"/>
    <w:rsid w:val="005E2B11"/>
    <w:rsid w:val="005E2C3C"/>
    <w:rsid w:val="005E2DB4"/>
    <w:rsid w:val="005E2DEC"/>
    <w:rsid w:val="005E2DF6"/>
    <w:rsid w:val="005E32B4"/>
    <w:rsid w:val="005E36ED"/>
    <w:rsid w:val="005E36FF"/>
    <w:rsid w:val="005E37AC"/>
    <w:rsid w:val="005E38A3"/>
    <w:rsid w:val="005E3A93"/>
    <w:rsid w:val="005E3AA9"/>
    <w:rsid w:val="005E3BC8"/>
    <w:rsid w:val="005E3CCB"/>
    <w:rsid w:val="005E41D6"/>
    <w:rsid w:val="005E459A"/>
    <w:rsid w:val="005E479B"/>
    <w:rsid w:val="005E49C7"/>
    <w:rsid w:val="005E4A8A"/>
    <w:rsid w:val="005E4B9C"/>
    <w:rsid w:val="005E4BD3"/>
    <w:rsid w:val="005E4F41"/>
    <w:rsid w:val="005E5100"/>
    <w:rsid w:val="005E5206"/>
    <w:rsid w:val="005E5226"/>
    <w:rsid w:val="005E5920"/>
    <w:rsid w:val="005E5941"/>
    <w:rsid w:val="005E59E9"/>
    <w:rsid w:val="005E5C20"/>
    <w:rsid w:val="005E6020"/>
    <w:rsid w:val="005E6056"/>
    <w:rsid w:val="005E6105"/>
    <w:rsid w:val="005E61B6"/>
    <w:rsid w:val="005E64D1"/>
    <w:rsid w:val="005E6627"/>
    <w:rsid w:val="005E66A5"/>
    <w:rsid w:val="005E681E"/>
    <w:rsid w:val="005E693E"/>
    <w:rsid w:val="005E69E7"/>
    <w:rsid w:val="005E6A3D"/>
    <w:rsid w:val="005E6D96"/>
    <w:rsid w:val="005E6EEC"/>
    <w:rsid w:val="005E731B"/>
    <w:rsid w:val="005E7408"/>
    <w:rsid w:val="005E745B"/>
    <w:rsid w:val="005E788A"/>
    <w:rsid w:val="005E7D41"/>
    <w:rsid w:val="005E7F06"/>
    <w:rsid w:val="005E7F31"/>
    <w:rsid w:val="005F01EC"/>
    <w:rsid w:val="005F02F1"/>
    <w:rsid w:val="005F0E2B"/>
    <w:rsid w:val="005F0EA1"/>
    <w:rsid w:val="005F0F5E"/>
    <w:rsid w:val="005F14F6"/>
    <w:rsid w:val="005F158B"/>
    <w:rsid w:val="005F15C3"/>
    <w:rsid w:val="005F1B54"/>
    <w:rsid w:val="005F1F76"/>
    <w:rsid w:val="005F21F9"/>
    <w:rsid w:val="005F2666"/>
    <w:rsid w:val="005F2C1F"/>
    <w:rsid w:val="005F2C7D"/>
    <w:rsid w:val="005F2E6F"/>
    <w:rsid w:val="005F2EFD"/>
    <w:rsid w:val="005F340E"/>
    <w:rsid w:val="005F3623"/>
    <w:rsid w:val="005F3701"/>
    <w:rsid w:val="005F37F0"/>
    <w:rsid w:val="005F3AEF"/>
    <w:rsid w:val="005F3AF7"/>
    <w:rsid w:val="005F3F3E"/>
    <w:rsid w:val="005F40B5"/>
    <w:rsid w:val="005F437F"/>
    <w:rsid w:val="005F4468"/>
    <w:rsid w:val="005F450D"/>
    <w:rsid w:val="005F4C9B"/>
    <w:rsid w:val="005F4E36"/>
    <w:rsid w:val="005F4F36"/>
    <w:rsid w:val="005F522E"/>
    <w:rsid w:val="005F5286"/>
    <w:rsid w:val="005F5605"/>
    <w:rsid w:val="005F565E"/>
    <w:rsid w:val="005F579D"/>
    <w:rsid w:val="005F57B2"/>
    <w:rsid w:val="005F580C"/>
    <w:rsid w:val="005F58F0"/>
    <w:rsid w:val="005F59D7"/>
    <w:rsid w:val="005F5A47"/>
    <w:rsid w:val="005F5D33"/>
    <w:rsid w:val="005F6010"/>
    <w:rsid w:val="005F607D"/>
    <w:rsid w:val="005F625C"/>
    <w:rsid w:val="005F630B"/>
    <w:rsid w:val="005F634C"/>
    <w:rsid w:val="005F65F7"/>
    <w:rsid w:val="005F667C"/>
    <w:rsid w:val="005F66C1"/>
    <w:rsid w:val="005F68E6"/>
    <w:rsid w:val="005F6C5D"/>
    <w:rsid w:val="005F6CB3"/>
    <w:rsid w:val="005F6DC3"/>
    <w:rsid w:val="005F6EF4"/>
    <w:rsid w:val="005F70A6"/>
    <w:rsid w:val="005F71BE"/>
    <w:rsid w:val="005F73FD"/>
    <w:rsid w:val="005F7432"/>
    <w:rsid w:val="005F7465"/>
    <w:rsid w:val="005F770F"/>
    <w:rsid w:val="005F77A2"/>
    <w:rsid w:val="005F78A9"/>
    <w:rsid w:val="005F790A"/>
    <w:rsid w:val="005F7AA3"/>
    <w:rsid w:val="00600360"/>
    <w:rsid w:val="00600556"/>
    <w:rsid w:val="0060058C"/>
    <w:rsid w:val="006005A7"/>
    <w:rsid w:val="006008A8"/>
    <w:rsid w:val="00600CAD"/>
    <w:rsid w:val="00600D5D"/>
    <w:rsid w:val="00600F43"/>
    <w:rsid w:val="006011E3"/>
    <w:rsid w:val="006011E5"/>
    <w:rsid w:val="006012B4"/>
    <w:rsid w:val="00601323"/>
    <w:rsid w:val="0060142D"/>
    <w:rsid w:val="0060171D"/>
    <w:rsid w:val="006017D2"/>
    <w:rsid w:val="0060191E"/>
    <w:rsid w:val="00601B20"/>
    <w:rsid w:val="00601C2E"/>
    <w:rsid w:val="0060216A"/>
    <w:rsid w:val="0060227D"/>
    <w:rsid w:val="0060238A"/>
    <w:rsid w:val="0060238C"/>
    <w:rsid w:val="006023F5"/>
    <w:rsid w:val="006025CA"/>
    <w:rsid w:val="0060261D"/>
    <w:rsid w:val="00602963"/>
    <w:rsid w:val="00602A93"/>
    <w:rsid w:val="00602AFA"/>
    <w:rsid w:val="00602F17"/>
    <w:rsid w:val="00602FF0"/>
    <w:rsid w:val="0060351D"/>
    <w:rsid w:val="00603615"/>
    <w:rsid w:val="006039AF"/>
    <w:rsid w:val="00603C41"/>
    <w:rsid w:val="00603D7B"/>
    <w:rsid w:val="00603FE8"/>
    <w:rsid w:val="0060421C"/>
    <w:rsid w:val="00604D17"/>
    <w:rsid w:val="00604D1A"/>
    <w:rsid w:val="00605036"/>
    <w:rsid w:val="006050C7"/>
    <w:rsid w:val="0060539F"/>
    <w:rsid w:val="00605480"/>
    <w:rsid w:val="0060556E"/>
    <w:rsid w:val="0060576B"/>
    <w:rsid w:val="006057D6"/>
    <w:rsid w:val="00605816"/>
    <w:rsid w:val="00605E8A"/>
    <w:rsid w:val="00605FF2"/>
    <w:rsid w:val="006061C7"/>
    <w:rsid w:val="006062D8"/>
    <w:rsid w:val="006063EB"/>
    <w:rsid w:val="00606704"/>
    <w:rsid w:val="00606BD6"/>
    <w:rsid w:val="00606C75"/>
    <w:rsid w:val="00606FDF"/>
    <w:rsid w:val="00607224"/>
    <w:rsid w:val="00607565"/>
    <w:rsid w:val="00607581"/>
    <w:rsid w:val="0060778D"/>
    <w:rsid w:val="00607831"/>
    <w:rsid w:val="00607A15"/>
    <w:rsid w:val="00607AF7"/>
    <w:rsid w:val="00607CAC"/>
    <w:rsid w:val="00607E6D"/>
    <w:rsid w:val="0061015C"/>
    <w:rsid w:val="00610217"/>
    <w:rsid w:val="006102A4"/>
    <w:rsid w:val="00610483"/>
    <w:rsid w:val="006104D1"/>
    <w:rsid w:val="0061072D"/>
    <w:rsid w:val="00610911"/>
    <w:rsid w:val="00611565"/>
    <w:rsid w:val="006115F7"/>
    <w:rsid w:val="0061197E"/>
    <w:rsid w:val="006119AE"/>
    <w:rsid w:val="006119D0"/>
    <w:rsid w:val="00611BD2"/>
    <w:rsid w:val="00611BE7"/>
    <w:rsid w:val="00611D83"/>
    <w:rsid w:val="00612600"/>
    <w:rsid w:val="006126A2"/>
    <w:rsid w:val="0061276E"/>
    <w:rsid w:val="006128B3"/>
    <w:rsid w:val="00612906"/>
    <w:rsid w:val="00612A99"/>
    <w:rsid w:val="00612BB5"/>
    <w:rsid w:val="00612F8A"/>
    <w:rsid w:val="00613065"/>
    <w:rsid w:val="00613126"/>
    <w:rsid w:val="0061317B"/>
    <w:rsid w:val="0061344A"/>
    <w:rsid w:val="006135E7"/>
    <w:rsid w:val="0061374B"/>
    <w:rsid w:val="00613EAC"/>
    <w:rsid w:val="00613FA9"/>
    <w:rsid w:val="006140FC"/>
    <w:rsid w:val="00614187"/>
    <w:rsid w:val="0061427C"/>
    <w:rsid w:val="00614605"/>
    <w:rsid w:val="00614804"/>
    <w:rsid w:val="00614999"/>
    <w:rsid w:val="00614A80"/>
    <w:rsid w:val="00614FE2"/>
    <w:rsid w:val="0061509C"/>
    <w:rsid w:val="00615A4E"/>
    <w:rsid w:val="00615AD5"/>
    <w:rsid w:val="006161AD"/>
    <w:rsid w:val="00616864"/>
    <w:rsid w:val="00616AA2"/>
    <w:rsid w:val="00616B82"/>
    <w:rsid w:val="00616C71"/>
    <w:rsid w:val="00616C8A"/>
    <w:rsid w:val="00616D6C"/>
    <w:rsid w:val="006170F2"/>
    <w:rsid w:val="00617213"/>
    <w:rsid w:val="00617543"/>
    <w:rsid w:val="00617587"/>
    <w:rsid w:val="00617A9A"/>
    <w:rsid w:val="00617C36"/>
    <w:rsid w:val="00617E17"/>
    <w:rsid w:val="00617F6F"/>
    <w:rsid w:val="0062020C"/>
    <w:rsid w:val="00620263"/>
    <w:rsid w:val="006203B3"/>
    <w:rsid w:val="006207D9"/>
    <w:rsid w:val="006207DA"/>
    <w:rsid w:val="006208BB"/>
    <w:rsid w:val="00620A6C"/>
    <w:rsid w:val="00620E6D"/>
    <w:rsid w:val="00620E96"/>
    <w:rsid w:val="00621016"/>
    <w:rsid w:val="00621046"/>
    <w:rsid w:val="0062113F"/>
    <w:rsid w:val="006213A8"/>
    <w:rsid w:val="0062198E"/>
    <w:rsid w:val="00621AA9"/>
    <w:rsid w:val="00621B62"/>
    <w:rsid w:val="00621C4A"/>
    <w:rsid w:val="00621E03"/>
    <w:rsid w:val="00621E51"/>
    <w:rsid w:val="00622128"/>
    <w:rsid w:val="00622175"/>
    <w:rsid w:val="006222A7"/>
    <w:rsid w:val="006224B7"/>
    <w:rsid w:val="0062264A"/>
    <w:rsid w:val="0062282D"/>
    <w:rsid w:val="00622B0D"/>
    <w:rsid w:val="00622BDD"/>
    <w:rsid w:val="00622DAE"/>
    <w:rsid w:val="00622E75"/>
    <w:rsid w:val="00622F7E"/>
    <w:rsid w:val="00622FEC"/>
    <w:rsid w:val="00623186"/>
    <w:rsid w:val="0062347A"/>
    <w:rsid w:val="00623742"/>
    <w:rsid w:val="00623852"/>
    <w:rsid w:val="0062386C"/>
    <w:rsid w:val="006238DB"/>
    <w:rsid w:val="00623A07"/>
    <w:rsid w:val="00623D1F"/>
    <w:rsid w:val="0062431C"/>
    <w:rsid w:val="00624481"/>
    <w:rsid w:val="006245DD"/>
    <w:rsid w:val="0062472A"/>
    <w:rsid w:val="00624D75"/>
    <w:rsid w:val="00624F3F"/>
    <w:rsid w:val="00624F6C"/>
    <w:rsid w:val="00625052"/>
    <w:rsid w:val="0062557F"/>
    <w:rsid w:val="00625A5A"/>
    <w:rsid w:val="00625C8E"/>
    <w:rsid w:val="00625E7C"/>
    <w:rsid w:val="00626270"/>
    <w:rsid w:val="00626683"/>
    <w:rsid w:val="00626760"/>
    <w:rsid w:val="00626806"/>
    <w:rsid w:val="00626A30"/>
    <w:rsid w:val="00626C68"/>
    <w:rsid w:val="00626CEF"/>
    <w:rsid w:val="00626D84"/>
    <w:rsid w:val="00626E0E"/>
    <w:rsid w:val="00626F03"/>
    <w:rsid w:val="00627004"/>
    <w:rsid w:val="00627346"/>
    <w:rsid w:val="0062753F"/>
    <w:rsid w:val="00627709"/>
    <w:rsid w:val="00627796"/>
    <w:rsid w:val="006277DA"/>
    <w:rsid w:val="00627C8D"/>
    <w:rsid w:val="00627D75"/>
    <w:rsid w:val="006300A7"/>
    <w:rsid w:val="00630201"/>
    <w:rsid w:val="00630230"/>
    <w:rsid w:val="00630479"/>
    <w:rsid w:val="00630592"/>
    <w:rsid w:val="006306D2"/>
    <w:rsid w:val="0063070B"/>
    <w:rsid w:val="0063086D"/>
    <w:rsid w:val="00630A41"/>
    <w:rsid w:val="00630AC6"/>
    <w:rsid w:val="00630BE2"/>
    <w:rsid w:val="00630BF8"/>
    <w:rsid w:val="00630EE6"/>
    <w:rsid w:val="00630F1E"/>
    <w:rsid w:val="00630F8A"/>
    <w:rsid w:val="00631371"/>
    <w:rsid w:val="00631673"/>
    <w:rsid w:val="00631802"/>
    <w:rsid w:val="0063197F"/>
    <w:rsid w:val="006319AC"/>
    <w:rsid w:val="00631D65"/>
    <w:rsid w:val="00631F9C"/>
    <w:rsid w:val="006320D7"/>
    <w:rsid w:val="00632293"/>
    <w:rsid w:val="0063233D"/>
    <w:rsid w:val="006323E9"/>
    <w:rsid w:val="00632411"/>
    <w:rsid w:val="006324F9"/>
    <w:rsid w:val="006326A2"/>
    <w:rsid w:val="006328FF"/>
    <w:rsid w:val="00632B78"/>
    <w:rsid w:val="00632ECE"/>
    <w:rsid w:val="00632FB9"/>
    <w:rsid w:val="0063303F"/>
    <w:rsid w:val="00633108"/>
    <w:rsid w:val="00633169"/>
    <w:rsid w:val="0063337A"/>
    <w:rsid w:val="00633480"/>
    <w:rsid w:val="006334A2"/>
    <w:rsid w:val="006335A9"/>
    <w:rsid w:val="0063382E"/>
    <w:rsid w:val="0063384C"/>
    <w:rsid w:val="00633CC4"/>
    <w:rsid w:val="006340A0"/>
    <w:rsid w:val="0063455B"/>
    <w:rsid w:val="0063456E"/>
    <w:rsid w:val="00634836"/>
    <w:rsid w:val="006348D7"/>
    <w:rsid w:val="00634A11"/>
    <w:rsid w:val="00634A3B"/>
    <w:rsid w:val="00634B4A"/>
    <w:rsid w:val="00634BC8"/>
    <w:rsid w:val="00634EEF"/>
    <w:rsid w:val="00634F49"/>
    <w:rsid w:val="006351B3"/>
    <w:rsid w:val="0063555D"/>
    <w:rsid w:val="0063576C"/>
    <w:rsid w:val="00635809"/>
    <w:rsid w:val="006358FE"/>
    <w:rsid w:val="00635AA2"/>
    <w:rsid w:val="00635BB4"/>
    <w:rsid w:val="00635C23"/>
    <w:rsid w:val="00635EB8"/>
    <w:rsid w:val="006361AC"/>
    <w:rsid w:val="00636216"/>
    <w:rsid w:val="00636323"/>
    <w:rsid w:val="00636485"/>
    <w:rsid w:val="006364DA"/>
    <w:rsid w:val="00636653"/>
    <w:rsid w:val="00636824"/>
    <w:rsid w:val="00636ACC"/>
    <w:rsid w:val="00636C2E"/>
    <w:rsid w:val="00636D2C"/>
    <w:rsid w:val="0063709D"/>
    <w:rsid w:val="006373A5"/>
    <w:rsid w:val="006373D8"/>
    <w:rsid w:val="0063760B"/>
    <w:rsid w:val="0063761D"/>
    <w:rsid w:val="00637D20"/>
    <w:rsid w:val="00637F6D"/>
    <w:rsid w:val="00640138"/>
    <w:rsid w:val="006403A1"/>
    <w:rsid w:val="00640AD1"/>
    <w:rsid w:val="00640CA1"/>
    <w:rsid w:val="00640CB1"/>
    <w:rsid w:val="0064183C"/>
    <w:rsid w:val="00641888"/>
    <w:rsid w:val="00641CAC"/>
    <w:rsid w:val="00641D44"/>
    <w:rsid w:val="00641E3A"/>
    <w:rsid w:val="00641F30"/>
    <w:rsid w:val="00641FE9"/>
    <w:rsid w:val="0064214E"/>
    <w:rsid w:val="00642203"/>
    <w:rsid w:val="00642276"/>
    <w:rsid w:val="00642466"/>
    <w:rsid w:val="006426CB"/>
    <w:rsid w:val="00642912"/>
    <w:rsid w:val="00642967"/>
    <w:rsid w:val="00642A24"/>
    <w:rsid w:val="00642B3D"/>
    <w:rsid w:val="00642EAF"/>
    <w:rsid w:val="0064318B"/>
    <w:rsid w:val="0064345E"/>
    <w:rsid w:val="00643505"/>
    <w:rsid w:val="0064395D"/>
    <w:rsid w:val="00643A79"/>
    <w:rsid w:val="00643AF4"/>
    <w:rsid w:val="00643BDE"/>
    <w:rsid w:val="00643D68"/>
    <w:rsid w:val="00643DD9"/>
    <w:rsid w:val="00643E1C"/>
    <w:rsid w:val="00644232"/>
    <w:rsid w:val="00644445"/>
    <w:rsid w:val="0064449A"/>
    <w:rsid w:val="006444F2"/>
    <w:rsid w:val="00644510"/>
    <w:rsid w:val="006445D9"/>
    <w:rsid w:val="006448B0"/>
    <w:rsid w:val="00644BAB"/>
    <w:rsid w:val="00644CD3"/>
    <w:rsid w:val="006451A8"/>
    <w:rsid w:val="0064525A"/>
    <w:rsid w:val="00645638"/>
    <w:rsid w:val="0064567D"/>
    <w:rsid w:val="0064572D"/>
    <w:rsid w:val="0064574A"/>
    <w:rsid w:val="006458CA"/>
    <w:rsid w:val="00645BE6"/>
    <w:rsid w:val="00645D08"/>
    <w:rsid w:val="00646444"/>
    <w:rsid w:val="00646651"/>
    <w:rsid w:val="00646C8A"/>
    <w:rsid w:val="00646CF2"/>
    <w:rsid w:val="00646E3D"/>
    <w:rsid w:val="00647051"/>
    <w:rsid w:val="00647250"/>
    <w:rsid w:val="00647291"/>
    <w:rsid w:val="0064733C"/>
    <w:rsid w:val="006473C2"/>
    <w:rsid w:val="0064764D"/>
    <w:rsid w:val="00647BB1"/>
    <w:rsid w:val="00647BE1"/>
    <w:rsid w:val="00650600"/>
    <w:rsid w:val="00650662"/>
    <w:rsid w:val="006506F0"/>
    <w:rsid w:val="00650BE2"/>
    <w:rsid w:val="00650D08"/>
    <w:rsid w:val="00650D26"/>
    <w:rsid w:val="00650EA4"/>
    <w:rsid w:val="00650EAD"/>
    <w:rsid w:val="00650ED7"/>
    <w:rsid w:val="00650FFA"/>
    <w:rsid w:val="00651066"/>
    <w:rsid w:val="006512B8"/>
    <w:rsid w:val="00651537"/>
    <w:rsid w:val="00651839"/>
    <w:rsid w:val="00651863"/>
    <w:rsid w:val="00651B9B"/>
    <w:rsid w:val="00651DF0"/>
    <w:rsid w:val="00651E6B"/>
    <w:rsid w:val="00651F0C"/>
    <w:rsid w:val="00652005"/>
    <w:rsid w:val="006523C8"/>
    <w:rsid w:val="00652537"/>
    <w:rsid w:val="00652548"/>
    <w:rsid w:val="00652C79"/>
    <w:rsid w:val="00652F5F"/>
    <w:rsid w:val="00652FB6"/>
    <w:rsid w:val="00652FE9"/>
    <w:rsid w:val="00653032"/>
    <w:rsid w:val="0065326C"/>
    <w:rsid w:val="006534F5"/>
    <w:rsid w:val="006535D4"/>
    <w:rsid w:val="00653732"/>
    <w:rsid w:val="006538F5"/>
    <w:rsid w:val="00653B8C"/>
    <w:rsid w:val="00653BF8"/>
    <w:rsid w:val="00653C3A"/>
    <w:rsid w:val="00653E8A"/>
    <w:rsid w:val="00653F7E"/>
    <w:rsid w:val="0065411D"/>
    <w:rsid w:val="006541F1"/>
    <w:rsid w:val="00654708"/>
    <w:rsid w:val="00654772"/>
    <w:rsid w:val="006547EE"/>
    <w:rsid w:val="00654E23"/>
    <w:rsid w:val="00654EA7"/>
    <w:rsid w:val="00655092"/>
    <w:rsid w:val="006551C9"/>
    <w:rsid w:val="006553E0"/>
    <w:rsid w:val="006554D9"/>
    <w:rsid w:val="00655577"/>
    <w:rsid w:val="00655729"/>
    <w:rsid w:val="00655AD8"/>
    <w:rsid w:val="00655EF0"/>
    <w:rsid w:val="00656075"/>
    <w:rsid w:val="0065625D"/>
    <w:rsid w:val="006562E6"/>
    <w:rsid w:val="006563AF"/>
    <w:rsid w:val="006565E0"/>
    <w:rsid w:val="00656694"/>
    <w:rsid w:val="006567F3"/>
    <w:rsid w:val="00656892"/>
    <w:rsid w:val="0065691B"/>
    <w:rsid w:val="006569EE"/>
    <w:rsid w:val="00656A96"/>
    <w:rsid w:val="006570D3"/>
    <w:rsid w:val="006575C4"/>
    <w:rsid w:val="00657864"/>
    <w:rsid w:val="006578C2"/>
    <w:rsid w:val="00657B4F"/>
    <w:rsid w:val="00660097"/>
    <w:rsid w:val="006602E6"/>
    <w:rsid w:val="00660448"/>
    <w:rsid w:val="00660531"/>
    <w:rsid w:val="00660618"/>
    <w:rsid w:val="00660621"/>
    <w:rsid w:val="00660A90"/>
    <w:rsid w:val="00660BDB"/>
    <w:rsid w:val="00660C58"/>
    <w:rsid w:val="00660F04"/>
    <w:rsid w:val="00661346"/>
    <w:rsid w:val="0066145B"/>
    <w:rsid w:val="00661606"/>
    <w:rsid w:val="00661703"/>
    <w:rsid w:val="00661704"/>
    <w:rsid w:val="006617B0"/>
    <w:rsid w:val="00661CF7"/>
    <w:rsid w:val="006621E6"/>
    <w:rsid w:val="006623B4"/>
    <w:rsid w:val="006623D9"/>
    <w:rsid w:val="00662515"/>
    <w:rsid w:val="006626AD"/>
    <w:rsid w:val="00662D26"/>
    <w:rsid w:val="00662DD9"/>
    <w:rsid w:val="00662E1B"/>
    <w:rsid w:val="00663319"/>
    <w:rsid w:val="006636EF"/>
    <w:rsid w:val="00663964"/>
    <w:rsid w:val="00663B5C"/>
    <w:rsid w:val="00663B6D"/>
    <w:rsid w:val="00663E5A"/>
    <w:rsid w:val="00663F94"/>
    <w:rsid w:val="00664249"/>
    <w:rsid w:val="006646F2"/>
    <w:rsid w:val="00664A76"/>
    <w:rsid w:val="00664BAA"/>
    <w:rsid w:val="00664BCD"/>
    <w:rsid w:val="00664CD1"/>
    <w:rsid w:val="00664E3E"/>
    <w:rsid w:val="00664F41"/>
    <w:rsid w:val="006651D2"/>
    <w:rsid w:val="00665721"/>
    <w:rsid w:val="0066577C"/>
    <w:rsid w:val="00665843"/>
    <w:rsid w:val="00665DAD"/>
    <w:rsid w:val="0066642B"/>
    <w:rsid w:val="00666441"/>
    <w:rsid w:val="00666692"/>
    <w:rsid w:val="006666DD"/>
    <w:rsid w:val="006668C6"/>
    <w:rsid w:val="00666ABB"/>
    <w:rsid w:val="00666B44"/>
    <w:rsid w:val="00666F1D"/>
    <w:rsid w:val="00667188"/>
    <w:rsid w:val="0066725E"/>
    <w:rsid w:val="0066726D"/>
    <w:rsid w:val="006674A4"/>
    <w:rsid w:val="006674AD"/>
    <w:rsid w:val="00667858"/>
    <w:rsid w:val="0066798F"/>
    <w:rsid w:val="006679A3"/>
    <w:rsid w:val="00667A53"/>
    <w:rsid w:val="00667DD1"/>
    <w:rsid w:val="00667E9B"/>
    <w:rsid w:val="0067006F"/>
    <w:rsid w:val="00670523"/>
    <w:rsid w:val="006708D2"/>
    <w:rsid w:val="00670A28"/>
    <w:rsid w:val="00670B53"/>
    <w:rsid w:val="00670CEE"/>
    <w:rsid w:val="00671087"/>
    <w:rsid w:val="006710CA"/>
    <w:rsid w:val="006712B9"/>
    <w:rsid w:val="006714EF"/>
    <w:rsid w:val="00671537"/>
    <w:rsid w:val="006715B2"/>
    <w:rsid w:val="0067161E"/>
    <w:rsid w:val="0067173A"/>
    <w:rsid w:val="006717D2"/>
    <w:rsid w:val="006717EC"/>
    <w:rsid w:val="00671978"/>
    <w:rsid w:val="0067199F"/>
    <w:rsid w:val="00671BEB"/>
    <w:rsid w:val="00671E47"/>
    <w:rsid w:val="0067208A"/>
    <w:rsid w:val="00672153"/>
    <w:rsid w:val="006723D5"/>
    <w:rsid w:val="0067265C"/>
    <w:rsid w:val="00672714"/>
    <w:rsid w:val="00672A86"/>
    <w:rsid w:val="00672D00"/>
    <w:rsid w:val="00672EDD"/>
    <w:rsid w:val="00672F61"/>
    <w:rsid w:val="00673195"/>
    <w:rsid w:val="00673461"/>
    <w:rsid w:val="00673875"/>
    <w:rsid w:val="00673899"/>
    <w:rsid w:val="006738B4"/>
    <w:rsid w:val="00673D97"/>
    <w:rsid w:val="00674184"/>
    <w:rsid w:val="00674844"/>
    <w:rsid w:val="006749FA"/>
    <w:rsid w:val="00674B93"/>
    <w:rsid w:val="00674CE5"/>
    <w:rsid w:val="00674E51"/>
    <w:rsid w:val="00675321"/>
    <w:rsid w:val="00675803"/>
    <w:rsid w:val="00675995"/>
    <w:rsid w:val="00675A81"/>
    <w:rsid w:val="00675EE9"/>
    <w:rsid w:val="00675F23"/>
    <w:rsid w:val="00676088"/>
    <w:rsid w:val="006761F6"/>
    <w:rsid w:val="00676267"/>
    <w:rsid w:val="00676310"/>
    <w:rsid w:val="00676363"/>
    <w:rsid w:val="00676489"/>
    <w:rsid w:val="00676543"/>
    <w:rsid w:val="006765E6"/>
    <w:rsid w:val="00676665"/>
    <w:rsid w:val="0067676A"/>
    <w:rsid w:val="00676DDE"/>
    <w:rsid w:val="00676E7B"/>
    <w:rsid w:val="0067712A"/>
    <w:rsid w:val="00677355"/>
    <w:rsid w:val="006779D0"/>
    <w:rsid w:val="00677ADB"/>
    <w:rsid w:val="00677AF2"/>
    <w:rsid w:val="00677D72"/>
    <w:rsid w:val="00677EAF"/>
    <w:rsid w:val="00677F0A"/>
    <w:rsid w:val="00680772"/>
    <w:rsid w:val="00680837"/>
    <w:rsid w:val="00680A2C"/>
    <w:rsid w:val="00680B74"/>
    <w:rsid w:val="00680C15"/>
    <w:rsid w:val="00680E09"/>
    <w:rsid w:val="00680E8E"/>
    <w:rsid w:val="00680EC6"/>
    <w:rsid w:val="0068165F"/>
    <w:rsid w:val="006819AE"/>
    <w:rsid w:val="00681A67"/>
    <w:rsid w:val="00681C35"/>
    <w:rsid w:val="00681DB4"/>
    <w:rsid w:val="00681DBD"/>
    <w:rsid w:val="00682200"/>
    <w:rsid w:val="0068253E"/>
    <w:rsid w:val="0068269C"/>
    <w:rsid w:val="006826AF"/>
    <w:rsid w:val="00682753"/>
    <w:rsid w:val="0068286B"/>
    <w:rsid w:val="00682B7F"/>
    <w:rsid w:val="006837CD"/>
    <w:rsid w:val="00683844"/>
    <w:rsid w:val="00683BAD"/>
    <w:rsid w:val="00683C2C"/>
    <w:rsid w:val="00683C97"/>
    <w:rsid w:val="00683D11"/>
    <w:rsid w:val="00684016"/>
    <w:rsid w:val="006842A7"/>
    <w:rsid w:val="006846BB"/>
    <w:rsid w:val="0068477D"/>
    <w:rsid w:val="00684F6F"/>
    <w:rsid w:val="006852A6"/>
    <w:rsid w:val="00685464"/>
    <w:rsid w:val="00685671"/>
    <w:rsid w:val="00685715"/>
    <w:rsid w:val="00685AC9"/>
    <w:rsid w:val="00685BB7"/>
    <w:rsid w:val="006860E5"/>
    <w:rsid w:val="00686408"/>
    <w:rsid w:val="00686585"/>
    <w:rsid w:val="00686707"/>
    <w:rsid w:val="006868DB"/>
    <w:rsid w:val="00686AF7"/>
    <w:rsid w:val="00687C00"/>
    <w:rsid w:val="00687C9C"/>
    <w:rsid w:val="00687E0D"/>
    <w:rsid w:val="0069039E"/>
    <w:rsid w:val="00690F8A"/>
    <w:rsid w:val="00691E57"/>
    <w:rsid w:val="00691FC3"/>
    <w:rsid w:val="006920DA"/>
    <w:rsid w:val="00692374"/>
    <w:rsid w:val="006925DD"/>
    <w:rsid w:val="00692630"/>
    <w:rsid w:val="00692662"/>
    <w:rsid w:val="00692895"/>
    <w:rsid w:val="00692A39"/>
    <w:rsid w:val="00692AEA"/>
    <w:rsid w:val="00692DB3"/>
    <w:rsid w:val="00692DBE"/>
    <w:rsid w:val="00692E09"/>
    <w:rsid w:val="006930AD"/>
    <w:rsid w:val="0069321C"/>
    <w:rsid w:val="00693247"/>
    <w:rsid w:val="0069333E"/>
    <w:rsid w:val="00693674"/>
    <w:rsid w:val="006936BD"/>
    <w:rsid w:val="00693809"/>
    <w:rsid w:val="006939FF"/>
    <w:rsid w:val="00693AEA"/>
    <w:rsid w:val="006942E6"/>
    <w:rsid w:val="00694472"/>
    <w:rsid w:val="00694783"/>
    <w:rsid w:val="00694A29"/>
    <w:rsid w:val="00695192"/>
    <w:rsid w:val="006951EA"/>
    <w:rsid w:val="0069571F"/>
    <w:rsid w:val="00695E16"/>
    <w:rsid w:val="0069604A"/>
    <w:rsid w:val="0069656B"/>
    <w:rsid w:val="00696B55"/>
    <w:rsid w:val="00696F0D"/>
    <w:rsid w:val="006974A7"/>
    <w:rsid w:val="00697572"/>
    <w:rsid w:val="006979F2"/>
    <w:rsid w:val="00697B44"/>
    <w:rsid w:val="00697F66"/>
    <w:rsid w:val="00697FC1"/>
    <w:rsid w:val="006A012A"/>
    <w:rsid w:val="006A039B"/>
    <w:rsid w:val="006A048C"/>
    <w:rsid w:val="006A05A9"/>
    <w:rsid w:val="006A0B5F"/>
    <w:rsid w:val="006A0C7D"/>
    <w:rsid w:val="006A110B"/>
    <w:rsid w:val="006A113F"/>
    <w:rsid w:val="006A12DD"/>
    <w:rsid w:val="006A14B7"/>
    <w:rsid w:val="006A1640"/>
    <w:rsid w:val="006A1707"/>
    <w:rsid w:val="006A17CF"/>
    <w:rsid w:val="006A1945"/>
    <w:rsid w:val="006A1B39"/>
    <w:rsid w:val="006A1B9B"/>
    <w:rsid w:val="006A1CC9"/>
    <w:rsid w:val="006A1E2A"/>
    <w:rsid w:val="006A1E31"/>
    <w:rsid w:val="006A1EE6"/>
    <w:rsid w:val="006A2127"/>
    <w:rsid w:val="006A26CE"/>
    <w:rsid w:val="006A29E5"/>
    <w:rsid w:val="006A2E44"/>
    <w:rsid w:val="006A33D8"/>
    <w:rsid w:val="006A350F"/>
    <w:rsid w:val="006A3536"/>
    <w:rsid w:val="006A3588"/>
    <w:rsid w:val="006A3595"/>
    <w:rsid w:val="006A3735"/>
    <w:rsid w:val="006A3847"/>
    <w:rsid w:val="006A3AE1"/>
    <w:rsid w:val="006A3BFE"/>
    <w:rsid w:val="006A3C4A"/>
    <w:rsid w:val="006A4150"/>
    <w:rsid w:val="006A416C"/>
    <w:rsid w:val="006A432F"/>
    <w:rsid w:val="006A4AED"/>
    <w:rsid w:val="006A4BA6"/>
    <w:rsid w:val="006A4C82"/>
    <w:rsid w:val="006A4CCC"/>
    <w:rsid w:val="006A4DE7"/>
    <w:rsid w:val="006A5535"/>
    <w:rsid w:val="006A5884"/>
    <w:rsid w:val="006A5A7A"/>
    <w:rsid w:val="006A5C16"/>
    <w:rsid w:val="006A5DC7"/>
    <w:rsid w:val="006A6331"/>
    <w:rsid w:val="006A64BE"/>
    <w:rsid w:val="006A64E3"/>
    <w:rsid w:val="006A6719"/>
    <w:rsid w:val="006A6893"/>
    <w:rsid w:val="006A6A01"/>
    <w:rsid w:val="006A7250"/>
    <w:rsid w:val="006A739B"/>
    <w:rsid w:val="006A75F8"/>
    <w:rsid w:val="006A76B4"/>
    <w:rsid w:val="006A7700"/>
    <w:rsid w:val="006A785D"/>
    <w:rsid w:val="006A787F"/>
    <w:rsid w:val="006A78C6"/>
    <w:rsid w:val="006A7EAA"/>
    <w:rsid w:val="006B0199"/>
    <w:rsid w:val="006B0285"/>
    <w:rsid w:val="006B040F"/>
    <w:rsid w:val="006B04DD"/>
    <w:rsid w:val="006B0501"/>
    <w:rsid w:val="006B06F6"/>
    <w:rsid w:val="006B0B0C"/>
    <w:rsid w:val="006B0C77"/>
    <w:rsid w:val="006B0E68"/>
    <w:rsid w:val="006B11A1"/>
    <w:rsid w:val="006B14E1"/>
    <w:rsid w:val="006B14E6"/>
    <w:rsid w:val="006B17AA"/>
    <w:rsid w:val="006B1853"/>
    <w:rsid w:val="006B1916"/>
    <w:rsid w:val="006B199B"/>
    <w:rsid w:val="006B1BDA"/>
    <w:rsid w:val="006B1CFD"/>
    <w:rsid w:val="006B2480"/>
    <w:rsid w:val="006B269F"/>
    <w:rsid w:val="006B2743"/>
    <w:rsid w:val="006B2911"/>
    <w:rsid w:val="006B2BDE"/>
    <w:rsid w:val="006B2C99"/>
    <w:rsid w:val="006B2D31"/>
    <w:rsid w:val="006B2E8D"/>
    <w:rsid w:val="006B31CA"/>
    <w:rsid w:val="006B321A"/>
    <w:rsid w:val="006B32F3"/>
    <w:rsid w:val="006B33DB"/>
    <w:rsid w:val="006B33F3"/>
    <w:rsid w:val="006B36B8"/>
    <w:rsid w:val="006B39C5"/>
    <w:rsid w:val="006B3C63"/>
    <w:rsid w:val="006B49C2"/>
    <w:rsid w:val="006B4AA7"/>
    <w:rsid w:val="006B4BC4"/>
    <w:rsid w:val="006B4EB9"/>
    <w:rsid w:val="006B4F68"/>
    <w:rsid w:val="006B5218"/>
    <w:rsid w:val="006B5787"/>
    <w:rsid w:val="006B57DF"/>
    <w:rsid w:val="006B6185"/>
    <w:rsid w:val="006B6356"/>
    <w:rsid w:val="006B642A"/>
    <w:rsid w:val="006B658C"/>
    <w:rsid w:val="006B662F"/>
    <w:rsid w:val="006B665C"/>
    <w:rsid w:val="006B6AF6"/>
    <w:rsid w:val="006B6B17"/>
    <w:rsid w:val="006B6B7D"/>
    <w:rsid w:val="006B6D5F"/>
    <w:rsid w:val="006B6EA7"/>
    <w:rsid w:val="006B6ED3"/>
    <w:rsid w:val="006B75F8"/>
    <w:rsid w:val="006B79F8"/>
    <w:rsid w:val="006B7B80"/>
    <w:rsid w:val="006B7B90"/>
    <w:rsid w:val="006B7EA8"/>
    <w:rsid w:val="006C0193"/>
    <w:rsid w:val="006C0261"/>
    <w:rsid w:val="006C06E8"/>
    <w:rsid w:val="006C0B73"/>
    <w:rsid w:val="006C0D96"/>
    <w:rsid w:val="006C1404"/>
    <w:rsid w:val="006C1432"/>
    <w:rsid w:val="006C1520"/>
    <w:rsid w:val="006C1525"/>
    <w:rsid w:val="006C1765"/>
    <w:rsid w:val="006C1850"/>
    <w:rsid w:val="006C1AEF"/>
    <w:rsid w:val="006C1B76"/>
    <w:rsid w:val="006C1C03"/>
    <w:rsid w:val="006C1C79"/>
    <w:rsid w:val="006C1F20"/>
    <w:rsid w:val="006C1FAE"/>
    <w:rsid w:val="006C1FD3"/>
    <w:rsid w:val="006C2072"/>
    <w:rsid w:val="006C2454"/>
    <w:rsid w:val="006C2605"/>
    <w:rsid w:val="006C271C"/>
    <w:rsid w:val="006C2778"/>
    <w:rsid w:val="006C27BA"/>
    <w:rsid w:val="006C286D"/>
    <w:rsid w:val="006C29FA"/>
    <w:rsid w:val="006C2A7A"/>
    <w:rsid w:val="006C2DB4"/>
    <w:rsid w:val="006C2E24"/>
    <w:rsid w:val="006C2E66"/>
    <w:rsid w:val="006C2E80"/>
    <w:rsid w:val="006C30D0"/>
    <w:rsid w:val="006C30FF"/>
    <w:rsid w:val="006C3760"/>
    <w:rsid w:val="006C37E9"/>
    <w:rsid w:val="006C3AAF"/>
    <w:rsid w:val="006C3D2B"/>
    <w:rsid w:val="006C3DC6"/>
    <w:rsid w:val="006C421D"/>
    <w:rsid w:val="006C425D"/>
    <w:rsid w:val="006C42D2"/>
    <w:rsid w:val="006C42DE"/>
    <w:rsid w:val="006C4465"/>
    <w:rsid w:val="006C4491"/>
    <w:rsid w:val="006C4506"/>
    <w:rsid w:val="006C496B"/>
    <w:rsid w:val="006C4A67"/>
    <w:rsid w:val="006C4C30"/>
    <w:rsid w:val="006C56A2"/>
    <w:rsid w:val="006C58E8"/>
    <w:rsid w:val="006C59CE"/>
    <w:rsid w:val="006C5A3F"/>
    <w:rsid w:val="006C5C8D"/>
    <w:rsid w:val="006C5F89"/>
    <w:rsid w:val="006C60C0"/>
    <w:rsid w:val="006C61B3"/>
    <w:rsid w:val="006C628D"/>
    <w:rsid w:val="006C6AA6"/>
    <w:rsid w:val="006C6C47"/>
    <w:rsid w:val="006C6F08"/>
    <w:rsid w:val="006C6FEA"/>
    <w:rsid w:val="006C7041"/>
    <w:rsid w:val="006C70E1"/>
    <w:rsid w:val="006C71AB"/>
    <w:rsid w:val="006C75E1"/>
    <w:rsid w:val="006C7890"/>
    <w:rsid w:val="006D00BD"/>
    <w:rsid w:val="006D0468"/>
    <w:rsid w:val="006D05A4"/>
    <w:rsid w:val="006D05C2"/>
    <w:rsid w:val="006D070F"/>
    <w:rsid w:val="006D0733"/>
    <w:rsid w:val="006D0B15"/>
    <w:rsid w:val="006D11AC"/>
    <w:rsid w:val="006D130C"/>
    <w:rsid w:val="006D1718"/>
    <w:rsid w:val="006D1750"/>
    <w:rsid w:val="006D17AA"/>
    <w:rsid w:val="006D192C"/>
    <w:rsid w:val="006D1A47"/>
    <w:rsid w:val="006D1AD7"/>
    <w:rsid w:val="006D1B69"/>
    <w:rsid w:val="006D1C00"/>
    <w:rsid w:val="006D1D4A"/>
    <w:rsid w:val="006D2127"/>
    <w:rsid w:val="006D214B"/>
    <w:rsid w:val="006D24A5"/>
    <w:rsid w:val="006D286D"/>
    <w:rsid w:val="006D2A51"/>
    <w:rsid w:val="006D3086"/>
    <w:rsid w:val="006D321B"/>
    <w:rsid w:val="006D3538"/>
    <w:rsid w:val="006D35C0"/>
    <w:rsid w:val="006D35CB"/>
    <w:rsid w:val="006D3705"/>
    <w:rsid w:val="006D3779"/>
    <w:rsid w:val="006D382D"/>
    <w:rsid w:val="006D383E"/>
    <w:rsid w:val="006D3A56"/>
    <w:rsid w:val="006D3E6B"/>
    <w:rsid w:val="006D3EC1"/>
    <w:rsid w:val="006D455D"/>
    <w:rsid w:val="006D47F8"/>
    <w:rsid w:val="006D498B"/>
    <w:rsid w:val="006D4E3F"/>
    <w:rsid w:val="006D4F41"/>
    <w:rsid w:val="006D4FC7"/>
    <w:rsid w:val="006D50B9"/>
    <w:rsid w:val="006D521A"/>
    <w:rsid w:val="006D54B1"/>
    <w:rsid w:val="006D56AB"/>
    <w:rsid w:val="006D593A"/>
    <w:rsid w:val="006D6009"/>
    <w:rsid w:val="006D6348"/>
    <w:rsid w:val="006D6512"/>
    <w:rsid w:val="006D65F9"/>
    <w:rsid w:val="006D660F"/>
    <w:rsid w:val="006D6653"/>
    <w:rsid w:val="006D6701"/>
    <w:rsid w:val="006D69F1"/>
    <w:rsid w:val="006D6A5C"/>
    <w:rsid w:val="006D6A93"/>
    <w:rsid w:val="006D6E40"/>
    <w:rsid w:val="006D6F6D"/>
    <w:rsid w:val="006D7098"/>
    <w:rsid w:val="006D72F5"/>
    <w:rsid w:val="006D74B8"/>
    <w:rsid w:val="006D7691"/>
    <w:rsid w:val="006D779F"/>
    <w:rsid w:val="006D77D8"/>
    <w:rsid w:val="006D7977"/>
    <w:rsid w:val="006D79DD"/>
    <w:rsid w:val="006D7A5B"/>
    <w:rsid w:val="006D7A9F"/>
    <w:rsid w:val="006D7C69"/>
    <w:rsid w:val="006D7FA5"/>
    <w:rsid w:val="006E01D9"/>
    <w:rsid w:val="006E054D"/>
    <w:rsid w:val="006E0770"/>
    <w:rsid w:val="006E07BB"/>
    <w:rsid w:val="006E0BE1"/>
    <w:rsid w:val="006E0C29"/>
    <w:rsid w:val="006E1463"/>
    <w:rsid w:val="006E175A"/>
    <w:rsid w:val="006E17EA"/>
    <w:rsid w:val="006E1869"/>
    <w:rsid w:val="006E1AB8"/>
    <w:rsid w:val="006E1BF2"/>
    <w:rsid w:val="006E1C66"/>
    <w:rsid w:val="006E1CC2"/>
    <w:rsid w:val="006E1D81"/>
    <w:rsid w:val="006E1F76"/>
    <w:rsid w:val="006E2018"/>
    <w:rsid w:val="006E21A8"/>
    <w:rsid w:val="006E225A"/>
    <w:rsid w:val="006E25AF"/>
    <w:rsid w:val="006E25D1"/>
    <w:rsid w:val="006E25F1"/>
    <w:rsid w:val="006E27EB"/>
    <w:rsid w:val="006E2858"/>
    <w:rsid w:val="006E2A20"/>
    <w:rsid w:val="006E2AA2"/>
    <w:rsid w:val="006E2CD9"/>
    <w:rsid w:val="006E2D55"/>
    <w:rsid w:val="006E2E0F"/>
    <w:rsid w:val="006E2E46"/>
    <w:rsid w:val="006E2EB6"/>
    <w:rsid w:val="006E2F45"/>
    <w:rsid w:val="006E2F53"/>
    <w:rsid w:val="006E2FAF"/>
    <w:rsid w:val="006E300C"/>
    <w:rsid w:val="006E3319"/>
    <w:rsid w:val="006E3373"/>
    <w:rsid w:val="006E3623"/>
    <w:rsid w:val="006E3665"/>
    <w:rsid w:val="006E43C3"/>
    <w:rsid w:val="006E472E"/>
    <w:rsid w:val="006E4780"/>
    <w:rsid w:val="006E4855"/>
    <w:rsid w:val="006E4A9D"/>
    <w:rsid w:val="006E4ABF"/>
    <w:rsid w:val="006E4E5A"/>
    <w:rsid w:val="006E4FC0"/>
    <w:rsid w:val="006E50CB"/>
    <w:rsid w:val="006E5235"/>
    <w:rsid w:val="006E541A"/>
    <w:rsid w:val="006E56A5"/>
    <w:rsid w:val="006E572E"/>
    <w:rsid w:val="006E5871"/>
    <w:rsid w:val="006E589E"/>
    <w:rsid w:val="006E5A1B"/>
    <w:rsid w:val="006E5D1B"/>
    <w:rsid w:val="006E5F6C"/>
    <w:rsid w:val="006E64AB"/>
    <w:rsid w:val="006E6AA9"/>
    <w:rsid w:val="006E6B19"/>
    <w:rsid w:val="006E6C88"/>
    <w:rsid w:val="006E6CDC"/>
    <w:rsid w:val="006E7050"/>
    <w:rsid w:val="006E747C"/>
    <w:rsid w:val="006E74DF"/>
    <w:rsid w:val="006E75B8"/>
    <w:rsid w:val="006E77F6"/>
    <w:rsid w:val="006E781F"/>
    <w:rsid w:val="006E78A0"/>
    <w:rsid w:val="006E7BBA"/>
    <w:rsid w:val="006E7CB7"/>
    <w:rsid w:val="006F031D"/>
    <w:rsid w:val="006F032F"/>
    <w:rsid w:val="006F0D77"/>
    <w:rsid w:val="006F0F01"/>
    <w:rsid w:val="006F100C"/>
    <w:rsid w:val="006F1141"/>
    <w:rsid w:val="006F1155"/>
    <w:rsid w:val="006F1789"/>
    <w:rsid w:val="006F182E"/>
    <w:rsid w:val="006F1876"/>
    <w:rsid w:val="006F18D2"/>
    <w:rsid w:val="006F1D84"/>
    <w:rsid w:val="006F1DA5"/>
    <w:rsid w:val="006F2114"/>
    <w:rsid w:val="006F253F"/>
    <w:rsid w:val="006F25C7"/>
    <w:rsid w:val="006F292D"/>
    <w:rsid w:val="006F299C"/>
    <w:rsid w:val="006F2AC7"/>
    <w:rsid w:val="006F2AEB"/>
    <w:rsid w:val="006F2D43"/>
    <w:rsid w:val="006F2E70"/>
    <w:rsid w:val="006F2F07"/>
    <w:rsid w:val="006F2F5D"/>
    <w:rsid w:val="006F323A"/>
    <w:rsid w:val="006F330B"/>
    <w:rsid w:val="006F34AC"/>
    <w:rsid w:val="006F378B"/>
    <w:rsid w:val="006F37D7"/>
    <w:rsid w:val="006F38B7"/>
    <w:rsid w:val="006F398B"/>
    <w:rsid w:val="006F39D0"/>
    <w:rsid w:val="006F3A9F"/>
    <w:rsid w:val="006F3AD8"/>
    <w:rsid w:val="006F3B64"/>
    <w:rsid w:val="006F4307"/>
    <w:rsid w:val="006F439F"/>
    <w:rsid w:val="006F4467"/>
    <w:rsid w:val="006F469B"/>
    <w:rsid w:val="006F4707"/>
    <w:rsid w:val="006F48A5"/>
    <w:rsid w:val="006F4F92"/>
    <w:rsid w:val="006F50D9"/>
    <w:rsid w:val="006F54C6"/>
    <w:rsid w:val="006F5AE1"/>
    <w:rsid w:val="006F5B66"/>
    <w:rsid w:val="006F5BFC"/>
    <w:rsid w:val="006F5CC9"/>
    <w:rsid w:val="006F5CE7"/>
    <w:rsid w:val="006F5DA9"/>
    <w:rsid w:val="006F5EE6"/>
    <w:rsid w:val="006F616A"/>
    <w:rsid w:val="006F6655"/>
    <w:rsid w:val="006F6674"/>
    <w:rsid w:val="006F6893"/>
    <w:rsid w:val="006F6C5D"/>
    <w:rsid w:val="006F6E54"/>
    <w:rsid w:val="006F6EF4"/>
    <w:rsid w:val="006F71C1"/>
    <w:rsid w:val="006F737D"/>
    <w:rsid w:val="006F74F3"/>
    <w:rsid w:val="006F7507"/>
    <w:rsid w:val="006F7CD4"/>
    <w:rsid w:val="006F7D0E"/>
    <w:rsid w:val="006F7D5E"/>
    <w:rsid w:val="006F7F79"/>
    <w:rsid w:val="00700852"/>
    <w:rsid w:val="00701308"/>
    <w:rsid w:val="007015E3"/>
    <w:rsid w:val="00701A2C"/>
    <w:rsid w:val="00701C0F"/>
    <w:rsid w:val="00701C95"/>
    <w:rsid w:val="00701D1A"/>
    <w:rsid w:val="0070245D"/>
    <w:rsid w:val="00702C39"/>
    <w:rsid w:val="00702C9B"/>
    <w:rsid w:val="00702CFD"/>
    <w:rsid w:val="00702FF6"/>
    <w:rsid w:val="00703088"/>
    <w:rsid w:val="007031A3"/>
    <w:rsid w:val="007036F4"/>
    <w:rsid w:val="00703789"/>
    <w:rsid w:val="00703991"/>
    <w:rsid w:val="00703BA2"/>
    <w:rsid w:val="00703E65"/>
    <w:rsid w:val="0070412F"/>
    <w:rsid w:val="00704412"/>
    <w:rsid w:val="00704898"/>
    <w:rsid w:val="00704B02"/>
    <w:rsid w:val="00704B1A"/>
    <w:rsid w:val="00704CED"/>
    <w:rsid w:val="00705418"/>
    <w:rsid w:val="00705476"/>
    <w:rsid w:val="007054B9"/>
    <w:rsid w:val="007059BA"/>
    <w:rsid w:val="00705C9A"/>
    <w:rsid w:val="00705CF6"/>
    <w:rsid w:val="00705D5F"/>
    <w:rsid w:val="00705F97"/>
    <w:rsid w:val="007060FE"/>
    <w:rsid w:val="007062FD"/>
    <w:rsid w:val="00706359"/>
    <w:rsid w:val="00706433"/>
    <w:rsid w:val="00706708"/>
    <w:rsid w:val="00706711"/>
    <w:rsid w:val="00706C05"/>
    <w:rsid w:val="00706D97"/>
    <w:rsid w:val="00707059"/>
    <w:rsid w:val="0070719E"/>
    <w:rsid w:val="007071EF"/>
    <w:rsid w:val="00707629"/>
    <w:rsid w:val="00707914"/>
    <w:rsid w:val="0070795E"/>
    <w:rsid w:val="007079AD"/>
    <w:rsid w:val="00707F5A"/>
    <w:rsid w:val="00710205"/>
    <w:rsid w:val="007102FF"/>
    <w:rsid w:val="007103A6"/>
    <w:rsid w:val="0071052D"/>
    <w:rsid w:val="007105CC"/>
    <w:rsid w:val="00710C02"/>
    <w:rsid w:val="00710DE7"/>
    <w:rsid w:val="0071113A"/>
    <w:rsid w:val="0071134F"/>
    <w:rsid w:val="007115A1"/>
    <w:rsid w:val="00711630"/>
    <w:rsid w:val="007116D1"/>
    <w:rsid w:val="00711785"/>
    <w:rsid w:val="007119DB"/>
    <w:rsid w:val="00711BDF"/>
    <w:rsid w:val="00711FED"/>
    <w:rsid w:val="0071202E"/>
    <w:rsid w:val="00712058"/>
    <w:rsid w:val="00712137"/>
    <w:rsid w:val="00712360"/>
    <w:rsid w:val="007123F6"/>
    <w:rsid w:val="00712483"/>
    <w:rsid w:val="00712545"/>
    <w:rsid w:val="00712605"/>
    <w:rsid w:val="0071261F"/>
    <w:rsid w:val="0071277D"/>
    <w:rsid w:val="00712D7E"/>
    <w:rsid w:val="00712F74"/>
    <w:rsid w:val="007130A3"/>
    <w:rsid w:val="00713471"/>
    <w:rsid w:val="007134AB"/>
    <w:rsid w:val="007138C0"/>
    <w:rsid w:val="007139AD"/>
    <w:rsid w:val="00713A57"/>
    <w:rsid w:val="00714187"/>
    <w:rsid w:val="007141A0"/>
    <w:rsid w:val="00714286"/>
    <w:rsid w:val="007142F6"/>
    <w:rsid w:val="007148A5"/>
    <w:rsid w:val="007149AD"/>
    <w:rsid w:val="00714BF3"/>
    <w:rsid w:val="00715220"/>
    <w:rsid w:val="0071531B"/>
    <w:rsid w:val="0071554D"/>
    <w:rsid w:val="007157BC"/>
    <w:rsid w:val="007159EC"/>
    <w:rsid w:val="00715A8F"/>
    <w:rsid w:val="00715B75"/>
    <w:rsid w:val="00715BC0"/>
    <w:rsid w:val="00715EAC"/>
    <w:rsid w:val="00715EE5"/>
    <w:rsid w:val="0071606B"/>
    <w:rsid w:val="00716076"/>
    <w:rsid w:val="00716184"/>
    <w:rsid w:val="0071652D"/>
    <w:rsid w:val="0071656D"/>
    <w:rsid w:val="0071676A"/>
    <w:rsid w:val="007169A5"/>
    <w:rsid w:val="00716AB2"/>
    <w:rsid w:val="00716D0D"/>
    <w:rsid w:val="00716FE8"/>
    <w:rsid w:val="00717156"/>
    <w:rsid w:val="0071721D"/>
    <w:rsid w:val="00717279"/>
    <w:rsid w:val="00717BA0"/>
    <w:rsid w:val="0072003C"/>
    <w:rsid w:val="00720107"/>
    <w:rsid w:val="00720343"/>
    <w:rsid w:val="0072038E"/>
    <w:rsid w:val="0072054F"/>
    <w:rsid w:val="0072078B"/>
    <w:rsid w:val="0072082E"/>
    <w:rsid w:val="00720A7D"/>
    <w:rsid w:val="00720F88"/>
    <w:rsid w:val="00721413"/>
    <w:rsid w:val="0072152B"/>
    <w:rsid w:val="0072157A"/>
    <w:rsid w:val="00721656"/>
    <w:rsid w:val="0072173E"/>
    <w:rsid w:val="007217C4"/>
    <w:rsid w:val="00721943"/>
    <w:rsid w:val="00721AAF"/>
    <w:rsid w:val="00721B4B"/>
    <w:rsid w:val="00721BF3"/>
    <w:rsid w:val="00721CB1"/>
    <w:rsid w:val="00722093"/>
    <w:rsid w:val="007221DC"/>
    <w:rsid w:val="0072242E"/>
    <w:rsid w:val="00722447"/>
    <w:rsid w:val="00722885"/>
    <w:rsid w:val="00722A72"/>
    <w:rsid w:val="00722CE0"/>
    <w:rsid w:val="00722D06"/>
    <w:rsid w:val="00722FDB"/>
    <w:rsid w:val="00723271"/>
    <w:rsid w:val="0072353F"/>
    <w:rsid w:val="0072358E"/>
    <w:rsid w:val="00723683"/>
    <w:rsid w:val="007238E1"/>
    <w:rsid w:val="00723A42"/>
    <w:rsid w:val="00723BA5"/>
    <w:rsid w:val="00723C1E"/>
    <w:rsid w:val="00723FB9"/>
    <w:rsid w:val="00723FEA"/>
    <w:rsid w:val="00724037"/>
    <w:rsid w:val="00724042"/>
    <w:rsid w:val="00724258"/>
    <w:rsid w:val="0072444C"/>
    <w:rsid w:val="007244AB"/>
    <w:rsid w:val="0072470A"/>
    <w:rsid w:val="00724842"/>
    <w:rsid w:val="00724A4E"/>
    <w:rsid w:val="0072504E"/>
    <w:rsid w:val="00725381"/>
    <w:rsid w:val="00725672"/>
    <w:rsid w:val="00725791"/>
    <w:rsid w:val="00725A44"/>
    <w:rsid w:val="00725D6B"/>
    <w:rsid w:val="00726238"/>
    <w:rsid w:val="00726625"/>
    <w:rsid w:val="007268C9"/>
    <w:rsid w:val="00726A15"/>
    <w:rsid w:val="00726A6A"/>
    <w:rsid w:val="00726A93"/>
    <w:rsid w:val="00726DA1"/>
    <w:rsid w:val="00726DEF"/>
    <w:rsid w:val="00726EAA"/>
    <w:rsid w:val="00726FA4"/>
    <w:rsid w:val="00727583"/>
    <w:rsid w:val="007276E9"/>
    <w:rsid w:val="00727900"/>
    <w:rsid w:val="00727938"/>
    <w:rsid w:val="00727B0B"/>
    <w:rsid w:val="00727BF6"/>
    <w:rsid w:val="00727C3E"/>
    <w:rsid w:val="00727CD6"/>
    <w:rsid w:val="00727DF9"/>
    <w:rsid w:val="007303DC"/>
    <w:rsid w:val="00730462"/>
    <w:rsid w:val="00730766"/>
    <w:rsid w:val="0073092A"/>
    <w:rsid w:val="00730992"/>
    <w:rsid w:val="007309E8"/>
    <w:rsid w:val="00730AEE"/>
    <w:rsid w:val="00730C2B"/>
    <w:rsid w:val="00730CA9"/>
    <w:rsid w:val="00730F21"/>
    <w:rsid w:val="007310C6"/>
    <w:rsid w:val="007311D5"/>
    <w:rsid w:val="007317FE"/>
    <w:rsid w:val="007318A5"/>
    <w:rsid w:val="00731DD7"/>
    <w:rsid w:val="00731E96"/>
    <w:rsid w:val="007321D4"/>
    <w:rsid w:val="007323A2"/>
    <w:rsid w:val="00732D59"/>
    <w:rsid w:val="00732F21"/>
    <w:rsid w:val="0073306E"/>
    <w:rsid w:val="00733152"/>
    <w:rsid w:val="0073326D"/>
    <w:rsid w:val="00733555"/>
    <w:rsid w:val="00733699"/>
    <w:rsid w:val="0073371F"/>
    <w:rsid w:val="007337F9"/>
    <w:rsid w:val="00733B69"/>
    <w:rsid w:val="00733BC3"/>
    <w:rsid w:val="00733C42"/>
    <w:rsid w:val="00733E24"/>
    <w:rsid w:val="00733E39"/>
    <w:rsid w:val="00733E91"/>
    <w:rsid w:val="007342CC"/>
    <w:rsid w:val="00734329"/>
    <w:rsid w:val="00734548"/>
    <w:rsid w:val="007345F3"/>
    <w:rsid w:val="007347A0"/>
    <w:rsid w:val="0073481F"/>
    <w:rsid w:val="0073492B"/>
    <w:rsid w:val="00734A0D"/>
    <w:rsid w:val="00734D05"/>
    <w:rsid w:val="00734FC0"/>
    <w:rsid w:val="007351EB"/>
    <w:rsid w:val="007356E4"/>
    <w:rsid w:val="007357D7"/>
    <w:rsid w:val="00735B02"/>
    <w:rsid w:val="00735F45"/>
    <w:rsid w:val="007362A0"/>
    <w:rsid w:val="00736694"/>
    <w:rsid w:val="00736848"/>
    <w:rsid w:val="00736884"/>
    <w:rsid w:val="00736A97"/>
    <w:rsid w:val="00736BF8"/>
    <w:rsid w:val="00736D06"/>
    <w:rsid w:val="00736E35"/>
    <w:rsid w:val="00736ED1"/>
    <w:rsid w:val="00736F9D"/>
    <w:rsid w:val="00737577"/>
    <w:rsid w:val="00737654"/>
    <w:rsid w:val="007377E7"/>
    <w:rsid w:val="00737B9B"/>
    <w:rsid w:val="00740BF0"/>
    <w:rsid w:val="00740C4B"/>
    <w:rsid w:val="00740D2E"/>
    <w:rsid w:val="00740DCB"/>
    <w:rsid w:val="00740EDF"/>
    <w:rsid w:val="00740F7F"/>
    <w:rsid w:val="00741016"/>
    <w:rsid w:val="00741177"/>
    <w:rsid w:val="00741241"/>
    <w:rsid w:val="007412EC"/>
    <w:rsid w:val="00741418"/>
    <w:rsid w:val="0074168F"/>
    <w:rsid w:val="00741C91"/>
    <w:rsid w:val="00741F5F"/>
    <w:rsid w:val="00742111"/>
    <w:rsid w:val="00742220"/>
    <w:rsid w:val="007426D6"/>
    <w:rsid w:val="00742C48"/>
    <w:rsid w:val="00742CA7"/>
    <w:rsid w:val="0074310A"/>
    <w:rsid w:val="00743116"/>
    <w:rsid w:val="007433E8"/>
    <w:rsid w:val="007434D4"/>
    <w:rsid w:val="00743526"/>
    <w:rsid w:val="00743C02"/>
    <w:rsid w:val="00743D56"/>
    <w:rsid w:val="00743F3A"/>
    <w:rsid w:val="00743F56"/>
    <w:rsid w:val="0074402E"/>
    <w:rsid w:val="007443E8"/>
    <w:rsid w:val="00744A06"/>
    <w:rsid w:val="00744B68"/>
    <w:rsid w:val="00744C55"/>
    <w:rsid w:val="00744E55"/>
    <w:rsid w:val="00745002"/>
    <w:rsid w:val="00745047"/>
    <w:rsid w:val="007451C0"/>
    <w:rsid w:val="007452F9"/>
    <w:rsid w:val="00745563"/>
    <w:rsid w:val="007456A7"/>
    <w:rsid w:val="00745831"/>
    <w:rsid w:val="0074588C"/>
    <w:rsid w:val="007458F7"/>
    <w:rsid w:val="007459C4"/>
    <w:rsid w:val="00745FEC"/>
    <w:rsid w:val="00746044"/>
    <w:rsid w:val="00746110"/>
    <w:rsid w:val="00746168"/>
    <w:rsid w:val="0074621D"/>
    <w:rsid w:val="00746404"/>
    <w:rsid w:val="0074662A"/>
    <w:rsid w:val="00746746"/>
    <w:rsid w:val="007468EB"/>
    <w:rsid w:val="00746984"/>
    <w:rsid w:val="007469CC"/>
    <w:rsid w:val="00746A2A"/>
    <w:rsid w:val="00747146"/>
    <w:rsid w:val="00747351"/>
    <w:rsid w:val="007476C7"/>
    <w:rsid w:val="0074775E"/>
    <w:rsid w:val="00747909"/>
    <w:rsid w:val="00747916"/>
    <w:rsid w:val="00747A07"/>
    <w:rsid w:val="00747AC4"/>
    <w:rsid w:val="00747B18"/>
    <w:rsid w:val="00747C47"/>
    <w:rsid w:val="00747C5E"/>
    <w:rsid w:val="00747CF4"/>
    <w:rsid w:val="00747D6F"/>
    <w:rsid w:val="00747D9C"/>
    <w:rsid w:val="00747DBB"/>
    <w:rsid w:val="00747DD0"/>
    <w:rsid w:val="0075006F"/>
    <w:rsid w:val="007504D6"/>
    <w:rsid w:val="00750517"/>
    <w:rsid w:val="00750581"/>
    <w:rsid w:val="00750675"/>
    <w:rsid w:val="00750A55"/>
    <w:rsid w:val="00750E48"/>
    <w:rsid w:val="00750F61"/>
    <w:rsid w:val="00750FA6"/>
    <w:rsid w:val="0075166F"/>
    <w:rsid w:val="00751DA1"/>
    <w:rsid w:val="007520FA"/>
    <w:rsid w:val="0075244E"/>
    <w:rsid w:val="00752871"/>
    <w:rsid w:val="007528E6"/>
    <w:rsid w:val="00752BA7"/>
    <w:rsid w:val="00752F35"/>
    <w:rsid w:val="00753077"/>
    <w:rsid w:val="00753229"/>
    <w:rsid w:val="00753351"/>
    <w:rsid w:val="0075363C"/>
    <w:rsid w:val="007538A3"/>
    <w:rsid w:val="0075390E"/>
    <w:rsid w:val="00753C6F"/>
    <w:rsid w:val="00753E6D"/>
    <w:rsid w:val="00753E74"/>
    <w:rsid w:val="0075405B"/>
    <w:rsid w:val="007540F8"/>
    <w:rsid w:val="00754495"/>
    <w:rsid w:val="00754EC2"/>
    <w:rsid w:val="00754F6E"/>
    <w:rsid w:val="00754FB9"/>
    <w:rsid w:val="00755108"/>
    <w:rsid w:val="00755295"/>
    <w:rsid w:val="007554EF"/>
    <w:rsid w:val="00755BBF"/>
    <w:rsid w:val="00755D83"/>
    <w:rsid w:val="00755E50"/>
    <w:rsid w:val="00755EAB"/>
    <w:rsid w:val="007562C7"/>
    <w:rsid w:val="0075640D"/>
    <w:rsid w:val="00756425"/>
    <w:rsid w:val="0075652E"/>
    <w:rsid w:val="007569E3"/>
    <w:rsid w:val="00756A6C"/>
    <w:rsid w:val="00756B51"/>
    <w:rsid w:val="00757298"/>
    <w:rsid w:val="007573BC"/>
    <w:rsid w:val="00757861"/>
    <w:rsid w:val="00757EDC"/>
    <w:rsid w:val="00757F60"/>
    <w:rsid w:val="007600F1"/>
    <w:rsid w:val="00760344"/>
    <w:rsid w:val="0076055D"/>
    <w:rsid w:val="007605B8"/>
    <w:rsid w:val="00760999"/>
    <w:rsid w:val="00760B0A"/>
    <w:rsid w:val="00760CBD"/>
    <w:rsid w:val="00760CC1"/>
    <w:rsid w:val="00760DF9"/>
    <w:rsid w:val="00760F52"/>
    <w:rsid w:val="00761173"/>
    <w:rsid w:val="00761279"/>
    <w:rsid w:val="007613DF"/>
    <w:rsid w:val="00761494"/>
    <w:rsid w:val="0076190A"/>
    <w:rsid w:val="00761F50"/>
    <w:rsid w:val="00761FAD"/>
    <w:rsid w:val="007624ED"/>
    <w:rsid w:val="007625F9"/>
    <w:rsid w:val="007626DC"/>
    <w:rsid w:val="007627FB"/>
    <w:rsid w:val="007629A3"/>
    <w:rsid w:val="00762C70"/>
    <w:rsid w:val="00762D4C"/>
    <w:rsid w:val="00763136"/>
    <w:rsid w:val="0076338D"/>
    <w:rsid w:val="00763DE7"/>
    <w:rsid w:val="0076419D"/>
    <w:rsid w:val="007643C6"/>
    <w:rsid w:val="00764504"/>
    <w:rsid w:val="007647A1"/>
    <w:rsid w:val="00764938"/>
    <w:rsid w:val="00764974"/>
    <w:rsid w:val="00764A76"/>
    <w:rsid w:val="00764AB7"/>
    <w:rsid w:val="00764CE1"/>
    <w:rsid w:val="007651F8"/>
    <w:rsid w:val="00765443"/>
    <w:rsid w:val="0076561C"/>
    <w:rsid w:val="00765842"/>
    <w:rsid w:val="00765911"/>
    <w:rsid w:val="00765D70"/>
    <w:rsid w:val="00765DF0"/>
    <w:rsid w:val="00765E8A"/>
    <w:rsid w:val="00765ED4"/>
    <w:rsid w:val="00765EEC"/>
    <w:rsid w:val="007660FB"/>
    <w:rsid w:val="0076617F"/>
    <w:rsid w:val="007662B1"/>
    <w:rsid w:val="00766389"/>
    <w:rsid w:val="007663C7"/>
    <w:rsid w:val="007663EC"/>
    <w:rsid w:val="00766420"/>
    <w:rsid w:val="00766E80"/>
    <w:rsid w:val="00767154"/>
    <w:rsid w:val="00767590"/>
    <w:rsid w:val="00770276"/>
    <w:rsid w:val="007702AD"/>
    <w:rsid w:val="00770399"/>
    <w:rsid w:val="007705A3"/>
    <w:rsid w:val="007705E5"/>
    <w:rsid w:val="00770B3F"/>
    <w:rsid w:val="00770BA1"/>
    <w:rsid w:val="00770E93"/>
    <w:rsid w:val="00770F5C"/>
    <w:rsid w:val="007710C0"/>
    <w:rsid w:val="007710E4"/>
    <w:rsid w:val="007711F1"/>
    <w:rsid w:val="0077127B"/>
    <w:rsid w:val="0077170B"/>
    <w:rsid w:val="00771761"/>
    <w:rsid w:val="007717A9"/>
    <w:rsid w:val="007718CF"/>
    <w:rsid w:val="00771B29"/>
    <w:rsid w:val="00771CC6"/>
    <w:rsid w:val="00771DF9"/>
    <w:rsid w:val="00771FD3"/>
    <w:rsid w:val="00772013"/>
    <w:rsid w:val="007726C8"/>
    <w:rsid w:val="007728A8"/>
    <w:rsid w:val="00772BC4"/>
    <w:rsid w:val="00772DCF"/>
    <w:rsid w:val="0077318D"/>
    <w:rsid w:val="007731E6"/>
    <w:rsid w:val="0077346A"/>
    <w:rsid w:val="007735C0"/>
    <w:rsid w:val="00773B22"/>
    <w:rsid w:val="00773B9F"/>
    <w:rsid w:val="0077412D"/>
    <w:rsid w:val="00774143"/>
    <w:rsid w:val="0077481E"/>
    <w:rsid w:val="00774B00"/>
    <w:rsid w:val="00774C73"/>
    <w:rsid w:val="00774E11"/>
    <w:rsid w:val="00774F66"/>
    <w:rsid w:val="0077507A"/>
    <w:rsid w:val="007752F4"/>
    <w:rsid w:val="00775602"/>
    <w:rsid w:val="00775663"/>
    <w:rsid w:val="0077584A"/>
    <w:rsid w:val="00775C0C"/>
    <w:rsid w:val="00775E2F"/>
    <w:rsid w:val="00775EC3"/>
    <w:rsid w:val="00775FFE"/>
    <w:rsid w:val="0077603C"/>
    <w:rsid w:val="007761E4"/>
    <w:rsid w:val="00776313"/>
    <w:rsid w:val="00776437"/>
    <w:rsid w:val="007764F0"/>
    <w:rsid w:val="0077685B"/>
    <w:rsid w:val="00776D00"/>
    <w:rsid w:val="00776E10"/>
    <w:rsid w:val="00776FA1"/>
    <w:rsid w:val="007770B8"/>
    <w:rsid w:val="0077736B"/>
    <w:rsid w:val="00777719"/>
    <w:rsid w:val="0077787E"/>
    <w:rsid w:val="00777BAC"/>
    <w:rsid w:val="00780179"/>
    <w:rsid w:val="007801D8"/>
    <w:rsid w:val="00780319"/>
    <w:rsid w:val="0078064F"/>
    <w:rsid w:val="00780D5C"/>
    <w:rsid w:val="00780F93"/>
    <w:rsid w:val="007811AB"/>
    <w:rsid w:val="007812F0"/>
    <w:rsid w:val="00781613"/>
    <w:rsid w:val="00781EB2"/>
    <w:rsid w:val="00781F73"/>
    <w:rsid w:val="00782057"/>
    <w:rsid w:val="00782200"/>
    <w:rsid w:val="00782238"/>
    <w:rsid w:val="00782353"/>
    <w:rsid w:val="00782429"/>
    <w:rsid w:val="0078250A"/>
    <w:rsid w:val="007829C8"/>
    <w:rsid w:val="00782A19"/>
    <w:rsid w:val="00782EFD"/>
    <w:rsid w:val="00783049"/>
    <w:rsid w:val="00783064"/>
    <w:rsid w:val="007830B5"/>
    <w:rsid w:val="00783114"/>
    <w:rsid w:val="007832B2"/>
    <w:rsid w:val="007835B4"/>
    <w:rsid w:val="007835D8"/>
    <w:rsid w:val="007835EE"/>
    <w:rsid w:val="00783645"/>
    <w:rsid w:val="00783901"/>
    <w:rsid w:val="00783B31"/>
    <w:rsid w:val="00783C38"/>
    <w:rsid w:val="00783FD9"/>
    <w:rsid w:val="007845A8"/>
    <w:rsid w:val="0078468B"/>
    <w:rsid w:val="007846A2"/>
    <w:rsid w:val="007846B6"/>
    <w:rsid w:val="007847EF"/>
    <w:rsid w:val="007849FA"/>
    <w:rsid w:val="00784B4A"/>
    <w:rsid w:val="00785275"/>
    <w:rsid w:val="007852A9"/>
    <w:rsid w:val="007854B7"/>
    <w:rsid w:val="00785BCE"/>
    <w:rsid w:val="00785C7D"/>
    <w:rsid w:val="00786017"/>
    <w:rsid w:val="0078627F"/>
    <w:rsid w:val="007863C6"/>
    <w:rsid w:val="00786444"/>
    <w:rsid w:val="0078655C"/>
    <w:rsid w:val="00786862"/>
    <w:rsid w:val="00786C16"/>
    <w:rsid w:val="0078743E"/>
    <w:rsid w:val="007876E9"/>
    <w:rsid w:val="007878FB"/>
    <w:rsid w:val="0078798C"/>
    <w:rsid w:val="00787BFF"/>
    <w:rsid w:val="00787CD9"/>
    <w:rsid w:val="007901B7"/>
    <w:rsid w:val="007902EB"/>
    <w:rsid w:val="0079037C"/>
    <w:rsid w:val="00790477"/>
    <w:rsid w:val="0079058D"/>
    <w:rsid w:val="0079064C"/>
    <w:rsid w:val="00790759"/>
    <w:rsid w:val="0079093F"/>
    <w:rsid w:val="00790994"/>
    <w:rsid w:val="00790A22"/>
    <w:rsid w:val="00790C95"/>
    <w:rsid w:val="00790D56"/>
    <w:rsid w:val="00790E30"/>
    <w:rsid w:val="007910F9"/>
    <w:rsid w:val="007913CF"/>
    <w:rsid w:val="00791628"/>
    <w:rsid w:val="0079173B"/>
    <w:rsid w:val="007917E6"/>
    <w:rsid w:val="0079180E"/>
    <w:rsid w:val="007919C1"/>
    <w:rsid w:val="00791C90"/>
    <w:rsid w:val="00791ED0"/>
    <w:rsid w:val="00792017"/>
    <w:rsid w:val="0079208E"/>
    <w:rsid w:val="007929E1"/>
    <w:rsid w:val="00792E88"/>
    <w:rsid w:val="00792F33"/>
    <w:rsid w:val="00792FD8"/>
    <w:rsid w:val="00794210"/>
    <w:rsid w:val="007942EA"/>
    <w:rsid w:val="00794483"/>
    <w:rsid w:val="007946CC"/>
    <w:rsid w:val="00794716"/>
    <w:rsid w:val="00794D00"/>
    <w:rsid w:val="00794F96"/>
    <w:rsid w:val="007950A4"/>
    <w:rsid w:val="0079515D"/>
    <w:rsid w:val="007957E1"/>
    <w:rsid w:val="00795A28"/>
    <w:rsid w:val="00795CFF"/>
    <w:rsid w:val="00796254"/>
    <w:rsid w:val="0079643C"/>
    <w:rsid w:val="00796495"/>
    <w:rsid w:val="00796500"/>
    <w:rsid w:val="00796697"/>
    <w:rsid w:val="00796976"/>
    <w:rsid w:val="007969A3"/>
    <w:rsid w:val="00796D87"/>
    <w:rsid w:val="00796F1E"/>
    <w:rsid w:val="0079716B"/>
    <w:rsid w:val="00797368"/>
    <w:rsid w:val="007974F5"/>
    <w:rsid w:val="00797A14"/>
    <w:rsid w:val="00797CB3"/>
    <w:rsid w:val="00797CD9"/>
    <w:rsid w:val="00797D32"/>
    <w:rsid w:val="007A009C"/>
    <w:rsid w:val="007A0104"/>
    <w:rsid w:val="007A02EA"/>
    <w:rsid w:val="007A0339"/>
    <w:rsid w:val="007A07F1"/>
    <w:rsid w:val="007A0BD3"/>
    <w:rsid w:val="007A0D9D"/>
    <w:rsid w:val="007A13CB"/>
    <w:rsid w:val="007A1692"/>
    <w:rsid w:val="007A19D6"/>
    <w:rsid w:val="007A1D13"/>
    <w:rsid w:val="007A1DE5"/>
    <w:rsid w:val="007A210F"/>
    <w:rsid w:val="007A28A2"/>
    <w:rsid w:val="007A28EB"/>
    <w:rsid w:val="007A2A40"/>
    <w:rsid w:val="007A2C17"/>
    <w:rsid w:val="007A2DB9"/>
    <w:rsid w:val="007A2F58"/>
    <w:rsid w:val="007A333F"/>
    <w:rsid w:val="007A34F6"/>
    <w:rsid w:val="007A395A"/>
    <w:rsid w:val="007A3D05"/>
    <w:rsid w:val="007A3E73"/>
    <w:rsid w:val="007A3EBD"/>
    <w:rsid w:val="007A41E5"/>
    <w:rsid w:val="007A4239"/>
    <w:rsid w:val="007A4284"/>
    <w:rsid w:val="007A42FF"/>
    <w:rsid w:val="007A430C"/>
    <w:rsid w:val="007A4667"/>
    <w:rsid w:val="007A4702"/>
    <w:rsid w:val="007A4746"/>
    <w:rsid w:val="007A48B5"/>
    <w:rsid w:val="007A4A32"/>
    <w:rsid w:val="007A4CA1"/>
    <w:rsid w:val="007A4DF0"/>
    <w:rsid w:val="007A4EAC"/>
    <w:rsid w:val="007A5463"/>
    <w:rsid w:val="007A5713"/>
    <w:rsid w:val="007A58F1"/>
    <w:rsid w:val="007A59C2"/>
    <w:rsid w:val="007A5D17"/>
    <w:rsid w:val="007A5D9C"/>
    <w:rsid w:val="007A5E26"/>
    <w:rsid w:val="007A5EC8"/>
    <w:rsid w:val="007A5EE9"/>
    <w:rsid w:val="007A5F7A"/>
    <w:rsid w:val="007A6202"/>
    <w:rsid w:val="007A6653"/>
    <w:rsid w:val="007A6BB6"/>
    <w:rsid w:val="007A6D69"/>
    <w:rsid w:val="007A6F4C"/>
    <w:rsid w:val="007A71D4"/>
    <w:rsid w:val="007A74FC"/>
    <w:rsid w:val="007A7765"/>
    <w:rsid w:val="007A7D97"/>
    <w:rsid w:val="007A7DC6"/>
    <w:rsid w:val="007A7E55"/>
    <w:rsid w:val="007B00C4"/>
    <w:rsid w:val="007B012A"/>
    <w:rsid w:val="007B0259"/>
    <w:rsid w:val="007B07FE"/>
    <w:rsid w:val="007B0CAC"/>
    <w:rsid w:val="007B1474"/>
    <w:rsid w:val="007B148A"/>
    <w:rsid w:val="007B1579"/>
    <w:rsid w:val="007B1A51"/>
    <w:rsid w:val="007B1AAA"/>
    <w:rsid w:val="007B1BB8"/>
    <w:rsid w:val="007B1ECF"/>
    <w:rsid w:val="007B221E"/>
    <w:rsid w:val="007B2293"/>
    <w:rsid w:val="007B231A"/>
    <w:rsid w:val="007B249E"/>
    <w:rsid w:val="007B256A"/>
    <w:rsid w:val="007B26FD"/>
    <w:rsid w:val="007B275E"/>
    <w:rsid w:val="007B2997"/>
    <w:rsid w:val="007B2A32"/>
    <w:rsid w:val="007B2BB8"/>
    <w:rsid w:val="007B2C38"/>
    <w:rsid w:val="007B30C7"/>
    <w:rsid w:val="007B30C9"/>
    <w:rsid w:val="007B30E8"/>
    <w:rsid w:val="007B315D"/>
    <w:rsid w:val="007B3771"/>
    <w:rsid w:val="007B38A4"/>
    <w:rsid w:val="007B39F8"/>
    <w:rsid w:val="007B3C5F"/>
    <w:rsid w:val="007B3CAC"/>
    <w:rsid w:val="007B3D9C"/>
    <w:rsid w:val="007B3E45"/>
    <w:rsid w:val="007B3F50"/>
    <w:rsid w:val="007B4067"/>
    <w:rsid w:val="007B4399"/>
    <w:rsid w:val="007B4536"/>
    <w:rsid w:val="007B45A4"/>
    <w:rsid w:val="007B484B"/>
    <w:rsid w:val="007B4AAF"/>
    <w:rsid w:val="007B4D42"/>
    <w:rsid w:val="007B4EBC"/>
    <w:rsid w:val="007B516A"/>
    <w:rsid w:val="007B56F3"/>
    <w:rsid w:val="007B5752"/>
    <w:rsid w:val="007B5939"/>
    <w:rsid w:val="007B5B3B"/>
    <w:rsid w:val="007B5CB4"/>
    <w:rsid w:val="007B5D6D"/>
    <w:rsid w:val="007B5E39"/>
    <w:rsid w:val="007B608B"/>
    <w:rsid w:val="007B6120"/>
    <w:rsid w:val="007B623A"/>
    <w:rsid w:val="007B63AA"/>
    <w:rsid w:val="007B6721"/>
    <w:rsid w:val="007B67CA"/>
    <w:rsid w:val="007B6E55"/>
    <w:rsid w:val="007B7098"/>
    <w:rsid w:val="007B7273"/>
    <w:rsid w:val="007B7283"/>
    <w:rsid w:val="007B7372"/>
    <w:rsid w:val="007B7AE0"/>
    <w:rsid w:val="007B7EF6"/>
    <w:rsid w:val="007B7F42"/>
    <w:rsid w:val="007C004D"/>
    <w:rsid w:val="007C00CB"/>
    <w:rsid w:val="007C00FB"/>
    <w:rsid w:val="007C0198"/>
    <w:rsid w:val="007C01EC"/>
    <w:rsid w:val="007C068E"/>
    <w:rsid w:val="007C0802"/>
    <w:rsid w:val="007C11A9"/>
    <w:rsid w:val="007C181D"/>
    <w:rsid w:val="007C1888"/>
    <w:rsid w:val="007C1D15"/>
    <w:rsid w:val="007C1FF6"/>
    <w:rsid w:val="007C201B"/>
    <w:rsid w:val="007C2102"/>
    <w:rsid w:val="007C23D6"/>
    <w:rsid w:val="007C24FB"/>
    <w:rsid w:val="007C25D0"/>
    <w:rsid w:val="007C2687"/>
    <w:rsid w:val="007C26D9"/>
    <w:rsid w:val="007C2AC6"/>
    <w:rsid w:val="007C2B21"/>
    <w:rsid w:val="007C2D3A"/>
    <w:rsid w:val="007C2DBF"/>
    <w:rsid w:val="007C2FB3"/>
    <w:rsid w:val="007C2FB6"/>
    <w:rsid w:val="007C3054"/>
    <w:rsid w:val="007C364E"/>
    <w:rsid w:val="007C3A57"/>
    <w:rsid w:val="007C3AEC"/>
    <w:rsid w:val="007C3FA1"/>
    <w:rsid w:val="007C4510"/>
    <w:rsid w:val="007C45F3"/>
    <w:rsid w:val="007C4865"/>
    <w:rsid w:val="007C4AC3"/>
    <w:rsid w:val="007C4D50"/>
    <w:rsid w:val="007C4D51"/>
    <w:rsid w:val="007C4E4F"/>
    <w:rsid w:val="007C51DB"/>
    <w:rsid w:val="007C5638"/>
    <w:rsid w:val="007C59EE"/>
    <w:rsid w:val="007C5AFF"/>
    <w:rsid w:val="007C5E72"/>
    <w:rsid w:val="007C63EB"/>
    <w:rsid w:val="007C6B27"/>
    <w:rsid w:val="007C6BA9"/>
    <w:rsid w:val="007C6F54"/>
    <w:rsid w:val="007C6FA0"/>
    <w:rsid w:val="007C7070"/>
    <w:rsid w:val="007C70BE"/>
    <w:rsid w:val="007C7238"/>
    <w:rsid w:val="007C727B"/>
    <w:rsid w:val="007C7303"/>
    <w:rsid w:val="007C76E5"/>
    <w:rsid w:val="007C7748"/>
    <w:rsid w:val="007C77FE"/>
    <w:rsid w:val="007C7803"/>
    <w:rsid w:val="007C78FA"/>
    <w:rsid w:val="007C794B"/>
    <w:rsid w:val="007C7D2F"/>
    <w:rsid w:val="007D02A6"/>
    <w:rsid w:val="007D050F"/>
    <w:rsid w:val="007D051B"/>
    <w:rsid w:val="007D067A"/>
    <w:rsid w:val="007D08EA"/>
    <w:rsid w:val="007D0A64"/>
    <w:rsid w:val="007D0A6A"/>
    <w:rsid w:val="007D0C99"/>
    <w:rsid w:val="007D0CAF"/>
    <w:rsid w:val="007D0E91"/>
    <w:rsid w:val="007D117A"/>
    <w:rsid w:val="007D19D3"/>
    <w:rsid w:val="007D1A3D"/>
    <w:rsid w:val="007D1CB6"/>
    <w:rsid w:val="007D1F51"/>
    <w:rsid w:val="007D1F76"/>
    <w:rsid w:val="007D1F78"/>
    <w:rsid w:val="007D208C"/>
    <w:rsid w:val="007D2376"/>
    <w:rsid w:val="007D2517"/>
    <w:rsid w:val="007D2527"/>
    <w:rsid w:val="007D259B"/>
    <w:rsid w:val="007D26DD"/>
    <w:rsid w:val="007D28DC"/>
    <w:rsid w:val="007D299E"/>
    <w:rsid w:val="007D2F06"/>
    <w:rsid w:val="007D3166"/>
    <w:rsid w:val="007D31AD"/>
    <w:rsid w:val="007D31E4"/>
    <w:rsid w:val="007D336F"/>
    <w:rsid w:val="007D3976"/>
    <w:rsid w:val="007D3B74"/>
    <w:rsid w:val="007D3BDF"/>
    <w:rsid w:val="007D40FD"/>
    <w:rsid w:val="007D4659"/>
    <w:rsid w:val="007D46B7"/>
    <w:rsid w:val="007D46E9"/>
    <w:rsid w:val="007D4934"/>
    <w:rsid w:val="007D4C8D"/>
    <w:rsid w:val="007D53CE"/>
    <w:rsid w:val="007D5493"/>
    <w:rsid w:val="007D56A6"/>
    <w:rsid w:val="007D56B0"/>
    <w:rsid w:val="007D584A"/>
    <w:rsid w:val="007D5860"/>
    <w:rsid w:val="007D592E"/>
    <w:rsid w:val="007D5BA3"/>
    <w:rsid w:val="007D5C68"/>
    <w:rsid w:val="007D5E14"/>
    <w:rsid w:val="007D5F7C"/>
    <w:rsid w:val="007D62E1"/>
    <w:rsid w:val="007D631B"/>
    <w:rsid w:val="007D63E9"/>
    <w:rsid w:val="007D678A"/>
    <w:rsid w:val="007D6F43"/>
    <w:rsid w:val="007D710C"/>
    <w:rsid w:val="007D727C"/>
    <w:rsid w:val="007D72C8"/>
    <w:rsid w:val="007D7460"/>
    <w:rsid w:val="007D7517"/>
    <w:rsid w:val="007D75B0"/>
    <w:rsid w:val="007D76EE"/>
    <w:rsid w:val="007D76FA"/>
    <w:rsid w:val="007D78EB"/>
    <w:rsid w:val="007D7A66"/>
    <w:rsid w:val="007D7DC6"/>
    <w:rsid w:val="007D7E74"/>
    <w:rsid w:val="007D7FA4"/>
    <w:rsid w:val="007E05AB"/>
    <w:rsid w:val="007E0807"/>
    <w:rsid w:val="007E086A"/>
    <w:rsid w:val="007E08AE"/>
    <w:rsid w:val="007E0B72"/>
    <w:rsid w:val="007E0C17"/>
    <w:rsid w:val="007E0C2A"/>
    <w:rsid w:val="007E0C87"/>
    <w:rsid w:val="007E0D4C"/>
    <w:rsid w:val="007E0F2F"/>
    <w:rsid w:val="007E0F67"/>
    <w:rsid w:val="007E1526"/>
    <w:rsid w:val="007E16AE"/>
    <w:rsid w:val="007E1AE7"/>
    <w:rsid w:val="007E1CC0"/>
    <w:rsid w:val="007E1D43"/>
    <w:rsid w:val="007E1D8F"/>
    <w:rsid w:val="007E1EFF"/>
    <w:rsid w:val="007E22D6"/>
    <w:rsid w:val="007E230B"/>
    <w:rsid w:val="007E2410"/>
    <w:rsid w:val="007E28C9"/>
    <w:rsid w:val="007E2CDC"/>
    <w:rsid w:val="007E2D45"/>
    <w:rsid w:val="007E2E23"/>
    <w:rsid w:val="007E31B2"/>
    <w:rsid w:val="007E3361"/>
    <w:rsid w:val="007E3390"/>
    <w:rsid w:val="007E384C"/>
    <w:rsid w:val="007E3B21"/>
    <w:rsid w:val="007E3BCC"/>
    <w:rsid w:val="007E3E49"/>
    <w:rsid w:val="007E3FB3"/>
    <w:rsid w:val="007E43B5"/>
    <w:rsid w:val="007E479C"/>
    <w:rsid w:val="007E47FA"/>
    <w:rsid w:val="007E4815"/>
    <w:rsid w:val="007E4AC0"/>
    <w:rsid w:val="007E4B9C"/>
    <w:rsid w:val="007E4CBF"/>
    <w:rsid w:val="007E4E03"/>
    <w:rsid w:val="007E4EB6"/>
    <w:rsid w:val="007E5011"/>
    <w:rsid w:val="007E571E"/>
    <w:rsid w:val="007E5722"/>
    <w:rsid w:val="007E617D"/>
    <w:rsid w:val="007E661D"/>
    <w:rsid w:val="007E6B9A"/>
    <w:rsid w:val="007E6C09"/>
    <w:rsid w:val="007E6D08"/>
    <w:rsid w:val="007E6E80"/>
    <w:rsid w:val="007E6E9B"/>
    <w:rsid w:val="007E6EAB"/>
    <w:rsid w:val="007E712E"/>
    <w:rsid w:val="007E7444"/>
    <w:rsid w:val="007E7545"/>
    <w:rsid w:val="007E7576"/>
    <w:rsid w:val="007E761E"/>
    <w:rsid w:val="007E7753"/>
    <w:rsid w:val="007E783A"/>
    <w:rsid w:val="007E7D4F"/>
    <w:rsid w:val="007E7E8E"/>
    <w:rsid w:val="007F0035"/>
    <w:rsid w:val="007F01DD"/>
    <w:rsid w:val="007F02D4"/>
    <w:rsid w:val="007F034A"/>
    <w:rsid w:val="007F035E"/>
    <w:rsid w:val="007F0800"/>
    <w:rsid w:val="007F08BE"/>
    <w:rsid w:val="007F094C"/>
    <w:rsid w:val="007F097F"/>
    <w:rsid w:val="007F0AE9"/>
    <w:rsid w:val="007F0C1B"/>
    <w:rsid w:val="007F0F21"/>
    <w:rsid w:val="007F161A"/>
    <w:rsid w:val="007F165A"/>
    <w:rsid w:val="007F1853"/>
    <w:rsid w:val="007F1B06"/>
    <w:rsid w:val="007F215B"/>
    <w:rsid w:val="007F22B4"/>
    <w:rsid w:val="007F231F"/>
    <w:rsid w:val="007F23FB"/>
    <w:rsid w:val="007F24FD"/>
    <w:rsid w:val="007F27C0"/>
    <w:rsid w:val="007F29B4"/>
    <w:rsid w:val="007F2FAE"/>
    <w:rsid w:val="007F3066"/>
    <w:rsid w:val="007F3318"/>
    <w:rsid w:val="007F34A7"/>
    <w:rsid w:val="007F36BB"/>
    <w:rsid w:val="007F3A81"/>
    <w:rsid w:val="007F3B40"/>
    <w:rsid w:val="007F3B49"/>
    <w:rsid w:val="007F3CEE"/>
    <w:rsid w:val="007F3E1A"/>
    <w:rsid w:val="007F43A3"/>
    <w:rsid w:val="007F4925"/>
    <w:rsid w:val="007F4985"/>
    <w:rsid w:val="007F4FF1"/>
    <w:rsid w:val="007F5281"/>
    <w:rsid w:val="007F5336"/>
    <w:rsid w:val="007F5360"/>
    <w:rsid w:val="007F5440"/>
    <w:rsid w:val="007F5A61"/>
    <w:rsid w:val="007F5BA4"/>
    <w:rsid w:val="007F5C5C"/>
    <w:rsid w:val="007F5E54"/>
    <w:rsid w:val="007F5F73"/>
    <w:rsid w:val="007F5F7C"/>
    <w:rsid w:val="007F6110"/>
    <w:rsid w:val="007F6149"/>
    <w:rsid w:val="007F6297"/>
    <w:rsid w:val="007F67B6"/>
    <w:rsid w:val="007F68F1"/>
    <w:rsid w:val="007F6994"/>
    <w:rsid w:val="007F6A58"/>
    <w:rsid w:val="007F7467"/>
    <w:rsid w:val="007F7548"/>
    <w:rsid w:val="007F78BA"/>
    <w:rsid w:val="007F7A3B"/>
    <w:rsid w:val="007F7AEC"/>
    <w:rsid w:val="007F7BD6"/>
    <w:rsid w:val="007F7BE1"/>
    <w:rsid w:val="008000AB"/>
    <w:rsid w:val="00800410"/>
    <w:rsid w:val="008004DD"/>
    <w:rsid w:val="0080060C"/>
    <w:rsid w:val="00800630"/>
    <w:rsid w:val="008009FA"/>
    <w:rsid w:val="00800C89"/>
    <w:rsid w:val="00800D82"/>
    <w:rsid w:val="00800E9C"/>
    <w:rsid w:val="00800F27"/>
    <w:rsid w:val="00801296"/>
    <w:rsid w:val="008014C9"/>
    <w:rsid w:val="008015A8"/>
    <w:rsid w:val="008015D7"/>
    <w:rsid w:val="00801722"/>
    <w:rsid w:val="008018C7"/>
    <w:rsid w:val="00801B6B"/>
    <w:rsid w:val="0080201A"/>
    <w:rsid w:val="00802386"/>
    <w:rsid w:val="008027D8"/>
    <w:rsid w:val="008029BC"/>
    <w:rsid w:val="008029E0"/>
    <w:rsid w:val="00802A77"/>
    <w:rsid w:val="00802D5C"/>
    <w:rsid w:val="00802DF3"/>
    <w:rsid w:val="0080349E"/>
    <w:rsid w:val="00803B61"/>
    <w:rsid w:val="00803FDA"/>
    <w:rsid w:val="00804243"/>
    <w:rsid w:val="00804320"/>
    <w:rsid w:val="0080437C"/>
    <w:rsid w:val="00804888"/>
    <w:rsid w:val="00804920"/>
    <w:rsid w:val="00804930"/>
    <w:rsid w:val="00804988"/>
    <w:rsid w:val="00804AC8"/>
    <w:rsid w:val="00804B35"/>
    <w:rsid w:val="00804CCB"/>
    <w:rsid w:val="00804F65"/>
    <w:rsid w:val="00804FBE"/>
    <w:rsid w:val="0080507D"/>
    <w:rsid w:val="008051BE"/>
    <w:rsid w:val="008053F2"/>
    <w:rsid w:val="00805709"/>
    <w:rsid w:val="00805987"/>
    <w:rsid w:val="008059DF"/>
    <w:rsid w:val="00805C20"/>
    <w:rsid w:val="00805E7F"/>
    <w:rsid w:val="00805E97"/>
    <w:rsid w:val="00806193"/>
    <w:rsid w:val="00806282"/>
    <w:rsid w:val="00806770"/>
    <w:rsid w:val="008067AF"/>
    <w:rsid w:val="00806A64"/>
    <w:rsid w:val="00806CA1"/>
    <w:rsid w:val="00806F48"/>
    <w:rsid w:val="00807118"/>
    <w:rsid w:val="008074CE"/>
    <w:rsid w:val="008074D0"/>
    <w:rsid w:val="008076E8"/>
    <w:rsid w:val="00807BAE"/>
    <w:rsid w:val="00807D21"/>
    <w:rsid w:val="00807D79"/>
    <w:rsid w:val="0081010C"/>
    <w:rsid w:val="00810259"/>
    <w:rsid w:val="00810507"/>
    <w:rsid w:val="00810794"/>
    <w:rsid w:val="008109BA"/>
    <w:rsid w:val="00810AB4"/>
    <w:rsid w:val="00810AC7"/>
    <w:rsid w:val="00810C8B"/>
    <w:rsid w:val="00810E75"/>
    <w:rsid w:val="00810F0E"/>
    <w:rsid w:val="0081105F"/>
    <w:rsid w:val="00811189"/>
    <w:rsid w:val="0081140A"/>
    <w:rsid w:val="00811455"/>
    <w:rsid w:val="00811EF8"/>
    <w:rsid w:val="00811F04"/>
    <w:rsid w:val="00811FDA"/>
    <w:rsid w:val="00812134"/>
    <w:rsid w:val="008121FF"/>
    <w:rsid w:val="0081231A"/>
    <w:rsid w:val="008126A0"/>
    <w:rsid w:val="00812979"/>
    <w:rsid w:val="00813095"/>
    <w:rsid w:val="0081322D"/>
    <w:rsid w:val="008132FB"/>
    <w:rsid w:val="008134A3"/>
    <w:rsid w:val="00813594"/>
    <w:rsid w:val="00813755"/>
    <w:rsid w:val="0081381C"/>
    <w:rsid w:val="008139B7"/>
    <w:rsid w:val="008139FC"/>
    <w:rsid w:val="00813A10"/>
    <w:rsid w:val="00813A12"/>
    <w:rsid w:val="00813BA1"/>
    <w:rsid w:val="00813E06"/>
    <w:rsid w:val="00813E3A"/>
    <w:rsid w:val="00813EBF"/>
    <w:rsid w:val="00814338"/>
    <w:rsid w:val="0081449E"/>
    <w:rsid w:val="00814A96"/>
    <w:rsid w:val="00814D5B"/>
    <w:rsid w:val="00815181"/>
    <w:rsid w:val="00815237"/>
    <w:rsid w:val="008155FF"/>
    <w:rsid w:val="0081568A"/>
    <w:rsid w:val="0081570E"/>
    <w:rsid w:val="00815763"/>
    <w:rsid w:val="008158C3"/>
    <w:rsid w:val="00815C05"/>
    <w:rsid w:val="00815E14"/>
    <w:rsid w:val="008160C8"/>
    <w:rsid w:val="00816104"/>
    <w:rsid w:val="00816168"/>
    <w:rsid w:val="00816277"/>
    <w:rsid w:val="00816341"/>
    <w:rsid w:val="00816372"/>
    <w:rsid w:val="008164F9"/>
    <w:rsid w:val="0081654F"/>
    <w:rsid w:val="00816ECD"/>
    <w:rsid w:val="00817015"/>
    <w:rsid w:val="0081715D"/>
    <w:rsid w:val="008171B2"/>
    <w:rsid w:val="00817346"/>
    <w:rsid w:val="008178A1"/>
    <w:rsid w:val="00817BE5"/>
    <w:rsid w:val="00817E22"/>
    <w:rsid w:val="00820060"/>
    <w:rsid w:val="0082071F"/>
    <w:rsid w:val="0082074B"/>
    <w:rsid w:val="0082079C"/>
    <w:rsid w:val="0082093F"/>
    <w:rsid w:val="00820C26"/>
    <w:rsid w:val="00820DAC"/>
    <w:rsid w:val="00820E38"/>
    <w:rsid w:val="00820F24"/>
    <w:rsid w:val="00821278"/>
    <w:rsid w:val="00821611"/>
    <w:rsid w:val="00822168"/>
    <w:rsid w:val="008225C6"/>
    <w:rsid w:val="0082263D"/>
    <w:rsid w:val="0082274B"/>
    <w:rsid w:val="00822C29"/>
    <w:rsid w:val="00822D9F"/>
    <w:rsid w:val="00822E57"/>
    <w:rsid w:val="00822F0D"/>
    <w:rsid w:val="00823531"/>
    <w:rsid w:val="008236A4"/>
    <w:rsid w:val="00823937"/>
    <w:rsid w:val="00823A51"/>
    <w:rsid w:val="00823C60"/>
    <w:rsid w:val="008241E9"/>
    <w:rsid w:val="00824360"/>
    <w:rsid w:val="008243E9"/>
    <w:rsid w:val="0082471F"/>
    <w:rsid w:val="008248B8"/>
    <w:rsid w:val="00824DA5"/>
    <w:rsid w:val="00824DCD"/>
    <w:rsid w:val="00825146"/>
    <w:rsid w:val="0082520B"/>
    <w:rsid w:val="0082574B"/>
    <w:rsid w:val="00825A06"/>
    <w:rsid w:val="00825D91"/>
    <w:rsid w:val="00826076"/>
    <w:rsid w:val="008260CC"/>
    <w:rsid w:val="008260D9"/>
    <w:rsid w:val="00826271"/>
    <w:rsid w:val="008262DE"/>
    <w:rsid w:val="008262FA"/>
    <w:rsid w:val="0082656D"/>
    <w:rsid w:val="008266FD"/>
    <w:rsid w:val="00826FD2"/>
    <w:rsid w:val="00827114"/>
    <w:rsid w:val="0082734F"/>
    <w:rsid w:val="008273AA"/>
    <w:rsid w:val="00827AB9"/>
    <w:rsid w:val="00827BE3"/>
    <w:rsid w:val="00827C7D"/>
    <w:rsid w:val="00827F35"/>
    <w:rsid w:val="00827FAD"/>
    <w:rsid w:val="008302DE"/>
    <w:rsid w:val="00830565"/>
    <w:rsid w:val="00830CA6"/>
    <w:rsid w:val="00830DED"/>
    <w:rsid w:val="00830E75"/>
    <w:rsid w:val="00831249"/>
    <w:rsid w:val="00831503"/>
    <w:rsid w:val="0083161C"/>
    <w:rsid w:val="008317FB"/>
    <w:rsid w:val="00831A85"/>
    <w:rsid w:val="008321C4"/>
    <w:rsid w:val="0083220C"/>
    <w:rsid w:val="0083223F"/>
    <w:rsid w:val="00832590"/>
    <w:rsid w:val="0083263B"/>
    <w:rsid w:val="00832951"/>
    <w:rsid w:val="00832987"/>
    <w:rsid w:val="008329CA"/>
    <w:rsid w:val="00832FA2"/>
    <w:rsid w:val="00833372"/>
    <w:rsid w:val="00833479"/>
    <w:rsid w:val="008335F5"/>
    <w:rsid w:val="0083378B"/>
    <w:rsid w:val="00833A06"/>
    <w:rsid w:val="00833A12"/>
    <w:rsid w:val="00833A2A"/>
    <w:rsid w:val="00833B49"/>
    <w:rsid w:val="00833DB3"/>
    <w:rsid w:val="00833F65"/>
    <w:rsid w:val="008340DA"/>
    <w:rsid w:val="0083411A"/>
    <w:rsid w:val="008343B7"/>
    <w:rsid w:val="008343D6"/>
    <w:rsid w:val="0083453B"/>
    <w:rsid w:val="00834569"/>
    <w:rsid w:val="00834722"/>
    <w:rsid w:val="00834BB4"/>
    <w:rsid w:val="00834D1E"/>
    <w:rsid w:val="00834E14"/>
    <w:rsid w:val="00834F6C"/>
    <w:rsid w:val="0083588E"/>
    <w:rsid w:val="00835A17"/>
    <w:rsid w:val="0083613C"/>
    <w:rsid w:val="008361D9"/>
    <w:rsid w:val="008363F1"/>
    <w:rsid w:val="008365EB"/>
    <w:rsid w:val="008367F9"/>
    <w:rsid w:val="00836A01"/>
    <w:rsid w:val="00836DBC"/>
    <w:rsid w:val="00836DFD"/>
    <w:rsid w:val="008372CA"/>
    <w:rsid w:val="00837351"/>
    <w:rsid w:val="00837352"/>
    <w:rsid w:val="008373B3"/>
    <w:rsid w:val="0083757C"/>
    <w:rsid w:val="0083757F"/>
    <w:rsid w:val="0083767B"/>
    <w:rsid w:val="00837E2A"/>
    <w:rsid w:val="00837FA1"/>
    <w:rsid w:val="00840027"/>
    <w:rsid w:val="0084005B"/>
    <w:rsid w:val="0084014E"/>
    <w:rsid w:val="008401C0"/>
    <w:rsid w:val="00840254"/>
    <w:rsid w:val="0084030C"/>
    <w:rsid w:val="008405AF"/>
    <w:rsid w:val="00840628"/>
    <w:rsid w:val="00840703"/>
    <w:rsid w:val="00840875"/>
    <w:rsid w:val="00840926"/>
    <w:rsid w:val="0084095D"/>
    <w:rsid w:val="00840B23"/>
    <w:rsid w:val="00840B40"/>
    <w:rsid w:val="00840BE4"/>
    <w:rsid w:val="00840DE6"/>
    <w:rsid w:val="00841106"/>
    <w:rsid w:val="00841177"/>
    <w:rsid w:val="00841298"/>
    <w:rsid w:val="008414FA"/>
    <w:rsid w:val="008416CA"/>
    <w:rsid w:val="00841740"/>
    <w:rsid w:val="00841BED"/>
    <w:rsid w:val="00841C6E"/>
    <w:rsid w:val="00842379"/>
    <w:rsid w:val="0084240E"/>
    <w:rsid w:val="00842770"/>
    <w:rsid w:val="0084278B"/>
    <w:rsid w:val="00842849"/>
    <w:rsid w:val="00842D50"/>
    <w:rsid w:val="00843021"/>
    <w:rsid w:val="0084317C"/>
    <w:rsid w:val="00843232"/>
    <w:rsid w:val="008436A7"/>
    <w:rsid w:val="00843730"/>
    <w:rsid w:val="00843853"/>
    <w:rsid w:val="00843886"/>
    <w:rsid w:val="008439D3"/>
    <w:rsid w:val="00843BC3"/>
    <w:rsid w:val="00843BD6"/>
    <w:rsid w:val="00844086"/>
    <w:rsid w:val="0084437E"/>
    <w:rsid w:val="008444ED"/>
    <w:rsid w:val="00844510"/>
    <w:rsid w:val="00844568"/>
    <w:rsid w:val="008445A6"/>
    <w:rsid w:val="008445E5"/>
    <w:rsid w:val="0084464E"/>
    <w:rsid w:val="008447BF"/>
    <w:rsid w:val="00844995"/>
    <w:rsid w:val="00844A10"/>
    <w:rsid w:val="00844B1E"/>
    <w:rsid w:val="00845050"/>
    <w:rsid w:val="008450EE"/>
    <w:rsid w:val="008451EC"/>
    <w:rsid w:val="00845524"/>
    <w:rsid w:val="00845677"/>
    <w:rsid w:val="0084590E"/>
    <w:rsid w:val="00845A6B"/>
    <w:rsid w:val="00845D3F"/>
    <w:rsid w:val="00845EBB"/>
    <w:rsid w:val="00845F80"/>
    <w:rsid w:val="008460A2"/>
    <w:rsid w:val="00846295"/>
    <w:rsid w:val="0084652A"/>
    <w:rsid w:val="008468E0"/>
    <w:rsid w:val="008470EE"/>
    <w:rsid w:val="008471E7"/>
    <w:rsid w:val="00847480"/>
    <w:rsid w:val="008479EF"/>
    <w:rsid w:val="00847C0E"/>
    <w:rsid w:val="00847CD4"/>
    <w:rsid w:val="00847F08"/>
    <w:rsid w:val="008500DF"/>
    <w:rsid w:val="008501DF"/>
    <w:rsid w:val="008502C0"/>
    <w:rsid w:val="00850340"/>
    <w:rsid w:val="008503E8"/>
    <w:rsid w:val="00850553"/>
    <w:rsid w:val="008505F9"/>
    <w:rsid w:val="008507B6"/>
    <w:rsid w:val="0085098C"/>
    <w:rsid w:val="00850A16"/>
    <w:rsid w:val="00850D08"/>
    <w:rsid w:val="00850EB8"/>
    <w:rsid w:val="00850F23"/>
    <w:rsid w:val="008510E9"/>
    <w:rsid w:val="008511DA"/>
    <w:rsid w:val="008512C9"/>
    <w:rsid w:val="00851858"/>
    <w:rsid w:val="008518AD"/>
    <w:rsid w:val="00851F9A"/>
    <w:rsid w:val="00851FC4"/>
    <w:rsid w:val="008520CD"/>
    <w:rsid w:val="00852127"/>
    <w:rsid w:val="008522B9"/>
    <w:rsid w:val="008523F7"/>
    <w:rsid w:val="00852542"/>
    <w:rsid w:val="00852A56"/>
    <w:rsid w:val="00852E84"/>
    <w:rsid w:val="00852EB5"/>
    <w:rsid w:val="00852F8D"/>
    <w:rsid w:val="008531AB"/>
    <w:rsid w:val="008534F3"/>
    <w:rsid w:val="0085388F"/>
    <w:rsid w:val="00853F0F"/>
    <w:rsid w:val="00853F7E"/>
    <w:rsid w:val="00854103"/>
    <w:rsid w:val="008541C6"/>
    <w:rsid w:val="00854459"/>
    <w:rsid w:val="008544EA"/>
    <w:rsid w:val="00854757"/>
    <w:rsid w:val="0085482D"/>
    <w:rsid w:val="00854875"/>
    <w:rsid w:val="00854A46"/>
    <w:rsid w:val="00854AC8"/>
    <w:rsid w:val="00854B60"/>
    <w:rsid w:val="00854D68"/>
    <w:rsid w:val="00855127"/>
    <w:rsid w:val="008551F8"/>
    <w:rsid w:val="00855221"/>
    <w:rsid w:val="008553A1"/>
    <w:rsid w:val="00855481"/>
    <w:rsid w:val="008556CD"/>
    <w:rsid w:val="008556EB"/>
    <w:rsid w:val="00855739"/>
    <w:rsid w:val="00855CB6"/>
    <w:rsid w:val="00855CEB"/>
    <w:rsid w:val="00855FF7"/>
    <w:rsid w:val="00856018"/>
    <w:rsid w:val="00856098"/>
    <w:rsid w:val="00856389"/>
    <w:rsid w:val="008565DA"/>
    <w:rsid w:val="008568F3"/>
    <w:rsid w:val="00856BF4"/>
    <w:rsid w:val="00856D0D"/>
    <w:rsid w:val="00856D1E"/>
    <w:rsid w:val="00856D8E"/>
    <w:rsid w:val="008571D7"/>
    <w:rsid w:val="00857952"/>
    <w:rsid w:val="00857ACD"/>
    <w:rsid w:val="00857C1B"/>
    <w:rsid w:val="00857D4F"/>
    <w:rsid w:val="00860128"/>
    <w:rsid w:val="00860267"/>
    <w:rsid w:val="008602F8"/>
    <w:rsid w:val="0086032E"/>
    <w:rsid w:val="00860332"/>
    <w:rsid w:val="0086039F"/>
    <w:rsid w:val="008603F6"/>
    <w:rsid w:val="00860517"/>
    <w:rsid w:val="0086055F"/>
    <w:rsid w:val="0086059B"/>
    <w:rsid w:val="008605B8"/>
    <w:rsid w:val="0086066F"/>
    <w:rsid w:val="00860674"/>
    <w:rsid w:val="00860680"/>
    <w:rsid w:val="00860737"/>
    <w:rsid w:val="0086085B"/>
    <w:rsid w:val="008608B8"/>
    <w:rsid w:val="00860CF3"/>
    <w:rsid w:val="00860D8C"/>
    <w:rsid w:val="00860EDC"/>
    <w:rsid w:val="00860FC9"/>
    <w:rsid w:val="008610C2"/>
    <w:rsid w:val="0086112A"/>
    <w:rsid w:val="0086123B"/>
    <w:rsid w:val="008617A1"/>
    <w:rsid w:val="0086180F"/>
    <w:rsid w:val="008618A4"/>
    <w:rsid w:val="0086198D"/>
    <w:rsid w:val="0086211C"/>
    <w:rsid w:val="0086274E"/>
    <w:rsid w:val="008627B4"/>
    <w:rsid w:val="00862896"/>
    <w:rsid w:val="00863009"/>
    <w:rsid w:val="0086316A"/>
    <w:rsid w:val="00863340"/>
    <w:rsid w:val="008635C1"/>
    <w:rsid w:val="00863606"/>
    <w:rsid w:val="0086372A"/>
    <w:rsid w:val="00863760"/>
    <w:rsid w:val="00863914"/>
    <w:rsid w:val="0086395C"/>
    <w:rsid w:val="008639CE"/>
    <w:rsid w:val="00863B09"/>
    <w:rsid w:val="00863B9B"/>
    <w:rsid w:val="00863C43"/>
    <w:rsid w:val="00863CA3"/>
    <w:rsid w:val="00863CE3"/>
    <w:rsid w:val="00863E62"/>
    <w:rsid w:val="00863F3D"/>
    <w:rsid w:val="00863FE5"/>
    <w:rsid w:val="008641CC"/>
    <w:rsid w:val="008642C1"/>
    <w:rsid w:val="00864683"/>
    <w:rsid w:val="00864964"/>
    <w:rsid w:val="00864A69"/>
    <w:rsid w:val="00864BA9"/>
    <w:rsid w:val="00864D3A"/>
    <w:rsid w:val="00865551"/>
    <w:rsid w:val="008656A3"/>
    <w:rsid w:val="008656FC"/>
    <w:rsid w:val="008658AB"/>
    <w:rsid w:val="00865C91"/>
    <w:rsid w:val="00865C9C"/>
    <w:rsid w:val="00865D71"/>
    <w:rsid w:val="00865E81"/>
    <w:rsid w:val="00865F38"/>
    <w:rsid w:val="008662DE"/>
    <w:rsid w:val="008663AF"/>
    <w:rsid w:val="0086653F"/>
    <w:rsid w:val="00866610"/>
    <w:rsid w:val="00866684"/>
    <w:rsid w:val="008666A8"/>
    <w:rsid w:val="008666CD"/>
    <w:rsid w:val="0086678D"/>
    <w:rsid w:val="008668D0"/>
    <w:rsid w:val="00866A65"/>
    <w:rsid w:val="00867005"/>
    <w:rsid w:val="0086767D"/>
    <w:rsid w:val="008677E7"/>
    <w:rsid w:val="00867A33"/>
    <w:rsid w:val="00870371"/>
    <w:rsid w:val="0087041D"/>
    <w:rsid w:val="0087052E"/>
    <w:rsid w:val="00870797"/>
    <w:rsid w:val="00870C40"/>
    <w:rsid w:val="00870F51"/>
    <w:rsid w:val="0087103D"/>
    <w:rsid w:val="0087104C"/>
    <w:rsid w:val="00871477"/>
    <w:rsid w:val="00871552"/>
    <w:rsid w:val="0087178B"/>
    <w:rsid w:val="008718FF"/>
    <w:rsid w:val="00871B46"/>
    <w:rsid w:val="00871FC9"/>
    <w:rsid w:val="00872037"/>
    <w:rsid w:val="0087204C"/>
    <w:rsid w:val="00872126"/>
    <w:rsid w:val="00872676"/>
    <w:rsid w:val="0087270D"/>
    <w:rsid w:val="00872C08"/>
    <w:rsid w:val="00872C2A"/>
    <w:rsid w:val="00872DF7"/>
    <w:rsid w:val="00872E72"/>
    <w:rsid w:val="008730EF"/>
    <w:rsid w:val="008731B8"/>
    <w:rsid w:val="008731D7"/>
    <w:rsid w:val="008734E6"/>
    <w:rsid w:val="008737F1"/>
    <w:rsid w:val="00873B53"/>
    <w:rsid w:val="00873D88"/>
    <w:rsid w:val="00873E51"/>
    <w:rsid w:val="00873F15"/>
    <w:rsid w:val="00873F45"/>
    <w:rsid w:val="00874214"/>
    <w:rsid w:val="00874575"/>
    <w:rsid w:val="008748DA"/>
    <w:rsid w:val="008748FD"/>
    <w:rsid w:val="00874D23"/>
    <w:rsid w:val="008750DE"/>
    <w:rsid w:val="008751C1"/>
    <w:rsid w:val="008752B4"/>
    <w:rsid w:val="008753D3"/>
    <w:rsid w:val="00875804"/>
    <w:rsid w:val="00875D71"/>
    <w:rsid w:val="00875D7F"/>
    <w:rsid w:val="00875E19"/>
    <w:rsid w:val="008763B1"/>
    <w:rsid w:val="00876454"/>
    <w:rsid w:val="00876477"/>
    <w:rsid w:val="0087659C"/>
    <w:rsid w:val="00876821"/>
    <w:rsid w:val="00876CC6"/>
    <w:rsid w:val="00876D1E"/>
    <w:rsid w:val="00876EF3"/>
    <w:rsid w:val="0087707F"/>
    <w:rsid w:val="00877183"/>
    <w:rsid w:val="008772E1"/>
    <w:rsid w:val="00877398"/>
    <w:rsid w:val="00877736"/>
    <w:rsid w:val="00877E80"/>
    <w:rsid w:val="008802EB"/>
    <w:rsid w:val="00880393"/>
    <w:rsid w:val="00880562"/>
    <w:rsid w:val="008806F0"/>
    <w:rsid w:val="00880781"/>
    <w:rsid w:val="00880857"/>
    <w:rsid w:val="008808C0"/>
    <w:rsid w:val="00880D03"/>
    <w:rsid w:val="0088110D"/>
    <w:rsid w:val="008811D0"/>
    <w:rsid w:val="008813BE"/>
    <w:rsid w:val="008814FA"/>
    <w:rsid w:val="00881552"/>
    <w:rsid w:val="008816BC"/>
    <w:rsid w:val="00881932"/>
    <w:rsid w:val="00881BD7"/>
    <w:rsid w:val="00881EE3"/>
    <w:rsid w:val="00882250"/>
    <w:rsid w:val="008823AE"/>
    <w:rsid w:val="0088263C"/>
    <w:rsid w:val="00882D65"/>
    <w:rsid w:val="008831C6"/>
    <w:rsid w:val="008835F9"/>
    <w:rsid w:val="00883605"/>
    <w:rsid w:val="0088371D"/>
    <w:rsid w:val="0088378C"/>
    <w:rsid w:val="00883944"/>
    <w:rsid w:val="00883973"/>
    <w:rsid w:val="00883BB7"/>
    <w:rsid w:val="00883D6A"/>
    <w:rsid w:val="0088402A"/>
    <w:rsid w:val="0088410E"/>
    <w:rsid w:val="00884112"/>
    <w:rsid w:val="008841ED"/>
    <w:rsid w:val="008845C0"/>
    <w:rsid w:val="0088465D"/>
    <w:rsid w:val="0088477A"/>
    <w:rsid w:val="00884A74"/>
    <w:rsid w:val="00884AB6"/>
    <w:rsid w:val="00884E07"/>
    <w:rsid w:val="00884E66"/>
    <w:rsid w:val="00884F28"/>
    <w:rsid w:val="0088535A"/>
    <w:rsid w:val="00885577"/>
    <w:rsid w:val="0088569B"/>
    <w:rsid w:val="00885700"/>
    <w:rsid w:val="00885803"/>
    <w:rsid w:val="0088594C"/>
    <w:rsid w:val="00885D89"/>
    <w:rsid w:val="00886365"/>
    <w:rsid w:val="008864F3"/>
    <w:rsid w:val="008865A8"/>
    <w:rsid w:val="00886842"/>
    <w:rsid w:val="008869A8"/>
    <w:rsid w:val="008869C5"/>
    <w:rsid w:val="00886BCF"/>
    <w:rsid w:val="00887377"/>
    <w:rsid w:val="008873D7"/>
    <w:rsid w:val="0088740E"/>
    <w:rsid w:val="008874BC"/>
    <w:rsid w:val="008875A1"/>
    <w:rsid w:val="00887621"/>
    <w:rsid w:val="00887976"/>
    <w:rsid w:val="00887B6F"/>
    <w:rsid w:val="00887F0D"/>
    <w:rsid w:val="0089012D"/>
    <w:rsid w:val="00890145"/>
    <w:rsid w:val="008902A4"/>
    <w:rsid w:val="008908E6"/>
    <w:rsid w:val="008908F6"/>
    <w:rsid w:val="0089094A"/>
    <w:rsid w:val="00890B4B"/>
    <w:rsid w:val="00890CD0"/>
    <w:rsid w:val="00890E6A"/>
    <w:rsid w:val="0089126B"/>
    <w:rsid w:val="0089180A"/>
    <w:rsid w:val="00891AD3"/>
    <w:rsid w:val="008920A1"/>
    <w:rsid w:val="0089211D"/>
    <w:rsid w:val="0089213B"/>
    <w:rsid w:val="00892319"/>
    <w:rsid w:val="00892331"/>
    <w:rsid w:val="00892686"/>
    <w:rsid w:val="0089273A"/>
    <w:rsid w:val="00892768"/>
    <w:rsid w:val="008929EB"/>
    <w:rsid w:val="00892B82"/>
    <w:rsid w:val="00892C2C"/>
    <w:rsid w:val="00892DE8"/>
    <w:rsid w:val="00892E30"/>
    <w:rsid w:val="00892E3E"/>
    <w:rsid w:val="008932D9"/>
    <w:rsid w:val="0089365E"/>
    <w:rsid w:val="0089367B"/>
    <w:rsid w:val="0089375A"/>
    <w:rsid w:val="00893855"/>
    <w:rsid w:val="00893BEB"/>
    <w:rsid w:val="00893DA8"/>
    <w:rsid w:val="00893FE4"/>
    <w:rsid w:val="0089414B"/>
    <w:rsid w:val="0089464E"/>
    <w:rsid w:val="00894809"/>
    <w:rsid w:val="00894826"/>
    <w:rsid w:val="008948E7"/>
    <w:rsid w:val="00894A2D"/>
    <w:rsid w:val="00894D8B"/>
    <w:rsid w:val="00894F95"/>
    <w:rsid w:val="00894FD3"/>
    <w:rsid w:val="0089531A"/>
    <w:rsid w:val="008953A9"/>
    <w:rsid w:val="0089551E"/>
    <w:rsid w:val="008956E4"/>
    <w:rsid w:val="00895B0D"/>
    <w:rsid w:val="00895D4D"/>
    <w:rsid w:val="00895D62"/>
    <w:rsid w:val="00896161"/>
    <w:rsid w:val="00896219"/>
    <w:rsid w:val="00896454"/>
    <w:rsid w:val="008966AF"/>
    <w:rsid w:val="00896806"/>
    <w:rsid w:val="0089693C"/>
    <w:rsid w:val="00896AA2"/>
    <w:rsid w:val="00896EFB"/>
    <w:rsid w:val="00896FAC"/>
    <w:rsid w:val="0089711D"/>
    <w:rsid w:val="00897239"/>
    <w:rsid w:val="0089730E"/>
    <w:rsid w:val="00897782"/>
    <w:rsid w:val="008A0351"/>
    <w:rsid w:val="008A063E"/>
    <w:rsid w:val="008A06F4"/>
    <w:rsid w:val="008A0842"/>
    <w:rsid w:val="008A0B6F"/>
    <w:rsid w:val="008A0D2C"/>
    <w:rsid w:val="008A1169"/>
    <w:rsid w:val="008A1728"/>
    <w:rsid w:val="008A17A7"/>
    <w:rsid w:val="008A17F7"/>
    <w:rsid w:val="008A1AB2"/>
    <w:rsid w:val="008A1B57"/>
    <w:rsid w:val="008A1F26"/>
    <w:rsid w:val="008A2079"/>
    <w:rsid w:val="008A2093"/>
    <w:rsid w:val="008A219A"/>
    <w:rsid w:val="008A2268"/>
    <w:rsid w:val="008A25BE"/>
    <w:rsid w:val="008A28C7"/>
    <w:rsid w:val="008A2D33"/>
    <w:rsid w:val="008A2DC2"/>
    <w:rsid w:val="008A2EB7"/>
    <w:rsid w:val="008A2F53"/>
    <w:rsid w:val="008A34F5"/>
    <w:rsid w:val="008A36C7"/>
    <w:rsid w:val="008A3727"/>
    <w:rsid w:val="008A39B3"/>
    <w:rsid w:val="008A3EA6"/>
    <w:rsid w:val="008A4276"/>
    <w:rsid w:val="008A4B56"/>
    <w:rsid w:val="008A4C44"/>
    <w:rsid w:val="008A4DF9"/>
    <w:rsid w:val="008A50B0"/>
    <w:rsid w:val="008A5199"/>
    <w:rsid w:val="008A5248"/>
    <w:rsid w:val="008A567A"/>
    <w:rsid w:val="008A5683"/>
    <w:rsid w:val="008A56EA"/>
    <w:rsid w:val="008A5834"/>
    <w:rsid w:val="008A59DD"/>
    <w:rsid w:val="008A5A7D"/>
    <w:rsid w:val="008A5B04"/>
    <w:rsid w:val="008A6454"/>
    <w:rsid w:val="008A645A"/>
    <w:rsid w:val="008A6539"/>
    <w:rsid w:val="008A655A"/>
    <w:rsid w:val="008A67F7"/>
    <w:rsid w:val="008A68EE"/>
    <w:rsid w:val="008A725D"/>
    <w:rsid w:val="008A72A2"/>
    <w:rsid w:val="008A797F"/>
    <w:rsid w:val="008A7A84"/>
    <w:rsid w:val="008A7AF0"/>
    <w:rsid w:val="008A7D22"/>
    <w:rsid w:val="008A7DC1"/>
    <w:rsid w:val="008A7F79"/>
    <w:rsid w:val="008B0305"/>
    <w:rsid w:val="008B04B9"/>
    <w:rsid w:val="008B0610"/>
    <w:rsid w:val="008B061D"/>
    <w:rsid w:val="008B0642"/>
    <w:rsid w:val="008B07DF"/>
    <w:rsid w:val="008B092D"/>
    <w:rsid w:val="008B0990"/>
    <w:rsid w:val="008B0B8E"/>
    <w:rsid w:val="008B0DC8"/>
    <w:rsid w:val="008B0E5A"/>
    <w:rsid w:val="008B0F00"/>
    <w:rsid w:val="008B0FC2"/>
    <w:rsid w:val="008B108C"/>
    <w:rsid w:val="008B1451"/>
    <w:rsid w:val="008B155D"/>
    <w:rsid w:val="008B15E6"/>
    <w:rsid w:val="008B1B5D"/>
    <w:rsid w:val="008B1E61"/>
    <w:rsid w:val="008B2189"/>
    <w:rsid w:val="008B22EE"/>
    <w:rsid w:val="008B2623"/>
    <w:rsid w:val="008B27A0"/>
    <w:rsid w:val="008B27D1"/>
    <w:rsid w:val="008B2C49"/>
    <w:rsid w:val="008B2EDD"/>
    <w:rsid w:val="008B33CA"/>
    <w:rsid w:val="008B35B4"/>
    <w:rsid w:val="008B3661"/>
    <w:rsid w:val="008B3DE4"/>
    <w:rsid w:val="008B4202"/>
    <w:rsid w:val="008B42F2"/>
    <w:rsid w:val="008B443A"/>
    <w:rsid w:val="008B4612"/>
    <w:rsid w:val="008B48A2"/>
    <w:rsid w:val="008B4A37"/>
    <w:rsid w:val="008B4A5F"/>
    <w:rsid w:val="008B50B2"/>
    <w:rsid w:val="008B58F8"/>
    <w:rsid w:val="008B58FA"/>
    <w:rsid w:val="008B5AD6"/>
    <w:rsid w:val="008B5B2E"/>
    <w:rsid w:val="008B5E09"/>
    <w:rsid w:val="008B5F77"/>
    <w:rsid w:val="008B5FA0"/>
    <w:rsid w:val="008B6053"/>
    <w:rsid w:val="008B620C"/>
    <w:rsid w:val="008B62C5"/>
    <w:rsid w:val="008B6496"/>
    <w:rsid w:val="008B651B"/>
    <w:rsid w:val="008B683C"/>
    <w:rsid w:val="008B6BC7"/>
    <w:rsid w:val="008B6CDD"/>
    <w:rsid w:val="008B6D9A"/>
    <w:rsid w:val="008B6F05"/>
    <w:rsid w:val="008B6FC3"/>
    <w:rsid w:val="008B7231"/>
    <w:rsid w:val="008B738F"/>
    <w:rsid w:val="008B7B56"/>
    <w:rsid w:val="008B7D56"/>
    <w:rsid w:val="008B7E82"/>
    <w:rsid w:val="008C018C"/>
    <w:rsid w:val="008C02A6"/>
    <w:rsid w:val="008C0721"/>
    <w:rsid w:val="008C0885"/>
    <w:rsid w:val="008C0A3D"/>
    <w:rsid w:val="008C0ADD"/>
    <w:rsid w:val="008C1025"/>
    <w:rsid w:val="008C116B"/>
    <w:rsid w:val="008C1368"/>
    <w:rsid w:val="008C1431"/>
    <w:rsid w:val="008C1681"/>
    <w:rsid w:val="008C1701"/>
    <w:rsid w:val="008C185D"/>
    <w:rsid w:val="008C20B2"/>
    <w:rsid w:val="008C2168"/>
    <w:rsid w:val="008C2275"/>
    <w:rsid w:val="008C2883"/>
    <w:rsid w:val="008C28BE"/>
    <w:rsid w:val="008C2D62"/>
    <w:rsid w:val="008C2F37"/>
    <w:rsid w:val="008C32F1"/>
    <w:rsid w:val="008C3589"/>
    <w:rsid w:val="008C3643"/>
    <w:rsid w:val="008C383C"/>
    <w:rsid w:val="008C3A62"/>
    <w:rsid w:val="008C3A7A"/>
    <w:rsid w:val="008C3CBA"/>
    <w:rsid w:val="008C3CEA"/>
    <w:rsid w:val="008C3FBC"/>
    <w:rsid w:val="008C4062"/>
    <w:rsid w:val="008C4219"/>
    <w:rsid w:val="008C46BB"/>
    <w:rsid w:val="008C4AB9"/>
    <w:rsid w:val="008C4B2E"/>
    <w:rsid w:val="008C4E8B"/>
    <w:rsid w:val="008C4FA2"/>
    <w:rsid w:val="008C53C8"/>
    <w:rsid w:val="008C5417"/>
    <w:rsid w:val="008C55F2"/>
    <w:rsid w:val="008C570F"/>
    <w:rsid w:val="008C5C85"/>
    <w:rsid w:val="008C5F5D"/>
    <w:rsid w:val="008C6031"/>
    <w:rsid w:val="008C6342"/>
    <w:rsid w:val="008C63C6"/>
    <w:rsid w:val="008C63FA"/>
    <w:rsid w:val="008C6479"/>
    <w:rsid w:val="008C6624"/>
    <w:rsid w:val="008C6A73"/>
    <w:rsid w:val="008C6B66"/>
    <w:rsid w:val="008C6BA9"/>
    <w:rsid w:val="008C6C88"/>
    <w:rsid w:val="008C6E80"/>
    <w:rsid w:val="008C6E8F"/>
    <w:rsid w:val="008C7079"/>
    <w:rsid w:val="008C70D5"/>
    <w:rsid w:val="008C71F6"/>
    <w:rsid w:val="008C7337"/>
    <w:rsid w:val="008C7418"/>
    <w:rsid w:val="008C744F"/>
    <w:rsid w:val="008C7458"/>
    <w:rsid w:val="008C749A"/>
    <w:rsid w:val="008C74C1"/>
    <w:rsid w:val="008C76BB"/>
    <w:rsid w:val="008C77FD"/>
    <w:rsid w:val="008C7992"/>
    <w:rsid w:val="008C7A8D"/>
    <w:rsid w:val="008C7BC7"/>
    <w:rsid w:val="008C7C8F"/>
    <w:rsid w:val="008C7F88"/>
    <w:rsid w:val="008D0089"/>
    <w:rsid w:val="008D025F"/>
    <w:rsid w:val="008D0501"/>
    <w:rsid w:val="008D071D"/>
    <w:rsid w:val="008D08AC"/>
    <w:rsid w:val="008D09B6"/>
    <w:rsid w:val="008D0D1B"/>
    <w:rsid w:val="008D0EED"/>
    <w:rsid w:val="008D0EF1"/>
    <w:rsid w:val="008D0F3C"/>
    <w:rsid w:val="008D105D"/>
    <w:rsid w:val="008D1491"/>
    <w:rsid w:val="008D149F"/>
    <w:rsid w:val="008D15CD"/>
    <w:rsid w:val="008D1844"/>
    <w:rsid w:val="008D1A98"/>
    <w:rsid w:val="008D1BCF"/>
    <w:rsid w:val="008D1D79"/>
    <w:rsid w:val="008D1DC6"/>
    <w:rsid w:val="008D1EC9"/>
    <w:rsid w:val="008D223A"/>
    <w:rsid w:val="008D239D"/>
    <w:rsid w:val="008D24E1"/>
    <w:rsid w:val="008D2510"/>
    <w:rsid w:val="008D2762"/>
    <w:rsid w:val="008D2E48"/>
    <w:rsid w:val="008D327C"/>
    <w:rsid w:val="008D3317"/>
    <w:rsid w:val="008D3430"/>
    <w:rsid w:val="008D3451"/>
    <w:rsid w:val="008D36E2"/>
    <w:rsid w:val="008D3886"/>
    <w:rsid w:val="008D38D6"/>
    <w:rsid w:val="008D3913"/>
    <w:rsid w:val="008D392B"/>
    <w:rsid w:val="008D3951"/>
    <w:rsid w:val="008D3A8C"/>
    <w:rsid w:val="008D3E32"/>
    <w:rsid w:val="008D3E72"/>
    <w:rsid w:val="008D41A2"/>
    <w:rsid w:val="008D4312"/>
    <w:rsid w:val="008D444A"/>
    <w:rsid w:val="008D494A"/>
    <w:rsid w:val="008D496B"/>
    <w:rsid w:val="008D49AB"/>
    <w:rsid w:val="008D4CAB"/>
    <w:rsid w:val="008D4D6E"/>
    <w:rsid w:val="008D503C"/>
    <w:rsid w:val="008D5092"/>
    <w:rsid w:val="008D53E3"/>
    <w:rsid w:val="008D559D"/>
    <w:rsid w:val="008D5971"/>
    <w:rsid w:val="008D5C2C"/>
    <w:rsid w:val="008D5D52"/>
    <w:rsid w:val="008D60E3"/>
    <w:rsid w:val="008D611C"/>
    <w:rsid w:val="008D619C"/>
    <w:rsid w:val="008D6296"/>
    <w:rsid w:val="008D66C0"/>
    <w:rsid w:val="008D6793"/>
    <w:rsid w:val="008D6832"/>
    <w:rsid w:val="008D6AB9"/>
    <w:rsid w:val="008D6E17"/>
    <w:rsid w:val="008D6F08"/>
    <w:rsid w:val="008D70D8"/>
    <w:rsid w:val="008D70DC"/>
    <w:rsid w:val="008D72E2"/>
    <w:rsid w:val="008D7387"/>
    <w:rsid w:val="008D7495"/>
    <w:rsid w:val="008D75ED"/>
    <w:rsid w:val="008D76CD"/>
    <w:rsid w:val="008D7A2D"/>
    <w:rsid w:val="008D7ACE"/>
    <w:rsid w:val="008D7B72"/>
    <w:rsid w:val="008D7DBE"/>
    <w:rsid w:val="008D7F60"/>
    <w:rsid w:val="008D7F78"/>
    <w:rsid w:val="008E0407"/>
    <w:rsid w:val="008E0464"/>
    <w:rsid w:val="008E06A8"/>
    <w:rsid w:val="008E0718"/>
    <w:rsid w:val="008E081F"/>
    <w:rsid w:val="008E0C5B"/>
    <w:rsid w:val="008E0D6C"/>
    <w:rsid w:val="008E0F7D"/>
    <w:rsid w:val="008E0F8A"/>
    <w:rsid w:val="008E0FDB"/>
    <w:rsid w:val="008E11CE"/>
    <w:rsid w:val="008E14BA"/>
    <w:rsid w:val="008E18AD"/>
    <w:rsid w:val="008E18EE"/>
    <w:rsid w:val="008E1EB0"/>
    <w:rsid w:val="008E1FD9"/>
    <w:rsid w:val="008E20B5"/>
    <w:rsid w:val="008E236C"/>
    <w:rsid w:val="008E23D2"/>
    <w:rsid w:val="008E2580"/>
    <w:rsid w:val="008E2714"/>
    <w:rsid w:val="008E2828"/>
    <w:rsid w:val="008E2AE5"/>
    <w:rsid w:val="008E2DB9"/>
    <w:rsid w:val="008E317A"/>
    <w:rsid w:val="008E37A4"/>
    <w:rsid w:val="008E3BF4"/>
    <w:rsid w:val="008E3E64"/>
    <w:rsid w:val="008E3F53"/>
    <w:rsid w:val="008E3F71"/>
    <w:rsid w:val="008E3FD1"/>
    <w:rsid w:val="008E427F"/>
    <w:rsid w:val="008E42C3"/>
    <w:rsid w:val="008E4600"/>
    <w:rsid w:val="008E4639"/>
    <w:rsid w:val="008E4774"/>
    <w:rsid w:val="008E4919"/>
    <w:rsid w:val="008E4AB7"/>
    <w:rsid w:val="008E4B85"/>
    <w:rsid w:val="008E51C9"/>
    <w:rsid w:val="008E5296"/>
    <w:rsid w:val="008E54EC"/>
    <w:rsid w:val="008E567B"/>
    <w:rsid w:val="008E56B1"/>
    <w:rsid w:val="008E58DE"/>
    <w:rsid w:val="008E590A"/>
    <w:rsid w:val="008E59CE"/>
    <w:rsid w:val="008E59F4"/>
    <w:rsid w:val="008E5A0D"/>
    <w:rsid w:val="008E5AF7"/>
    <w:rsid w:val="008E60F5"/>
    <w:rsid w:val="008E614F"/>
    <w:rsid w:val="008E6546"/>
    <w:rsid w:val="008E67FC"/>
    <w:rsid w:val="008E6BFC"/>
    <w:rsid w:val="008E6EF5"/>
    <w:rsid w:val="008E7AB7"/>
    <w:rsid w:val="008E7AFE"/>
    <w:rsid w:val="008E7E9D"/>
    <w:rsid w:val="008F01B7"/>
    <w:rsid w:val="008F0225"/>
    <w:rsid w:val="008F02C4"/>
    <w:rsid w:val="008F02FC"/>
    <w:rsid w:val="008F07F3"/>
    <w:rsid w:val="008F08B3"/>
    <w:rsid w:val="008F0AD6"/>
    <w:rsid w:val="008F0BA6"/>
    <w:rsid w:val="008F1076"/>
    <w:rsid w:val="008F10BF"/>
    <w:rsid w:val="008F1583"/>
    <w:rsid w:val="008F1775"/>
    <w:rsid w:val="008F1B27"/>
    <w:rsid w:val="008F1CD7"/>
    <w:rsid w:val="008F1EBF"/>
    <w:rsid w:val="008F1EF4"/>
    <w:rsid w:val="008F1F29"/>
    <w:rsid w:val="008F1F52"/>
    <w:rsid w:val="008F20C3"/>
    <w:rsid w:val="008F21F2"/>
    <w:rsid w:val="008F28F8"/>
    <w:rsid w:val="008F294D"/>
    <w:rsid w:val="008F33FE"/>
    <w:rsid w:val="008F3807"/>
    <w:rsid w:val="008F3C10"/>
    <w:rsid w:val="008F3D18"/>
    <w:rsid w:val="008F3E06"/>
    <w:rsid w:val="008F3F99"/>
    <w:rsid w:val="008F419D"/>
    <w:rsid w:val="008F4425"/>
    <w:rsid w:val="008F44BB"/>
    <w:rsid w:val="008F44E8"/>
    <w:rsid w:val="008F4BF6"/>
    <w:rsid w:val="008F4F2A"/>
    <w:rsid w:val="008F51CA"/>
    <w:rsid w:val="008F5285"/>
    <w:rsid w:val="008F52B9"/>
    <w:rsid w:val="008F52E6"/>
    <w:rsid w:val="008F53B3"/>
    <w:rsid w:val="008F589C"/>
    <w:rsid w:val="008F5966"/>
    <w:rsid w:val="008F596E"/>
    <w:rsid w:val="008F5D55"/>
    <w:rsid w:val="008F5E53"/>
    <w:rsid w:val="008F600B"/>
    <w:rsid w:val="008F6292"/>
    <w:rsid w:val="008F6333"/>
    <w:rsid w:val="008F6821"/>
    <w:rsid w:val="008F696B"/>
    <w:rsid w:val="008F6A01"/>
    <w:rsid w:val="008F6B0D"/>
    <w:rsid w:val="008F6B43"/>
    <w:rsid w:val="008F6BCC"/>
    <w:rsid w:val="008F6D51"/>
    <w:rsid w:val="008F7182"/>
    <w:rsid w:val="008F7432"/>
    <w:rsid w:val="008F7469"/>
    <w:rsid w:val="008F786A"/>
    <w:rsid w:val="008F79BA"/>
    <w:rsid w:val="008F79EF"/>
    <w:rsid w:val="008F7C3D"/>
    <w:rsid w:val="008F7C88"/>
    <w:rsid w:val="008F7E4D"/>
    <w:rsid w:val="00900248"/>
    <w:rsid w:val="00900493"/>
    <w:rsid w:val="009005AD"/>
    <w:rsid w:val="0090066A"/>
    <w:rsid w:val="009007D2"/>
    <w:rsid w:val="00900B94"/>
    <w:rsid w:val="00900C45"/>
    <w:rsid w:val="00900D21"/>
    <w:rsid w:val="00900DBC"/>
    <w:rsid w:val="00900FDB"/>
    <w:rsid w:val="009010C4"/>
    <w:rsid w:val="00901140"/>
    <w:rsid w:val="009013ED"/>
    <w:rsid w:val="009016C0"/>
    <w:rsid w:val="0090174E"/>
    <w:rsid w:val="00901788"/>
    <w:rsid w:val="00901CB4"/>
    <w:rsid w:val="0090207A"/>
    <w:rsid w:val="009024BB"/>
    <w:rsid w:val="009024EF"/>
    <w:rsid w:val="00902A68"/>
    <w:rsid w:val="00902A88"/>
    <w:rsid w:val="00902F26"/>
    <w:rsid w:val="009032E0"/>
    <w:rsid w:val="00903341"/>
    <w:rsid w:val="0090367D"/>
    <w:rsid w:val="009036BB"/>
    <w:rsid w:val="00903A79"/>
    <w:rsid w:val="00903FAD"/>
    <w:rsid w:val="0090433E"/>
    <w:rsid w:val="0090434A"/>
    <w:rsid w:val="009043D6"/>
    <w:rsid w:val="009044FD"/>
    <w:rsid w:val="009045EA"/>
    <w:rsid w:val="009048B9"/>
    <w:rsid w:val="009056B1"/>
    <w:rsid w:val="009057EF"/>
    <w:rsid w:val="00905B5D"/>
    <w:rsid w:val="00905C8C"/>
    <w:rsid w:val="00905DC8"/>
    <w:rsid w:val="00905F54"/>
    <w:rsid w:val="00905F64"/>
    <w:rsid w:val="009061EF"/>
    <w:rsid w:val="00906219"/>
    <w:rsid w:val="00906604"/>
    <w:rsid w:val="0090691A"/>
    <w:rsid w:val="00906B21"/>
    <w:rsid w:val="00906E88"/>
    <w:rsid w:val="00907400"/>
    <w:rsid w:val="009078E1"/>
    <w:rsid w:val="00907BCF"/>
    <w:rsid w:val="00907F8F"/>
    <w:rsid w:val="00907FAD"/>
    <w:rsid w:val="009104C1"/>
    <w:rsid w:val="009104DA"/>
    <w:rsid w:val="00910598"/>
    <w:rsid w:val="00910A9E"/>
    <w:rsid w:val="00910CBE"/>
    <w:rsid w:val="00910CC4"/>
    <w:rsid w:val="009113E1"/>
    <w:rsid w:val="0091148E"/>
    <w:rsid w:val="009114A5"/>
    <w:rsid w:val="009114CD"/>
    <w:rsid w:val="009115FF"/>
    <w:rsid w:val="00911894"/>
    <w:rsid w:val="009119A8"/>
    <w:rsid w:val="00911A20"/>
    <w:rsid w:val="00911D5B"/>
    <w:rsid w:val="00911FE7"/>
    <w:rsid w:val="00912447"/>
    <w:rsid w:val="00912472"/>
    <w:rsid w:val="00912505"/>
    <w:rsid w:val="00912CBA"/>
    <w:rsid w:val="00912ED9"/>
    <w:rsid w:val="00912F22"/>
    <w:rsid w:val="009132D4"/>
    <w:rsid w:val="00913466"/>
    <w:rsid w:val="009136D8"/>
    <w:rsid w:val="009136EF"/>
    <w:rsid w:val="00913C4A"/>
    <w:rsid w:val="00913D78"/>
    <w:rsid w:val="009141B5"/>
    <w:rsid w:val="009146B9"/>
    <w:rsid w:val="00914D01"/>
    <w:rsid w:val="00914F86"/>
    <w:rsid w:val="00914F92"/>
    <w:rsid w:val="0091522F"/>
    <w:rsid w:val="0091530A"/>
    <w:rsid w:val="009154BB"/>
    <w:rsid w:val="00915697"/>
    <w:rsid w:val="009156A9"/>
    <w:rsid w:val="009158AD"/>
    <w:rsid w:val="00915967"/>
    <w:rsid w:val="00915E6C"/>
    <w:rsid w:val="00915F6F"/>
    <w:rsid w:val="00916064"/>
    <w:rsid w:val="00916346"/>
    <w:rsid w:val="00916535"/>
    <w:rsid w:val="00916599"/>
    <w:rsid w:val="00916625"/>
    <w:rsid w:val="0091669D"/>
    <w:rsid w:val="009167D2"/>
    <w:rsid w:val="0091689C"/>
    <w:rsid w:val="00916C0C"/>
    <w:rsid w:val="00917031"/>
    <w:rsid w:val="00917220"/>
    <w:rsid w:val="0091742C"/>
    <w:rsid w:val="00917606"/>
    <w:rsid w:val="00917CF6"/>
    <w:rsid w:val="00917D1F"/>
    <w:rsid w:val="00917D29"/>
    <w:rsid w:val="00917DD3"/>
    <w:rsid w:val="00917F85"/>
    <w:rsid w:val="0092006B"/>
    <w:rsid w:val="00920521"/>
    <w:rsid w:val="00920AAC"/>
    <w:rsid w:val="00920D5F"/>
    <w:rsid w:val="00920EAA"/>
    <w:rsid w:val="00921054"/>
    <w:rsid w:val="00921386"/>
    <w:rsid w:val="0092177C"/>
    <w:rsid w:val="009218CA"/>
    <w:rsid w:val="00921B2F"/>
    <w:rsid w:val="00921C1F"/>
    <w:rsid w:val="00921E2A"/>
    <w:rsid w:val="00921E6C"/>
    <w:rsid w:val="0092208E"/>
    <w:rsid w:val="00922210"/>
    <w:rsid w:val="00922311"/>
    <w:rsid w:val="00922365"/>
    <w:rsid w:val="00922979"/>
    <w:rsid w:val="00922DA4"/>
    <w:rsid w:val="00922DD9"/>
    <w:rsid w:val="00923020"/>
    <w:rsid w:val="0092320D"/>
    <w:rsid w:val="0092331D"/>
    <w:rsid w:val="009235CA"/>
    <w:rsid w:val="0092369D"/>
    <w:rsid w:val="00923736"/>
    <w:rsid w:val="0092375D"/>
    <w:rsid w:val="00923C44"/>
    <w:rsid w:val="00923C7A"/>
    <w:rsid w:val="00923EC1"/>
    <w:rsid w:val="00923EC7"/>
    <w:rsid w:val="009240EB"/>
    <w:rsid w:val="009240F4"/>
    <w:rsid w:val="0092424D"/>
    <w:rsid w:val="009242A8"/>
    <w:rsid w:val="009242CF"/>
    <w:rsid w:val="009249D7"/>
    <w:rsid w:val="00924A38"/>
    <w:rsid w:val="00924A51"/>
    <w:rsid w:val="00924B5A"/>
    <w:rsid w:val="00924E48"/>
    <w:rsid w:val="009256B8"/>
    <w:rsid w:val="009259B9"/>
    <w:rsid w:val="00925B92"/>
    <w:rsid w:val="00925F69"/>
    <w:rsid w:val="00926021"/>
    <w:rsid w:val="0092607B"/>
    <w:rsid w:val="0092631B"/>
    <w:rsid w:val="0092689D"/>
    <w:rsid w:val="00926AB8"/>
    <w:rsid w:val="00926B19"/>
    <w:rsid w:val="00926C8C"/>
    <w:rsid w:val="00926C9B"/>
    <w:rsid w:val="00926CF8"/>
    <w:rsid w:val="00926FDC"/>
    <w:rsid w:val="009272D2"/>
    <w:rsid w:val="0092777A"/>
    <w:rsid w:val="00927AC6"/>
    <w:rsid w:val="00927B50"/>
    <w:rsid w:val="00927BA2"/>
    <w:rsid w:val="00927E2C"/>
    <w:rsid w:val="00927F5F"/>
    <w:rsid w:val="009301FC"/>
    <w:rsid w:val="009302F2"/>
    <w:rsid w:val="009305FA"/>
    <w:rsid w:val="00930604"/>
    <w:rsid w:val="00930611"/>
    <w:rsid w:val="00930956"/>
    <w:rsid w:val="00930CA3"/>
    <w:rsid w:val="00930D00"/>
    <w:rsid w:val="00930E64"/>
    <w:rsid w:val="00930FD8"/>
    <w:rsid w:val="009310E0"/>
    <w:rsid w:val="00931168"/>
    <w:rsid w:val="00931468"/>
    <w:rsid w:val="0093153B"/>
    <w:rsid w:val="0093157E"/>
    <w:rsid w:val="0093185F"/>
    <w:rsid w:val="00931D6C"/>
    <w:rsid w:val="00931DA6"/>
    <w:rsid w:val="009326F7"/>
    <w:rsid w:val="009328B1"/>
    <w:rsid w:val="00932985"/>
    <w:rsid w:val="00932DC2"/>
    <w:rsid w:val="00932DD4"/>
    <w:rsid w:val="009331F2"/>
    <w:rsid w:val="009332C7"/>
    <w:rsid w:val="0093353F"/>
    <w:rsid w:val="009336F8"/>
    <w:rsid w:val="009337B9"/>
    <w:rsid w:val="009338F8"/>
    <w:rsid w:val="00934162"/>
    <w:rsid w:val="009342E7"/>
    <w:rsid w:val="0093438F"/>
    <w:rsid w:val="0093448F"/>
    <w:rsid w:val="00934B46"/>
    <w:rsid w:val="00934D1D"/>
    <w:rsid w:val="0093513A"/>
    <w:rsid w:val="00935459"/>
    <w:rsid w:val="009356DC"/>
    <w:rsid w:val="00935889"/>
    <w:rsid w:val="009359D8"/>
    <w:rsid w:val="00935CE1"/>
    <w:rsid w:val="00936945"/>
    <w:rsid w:val="00936A08"/>
    <w:rsid w:val="00936B14"/>
    <w:rsid w:val="00936CB2"/>
    <w:rsid w:val="009371B3"/>
    <w:rsid w:val="009373B2"/>
    <w:rsid w:val="009373C7"/>
    <w:rsid w:val="009376BE"/>
    <w:rsid w:val="009378D0"/>
    <w:rsid w:val="00937910"/>
    <w:rsid w:val="00937A86"/>
    <w:rsid w:val="00937AFD"/>
    <w:rsid w:val="00937DE9"/>
    <w:rsid w:val="0094003E"/>
    <w:rsid w:val="009400F4"/>
    <w:rsid w:val="00940478"/>
    <w:rsid w:val="009405E6"/>
    <w:rsid w:val="00940708"/>
    <w:rsid w:val="00940DE5"/>
    <w:rsid w:val="00940E3C"/>
    <w:rsid w:val="00940F7F"/>
    <w:rsid w:val="00941463"/>
    <w:rsid w:val="009418FA"/>
    <w:rsid w:val="00941F4D"/>
    <w:rsid w:val="009420F2"/>
    <w:rsid w:val="00942307"/>
    <w:rsid w:val="0094254A"/>
    <w:rsid w:val="009427CC"/>
    <w:rsid w:val="00942956"/>
    <w:rsid w:val="00942C2D"/>
    <w:rsid w:val="00942CE7"/>
    <w:rsid w:val="00942E32"/>
    <w:rsid w:val="00942E5F"/>
    <w:rsid w:val="00942E84"/>
    <w:rsid w:val="00942ED7"/>
    <w:rsid w:val="00943033"/>
    <w:rsid w:val="009432AB"/>
    <w:rsid w:val="00943A01"/>
    <w:rsid w:val="00943A79"/>
    <w:rsid w:val="00943CE4"/>
    <w:rsid w:val="00943E77"/>
    <w:rsid w:val="009440DB"/>
    <w:rsid w:val="00944195"/>
    <w:rsid w:val="009443CA"/>
    <w:rsid w:val="009443EB"/>
    <w:rsid w:val="009446F7"/>
    <w:rsid w:val="00944B91"/>
    <w:rsid w:val="00944CEC"/>
    <w:rsid w:val="00945BFC"/>
    <w:rsid w:val="00945CB4"/>
    <w:rsid w:val="00945DCF"/>
    <w:rsid w:val="00945E14"/>
    <w:rsid w:val="00945E83"/>
    <w:rsid w:val="0094603C"/>
    <w:rsid w:val="00946297"/>
    <w:rsid w:val="00947382"/>
    <w:rsid w:val="00947389"/>
    <w:rsid w:val="00947420"/>
    <w:rsid w:val="009474D4"/>
    <w:rsid w:val="009476D9"/>
    <w:rsid w:val="00947B82"/>
    <w:rsid w:val="00947CDC"/>
    <w:rsid w:val="00947DEA"/>
    <w:rsid w:val="0095035B"/>
    <w:rsid w:val="009503AE"/>
    <w:rsid w:val="009506F6"/>
    <w:rsid w:val="009509DF"/>
    <w:rsid w:val="00950B5C"/>
    <w:rsid w:val="00950CBB"/>
    <w:rsid w:val="00950FD0"/>
    <w:rsid w:val="00951312"/>
    <w:rsid w:val="0095149A"/>
    <w:rsid w:val="00951502"/>
    <w:rsid w:val="009517FA"/>
    <w:rsid w:val="00951C46"/>
    <w:rsid w:val="009520F1"/>
    <w:rsid w:val="009521A3"/>
    <w:rsid w:val="009521CC"/>
    <w:rsid w:val="00952210"/>
    <w:rsid w:val="0095239B"/>
    <w:rsid w:val="00952480"/>
    <w:rsid w:val="00952511"/>
    <w:rsid w:val="0095267F"/>
    <w:rsid w:val="009527E6"/>
    <w:rsid w:val="00952B50"/>
    <w:rsid w:val="00952CC4"/>
    <w:rsid w:val="00952E49"/>
    <w:rsid w:val="00952F11"/>
    <w:rsid w:val="00952F16"/>
    <w:rsid w:val="0095303A"/>
    <w:rsid w:val="00953288"/>
    <w:rsid w:val="009538FC"/>
    <w:rsid w:val="00953D7C"/>
    <w:rsid w:val="0095440E"/>
    <w:rsid w:val="00954416"/>
    <w:rsid w:val="009544A0"/>
    <w:rsid w:val="0095453F"/>
    <w:rsid w:val="00954588"/>
    <w:rsid w:val="009548F1"/>
    <w:rsid w:val="00954A20"/>
    <w:rsid w:val="00954D97"/>
    <w:rsid w:val="00954DA6"/>
    <w:rsid w:val="00955308"/>
    <w:rsid w:val="009559B7"/>
    <w:rsid w:val="00955C76"/>
    <w:rsid w:val="00955CFE"/>
    <w:rsid w:val="00955EE3"/>
    <w:rsid w:val="00955F42"/>
    <w:rsid w:val="00956031"/>
    <w:rsid w:val="00956239"/>
    <w:rsid w:val="0095637A"/>
    <w:rsid w:val="0095637D"/>
    <w:rsid w:val="00956418"/>
    <w:rsid w:val="0095680F"/>
    <w:rsid w:val="00956C55"/>
    <w:rsid w:val="00956FAB"/>
    <w:rsid w:val="0095764F"/>
    <w:rsid w:val="009579C9"/>
    <w:rsid w:val="00957E06"/>
    <w:rsid w:val="00957EEC"/>
    <w:rsid w:val="00960786"/>
    <w:rsid w:val="00960AB6"/>
    <w:rsid w:val="00960D48"/>
    <w:rsid w:val="00960DBB"/>
    <w:rsid w:val="00960F59"/>
    <w:rsid w:val="009610D3"/>
    <w:rsid w:val="0096117B"/>
    <w:rsid w:val="00961190"/>
    <w:rsid w:val="00961267"/>
    <w:rsid w:val="009616DD"/>
    <w:rsid w:val="0096175D"/>
    <w:rsid w:val="00961CAB"/>
    <w:rsid w:val="00961D9A"/>
    <w:rsid w:val="00961EF9"/>
    <w:rsid w:val="00962426"/>
    <w:rsid w:val="00962708"/>
    <w:rsid w:val="00962847"/>
    <w:rsid w:val="009628C6"/>
    <w:rsid w:val="009629C9"/>
    <w:rsid w:val="00962B22"/>
    <w:rsid w:val="00962D57"/>
    <w:rsid w:val="00962EC7"/>
    <w:rsid w:val="00962FDF"/>
    <w:rsid w:val="009633E3"/>
    <w:rsid w:val="009633E5"/>
    <w:rsid w:val="0096382D"/>
    <w:rsid w:val="00963ADE"/>
    <w:rsid w:val="00963B0F"/>
    <w:rsid w:val="00963B3D"/>
    <w:rsid w:val="00963B4D"/>
    <w:rsid w:val="00963C3F"/>
    <w:rsid w:val="00964047"/>
    <w:rsid w:val="009640AD"/>
    <w:rsid w:val="0096411C"/>
    <w:rsid w:val="00964332"/>
    <w:rsid w:val="009644B1"/>
    <w:rsid w:val="0096455B"/>
    <w:rsid w:val="00964742"/>
    <w:rsid w:val="0096477F"/>
    <w:rsid w:val="00964AEE"/>
    <w:rsid w:val="00964B4D"/>
    <w:rsid w:val="00964D58"/>
    <w:rsid w:val="00965201"/>
    <w:rsid w:val="009654EE"/>
    <w:rsid w:val="00965637"/>
    <w:rsid w:val="00965925"/>
    <w:rsid w:val="0096594E"/>
    <w:rsid w:val="00965B4E"/>
    <w:rsid w:val="00965B83"/>
    <w:rsid w:val="00965BCA"/>
    <w:rsid w:val="00965CE6"/>
    <w:rsid w:val="00965D5B"/>
    <w:rsid w:val="00965E86"/>
    <w:rsid w:val="00965EA1"/>
    <w:rsid w:val="009662FD"/>
    <w:rsid w:val="009665FF"/>
    <w:rsid w:val="0096671A"/>
    <w:rsid w:val="009667FE"/>
    <w:rsid w:val="0096696E"/>
    <w:rsid w:val="00966975"/>
    <w:rsid w:val="00966CC9"/>
    <w:rsid w:val="00967155"/>
    <w:rsid w:val="009676DB"/>
    <w:rsid w:val="00967722"/>
    <w:rsid w:val="009677D9"/>
    <w:rsid w:val="009678EE"/>
    <w:rsid w:val="00967D00"/>
    <w:rsid w:val="00967D20"/>
    <w:rsid w:val="00967D83"/>
    <w:rsid w:val="00967EC8"/>
    <w:rsid w:val="0097045A"/>
    <w:rsid w:val="00970525"/>
    <w:rsid w:val="00970700"/>
    <w:rsid w:val="0097096B"/>
    <w:rsid w:val="00970BF4"/>
    <w:rsid w:val="00970C99"/>
    <w:rsid w:val="00970D4C"/>
    <w:rsid w:val="00970ECD"/>
    <w:rsid w:val="00970FB6"/>
    <w:rsid w:val="00971169"/>
    <w:rsid w:val="00971580"/>
    <w:rsid w:val="00971621"/>
    <w:rsid w:val="00971647"/>
    <w:rsid w:val="0097175D"/>
    <w:rsid w:val="00971817"/>
    <w:rsid w:val="00971870"/>
    <w:rsid w:val="00971CA9"/>
    <w:rsid w:val="00972010"/>
    <w:rsid w:val="00972156"/>
    <w:rsid w:val="00972182"/>
    <w:rsid w:val="00972438"/>
    <w:rsid w:val="0097293A"/>
    <w:rsid w:val="00972EB2"/>
    <w:rsid w:val="00972FE8"/>
    <w:rsid w:val="00973307"/>
    <w:rsid w:val="00973310"/>
    <w:rsid w:val="009734EF"/>
    <w:rsid w:val="00973649"/>
    <w:rsid w:val="009737EA"/>
    <w:rsid w:val="0097395C"/>
    <w:rsid w:val="00973980"/>
    <w:rsid w:val="00973D96"/>
    <w:rsid w:val="00973DBE"/>
    <w:rsid w:val="00973F64"/>
    <w:rsid w:val="0097431B"/>
    <w:rsid w:val="00974550"/>
    <w:rsid w:val="0097455C"/>
    <w:rsid w:val="00974A24"/>
    <w:rsid w:val="00974AB8"/>
    <w:rsid w:val="00974D5A"/>
    <w:rsid w:val="00974DE8"/>
    <w:rsid w:val="0097540F"/>
    <w:rsid w:val="00975958"/>
    <w:rsid w:val="00975A17"/>
    <w:rsid w:val="00975DD4"/>
    <w:rsid w:val="00975DDC"/>
    <w:rsid w:val="00976141"/>
    <w:rsid w:val="00976394"/>
    <w:rsid w:val="009764EE"/>
    <w:rsid w:val="009765C7"/>
    <w:rsid w:val="00976A68"/>
    <w:rsid w:val="00976DDF"/>
    <w:rsid w:val="009770E3"/>
    <w:rsid w:val="009771DF"/>
    <w:rsid w:val="009774A3"/>
    <w:rsid w:val="00977CFC"/>
    <w:rsid w:val="00980021"/>
    <w:rsid w:val="009800C8"/>
    <w:rsid w:val="0098028B"/>
    <w:rsid w:val="00980334"/>
    <w:rsid w:val="00980836"/>
    <w:rsid w:val="0098088D"/>
    <w:rsid w:val="00980906"/>
    <w:rsid w:val="0098097F"/>
    <w:rsid w:val="00980A69"/>
    <w:rsid w:val="00980CF5"/>
    <w:rsid w:val="00980E69"/>
    <w:rsid w:val="00980F35"/>
    <w:rsid w:val="00980FB3"/>
    <w:rsid w:val="00981048"/>
    <w:rsid w:val="009810A2"/>
    <w:rsid w:val="00981105"/>
    <w:rsid w:val="0098112A"/>
    <w:rsid w:val="0098136C"/>
    <w:rsid w:val="009813A6"/>
    <w:rsid w:val="0098141A"/>
    <w:rsid w:val="00981433"/>
    <w:rsid w:val="0098153D"/>
    <w:rsid w:val="009815D5"/>
    <w:rsid w:val="00981780"/>
    <w:rsid w:val="00981E71"/>
    <w:rsid w:val="00981EDC"/>
    <w:rsid w:val="00981F0B"/>
    <w:rsid w:val="009821BB"/>
    <w:rsid w:val="00982318"/>
    <w:rsid w:val="00982682"/>
    <w:rsid w:val="009828F4"/>
    <w:rsid w:val="00982E92"/>
    <w:rsid w:val="00983363"/>
    <w:rsid w:val="0098357B"/>
    <w:rsid w:val="0098365F"/>
    <w:rsid w:val="00983865"/>
    <w:rsid w:val="0098399E"/>
    <w:rsid w:val="00983BC8"/>
    <w:rsid w:val="00983D85"/>
    <w:rsid w:val="00983FCE"/>
    <w:rsid w:val="00984118"/>
    <w:rsid w:val="009842B5"/>
    <w:rsid w:val="009844FE"/>
    <w:rsid w:val="00984658"/>
    <w:rsid w:val="009847C0"/>
    <w:rsid w:val="009848AB"/>
    <w:rsid w:val="009848E9"/>
    <w:rsid w:val="0098493C"/>
    <w:rsid w:val="00984CE4"/>
    <w:rsid w:val="00984FD4"/>
    <w:rsid w:val="00985066"/>
    <w:rsid w:val="00985797"/>
    <w:rsid w:val="009857CA"/>
    <w:rsid w:val="00985979"/>
    <w:rsid w:val="009859E6"/>
    <w:rsid w:val="00985DB2"/>
    <w:rsid w:val="00986482"/>
    <w:rsid w:val="0098654A"/>
    <w:rsid w:val="00986A7E"/>
    <w:rsid w:val="009870C4"/>
    <w:rsid w:val="0098711B"/>
    <w:rsid w:val="0098722D"/>
    <w:rsid w:val="00987467"/>
    <w:rsid w:val="009875A4"/>
    <w:rsid w:val="009875DF"/>
    <w:rsid w:val="009878E2"/>
    <w:rsid w:val="0098793B"/>
    <w:rsid w:val="00987A9C"/>
    <w:rsid w:val="00987BC1"/>
    <w:rsid w:val="00987C0E"/>
    <w:rsid w:val="00987D44"/>
    <w:rsid w:val="00987DF7"/>
    <w:rsid w:val="0099044E"/>
    <w:rsid w:val="00990876"/>
    <w:rsid w:val="009908B0"/>
    <w:rsid w:val="00990B08"/>
    <w:rsid w:val="00990CB0"/>
    <w:rsid w:val="00990DC3"/>
    <w:rsid w:val="00990F5E"/>
    <w:rsid w:val="009911E1"/>
    <w:rsid w:val="00991315"/>
    <w:rsid w:val="009913DE"/>
    <w:rsid w:val="009917D9"/>
    <w:rsid w:val="0099184C"/>
    <w:rsid w:val="00991B5B"/>
    <w:rsid w:val="00991CAB"/>
    <w:rsid w:val="00991EF7"/>
    <w:rsid w:val="00991FC1"/>
    <w:rsid w:val="009924A5"/>
    <w:rsid w:val="009924B0"/>
    <w:rsid w:val="00992B7E"/>
    <w:rsid w:val="00992BA3"/>
    <w:rsid w:val="00992DC4"/>
    <w:rsid w:val="00992E1E"/>
    <w:rsid w:val="00993150"/>
    <w:rsid w:val="009932BC"/>
    <w:rsid w:val="0099334A"/>
    <w:rsid w:val="00993433"/>
    <w:rsid w:val="009934DF"/>
    <w:rsid w:val="0099368F"/>
    <w:rsid w:val="0099377E"/>
    <w:rsid w:val="00993C47"/>
    <w:rsid w:val="00993CA2"/>
    <w:rsid w:val="009941A0"/>
    <w:rsid w:val="0099469C"/>
    <w:rsid w:val="009946A1"/>
    <w:rsid w:val="009948D9"/>
    <w:rsid w:val="00994900"/>
    <w:rsid w:val="009949FC"/>
    <w:rsid w:val="00994A47"/>
    <w:rsid w:val="00994C35"/>
    <w:rsid w:val="0099541C"/>
    <w:rsid w:val="009954F9"/>
    <w:rsid w:val="00995BA5"/>
    <w:rsid w:val="0099601F"/>
    <w:rsid w:val="009960CF"/>
    <w:rsid w:val="00996105"/>
    <w:rsid w:val="009962E4"/>
    <w:rsid w:val="0099651D"/>
    <w:rsid w:val="009967E6"/>
    <w:rsid w:val="00996968"/>
    <w:rsid w:val="00996A00"/>
    <w:rsid w:val="00996A49"/>
    <w:rsid w:val="00996DC0"/>
    <w:rsid w:val="0099701E"/>
    <w:rsid w:val="009972C2"/>
    <w:rsid w:val="00997AEF"/>
    <w:rsid w:val="00997B74"/>
    <w:rsid w:val="00997BE9"/>
    <w:rsid w:val="00997BFD"/>
    <w:rsid w:val="00997FB9"/>
    <w:rsid w:val="009A0071"/>
    <w:rsid w:val="009A00D5"/>
    <w:rsid w:val="009A04EA"/>
    <w:rsid w:val="009A0638"/>
    <w:rsid w:val="009A064C"/>
    <w:rsid w:val="009A064D"/>
    <w:rsid w:val="009A0673"/>
    <w:rsid w:val="009A0B69"/>
    <w:rsid w:val="009A0C91"/>
    <w:rsid w:val="009A0DA9"/>
    <w:rsid w:val="009A0DF8"/>
    <w:rsid w:val="009A1274"/>
    <w:rsid w:val="009A128D"/>
    <w:rsid w:val="009A16E5"/>
    <w:rsid w:val="009A1851"/>
    <w:rsid w:val="009A1C0F"/>
    <w:rsid w:val="009A1E8D"/>
    <w:rsid w:val="009A2666"/>
    <w:rsid w:val="009A2798"/>
    <w:rsid w:val="009A2F86"/>
    <w:rsid w:val="009A3100"/>
    <w:rsid w:val="009A3267"/>
    <w:rsid w:val="009A34FF"/>
    <w:rsid w:val="009A3BD3"/>
    <w:rsid w:val="009A3D01"/>
    <w:rsid w:val="009A3F32"/>
    <w:rsid w:val="009A4103"/>
    <w:rsid w:val="009A4246"/>
    <w:rsid w:val="009A42E5"/>
    <w:rsid w:val="009A47CC"/>
    <w:rsid w:val="009A4911"/>
    <w:rsid w:val="009A4BCE"/>
    <w:rsid w:val="009A519C"/>
    <w:rsid w:val="009A52E7"/>
    <w:rsid w:val="009A55DF"/>
    <w:rsid w:val="009A580C"/>
    <w:rsid w:val="009A5B7F"/>
    <w:rsid w:val="009A5C14"/>
    <w:rsid w:val="009A5C6E"/>
    <w:rsid w:val="009A5D54"/>
    <w:rsid w:val="009A5F1F"/>
    <w:rsid w:val="009A6009"/>
    <w:rsid w:val="009A6028"/>
    <w:rsid w:val="009A6110"/>
    <w:rsid w:val="009A65D5"/>
    <w:rsid w:val="009A6825"/>
    <w:rsid w:val="009A695C"/>
    <w:rsid w:val="009A6B54"/>
    <w:rsid w:val="009A6BF5"/>
    <w:rsid w:val="009A6DBE"/>
    <w:rsid w:val="009A707B"/>
    <w:rsid w:val="009A70B6"/>
    <w:rsid w:val="009A77F0"/>
    <w:rsid w:val="009A7A57"/>
    <w:rsid w:val="009A7AE6"/>
    <w:rsid w:val="009A7D67"/>
    <w:rsid w:val="009A7F8F"/>
    <w:rsid w:val="009B0748"/>
    <w:rsid w:val="009B082C"/>
    <w:rsid w:val="009B0D58"/>
    <w:rsid w:val="009B0F20"/>
    <w:rsid w:val="009B11AA"/>
    <w:rsid w:val="009B166A"/>
    <w:rsid w:val="009B1672"/>
    <w:rsid w:val="009B183D"/>
    <w:rsid w:val="009B1EBB"/>
    <w:rsid w:val="009B1F07"/>
    <w:rsid w:val="009B1F1E"/>
    <w:rsid w:val="009B2163"/>
    <w:rsid w:val="009B22A5"/>
    <w:rsid w:val="009B26B8"/>
    <w:rsid w:val="009B26EE"/>
    <w:rsid w:val="009B276C"/>
    <w:rsid w:val="009B28D5"/>
    <w:rsid w:val="009B2935"/>
    <w:rsid w:val="009B2BDC"/>
    <w:rsid w:val="009B2DFF"/>
    <w:rsid w:val="009B30AB"/>
    <w:rsid w:val="009B32DE"/>
    <w:rsid w:val="009B342D"/>
    <w:rsid w:val="009B35DE"/>
    <w:rsid w:val="009B3631"/>
    <w:rsid w:val="009B365F"/>
    <w:rsid w:val="009B39AD"/>
    <w:rsid w:val="009B3A62"/>
    <w:rsid w:val="009B3AA9"/>
    <w:rsid w:val="009B3B4D"/>
    <w:rsid w:val="009B4C02"/>
    <w:rsid w:val="009B4DB7"/>
    <w:rsid w:val="009B4DC6"/>
    <w:rsid w:val="009B4F6A"/>
    <w:rsid w:val="009B51D6"/>
    <w:rsid w:val="009B522C"/>
    <w:rsid w:val="009B52BB"/>
    <w:rsid w:val="009B54E5"/>
    <w:rsid w:val="009B57D5"/>
    <w:rsid w:val="009B58A0"/>
    <w:rsid w:val="009B5B02"/>
    <w:rsid w:val="009B5B2C"/>
    <w:rsid w:val="009B5EBA"/>
    <w:rsid w:val="009B6321"/>
    <w:rsid w:val="009B6535"/>
    <w:rsid w:val="009B6789"/>
    <w:rsid w:val="009B6869"/>
    <w:rsid w:val="009B6972"/>
    <w:rsid w:val="009B6E22"/>
    <w:rsid w:val="009B70A7"/>
    <w:rsid w:val="009B7363"/>
    <w:rsid w:val="009B7AAE"/>
    <w:rsid w:val="009B7B83"/>
    <w:rsid w:val="009B7EE2"/>
    <w:rsid w:val="009C0425"/>
    <w:rsid w:val="009C04D6"/>
    <w:rsid w:val="009C05E3"/>
    <w:rsid w:val="009C0711"/>
    <w:rsid w:val="009C0B0E"/>
    <w:rsid w:val="009C0CAC"/>
    <w:rsid w:val="009C0DC8"/>
    <w:rsid w:val="009C0E7E"/>
    <w:rsid w:val="009C10B4"/>
    <w:rsid w:val="009C113C"/>
    <w:rsid w:val="009C13B4"/>
    <w:rsid w:val="009C1579"/>
    <w:rsid w:val="009C1823"/>
    <w:rsid w:val="009C1C75"/>
    <w:rsid w:val="009C1DF7"/>
    <w:rsid w:val="009C1EE8"/>
    <w:rsid w:val="009C2286"/>
    <w:rsid w:val="009C22E2"/>
    <w:rsid w:val="009C24B4"/>
    <w:rsid w:val="009C25A5"/>
    <w:rsid w:val="009C25D7"/>
    <w:rsid w:val="009C283D"/>
    <w:rsid w:val="009C2A91"/>
    <w:rsid w:val="009C2B77"/>
    <w:rsid w:val="009C2D1C"/>
    <w:rsid w:val="009C2E94"/>
    <w:rsid w:val="009C2EE8"/>
    <w:rsid w:val="009C2FDC"/>
    <w:rsid w:val="009C32CD"/>
    <w:rsid w:val="009C33C9"/>
    <w:rsid w:val="009C33ED"/>
    <w:rsid w:val="009C35CD"/>
    <w:rsid w:val="009C3613"/>
    <w:rsid w:val="009C36E1"/>
    <w:rsid w:val="009C37B0"/>
    <w:rsid w:val="009C37F8"/>
    <w:rsid w:val="009C3A14"/>
    <w:rsid w:val="009C40D6"/>
    <w:rsid w:val="009C41B1"/>
    <w:rsid w:val="009C4364"/>
    <w:rsid w:val="009C4395"/>
    <w:rsid w:val="009C4445"/>
    <w:rsid w:val="009C48A1"/>
    <w:rsid w:val="009C4B1B"/>
    <w:rsid w:val="009C4FDA"/>
    <w:rsid w:val="009C50DB"/>
    <w:rsid w:val="009C525C"/>
    <w:rsid w:val="009C57BA"/>
    <w:rsid w:val="009C57E1"/>
    <w:rsid w:val="009C5D4F"/>
    <w:rsid w:val="009C5E2F"/>
    <w:rsid w:val="009C5E58"/>
    <w:rsid w:val="009C5EAE"/>
    <w:rsid w:val="009C6718"/>
    <w:rsid w:val="009C6C0E"/>
    <w:rsid w:val="009C6C42"/>
    <w:rsid w:val="009C70C3"/>
    <w:rsid w:val="009C7280"/>
    <w:rsid w:val="009C74FE"/>
    <w:rsid w:val="009C7702"/>
    <w:rsid w:val="009C7825"/>
    <w:rsid w:val="009C786D"/>
    <w:rsid w:val="009C7CA0"/>
    <w:rsid w:val="009C7D2D"/>
    <w:rsid w:val="009C7D82"/>
    <w:rsid w:val="009C7FC9"/>
    <w:rsid w:val="009D00FC"/>
    <w:rsid w:val="009D01AE"/>
    <w:rsid w:val="009D0255"/>
    <w:rsid w:val="009D0405"/>
    <w:rsid w:val="009D051E"/>
    <w:rsid w:val="009D06E7"/>
    <w:rsid w:val="009D07D8"/>
    <w:rsid w:val="009D0BE7"/>
    <w:rsid w:val="009D0C94"/>
    <w:rsid w:val="009D0E4D"/>
    <w:rsid w:val="009D13DF"/>
    <w:rsid w:val="009D1447"/>
    <w:rsid w:val="009D1F3C"/>
    <w:rsid w:val="009D20C4"/>
    <w:rsid w:val="009D250C"/>
    <w:rsid w:val="009D26C5"/>
    <w:rsid w:val="009D2740"/>
    <w:rsid w:val="009D287B"/>
    <w:rsid w:val="009D289B"/>
    <w:rsid w:val="009D2B49"/>
    <w:rsid w:val="009D2CD6"/>
    <w:rsid w:val="009D3151"/>
    <w:rsid w:val="009D322F"/>
    <w:rsid w:val="009D344A"/>
    <w:rsid w:val="009D3585"/>
    <w:rsid w:val="009D3728"/>
    <w:rsid w:val="009D3A69"/>
    <w:rsid w:val="009D3A7A"/>
    <w:rsid w:val="009D3BD9"/>
    <w:rsid w:val="009D3CFB"/>
    <w:rsid w:val="009D3FFB"/>
    <w:rsid w:val="009D40A9"/>
    <w:rsid w:val="009D47A3"/>
    <w:rsid w:val="009D48F4"/>
    <w:rsid w:val="009D4C1A"/>
    <w:rsid w:val="009D5038"/>
    <w:rsid w:val="009D50DE"/>
    <w:rsid w:val="009D5C39"/>
    <w:rsid w:val="009D5D00"/>
    <w:rsid w:val="009D5D13"/>
    <w:rsid w:val="009D61C9"/>
    <w:rsid w:val="009D61DF"/>
    <w:rsid w:val="009D62B7"/>
    <w:rsid w:val="009D63F3"/>
    <w:rsid w:val="009D6494"/>
    <w:rsid w:val="009D6BCA"/>
    <w:rsid w:val="009D6EB8"/>
    <w:rsid w:val="009D6EE4"/>
    <w:rsid w:val="009D72A4"/>
    <w:rsid w:val="009D7602"/>
    <w:rsid w:val="009D7766"/>
    <w:rsid w:val="009D7874"/>
    <w:rsid w:val="009D7997"/>
    <w:rsid w:val="009D7BFD"/>
    <w:rsid w:val="009D7C3A"/>
    <w:rsid w:val="009D7C4E"/>
    <w:rsid w:val="009D7CA1"/>
    <w:rsid w:val="009D7EB3"/>
    <w:rsid w:val="009E031A"/>
    <w:rsid w:val="009E0454"/>
    <w:rsid w:val="009E0714"/>
    <w:rsid w:val="009E084E"/>
    <w:rsid w:val="009E093D"/>
    <w:rsid w:val="009E0A6B"/>
    <w:rsid w:val="009E0B7C"/>
    <w:rsid w:val="009E0C49"/>
    <w:rsid w:val="009E0DE3"/>
    <w:rsid w:val="009E1227"/>
    <w:rsid w:val="009E149D"/>
    <w:rsid w:val="009E14B7"/>
    <w:rsid w:val="009E17BF"/>
    <w:rsid w:val="009E1896"/>
    <w:rsid w:val="009E18B0"/>
    <w:rsid w:val="009E1BE5"/>
    <w:rsid w:val="009E1BED"/>
    <w:rsid w:val="009E1F3A"/>
    <w:rsid w:val="009E2174"/>
    <w:rsid w:val="009E21A2"/>
    <w:rsid w:val="009E2CD2"/>
    <w:rsid w:val="009E2DCB"/>
    <w:rsid w:val="009E3092"/>
    <w:rsid w:val="009E317C"/>
    <w:rsid w:val="009E3314"/>
    <w:rsid w:val="009E3610"/>
    <w:rsid w:val="009E3866"/>
    <w:rsid w:val="009E38CB"/>
    <w:rsid w:val="009E3A88"/>
    <w:rsid w:val="009E414C"/>
    <w:rsid w:val="009E4D32"/>
    <w:rsid w:val="009E4D99"/>
    <w:rsid w:val="009E4F07"/>
    <w:rsid w:val="009E5111"/>
    <w:rsid w:val="009E568B"/>
    <w:rsid w:val="009E58A3"/>
    <w:rsid w:val="009E58F6"/>
    <w:rsid w:val="009E5E41"/>
    <w:rsid w:val="009E5EFF"/>
    <w:rsid w:val="009E60D6"/>
    <w:rsid w:val="009E6478"/>
    <w:rsid w:val="009E64F5"/>
    <w:rsid w:val="009E661C"/>
    <w:rsid w:val="009E66FE"/>
    <w:rsid w:val="009E6885"/>
    <w:rsid w:val="009E6CCD"/>
    <w:rsid w:val="009E6E4D"/>
    <w:rsid w:val="009E7230"/>
    <w:rsid w:val="009E7269"/>
    <w:rsid w:val="009E7386"/>
    <w:rsid w:val="009E7832"/>
    <w:rsid w:val="009F0172"/>
    <w:rsid w:val="009F0556"/>
    <w:rsid w:val="009F08C9"/>
    <w:rsid w:val="009F0D84"/>
    <w:rsid w:val="009F0DC8"/>
    <w:rsid w:val="009F0F7C"/>
    <w:rsid w:val="009F11E3"/>
    <w:rsid w:val="009F1556"/>
    <w:rsid w:val="009F1574"/>
    <w:rsid w:val="009F1981"/>
    <w:rsid w:val="009F1D2E"/>
    <w:rsid w:val="009F1DAE"/>
    <w:rsid w:val="009F1FE8"/>
    <w:rsid w:val="009F2070"/>
    <w:rsid w:val="009F208C"/>
    <w:rsid w:val="009F209F"/>
    <w:rsid w:val="009F22B2"/>
    <w:rsid w:val="009F28DB"/>
    <w:rsid w:val="009F29D7"/>
    <w:rsid w:val="009F2A86"/>
    <w:rsid w:val="009F304A"/>
    <w:rsid w:val="009F31D2"/>
    <w:rsid w:val="009F31E1"/>
    <w:rsid w:val="009F3258"/>
    <w:rsid w:val="009F32E7"/>
    <w:rsid w:val="009F33F2"/>
    <w:rsid w:val="009F351D"/>
    <w:rsid w:val="009F3724"/>
    <w:rsid w:val="009F3A64"/>
    <w:rsid w:val="009F3CF5"/>
    <w:rsid w:val="009F3ED6"/>
    <w:rsid w:val="009F41BB"/>
    <w:rsid w:val="009F437A"/>
    <w:rsid w:val="009F458C"/>
    <w:rsid w:val="009F4679"/>
    <w:rsid w:val="009F4942"/>
    <w:rsid w:val="009F4A36"/>
    <w:rsid w:val="009F4B0B"/>
    <w:rsid w:val="009F5038"/>
    <w:rsid w:val="009F5546"/>
    <w:rsid w:val="009F5F30"/>
    <w:rsid w:val="009F609A"/>
    <w:rsid w:val="009F64F7"/>
    <w:rsid w:val="009F657C"/>
    <w:rsid w:val="009F658C"/>
    <w:rsid w:val="009F6918"/>
    <w:rsid w:val="009F6ECE"/>
    <w:rsid w:val="009F71E8"/>
    <w:rsid w:val="009F7677"/>
    <w:rsid w:val="009F7843"/>
    <w:rsid w:val="009F7907"/>
    <w:rsid w:val="009F7973"/>
    <w:rsid w:val="009F7B23"/>
    <w:rsid w:val="009F7B75"/>
    <w:rsid w:val="009F7BDB"/>
    <w:rsid w:val="009F7C7B"/>
    <w:rsid w:val="00A000EE"/>
    <w:rsid w:val="00A00275"/>
    <w:rsid w:val="00A004FD"/>
    <w:rsid w:val="00A00569"/>
    <w:rsid w:val="00A006E4"/>
    <w:rsid w:val="00A00D0E"/>
    <w:rsid w:val="00A00E5D"/>
    <w:rsid w:val="00A01296"/>
    <w:rsid w:val="00A01365"/>
    <w:rsid w:val="00A0146A"/>
    <w:rsid w:val="00A0151E"/>
    <w:rsid w:val="00A01802"/>
    <w:rsid w:val="00A01930"/>
    <w:rsid w:val="00A01A1C"/>
    <w:rsid w:val="00A01AF8"/>
    <w:rsid w:val="00A01CAD"/>
    <w:rsid w:val="00A02056"/>
    <w:rsid w:val="00A0214B"/>
    <w:rsid w:val="00A02197"/>
    <w:rsid w:val="00A021DC"/>
    <w:rsid w:val="00A02220"/>
    <w:rsid w:val="00A02528"/>
    <w:rsid w:val="00A0259B"/>
    <w:rsid w:val="00A025D1"/>
    <w:rsid w:val="00A025DA"/>
    <w:rsid w:val="00A02905"/>
    <w:rsid w:val="00A02A3D"/>
    <w:rsid w:val="00A02B87"/>
    <w:rsid w:val="00A02D24"/>
    <w:rsid w:val="00A030E7"/>
    <w:rsid w:val="00A032E1"/>
    <w:rsid w:val="00A03364"/>
    <w:rsid w:val="00A033BE"/>
    <w:rsid w:val="00A034A1"/>
    <w:rsid w:val="00A035E3"/>
    <w:rsid w:val="00A0373F"/>
    <w:rsid w:val="00A037A1"/>
    <w:rsid w:val="00A03819"/>
    <w:rsid w:val="00A0387E"/>
    <w:rsid w:val="00A03B63"/>
    <w:rsid w:val="00A03E7C"/>
    <w:rsid w:val="00A03EB0"/>
    <w:rsid w:val="00A0422C"/>
    <w:rsid w:val="00A047EB"/>
    <w:rsid w:val="00A047F6"/>
    <w:rsid w:val="00A0480F"/>
    <w:rsid w:val="00A04859"/>
    <w:rsid w:val="00A048CC"/>
    <w:rsid w:val="00A04CBB"/>
    <w:rsid w:val="00A04D7B"/>
    <w:rsid w:val="00A04EDF"/>
    <w:rsid w:val="00A05090"/>
    <w:rsid w:val="00A052FB"/>
    <w:rsid w:val="00A0584C"/>
    <w:rsid w:val="00A058CA"/>
    <w:rsid w:val="00A058E5"/>
    <w:rsid w:val="00A05AC0"/>
    <w:rsid w:val="00A05C46"/>
    <w:rsid w:val="00A05F30"/>
    <w:rsid w:val="00A06019"/>
    <w:rsid w:val="00A06079"/>
    <w:rsid w:val="00A06373"/>
    <w:rsid w:val="00A063E6"/>
    <w:rsid w:val="00A0647F"/>
    <w:rsid w:val="00A067E6"/>
    <w:rsid w:val="00A068EE"/>
    <w:rsid w:val="00A06C54"/>
    <w:rsid w:val="00A06C81"/>
    <w:rsid w:val="00A06CA0"/>
    <w:rsid w:val="00A06CE3"/>
    <w:rsid w:val="00A070A1"/>
    <w:rsid w:val="00A071F7"/>
    <w:rsid w:val="00A07419"/>
    <w:rsid w:val="00A07456"/>
    <w:rsid w:val="00A077C5"/>
    <w:rsid w:val="00A07926"/>
    <w:rsid w:val="00A07A4F"/>
    <w:rsid w:val="00A07AEA"/>
    <w:rsid w:val="00A07B4C"/>
    <w:rsid w:val="00A07BB8"/>
    <w:rsid w:val="00A07EEC"/>
    <w:rsid w:val="00A07F07"/>
    <w:rsid w:val="00A103B2"/>
    <w:rsid w:val="00A10651"/>
    <w:rsid w:val="00A1081A"/>
    <w:rsid w:val="00A108A2"/>
    <w:rsid w:val="00A109DE"/>
    <w:rsid w:val="00A1111F"/>
    <w:rsid w:val="00A11150"/>
    <w:rsid w:val="00A11154"/>
    <w:rsid w:val="00A1117C"/>
    <w:rsid w:val="00A1118E"/>
    <w:rsid w:val="00A11259"/>
    <w:rsid w:val="00A11718"/>
    <w:rsid w:val="00A11725"/>
    <w:rsid w:val="00A1199E"/>
    <w:rsid w:val="00A11AAF"/>
    <w:rsid w:val="00A11B20"/>
    <w:rsid w:val="00A11E77"/>
    <w:rsid w:val="00A12338"/>
    <w:rsid w:val="00A12B6D"/>
    <w:rsid w:val="00A12D44"/>
    <w:rsid w:val="00A130B2"/>
    <w:rsid w:val="00A131D0"/>
    <w:rsid w:val="00A133F5"/>
    <w:rsid w:val="00A1340E"/>
    <w:rsid w:val="00A135C3"/>
    <w:rsid w:val="00A136FF"/>
    <w:rsid w:val="00A138CA"/>
    <w:rsid w:val="00A13A05"/>
    <w:rsid w:val="00A13B0C"/>
    <w:rsid w:val="00A14003"/>
    <w:rsid w:val="00A14265"/>
    <w:rsid w:val="00A143CB"/>
    <w:rsid w:val="00A14454"/>
    <w:rsid w:val="00A14532"/>
    <w:rsid w:val="00A14734"/>
    <w:rsid w:val="00A14BCD"/>
    <w:rsid w:val="00A14D6B"/>
    <w:rsid w:val="00A14D76"/>
    <w:rsid w:val="00A14DD2"/>
    <w:rsid w:val="00A150DF"/>
    <w:rsid w:val="00A15735"/>
    <w:rsid w:val="00A1599F"/>
    <w:rsid w:val="00A15A30"/>
    <w:rsid w:val="00A15A7A"/>
    <w:rsid w:val="00A15AD2"/>
    <w:rsid w:val="00A15C2C"/>
    <w:rsid w:val="00A15C80"/>
    <w:rsid w:val="00A15D0F"/>
    <w:rsid w:val="00A15E17"/>
    <w:rsid w:val="00A162B1"/>
    <w:rsid w:val="00A16667"/>
    <w:rsid w:val="00A1668B"/>
    <w:rsid w:val="00A16797"/>
    <w:rsid w:val="00A16819"/>
    <w:rsid w:val="00A16945"/>
    <w:rsid w:val="00A16976"/>
    <w:rsid w:val="00A16B59"/>
    <w:rsid w:val="00A16D5C"/>
    <w:rsid w:val="00A16E89"/>
    <w:rsid w:val="00A16FC1"/>
    <w:rsid w:val="00A1700B"/>
    <w:rsid w:val="00A1713B"/>
    <w:rsid w:val="00A171C0"/>
    <w:rsid w:val="00A17456"/>
    <w:rsid w:val="00A1763F"/>
    <w:rsid w:val="00A1765E"/>
    <w:rsid w:val="00A176CE"/>
    <w:rsid w:val="00A177EA"/>
    <w:rsid w:val="00A17944"/>
    <w:rsid w:val="00A17B30"/>
    <w:rsid w:val="00A17C7B"/>
    <w:rsid w:val="00A17D5A"/>
    <w:rsid w:val="00A17DD0"/>
    <w:rsid w:val="00A17FBA"/>
    <w:rsid w:val="00A20414"/>
    <w:rsid w:val="00A204F8"/>
    <w:rsid w:val="00A205E3"/>
    <w:rsid w:val="00A20868"/>
    <w:rsid w:val="00A20A90"/>
    <w:rsid w:val="00A20BB2"/>
    <w:rsid w:val="00A20FD6"/>
    <w:rsid w:val="00A21104"/>
    <w:rsid w:val="00A21412"/>
    <w:rsid w:val="00A21640"/>
    <w:rsid w:val="00A2174E"/>
    <w:rsid w:val="00A21BAE"/>
    <w:rsid w:val="00A21C71"/>
    <w:rsid w:val="00A21FD5"/>
    <w:rsid w:val="00A221A2"/>
    <w:rsid w:val="00A2232C"/>
    <w:rsid w:val="00A223F7"/>
    <w:rsid w:val="00A2243A"/>
    <w:rsid w:val="00A228C4"/>
    <w:rsid w:val="00A229B8"/>
    <w:rsid w:val="00A23042"/>
    <w:rsid w:val="00A23441"/>
    <w:rsid w:val="00A2354D"/>
    <w:rsid w:val="00A23598"/>
    <w:rsid w:val="00A235B0"/>
    <w:rsid w:val="00A235F5"/>
    <w:rsid w:val="00A23634"/>
    <w:rsid w:val="00A236D2"/>
    <w:rsid w:val="00A23783"/>
    <w:rsid w:val="00A237A9"/>
    <w:rsid w:val="00A23827"/>
    <w:rsid w:val="00A23D7E"/>
    <w:rsid w:val="00A23DCC"/>
    <w:rsid w:val="00A240E1"/>
    <w:rsid w:val="00A242A6"/>
    <w:rsid w:val="00A245F0"/>
    <w:rsid w:val="00A246FD"/>
    <w:rsid w:val="00A24889"/>
    <w:rsid w:val="00A24A15"/>
    <w:rsid w:val="00A24A8A"/>
    <w:rsid w:val="00A24B09"/>
    <w:rsid w:val="00A24B5E"/>
    <w:rsid w:val="00A24E6B"/>
    <w:rsid w:val="00A24FAD"/>
    <w:rsid w:val="00A25064"/>
    <w:rsid w:val="00A25117"/>
    <w:rsid w:val="00A251BC"/>
    <w:rsid w:val="00A25361"/>
    <w:rsid w:val="00A25478"/>
    <w:rsid w:val="00A2572E"/>
    <w:rsid w:val="00A25C51"/>
    <w:rsid w:val="00A25CC5"/>
    <w:rsid w:val="00A25CD2"/>
    <w:rsid w:val="00A25D35"/>
    <w:rsid w:val="00A25FF2"/>
    <w:rsid w:val="00A26204"/>
    <w:rsid w:val="00A2635F"/>
    <w:rsid w:val="00A263F5"/>
    <w:rsid w:val="00A266EE"/>
    <w:rsid w:val="00A266FA"/>
    <w:rsid w:val="00A267B5"/>
    <w:rsid w:val="00A26BB7"/>
    <w:rsid w:val="00A26D03"/>
    <w:rsid w:val="00A2707E"/>
    <w:rsid w:val="00A27390"/>
    <w:rsid w:val="00A273BE"/>
    <w:rsid w:val="00A27636"/>
    <w:rsid w:val="00A27821"/>
    <w:rsid w:val="00A27B2D"/>
    <w:rsid w:val="00A27DF7"/>
    <w:rsid w:val="00A27E67"/>
    <w:rsid w:val="00A3037F"/>
    <w:rsid w:val="00A30927"/>
    <w:rsid w:val="00A30AAF"/>
    <w:rsid w:val="00A30E34"/>
    <w:rsid w:val="00A30F17"/>
    <w:rsid w:val="00A3103B"/>
    <w:rsid w:val="00A312D3"/>
    <w:rsid w:val="00A3158B"/>
    <w:rsid w:val="00A316F6"/>
    <w:rsid w:val="00A318F5"/>
    <w:rsid w:val="00A31ACF"/>
    <w:rsid w:val="00A31CEE"/>
    <w:rsid w:val="00A31F45"/>
    <w:rsid w:val="00A32063"/>
    <w:rsid w:val="00A3206E"/>
    <w:rsid w:val="00A32443"/>
    <w:rsid w:val="00A327CA"/>
    <w:rsid w:val="00A32C1D"/>
    <w:rsid w:val="00A32C1E"/>
    <w:rsid w:val="00A32E59"/>
    <w:rsid w:val="00A32ED3"/>
    <w:rsid w:val="00A32F9F"/>
    <w:rsid w:val="00A3349D"/>
    <w:rsid w:val="00A33969"/>
    <w:rsid w:val="00A33DE9"/>
    <w:rsid w:val="00A33F07"/>
    <w:rsid w:val="00A3413A"/>
    <w:rsid w:val="00A3426D"/>
    <w:rsid w:val="00A34564"/>
    <w:rsid w:val="00A34633"/>
    <w:rsid w:val="00A34726"/>
    <w:rsid w:val="00A34775"/>
    <w:rsid w:val="00A3478B"/>
    <w:rsid w:val="00A34B29"/>
    <w:rsid w:val="00A34CE9"/>
    <w:rsid w:val="00A351B3"/>
    <w:rsid w:val="00A352EF"/>
    <w:rsid w:val="00A35303"/>
    <w:rsid w:val="00A356D4"/>
    <w:rsid w:val="00A35B91"/>
    <w:rsid w:val="00A35BC6"/>
    <w:rsid w:val="00A35EE8"/>
    <w:rsid w:val="00A36081"/>
    <w:rsid w:val="00A36955"/>
    <w:rsid w:val="00A36A67"/>
    <w:rsid w:val="00A36C40"/>
    <w:rsid w:val="00A36D3F"/>
    <w:rsid w:val="00A36D61"/>
    <w:rsid w:val="00A37136"/>
    <w:rsid w:val="00A371FF"/>
    <w:rsid w:val="00A3727F"/>
    <w:rsid w:val="00A372D9"/>
    <w:rsid w:val="00A374FF"/>
    <w:rsid w:val="00A377E7"/>
    <w:rsid w:val="00A378A6"/>
    <w:rsid w:val="00A37B69"/>
    <w:rsid w:val="00A37E8F"/>
    <w:rsid w:val="00A401B7"/>
    <w:rsid w:val="00A4083B"/>
    <w:rsid w:val="00A40AD0"/>
    <w:rsid w:val="00A40D86"/>
    <w:rsid w:val="00A40E9B"/>
    <w:rsid w:val="00A40EB0"/>
    <w:rsid w:val="00A4128A"/>
    <w:rsid w:val="00A4190A"/>
    <w:rsid w:val="00A419ED"/>
    <w:rsid w:val="00A41BCB"/>
    <w:rsid w:val="00A41BDB"/>
    <w:rsid w:val="00A41CE0"/>
    <w:rsid w:val="00A41D35"/>
    <w:rsid w:val="00A41F86"/>
    <w:rsid w:val="00A428E9"/>
    <w:rsid w:val="00A4299C"/>
    <w:rsid w:val="00A42A52"/>
    <w:rsid w:val="00A42B21"/>
    <w:rsid w:val="00A42EC8"/>
    <w:rsid w:val="00A4316C"/>
    <w:rsid w:val="00A43813"/>
    <w:rsid w:val="00A43C74"/>
    <w:rsid w:val="00A43D22"/>
    <w:rsid w:val="00A43E48"/>
    <w:rsid w:val="00A43E56"/>
    <w:rsid w:val="00A43F3C"/>
    <w:rsid w:val="00A44776"/>
    <w:rsid w:val="00A448DB"/>
    <w:rsid w:val="00A4551E"/>
    <w:rsid w:val="00A45DE4"/>
    <w:rsid w:val="00A46390"/>
    <w:rsid w:val="00A469F5"/>
    <w:rsid w:val="00A46E66"/>
    <w:rsid w:val="00A47327"/>
    <w:rsid w:val="00A4749F"/>
    <w:rsid w:val="00A47A07"/>
    <w:rsid w:val="00A47AF0"/>
    <w:rsid w:val="00A47C40"/>
    <w:rsid w:val="00A47CD5"/>
    <w:rsid w:val="00A47EC7"/>
    <w:rsid w:val="00A5036C"/>
    <w:rsid w:val="00A506ED"/>
    <w:rsid w:val="00A507CC"/>
    <w:rsid w:val="00A507EB"/>
    <w:rsid w:val="00A50A2B"/>
    <w:rsid w:val="00A50FB4"/>
    <w:rsid w:val="00A51284"/>
    <w:rsid w:val="00A5134D"/>
    <w:rsid w:val="00A514B5"/>
    <w:rsid w:val="00A514C7"/>
    <w:rsid w:val="00A51916"/>
    <w:rsid w:val="00A51B52"/>
    <w:rsid w:val="00A51E02"/>
    <w:rsid w:val="00A51EA8"/>
    <w:rsid w:val="00A52060"/>
    <w:rsid w:val="00A525D8"/>
    <w:rsid w:val="00A526C9"/>
    <w:rsid w:val="00A52709"/>
    <w:rsid w:val="00A52722"/>
    <w:rsid w:val="00A5272E"/>
    <w:rsid w:val="00A52936"/>
    <w:rsid w:val="00A5296E"/>
    <w:rsid w:val="00A52A4A"/>
    <w:rsid w:val="00A52BD7"/>
    <w:rsid w:val="00A52ED8"/>
    <w:rsid w:val="00A5303B"/>
    <w:rsid w:val="00A530B4"/>
    <w:rsid w:val="00A5361E"/>
    <w:rsid w:val="00A53778"/>
    <w:rsid w:val="00A5379E"/>
    <w:rsid w:val="00A537DB"/>
    <w:rsid w:val="00A53CB0"/>
    <w:rsid w:val="00A53F46"/>
    <w:rsid w:val="00A53F5E"/>
    <w:rsid w:val="00A54257"/>
    <w:rsid w:val="00A5436E"/>
    <w:rsid w:val="00A54800"/>
    <w:rsid w:val="00A548A7"/>
    <w:rsid w:val="00A54C96"/>
    <w:rsid w:val="00A54CBD"/>
    <w:rsid w:val="00A54D25"/>
    <w:rsid w:val="00A54E5B"/>
    <w:rsid w:val="00A54E87"/>
    <w:rsid w:val="00A54EB0"/>
    <w:rsid w:val="00A550CF"/>
    <w:rsid w:val="00A550F3"/>
    <w:rsid w:val="00A551CD"/>
    <w:rsid w:val="00A5524A"/>
    <w:rsid w:val="00A5527C"/>
    <w:rsid w:val="00A553FE"/>
    <w:rsid w:val="00A55428"/>
    <w:rsid w:val="00A5542B"/>
    <w:rsid w:val="00A557C3"/>
    <w:rsid w:val="00A557D1"/>
    <w:rsid w:val="00A5589B"/>
    <w:rsid w:val="00A558DC"/>
    <w:rsid w:val="00A55930"/>
    <w:rsid w:val="00A55938"/>
    <w:rsid w:val="00A55A69"/>
    <w:rsid w:val="00A55BF4"/>
    <w:rsid w:val="00A55E41"/>
    <w:rsid w:val="00A5624A"/>
    <w:rsid w:val="00A5661E"/>
    <w:rsid w:val="00A56637"/>
    <w:rsid w:val="00A56744"/>
    <w:rsid w:val="00A568EC"/>
    <w:rsid w:val="00A56923"/>
    <w:rsid w:val="00A56CAB"/>
    <w:rsid w:val="00A56FC8"/>
    <w:rsid w:val="00A5723C"/>
    <w:rsid w:val="00A572E6"/>
    <w:rsid w:val="00A5733C"/>
    <w:rsid w:val="00A57486"/>
    <w:rsid w:val="00A57618"/>
    <w:rsid w:val="00A57832"/>
    <w:rsid w:val="00A57901"/>
    <w:rsid w:val="00A57B99"/>
    <w:rsid w:val="00A57BC0"/>
    <w:rsid w:val="00A57C9A"/>
    <w:rsid w:val="00A6025C"/>
    <w:rsid w:val="00A603F1"/>
    <w:rsid w:val="00A6082A"/>
    <w:rsid w:val="00A60992"/>
    <w:rsid w:val="00A6099D"/>
    <w:rsid w:val="00A60D71"/>
    <w:rsid w:val="00A60FFB"/>
    <w:rsid w:val="00A6137E"/>
    <w:rsid w:val="00A615C3"/>
    <w:rsid w:val="00A6194E"/>
    <w:rsid w:val="00A619BF"/>
    <w:rsid w:val="00A61A6C"/>
    <w:rsid w:val="00A61BD4"/>
    <w:rsid w:val="00A62714"/>
    <w:rsid w:val="00A62799"/>
    <w:rsid w:val="00A62C29"/>
    <w:rsid w:val="00A62CFD"/>
    <w:rsid w:val="00A62DC3"/>
    <w:rsid w:val="00A62E21"/>
    <w:rsid w:val="00A62E34"/>
    <w:rsid w:val="00A62E97"/>
    <w:rsid w:val="00A63638"/>
    <w:rsid w:val="00A63694"/>
    <w:rsid w:val="00A63B4C"/>
    <w:rsid w:val="00A63BDA"/>
    <w:rsid w:val="00A63D0D"/>
    <w:rsid w:val="00A64058"/>
    <w:rsid w:val="00A64358"/>
    <w:rsid w:val="00A64614"/>
    <w:rsid w:val="00A64762"/>
    <w:rsid w:val="00A6476E"/>
    <w:rsid w:val="00A64AEB"/>
    <w:rsid w:val="00A64D34"/>
    <w:rsid w:val="00A64E0A"/>
    <w:rsid w:val="00A64E4E"/>
    <w:rsid w:val="00A64F6B"/>
    <w:rsid w:val="00A6517B"/>
    <w:rsid w:val="00A6555F"/>
    <w:rsid w:val="00A6566E"/>
    <w:rsid w:val="00A657FB"/>
    <w:rsid w:val="00A65939"/>
    <w:rsid w:val="00A659D2"/>
    <w:rsid w:val="00A65E0E"/>
    <w:rsid w:val="00A65F3B"/>
    <w:rsid w:val="00A66078"/>
    <w:rsid w:val="00A6639C"/>
    <w:rsid w:val="00A6676D"/>
    <w:rsid w:val="00A66A0A"/>
    <w:rsid w:val="00A66C5F"/>
    <w:rsid w:val="00A6723F"/>
    <w:rsid w:val="00A67411"/>
    <w:rsid w:val="00A67433"/>
    <w:rsid w:val="00A67640"/>
    <w:rsid w:val="00A67770"/>
    <w:rsid w:val="00A6786E"/>
    <w:rsid w:val="00A6787E"/>
    <w:rsid w:val="00A67A28"/>
    <w:rsid w:val="00A67C1B"/>
    <w:rsid w:val="00A67CA8"/>
    <w:rsid w:val="00A67EF3"/>
    <w:rsid w:val="00A67FEA"/>
    <w:rsid w:val="00A700FE"/>
    <w:rsid w:val="00A701F4"/>
    <w:rsid w:val="00A705C0"/>
    <w:rsid w:val="00A70994"/>
    <w:rsid w:val="00A70B1C"/>
    <w:rsid w:val="00A70B56"/>
    <w:rsid w:val="00A70DD3"/>
    <w:rsid w:val="00A70E92"/>
    <w:rsid w:val="00A716D9"/>
    <w:rsid w:val="00A7182C"/>
    <w:rsid w:val="00A71B55"/>
    <w:rsid w:val="00A71BCA"/>
    <w:rsid w:val="00A7202D"/>
    <w:rsid w:val="00A724FD"/>
    <w:rsid w:val="00A7287C"/>
    <w:rsid w:val="00A728DE"/>
    <w:rsid w:val="00A72995"/>
    <w:rsid w:val="00A72A82"/>
    <w:rsid w:val="00A72BE7"/>
    <w:rsid w:val="00A72D24"/>
    <w:rsid w:val="00A72D4B"/>
    <w:rsid w:val="00A72EB5"/>
    <w:rsid w:val="00A73048"/>
    <w:rsid w:val="00A73204"/>
    <w:rsid w:val="00A732D1"/>
    <w:rsid w:val="00A73526"/>
    <w:rsid w:val="00A73614"/>
    <w:rsid w:val="00A73934"/>
    <w:rsid w:val="00A739D8"/>
    <w:rsid w:val="00A73B54"/>
    <w:rsid w:val="00A73D0A"/>
    <w:rsid w:val="00A73E9B"/>
    <w:rsid w:val="00A741C4"/>
    <w:rsid w:val="00A7428D"/>
    <w:rsid w:val="00A7445A"/>
    <w:rsid w:val="00A74583"/>
    <w:rsid w:val="00A74859"/>
    <w:rsid w:val="00A74E44"/>
    <w:rsid w:val="00A74F2F"/>
    <w:rsid w:val="00A75084"/>
    <w:rsid w:val="00A752B5"/>
    <w:rsid w:val="00A75504"/>
    <w:rsid w:val="00A75808"/>
    <w:rsid w:val="00A75ACA"/>
    <w:rsid w:val="00A75C1E"/>
    <w:rsid w:val="00A75C95"/>
    <w:rsid w:val="00A75D70"/>
    <w:rsid w:val="00A7606F"/>
    <w:rsid w:val="00A7692A"/>
    <w:rsid w:val="00A76988"/>
    <w:rsid w:val="00A76A18"/>
    <w:rsid w:val="00A773DA"/>
    <w:rsid w:val="00A77930"/>
    <w:rsid w:val="00A77C20"/>
    <w:rsid w:val="00A77CD7"/>
    <w:rsid w:val="00A77F37"/>
    <w:rsid w:val="00A80038"/>
    <w:rsid w:val="00A80202"/>
    <w:rsid w:val="00A8029B"/>
    <w:rsid w:val="00A80619"/>
    <w:rsid w:val="00A80665"/>
    <w:rsid w:val="00A80730"/>
    <w:rsid w:val="00A80822"/>
    <w:rsid w:val="00A808B8"/>
    <w:rsid w:val="00A80A70"/>
    <w:rsid w:val="00A80AEC"/>
    <w:rsid w:val="00A80B37"/>
    <w:rsid w:val="00A80F72"/>
    <w:rsid w:val="00A80FA2"/>
    <w:rsid w:val="00A80FE7"/>
    <w:rsid w:val="00A81267"/>
    <w:rsid w:val="00A815F7"/>
    <w:rsid w:val="00A818E4"/>
    <w:rsid w:val="00A81C5C"/>
    <w:rsid w:val="00A81C88"/>
    <w:rsid w:val="00A81C9C"/>
    <w:rsid w:val="00A81CD7"/>
    <w:rsid w:val="00A81CE1"/>
    <w:rsid w:val="00A81DFA"/>
    <w:rsid w:val="00A81EE2"/>
    <w:rsid w:val="00A821DF"/>
    <w:rsid w:val="00A8246D"/>
    <w:rsid w:val="00A8273A"/>
    <w:rsid w:val="00A828F4"/>
    <w:rsid w:val="00A829EE"/>
    <w:rsid w:val="00A82B49"/>
    <w:rsid w:val="00A82CAC"/>
    <w:rsid w:val="00A82D39"/>
    <w:rsid w:val="00A82DC3"/>
    <w:rsid w:val="00A82E38"/>
    <w:rsid w:val="00A82E39"/>
    <w:rsid w:val="00A82FF0"/>
    <w:rsid w:val="00A8300B"/>
    <w:rsid w:val="00A8378C"/>
    <w:rsid w:val="00A83956"/>
    <w:rsid w:val="00A839B5"/>
    <w:rsid w:val="00A83BD9"/>
    <w:rsid w:val="00A83D63"/>
    <w:rsid w:val="00A83F57"/>
    <w:rsid w:val="00A84063"/>
    <w:rsid w:val="00A84093"/>
    <w:rsid w:val="00A84160"/>
    <w:rsid w:val="00A841CE"/>
    <w:rsid w:val="00A84A54"/>
    <w:rsid w:val="00A84A96"/>
    <w:rsid w:val="00A84AB0"/>
    <w:rsid w:val="00A84C76"/>
    <w:rsid w:val="00A84F4B"/>
    <w:rsid w:val="00A84F6E"/>
    <w:rsid w:val="00A85205"/>
    <w:rsid w:val="00A8520F"/>
    <w:rsid w:val="00A857CB"/>
    <w:rsid w:val="00A85833"/>
    <w:rsid w:val="00A85ACE"/>
    <w:rsid w:val="00A85C7D"/>
    <w:rsid w:val="00A85E8B"/>
    <w:rsid w:val="00A85F01"/>
    <w:rsid w:val="00A85F46"/>
    <w:rsid w:val="00A85F9C"/>
    <w:rsid w:val="00A86201"/>
    <w:rsid w:val="00A862C0"/>
    <w:rsid w:val="00A867A9"/>
    <w:rsid w:val="00A86A76"/>
    <w:rsid w:val="00A86D70"/>
    <w:rsid w:val="00A86EDD"/>
    <w:rsid w:val="00A872F3"/>
    <w:rsid w:val="00A87379"/>
    <w:rsid w:val="00A873F3"/>
    <w:rsid w:val="00A874FD"/>
    <w:rsid w:val="00A875F6"/>
    <w:rsid w:val="00A877A2"/>
    <w:rsid w:val="00A87AA9"/>
    <w:rsid w:val="00A87BF2"/>
    <w:rsid w:val="00A87C34"/>
    <w:rsid w:val="00A87D80"/>
    <w:rsid w:val="00A90059"/>
    <w:rsid w:val="00A900F3"/>
    <w:rsid w:val="00A90216"/>
    <w:rsid w:val="00A9042B"/>
    <w:rsid w:val="00A9053B"/>
    <w:rsid w:val="00A908C4"/>
    <w:rsid w:val="00A90A22"/>
    <w:rsid w:val="00A90FD8"/>
    <w:rsid w:val="00A91010"/>
    <w:rsid w:val="00A91708"/>
    <w:rsid w:val="00A917BC"/>
    <w:rsid w:val="00A917E5"/>
    <w:rsid w:val="00A91911"/>
    <w:rsid w:val="00A91B10"/>
    <w:rsid w:val="00A91C40"/>
    <w:rsid w:val="00A91CA2"/>
    <w:rsid w:val="00A92083"/>
    <w:rsid w:val="00A92153"/>
    <w:rsid w:val="00A9223D"/>
    <w:rsid w:val="00A9251F"/>
    <w:rsid w:val="00A92900"/>
    <w:rsid w:val="00A92958"/>
    <w:rsid w:val="00A92A1F"/>
    <w:rsid w:val="00A92B8B"/>
    <w:rsid w:val="00A92CB5"/>
    <w:rsid w:val="00A9301E"/>
    <w:rsid w:val="00A93211"/>
    <w:rsid w:val="00A93418"/>
    <w:rsid w:val="00A935ED"/>
    <w:rsid w:val="00A9386C"/>
    <w:rsid w:val="00A93DF4"/>
    <w:rsid w:val="00A9427F"/>
    <w:rsid w:val="00A944A2"/>
    <w:rsid w:val="00A946C1"/>
    <w:rsid w:val="00A94862"/>
    <w:rsid w:val="00A94891"/>
    <w:rsid w:val="00A94C0B"/>
    <w:rsid w:val="00A94CF9"/>
    <w:rsid w:val="00A94F4A"/>
    <w:rsid w:val="00A952C8"/>
    <w:rsid w:val="00A956CD"/>
    <w:rsid w:val="00A9576C"/>
    <w:rsid w:val="00A95ABC"/>
    <w:rsid w:val="00A95AF1"/>
    <w:rsid w:val="00A95DC1"/>
    <w:rsid w:val="00A95E22"/>
    <w:rsid w:val="00A95F7E"/>
    <w:rsid w:val="00A96105"/>
    <w:rsid w:val="00A964AE"/>
    <w:rsid w:val="00A965C4"/>
    <w:rsid w:val="00A966E0"/>
    <w:rsid w:val="00A96A24"/>
    <w:rsid w:val="00A96B0D"/>
    <w:rsid w:val="00A96B78"/>
    <w:rsid w:val="00A96BA5"/>
    <w:rsid w:val="00A96D40"/>
    <w:rsid w:val="00A96DC1"/>
    <w:rsid w:val="00A96E5D"/>
    <w:rsid w:val="00A97204"/>
    <w:rsid w:val="00A973DB"/>
    <w:rsid w:val="00A9744D"/>
    <w:rsid w:val="00A975B2"/>
    <w:rsid w:val="00A97A9F"/>
    <w:rsid w:val="00A97DF2"/>
    <w:rsid w:val="00A97F16"/>
    <w:rsid w:val="00AA0364"/>
    <w:rsid w:val="00AA0561"/>
    <w:rsid w:val="00AA05A8"/>
    <w:rsid w:val="00AA06C3"/>
    <w:rsid w:val="00AA0756"/>
    <w:rsid w:val="00AA07B2"/>
    <w:rsid w:val="00AA0A5A"/>
    <w:rsid w:val="00AA0AEF"/>
    <w:rsid w:val="00AA0CD2"/>
    <w:rsid w:val="00AA0FFE"/>
    <w:rsid w:val="00AA1914"/>
    <w:rsid w:val="00AA1A12"/>
    <w:rsid w:val="00AA1D11"/>
    <w:rsid w:val="00AA2271"/>
    <w:rsid w:val="00AA241F"/>
    <w:rsid w:val="00AA25E8"/>
    <w:rsid w:val="00AA2602"/>
    <w:rsid w:val="00AA2671"/>
    <w:rsid w:val="00AA2677"/>
    <w:rsid w:val="00AA276B"/>
    <w:rsid w:val="00AA2B9E"/>
    <w:rsid w:val="00AA2CD6"/>
    <w:rsid w:val="00AA3521"/>
    <w:rsid w:val="00AA35F5"/>
    <w:rsid w:val="00AA363B"/>
    <w:rsid w:val="00AA3767"/>
    <w:rsid w:val="00AA3873"/>
    <w:rsid w:val="00AA3D09"/>
    <w:rsid w:val="00AA3D8F"/>
    <w:rsid w:val="00AA3E58"/>
    <w:rsid w:val="00AA4258"/>
    <w:rsid w:val="00AA436B"/>
    <w:rsid w:val="00AA44FD"/>
    <w:rsid w:val="00AA4511"/>
    <w:rsid w:val="00AA4696"/>
    <w:rsid w:val="00AA480F"/>
    <w:rsid w:val="00AA4CEE"/>
    <w:rsid w:val="00AA4DE7"/>
    <w:rsid w:val="00AA4FAF"/>
    <w:rsid w:val="00AA50B7"/>
    <w:rsid w:val="00AA51ED"/>
    <w:rsid w:val="00AA5436"/>
    <w:rsid w:val="00AA6471"/>
    <w:rsid w:val="00AA67A3"/>
    <w:rsid w:val="00AA6B3A"/>
    <w:rsid w:val="00AA6E08"/>
    <w:rsid w:val="00AA6EBA"/>
    <w:rsid w:val="00AA7037"/>
    <w:rsid w:val="00AA712E"/>
    <w:rsid w:val="00AA71AB"/>
    <w:rsid w:val="00AA73FE"/>
    <w:rsid w:val="00AA75BB"/>
    <w:rsid w:val="00AA7772"/>
    <w:rsid w:val="00AA77EE"/>
    <w:rsid w:val="00AA7BCB"/>
    <w:rsid w:val="00AB0249"/>
    <w:rsid w:val="00AB04BD"/>
    <w:rsid w:val="00AB065E"/>
    <w:rsid w:val="00AB0B36"/>
    <w:rsid w:val="00AB0C9E"/>
    <w:rsid w:val="00AB0CB4"/>
    <w:rsid w:val="00AB12A9"/>
    <w:rsid w:val="00AB15D4"/>
    <w:rsid w:val="00AB17BE"/>
    <w:rsid w:val="00AB19D5"/>
    <w:rsid w:val="00AB1AF9"/>
    <w:rsid w:val="00AB1D7C"/>
    <w:rsid w:val="00AB207F"/>
    <w:rsid w:val="00AB20B5"/>
    <w:rsid w:val="00AB23D3"/>
    <w:rsid w:val="00AB2546"/>
    <w:rsid w:val="00AB26BF"/>
    <w:rsid w:val="00AB2DF3"/>
    <w:rsid w:val="00AB2EBE"/>
    <w:rsid w:val="00AB3008"/>
    <w:rsid w:val="00AB3315"/>
    <w:rsid w:val="00AB3419"/>
    <w:rsid w:val="00AB343D"/>
    <w:rsid w:val="00AB3458"/>
    <w:rsid w:val="00AB3696"/>
    <w:rsid w:val="00AB3766"/>
    <w:rsid w:val="00AB37C4"/>
    <w:rsid w:val="00AB3E1E"/>
    <w:rsid w:val="00AB4024"/>
    <w:rsid w:val="00AB40F9"/>
    <w:rsid w:val="00AB41F4"/>
    <w:rsid w:val="00AB45EF"/>
    <w:rsid w:val="00AB48C2"/>
    <w:rsid w:val="00AB4961"/>
    <w:rsid w:val="00AB4C2D"/>
    <w:rsid w:val="00AB4D69"/>
    <w:rsid w:val="00AB4F1E"/>
    <w:rsid w:val="00AB50A1"/>
    <w:rsid w:val="00AB5392"/>
    <w:rsid w:val="00AB56A3"/>
    <w:rsid w:val="00AB586B"/>
    <w:rsid w:val="00AB5A39"/>
    <w:rsid w:val="00AB5E85"/>
    <w:rsid w:val="00AB6031"/>
    <w:rsid w:val="00AB625A"/>
    <w:rsid w:val="00AB628A"/>
    <w:rsid w:val="00AB6469"/>
    <w:rsid w:val="00AB649E"/>
    <w:rsid w:val="00AB6897"/>
    <w:rsid w:val="00AB68B2"/>
    <w:rsid w:val="00AB6AB8"/>
    <w:rsid w:val="00AB6CA9"/>
    <w:rsid w:val="00AB6E5F"/>
    <w:rsid w:val="00AB7093"/>
    <w:rsid w:val="00AB70EA"/>
    <w:rsid w:val="00AB70F4"/>
    <w:rsid w:val="00AB7225"/>
    <w:rsid w:val="00AB73A1"/>
    <w:rsid w:val="00AB73DA"/>
    <w:rsid w:val="00AB757D"/>
    <w:rsid w:val="00AB759B"/>
    <w:rsid w:val="00AB767B"/>
    <w:rsid w:val="00AB769B"/>
    <w:rsid w:val="00AB78B3"/>
    <w:rsid w:val="00AB796B"/>
    <w:rsid w:val="00AB7998"/>
    <w:rsid w:val="00AB7B8C"/>
    <w:rsid w:val="00AB7E5B"/>
    <w:rsid w:val="00AB7EFC"/>
    <w:rsid w:val="00AC0076"/>
    <w:rsid w:val="00AC04F4"/>
    <w:rsid w:val="00AC05B6"/>
    <w:rsid w:val="00AC05CB"/>
    <w:rsid w:val="00AC06D6"/>
    <w:rsid w:val="00AC086A"/>
    <w:rsid w:val="00AC086D"/>
    <w:rsid w:val="00AC086E"/>
    <w:rsid w:val="00AC0883"/>
    <w:rsid w:val="00AC08A3"/>
    <w:rsid w:val="00AC0D12"/>
    <w:rsid w:val="00AC0E57"/>
    <w:rsid w:val="00AC1079"/>
    <w:rsid w:val="00AC12F1"/>
    <w:rsid w:val="00AC13A4"/>
    <w:rsid w:val="00AC14B4"/>
    <w:rsid w:val="00AC15CE"/>
    <w:rsid w:val="00AC18BD"/>
    <w:rsid w:val="00AC1CE4"/>
    <w:rsid w:val="00AC1E09"/>
    <w:rsid w:val="00AC1E0E"/>
    <w:rsid w:val="00AC2144"/>
    <w:rsid w:val="00AC2300"/>
    <w:rsid w:val="00AC2642"/>
    <w:rsid w:val="00AC2811"/>
    <w:rsid w:val="00AC2AA6"/>
    <w:rsid w:val="00AC2C59"/>
    <w:rsid w:val="00AC2CAA"/>
    <w:rsid w:val="00AC2D70"/>
    <w:rsid w:val="00AC2E0E"/>
    <w:rsid w:val="00AC2EDB"/>
    <w:rsid w:val="00AC2F41"/>
    <w:rsid w:val="00AC2F45"/>
    <w:rsid w:val="00AC331F"/>
    <w:rsid w:val="00AC341D"/>
    <w:rsid w:val="00AC3535"/>
    <w:rsid w:val="00AC35F5"/>
    <w:rsid w:val="00AC38BF"/>
    <w:rsid w:val="00AC3A2B"/>
    <w:rsid w:val="00AC3A5E"/>
    <w:rsid w:val="00AC3C95"/>
    <w:rsid w:val="00AC3DAA"/>
    <w:rsid w:val="00AC40EB"/>
    <w:rsid w:val="00AC4225"/>
    <w:rsid w:val="00AC4272"/>
    <w:rsid w:val="00AC431F"/>
    <w:rsid w:val="00AC4430"/>
    <w:rsid w:val="00AC45A3"/>
    <w:rsid w:val="00AC4713"/>
    <w:rsid w:val="00AC4879"/>
    <w:rsid w:val="00AC488B"/>
    <w:rsid w:val="00AC4A22"/>
    <w:rsid w:val="00AC4FED"/>
    <w:rsid w:val="00AC5016"/>
    <w:rsid w:val="00AC5368"/>
    <w:rsid w:val="00AC5673"/>
    <w:rsid w:val="00AC5684"/>
    <w:rsid w:val="00AC597A"/>
    <w:rsid w:val="00AC5A1D"/>
    <w:rsid w:val="00AC5D73"/>
    <w:rsid w:val="00AC5FC7"/>
    <w:rsid w:val="00AC60C6"/>
    <w:rsid w:val="00AC6140"/>
    <w:rsid w:val="00AC6253"/>
    <w:rsid w:val="00AC6D6E"/>
    <w:rsid w:val="00AC6DEA"/>
    <w:rsid w:val="00AC6DF8"/>
    <w:rsid w:val="00AC721F"/>
    <w:rsid w:val="00AC7291"/>
    <w:rsid w:val="00AC74FA"/>
    <w:rsid w:val="00AC7518"/>
    <w:rsid w:val="00AC7823"/>
    <w:rsid w:val="00AC786D"/>
    <w:rsid w:val="00AC7AB0"/>
    <w:rsid w:val="00AC7AC2"/>
    <w:rsid w:val="00AC7F30"/>
    <w:rsid w:val="00AC7F63"/>
    <w:rsid w:val="00AC7FC9"/>
    <w:rsid w:val="00AD0169"/>
    <w:rsid w:val="00AD046E"/>
    <w:rsid w:val="00AD0E1C"/>
    <w:rsid w:val="00AD0E8E"/>
    <w:rsid w:val="00AD1013"/>
    <w:rsid w:val="00AD11C5"/>
    <w:rsid w:val="00AD1588"/>
    <w:rsid w:val="00AD16AD"/>
    <w:rsid w:val="00AD19F0"/>
    <w:rsid w:val="00AD1BA6"/>
    <w:rsid w:val="00AD1CCB"/>
    <w:rsid w:val="00AD1E72"/>
    <w:rsid w:val="00AD1EC5"/>
    <w:rsid w:val="00AD21DF"/>
    <w:rsid w:val="00AD22DC"/>
    <w:rsid w:val="00AD23D6"/>
    <w:rsid w:val="00AD2460"/>
    <w:rsid w:val="00AD2485"/>
    <w:rsid w:val="00AD2883"/>
    <w:rsid w:val="00AD2CA6"/>
    <w:rsid w:val="00AD2E7B"/>
    <w:rsid w:val="00AD3028"/>
    <w:rsid w:val="00AD3040"/>
    <w:rsid w:val="00AD3093"/>
    <w:rsid w:val="00AD30A6"/>
    <w:rsid w:val="00AD30D3"/>
    <w:rsid w:val="00AD323A"/>
    <w:rsid w:val="00AD329D"/>
    <w:rsid w:val="00AD3453"/>
    <w:rsid w:val="00AD3735"/>
    <w:rsid w:val="00AD387B"/>
    <w:rsid w:val="00AD39AE"/>
    <w:rsid w:val="00AD3BD0"/>
    <w:rsid w:val="00AD3D3E"/>
    <w:rsid w:val="00AD3D53"/>
    <w:rsid w:val="00AD3F34"/>
    <w:rsid w:val="00AD41BA"/>
    <w:rsid w:val="00AD4307"/>
    <w:rsid w:val="00AD43C5"/>
    <w:rsid w:val="00AD49B5"/>
    <w:rsid w:val="00AD4CB8"/>
    <w:rsid w:val="00AD4DFE"/>
    <w:rsid w:val="00AD4E9F"/>
    <w:rsid w:val="00AD514C"/>
    <w:rsid w:val="00AD5176"/>
    <w:rsid w:val="00AD51C8"/>
    <w:rsid w:val="00AD51ED"/>
    <w:rsid w:val="00AD522F"/>
    <w:rsid w:val="00AD53BF"/>
    <w:rsid w:val="00AD5741"/>
    <w:rsid w:val="00AD5D84"/>
    <w:rsid w:val="00AD65BD"/>
    <w:rsid w:val="00AD6AB3"/>
    <w:rsid w:val="00AD6B2A"/>
    <w:rsid w:val="00AD6B4B"/>
    <w:rsid w:val="00AD6D84"/>
    <w:rsid w:val="00AD6DB1"/>
    <w:rsid w:val="00AD6EE1"/>
    <w:rsid w:val="00AD7251"/>
    <w:rsid w:val="00AD74AB"/>
    <w:rsid w:val="00AD7803"/>
    <w:rsid w:val="00AD7E2C"/>
    <w:rsid w:val="00AD7E30"/>
    <w:rsid w:val="00AD7E9C"/>
    <w:rsid w:val="00AE04D3"/>
    <w:rsid w:val="00AE04DE"/>
    <w:rsid w:val="00AE07B8"/>
    <w:rsid w:val="00AE095C"/>
    <w:rsid w:val="00AE0A45"/>
    <w:rsid w:val="00AE0BF5"/>
    <w:rsid w:val="00AE0E6A"/>
    <w:rsid w:val="00AE0E82"/>
    <w:rsid w:val="00AE0F9B"/>
    <w:rsid w:val="00AE102A"/>
    <w:rsid w:val="00AE12F4"/>
    <w:rsid w:val="00AE1370"/>
    <w:rsid w:val="00AE1378"/>
    <w:rsid w:val="00AE16B6"/>
    <w:rsid w:val="00AE18E6"/>
    <w:rsid w:val="00AE1B52"/>
    <w:rsid w:val="00AE1DBA"/>
    <w:rsid w:val="00AE1F96"/>
    <w:rsid w:val="00AE20DA"/>
    <w:rsid w:val="00AE22B4"/>
    <w:rsid w:val="00AE23A5"/>
    <w:rsid w:val="00AE251E"/>
    <w:rsid w:val="00AE25FA"/>
    <w:rsid w:val="00AE2846"/>
    <w:rsid w:val="00AE2C69"/>
    <w:rsid w:val="00AE2CDC"/>
    <w:rsid w:val="00AE2CF2"/>
    <w:rsid w:val="00AE2D41"/>
    <w:rsid w:val="00AE2D81"/>
    <w:rsid w:val="00AE2E61"/>
    <w:rsid w:val="00AE2F69"/>
    <w:rsid w:val="00AE310E"/>
    <w:rsid w:val="00AE319E"/>
    <w:rsid w:val="00AE3274"/>
    <w:rsid w:val="00AE32D0"/>
    <w:rsid w:val="00AE3419"/>
    <w:rsid w:val="00AE3FC9"/>
    <w:rsid w:val="00AE3FDE"/>
    <w:rsid w:val="00AE42BD"/>
    <w:rsid w:val="00AE4B92"/>
    <w:rsid w:val="00AE4CA1"/>
    <w:rsid w:val="00AE4CDE"/>
    <w:rsid w:val="00AE4F4E"/>
    <w:rsid w:val="00AE5330"/>
    <w:rsid w:val="00AE540C"/>
    <w:rsid w:val="00AE54F0"/>
    <w:rsid w:val="00AE5548"/>
    <w:rsid w:val="00AE5636"/>
    <w:rsid w:val="00AE57A7"/>
    <w:rsid w:val="00AE5AF5"/>
    <w:rsid w:val="00AE5D63"/>
    <w:rsid w:val="00AE5E2A"/>
    <w:rsid w:val="00AE5F10"/>
    <w:rsid w:val="00AE6000"/>
    <w:rsid w:val="00AE6067"/>
    <w:rsid w:val="00AE6325"/>
    <w:rsid w:val="00AE641E"/>
    <w:rsid w:val="00AE6498"/>
    <w:rsid w:val="00AE673F"/>
    <w:rsid w:val="00AE6A24"/>
    <w:rsid w:val="00AE6B24"/>
    <w:rsid w:val="00AE6BAB"/>
    <w:rsid w:val="00AE6D6A"/>
    <w:rsid w:val="00AE6D85"/>
    <w:rsid w:val="00AE71BA"/>
    <w:rsid w:val="00AE7628"/>
    <w:rsid w:val="00AE7B03"/>
    <w:rsid w:val="00AE7B0D"/>
    <w:rsid w:val="00AE7B76"/>
    <w:rsid w:val="00AE7D3D"/>
    <w:rsid w:val="00AE7D4C"/>
    <w:rsid w:val="00AE7EB0"/>
    <w:rsid w:val="00AE7ED6"/>
    <w:rsid w:val="00AE7FE7"/>
    <w:rsid w:val="00AF006F"/>
    <w:rsid w:val="00AF0114"/>
    <w:rsid w:val="00AF011D"/>
    <w:rsid w:val="00AF031C"/>
    <w:rsid w:val="00AF0761"/>
    <w:rsid w:val="00AF084C"/>
    <w:rsid w:val="00AF0881"/>
    <w:rsid w:val="00AF0A47"/>
    <w:rsid w:val="00AF0C04"/>
    <w:rsid w:val="00AF0C9C"/>
    <w:rsid w:val="00AF0DBD"/>
    <w:rsid w:val="00AF0E64"/>
    <w:rsid w:val="00AF0F1E"/>
    <w:rsid w:val="00AF126B"/>
    <w:rsid w:val="00AF16BF"/>
    <w:rsid w:val="00AF16FF"/>
    <w:rsid w:val="00AF1763"/>
    <w:rsid w:val="00AF1939"/>
    <w:rsid w:val="00AF1968"/>
    <w:rsid w:val="00AF1999"/>
    <w:rsid w:val="00AF1F4E"/>
    <w:rsid w:val="00AF1FA1"/>
    <w:rsid w:val="00AF2B41"/>
    <w:rsid w:val="00AF2F8F"/>
    <w:rsid w:val="00AF3068"/>
    <w:rsid w:val="00AF3297"/>
    <w:rsid w:val="00AF32A9"/>
    <w:rsid w:val="00AF350B"/>
    <w:rsid w:val="00AF3C8B"/>
    <w:rsid w:val="00AF3D40"/>
    <w:rsid w:val="00AF4045"/>
    <w:rsid w:val="00AF415F"/>
    <w:rsid w:val="00AF42C0"/>
    <w:rsid w:val="00AF42F8"/>
    <w:rsid w:val="00AF449C"/>
    <w:rsid w:val="00AF44C4"/>
    <w:rsid w:val="00AF45A7"/>
    <w:rsid w:val="00AF4667"/>
    <w:rsid w:val="00AF46CD"/>
    <w:rsid w:val="00AF47D0"/>
    <w:rsid w:val="00AF47F7"/>
    <w:rsid w:val="00AF4C53"/>
    <w:rsid w:val="00AF4E3A"/>
    <w:rsid w:val="00AF51E6"/>
    <w:rsid w:val="00AF54D0"/>
    <w:rsid w:val="00AF5610"/>
    <w:rsid w:val="00AF5A26"/>
    <w:rsid w:val="00AF5B2E"/>
    <w:rsid w:val="00AF5EB6"/>
    <w:rsid w:val="00AF5FDB"/>
    <w:rsid w:val="00AF611D"/>
    <w:rsid w:val="00AF6648"/>
    <w:rsid w:val="00AF664B"/>
    <w:rsid w:val="00AF69C0"/>
    <w:rsid w:val="00AF6BB1"/>
    <w:rsid w:val="00AF6F1C"/>
    <w:rsid w:val="00AF70D8"/>
    <w:rsid w:val="00AF725E"/>
    <w:rsid w:val="00AF733D"/>
    <w:rsid w:val="00AF73B5"/>
    <w:rsid w:val="00AF74C7"/>
    <w:rsid w:val="00AF74CF"/>
    <w:rsid w:val="00AF7870"/>
    <w:rsid w:val="00AF7924"/>
    <w:rsid w:val="00AF7C71"/>
    <w:rsid w:val="00AF7E16"/>
    <w:rsid w:val="00B0004A"/>
    <w:rsid w:val="00B0053F"/>
    <w:rsid w:val="00B0064C"/>
    <w:rsid w:val="00B0067F"/>
    <w:rsid w:val="00B007CC"/>
    <w:rsid w:val="00B00A8D"/>
    <w:rsid w:val="00B00C98"/>
    <w:rsid w:val="00B00D2A"/>
    <w:rsid w:val="00B00EEC"/>
    <w:rsid w:val="00B0106E"/>
    <w:rsid w:val="00B015DB"/>
    <w:rsid w:val="00B0171F"/>
    <w:rsid w:val="00B0181A"/>
    <w:rsid w:val="00B019F1"/>
    <w:rsid w:val="00B01C23"/>
    <w:rsid w:val="00B01E90"/>
    <w:rsid w:val="00B0235F"/>
    <w:rsid w:val="00B024FC"/>
    <w:rsid w:val="00B025BA"/>
    <w:rsid w:val="00B02726"/>
    <w:rsid w:val="00B02BE7"/>
    <w:rsid w:val="00B02D21"/>
    <w:rsid w:val="00B0346F"/>
    <w:rsid w:val="00B0351D"/>
    <w:rsid w:val="00B0352E"/>
    <w:rsid w:val="00B03858"/>
    <w:rsid w:val="00B03AAE"/>
    <w:rsid w:val="00B03B3D"/>
    <w:rsid w:val="00B03D9D"/>
    <w:rsid w:val="00B03EF5"/>
    <w:rsid w:val="00B03FAF"/>
    <w:rsid w:val="00B0413A"/>
    <w:rsid w:val="00B044A5"/>
    <w:rsid w:val="00B047BF"/>
    <w:rsid w:val="00B04A7A"/>
    <w:rsid w:val="00B04AC6"/>
    <w:rsid w:val="00B04C77"/>
    <w:rsid w:val="00B053DF"/>
    <w:rsid w:val="00B055EC"/>
    <w:rsid w:val="00B056B5"/>
    <w:rsid w:val="00B058AC"/>
    <w:rsid w:val="00B059BB"/>
    <w:rsid w:val="00B05BAE"/>
    <w:rsid w:val="00B05E0D"/>
    <w:rsid w:val="00B05E95"/>
    <w:rsid w:val="00B066AC"/>
    <w:rsid w:val="00B06936"/>
    <w:rsid w:val="00B06EA6"/>
    <w:rsid w:val="00B0730D"/>
    <w:rsid w:val="00B07369"/>
    <w:rsid w:val="00B07478"/>
    <w:rsid w:val="00B0753C"/>
    <w:rsid w:val="00B0789C"/>
    <w:rsid w:val="00B078C1"/>
    <w:rsid w:val="00B0792A"/>
    <w:rsid w:val="00B07C97"/>
    <w:rsid w:val="00B07F43"/>
    <w:rsid w:val="00B07FDB"/>
    <w:rsid w:val="00B07FF0"/>
    <w:rsid w:val="00B1002D"/>
    <w:rsid w:val="00B10290"/>
    <w:rsid w:val="00B10991"/>
    <w:rsid w:val="00B10A38"/>
    <w:rsid w:val="00B10AA8"/>
    <w:rsid w:val="00B10CDF"/>
    <w:rsid w:val="00B10F5A"/>
    <w:rsid w:val="00B11022"/>
    <w:rsid w:val="00B115EC"/>
    <w:rsid w:val="00B11A4E"/>
    <w:rsid w:val="00B11A82"/>
    <w:rsid w:val="00B12090"/>
    <w:rsid w:val="00B12120"/>
    <w:rsid w:val="00B12216"/>
    <w:rsid w:val="00B122DF"/>
    <w:rsid w:val="00B1265D"/>
    <w:rsid w:val="00B1270D"/>
    <w:rsid w:val="00B1272B"/>
    <w:rsid w:val="00B1297F"/>
    <w:rsid w:val="00B12991"/>
    <w:rsid w:val="00B12A59"/>
    <w:rsid w:val="00B12B52"/>
    <w:rsid w:val="00B12B9E"/>
    <w:rsid w:val="00B12D5A"/>
    <w:rsid w:val="00B12D86"/>
    <w:rsid w:val="00B12DF6"/>
    <w:rsid w:val="00B13414"/>
    <w:rsid w:val="00B136B4"/>
    <w:rsid w:val="00B136EE"/>
    <w:rsid w:val="00B13752"/>
    <w:rsid w:val="00B13923"/>
    <w:rsid w:val="00B13BF7"/>
    <w:rsid w:val="00B13C52"/>
    <w:rsid w:val="00B13C5A"/>
    <w:rsid w:val="00B13E48"/>
    <w:rsid w:val="00B1408D"/>
    <w:rsid w:val="00B14124"/>
    <w:rsid w:val="00B14D21"/>
    <w:rsid w:val="00B14EF6"/>
    <w:rsid w:val="00B14F4A"/>
    <w:rsid w:val="00B1524C"/>
    <w:rsid w:val="00B152F8"/>
    <w:rsid w:val="00B153AE"/>
    <w:rsid w:val="00B15550"/>
    <w:rsid w:val="00B156D0"/>
    <w:rsid w:val="00B15990"/>
    <w:rsid w:val="00B15D97"/>
    <w:rsid w:val="00B15DC1"/>
    <w:rsid w:val="00B15E76"/>
    <w:rsid w:val="00B15F74"/>
    <w:rsid w:val="00B16040"/>
    <w:rsid w:val="00B16419"/>
    <w:rsid w:val="00B16427"/>
    <w:rsid w:val="00B1678D"/>
    <w:rsid w:val="00B16885"/>
    <w:rsid w:val="00B16B0C"/>
    <w:rsid w:val="00B1703A"/>
    <w:rsid w:val="00B17390"/>
    <w:rsid w:val="00B173DA"/>
    <w:rsid w:val="00B17A33"/>
    <w:rsid w:val="00B20053"/>
    <w:rsid w:val="00B200B9"/>
    <w:rsid w:val="00B20873"/>
    <w:rsid w:val="00B20A90"/>
    <w:rsid w:val="00B20BCE"/>
    <w:rsid w:val="00B20E77"/>
    <w:rsid w:val="00B20F60"/>
    <w:rsid w:val="00B20FB8"/>
    <w:rsid w:val="00B21026"/>
    <w:rsid w:val="00B21255"/>
    <w:rsid w:val="00B212E4"/>
    <w:rsid w:val="00B217A1"/>
    <w:rsid w:val="00B21C55"/>
    <w:rsid w:val="00B21D27"/>
    <w:rsid w:val="00B21E7E"/>
    <w:rsid w:val="00B22230"/>
    <w:rsid w:val="00B222A3"/>
    <w:rsid w:val="00B22485"/>
    <w:rsid w:val="00B225C3"/>
    <w:rsid w:val="00B22936"/>
    <w:rsid w:val="00B22CA6"/>
    <w:rsid w:val="00B22D13"/>
    <w:rsid w:val="00B22E8E"/>
    <w:rsid w:val="00B233A5"/>
    <w:rsid w:val="00B23501"/>
    <w:rsid w:val="00B2364C"/>
    <w:rsid w:val="00B23A22"/>
    <w:rsid w:val="00B23CA2"/>
    <w:rsid w:val="00B23D4E"/>
    <w:rsid w:val="00B23DD5"/>
    <w:rsid w:val="00B241E6"/>
    <w:rsid w:val="00B2430D"/>
    <w:rsid w:val="00B24391"/>
    <w:rsid w:val="00B24766"/>
    <w:rsid w:val="00B24863"/>
    <w:rsid w:val="00B249F6"/>
    <w:rsid w:val="00B24C27"/>
    <w:rsid w:val="00B24CC5"/>
    <w:rsid w:val="00B24D1F"/>
    <w:rsid w:val="00B24D7B"/>
    <w:rsid w:val="00B24EFE"/>
    <w:rsid w:val="00B25197"/>
    <w:rsid w:val="00B25352"/>
    <w:rsid w:val="00B25822"/>
    <w:rsid w:val="00B25B12"/>
    <w:rsid w:val="00B25D9E"/>
    <w:rsid w:val="00B25E8D"/>
    <w:rsid w:val="00B26151"/>
    <w:rsid w:val="00B26399"/>
    <w:rsid w:val="00B26A50"/>
    <w:rsid w:val="00B26A6E"/>
    <w:rsid w:val="00B26EA3"/>
    <w:rsid w:val="00B27179"/>
    <w:rsid w:val="00B2758F"/>
    <w:rsid w:val="00B27AC7"/>
    <w:rsid w:val="00B27C96"/>
    <w:rsid w:val="00B3025E"/>
    <w:rsid w:val="00B304C9"/>
    <w:rsid w:val="00B305D1"/>
    <w:rsid w:val="00B306BE"/>
    <w:rsid w:val="00B307EE"/>
    <w:rsid w:val="00B308DE"/>
    <w:rsid w:val="00B30C71"/>
    <w:rsid w:val="00B30CD8"/>
    <w:rsid w:val="00B30ED6"/>
    <w:rsid w:val="00B31238"/>
    <w:rsid w:val="00B3158D"/>
    <w:rsid w:val="00B31C7F"/>
    <w:rsid w:val="00B31CE8"/>
    <w:rsid w:val="00B31E0D"/>
    <w:rsid w:val="00B32335"/>
    <w:rsid w:val="00B325C3"/>
    <w:rsid w:val="00B32ACF"/>
    <w:rsid w:val="00B32B3A"/>
    <w:rsid w:val="00B32D1F"/>
    <w:rsid w:val="00B32D79"/>
    <w:rsid w:val="00B32EF3"/>
    <w:rsid w:val="00B32F34"/>
    <w:rsid w:val="00B32F4C"/>
    <w:rsid w:val="00B32F5D"/>
    <w:rsid w:val="00B330AB"/>
    <w:rsid w:val="00B3312A"/>
    <w:rsid w:val="00B33239"/>
    <w:rsid w:val="00B33567"/>
    <w:rsid w:val="00B337E9"/>
    <w:rsid w:val="00B339CF"/>
    <w:rsid w:val="00B33A63"/>
    <w:rsid w:val="00B33AC6"/>
    <w:rsid w:val="00B33C57"/>
    <w:rsid w:val="00B33DAE"/>
    <w:rsid w:val="00B33DB9"/>
    <w:rsid w:val="00B33E08"/>
    <w:rsid w:val="00B33F88"/>
    <w:rsid w:val="00B33FA0"/>
    <w:rsid w:val="00B33FA6"/>
    <w:rsid w:val="00B34349"/>
    <w:rsid w:val="00B34562"/>
    <w:rsid w:val="00B345CF"/>
    <w:rsid w:val="00B347D4"/>
    <w:rsid w:val="00B34A95"/>
    <w:rsid w:val="00B34CA2"/>
    <w:rsid w:val="00B3519F"/>
    <w:rsid w:val="00B355A0"/>
    <w:rsid w:val="00B3581E"/>
    <w:rsid w:val="00B35A7D"/>
    <w:rsid w:val="00B35C02"/>
    <w:rsid w:val="00B35D7D"/>
    <w:rsid w:val="00B35DA8"/>
    <w:rsid w:val="00B3602C"/>
    <w:rsid w:val="00B362B1"/>
    <w:rsid w:val="00B36352"/>
    <w:rsid w:val="00B3639A"/>
    <w:rsid w:val="00B3651E"/>
    <w:rsid w:val="00B36580"/>
    <w:rsid w:val="00B36732"/>
    <w:rsid w:val="00B36761"/>
    <w:rsid w:val="00B3685A"/>
    <w:rsid w:val="00B369E7"/>
    <w:rsid w:val="00B36A84"/>
    <w:rsid w:val="00B36BB5"/>
    <w:rsid w:val="00B36CB9"/>
    <w:rsid w:val="00B36DDC"/>
    <w:rsid w:val="00B3732E"/>
    <w:rsid w:val="00B3766E"/>
    <w:rsid w:val="00B3788E"/>
    <w:rsid w:val="00B37AE4"/>
    <w:rsid w:val="00B37F7B"/>
    <w:rsid w:val="00B403F6"/>
    <w:rsid w:val="00B4082C"/>
    <w:rsid w:val="00B40835"/>
    <w:rsid w:val="00B408DF"/>
    <w:rsid w:val="00B40AED"/>
    <w:rsid w:val="00B40CE0"/>
    <w:rsid w:val="00B40F6E"/>
    <w:rsid w:val="00B41822"/>
    <w:rsid w:val="00B41883"/>
    <w:rsid w:val="00B418F1"/>
    <w:rsid w:val="00B4196C"/>
    <w:rsid w:val="00B41B62"/>
    <w:rsid w:val="00B41C26"/>
    <w:rsid w:val="00B41DD8"/>
    <w:rsid w:val="00B41E00"/>
    <w:rsid w:val="00B41E23"/>
    <w:rsid w:val="00B41EA8"/>
    <w:rsid w:val="00B41F9C"/>
    <w:rsid w:val="00B4219C"/>
    <w:rsid w:val="00B421E7"/>
    <w:rsid w:val="00B425F1"/>
    <w:rsid w:val="00B4277F"/>
    <w:rsid w:val="00B429C1"/>
    <w:rsid w:val="00B42BDA"/>
    <w:rsid w:val="00B42D41"/>
    <w:rsid w:val="00B431CE"/>
    <w:rsid w:val="00B4350D"/>
    <w:rsid w:val="00B4361D"/>
    <w:rsid w:val="00B439F9"/>
    <w:rsid w:val="00B442DC"/>
    <w:rsid w:val="00B444E7"/>
    <w:rsid w:val="00B445B2"/>
    <w:rsid w:val="00B44833"/>
    <w:rsid w:val="00B448C6"/>
    <w:rsid w:val="00B44CA1"/>
    <w:rsid w:val="00B44D84"/>
    <w:rsid w:val="00B44F8B"/>
    <w:rsid w:val="00B45083"/>
    <w:rsid w:val="00B4564B"/>
    <w:rsid w:val="00B457D7"/>
    <w:rsid w:val="00B45982"/>
    <w:rsid w:val="00B45C41"/>
    <w:rsid w:val="00B45D89"/>
    <w:rsid w:val="00B45F41"/>
    <w:rsid w:val="00B46422"/>
    <w:rsid w:val="00B465F9"/>
    <w:rsid w:val="00B4674D"/>
    <w:rsid w:val="00B46AE1"/>
    <w:rsid w:val="00B46BEF"/>
    <w:rsid w:val="00B46D90"/>
    <w:rsid w:val="00B47175"/>
    <w:rsid w:val="00B472AD"/>
    <w:rsid w:val="00B500F4"/>
    <w:rsid w:val="00B500FD"/>
    <w:rsid w:val="00B50228"/>
    <w:rsid w:val="00B50415"/>
    <w:rsid w:val="00B50A48"/>
    <w:rsid w:val="00B50AD4"/>
    <w:rsid w:val="00B50B38"/>
    <w:rsid w:val="00B50B6E"/>
    <w:rsid w:val="00B51045"/>
    <w:rsid w:val="00B5109B"/>
    <w:rsid w:val="00B512D8"/>
    <w:rsid w:val="00B51481"/>
    <w:rsid w:val="00B514E5"/>
    <w:rsid w:val="00B515AD"/>
    <w:rsid w:val="00B5172C"/>
    <w:rsid w:val="00B5179D"/>
    <w:rsid w:val="00B519BE"/>
    <w:rsid w:val="00B51B72"/>
    <w:rsid w:val="00B51E9B"/>
    <w:rsid w:val="00B51ED0"/>
    <w:rsid w:val="00B51F63"/>
    <w:rsid w:val="00B5279C"/>
    <w:rsid w:val="00B52879"/>
    <w:rsid w:val="00B52BB6"/>
    <w:rsid w:val="00B52C85"/>
    <w:rsid w:val="00B52DA9"/>
    <w:rsid w:val="00B530DB"/>
    <w:rsid w:val="00B531CE"/>
    <w:rsid w:val="00B539CD"/>
    <w:rsid w:val="00B53B37"/>
    <w:rsid w:val="00B53BEB"/>
    <w:rsid w:val="00B543B1"/>
    <w:rsid w:val="00B54432"/>
    <w:rsid w:val="00B5458C"/>
    <w:rsid w:val="00B54613"/>
    <w:rsid w:val="00B547D5"/>
    <w:rsid w:val="00B54A07"/>
    <w:rsid w:val="00B54C98"/>
    <w:rsid w:val="00B54F80"/>
    <w:rsid w:val="00B5555D"/>
    <w:rsid w:val="00B5595D"/>
    <w:rsid w:val="00B559B8"/>
    <w:rsid w:val="00B55BCB"/>
    <w:rsid w:val="00B55C94"/>
    <w:rsid w:val="00B55CAD"/>
    <w:rsid w:val="00B55DF6"/>
    <w:rsid w:val="00B55E80"/>
    <w:rsid w:val="00B5603E"/>
    <w:rsid w:val="00B5628F"/>
    <w:rsid w:val="00B562F9"/>
    <w:rsid w:val="00B5634C"/>
    <w:rsid w:val="00B5641A"/>
    <w:rsid w:val="00B56843"/>
    <w:rsid w:val="00B56AD8"/>
    <w:rsid w:val="00B56D5B"/>
    <w:rsid w:val="00B56D7F"/>
    <w:rsid w:val="00B56FBA"/>
    <w:rsid w:val="00B56FC3"/>
    <w:rsid w:val="00B572B6"/>
    <w:rsid w:val="00B5748E"/>
    <w:rsid w:val="00B575F8"/>
    <w:rsid w:val="00B57C4C"/>
    <w:rsid w:val="00B57D79"/>
    <w:rsid w:val="00B57E22"/>
    <w:rsid w:val="00B57F07"/>
    <w:rsid w:val="00B57FDB"/>
    <w:rsid w:val="00B601B6"/>
    <w:rsid w:val="00B6033F"/>
    <w:rsid w:val="00B6038E"/>
    <w:rsid w:val="00B60A2D"/>
    <w:rsid w:val="00B60BFC"/>
    <w:rsid w:val="00B60E48"/>
    <w:rsid w:val="00B6117E"/>
    <w:rsid w:val="00B616A9"/>
    <w:rsid w:val="00B61A00"/>
    <w:rsid w:val="00B61B03"/>
    <w:rsid w:val="00B61E76"/>
    <w:rsid w:val="00B6203C"/>
    <w:rsid w:val="00B62B7C"/>
    <w:rsid w:val="00B62D2C"/>
    <w:rsid w:val="00B62ED7"/>
    <w:rsid w:val="00B6317C"/>
    <w:rsid w:val="00B633BF"/>
    <w:rsid w:val="00B63547"/>
    <w:rsid w:val="00B6368D"/>
    <w:rsid w:val="00B63718"/>
    <w:rsid w:val="00B637E1"/>
    <w:rsid w:val="00B63929"/>
    <w:rsid w:val="00B63A59"/>
    <w:rsid w:val="00B63DAF"/>
    <w:rsid w:val="00B64029"/>
    <w:rsid w:val="00B6406A"/>
    <w:rsid w:val="00B642B8"/>
    <w:rsid w:val="00B642D1"/>
    <w:rsid w:val="00B6467F"/>
    <w:rsid w:val="00B64C0C"/>
    <w:rsid w:val="00B64C45"/>
    <w:rsid w:val="00B65307"/>
    <w:rsid w:val="00B65449"/>
    <w:rsid w:val="00B658C4"/>
    <w:rsid w:val="00B65A5A"/>
    <w:rsid w:val="00B65D55"/>
    <w:rsid w:val="00B660A1"/>
    <w:rsid w:val="00B663FC"/>
    <w:rsid w:val="00B66581"/>
    <w:rsid w:val="00B66A8C"/>
    <w:rsid w:val="00B66B25"/>
    <w:rsid w:val="00B66B5B"/>
    <w:rsid w:val="00B66B9D"/>
    <w:rsid w:val="00B66E5E"/>
    <w:rsid w:val="00B66EE2"/>
    <w:rsid w:val="00B673D5"/>
    <w:rsid w:val="00B67557"/>
    <w:rsid w:val="00B67769"/>
    <w:rsid w:val="00B678C7"/>
    <w:rsid w:val="00B67A1A"/>
    <w:rsid w:val="00B67C4A"/>
    <w:rsid w:val="00B67CBC"/>
    <w:rsid w:val="00B67F3C"/>
    <w:rsid w:val="00B67FC3"/>
    <w:rsid w:val="00B70359"/>
    <w:rsid w:val="00B70619"/>
    <w:rsid w:val="00B706B4"/>
    <w:rsid w:val="00B70C9F"/>
    <w:rsid w:val="00B70E5E"/>
    <w:rsid w:val="00B70F2C"/>
    <w:rsid w:val="00B70F30"/>
    <w:rsid w:val="00B71298"/>
    <w:rsid w:val="00B718DE"/>
    <w:rsid w:val="00B71A55"/>
    <w:rsid w:val="00B71B01"/>
    <w:rsid w:val="00B71BA0"/>
    <w:rsid w:val="00B71CDE"/>
    <w:rsid w:val="00B71FCA"/>
    <w:rsid w:val="00B720CE"/>
    <w:rsid w:val="00B7256D"/>
    <w:rsid w:val="00B72651"/>
    <w:rsid w:val="00B72661"/>
    <w:rsid w:val="00B72885"/>
    <w:rsid w:val="00B72A2D"/>
    <w:rsid w:val="00B72C6A"/>
    <w:rsid w:val="00B72EAE"/>
    <w:rsid w:val="00B72ED9"/>
    <w:rsid w:val="00B72EDD"/>
    <w:rsid w:val="00B73059"/>
    <w:rsid w:val="00B73101"/>
    <w:rsid w:val="00B734D8"/>
    <w:rsid w:val="00B73611"/>
    <w:rsid w:val="00B73624"/>
    <w:rsid w:val="00B73A3F"/>
    <w:rsid w:val="00B73F86"/>
    <w:rsid w:val="00B741C9"/>
    <w:rsid w:val="00B74448"/>
    <w:rsid w:val="00B745B1"/>
    <w:rsid w:val="00B74880"/>
    <w:rsid w:val="00B749B7"/>
    <w:rsid w:val="00B74E2C"/>
    <w:rsid w:val="00B74ED4"/>
    <w:rsid w:val="00B756EE"/>
    <w:rsid w:val="00B75E05"/>
    <w:rsid w:val="00B767B2"/>
    <w:rsid w:val="00B769E5"/>
    <w:rsid w:val="00B76B12"/>
    <w:rsid w:val="00B76D46"/>
    <w:rsid w:val="00B77175"/>
    <w:rsid w:val="00B771C0"/>
    <w:rsid w:val="00B7732D"/>
    <w:rsid w:val="00B774C9"/>
    <w:rsid w:val="00B775E5"/>
    <w:rsid w:val="00B777B7"/>
    <w:rsid w:val="00B777BE"/>
    <w:rsid w:val="00B778D0"/>
    <w:rsid w:val="00B80262"/>
    <w:rsid w:val="00B8044A"/>
    <w:rsid w:val="00B80456"/>
    <w:rsid w:val="00B8046E"/>
    <w:rsid w:val="00B804A5"/>
    <w:rsid w:val="00B80635"/>
    <w:rsid w:val="00B80690"/>
    <w:rsid w:val="00B80847"/>
    <w:rsid w:val="00B80885"/>
    <w:rsid w:val="00B808E8"/>
    <w:rsid w:val="00B80973"/>
    <w:rsid w:val="00B80C68"/>
    <w:rsid w:val="00B80DAF"/>
    <w:rsid w:val="00B80E09"/>
    <w:rsid w:val="00B81379"/>
    <w:rsid w:val="00B814C3"/>
    <w:rsid w:val="00B81818"/>
    <w:rsid w:val="00B81A27"/>
    <w:rsid w:val="00B81B0C"/>
    <w:rsid w:val="00B81BEA"/>
    <w:rsid w:val="00B81DFF"/>
    <w:rsid w:val="00B82390"/>
    <w:rsid w:val="00B8275C"/>
    <w:rsid w:val="00B82C01"/>
    <w:rsid w:val="00B82C6A"/>
    <w:rsid w:val="00B82CB7"/>
    <w:rsid w:val="00B830A7"/>
    <w:rsid w:val="00B830EF"/>
    <w:rsid w:val="00B83175"/>
    <w:rsid w:val="00B833DD"/>
    <w:rsid w:val="00B8372D"/>
    <w:rsid w:val="00B83C2E"/>
    <w:rsid w:val="00B83CB4"/>
    <w:rsid w:val="00B83DEF"/>
    <w:rsid w:val="00B83F37"/>
    <w:rsid w:val="00B83F46"/>
    <w:rsid w:val="00B83F6B"/>
    <w:rsid w:val="00B8404E"/>
    <w:rsid w:val="00B846DA"/>
    <w:rsid w:val="00B84777"/>
    <w:rsid w:val="00B8489F"/>
    <w:rsid w:val="00B84A2E"/>
    <w:rsid w:val="00B84B52"/>
    <w:rsid w:val="00B84DCA"/>
    <w:rsid w:val="00B84F3E"/>
    <w:rsid w:val="00B851B0"/>
    <w:rsid w:val="00B85381"/>
    <w:rsid w:val="00B85433"/>
    <w:rsid w:val="00B8576D"/>
    <w:rsid w:val="00B85BEF"/>
    <w:rsid w:val="00B85CCB"/>
    <w:rsid w:val="00B8621A"/>
    <w:rsid w:val="00B865C9"/>
    <w:rsid w:val="00B8674C"/>
    <w:rsid w:val="00B86819"/>
    <w:rsid w:val="00B86909"/>
    <w:rsid w:val="00B86CB9"/>
    <w:rsid w:val="00B86D18"/>
    <w:rsid w:val="00B86DFC"/>
    <w:rsid w:val="00B86F88"/>
    <w:rsid w:val="00B87469"/>
    <w:rsid w:val="00B8764F"/>
    <w:rsid w:val="00B877C5"/>
    <w:rsid w:val="00B87ACA"/>
    <w:rsid w:val="00B87B59"/>
    <w:rsid w:val="00B87B83"/>
    <w:rsid w:val="00B87E86"/>
    <w:rsid w:val="00B9022E"/>
    <w:rsid w:val="00B903AD"/>
    <w:rsid w:val="00B90491"/>
    <w:rsid w:val="00B90583"/>
    <w:rsid w:val="00B906AE"/>
    <w:rsid w:val="00B90772"/>
    <w:rsid w:val="00B908AC"/>
    <w:rsid w:val="00B90A42"/>
    <w:rsid w:val="00B90D95"/>
    <w:rsid w:val="00B90F6B"/>
    <w:rsid w:val="00B91F2B"/>
    <w:rsid w:val="00B92081"/>
    <w:rsid w:val="00B92443"/>
    <w:rsid w:val="00B92478"/>
    <w:rsid w:val="00B9257A"/>
    <w:rsid w:val="00B925AF"/>
    <w:rsid w:val="00B92907"/>
    <w:rsid w:val="00B92A02"/>
    <w:rsid w:val="00B92D55"/>
    <w:rsid w:val="00B9311E"/>
    <w:rsid w:val="00B931BF"/>
    <w:rsid w:val="00B93343"/>
    <w:rsid w:val="00B93561"/>
    <w:rsid w:val="00B9366D"/>
    <w:rsid w:val="00B9385B"/>
    <w:rsid w:val="00B93A51"/>
    <w:rsid w:val="00B93FBB"/>
    <w:rsid w:val="00B94098"/>
    <w:rsid w:val="00B9412A"/>
    <w:rsid w:val="00B942DA"/>
    <w:rsid w:val="00B94330"/>
    <w:rsid w:val="00B94353"/>
    <w:rsid w:val="00B943D8"/>
    <w:rsid w:val="00B9444F"/>
    <w:rsid w:val="00B945F4"/>
    <w:rsid w:val="00B9466B"/>
    <w:rsid w:val="00B946E9"/>
    <w:rsid w:val="00B9471A"/>
    <w:rsid w:val="00B94C6D"/>
    <w:rsid w:val="00B94D06"/>
    <w:rsid w:val="00B94DDD"/>
    <w:rsid w:val="00B94EDF"/>
    <w:rsid w:val="00B94FD8"/>
    <w:rsid w:val="00B951D1"/>
    <w:rsid w:val="00B954C5"/>
    <w:rsid w:val="00B95575"/>
    <w:rsid w:val="00B95820"/>
    <w:rsid w:val="00B95F7A"/>
    <w:rsid w:val="00B96152"/>
    <w:rsid w:val="00B96455"/>
    <w:rsid w:val="00B96643"/>
    <w:rsid w:val="00B967E5"/>
    <w:rsid w:val="00B96821"/>
    <w:rsid w:val="00B968B2"/>
    <w:rsid w:val="00B96A89"/>
    <w:rsid w:val="00B96CA3"/>
    <w:rsid w:val="00B97370"/>
    <w:rsid w:val="00B97768"/>
    <w:rsid w:val="00B97E0D"/>
    <w:rsid w:val="00B97F96"/>
    <w:rsid w:val="00BA0233"/>
    <w:rsid w:val="00BA03F3"/>
    <w:rsid w:val="00BA076C"/>
    <w:rsid w:val="00BA0BCE"/>
    <w:rsid w:val="00BA0FC2"/>
    <w:rsid w:val="00BA149C"/>
    <w:rsid w:val="00BA14A4"/>
    <w:rsid w:val="00BA1B62"/>
    <w:rsid w:val="00BA1FEC"/>
    <w:rsid w:val="00BA206E"/>
    <w:rsid w:val="00BA247E"/>
    <w:rsid w:val="00BA2AF3"/>
    <w:rsid w:val="00BA2F78"/>
    <w:rsid w:val="00BA2FA0"/>
    <w:rsid w:val="00BA31AD"/>
    <w:rsid w:val="00BA3577"/>
    <w:rsid w:val="00BA36C3"/>
    <w:rsid w:val="00BA3864"/>
    <w:rsid w:val="00BA38EA"/>
    <w:rsid w:val="00BA3C69"/>
    <w:rsid w:val="00BA3C98"/>
    <w:rsid w:val="00BA3D85"/>
    <w:rsid w:val="00BA3E9C"/>
    <w:rsid w:val="00BA3FCE"/>
    <w:rsid w:val="00BA4061"/>
    <w:rsid w:val="00BA4113"/>
    <w:rsid w:val="00BA4375"/>
    <w:rsid w:val="00BA4681"/>
    <w:rsid w:val="00BA488A"/>
    <w:rsid w:val="00BA48BF"/>
    <w:rsid w:val="00BA4A63"/>
    <w:rsid w:val="00BA4C99"/>
    <w:rsid w:val="00BA4CC6"/>
    <w:rsid w:val="00BA5622"/>
    <w:rsid w:val="00BA5692"/>
    <w:rsid w:val="00BA5AB4"/>
    <w:rsid w:val="00BA5C61"/>
    <w:rsid w:val="00BA5D76"/>
    <w:rsid w:val="00BA5D97"/>
    <w:rsid w:val="00BA5E14"/>
    <w:rsid w:val="00BA5F4E"/>
    <w:rsid w:val="00BA639E"/>
    <w:rsid w:val="00BA654F"/>
    <w:rsid w:val="00BA6867"/>
    <w:rsid w:val="00BA6A36"/>
    <w:rsid w:val="00BA6ABD"/>
    <w:rsid w:val="00BA6B1E"/>
    <w:rsid w:val="00BA6CF1"/>
    <w:rsid w:val="00BA70C4"/>
    <w:rsid w:val="00BA71FE"/>
    <w:rsid w:val="00BA74BC"/>
    <w:rsid w:val="00BA7515"/>
    <w:rsid w:val="00BA757F"/>
    <w:rsid w:val="00BA799A"/>
    <w:rsid w:val="00BA79BE"/>
    <w:rsid w:val="00BA7BD8"/>
    <w:rsid w:val="00BA7BFF"/>
    <w:rsid w:val="00BA7CC2"/>
    <w:rsid w:val="00BA7D80"/>
    <w:rsid w:val="00BB00A9"/>
    <w:rsid w:val="00BB024F"/>
    <w:rsid w:val="00BB02ED"/>
    <w:rsid w:val="00BB06B8"/>
    <w:rsid w:val="00BB06DF"/>
    <w:rsid w:val="00BB07EE"/>
    <w:rsid w:val="00BB0BD2"/>
    <w:rsid w:val="00BB1037"/>
    <w:rsid w:val="00BB1661"/>
    <w:rsid w:val="00BB16C9"/>
    <w:rsid w:val="00BB16F8"/>
    <w:rsid w:val="00BB175F"/>
    <w:rsid w:val="00BB19F6"/>
    <w:rsid w:val="00BB1AD4"/>
    <w:rsid w:val="00BB1D18"/>
    <w:rsid w:val="00BB1E28"/>
    <w:rsid w:val="00BB1F1E"/>
    <w:rsid w:val="00BB1FF2"/>
    <w:rsid w:val="00BB208B"/>
    <w:rsid w:val="00BB229A"/>
    <w:rsid w:val="00BB24E2"/>
    <w:rsid w:val="00BB2526"/>
    <w:rsid w:val="00BB265C"/>
    <w:rsid w:val="00BB2861"/>
    <w:rsid w:val="00BB2892"/>
    <w:rsid w:val="00BB296D"/>
    <w:rsid w:val="00BB2B50"/>
    <w:rsid w:val="00BB2B91"/>
    <w:rsid w:val="00BB2D06"/>
    <w:rsid w:val="00BB2D86"/>
    <w:rsid w:val="00BB357A"/>
    <w:rsid w:val="00BB35E1"/>
    <w:rsid w:val="00BB3684"/>
    <w:rsid w:val="00BB37F4"/>
    <w:rsid w:val="00BB3D30"/>
    <w:rsid w:val="00BB410A"/>
    <w:rsid w:val="00BB423C"/>
    <w:rsid w:val="00BB4351"/>
    <w:rsid w:val="00BB4411"/>
    <w:rsid w:val="00BB491E"/>
    <w:rsid w:val="00BB4B19"/>
    <w:rsid w:val="00BB4D38"/>
    <w:rsid w:val="00BB4D8F"/>
    <w:rsid w:val="00BB509B"/>
    <w:rsid w:val="00BB5143"/>
    <w:rsid w:val="00BB520F"/>
    <w:rsid w:val="00BB5282"/>
    <w:rsid w:val="00BB5533"/>
    <w:rsid w:val="00BB5608"/>
    <w:rsid w:val="00BB56A2"/>
    <w:rsid w:val="00BB5AEF"/>
    <w:rsid w:val="00BB5EB0"/>
    <w:rsid w:val="00BB62B6"/>
    <w:rsid w:val="00BB6426"/>
    <w:rsid w:val="00BB64B8"/>
    <w:rsid w:val="00BB6E55"/>
    <w:rsid w:val="00BB6E70"/>
    <w:rsid w:val="00BB6F79"/>
    <w:rsid w:val="00BB73BC"/>
    <w:rsid w:val="00BB74F7"/>
    <w:rsid w:val="00BB760B"/>
    <w:rsid w:val="00BB7645"/>
    <w:rsid w:val="00BB78B6"/>
    <w:rsid w:val="00BB7AD0"/>
    <w:rsid w:val="00BB7B1C"/>
    <w:rsid w:val="00BB7E56"/>
    <w:rsid w:val="00BB7F8B"/>
    <w:rsid w:val="00BC01F2"/>
    <w:rsid w:val="00BC0227"/>
    <w:rsid w:val="00BC045E"/>
    <w:rsid w:val="00BC046A"/>
    <w:rsid w:val="00BC04F2"/>
    <w:rsid w:val="00BC0619"/>
    <w:rsid w:val="00BC07A3"/>
    <w:rsid w:val="00BC08DB"/>
    <w:rsid w:val="00BC0E49"/>
    <w:rsid w:val="00BC0E90"/>
    <w:rsid w:val="00BC0F08"/>
    <w:rsid w:val="00BC0F74"/>
    <w:rsid w:val="00BC0FAB"/>
    <w:rsid w:val="00BC101F"/>
    <w:rsid w:val="00BC1127"/>
    <w:rsid w:val="00BC1146"/>
    <w:rsid w:val="00BC1177"/>
    <w:rsid w:val="00BC12DA"/>
    <w:rsid w:val="00BC1687"/>
    <w:rsid w:val="00BC19C3"/>
    <w:rsid w:val="00BC1BA9"/>
    <w:rsid w:val="00BC1CB7"/>
    <w:rsid w:val="00BC1DE8"/>
    <w:rsid w:val="00BC1E4F"/>
    <w:rsid w:val="00BC2059"/>
    <w:rsid w:val="00BC255E"/>
    <w:rsid w:val="00BC2857"/>
    <w:rsid w:val="00BC2940"/>
    <w:rsid w:val="00BC2D46"/>
    <w:rsid w:val="00BC2E87"/>
    <w:rsid w:val="00BC2F88"/>
    <w:rsid w:val="00BC3340"/>
    <w:rsid w:val="00BC3359"/>
    <w:rsid w:val="00BC340C"/>
    <w:rsid w:val="00BC36F2"/>
    <w:rsid w:val="00BC3DF9"/>
    <w:rsid w:val="00BC3E72"/>
    <w:rsid w:val="00BC423A"/>
    <w:rsid w:val="00BC43B2"/>
    <w:rsid w:val="00BC43F4"/>
    <w:rsid w:val="00BC4586"/>
    <w:rsid w:val="00BC4827"/>
    <w:rsid w:val="00BC48AB"/>
    <w:rsid w:val="00BC4904"/>
    <w:rsid w:val="00BC49CD"/>
    <w:rsid w:val="00BC4B8E"/>
    <w:rsid w:val="00BC4E52"/>
    <w:rsid w:val="00BC50D6"/>
    <w:rsid w:val="00BC526B"/>
    <w:rsid w:val="00BC531F"/>
    <w:rsid w:val="00BC5463"/>
    <w:rsid w:val="00BC556F"/>
    <w:rsid w:val="00BC5632"/>
    <w:rsid w:val="00BC5718"/>
    <w:rsid w:val="00BC573F"/>
    <w:rsid w:val="00BC57D8"/>
    <w:rsid w:val="00BC57DA"/>
    <w:rsid w:val="00BC5916"/>
    <w:rsid w:val="00BC597B"/>
    <w:rsid w:val="00BC5C03"/>
    <w:rsid w:val="00BC5C75"/>
    <w:rsid w:val="00BC6051"/>
    <w:rsid w:val="00BC60B4"/>
    <w:rsid w:val="00BC64FA"/>
    <w:rsid w:val="00BC6516"/>
    <w:rsid w:val="00BC68F6"/>
    <w:rsid w:val="00BC6B5E"/>
    <w:rsid w:val="00BC6D2D"/>
    <w:rsid w:val="00BC6DCF"/>
    <w:rsid w:val="00BC700A"/>
    <w:rsid w:val="00BC7059"/>
    <w:rsid w:val="00BC711E"/>
    <w:rsid w:val="00BC75D7"/>
    <w:rsid w:val="00BC78DB"/>
    <w:rsid w:val="00BC798D"/>
    <w:rsid w:val="00BC7CD7"/>
    <w:rsid w:val="00BC7D69"/>
    <w:rsid w:val="00BC7DF2"/>
    <w:rsid w:val="00BC7EA9"/>
    <w:rsid w:val="00BC7ECE"/>
    <w:rsid w:val="00BC7EE4"/>
    <w:rsid w:val="00BD00F1"/>
    <w:rsid w:val="00BD0649"/>
    <w:rsid w:val="00BD0981"/>
    <w:rsid w:val="00BD09F7"/>
    <w:rsid w:val="00BD0D25"/>
    <w:rsid w:val="00BD0DC4"/>
    <w:rsid w:val="00BD0DE8"/>
    <w:rsid w:val="00BD0DF4"/>
    <w:rsid w:val="00BD0F54"/>
    <w:rsid w:val="00BD13B0"/>
    <w:rsid w:val="00BD1686"/>
    <w:rsid w:val="00BD16B2"/>
    <w:rsid w:val="00BD174A"/>
    <w:rsid w:val="00BD1B1E"/>
    <w:rsid w:val="00BD1CAD"/>
    <w:rsid w:val="00BD1D9C"/>
    <w:rsid w:val="00BD1FEA"/>
    <w:rsid w:val="00BD2196"/>
    <w:rsid w:val="00BD259E"/>
    <w:rsid w:val="00BD2845"/>
    <w:rsid w:val="00BD2AF4"/>
    <w:rsid w:val="00BD2B80"/>
    <w:rsid w:val="00BD3443"/>
    <w:rsid w:val="00BD369E"/>
    <w:rsid w:val="00BD36A5"/>
    <w:rsid w:val="00BD36F4"/>
    <w:rsid w:val="00BD3935"/>
    <w:rsid w:val="00BD3D1A"/>
    <w:rsid w:val="00BD3EDF"/>
    <w:rsid w:val="00BD3F89"/>
    <w:rsid w:val="00BD4034"/>
    <w:rsid w:val="00BD43CD"/>
    <w:rsid w:val="00BD4423"/>
    <w:rsid w:val="00BD4471"/>
    <w:rsid w:val="00BD44D6"/>
    <w:rsid w:val="00BD4735"/>
    <w:rsid w:val="00BD496C"/>
    <w:rsid w:val="00BD4AC5"/>
    <w:rsid w:val="00BD4CB1"/>
    <w:rsid w:val="00BD4D53"/>
    <w:rsid w:val="00BD5089"/>
    <w:rsid w:val="00BD5796"/>
    <w:rsid w:val="00BD58C2"/>
    <w:rsid w:val="00BD5A2A"/>
    <w:rsid w:val="00BD5A84"/>
    <w:rsid w:val="00BD5C50"/>
    <w:rsid w:val="00BD6146"/>
    <w:rsid w:val="00BD62A7"/>
    <w:rsid w:val="00BD663F"/>
    <w:rsid w:val="00BD66E9"/>
    <w:rsid w:val="00BD6D26"/>
    <w:rsid w:val="00BD7273"/>
    <w:rsid w:val="00BD742D"/>
    <w:rsid w:val="00BD74DF"/>
    <w:rsid w:val="00BD74E5"/>
    <w:rsid w:val="00BD7896"/>
    <w:rsid w:val="00BD78DF"/>
    <w:rsid w:val="00BD7941"/>
    <w:rsid w:val="00BD7A7E"/>
    <w:rsid w:val="00BD7C61"/>
    <w:rsid w:val="00BD7E70"/>
    <w:rsid w:val="00BD7F08"/>
    <w:rsid w:val="00BE028C"/>
    <w:rsid w:val="00BE0310"/>
    <w:rsid w:val="00BE07AD"/>
    <w:rsid w:val="00BE0C54"/>
    <w:rsid w:val="00BE0CC8"/>
    <w:rsid w:val="00BE0DBF"/>
    <w:rsid w:val="00BE0EAF"/>
    <w:rsid w:val="00BE0FD9"/>
    <w:rsid w:val="00BE10C0"/>
    <w:rsid w:val="00BE10FE"/>
    <w:rsid w:val="00BE113C"/>
    <w:rsid w:val="00BE1549"/>
    <w:rsid w:val="00BE18F1"/>
    <w:rsid w:val="00BE19B6"/>
    <w:rsid w:val="00BE1ECF"/>
    <w:rsid w:val="00BE1FAD"/>
    <w:rsid w:val="00BE1FCF"/>
    <w:rsid w:val="00BE1FE8"/>
    <w:rsid w:val="00BE2143"/>
    <w:rsid w:val="00BE22E4"/>
    <w:rsid w:val="00BE2481"/>
    <w:rsid w:val="00BE267E"/>
    <w:rsid w:val="00BE2AE0"/>
    <w:rsid w:val="00BE2C1F"/>
    <w:rsid w:val="00BE2D17"/>
    <w:rsid w:val="00BE306B"/>
    <w:rsid w:val="00BE3435"/>
    <w:rsid w:val="00BE348E"/>
    <w:rsid w:val="00BE36F7"/>
    <w:rsid w:val="00BE3708"/>
    <w:rsid w:val="00BE379C"/>
    <w:rsid w:val="00BE381D"/>
    <w:rsid w:val="00BE3872"/>
    <w:rsid w:val="00BE3883"/>
    <w:rsid w:val="00BE3F7C"/>
    <w:rsid w:val="00BE4135"/>
    <w:rsid w:val="00BE4605"/>
    <w:rsid w:val="00BE48B8"/>
    <w:rsid w:val="00BE4B87"/>
    <w:rsid w:val="00BE4DCE"/>
    <w:rsid w:val="00BE4E0A"/>
    <w:rsid w:val="00BE4FEE"/>
    <w:rsid w:val="00BE5059"/>
    <w:rsid w:val="00BE50E8"/>
    <w:rsid w:val="00BE56C4"/>
    <w:rsid w:val="00BE594B"/>
    <w:rsid w:val="00BE598E"/>
    <w:rsid w:val="00BE59D3"/>
    <w:rsid w:val="00BE5A58"/>
    <w:rsid w:val="00BE5F96"/>
    <w:rsid w:val="00BE6020"/>
    <w:rsid w:val="00BE6262"/>
    <w:rsid w:val="00BE62E2"/>
    <w:rsid w:val="00BE64E9"/>
    <w:rsid w:val="00BE6817"/>
    <w:rsid w:val="00BE69D0"/>
    <w:rsid w:val="00BE6F37"/>
    <w:rsid w:val="00BE71EA"/>
    <w:rsid w:val="00BE7B82"/>
    <w:rsid w:val="00BE7C79"/>
    <w:rsid w:val="00BE7E29"/>
    <w:rsid w:val="00BF01FA"/>
    <w:rsid w:val="00BF0449"/>
    <w:rsid w:val="00BF05EC"/>
    <w:rsid w:val="00BF078B"/>
    <w:rsid w:val="00BF0874"/>
    <w:rsid w:val="00BF0C26"/>
    <w:rsid w:val="00BF0CDD"/>
    <w:rsid w:val="00BF0D7A"/>
    <w:rsid w:val="00BF102F"/>
    <w:rsid w:val="00BF1039"/>
    <w:rsid w:val="00BF1136"/>
    <w:rsid w:val="00BF11F0"/>
    <w:rsid w:val="00BF1280"/>
    <w:rsid w:val="00BF13BA"/>
    <w:rsid w:val="00BF182C"/>
    <w:rsid w:val="00BF1AE4"/>
    <w:rsid w:val="00BF1F14"/>
    <w:rsid w:val="00BF2336"/>
    <w:rsid w:val="00BF2806"/>
    <w:rsid w:val="00BF297C"/>
    <w:rsid w:val="00BF29D5"/>
    <w:rsid w:val="00BF2B92"/>
    <w:rsid w:val="00BF2EC1"/>
    <w:rsid w:val="00BF30BE"/>
    <w:rsid w:val="00BF3220"/>
    <w:rsid w:val="00BF32BF"/>
    <w:rsid w:val="00BF332B"/>
    <w:rsid w:val="00BF3636"/>
    <w:rsid w:val="00BF38DA"/>
    <w:rsid w:val="00BF3EEA"/>
    <w:rsid w:val="00BF4985"/>
    <w:rsid w:val="00BF4EC4"/>
    <w:rsid w:val="00BF4FE5"/>
    <w:rsid w:val="00BF51E2"/>
    <w:rsid w:val="00BF53A9"/>
    <w:rsid w:val="00BF5A25"/>
    <w:rsid w:val="00BF5A79"/>
    <w:rsid w:val="00BF5B16"/>
    <w:rsid w:val="00BF621A"/>
    <w:rsid w:val="00BF6447"/>
    <w:rsid w:val="00BF671D"/>
    <w:rsid w:val="00BF698C"/>
    <w:rsid w:val="00BF6A96"/>
    <w:rsid w:val="00BF6B25"/>
    <w:rsid w:val="00BF6D81"/>
    <w:rsid w:val="00BF705A"/>
    <w:rsid w:val="00BF71B1"/>
    <w:rsid w:val="00BF73C8"/>
    <w:rsid w:val="00BF7614"/>
    <w:rsid w:val="00BF7CDD"/>
    <w:rsid w:val="00BF7D03"/>
    <w:rsid w:val="00BF7FBA"/>
    <w:rsid w:val="00C003BD"/>
    <w:rsid w:val="00C00756"/>
    <w:rsid w:val="00C008F4"/>
    <w:rsid w:val="00C00946"/>
    <w:rsid w:val="00C00B1C"/>
    <w:rsid w:val="00C00DF7"/>
    <w:rsid w:val="00C011A0"/>
    <w:rsid w:val="00C011A4"/>
    <w:rsid w:val="00C01313"/>
    <w:rsid w:val="00C01594"/>
    <w:rsid w:val="00C01620"/>
    <w:rsid w:val="00C01753"/>
    <w:rsid w:val="00C018CF"/>
    <w:rsid w:val="00C020DB"/>
    <w:rsid w:val="00C02334"/>
    <w:rsid w:val="00C02724"/>
    <w:rsid w:val="00C02B3C"/>
    <w:rsid w:val="00C02C45"/>
    <w:rsid w:val="00C0319E"/>
    <w:rsid w:val="00C0329A"/>
    <w:rsid w:val="00C0352B"/>
    <w:rsid w:val="00C03713"/>
    <w:rsid w:val="00C03DB3"/>
    <w:rsid w:val="00C040EE"/>
    <w:rsid w:val="00C0419D"/>
    <w:rsid w:val="00C042B1"/>
    <w:rsid w:val="00C0432D"/>
    <w:rsid w:val="00C04622"/>
    <w:rsid w:val="00C046B2"/>
    <w:rsid w:val="00C04797"/>
    <w:rsid w:val="00C048AD"/>
    <w:rsid w:val="00C04995"/>
    <w:rsid w:val="00C049BE"/>
    <w:rsid w:val="00C04BBC"/>
    <w:rsid w:val="00C0519E"/>
    <w:rsid w:val="00C053C3"/>
    <w:rsid w:val="00C05891"/>
    <w:rsid w:val="00C058A9"/>
    <w:rsid w:val="00C058E1"/>
    <w:rsid w:val="00C059A8"/>
    <w:rsid w:val="00C062ED"/>
    <w:rsid w:val="00C06604"/>
    <w:rsid w:val="00C06913"/>
    <w:rsid w:val="00C06A7F"/>
    <w:rsid w:val="00C06BFC"/>
    <w:rsid w:val="00C07116"/>
    <w:rsid w:val="00C07221"/>
    <w:rsid w:val="00C07478"/>
    <w:rsid w:val="00C074A5"/>
    <w:rsid w:val="00C0765E"/>
    <w:rsid w:val="00C076B3"/>
    <w:rsid w:val="00C07B35"/>
    <w:rsid w:val="00C07B4D"/>
    <w:rsid w:val="00C07DC2"/>
    <w:rsid w:val="00C07F44"/>
    <w:rsid w:val="00C1009D"/>
    <w:rsid w:val="00C101A1"/>
    <w:rsid w:val="00C1023F"/>
    <w:rsid w:val="00C10813"/>
    <w:rsid w:val="00C1096D"/>
    <w:rsid w:val="00C1097A"/>
    <w:rsid w:val="00C10F4E"/>
    <w:rsid w:val="00C110A7"/>
    <w:rsid w:val="00C1112A"/>
    <w:rsid w:val="00C11135"/>
    <w:rsid w:val="00C11151"/>
    <w:rsid w:val="00C112EE"/>
    <w:rsid w:val="00C112F0"/>
    <w:rsid w:val="00C115CC"/>
    <w:rsid w:val="00C1163B"/>
    <w:rsid w:val="00C11653"/>
    <w:rsid w:val="00C11665"/>
    <w:rsid w:val="00C11728"/>
    <w:rsid w:val="00C11779"/>
    <w:rsid w:val="00C117E2"/>
    <w:rsid w:val="00C11FC6"/>
    <w:rsid w:val="00C12581"/>
    <w:rsid w:val="00C12598"/>
    <w:rsid w:val="00C12717"/>
    <w:rsid w:val="00C13081"/>
    <w:rsid w:val="00C13593"/>
    <w:rsid w:val="00C13858"/>
    <w:rsid w:val="00C13CFC"/>
    <w:rsid w:val="00C142E0"/>
    <w:rsid w:val="00C143E6"/>
    <w:rsid w:val="00C144A3"/>
    <w:rsid w:val="00C1451B"/>
    <w:rsid w:val="00C14613"/>
    <w:rsid w:val="00C14A6A"/>
    <w:rsid w:val="00C14BE1"/>
    <w:rsid w:val="00C15176"/>
    <w:rsid w:val="00C157A1"/>
    <w:rsid w:val="00C15A93"/>
    <w:rsid w:val="00C15BB5"/>
    <w:rsid w:val="00C15C4B"/>
    <w:rsid w:val="00C1628B"/>
    <w:rsid w:val="00C16478"/>
    <w:rsid w:val="00C165B6"/>
    <w:rsid w:val="00C16656"/>
    <w:rsid w:val="00C16692"/>
    <w:rsid w:val="00C16839"/>
    <w:rsid w:val="00C16857"/>
    <w:rsid w:val="00C16AC0"/>
    <w:rsid w:val="00C16C42"/>
    <w:rsid w:val="00C171FA"/>
    <w:rsid w:val="00C17219"/>
    <w:rsid w:val="00C172B8"/>
    <w:rsid w:val="00C1756D"/>
    <w:rsid w:val="00C175D1"/>
    <w:rsid w:val="00C1775E"/>
    <w:rsid w:val="00C17976"/>
    <w:rsid w:val="00C17FEF"/>
    <w:rsid w:val="00C2026D"/>
    <w:rsid w:val="00C20329"/>
    <w:rsid w:val="00C2076B"/>
    <w:rsid w:val="00C20A14"/>
    <w:rsid w:val="00C21100"/>
    <w:rsid w:val="00C2124B"/>
    <w:rsid w:val="00C2135C"/>
    <w:rsid w:val="00C2170A"/>
    <w:rsid w:val="00C2199B"/>
    <w:rsid w:val="00C219B9"/>
    <w:rsid w:val="00C21F9B"/>
    <w:rsid w:val="00C222BC"/>
    <w:rsid w:val="00C222E1"/>
    <w:rsid w:val="00C22510"/>
    <w:rsid w:val="00C226AC"/>
    <w:rsid w:val="00C226DB"/>
    <w:rsid w:val="00C22723"/>
    <w:rsid w:val="00C228C0"/>
    <w:rsid w:val="00C228CC"/>
    <w:rsid w:val="00C22AFD"/>
    <w:rsid w:val="00C22BAA"/>
    <w:rsid w:val="00C22F76"/>
    <w:rsid w:val="00C22FF1"/>
    <w:rsid w:val="00C230A5"/>
    <w:rsid w:val="00C2318C"/>
    <w:rsid w:val="00C232A2"/>
    <w:rsid w:val="00C235F2"/>
    <w:rsid w:val="00C23D5B"/>
    <w:rsid w:val="00C23EF3"/>
    <w:rsid w:val="00C24074"/>
    <w:rsid w:val="00C2416A"/>
    <w:rsid w:val="00C24240"/>
    <w:rsid w:val="00C242D1"/>
    <w:rsid w:val="00C24379"/>
    <w:rsid w:val="00C24533"/>
    <w:rsid w:val="00C245CF"/>
    <w:rsid w:val="00C24933"/>
    <w:rsid w:val="00C24BAA"/>
    <w:rsid w:val="00C24C7F"/>
    <w:rsid w:val="00C24CAF"/>
    <w:rsid w:val="00C24EB2"/>
    <w:rsid w:val="00C24F6D"/>
    <w:rsid w:val="00C25147"/>
    <w:rsid w:val="00C251D9"/>
    <w:rsid w:val="00C2520D"/>
    <w:rsid w:val="00C255D4"/>
    <w:rsid w:val="00C2560D"/>
    <w:rsid w:val="00C25628"/>
    <w:rsid w:val="00C2562A"/>
    <w:rsid w:val="00C2563F"/>
    <w:rsid w:val="00C25A15"/>
    <w:rsid w:val="00C25B33"/>
    <w:rsid w:val="00C25B7A"/>
    <w:rsid w:val="00C25CF9"/>
    <w:rsid w:val="00C25F1C"/>
    <w:rsid w:val="00C25F2B"/>
    <w:rsid w:val="00C26115"/>
    <w:rsid w:val="00C261AB"/>
    <w:rsid w:val="00C262C8"/>
    <w:rsid w:val="00C264BA"/>
    <w:rsid w:val="00C2652E"/>
    <w:rsid w:val="00C26901"/>
    <w:rsid w:val="00C26B82"/>
    <w:rsid w:val="00C2703F"/>
    <w:rsid w:val="00C27070"/>
    <w:rsid w:val="00C273C0"/>
    <w:rsid w:val="00C277A5"/>
    <w:rsid w:val="00C277AF"/>
    <w:rsid w:val="00C27857"/>
    <w:rsid w:val="00C27990"/>
    <w:rsid w:val="00C27ED5"/>
    <w:rsid w:val="00C27FAB"/>
    <w:rsid w:val="00C27FDB"/>
    <w:rsid w:val="00C3005A"/>
    <w:rsid w:val="00C30351"/>
    <w:rsid w:val="00C30646"/>
    <w:rsid w:val="00C30766"/>
    <w:rsid w:val="00C308D6"/>
    <w:rsid w:val="00C30979"/>
    <w:rsid w:val="00C31043"/>
    <w:rsid w:val="00C310A4"/>
    <w:rsid w:val="00C314A7"/>
    <w:rsid w:val="00C31567"/>
    <w:rsid w:val="00C3179D"/>
    <w:rsid w:val="00C31877"/>
    <w:rsid w:val="00C31978"/>
    <w:rsid w:val="00C31BD5"/>
    <w:rsid w:val="00C31C5B"/>
    <w:rsid w:val="00C31D11"/>
    <w:rsid w:val="00C31F2C"/>
    <w:rsid w:val="00C32101"/>
    <w:rsid w:val="00C32388"/>
    <w:rsid w:val="00C326BD"/>
    <w:rsid w:val="00C32D1C"/>
    <w:rsid w:val="00C32F3E"/>
    <w:rsid w:val="00C33261"/>
    <w:rsid w:val="00C3351A"/>
    <w:rsid w:val="00C335F9"/>
    <w:rsid w:val="00C33772"/>
    <w:rsid w:val="00C337D3"/>
    <w:rsid w:val="00C33847"/>
    <w:rsid w:val="00C339F5"/>
    <w:rsid w:val="00C33EF0"/>
    <w:rsid w:val="00C340AE"/>
    <w:rsid w:val="00C343B2"/>
    <w:rsid w:val="00C34501"/>
    <w:rsid w:val="00C3462D"/>
    <w:rsid w:val="00C3482D"/>
    <w:rsid w:val="00C34935"/>
    <w:rsid w:val="00C349F4"/>
    <w:rsid w:val="00C3502E"/>
    <w:rsid w:val="00C3506B"/>
    <w:rsid w:val="00C35197"/>
    <w:rsid w:val="00C35622"/>
    <w:rsid w:val="00C35905"/>
    <w:rsid w:val="00C35C64"/>
    <w:rsid w:val="00C35C77"/>
    <w:rsid w:val="00C35D55"/>
    <w:rsid w:val="00C35F18"/>
    <w:rsid w:val="00C36165"/>
    <w:rsid w:val="00C361A5"/>
    <w:rsid w:val="00C363D9"/>
    <w:rsid w:val="00C364DA"/>
    <w:rsid w:val="00C365BD"/>
    <w:rsid w:val="00C36701"/>
    <w:rsid w:val="00C36703"/>
    <w:rsid w:val="00C36887"/>
    <w:rsid w:val="00C368A1"/>
    <w:rsid w:val="00C368EE"/>
    <w:rsid w:val="00C36A0F"/>
    <w:rsid w:val="00C36CD9"/>
    <w:rsid w:val="00C36F79"/>
    <w:rsid w:val="00C36F9C"/>
    <w:rsid w:val="00C36FA2"/>
    <w:rsid w:val="00C370F5"/>
    <w:rsid w:val="00C37237"/>
    <w:rsid w:val="00C372D0"/>
    <w:rsid w:val="00C37333"/>
    <w:rsid w:val="00C373DC"/>
    <w:rsid w:val="00C374FD"/>
    <w:rsid w:val="00C37549"/>
    <w:rsid w:val="00C37732"/>
    <w:rsid w:val="00C3798F"/>
    <w:rsid w:val="00C37E0B"/>
    <w:rsid w:val="00C37E1D"/>
    <w:rsid w:val="00C37E6E"/>
    <w:rsid w:val="00C4025D"/>
    <w:rsid w:val="00C4063E"/>
    <w:rsid w:val="00C40AD2"/>
    <w:rsid w:val="00C40B39"/>
    <w:rsid w:val="00C40B67"/>
    <w:rsid w:val="00C40D2D"/>
    <w:rsid w:val="00C40D45"/>
    <w:rsid w:val="00C414DC"/>
    <w:rsid w:val="00C416AB"/>
    <w:rsid w:val="00C41CE2"/>
    <w:rsid w:val="00C421C2"/>
    <w:rsid w:val="00C4220F"/>
    <w:rsid w:val="00C428F7"/>
    <w:rsid w:val="00C42A04"/>
    <w:rsid w:val="00C42C4E"/>
    <w:rsid w:val="00C42E4A"/>
    <w:rsid w:val="00C42F48"/>
    <w:rsid w:val="00C43002"/>
    <w:rsid w:val="00C4316A"/>
    <w:rsid w:val="00C43554"/>
    <w:rsid w:val="00C436B5"/>
    <w:rsid w:val="00C436D3"/>
    <w:rsid w:val="00C43905"/>
    <w:rsid w:val="00C4399D"/>
    <w:rsid w:val="00C43A7B"/>
    <w:rsid w:val="00C43F04"/>
    <w:rsid w:val="00C43F3F"/>
    <w:rsid w:val="00C44109"/>
    <w:rsid w:val="00C4414F"/>
    <w:rsid w:val="00C443A4"/>
    <w:rsid w:val="00C443AC"/>
    <w:rsid w:val="00C4465D"/>
    <w:rsid w:val="00C44A1F"/>
    <w:rsid w:val="00C44C9F"/>
    <w:rsid w:val="00C44D5D"/>
    <w:rsid w:val="00C44E62"/>
    <w:rsid w:val="00C44F36"/>
    <w:rsid w:val="00C450AB"/>
    <w:rsid w:val="00C45223"/>
    <w:rsid w:val="00C453FF"/>
    <w:rsid w:val="00C4540C"/>
    <w:rsid w:val="00C45648"/>
    <w:rsid w:val="00C458AA"/>
    <w:rsid w:val="00C45A87"/>
    <w:rsid w:val="00C463EF"/>
    <w:rsid w:val="00C46555"/>
    <w:rsid w:val="00C46871"/>
    <w:rsid w:val="00C469D1"/>
    <w:rsid w:val="00C46D6C"/>
    <w:rsid w:val="00C46DF8"/>
    <w:rsid w:val="00C46FB2"/>
    <w:rsid w:val="00C47058"/>
    <w:rsid w:val="00C4711E"/>
    <w:rsid w:val="00C471C3"/>
    <w:rsid w:val="00C47437"/>
    <w:rsid w:val="00C4749C"/>
    <w:rsid w:val="00C4757E"/>
    <w:rsid w:val="00C47961"/>
    <w:rsid w:val="00C47ABC"/>
    <w:rsid w:val="00C47C2A"/>
    <w:rsid w:val="00C47D8C"/>
    <w:rsid w:val="00C505CA"/>
    <w:rsid w:val="00C51009"/>
    <w:rsid w:val="00C51074"/>
    <w:rsid w:val="00C5112A"/>
    <w:rsid w:val="00C5119B"/>
    <w:rsid w:val="00C51409"/>
    <w:rsid w:val="00C5155A"/>
    <w:rsid w:val="00C51853"/>
    <w:rsid w:val="00C52219"/>
    <w:rsid w:val="00C5240B"/>
    <w:rsid w:val="00C527F1"/>
    <w:rsid w:val="00C528BB"/>
    <w:rsid w:val="00C52B3C"/>
    <w:rsid w:val="00C52C9B"/>
    <w:rsid w:val="00C53291"/>
    <w:rsid w:val="00C534C1"/>
    <w:rsid w:val="00C53B32"/>
    <w:rsid w:val="00C53E17"/>
    <w:rsid w:val="00C54055"/>
    <w:rsid w:val="00C54165"/>
    <w:rsid w:val="00C54568"/>
    <w:rsid w:val="00C547BD"/>
    <w:rsid w:val="00C54B6E"/>
    <w:rsid w:val="00C54C30"/>
    <w:rsid w:val="00C54DF3"/>
    <w:rsid w:val="00C55251"/>
    <w:rsid w:val="00C55459"/>
    <w:rsid w:val="00C55888"/>
    <w:rsid w:val="00C55FDA"/>
    <w:rsid w:val="00C56052"/>
    <w:rsid w:val="00C56161"/>
    <w:rsid w:val="00C561BB"/>
    <w:rsid w:val="00C56357"/>
    <w:rsid w:val="00C572BA"/>
    <w:rsid w:val="00C576CB"/>
    <w:rsid w:val="00C5790B"/>
    <w:rsid w:val="00C57B38"/>
    <w:rsid w:val="00C57B50"/>
    <w:rsid w:val="00C57E89"/>
    <w:rsid w:val="00C57EFD"/>
    <w:rsid w:val="00C6018C"/>
    <w:rsid w:val="00C601C3"/>
    <w:rsid w:val="00C60559"/>
    <w:rsid w:val="00C60A01"/>
    <w:rsid w:val="00C60B18"/>
    <w:rsid w:val="00C60EC9"/>
    <w:rsid w:val="00C60F0F"/>
    <w:rsid w:val="00C611EC"/>
    <w:rsid w:val="00C6193C"/>
    <w:rsid w:val="00C61D50"/>
    <w:rsid w:val="00C6204C"/>
    <w:rsid w:val="00C62162"/>
    <w:rsid w:val="00C623A1"/>
    <w:rsid w:val="00C62519"/>
    <w:rsid w:val="00C62B1F"/>
    <w:rsid w:val="00C63361"/>
    <w:rsid w:val="00C6343E"/>
    <w:rsid w:val="00C635F6"/>
    <w:rsid w:val="00C63874"/>
    <w:rsid w:val="00C63897"/>
    <w:rsid w:val="00C638B1"/>
    <w:rsid w:val="00C63C2D"/>
    <w:rsid w:val="00C63D26"/>
    <w:rsid w:val="00C63D97"/>
    <w:rsid w:val="00C63DB8"/>
    <w:rsid w:val="00C640ED"/>
    <w:rsid w:val="00C645E8"/>
    <w:rsid w:val="00C647D2"/>
    <w:rsid w:val="00C64B6C"/>
    <w:rsid w:val="00C64C40"/>
    <w:rsid w:val="00C64D10"/>
    <w:rsid w:val="00C64DF9"/>
    <w:rsid w:val="00C64E50"/>
    <w:rsid w:val="00C64EB9"/>
    <w:rsid w:val="00C6508B"/>
    <w:rsid w:val="00C650DF"/>
    <w:rsid w:val="00C65450"/>
    <w:rsid w:val="00C654F3"/>
    <w:rsid w:val="00C65635"/>
    <w:rsid w:val="00C65761"/>
    <w:rsid w:val="00C65845"/>
    <w:rsid w:val="00C659B9"/>
    <w:rsid w:val="00C65A97"/>
    <w:rsid w:val="00C65BF6"/>
    <w:rsid w:val="00C65C5A"/>
    <w:rsid w:val="00C65D86"/>
    <w:rsid w:val="00C6602B"/>
    <w:rsid w:val="00C661CB"/>
    <w:rsid w:val="00C66387"/>
    <w:rsid w:val="00C66576"/>
    <w:rsid w:val="00C665EB"/>
    <w:rsid w:val="00C66691"/>
    <w:rsid w:val="00C66A8D"/>
    <w:rsid w:val="00C66C16"/>
    <w:rsid w:val="00C66EB8"/>
    <w:rsid w:val="00C66EB9"/>
    <w:rsid w:val="00C66FBE"/>
    <w:rsid w:val="00C67069"/>
    <w:rsid w:val="00C671A2"/>
    <w:rsid w:val="00C673CD"/>
    <w:rsid w:val="00C6766E"/>
    <w:rsid w:val="00C676C4"/>
    <w:rsid w:val="00C67DFF"/>
    <w:rsid w:val="00C67FD5"/>
    <w:rsid w:val="00C70125"/>
    <w:rsid w:val="00C701B4"/>
    <w:rsid w:val="00C70204"/>
    <w:rsid w:val="00C702FF"/>
    <w:rsid w:val="00C7038B"/>
    <w:rsid w:val="00C70453"/>
    <w:rsid w:val="00C704DC"/>
    <w:rsid w:val="00C70AB0"/>
    <w:rsid w:val="00C70BAD"/>
    <w:rsid w:val="00C70E6B"/>
    <w:rsid w:val="00C70E6D"/>
    <w:rsid w:val="00C70FBD"/>
    <w:rsid w:val="00C70FCB"/>
    <w:rsid w:val="00C71322"/>
    <w:rsid w:val="00C71340"/>
    <w:rsid w:val="00C7134E"/>
    <w:rsid w:val="00C713F0"/>
    <w:rsid w:val="00C71572"/>
    <w:rsid w:val="00C715C0"/>
    <w:rsid w:val="00C71720"/>
    <w:rsid w:val="00C718BA"/>
    <w:rsid w:val="00C71C2F"/>
    <w:rsid w:val="00C72561"/>
    <w:rsid w:val="00C72913"/>
    <w:rsid w:val="00C72E4C"/>
    <w:rsid w:val="00C73512"/>
    <w:rsid w:val="00C73AB5"/>
    <w:rsid w:val="00C73B4A"/>
    <w:rsid w:val="00C7417D"/>
    <w:rsid w:val="00C741FA"/>
    <w:rsid w:val="00C743E7"/>
    <w:rsid w:val="00C74510"/>
    <w:rsid w:val="00C74DFE"/>
    <w:rsid w:val="00C74EF3"/>
    <w:rsid w:val="00C7508E"/>
    <w:rsid w:val="00C75095"/>
    <w:rsid w:val="00C753FF"/>
    <w:rsid w:val="00C7550E"/>
    <w:rsid w:val="00C756D5"/>
    <w:rsid w:val="00C759B0"/>
    <w:rsid w:val="00C760CD"/>
    <w:rsid w:val="00C76182"/>
    <w:rsid w:val="00C761C9"/>
    <w:rsid w:val="00C7646C"/>
    <w:rsid w:val="00C76541"/>
    <w:rsid w:val="00C76549"/>
    <w:rsid w:val="00C765D6"/>
    <w:rsid w:val="00C7660E"/>
    <w:rsid w:val="00C76913"/>
    <w:rsid w:val="00C76D84"/>
    <w:rsid w:val="00C76DCE"/>
    <w:rsid w:val="00C76ED0"/>
    <w:rsid w:val="00C772CB"/>
    <w:rsid w:val="00C77381"/>
    <w:rsid w:val="00C77637"/>
    <w:rsid w:val="00C777A7"/>
    <w:rsid w:val="00C77BAC"/>
    <w:rsid w:val="00C80330"/>
    <w:rsid w:val="00C8049E"/>
    <w:rsid w:val="00C806A7"/>
    <w:rsid w:val="00C80CE7"/>
    <w:rsid w:val="00C80DC7"/>
    <w:rsid w:val="00C80DDA"/>
    <w:rsid w:val="00C812ED"/>
    <w:rsid w:val="00C81381"/>
    <w:rsid w:val="00C8140B"/>
    <w:rsid w:val="00C81547"/>
    <w:rsid w:val="00C81602"/>
    <w:rsid w:val="00C8181A"/>
    <w:rsid w:val="00C8182A"/>
    <w:rsid w:val="00C81D85"/>
    <w:rsid w:val="00C8254C"/>
    <w:rsid w:val="00C8256B"/>
    <w:rsid w:val="00C826F2"/>
    <w:rsid w:val="00C829F5"/>
    <w:rsid w:val="00C82C09"/>
    <w:rsid w:val="00C82FA0"/>
    <w:rsid w:val="00C82FFF"/>
    <w:rsid w:val="00C8300A"/>
    <w:rsid w:val="00C83452"/>
    <w:rsid w:val="00C834B4"/>
    <w:rsid w:val="00C836FA"/>
    <w:rsid w:val="00C83969"/>
    <w:rsid w:val="00C839F5"/>
    <w:rsid w:val="00C83AA9"/>
    <w:rsid w:val="00C83CD8"/>
    <w:rsid w:val="00C83CDF"/>
    <w:rsid w:val="00C83D5C"/>
    <w:rsid w:val="00C84239"/>
    <w:rsid w:val="00C84363"/>
    <w:rsid w:val="00C8441A"/>
    <w:rsid w:val="00C84545"/>
    <w:rsid w:val="00C8459E"/>
    <w:rsid w:val="00C84732"/>
    <w:rsid w:val="00C849DE"/>
    <w:rsid w:val="00C84BDE"/>
    <w:rsid w:val="00C84D1A"/>
    <w:rsid w:val="00C84DC7"/>
    <w:rsid w:val="00C8509E"/>
    <w:rsid w:val="00C850E2"/>
    <w:rsid w:val="00C851B9"/>
    <w:rsid w:val="00C85270"/>
    <w:rsid w:val="00C85304"/>
    <w:rsid w:val="00C85317"/>
    <w:rsid w:val="00C85512"/>
    <w:rsid w:val="00C855E0"/>
    <w:rsid w:val="00C8570D"/>
    <w:rsid w:val="00C8585B"/>
    <w:rsid w:val="00C85993"/>
    <w:rsid w:val="00C85A1E"/>
    <w:rsid w:val="00C85CA1"/>
    <w:rsid w:val="00C85F1D"/>
    <w:rsid w:val="00C86044"/>
    <w:rsid w:val="00C86191"/>
    <w:rsid w:val="00C862AA"/>
    <w:rsid w:val="00C86857"/>
    <w:rsid w:val="00C87115"/>
    <w:rsid w:val="00C872D5"/>
    <w:rsid w:val="00C87494"/>
    <w:rsid w:val="00C87623"/>
    <w:rsid w:val="00C877C7"/>
    <w:rsid w:val="00C877EB"/>
    <w:rsid w:val="00C87850"/>
    <w:rsid w:val="00C87FA9"/>
    <w:rsid w:val="00C9026E"/>
    <w:rsid w:val="00C902D5"/>
    <w:rsid w:val="00C9042B"/>
    <w:rsid w:val="00C90617"/>
    <w:rsid w:val="00C90BBE"/>
    <w:rsid w:val="00C90DB6"/>
    <w:rsid w:val="00C90DCA"/>
    <w:rsid w:val="00C90DF5"/>
    <w:rsid w:val="00C90FED"/>
    <w:rsid w:val="00C91226"/>
    <w:rsid w:val="00C91323"/>
    <w:rsid w:val="00C9132B"/>
    <w:rsid w:val="00C916AE"/>
    <w:rsid w:val="00C91C3B"/>
    <w:rsid w:val="00C91D3D"/>
    <w:rsid w:val="00C921BC"/>
    <w:rsid w:val="00C923CD"/>
    <w:rsid w:val="00C9275C"/>
    <w:rsid w:val="00C929A4"/>
    <w:rsid w:val="00C92B59"/>
    <w:rsid w:val="00C92CC3"/>
    <w:rsid w:val="00C93202"/>
    <w:rsid w:val="00C9335C"/>
    <w:rsid w:val="00C9358E"/>
    <w:rsid w:val="00C93611"/>
    <w:rsid w:val="00C936FB"/>
    <w:rsid w:val="00C93701"/>
    <w:rsid w:val="00C9388F"/>
    <w:rsid w:val="00C93C72"/>
    <w:rsid w:val="00C93DAD"/>
    <w:rsid w:val="00C93FB3"/>
    <w:rsid w:val="00C93FEE"/>
    <w:rsid w:val="00C9417A"/>
    <w:rsid w:val="00C94457"/>
    <w:rsid w:val="00C944D5"/>
    <w:rsid w:val="00C94521"/>
    <w:rsid w:val="00C948CF"/>
    <w:rsid w:val="00C948E4"/>
    <w:rsid w:val="00C94AC0"/>
    <w:rsid w:val="00C94DFB"/>
    <w:rsid w:val="00C94E99"/>
    <w:rsid w:val="00C9521B"/>
    <w:rsid w:val="00C9567D"/>
    <w:rsid w:val="00C956E3"/>
    <w:rsid w:val="00C95E07"/>
    <w:rsid w:val="00C96354"/>
    <w:rsid w:val="00C96414"/>
    <w:rsid w:val="00C96493"/>
    <w:rsid w:val="00C969D7"/>
    <w:rsid w:val="00C96A52"/>
    <w:rsid w:val="00C96EA7"/>
    <w:rsid w:val="00C9702C"/>
    <w:rsid w:val="00C97529"/>
    <w:rsid w:val="00C976A5"/>
    <w:rsid w:val="00C97735"/>
    <w:rsid w:val="00C9777C"/>
    <w:rsid w:val="00C97853"/>
    <w:rsid w:val="00C9787E"/>
    <w:rsid w:val="00C978D4"/>
    <w:rsid w:val="00C97BB2"/>
    <w:rsid w:val="00C97BF7"/>
    <w:rsid w:val="00C97D87"/>
    <w:rsid w:val="00C97F17"/>
    <w:rsid w:val="00CA0133"/>
    <w:rsid w:val="00CA01FF"/>
    <w:rsid w:val="00CA0530"/>
    <w:rsid w:val="00CA06CF"/>
    <w:rsid w:val="00CA0726"/>
    <w:rsid w:val="00CA0D30"/>
    <w:rsid w:val="00CA102A"/>
    <w:rsid w:val="00CA133A"/>
    <w:rsid w:val="00CA1470"/>
    <w:rsid w:val="00CA1E85"/>
    <w:rsid w:val="00CA20C7"/>
    <w:rsid w:val="00CA2100"/>
    <w:rsid w:val="00CA24D4"/>
    <w:rsid w:val="00CA26FE"/>
    <w:rsid w:val="00CA26FF"/>
    <w:rsid w:val="00CA285A"/>
    <w:rsid w:val="00CA292C"/>
    <w:rsid w:val="00CA2A7B"/>
    <w:rsid w:val="00CA2ACB"/>
    <w:rsid w:val="00CA2C6F"/>
    <w:rsid w:val="00CA2EC3"/>
    <w:rsid w:val="00CA2F7E"/>
    <w:rsid w:val="00CA33CE"/>
    <w:rsid w:val="00CA347A"/>
    <w:rsid w:val="00CA366E"/>
    <w:rsid w:val="00CA36B3"/>
    <w:rsid w:val="00CA3A50"/>
    <w:rsid w:val="00CA3E32"/>
    <w:rsid w:val="00CA419D"/>
    <w:rsid w:val="00CA45EC"/>
    <w:rsid w:val="00CA4AAF"/>
    <w:rsid w:val="00CA4C68"/>
    <w:rsid w:val="00CA4C70"/>
    <w:rsid w:val="00CA4CE7"/>
    <w:rsid w:val="00CA5019"/>
    <w:rsid w:val="00CA543C"/>
    <w:rsid w:val="00CA550E"/>
    <w:rsid w:val="00CA5587"/>
    <w:rsid w:val="00CA574E"/>
    <w:rsid w:val="00CA58FB"/>
    <w:rsid w:val="00CA5A0D"/>
    <w:rsid w:val="00CA5D65"/>
    <w:rsid w:val="00CA61D5"/>
    <w:rsid w:val="00CA6769"/>
    <w:rsid w:val="00CA69EB"/>
    <w:rsid w:val="00CA6A1B"/>
    <w:rsid w:val="00CA6B0F"/>
    <w:rsid w:val="00CA6B2E"/>
    <w:rsid w:val="00CA6DEA"/>
    <w:rsid w:val="00CA71FB"/>
    <w:rsid w:val="00CA7A12"/>
    <w:rsid w:val="00CA7BA7"/>
    <w:rsid w:val="00CA7BE3"/>
    <w:rsid w:val="00CB057C"/>
    <w:rsid w:val="00CB059C"/>
    <w:rsid w:val="00CB0A51"/>
    <w:rsid w:val="00CB0A9E"/>
    <w:rsid w:val="00CB0AA2"/>
    <w:rsid w:val="00CB0B08"/>
    <w:rsid w:val="00CB0C2F"/>
    <w:rsid w:val="00CB0D94"/>
    <w:rsid w:val="00CB0DC2"/>
    <w:rsid w:val="00CB0E4A"/>
    <w:rsid w:val="00CB10D1"/>
    <w:rsid w:val="00CB11D1"/>
    <w:rsid w:val="00CB12C6"/>
    <w:rsid w:val="00CB12DC"/>
    <w:rsid w:val="00CB1352"/>
    <w:rsid w:val="00CB13C4"/>
    <w:rsid w:val="00CB13C7"/>
    <w:rsid w:val="00CB149E"/>
    <w:rsid w:val="00CB1768"/>
    <w:rsid w:val="00CB18D5"/>
    <w:rsid w:val="00CB196C"/>
    <w:rsid w:val="00CB198E"/>
    <w:rsid w:val="00CB1B25"/>
    <w:rsid w:val="00CB2041"/>
    <w:rsid w:val="00CB2618"/>
    <w:rsid w:val="00CB27B5"/>
    <w:rsid w:val="00CB2AD4"/>
    <w:rsid w:val="00CB2B4D"/>
    <w:rsid w:val="00CB2CF2"/>
    <w:rsid w:val="00CB2E35"/>
    <w:rsid w:val="00CB2FD9"/>
    <w:rsid w:val="00CB304B"/>
    <w:rsid w:val="00CB3233"/>
    <w:rsid w:val="00CB332A"/>
    <w:rsid w:val="00CB3822"/>
    <w:rsid w:val="00CB3B2D"/>
    <w:rsid w:val="00CB3CA6"/>
    <w:rsid w:val="00CB3D36"/>
    <w:rsid w:val="00CB3E66"/>
    <w:rsid w:val="00CB3F14"/>
    <w:rsid w:val="00CB3F8F"/>
    <w:rsid w:val="00CB4080"/>
    <w:rsid w:val="00CB453F"/>
    <w:rsid w:val="00CB45D3"/>
    <w:rsid w:val="00CB491E"/>
    <w:rsid w:val="00CB4963"/>
    <w:rsid w:val="00CB4B72"/>
    <w:rsid w:val="00CB4D29"/>
    <w:rsid w:val="00CB4D9F"/>
    <w:rsid w:val="00CB4F18"/>
    <w:rsid w:val="00CB50B1"/>
    <w:rsid w:val="00CB519B"/>
    <w:rsid w:val="00CB54D7"/>
    <w:rsid w:val="00CB55A9"/>
    <w:rsid w:val="00CB561F"/>
    <w:rsid w:val="00CB582E"/>
    <w:rsid w:val="00CB58FD"/>
    <w:rsid w:val="00CB5BFE"/>
    <w:rsid w:val="00CB5D51"/>
    <w:rsid w:val="00CB6076"/>
    <w:rsid w:val="00CB6660"/>
    <w:rsid w:val="00CB680E"/>
    <w:rsid w:val="00CB69CE"/>
    <w:rsid w:val="00CB7178"/>
    <w:rsid w:val="00CB7239"/>
    <w:rsid w:val="00CB7269"/>
    <w:rsid w:val="00CB731F"/>
    <w:rsid w:val="00CB75BF"/>
    <w:rsid w:val="00CB76BA"/>
    <w:rsid w:val="00CB791B"/>
    <w:rsid w:val="00CB7A06"/>
    <w:rsid w:val="00CB7A58"/>
    <w:rsid w:val="00CB7A94"/>
    <w:rsid w:val="00CB7BE8"/>
    <w:rsid w:val="00CB7D31"/>
    <w:rsid w:val="00CC000D"/>
    <w:rsid w:val="00CC0237"/>
    <w:rsid w:val="00CC02CB"/>
    <w:rsid w:val="00CC0660"/>
    <w:rsid w:val="00CC0666"/>
    <w:rsid w:val="00CC0A9E"/>
    <w:rsid w:val="00CC0AE2"/>
    <w:rsid w:val="00CC0B98"/>
    <w:rsid w:val="00CC0EA3"/>
    <w:rsid w:val="00CC0F3A"/>
    <w:rsid w:val="00CC0FBB"/>
    <w:rsid w:val="00CC1042"/>
    <w:rsid w:val="00CC19DD"/>
    <w:rsid w:val="00CC1D35"/>
    <w:rsid w:val="00CC1DEE"/>
    <w:rsid w:val="00CC21AB"/>
    <w:rsid w:val="00CC2454"/>
    <w:rsid w:val="00CC2716"/>
    <w:rsid w:val="00CC2913"/>
    <w:rsid w:val="00CC2C46"/>
    <w:rsid w:val="00CC3400"/>
    <w:rsid w:val="00CC34CD"/>
    <w:rsid w:val="00CC36A0"/>
    <w:rsid w:val="00CC387A"/>
    <w:rsid w:val="00CC38D9"/>
    <w:rsid w:val="00CC400B"/>
    <w:rsid w:val="00CC40EC"/>
    <w:rsid w:val="00CC4365"/>
    <w:rsid w:val="00CC437D"/>
    <w:rsid w:val="00CC4469"/>
    <w:rsid w:val="00CC450B"/>
    <w:rsid w:val="00CC4652"/>
    <w:rsid w:val="00CC474C"/>
    <w:rsid w:val="00CC494C"/>
    <w:rsid w:val="00CC4B92"/>
    <w:rsid w:val="00CC4CD0"/>
    <w:rsid w:val="00CC4D4E"/>
    <w:rsid w:val="00CC556F"/>
    <w:rsid w:val="00CC5E47"/>
    <w:rsid w:val="00CC60D1"/>
    <w:rsid w:val="00CC617E"/>
    <w:rsid w:val="00CC6199"/>
    <w:rsid w:val="00CC6230"/>
    <w:rsid w:val="00CC6654"/>
    <w:rsid w:val="00CC6662"/>
    <w:rsid w:val="00CC6B3D"/>
    <w:rsid w:val="00CC6E8B"/>
    <w:rsid w:val="00CC7176"/>
    <w:rsid w:val="00CC7447"/>
    <w:rsid w:val="00CC7C11"/>
    <w:rsid w:val="00CC7D96"/>
    <w:rsid w:val="00CC7EE7"/>
    <w:rsid w:val="00CC7EF1"/>
    <w:rsid w:val="00CC7F4C"/>
    <w:rsid w:val="00CC7F9F"/>
    <w:rsid w:val="00CD0014"/>
    <w:rsid w:val="00CD0265"/>
    <w:rsid w:val="00CD0554"/>
    <w:rsid w:val="00CD0640"/>
    <w:rsid w:val="00CD07AE"/>
    <w:rsid w:val="00CD0A10"/>
    <w:rsid w:val="00CD0BC4"/>
    <w:rsid w:val="00CD0C49"/>
    <w:rsid w:val="00CD0D1C"/>
    <w:rsid w:val="00CD0F9A"/>
    <w:rsid w:val="00CD1043"/>
    <w:rsid w:val="00CD1112"/>
    <w:rsid w:val="00CD11D0"/>
    <w:rsid w:val="00CD12D1"/>
    <w:rsid w:val="00CD1780"/>
    <w:rsid w:val="00CD1A8C"/>
    <w:rsid w:val="00CD21C4"/>
    <w:rsid w:val="00CD24FB"/>
    <w:rsid w:val="00CD2651"/>
    <w:rsid w:val="00CD29A9"/>
    <w:rsid w:val="00CD2A18"/>
    <w:rsid w:val="00CD2C36"/>
    <w:rsid w:val="00CD2FB4"/>
    <w:rsid w:val="00CD3091"/>
    <w:rsid w:val="00CD34AF"/>
    <w:rsid w:val="00CD3521"/>
    <w:rsid w:val="00CD3537"/>
    <w:rsid w:val="00CD3ADB"/>
    <w:rsid w:val="00CD3D12"/>
    <w:rsid w:val="00CD404A"/>
    <w:rsid w:val="00CD4228"/>
    <w:rsid w:val="00CD4299"/>
    <w:rsid w:val="00CD43ED"/>
    <w:rsid w:val="00CD4537"/>
    <w:rsid w:val="00CD45E1"/>
    <w:rsid w:val="00CD4696"/>
    <w:rsid w:val="00CD48A2"/>
    <w:rsid w:val="00CD498B"/>
    <w:rsid w:val="00CD4ACE"/>
    <w:rsid w:val="00CD4C9F"/>
    <w:rsid w:val="00CD4E41"/>
    <w:rsid w:val="00CD506E"/>
    <w:rsid w:val="00CD50CB"/>
    <w:rsid w:val="00CD5247"/>
    <w:rsid w:val="00CD58B7"/>
    <w:rsid w:val="00CD5A4F"/>
    <w:rsid w:val="00CD5DEA"/>
    <w:rsid w:val="00CD5F09"/>
    <w:rsid w:val="00CD62D9"/>
    <w:rsid w:val="00CD670D"/>
    <w:rsid w:val="00CD688D"/>
    <w:rsid w:val="00CD68B3"/>
    <w:rsid w:val="00CD6B41"/>
    <w:rsid w:val="00CD6BB4"/>
    <w:rsid w:val="00CD6F9B"/>
    <w:rsid w:val="00CD7087"/>
    <w:rsid w:val="00CD711B"/>
    <w:rsid w:val="00CD7237"/>
    <w:rsid w:val="00CD750B"/>
    <w:rsid w:val="00CD75B7"/>
    <w:rsid w:val="00CD75C2"/>
    <w:rsid w:val="00CD76FC"/>
    <w:rsid w:val="00CD7844"/>
    <w:rsid w:val="00CD78A3"/>
    <w:rsid w:val="00CD7A30"/>
    <w:rsid w:val="00CD7AD7"/>
    <w:rsid w:val="00CD7BE2"/>
    <w:rsid w:val="00CE02D1"/>
    <w:rsid w:val="00CE0D0C"/>
    <w:rsid w:val="00CE0F83"/>
    <w:rsid w:val="00CE0FC4"/>
    <w:rsid w:val="00CE11C7"/>
    <w:rsid w:val="00CE1809"/>
    <w:rsid w:val="00CE1858"/>
    <w:rsid w:val="00CE1A80"/>
    <w:rsid w:val="00CE1D25"/>
    <w:rsid w:val="00CE1F83"/>
    <w:rsid w:val="00CE2008"/>
    <w:rsid w:val="00CE22F7"/>
    <w:rsid w:val="00CE23AC"/>
    <w:rsid w:val="00CE23FA"/>
    <w:rsid w:val="00CE270C"/>
    <w:rsid w:val="00CE274F"/>
    <w:rsid w:val="00CE27AA"/>
    <w:rsid w:val="00CE2B7C"/>
    <w:rsid w:val="00CE2C86"/>
    <w:rsid w:val="00CE2E44"/>
    <w:rsid w:val="00CE2E89"/>
    <w:rsid w:val="00CE3430"/>
    <w:rsid w:val="00CE359C"/>
    <w:rsid w:val="00CE3C90"/>
    <w:rsid w:val="00CE3D2E"/>
    <w:rsid w:val="00CE3D46"/>
    <w:rsid w:val="00CE4482"/>
    <w:rsid w:val="00CE464E"/>
    <w:rsid w:val="00CE4863"/>
    <w:rsid w:val="00CE4D05"/>
    <w:rsid w:val="00CE4E4C"/>
    <w:rsid w:val="00CE51E3"/>
    <w:rsid w:val="00CE52E4"/>
    <w:rsid w:val="00CE5902"/>
    <w:rsid w:val="00CE5A96"/>
    <w:rsid w:val="00CE5CAF"/>
    <w:rsid w:val="00CE5DBD"/>
    <w:rsid w:val="00CE605B"/>
    <w:rsid w:val="00CE6285"/>
    <w:rsid w:val="00CE6B57"/>
    <w:rsid w:val="00CE6BA8"/>
    <w:rsid w:val="00CE6C2C"/>
    <w:rsid w:val="00CE7080"/>
    <w:rsid w:val="00CE7506"/>
    <w:rsid w:val="00CE7614"/>
    <w:rsid w:val="00CE7839"/>
    <w:rsid w:val="00CE78E5"/>
    <w:rsid w:val="00CE797D"/>
    <w:rsid w:val="00CE7AA3"/>
    <w:rsid w:val="00CE7B56"/>
    <w:rsid w:val="00CE7E23"/>
    <w:rsid w:val="00CE7FCD"/>
    <w:rsid w:val="00CF0051"/>
    <w:rsid w:val="00CF01F0"/>
    <w:rsid w:val="00CF06ED"/>
    <w:rsid w:val="00CF08D6"/>
    <w:rsid w:val="00CF0BB5"/>
    <w:rsid w:val="00CF0E7A"/>
    <w:rsid w:val="00CF1178"/>
    <w:rsid w:val="00CF1582"/>
    <w:rsid w:val="00CF16B2"/>
    <w:rsid w:val="00CF170E"/>
    <w:rsid w:val="00CF193D"/>
    <w:rsid w:val="00CF1A00"/>
    <w:rsid w:val="00CF1BE6"/>
    <w:rsid w:val="00CF2050"/>
    <w:rsid w:val="00CF266D"/>
    <w:rsid w:val="00CF2970"/>
    <w:rsid w:val="00CF2A2D"/>
    <w:rsid w:val="00CF2A68"/>
    <w:rsid w:val="00CF33F8"/>
    <w:rsid w:val="00CF353A"/>
    <w:rsid w:val="00CF366B"/>
    <w:rsid w:val="00CF36B3"/>
    <w:rsid w:val="00CF36CF"/>
    <w:rsid w:val="00CF434B"/>
    <w:rsid w:val="00CF47F4"/>
    <w:rsid w:val="00CF4855"/>
    <w:rsid w:val="00CF491F"/>
    <w:rsid w:val="00CF4A50"/>
    <w:rsid w:val="00CF4DA1"/>
    <w:rsid w:val="00CF4F72"/>
    <w:rsid w:val="00CF5582"/>
    <w:rsid w:val="00CF55E1"/>
    <w:rsid w:val="00CF5736"/>
    <w:rsid w:val="00CF5774"/>
    <w:rsid w:val="00CF59ED"/>
    <w:rsid w:val="00CF59FC"/>
    <w:rsid w:val="00CF5AB6"/>
    <w:rsid w:val="00CF648B"/>
    <w:rsid w:val="00CF6787"/>
    <w:rsid w:val="00CF6A6E"/>
    <w:rsid w:val="00CF6E5B"/>
    <w:rsid w:val="00CF6F8A"/>
    <w:rsid w:val="00CF71BA"/>
    <w:rsid w:val="00CF72F9"/>
    <w:rsid w:val="00CF734F"/>
    <w:rsid w:val="00CF741B"/>
    <w:rsid w:val="00CF752D"/>
    <w:rsid w:val="00CF7703"/>
    <w:rsid w:val="00CF786B"/>
    <w:rsid w:val="00CF78CF"/>
    <w:rsid w:val="00CF7F29"/>
    <w:rsid w:val="00D00047"/>
    <w:rsid w:val="00D00257"/>
    <w:rsid w:val="00D00355"/>
    <w:rsid w:val="00D003CB"/>
    <w:rsid w:val="00D00614"/>
    <w:rsid w:val="00D0068E"/>
    <w:rsid w:val="00D009AE"/>
    <w:rsid w:val="00D009D4"/>
    <w:rsid w:val="00D00A47"/>
    <w:rsid w:val="00D00A9C"/>
    <w:rsid w:val="00D00B07"/>
    <w:rsid w:val="00D00B44"/>
    <w:rsid w:val="00D00BA4"/>
    <w:rsid w:val="00D00F06"/>
    <w:rsid w:val="00D00FD3"/>
    <w:rsid w:val="00D010AF"/>
    <w:rsid w:val="00D01566"/>
    <w:rsid w:val="00D016A2"/>
    <w:rsid w:val="00D017EF"/>
    <w:rsid w:val="00D01AAB"/>
    <w:rsid w:val="00D0208C"/>
    <w:rsid w:val="00D0210B"/>
    <w:rsid w:val="00D022CF"/>
    <w:rsid w:val="00D022D4"/>
    <w:rsid w:val="00D023B4"/>
    <w:rsid w:val="00D02A4E"/>
    <w:rsid w:val="00D02DC4"/>
    <w:rsid w:val="00D02F94"/>
    <w:rsid w:val="00D02F9B"/>
    <w:rsid w:val="00D032CE"/>
    <w:rsid w:val="00D03472"/>
    <w:rsid w:val="00D039FF"/>
    <w:rsid w:val="00D03C0A"/>
    <w:rsid w:val="00D03CC0"/>
    <w:rsid w:val="00D03D36"/>
    <w:rsid w:val="00D03DC7"/>
    <w:rsid w:val="00D03EBC"/>
    <w:rsid w:val="00D03EE8"/>
    <w:rsid w:val="00D0437D"/>
    <w:rsid w:val="00D04607"/>
    <w:rsid w:val="00D05070"/>
    <w:rsid w:val="00D051C4"/>
    <w:rsid w:val="00D054D8"/>
    <w:rsid w:val="00D055B6"/>
    <w:rsid w:val="00D0564E"/>
    <w:rsid w:val="00D057E8"/>
    <w:rsid w:val="00D0593C"/>
    <w:rsid w:val="00D05A70"/>
    <w:rsid w:val="00D06103"/>
    <w:rsid w:val="00D066AE"/>
    <w:rsid w:val="00D066D8"/>
    <w:rsid w:val="00D06B02"/>
    <w:rsid w:val="00D06C2D"/>
    <w:rsid w:val="00D06FA4"/>
    <w:rsid w:val="00D06FF0"/>
    <w:rsid w:val="00D07089"/>
    <w:rsid w:val="00D07227"/>
    <w:rsid w:val="00D0755F"/>
    <w:rsid w:val="00D078F2"/>
    <w:rsid w:val="00D07975"/>
    <w:rsid w:val="00D07A3C"/>
    <w:rsid w:val="00D07C45"/>
    <w:rsid w:val="00D07EB7"/>
    <w:rsid w:val="00D10174"/>
    <w:rsid w:val="00D10214"/>
    <w:rsid w:val="00D103C2"/>
    <w:rsid w:val="00D106DE"/>
    <w:rsid w:val="00D106F8"/>
    <w:rsid w:val="00D108EF"/>
    <w:rsid w:val="00D1097A"/>
    <w:rsid w:val="00D10AB8"/>
    <w:rsid w:val="00D10DFB"/>
    <w:rsid w:val="00D10E64"/>
    <w:rsid w:val="00D10E81"/>
    <w:rsid w:val="00D10E95"/>
    <w:rsid w:val="00D1118F"/>
    <w:rsid w:val="00D1158C"/>
    <w:rsid w:val="00D11946"/>
    <w:rsid w:val="00D11A02"/>
    <w:rsid w:val="00D11D50"/>
    <w:rsid w:val="00D11EA6"/>
    <w:rsid w:val="00D120D6"/>
    <w:rsid w:val="00D124EA"/>
    <w:rsid w:val="00D1293D"/>
    <w:rsid w:val="00D1299F"/>
    <w:rsid w:val="00D12F7A"/>
    <w:rsid w:val="00D132B3"/>
    <w:rsid w:val="00D132C2"/>
    <w:rsid w:val="00D133D5"/>
    <w:rsid w:val="00D1348C"/>
    <w:rsid w:val="00D13532"/>
    <w:rsid w:val="00D139A7"/>
    <w:rsid w:val="00D13D1C"/>
    <w:rsid w:val="00D13E31"/>
    <w:rsid w:val="00D141BA"/>
    <w:rsid w:val="00D146D4"/>
    <w:rsid w:val="00D14754"/>
    <w:rsid w:val="00D149C0"/>
    <w:rsid w:val="00D14E1B"/>
    <w:rsid w:val="00D14FB6"/>
    <w:rsid w:val="00D1527F"/>
    <w:rsid w:val="00D15317"/>
    <w:rsid w:val="00D153AB"/>
    <w:rsid w:val="00D15876"/>
    <w:rsid w:val="00D1587D"/>
    <w:rsid w:val="00D15C46"/>
    <w:rsid w:val="00D15C60"/>
    <w:rsid w:val="00D16401"/>
    <w:rsid w:val="00D16692"/>
    <w:rsid w:val="00D1686F"/>
    <w:rsid w:val="00D16A52"/>
    <w:rsid w:val="00D16E0C"/>
    <w:rsid w:val="00D16EE1"/>
    <w:rsid w:val="00D16F57"/>
    <w:rsid w:val="00D172DD"/>
    <w:rsid w:val="00D17372"/>
    <w:rsid w:val="00D17606"/>
    <w:rsid w:val="00D1765F"/>
    <w:rsid w:val="00D176D2"/>
    <w:rsid w:val="00D17D49"/>
    <w:rsid w:val="00D2045D"/>
    <w:rsid w:val="00D205E7"/>
    <w:rsid w:val="00D20739"/>
    <w:rsid w:val="00D207A9"/>
    <w:rsid w:val="00D207D3"/>
    <w:rsid w:val="00D209C2"/>
    <w:rsid w:val="00D20CAB"/>
    <w:rsid w:val="00D20D65"/>
    <w:rsid w:val="00D21017"/>
    <w:rsid w:val="00D2150E"/>
    <w:rsid w:val="00D218CC"/>
    <w:rsid w:val="00D21A29"/>
    <w:rsid w:val="00D21E4C"/>
    <w:rsid w:val="00D21F9A"/>
    <w:rsid w:val="00D22132"/>
    <w:rsid w:val="00D221DB"/>
    <w:rsid w:val="00D2242A"/>
    <w:rsid w:val="00D22464"/>
    <w:rsid w:val="00D2277F"/>
    <w:rsid w:val="00D22900"/>
    <w:rsid w:val="00D22B0D"/>
    <w:rsid w:val="00D22B4D"/>
    <w:rsid w:val="00D22BB5"/>
    <w:rsid w:val="00D22BB9"/>
    <w:rsid w:val="00D22C86"/>
    <w:rsid w:val="00D22F62"/>
    <w:rsid w:val="00D2309A"/>
    <w:rsid w:val="00D2310C"/>
    <w:rsid w:val="00D233FF"/>
    <w:rsid w:val="00D2353C"/>
    <w:rsid w:val="00D23775"/>
    <w:rsid w:val="00D238B9"/>
    <w:rsid w:val="00D238DB"/>
    <w:rsid w:val="00D23ADB"/>
    <w:rsid w:val="00D23EF1"/>
    <w:rsid w:val="00D242AA"/>
    <w:rsid w:val="00D243B2"/>
    <w:rsid w:val="00D24621"/>
    <w:rsid w:val="00D246EB"/>
    <w:rsid w:val="00D2482D"/>
    <w:rsid w:val="00D24918"/>
    <w:rsid w:val="00D24966"/>
    <w:rsid w:val="00D24C64"/>
    <w:rsid w:val="00D25243"/>
    <w:rsid w:val="00D256E8"/>
    <w:rsid w:val="00D256F6"/>
    <w:rsid w:val="00D25721"/>
    <w:rsid w:val="00D2583A"/>
    <w:rsid w:val="00D25C32"/>
    <w:rsid w:val="00D2605D"/>
    <w:rsid w:val="00D260C1"/>
    <w:rsid w:val="00D265D4"/>
    <w:rsid w:val="00D26BFF"/>
    <w:rsid w:val="00D26EE8"/>
    <w:rsid w:val="00D271BE"/>
    <w:rsid w:val="00D27240"/>
    <w:rsid w:val="00D27253"/>
    <w:rsid w:val="00D273EA"/>
    <w:rsid w:val="00D2743A"/>
    <w:rsid w:val="00D277E6"/>
    <w:rsid w:val="00D27A70"/>
    <w:rsid w:val="00D27AAF"/>
    <w:rsid w:val="00D27E0F"/>
    <w:rsid w:val="00D27FEB"/>
    <w:rsid w:val="00D30146"/>
    <w:rsid w:val="00D301EB"/>
    <w:rsid w:val="00D302E9"/>
    <w:rsid w:val="00D30307"/>
    <w:rsid w:val="00D30446"/>
    <w:rsid w:val="00D304B1"/>
    <w:rsid w:val="00D30985"/>
    <w:rsid w:val="00D30D80"/>
    <w:rsid w:val="00D30E76"/>
    <w:rsid w:val="00D30EF5"/>
    <w:rsid w:val="00D30F14"/>
    <w:rsid w:val="00D30F47"/>
    <w:rsid w:val="00D30F7B"/>
    <w:rsid w:val="00D31455"/>
    <w:rsid w:val="00D315E1"/>
    <w:rsid w:val="00D316C1"/>
    <w:rsid w:val="00D31E78"/>
    <w:rsid w:val="00D32027"/>
    <w:rsid w:val="00D32473"/>
    <w:rsid w:val="00D324B4"/>
    <w:rsid w:val="00D324B9"/>
    <w:rsid w:val="00D3286C"/>
    <w:rsid w:val="00D32A43"/>
    <w:rsid w:val="00D32AC3"/>
    <w:rsid w:val="00D32B24"/>
    <w:rsid w:val="00D330B5"/>
    <w:rsid w:val="00D33339"/>
    <w:rsid w:val="00D333D8"/>
    <w:rsid w:val="00D33803"/>
    <w:rsid w:val="00D33838"/>
    <w:rsid w:val="00D33924"/>
    <w:rsid w:val="00D3393B"/>
    <w:rsid w:val="00D339E8"/>
    <w:rsid w:val="00D33B70"/>
    <w:rsid w:val="00D33BC8"/>
    <w:rsid w:val="00D33C50"/>
    <w:rsid w:val="00D341C1"/>
    <w:rsid w:val="00D343D9"/>
    <w:rsid w:val="00D3440D"/>
    <w:rsid w:val="00D34897"/>
    <w:rsid w:val="00D350E6"/>
    <w:rsid w:val="00D351A8"/>
    <w:rsid w:val="00D35213"/>
    <w:rsid w:val="00D353D6"/>
    <w:rsid w:val="00D35683"/>
    <w:rsid w:val="00D35956"/>
    <w:rsid w:val="00D35AC0"/>
    <w:rsid w:val="00D35B45"/>
    <w:rsid w:val="00D35B4A"/>
    <w:rsid w:val="00D35BF5"/>
    <w:rsid w:val="00D35F24"/>
    <w:rsid w:val="00D3633B"/>
    <w:rsid w:val="00D364F6"/>
    <w:rsid w:val="00D36526"/>
    <w:rsid w:val="00D366D3"/>
    <w:rsid w:val="00D36723"/>
    <w:rsid w:val="00D36937"/>
    <w:rsid w:val="00D36F32"/>
    <w:rsid w:val="00D370A6"/>
    <w:rsid w:val="00D376D0"/>
    <w:rsid w:val="00D376E7"/>
    <w:rsid w:val="00D37725"/>
    <w:rsid w:val="00D37902"/>
    <w:rsid w:val="00D37A89"/>
    <w:rsid w:val="00D37B4E"/>
    <w:rsid w:val="00D37B9E"/>
    <w:rsid w:val="00D37D78"/>
    <w:rsid w:val="00D37E84"/>
    <w:rsid w:val="00D37FC6"/>
    <w:rsid w:val="00D4000D"/>
    <w:rsid w:val="00D401D4"/>
    <w:rsid w:val="00D4039B"/>
    <w:rsid w:val="00D404E3"/>
    <w:rsid w:val="00D4050B"/>
    <w:rsid w:val="00D407BC"/>
    <w:rsid w:val="00D40807"/>
    <w:rsid w:val="00D40929"/>
    <w:rsid w:val="00D40A58"/>
    <w:rsid w:val="00D40D3D"/>
    <w:rsid w:val="00D40EB7"/>
    <w:rsid w:val="00D41035"/>
    <w:rsid w:val="00D4109E"/>
    <w:rsid w:val="00D41415"/>
    <w:rsid w:val="00D41724"/>
    <w:rsid w:val="00D41821"/>
    <w:rsid w:val="00D418FA"/>
    <w:rsid w:val="00D42275"/>
    <w:rsid w:val="00D423C1"/>
    <w:rsid w:val="00D4243F"/>
    <w:rsid w:val="00D42A8A"/>
    <w:rsid w:val="00D42E2A"/>
    <w:rsid w:val="00D42E60"/>
    <w:rsid w:val="00D4324D"/>
    <w:rsid w:val="00D43460"/>
    <w:rsid w:val="00D434B0"/>
    <w:rsid w:val="00D434F1"/>
    <w:rsid w:val="00D4375C"/>
    <w:rsid w:val="00D438A8"/>
    <w:rsid w:val="00D439C9"/>
    <w:rsid w:val="00D43A55"/>
    <w:rsid w:val="00D43B10"/>
    <w:rsid w:val="00D43D68"/>
    <w:rsid w:val="00D43DB4"/>
    <w:rsid w:val="00D43DFA"/>
    <w:rsid w:val="00D43E43"/>
    <w:rsid w:val="00D43EA4"/>
    <w:rsid w:val="00D43F6B"/>
    <w:rsid w:val="00D43FA6"/>
    <w:rsid w:val="00D4453F"/>
    <w:rsid w:val="00D4459E"/>
    <w:rsid w:val="00D44EE9"/>
    <w:rsid w:val="00D452FA"/>
    <w:rsid w:val="00D45350"/>
    <w:rsid w:val="00D453C0"/>
    <w:rsid w:val="00D453EF"/>
    <w:rsid w:val="00D45411"/>
    <w:rsid w:val="00D456B8"/>
    <w:rsid w:val="00D458CB"/>
    <w:rsid w:val="00D45B5A"/>
    <w:rsid w:val="00D45BBE"/>
    <w:rsid w:val="00D46306"/>
    <w:rsid w:val="00D469CB"/>
    <w:rsid w:val="00D46AA7"/>
    <w:rsid w:val="00D46BDB"/>
    <w:rsid w:val="00D46BE3"/>
    <w:rsid w:val="00D46BEB"/>
    <w:rsid w:val="00D46CB5"/>
    <w:rsid w:val="00D46D7F"/>
    <w:rsid w:val="00D46FAE"/>
    <w:rsid w:val="00D470CB"/>
    <w:rsid w:val="00D470E2"/>
    <w:rsid w:val="00D471DC"/>
    <w:rsid w:val="00D47202"/>
    <w:rsid w:val="00D47289"/>
    <w:rsid w:val="00D47377"/>
    <w:rsid w:val="00D47AEC"/>
    <w:rsid w:val="00D50043"/>
    <w:rsid w:val="00D5021B"/>
    <w:rsid w:val="00D50532"/>
    <w:rsid w:val="00D5060D"/>
    <w:rsid w:val="00D5072A"/>
    <w:rsid w:val="00D5080D"/>
    <w:rsid w:val="00D50A51"/>
    <w:rsid w:val="00D50F8D"/>
    <w:rsid w:val="00D510BC"/>
    <w:rsid w:val="00D511E4"/>
    <w:rsid w:val="00D514CA"/>
    <w:rsid w:val="00D519C0"/>
    <w:rsid w:val="00D5211F"/>
    <w:rsid w:val="00D52147"/>
    <w:rsid w:val="00D52290"/>
    <w:rsid w:val="00D5253F"/>
    <w:rsid w:val="00D52814"/>
    <w:rsid w:val="00D529ED"/>
    <w:rsid w:val="00D52E0E"/>
    <w:rsid w:val="00D52E60"/>
    <w:rsid w:val="00D53327"/>
    <w:rsid w:val="00D53BA1"/>
    <w:rsid w:val="00D544F5"/>
    <w:rsid w:val="00D546A5"/>
    <w:rsid w:val="00D54A96"/>
    <w:rsid w:val="00D54B72"/>
    <w:rsid w:val="00D55668"/>
    <w:rsid w:val="00D55C03"/>
    <w:rsid w:val="00D55D73"/>
    <w:rsid w:val="00D55E5C"/>
    <w:rsid w:val="00D56138"/>
    <w:rsid w:val="00D56368"/>
    <w:rsid w:val="00D564D5"/>
    <w:rsid w:val="00D56BD9"/>
    <w:rsid w:val="00D56E82"/>
    <w:rsid w:val="00D56EF5"/>
    <w:rsid w:val="00D57004"/>
    <w:rsid w:val="00D57028"/>
    <w:rsid w:val="00D571D1"/>
    <w:rsid w:val="00D5743F"/>
    <w:rsid w:val="00D57569"/>
    <w:rsid w:val="00D575B2"/>
    <w:rsid w:val="00D575E4"/>
    <w:rsid w:val="00D57C7E"/>
    <w:rsid w:val="00D57D01"/>
    <w:rsid w:val="00D57E04"/>
    <w:rsid w:val="00D57E2B"/>
    <w:rsid w:val="00D60074"/>
    <w:rsid w:val="00D60195"/>
    <w:rsid w:val="00D608E6"/>
    <w:rsid w:val="00D6093B"/>
    <w:rsid w:val="00D609F7"/>
    <w:rsid w:val="00D60C4C"/>
    <w:rsid w:val="00D61272"/>
    <w:rsid w:val="00D61447"/>
    <w:rsid w:val="00D61506"/>
    <w:rsid w:val="00D61587"/>
    <w:rsid w:val="00D61B1E"/>
    <w:rsid w:val="00D61C1E"/>
    <w:rsid w:val="00D61C86"/>
    <w:rsid w:val="00D61D50"/>
    <w:rsid w:val="00D62009"/>
    <w:rsid w:val="00D6232A"/>
    <w:rsid w:val="00D628C1"/>
    <w:rsid w:val="00D628FE"/>
    <w:rsid w:val="00D62D29"/>
    <w:rsid w:val="00D62DDB"/>
    <w:rsid w:val="00D6386B"/>
    <w:rsid w:val="00D63CA1"/>
    <w:rsid w:val="00D642E6"/>
    <w:rsid w:val="00D64375"/>
    <w:rsid w:val="00D644E6"/>
    <w:rsid w:val="00D64591"/>
    <w:rsid w:val="00D64DAB"/>
    <w:rsid w:val="00D64E5C"/>
    <w:rsid w:val="00D64E86"/>
    <w:rsid w:val="00D64F2F"/>
    <w:rsid w:val="00D65161"/>
    <w:rsid w:val="00D65A9D"/>
    <w:rsid w:val="00D65C0E"/>
    <w:rsid w:val="00D65E56"/>
    <w:rsid w:val="00D65EC5"/>
    <w:rsid w:val="00D6658E"/>
    <w:rsid w:val="00D6677D"/>
    <w:rsid w:val="00D66847"/>
    <w:rsid w:val="00D6684D"/>
    <w:rsid w:val="00D66A81"/>
    <w:rsid w:val="00D66C33"/>
    <w:rsid w:val="00D66E0E"/>
    <w:rsid w:val="00D66E52"/>
    <w:rsid w:val="00D67134"/>
    <w:rsid w:val="00D6735D"/>
    <w:rsid w:val="00D673A4"/>
    <w:rsid w:val="00D67795"/>
    <w:rsid w:val="00D67A9B"/>
    <w:rsid w:val="00D67B1B"/>
    <w:rsid w:val="00D70405"/>
    <w:rsid w:val="00D708C2"/>
    <w:rsid w:val="00D70A5F"/>
    <w:rsid w:val="00D70E28"/>
    <w:rsid w:val="00D70E80"/>
    <w:rsid w:val="00D70F4C"/>
    <w:rsid w:val="00D710B4"/>
    <w:rsid w:val="00D711F5"/>
    <w:rsid w:val="00D71987"/>
    <w:rsid w:val="00D71F2A"/>
    <w:rsid w:val="00D72173"/>
    <w:rsid w:val="00D727AF"/>
    <w:rsid w:val="00D72B8A"/>
    <w:rsid w:val="00D72D4B"/>
    <w:rsid w:val="00D73016"/>
    <w:rsid w:val="00D73615"/>
    <w:rsid w:val="00D73751"/>
    <w:rsid w:val="00D7395A"/>
    <w:rsid w:val="00D739C5"/>
    <w:rsid w:val="00D73A1B"/>
    <w:rsid w:val="00D73E5A"/>
    <w:rsid w:val="00D741A0"/>
    <w:rsid w:val="00D741D5"/>
    <w:rsid w:val="00D74339"/>
    <w:rsid w:val="00D743E4"/>
    <w:rsid w:val="00D74686"/>
    <w:rsid w:val="00D746B7"/>
    <w:rsid w:val="00D74799"/>
    <w:rsid w:val="00D747F6"/>
    <w:rsid w:val="00D749DC"/>
    <w:rsid w:val="00D74A54"/>
    <w:rsid w:val="00D74DAF"/>
    <w:rsid w:val="00D74DDB"/>
    <w:rsid w:val="00D74F45"/>
    <w:rsid w:val="00D75459"/>
    <w:rsid w:val="00D7551A"/>
    <w:rsid w:val="00D7559A"/>
    <w:rsid w:val="00D756C8"/>
    <w:rsid w:val="00D75756"/>
    <w:rsid w:val="00D75B4F"/>
    <w:rsid w:val="00D75CD7"/>
    <w:rsid w:val="00D75D0E"/>
    <w:rsid w:val="00D75FDB"/>
    <w:rsid w:val="00D76096"/>
    <w:rsid w:val="00D76244"/>
    <w:rsid w:val="00D76424"/>
    <w:rsid w:val="00D7678E"/>
    <w:rsid w:val="00D76995"/>
    <w:rsid w:val="00D76CDB"/>
    <w:rsid w:val="00D76D3D"/>
    <w:rsid w:val="00D76D84"/>
    <w:rsid w:val="00D76E14"/>
    <w:rsid w:val="00D76EC3"/>
    <w:rsid w:val="00D771E7"/>
    <w:rsid w:val="00D77684"/>
    <w:rsid w:val="00D777D6"/>
    <w:rsid w:val="00D77906"/>
    <w:rsid w:val="00D77D99"/>
    <w:rsid w:val="00D77E54"/>
    <w:rsid w:val="00D8019B"/>
    <w:rsid w:val="00D80400"/>
    <w:rsid w:val="00D8083A"/>
    <w:rsid w:val="00D8088B"/>
    <w:rsid w:val="00D80996"/>
    <w:rsid w:val="00D80A93"/>
    <w:rsid w:val="00D80AAE"/>
    <w:rsid w:val="00D80B41"/>
    <w:rsid w:val="00D80C84"/>
    <w:rsid w:val="00D810F9"/>
    <w:rsid w:val="00D8158D"/>
    <w:rsid w:val="00D81656"/>
    <w:rsid w:val="00D819D9"/>
    <w:rsid w:val="00D81C4B"/>
    <w:rsid w:val="00D81D53"/>
    <w:rsid w:val="00D82072"/>
    <w:rsid w:val="00D8225F"/>
    <w:rsid w:val="00D82389"/>
    <w:rsid w:val="00D823A7"/>
    <w:rsid w:val="00D82A16"/>
    <w:rsid w:val="00D82B19"/>
    <w:rsid w:val="00D82C0B"/>
    <w:rsid w:val="00D82F98"/>
    <w:rsid w:val="00D833E5"/>
    <w:rsid w:val="00D83651"/>
    <w:rsid w:val="00D8370C"/>
    <w:rsid w:val="00D83910"/>
    <w:rsid w:val="00D83A68"/>
    <w:rsid w:val="00D83ACB"/>
    <w:rsid w:val="00D83B31"/>
    <w:rsid w:val="00D83E73"/>
    <w:rsid w:val="00D840AD"/>
    <w:rsid w:val="00D8427A"/>
    <w:rsid w:val="00D84408"/>
    <w:rsid w:val="00D845B6"/>
    <w:rsid w:val="00D847C2"/>
    <w:rsid w:val="00D84B20"/>
    <w:rsid w:val="00D84C63"/>
    <w:rsid w:val="00D84DEB"/>
    <w:rsid w:val="00D84F79"/>
    <w:rsid w:val="00D850B5"/>
    <w:rsid w:val="00D850D6"/>
    <w:rsid w:val="00D851EC"/>
    <w:rsid w:val="00D854FD"/>
    <w:rsid w:val="00D8592A"/>
    <w:rsid w:val="00D85D82"/>
    <w:rsid w:val="00D85FD3"/>
    <w:rsid w:val="00D8606A"/>
    <w:rsid w:val="00D860DA"/>
    <w:rsid w:val="00D86519"/>
    <w:rsid w:val="00D86634"/>
    <w:rsid w:val="00D86637"/>
    <w:rsid w:val="00D8686E"/>
    <w:rsid w:val="00D86D70"/>
    <w:rsid w:val="00D872FC"/>
    <w:rsid w:val="00D8735A"/>
    <w:rsid w:val="00D8740F"/>
    <w:rsid w:val="00D87521"/>
    <w:rsid w:val="00D8763D"/>
    <w:rsid w:val="00D8768E"/>
    <w:rsid w:val="00D87788"/>
    <w:rsid w:val="00D87821"/>
    <w:rsid w:val="00D8792E"/>
    <w:rsid w:val="00D87CDD"/>
    <w:rsid w:val="00D87CE5"/>
    <w:rsid w:val="00D87F59"/>
    <w:rsid w:val="00D90005"/>
    <w:rsid w:val="00D900F9"/>
    <w:rsid w:val="00D9072F"/>
    <w:rsid w:val="00D90814"/>
    <w:rsid w:val="00D90888"/>
    <w:rsid w:val="00D90A53"/>
    <w:rsid w:val="00D90CDC"/>
    <w:rsid w:val="00D91115"/>
    <w:rsid w:val="00D91161"/>
    <w:rsid w:val="00D91313"/>
    <w:rsid w:val="00D91380"/>
    <w:rsid w:val="00D916B7"/>
    <w:rsid w:val="00D91AD0"/>
    <w:rsid w:val="00D91C5F"/>
    <w:rsid w:val="00D92338"/>
    <w:rsid w:val="00D9234B"/>
    <w:rsid w:val="00D9240C"/>
    <w:rsid w:val="00D92451"/>
    <w:rsid w:val="00D928BC"/>
    <w:rsid w:val="00D92E3E"/>
    <w:rsid w:val="00D92E5F"/>
    <w:rsid w:val="00D933A5"/>
    <w:rsid w:val="00D933B7"/>
    <w:rsid w:val="00D935C6"/>
    <w:rsid w:val="00D9366D"/>
    <w:rsid w:val="00D93677"/>
    <w:rsid w:val="00D93690"/>
    <w:rsid w:val="00D93756"/>
    <w:rsid w:val="00D93B55"/>
    <w:rsid w:val="00D93D2E"/>
    <w:rsid w:val="00D93FFD"/>
    <w:rsid w:val="00D94024"/>
    <w:rsid w:val="00D940F3"/>
    <w:rsid w:val="00D94475"/>
    <w:rsid w:val="00D946DA"/>
    <w:rsid w:val="00D94D7E"/>
    <w:rsid w:val="00D95016"/>
    <w:rsid w:val="00D95203"/>
    <w:rsid w:val="00D95283"/>
    <w:rsid w:val="00D9535C"/>
    <w:rsid w:val="00D95412"/>
    <w:rsid w:val="00D955E6"/>
    <w:rsid w:val="00D956E3"/>
    <w:rsid w:val="00D956EF"/>
    <w:rsid w:val="00D958D2"/>
    <w:rsid w:val="00D95B14"/>
    <w:rsid w:val="00D95B15"/>
    <w:rsid w:val="00D95BE7"/>
    <w:rsid w:val="00D95F8F"/>
    <w:rsid w:val="00D961EA"/>
    <w:rsid w:val="00D96823"/>
    <w:rsid w:val="00D96BE9"/>
    <w:rsid w:val="00D971F1"/>
    <w:rsid w:val="00D9784F"/>
    <w:rsid w:val="00D97AC7"/>
    <w:rsid w:val="00D97DFF"/>
    <w:rsid w:val="00DA028F"/>
    <w:rsid w:val="00DA056F"/>
    <w:rsid w:val="00DA05B5"/>
    <w:rsid w:val="00DA0611"/>
    <w:rsid w:val="00DA071B"/>
    <w:rsid w:val="00DA07E9"/>
    <w:rsid w:val="00DA081B"/>
    <w:rsid w:val="00DA0AB2"/>
    <w:rsid w:val="00DA0C16"/>
    <w:rsid w:val="00DA0E61"/>
    <w:rsid w:val="00DA0F58"/>
    <w:rsid w:val="00DA10CF"/>
    <w:rsid w:val="00DA120F"/>
    <w:rsid w:val="00DA136E"/>
    <w:rsid w:val="00DA14CF"/>
    <w:rsid w:val="00DA1A5D"/>
    <w:rsid w:val="00DA1B3C"/>
    <w:rsid w:val="00DA1D14"/>
    <w:rsid w:val="00DA1D44"/>
    <w:rsid w:val="00DA1ED4"/>
    <w:rsid w:val="00DA1EF0"/>
    <w:rsid w:val="00DA20EA"/>
    <w:rsid w:val="00DA263B"/>
    <w:rsid w:val="00DA2B9B"/>
    <w:rsid w:val="00DA307F"/>
    <w:rsid w:val="00DA3099"/>
    <w:rsid w:val="00DA3369"/>
    <w:rsid w:val="00DA33BE"/>
    <w:rsid w:val="00DA342B"/>
    <w:rsid w:val="00DA3490"/>
    <w:rsid w:val="00DA34EB"/>
    <w:rsid w:val="00DA3938"/>
    <w:rsid w:val="00DA3B4C"/>
    <w:rsid w:val="00DA3C97"/>
    <w:rsid w:val="00DA3C9C"/>
    <w:rsid w:val="00DA4554"/>
    <w:rsid w:val="00DA4869"/>
    <w:rsid w:val="00DA4C2A"/>
    <w:rsid w:val="00DA4D21"/>
    <w:rsid w:val="00DA4E6E"/>
    <w:rsid w:val="00DA5122"/>
    <w:rsid w:val="00DA537C"/>
    <w:rsid w:val="00DA5B7F"/>
    <w:rsid w:val="00DA5E19"/>
    <w:rsid w:val="00DA5F4F"/>
    <w:rsid w:val="00DA5F9C"/>
    <w:rsid w:val="00DA5FA4"/>
    <w:rsid w:val="00DA60EE"/>
    <w:rsid w:val="00DA613A"/>
    <w:rsid w:val="00DA64A4"/>
    <w:rsid w:val="00DA64E5"/>
    <w:rsid w:val="00DA6665"/>
    <w:rsid w:val="00DA6707"/>
    <w:rsid w:val="00DA672B"/>
    <w:rsid w:val="00DA6D20"/>
    <w:rsid w:val="00DA6DFD"/>
    <w:rsid w:val="00DA6F1D"/>
    <w:rsid w:val="00DA7008"/>
    <w:rsid w:val="00DA7024"/>
    <w:rsid w:val="00DA7054"/>
    <w:rsid w:val="00DA709C"/>
    <w:rsid w:val="00DA7179"/>
    <w:rsid w:val="00DA71F5"/>
    <w:rsid w:val="00DA7B2D"/>
    <w:rsid w:val="00DA7BA8"/>
    <w:rsid w:val="00DA7E7C"/>
    <w:rsid w:val="00DA7E82"/>
    <w:rsid w:val="00DA7F5B"/>
    <w:rsid w:val="00DB0486"/>
    <w:rsid w:val="00DB0673"/>
    <w:rsid w:val="00DB087C"/>
    <w:rsid w:val="00DB0914"/>
    <w:rsid w:val="00DB0AD0"/>
    <w:rsid w:val="00DB0C7E"/>
    <w:rsid w:val="00DB0D0E"/>
    <w:rsid w:val="00DB10FD"/>
    <w:rsid w:val="00DB1107"/>
    <w:rsid w:val="00DB16CB"/>
    <w:rsid w:val="00DB1726"/>
    <w:rsid w:val="00DB1C19"/>
    <w:rsid w:val="00DB1D91"/>
    <w:rsid w:val="00DB1F1A"/>
    <w:rsid w:val="00DB1FD8"/>
    <w:rsid w:val="00DB231A"/>
    <w:rsid w:val="00DB2335"/>
    <w:rsid w:val="00DB282D"/>
    <w:rsid w:val="00DB2D48"/>
    <w:rsid w:val="00DB30E2"/>
    <w:rsid w:val="00DB34A9"/>
    <w:rsid w:val="00DB3BCE"/>
    <w:rsid w:val="00DB3D58"/>
    <w:rsid w:val="00DB4476"/>
    <w:rsid w:val="00DB4B7D"/>
    <w:rsid w:val="00DB4C02"/>
    <w:rsid w:val="00DB5218"/>
    <w:rsid w:val="00DB5351"/>
    <w:rsid w:val="00DB53A5"/>
    <w:rsid w:val="00DB57EA"/>
    <w:rsid w:val="00DB582A"/>
    <w:rsid w:val="00DB5931"/>
    <w:rsid w:val="00DB5BEB"/>
    <w:rsid w:val="00DB5EB6"/>
    <w:rsid w:val="00DB5EBB"/>
    <w:rsid w:val="00DB5ED9"/>
    <w:rsid w:val="00DB5F43"/>
    <w:rsid w:val="00DB6351"/>
    <w:rsid w:val="00DB65F3"/>
    <w:rsid w:val="00DB6959"/>
    <w:rsid w:val="00DB6C62"/>
    <w:rsid w:val="00DB6D74"/>
    <w:rsid w:val="00DB6E34"/>
    <w:rsid w:val="00DB6E74"/>
    <w:rsid w:val="00DB6FD6"/>
    <w:rsid w:val="00DB6FF4"/>
    <w:rsid w:val="00DB71C9"/>
    <w:rsid w:val="00DB7547"/>
    <w:rsid w:val="00DB77BD"/>
    <w:rsid w:val="00DB78D6"/>
    <w:rsid w:val="00DB7CE2"/>
    <w:rsid w:val="00DB7F31"/>
    <w:rsid w:val="00DC017B"/>
    <w:rsid w:val="00DC017C"/>
    <w:rsid w:val="00DC0428"/>
    <w:rsid w:val="00DC04CD"/>
    <w:rsid w:val="00DC08BE"/>
    <w:rsid w:val="00DC09A6"/>
    <w:rsid w:val="00DC0DAD"/>
    <w:rsid w:val="00DC11C5"/>
    <w:rsid w:val="00DC1343"/>
    <w:rsid w:val="00DC1861"/>
    <w:rsid w:val="00DC1A32"/>
    <w:rsid w:val="00DC2051"/>
    <w:rsid w:val="00DC214F"/>
    <w:rsid w:val="00DC2307"/>
    <w:rsid w:val="00DC23B0"/>
    <w:rsid w:val="00DC23ED"/>
    <w:rsid w:val="00DC2C7F"/>
    <w:rsid w:val="00DC2E0E"/>
    <w:rsid w:val="00DC31B4"/>
    <w:rsid w:val="00DC34D9"/>
    <w:rsid w:val="00DC3840"/>
    <w:rsid w:val="00DC3860"/>
    <w:rsid w:val="00DC3AA4"/>
    <w:rsid w:val="00DC3B2E"/>
    <w:rsid w:val="00DC3DA3"/>
    <w:rsid w:val="00DC3E34"/>
    <w:rsid w:val="00DC43C7"/>
    <w:rsid w:val="00DC441A"/>
    <w:rsid w:val="00DC446E"/>
    <w:rsid w:val="00DC45C5"/>
    <w:rsid w:val="00DC4879"/>
    <w:rsid w:val="00DC4AD5"/>
    <w:rsid w:val="00DC4D50"/>
    <w:rsid w:val="00DC569F"/>
    <w:rsid w:val="00DC58F2"/>
    <w:rsid w:val="00DC5D5E"/>
    <w:rsid w:val="00DC5D96"/>
    <w:rsid w:val="00DC5F9B"/>
    <w:rsid w:val="00DC603E"/>
    <w:rsid w:val="00DC6057"/>
    <w:rsid w:val="00DC60C5"/>
    <w:rsid w:val="00DC6186"/>
    <w:rsid w:val="00DC61FF"/>
    <w:rsid w:val="00DC641D"/>
    <w:rsid w:val="00DC67E3"/>
    <w:rsid w:val="00DC6B5C"/>
    <w:rsid w:val="00DC6E86"/>
    <w:rsid w:val="00DC7108"/>
    <w:rsid w:val="00DC726C"/>
    <w:rsid w:val="00DC7310"/>
    <w:rsid w:val="00DC7319"/>
    <w:rsid w:val="00DC7536"/>
    <w:rsid w:val="00DC769B"/>
    <w:rsid w:val="00DC7A7E"/>
    <w:rsid w:val="00DC7FFD"/>
    <w:rsid w:val="00DD0044"/>
    <w:rsid w:val="00DD0111"/>
    <w:rsid w:val="00DD01BF"/>
    <w:rsid w:val="00DD027E"/>
    <w:rsid w:val="00DD044D"/>
    <w:rsid w:val="00DD08BC"/>
    <w:rsid w:val="00DD0902"/>
    <w:rsid w:val="00DD0940"/>
    <w:rsid w:val="00DD0942"/>
    <w:rsid w:val="00DD09EC"/>
    <w:rsid w:val="00DD0C1A"/>
    <w:rsid w:val="00DD0C9B"/>
    <w:rsid w:val="00DD0E20"/>
    <w:rsid w:val="00DD0ECD"/>
    <w:rsid w:val="00DD0F22"/>
    <w:rsid w:val="00DD101A"/>
    <w:rsid w:val="00DD1291"/>
    <w:rsid w:val="00DD149A"/>
    <w:rsid w:val="00DD1585"/>
    <w:rsid w:val="00DD17D6"/>
    <w:rsid w:val="00DD1A60"/>
    <w:rsid w:val="00DD1C36"/>
    <w:rsid w:val="00DD1D13"/>
    <w:rsid w:val="00DD200B"/>
    <w:rsid w:val="00DD2323"/>
    <w:rsid w:val="00DD2488"/>
    <w:rsid w:val="00DD2519"/>
    <w:rsid w:val="00DD264A"/>
    <w:rsid w:val="00DD276D"/>
    <w:rsid w:val="00DD282D"/>
    <w:rsid w:val="00DD2A58"/>
    <w:rsid w:val="00DD2E84"/>
    <w:rsid w:val="00DD3586"/>
    <w:rsid w:val="00DD35BE"/>
    <w:rsid w:val="00DD3677"/>
    <w:rsid w:val="00DD38AE"/>
    <w:rsid w:val="00DD3C94"/>
    <w:rsid w:val="00DD3C99"/>
    <w:rsid w:val="00DD400A"/>
    <w:rsid w:val="00DD405B"/>
    <w:rsid w:val="00DD411C"/>
    <w:rsid w:val="00DD44DC"/>
    <w:rsid w:val="00DD451D"/>
    <w:rsid w:val="00DD4711"/>
    <w:rsid w:val="00DD4868"/>
    <w:rsid w:val="00DD49AF"/>
    <w:rsid w:val="00DD4A2F"/>
    <w:rsid w:val="00DD4BC1"/>
    <w:rsid w:val="00DD4C23"/>
    <w:rsid w:val="00DD4DF1"/>
    <w:rsid w:val="00DD5288"/>
    <w:rsid w:val="00DD5461"/>
    <w:rsid w:val="00DD56ED"/>
    <w:rsid w:val="00DD58A7"/>
    <w:rsid w:val="00DD591D"/>
    <w:rsid w:val="00DD5B16"/>
    <w:rsid w:val="00DD5D8C"/>
    <w:rsid w:val="00DD5DCE"/>
    <w:rsid w:val="00DD5E13"/>
    <w:rsid w:val="00DD6167"/>
    <w:rsid w:val="00DD61A1"/>
    <w:rsid w:val="00DD68D0"/>
    <w:rsid w:val="00DD6C0D"/>
    <w:rsid w:val="00DD6CB4"/>
    <w:rsid w:val="00DD7476"/>
    <w:rsid w:val="00DE0285"/>
    <w:rsid w:val="00DE038E"/>
    <w:rsid w:val="00DE060F"/>
    <w:rsid w:val="00DE0737"/>
    <w:rsid w:val="00DE09F1"/>
    <w:rsid w:val="00DE0AD6"/>
    <w:rsid w:val="00DE0B39"/>
    <w:rsid w:val="00DE0C81"/>
    <w:rsid w:val="00DE0CDD"/>
    <w:rsid w:val="00DE13F8"/>
    <w:rsid w:val="00DE142C"/>
    <w:rsid w:val="00DE1515"/>
    <w:rsid w:val="00DE19E8"/>
    <w:rsid w:val="00DE1B18"/>
    <w:rsid w:val="00DE1C0A"/>
    <w:rsid w:val="00DE1D7F"/>
    <w:rsid w:val="00DE1EA2"/>
    <w:rsid w:val="00DE1EEA"/>
    <w:rsid w:val="00DE2412"/>
    <w:rsid w:val="00DE24FC"/>
    <w:rsid w:val="00DE2537"/>
    <w:rsid w:val="00DE266C"/>
    <w:rsid w:val="00DE26FC"/>
    <w:rsid w:val="00DE284D"/>
    <w:rsid w:val="00DE2A9B"/>
    <w:rsid w:val="00DE2BDB"/>
    <w:rsid w:val="00DE30BE"/>
    <w:rsid w:val="00DE31D7"/>
    <w:rsid w:val="00DE34DE"/>
    <w:rsid w:val="00DE3751"/>
    <w:rsid w:val="00DE3AF5"/>
    <w:rsid w:val="00DE3B7A"/>
    <w:rsid w:val="00DE3BCA"/>
    <w:rsid w:val="00DE3F11"/>
    <w:rsid w:val="00DE426D"/>
    <w:rsid w:val="00DE43A7"/>
    <w:rsid w:val="00DE45D5"/>
    <w:rsid w:val="00DE4870"/>
    <w:rsid w:val="00DE4A82"/>
    <w:rsid w:val="00DE4ABC"/>
    <w:rsid w:val="00DE4B61"/>
    <w:rsid w:val="00DE4FAB"/>
    <w:rsid w:val="00DE51B3"/>
    <w:rsid w:val="00DE536C"/>
    <w:rsid w:val="00DE5875"/>
    <w:rsid w:val="00DE5DE8"/>
    <w:rsid w:val="00DE5EDC"/>
    <w:rsid w:val="00DE5F12"/>
    <w:rsid w:val="00DE5FE1"/>
    <w:rsid w:val="00DE64EF"/>
    <w:rsid w:val="00DE683D"/>
    <w:rsid w:val="00DE6BA1"/>
    <w:rsid w:val="00DE6E50"/>
    <w:rsid w:val="00DE7110"/>
    <w:rsid w:val="00DE76A1"/>
    <w:rsid w:val="00DE76F3"/>
    <w:rsid w:val="00DE771B"/>
    <w:rsid w:val="00DE7BC5"/>
    <w:rsid w:val="00DE7D14"/>
    <w:rsid w:val="00DE7EDB"/>
    <w:rsid w:val="00DE7F9D"/>
    <w:rsid w:val="00DE7FDE"/>
    <w:rsid w:val="00DF036C"/>
    <w:rsid w:val="00DF06DD"/>
    <w:rsid w:val="00DF08AE"/>
    <w:rsid w:val="00DF0B3C"/>
    <w:rsid w:val="00DF0CA3"/>
    <w:rsid w:val="00DF0FBF"/>
    <w:rsid w:val="00DF10A2"/>
    <w:rsid w:val="00DF1370"/>
    <w:rsid w:val="00DF142C"/>
    <w:rsid w:val="00DF18CB"/>
    <w:rsid w:val="00DF1BDF"/>
    <w:rsid w:val="00DF1C59"/>
    <w:rsid w:val="00DF204D"/>
    <w:rsid w:val="00DF21AD"/>
    <w:rsid w:val="00DF2389"/>
    <w:rsid w:val="00DF24A2"/>
    <w:rsid w:val="00DF24DA"/>
    <w:rsid w:val="00DF26E4"/>
    <w:rsid w:val="00DF2BDF"/>
    <w:rsid w:val="00DF309F"/>
    <w:rsid w:val="00DF33E1"/>
    <w:rsid w:val="00DF368A"/>
    <w:rsid w:val="00DF3722"/>
    <w:rsid w:val="00DF3833"/>
    <w:rsid w:val="00DF3ADA"/>
    <w:rsid w:val="00DF3AE8"/>
    <w:rsid w:val="00DF3AEF"/>
    <w:rsid w:val="00DF3D9E"/>
    <w:rsid w:val="00DF3F6D"/>
    <w:rsid w:val="00DF4112"/>
    <w:rsid w:val="00DF42D1"/>
    <w:rsid w:val="00DF43FA"/>
    <w:rsid w:val="00DF4467"/>
    <w:rsid w:val="00DF4D86"/>
    <w:rsid w:val="00DF562F"/>
    <w:rsid w:val="00DF576E"/>
    <w:rsid w:val="00DF5822"/>
    <w:rsid w:val="00DF59EE"/>
    <w:rsid w:val="00DF5C4C"/>
    <w:rsid w:val="00DF5DB8"/>
    <w:rsid w:val="00DF5F02"/>
    <w:rsid w:val="00DF5F49"/>
    <w:rsid w:val="00DF6106"/>
    <w:rsid w:val="00DF622B"/>
    <w:rsid w:val="00DF632F"/>
    <w:rsid w:val="00DF64E2"/>
    <w:rsid w:val="00DF6782"/>
    <w:rsid w:val="00DF6B16"/>
    <w:rsid w:val="00DF6F80"/>
    <w:rsid w:val="00DF70E7"/>
    <w:rsid w:val="00DF71F1"/>
    <w:rsid w:val="00DF7287"/>
    <w:rsid w:val="00DF7A5D"/>
    <w:rsid w:val="00DF7DE3"/>
    <w:rsid w:val="00DF7E9F"/>
    <w:rsid w:val="00DF7FFE"/>
    <w:rsid w:val="00E00318"/>
    <w:rsid w:val="00E00551"/>
    <w:rsid w:val="00E0068F"/>
    <w:rsid w:val="00E006E8"/>
    <w:rsid w:val="00E00719"/>
    <w:rsid w:val="00E00CDD"/>
    <w:rsid w:val="00E0131E"/>
    <w:rsid w:val="00E0145F"/>
    <w:rsid w:val="00E015AD"/>
    <w:rsid w:val="00E01673"/>
    <w:rsid w:val="00E0168C"/>
    <w:rsid w:val="00E01916"/>
    <w:rsid w:val="00E01D7F"/>
    <w:rsid w:val="00E01F1B"/>
    <w:rsid w:val="00E02341"/>
    <w:rsid w:val="00E0256C"/>
    <w:rsid w:val="00E025B0"/>
    <w:rsid w:val="00E02665"/>
    <w:rsid w:val="00E02BE6"/>
    <w:rsid w:val="00E030BE"/>
    <w:rsid w:val="00E033D1"/>
    <w:rsid w:val="00E0432D"/>
    <w:rsid w:val="00E0434C"/>
    <w:rsid w:val="00E044BE"/>
    <w:rsid w:val="00E04514"/>
    <w:rsid w:val="00E04663"/>
    <w:rsid w:val="00E04E19"/>
    <w:rsid w:val="00E04E20"/>
    <w:rsid w:val="00E05103"/>
    <w:rsid w:val="00E054FB"/>
    <w:rsid w:val="00E058C7"/>
    <w:rsid w:val="00E05BE0"/>
    <w:rsid w:val="00E05DF9"/>
    <w:rsid w:val="00E05E8D"/>
    <w:rsid w:val="00E06474"/>
    <w:rsid w:val="00E068BA"/>
    <w:rsid w:val="00E06A59"/>
    <w:rsid w:val="00E06DFD"/>
    <w:rsid w:val="00E070DA"/>
    <w:rsid w:val="00E07155"/>
    <w:rsid w:val="00E073DA"/>
    <w:rsid w:val="00E07449"/>
    <w:rsid w:val="00E075AD"/>
    <w:rsid w:val="00E07812"/>
    <w:rsid w:val="00E079ED"/>
    <w:rsid w:val="00E07B02"/>
    <w:rsid w:val="00E07D92"/>
    <w:rsid w:val="00E100F0"/>
    <w:rsid w:val="00E10572"/>
    <w:rsid w:val="00E10643"/>
    <w:rsid w:val="00E108DE"/>
    <w:rsid w:val="00E10B0F"/>
    <w:rsid w:val="00E11064"/>
    <w:rsid w:val="00E112B1"/>
    <w:rsid w:val="00E112D0"/>
    <w:rsid w:val="00E112D4"/>
    <w:rsid w:val="00E11527"/>
    <w:rsid w:val="00E11717"/>
    <w:rsid w:val="00E1174F"/>
    <w:rsid w:val="00E11764"/>
    <w:rsid w:val="00E11779"/>
    <w:rsid w:val="00E117FF"/>
    <w:rsid w:val="00E11B3C"/>
    <w:rsid w:val="00E11CDE"/>
    <w:rsid w:val="00E11D58"/>
    <w:rsid w:val="00E11FC5"/>
    <w:rsid w:val="00E12197"/>
    <w:rsid w:val="00E1226B"/>
    <w:rsid w:val="00E12320"/>
    <w:rsid w:val="00E125BD"/>
    <w:rsid w:val="00E1265C"/>
    <w:rsid w:val="00E12855"/>
    <w:rsid w:val="00E12876"/>
    <w:rsid w:val="00E12D1F"/>
    <w:rsid w:val="00E12F58"/>
    <w:rsid w:val="00E12F65"/>
    <w:rsid w:val="00E13290"/>
    <w:rsid w:val="00E139AD"/>
    <w:rsid w:val="00E13D4C"/>
    <w:rsid w:val="00E1403D"/>
    <w:rsid w:val="00E140F5"/>
    <w:rsid w:val="00E1424E"/>
    <w:rsid w:val="00E14349"/>
    <w:rsid w:val="00E1460B"/>
    <w:rsid w:val="00E14681"/>
    <w:rsid w:val="00E14949"/>
    <w:rsid w:val="00E149DF"/>
    <w:rsid w:val="00E14BA8"/>
    <w:rsid w:val="00E14D46"/>
    <w:rsid w:val="00E1534B"/>
    <w:rsid w:val="00E15365"/>
    <w:rsid w:val="00E15497"/>
    <w:rsid w:val="00E154EB"/>
    <w:rsid w:val="00E15A39"/>
    <w:rsid w:val="00E15A49"/>
    <w:rsid w:val="00E165F0"/>
    <w:rsid w:val="00E171B4"/>
    <w:rsid w:val="00E17711"/>
    <w:rsid w:val="00E17BF0"/>
    <w:rsid w:val="00E17D37"/>
    <w:rsid w:val="00E17D61"/>
    <w:rsid w:val="00E17EAC"/>
    <w:rsid w:val="00E17F28"/>
    <w:rsid w:val="00E20306"/>
    <w:rsid w:val="00E2037D"/>
    <w:rsid w:val="00E203E3"/>
    <w:rsid w:val="00E203EB"/>
    <w:rsid w:val="00E206B2"/>
    <w:rsid w:val="00E20751"/>
    <w:rsid w:val="00E20863"/>
    <w:rsid w:val="00E20978"/>
    <w:rsid w:val="00E20BC5"/>
    <w:rsid w:val="00E20C15"/>
    <w:rsid w:val="00E21127"/>
    <w:rsid w:val="00E2117D"/>
    <w:rsid w:val="00E213F1"/>
    <w:rsid w:val="00E21776"/>
    <w:rsid w:val="00E21942"/>
    <w:rsid w:val="00E21A7F"/>
    <w:rsid w:val="00E21AF6"/>
    <w:rsid w:val="00E21B31"/>
    <w:rsid w:val="00E21CAC"/>
    <w:rsid w:val="00E21EF7"/>
    <w:rsid w:val="00E2251C"/>
    <w:rsid w:val="00E22548"/>
    <w:rsid w:val="00E226E0"/>
    <w:rsid w:val="00E22893"/>
    <w:rsid w:val="00E22976"/>
    <w:rsid w:val="00E22D63"/>
    <w:rsid w:val="00E22E18"/>
    <w:rsid w:val="00E22F9A"/>
    <w:rsid w:val="00E232FB"/>
    <w:rsid w:val="00E23933"/>
    <w:rsid w:val="00E239A0"/>
    <w:rsid w:val="00E23BB1"/>
    <w:rsid w:val="00E23EE0"/>
    <w:rsid w:val="00E24396"/>
    <w:rsid w:val="00E24869"/>
    <w:rsid w:val="00E257A3"/>
    <w:rsid w:val="00E25888"/>
    <w:rsid w:val="00E258DC"/>
    <w:rsid w:val="00E25D00"/>
    <w:rsid w:val="00E2663A"/>
    <w:rsid w:val="00E2664F"/>
    <w:rsid w:val="00E2691C"/>
    <w:rsid w:val="00E269D7"/>
    <w:rsid w:val="00E26CC4"/>
    <w:rsid w:val="00E26E69"/>
    <w:rsid w:val="00E26F8D"/>
    <w:rsid w:val="00E276B9"/>
    <w:rsid w:val="00E277E6"/>
    <w:rsid w:val="00E30295"/>
    <w:rsid w:val="00E307CD"/>
    <w:rsid w:val="00E3080D"/>
    <w:rsid w:val="00E30DEE"/>
    <w:rsid w:val="00E311C5"/>
    <w:rsid w:val="00E3122E"/>
    <w:rsid w:val="00E314A9"/>
    <w:rsid w:val="00E31591"/>
    <w:rsid w:val="00E316E7"/>
    <w:rsid w:val="00E31B96"/>
    <w:rsid w:val="00E31C8F"/>
    <w:rsid w:val="00E31F14"/>
    <w:rsid w:val="00E32165"/>
    <w:rsid w:val="00E32259"/>
    <w:rsid w:val="00E32432"/>
    <w:rsid w:val="00E32706"/>
    <w:rsid w:val="00E328B2"/>
    <w:rsid w:val="00E32994"/>
    <w:rsid w:val="00E32BD1"/>
    <w:rsid w:val="00E333A4"/>
    <w:rsid w:val="00E3352D"/>
    <w:rsid w:val="00E337E8"/>
    <w:rsid w:val="00E3392F"/>
    <w:rsid w:val="00E33940"/>
    <w:rsid w:val="00E33D8F"/>
    <w:rsid w:val="00E33DB8"/>
    <w:rsid w:val="00E33F20"/>
    <w:rsid w:val="00E343EB"/>
    <w:rsid w:val="00E34435"/>
    <w:rsid w:val="00E34441"/>
    <w:rsid w:val="00E346E1"/>
    <w:rsid w:val="00E34E11"/>
    <w:rsid w:val="00E34F09"/>
    <w:rsid w:val="00E34FFB"/>
    <w:rsid w:val="00E35017"/>
    <w:rsid w:val="00E35102"/>
    <w:rsid w:val="00E354F2"/>
    <w:rsid w:val="00E354F3"/>
    <w:rsid w:val="00E3557C"/>
    <w:rsid w:val="00E35919"/>
    <w:rsid w:val="00E35979"/>
    <w:rsid w:val="00E35D8A"/>
    <w:rsid w:val="00E35E4C"/>
    <w:rsid w:val="00E35EA9"/>
    <w:rsid w:val="00E35F9A"/>
    <w:rsid w:val="00E36169"/>
    <w:rsid w:val="00E36B86"/>
    <w:rsid w:val="00E36D69"/>
    <w:rsid w:val="00E36F14"/>
    <w:rsid w:val="00E36F39"/>
    <w:rsid w:val="00E36F9C"/>
    <w:rsid w:val="00E3705F"/>
    <w:rsid w:val="00E3711C"/>
    <w:rsid w:val="00E37628"/>
    <w:rsid w:val="00E37C99"/>
    <w:rsid w:val="00E40145"/>
    <w:rsid w:val="00E4038D"/>
    <w:rsid w:val="00E404C1"/>
    <w:rsid w:val="00E406D0"/>
    <w:rsid w:val="00E4090E"/>
    <w:rsid w:val="00E40ACA"/>
    <w:rsid w:val="00E40B87"/>
    <w:rsid w:val="00E417D5"/>
    <w:rsid w:val="00E41AF6"/>
    <w:rsid w:val="00E41F72"/>
    <w:rsid w:val="00E426CF"/>
    <w:rsid w:val="00E42713"/>
    <w:rsid w:val="00E4283A"/>
    <w:rsid w:val="00E4288E"/>
    <w:rsid w:val="00E4293E"/>
    <w:rsid w:val="00E42A21"/>
    <w:rsid w:val="00E42BC5"/>
    <w:rsid w:val="00E42F2A"/>
    <w:rsid w:val="00E430A9"/>
    <w:rsid w:val="00E4312E"/>
    <w:rsid w:val="00E4341D"/>
    <w:rsid w:val="00E4365F"/>
    <w:rsid w:val="00E436A1"/>
    <w:rsid w:val="00E4377D"/>
    <w:rsid w:val="00E439FE"/>
    <w:rsid w:val="00E43AFA"/>
    <w:rsid w:val="00E43C81"/>
    <w:rsid w:val="00E43D3E"/>
    <w:rsid w:val="00E43D67"/>
    <w:rsid w:val="00E4420C"/>
    <w:rsid w:val="00E44232"/>
    <w:rsid w:val="00E4423A"/>
    <w:rsid w:val="00E44262"/>
    <w:rsid w:val="00E44364"/>
    <w:rsid w:val="00E4444B"/>
    <w:rsid w:val="00E44450"/>
    <w:rsid w:val="00E44858"/>
    <w:rsid w:val="00E44C8B"/>
    <w:rsid w:val="00E44EE9"/>
    <w:rsid w:val="00E45142"/>
    <w:rsid w:val="00E45145"/>
    <w:rsid w:val="00E451F2"/>
    <w:rsid w:val="00E452CE"/>
    <w:rsid w:val="00E45AA6"/>
    <w:rsid w:val="00E464B4"/>
    <w:rsid w:val="00E4656F"/>
    <w:rsid w:val="00E4675A"/>
    <w:rsid w:val="00E46918"/>
    <w:rsid w:val="00E4695F"/>
    <w:rsid w:val="00E469A1"/>
    <w:rsid w:val="00E46A74"/>
    <w:rsid w:val="00E46D1D"/>
    <w:rsid w:val="00E46F3C"/>
    <w:rsid w:val="00E47253"/>
    <w:rsid w:val="00E4728A"/>
    <w:rsid w:val="00E47414"/>
    <w:rsid w:val="00E47841"/>
    <w:rsid w:val="00E478B0"/>
    <w:rsid w:val="00E47ABC"/>
    <w:rsid w:val="00E47B9E"/>
    <w:rsid w:val="00E50001"/>
    <w:rsid w:val="00E5020A"/>
    <w:rsid w:val="00E502BC"/>
    <w:rsid w:val="00E508EB"/>
    <w:rsid w:val="00E50E3D"/>
    <w:rsid w:val="00E50EA7"/>
    <w:rsid w:val="00E51332"/>
    <w:rsid w:val="00E5139D"/>
    <w:rsid w:val="00E5141D"/>
    <w:rsid w:val="00E5166E"/>
    <w:rsid w:val="00E51966"/>
    <w:rsid w:val="00E51A43"/>
    <w:rsid w:val="00E51BD5"/>
    <w:rsid w:val="00E51D7B"/>
    <w:rsid w:val="00E51E12"/>
    <w:rsid w:val="00E51EA5"/>
    <w:rsid w:val="00E5200C"/>
    <w:rsid w:val="00E520DA"/>
    <w:rsid w:val="00E525A8"/>
    <w:rsid w:val="00E52688"/>
    <w:rsid w:val="00E52AF8"/>
    <w:rsid w:val="00E52B63"/>
    <w:rsid w:val="00E52E1E"/>
    <w:rsid w:val="00E53145"/>
    <w:rsid w:val="00E531BB"/>
    <w:rsid w:val="00E533A1"/>
    <w:rsid w:val="00E53482"/>
    <w:rsid w:val="00E53496"/>
    <w:rsid w:val="00E53BF7"/>
    <w:rsid w:val="00E541B4"/>
    <w:rsid w:val="00E54226"/>
    <w:rsid w:val="00E54361"/>
    <w:rsid w:val="00E54413"/>
    <w:rsid w:val="00E54444"/>
    <w:rsid w:val="00E5455D"/>
    <w:rsid w:val="00E54691"/>
    <w:rsid w:val="00E54BEA"/>
    <w:rsid w:val="00E54D96"/>
    <w:rsid w:val="00E54DD0"/>
    <w:rsid w:val="00E54EC9"/>
    <w:rsid w:val="00E55053"/>
    <w:rsid w:val="00E55690"/>
    <w:rsid w:val="00E556F2"/>
    <w:rsid w:val="00E55860"/>
    <w:rsid w:val="00E559D5"/>
    <w:rsid w:val="00E55AC2"/>
    <w:rsid w:val="00E5635E"/>
    <w:rsid w:val="00E564E4"/>
    <w:rsid w:val="00E567A9"/>
    <w:rsid w:val="00E567DC"/>
    <w:rsid w:val="00E569D3"/>
    <w:rsid w:val="00E56A4D"/>
    <w:rsid w:val="00E56BEB"/>
    <w:rsid w:val="00E56DF1"/>
    <w:rsid w:val="00E56EB7"/>
    <w:rsid w:val="00E57428"/>
    <w:rsid w:val="00E57565"/>
    <w:rsid w:val="00E5780E"/>
    <w:rsid w:val="00E578D1"/>
    <w:rsid w:val="00E57A15"/>
    <w:rsid w:val="00E57AE4"/>
    <w:rsid w:val="00E57CC8"/>
    <w:rsid w:val="00E57EE6"/>
    <w:rsid w:val="00E57F6D"/>
    <w:rsid w:val="00E57F8B"/>
    <w:rsid w:val="00E57FCD"/>
    <w:rsid w:val="00E603A2"/>
    <w:rsid w:val="00E609D1"/>
    <w:rsid w:val="00E609E9"/>
    <w:rsid w:val="00E60CF6"/>
    <w:rsid w:val="00E61016"/>
    <w:rsid w:val="00E610E1"/>
    <w:rsid w:val="00E610FD"/>
    <w:rsid w:val="00E6115A"/>
    <w:rsid w:val="00E611F9"/>
    <w:rsid w:val="00E612C9"/>
    <w:rsid w:val="00E612CD"/>
    <w:rsid w:val="00E61328"/>
    <w:rsid w:val="00E61659"/>
    <w:rsid w:val="00E6186B"/>
    <w:rsid w:val="00E61BF7"/>
    <w:rsid w:val="00E61DF1"/>
    <w:rsid w:val="00E61E7C"/>
    <w:rsid w:val="00E61FF4"/>
    <w:rsid w:val="00E62095"/>
    <w:rsid w:val="00E622F4"/>
    <w:rsid w:val="00E62457"/>
    <w:rsid w:val="00E626E4"/>
    <w:rsid w:val="00E62921"/>
    <w:rsid w:val="00E62A95"/>
    <w:rsid w:val="00E62BB1"/>
    <w:rsid w:val="00E62D69"/>
    <w:rsid w:val="00E62FB0"/>
    <w:rsid w:val="00E6353D"/>
    <w:rsid w:val="00E63561"/>
    <w:rsid w:val="00E6367C"/>
    <w:rsid w:val="00E637B2"/>
    <w:rsid w:val="00E64327"/>
    <w:rsid w:val="00E64399"/>
    <w:rsid w:val="00E64463"/>
    <w:rsid w:val="00E645C4"/>
    <w:rsid w:val="00E646A4"/>
    <w:rsid w:val="00E646F2"/>
    <w:rsid w:val="00E648C9"/>
    <w:rsid w:val="00E64A3B"/>
    <w:rsid w:val="00E64DFE"/>
    <w:rsid w:val="00E65006"/>
    <w:rsid w:val="00E65191"/>
    <w:rsid w:val="00E65419"/>
    <w:rsid w:val="00E65B04"/>
    <w:rsid w:val="00E65F69"/>
    <w:rsid w:val="00E660DE"/>
    <w:rsid w:val="00E66124"/>
    <w:rsid w:val="00E66670"/>
    <w:rsid w:val="00E66867"/>
    <w:rsid w:val="00E66B8C"/>
    <w:rsid w:val="00E67157"/>
    <w:rsid w:val="00E671F5"/>
    <w:rsid w:val="00E67436"/>
    <w:rsid w:val="00E6764D"/>
    <w:rsid w:val="00E67993"/>
    <w:rsid w:val="00E67A7B"/>
    <w:rsid w:val="00E700EC"/>
    <w:rsid w:val="00E70535"/>
    <w:rsid w:val="00E70651"/>
    <w:rsid w:val="00E70B99"/>
    <w:rsid w:val="00E70C05"/>
    <w:rsid w:val="00E70CCD"/>
    <w:rsid w:val="00E70E55"/>
    <w:rsid w:val="00E70F76"/>
    <w:rsid w:val="00E71226"/>
    <w:rsid w:val="00E7175F"/>
    <w:rsid w:val="00E7178B"/>
    <w:rsid w:val="00E71842"/>
    <w:rsid w:val="00E71D81"/>
    <w:rsid w:val="00E71D8C"/>
    <w:rsid w:val="00E71DD2"/>
    <w:rsid w:val="00E71EA3"/>
    <w:rsid w:val="00E722DB"/>
    <w:rsid w:val="00E72341"/>
    <w:rsid w:val="00E72430"/>
    <w:rsid w:val="00E72445"/>
    <w:rsid w:val="00E72532"/>
    <w:rsid w:val="00E72647"/>
    <w:rsid w:val="00E7267E"/>
    <w:rsid w:val="00E72717"/>
    <w:rsid w:val="00E72726"/>
    <w:rsid w:val="00E7277E"/>
    <w:rsid w:val="00E72991"/>
    <w:rsid w:val="00E72BFF"/>
    <w:rsid w:val="00E72C6F"/>
    <w:rsid w:val="00E72F96"/>
    <w:rsid w:val="00E732D3"/>
    <w:rsid w:val="00E735CC"/>
    <w:rsid w:val="00E73644"/>
    <w:rsid w:val="00E737A3"/>
    <w:rsid w:val="00E738A8"/>
    <w:rsid w:val="00E7393C"/>
    <w:rsid w:val="00E73DBC"/>
    <w:rsid w:val="00E73DCC"/>
    <w:rsid w:val="00E73EB4"/>
    <w:rsid w:val="00E73F05"/>
    <w:rsid w:val="00E73FD1"/>
    <w:rsid w:val="00E74147"/>
    <w:rsid w:val="00E741AA"/>
    <w:rsid w:val="00E74248"/>
    <w:rsid w:val="00E74537"/>
    <w:rsid w:val="00E74588"/>
    <w:rsid w:val="00E74ADA"/>
    <w:rsid w:val="00E74BE4"/>
    <w:rsid w:val="00E74C06"/>
    <w:rsid w:val="00E74CF7"/>
    <w:rsid w:val="00E74D06"/>
    <w:rsid w:val="00E74DBF"/>
    <w:rsid w:val="00E74DC3"/>
    <w:rsid w:val="00E74DDB"/>
    <w:rsid w:val="00E74ED8"/>
    <w:rsid w:val="00E7512B"/>
    <w:rsid w:val="00E7539B"/>
    <w:rsid w:val="00E753FA"/>
    <w:rsid w:val="00E7551D"/>
    <w:rsid w:val="00E756A3"/>
    <w:rsid w:val="00E757EF"/>
    <w:rsid w:val="00E75A3E"/>
    <w:rsid w:val="00E75A49"/>
    <w:rsid w:val="00E75BD5"/>
    <w:rsid w:val="00E75CC8"/>
    <w:rsid w:val="00E75D8E"/>
    <w:rsid w:val="00E76014"/>
    <w:rsid w:val="00E76305"/>
    <w:rsid w:val="00E7666E"/>
    <w:rsid w:val="00E766C0"/>
    <w:rsid w:val="00E76702"/>
    <w:rsid w:val="00E767D3"/>
    <w:rsid w:val="00E768FB"/>
    <w:rsid w:val="00E76B6D"/>
    <w:rsid w:val="00E76C68"/>
    <w:rsid w:val="00E77031"/>
    <w:rsid w:val="00E771A2"/>
    <w:rsid w:val="00E77263"/>
    <w:rsid w:val="00E776C1"/>
    <w:rsid w:val="00E77921"/>
    <w:rsid w:val="00E779D1"/>
    <w:rsid w:val="00E77BE8"/>
    <w:rsid w:val="00E77C35"/>
    <w:rsid w:val="00E77D91"/>
    <w:rsid w:val="00E77E3D"/>
    <w:rsid w:val="00E803D4"/>
    <w:rsid w:val="00E80626"/>
    <w:rsid w:val="00E80763"/>
    <w:rsid w:val="00E808BB"/>
    <w:rsid w:val="00E809FF"/>
    <w:rsid w:val="00E80ABA"/>
    <w:rsid w:val="00E80D98"/>
    <w:rsid w:val="00E80E80"/>
    <w:rsid w:val="00E80FEF"/>
    <w:rsid w:val="00E81109"/>
    <w:rsid w:val="00E81250"/>
    <w:rsid w:val="00E8140A"/>
    <w:rsid w:val="00E81468"/>
    <w:rsid w:val="00E8189F"/>
    <w:rsid w:val="00E81C39"/>
    <w:rsid w:val="00E81D87"/>
    <w:rsid w:val="00E81E48"/>
    <w:rsid w:val="00E8253E"/>
    <w:rsid w:val="00E82A62"/>
    <w:rsid w:val="00E82AAC"/>
    <w:rsid w:val="00E82D06"/>
    <w:rsid w:val="00E82D8E"/>
    <w:rsid w:val="00E8311D"/>
    <w:rsid w:val="00E8341F"/>
    <w:rsid w:val="00E835BE"/>
    <w:rsid w:val="00E83624"/>
    <w:rsid w:val="00E83988"/>
    <w:rsid w:val="00E83A5A"/>
    <w:rsid w:val="00E83A5C"/>
    <w:rsid w:val="00E83DAF"/>
    <w:rsid w:val="00E8404B"/>
    <w:rsid w:val="00E8426F"/>
    <w:rsid w:val="00E84321"/>
    <w:rsid w:val="00E843A7"/>
    <w:rsid w:val="00E8468C"/>
    <w:rsid w:val="00E8479A"/>
    <w:rsid w:val="00E848F5"/>
    <w:rsid w:val="00E84904"/>
    <w:rsid w:val="00E849A0"/>
    <w:rsid w:val="00E84D73"/>
    <w:rsid w:val="00E84F93"/>
    <w:rsid w:val="00E850CE"/>
    <w:rsid w:val="00E85171"/>
    <w:rsid w:val="00E85452"/>
    <w:rsid w:val="00E8575F"/>
    <w:rsid w:val="00E858AB"/>
    <w:rsid w:val="00E859EE"/>
    <w:rsid w:val="00E85A1F"/>
    <w:rsid w:val="00E85C37"/>
    <w:rsid w:val="00E85F3A"/>
    <w:rsid w:val="00E862A4"/>
    <w:rsid w:val="00E8634A"/>
    <w:rsid w:val="00E86880"/>
    <w:rsid w:val="00E86892"/>
    <w:rsid w:val="00E869AD"/>
    <w:rsid w:val="00E870F5"/>
    <w:rsid w:val="00E90324"/>
    <w:rsid w:val="00E9043F"/>
    <w:rsid w:val="00E904D5"/>
    <w:rsid w:val="00E904DC"/>
    <w:rsid w:val="00E90910"/>
    <w:rsid w:val="00E90BA9"/>
    <w:rsid w:val="00E90E57"/>
    <w:rsid w:val="00E90E82"/>
    <w:rsid w:val="00E90ED6"/>
    <w:rsid w:val="00E91566"/>
    <w:rsid w:val="00E916A8"/>
    <w:rsid w:val="00E9173A"/>
    <w:rsid w:val="00E917BA"/>
    <w:rsid w:val="00E91823"/>
    <w:rsid w:val="00E919F7"/>
    <w:rsid w:val="00E9209B"/>
    <w:rsid w:val="00E92483"/>
    <w:rsid w:val="00E926F5"/>
    <w:rsid w:val="00E92E73"/>
    <w:rsid w:val="00E92EAE"/>
    <w:rsid w:val="00E92F1D"/>
    <w:rsid w:val="00E93050"/>
    <w:rsid w:val="00E93372"/>
    <w:rsid w:val="00E93447"/>
    <w:rsid w:val="00E934D1"/>
    <w:rsid w:val="00E9368B"/>
    <w:rsid w:val="00E938EF"/>
    <w:rsid w:val="00E939DD"/>
    <w:rsid w:val="00E93A1B"/>
    <w:rsid w:val="00E93C79"/>
    <w:rsid w:val="00E94034"/>
    <w:rsid w:val="00E941CE"/>
    <w:rsid w:val="00E94410"/>
    <w:rsid w:val="00E94732"/>
    <w:rsid w:val="00E9483B"/>
    <w:rsid w:val="00E948BE"/>
    <w:rsid w:val="00E94A7D"/>
    <w:rsid w:val="00E94AA0"/>
    <w:rsid w:val="00E95109"/>
    <w:rsid w:val="00E954D7"/>
    <w:rsid w:val="00E95740"/>
    <w:rsid w:val="00E9585F"/>
    <w:rsid w:val="00E9608A"/>
    <w:rsid w:val="00E96155"/>
    <w:rsid w:val="00E96544"/>
    <w:rsid w:val="00E968E7"/>
    <w:rsid w:val="00E96B82"/>
    <w:rsid w:val="00E96C58"/>
    <w:rsid w:val="00E96E1A"/>
    <w:rsid w:val="00E97292"/>
    <w:rsid w:val="00E97690"/>
    <w:rsid w:val="00E97E92"/>
    <w:rsid w:val="00EA001D"/>
    <w:rsid w:val="00EA0619"/>
    <w:rsid w:val="00EA065E"/>
    <w:rsid w:val="00EA08A4"/>
    <w:rsid w:val="00EA0A97"/>
    <w:rsid w:val="00EA0B28"/>
    <w:rsid w:val="00EA0C82"/>
    <w:rsid w:val="00EA10FA"/>
    <w:rsid w:val="00EA168D"/>
    <w:rsid w:val="00EA171D"/>
    <w:rsid w:val="00EA19C2"/>
    <w:rsid w:val="00EA1DA4"/>
    <w:rsid w:val="00EA1EA1"/>
    <w:rsid w:val="00EA20BB"/>
    <w:rsid w:val="00EA20E1"/>
    <w:rsid w:val="00EA23ED"/>
    <w:rsid w:val="00EA256D"/>
    <w:rsid w:val="00EA2612"/>
    <w:rsid w:val="00EA28E7"/>
    <w:rsid w:val="00EA2912"/>
    <w:rsid w:val="00EA2BF5"/>
    <w:rsid w:val="00EA2CDF"/>
    <w:rsid w:val="00EA3007"/>
    <w:rsid w:val="00EA34F0"/>
    <w:rsid w:val="00EA3792"/>
    <w:rsid w:val="00EA3A5A"/>
    <w:rsid w:val="00EA3B7E"/>
    <w:rsid w:val="00EA3BA7"/>
    <w:rsid w:val="00EA3DBE"/>
    <w:rsid w:val="00EA3E68"/>
    <w:rsid w:val="00EA3FDF"/>
    <w:rsid w:val="00EA4021"/>
    <w:rsid w:val="00EA4342"/>
    <w:rsid w:val="00EA4940"/>
    <w:rsid w:val="00EA497E"/>
    <w:rsid w:val="00EA4B42"/>
    <w:rsid w:val="00EA4D0C"/>
    <w:rsid w:val="00EA5040"/>
    <w:rsid w:val="00EA50F6"/>
    <w:rsid w:val="00EA5105"/>
    <w:rsid w:val="00EA5533"/>
    <w:rsid w:val="00EA5B04"/>
    <w:rsid w:val="00EA5C01"/>
    <w:rsid w:val="00EA5C29"/>
    <w:rsid w:val="00EA6180"/>
    <w:rsid w:val="00EA61F3"/>
    <w:rsid w:val="00EA62F4"/>
    <w:rsid w:val="00EA6716"/>
    <w:rsid w:val="00EA697E"/>
    <w:rsid w:val="00EA6BBC"/>
    <w:rsid w:val="00EA6CAF"/>
    <w:rsid w:val="00EA7449"/>
    <w:rsid w:val="00EA7603"/>
    <w:rsid w:val="00EA77E7"/>
    <w:rsid w:val="00EA78A8"/>
    <w:rsid w:val="00EA7990"/>
    <w:rsid w:val="00EA79AA"/>
    <w:rsid w:val="00EA7E8E"/>
    <w:rsid w:val="00EB00BC"/>
    <w:rsid w:val="00EB00DF"/>
    <w:rsid w:val="00EB023B"/>
    <w:rsid w:val="00EB0926"/>
    <w:rsid w:val="00EB0AE1"/>
    <w:rsid w:val="00EB0E98"/>
    <w:rsid w:val="00EB1BC8"/>
    <w:rsid w:val="00EB1BE5"/>
    <w:rsid w:val="00EB2005"/>
    <w:rsid w:val="00EB211A"/>
    <w:rsid w:val="00EB225F"/>
    <w:rsid w:val="00EB2264"/>
    <w:rsid w:val="00EB22F4"/>
    <w:rsid w:val="00EB2307"/>
    <w:rsid w:val="00EB230E"/>
    <w:rsid w:val="00EB25B5"/>
    <w:rsid w:val="00EB28BA"/>
    <w:rsid w:val="00EB293E"/>
    <w:rsid w:val="00EB2C19"/>
    <w:rsid w:val="00EB2D06"/>
    <w:rsid w:val="00EB2D2F"/>
    <w:rsid w:val="00EB34FB"/>
    <w:rsid w:val="00EB354B"/>
    <w:rsid w:val="00EB35D0"/>
    <w:rsid w:val="00EB37F6"/>
    <w:rsid w:val="00EB3862"/>
    <w:rsid w:val="00EB3A1E"/>
    <w:rsid w:val="00EB3FF4"/>
    <w:rsid w:val="00EB430B"/>
    <w:rsid w:val="00EB480E"/>
    <w:rsid w:val="00EB4AC6"/>
    <w:rsid w:val="00EB4DC0"/>
    <w:rsid w:val="00EB50A9"/>
    <w:rsid w:val="00EB517F"/>
    <w:rsid w:val="00EB5600"/>
    <w:rsid w:val="00EB562F"/>
    <w:rsid w:val="00EB5CE2"/>
    <w:rsid w:val="00EB5D36"/>
    <w:rsid w:val="00EB5EA4"/>
    <w:rsid w:val="00EB5EE3"/>
    <w:rsid w:val="00EB6444"/>
    <w:rsid w:val="00EB696F"/>
    <w:rsid w:val="00EB6B4B"/>
    <w:rsid w:val="00EB6C1B"/>
    <w:rsid w:val="00EB6FFD"/>
    <w:rsid w:val="00EB70E8"/>
    <w:rsid w:val="00EB73D9"/>
    <w:rsid w:val="00EB75D6"/>
    <w:rsid w:val="00EB7613"/>
    <w:rsid w:val="00EB7658"/>
    <w:rsid w:val="00EB76DE"/>
    <w:rsid w:val="00EB794E"/>
    <w:rsid w:val="00EB7C60"/>
    <w:rsid w:val="00EB7DC3"/>
    <w:rsid w:val="00EB7E17"/>
    <w:rsid w:val="00EC03CE"/>
    <w:rsid w:val="00EC03CF"/>
    <w:rsid w:val="00EC04D9"/>
    <w:rsid w:val="00EC0625"/>
    <w:rsid w:val="00EC0688"/>
    <w:rsid w:val="00EC072B"/>
    <w:rsid w:val="00EC09AB"/>
    <w:rsid w:val="00EC0E73"/>
    <w:rsid w:val="00EC0EF9"/>
    <w:rsid w:val="00EC0F4D"/>
    <w:rsid w:val="00EC16BD"/>
    <w:rsid w:val="00EC17E6"/>
    <w:rsid w:val="00EC1A45"/>
    <w:rsid w:val="00EC1F6D"/>
    <w:rsid w:val="00EC20B5"/>
    <w:rsid w:val="00EC20F5"/>
    <w:rsid w:val="00EC219E"/>
    <w:rsid w:val="00EC2356"/>
    <w:rsid w:val="00EC2A1D"/>
    <w:rsid w:val="00EC2D26"/>
    <w:rsid w:val="00EC2F2A"/>
    <w:rsid w:val="00EC32CC"/>
    <w:rsid w:val="00EC3AC5"/>
    <w:rsid w:val="00EC3AE1"/>
    <w:rsid w:val="00EC3BC4"/>
    <w:rsid w:val="00EC3DD5"/>
    <w:rsid w:val="00EC4520"/>
    <w:rsid w:val="00EC45AE"/>
    <w:rsid w:val="00EC4717"/>
    <w:rsid w:val="00EC4AB0"/>
    <w:rsid w:val="00EC4AEB"/>
    <w:rsid w:val="00EC4BBD"/>
    <w:rsid w:val="00EC5404"/>
    <w:rsid w:val="00EC54A3"/>
    <w:rsid w:val="00EC54EA"/>
    <w:rsid w:val="00EC56AC"/>
    <w:rsid w:val="00EC56B3"/>
    <w:rsid w:val="00EC5713"/>
    <w:rsid w:val="00EC573F"/>
    <w:rsid w:val="00EC578B"/>
    <w:rsid w:val="00EC57A9"/>
    <w:rsid w:val="00EC5866"/>
    <w:rsid w:val="00EC60F2"/>
    <w:rsid w:val="00EC665A"/>
    <w:rsid w:val="00EC67E2"/>
    <w:rsid w:val="00EC6821"/>
    <w:rsid w:val="00EC68BF"/>
    <w:rsid w:val="00EC6C1F"/>
    <w:rsid w:val="00EC6C7C"/>
    <w:rsid w:val="00EC6EC4"/>
    <w:rsid w:val="00EC701A"/>
    <w:rsid w:val="00EC7071"/>
    <w:rsid w:val="00EC72C3"/>
    <w:rsid w:val="00EC7643"/>
    <w:rsid w:val="00EC7B03"/>
    <w:rsid w:val="00EC7C09"/>
    <w:rsid w:val="00EC7D12"/>
    <w:rsid w:val="00EC7D21"/>
    <w:rsid w:val="00EC7ECD"/>
    <w:rsid w:val="00ED0197"/>
    <w:rsid w:val="00ED034B"/>
    <w:rsid w:val="00ED0452"/>
    <w:rsid w:val="00ED0487"/>
    <w:rsid w:val="00ED0727"/>
    <w:rsid w:val="00ED0AF3"/>
    <w:rsid w:val="00ED0E00"/>
    <w:rsid w:val="00ED0E30"/>
    <w:rsid w:val="00ED0F79"/>
    <w:rsid w:val="00ED129F"/>
    <w:rsid w:val="00ED1346"/>
    <w:rsid w:val="00ED13B2"/>
    <w:rsid w:val="00ED14D4"/>
    <w:rsid w:val="00ED15E9"/>
    <w:rsid w:val="00ED1863"/>
    <w:rsid w:val="00ED1993"/>
    <w:rsid w:val="00ED1C23"/>
    <w:rsid w:val="00ED1CA1"/>
    <w:rsid w:val="00ED1CBA"/>
    <w:rsid w:val="00ED2047"/>
    <w:rsid w:val="00ED219C"/>
    <w:rsid w:val="00ED23AA"/>
    <w:rsid w:val="00ED24CC"/>
    <w:rsid w:val="00ED2544"/>
    <w:rsid w:val="00ED25EA"/>
    <w:rsid w:val="00ED278F"/>
    <w:rsid w:val="00ED291F"/>
    <w:rsid w:val="00ED2926"/>
    <w:rsid w:val="00ED2A82"/>
    <w:rsid w:val="00ED2C9D"/>
    <w:rsid w:val="00ED2E08"/>
    <w:rsid w:val="00ED319F"/>
    <w:rsid w:val="00ED3676"/>
    <w:rsid w:val="00ED3838"/>
    <w:rsid w:val="00ED3943"/>
    <w:rsid w:val="00ED3949"/>
    <w:rsid w:val="00ED395A"/>
    <w:rsid w:val="00ED3AC3"/>
    <w:rsid w:val="00ED3B67"/>
    <w:rsid w:val="00ED3E53"/>
    <w:rsid w:val="00ED3EF0"/>
    <w:rsid w:val="00ED42A5"/>
    <w:rsid w:val="00ED432C"/>
    <w:rsid w:val="00ED4474"/>
    <w:rsid w:val="00ED45AB"/>
    <w:rsid w:val="00ED479F"/>
    <w:rsid w:val="00ED498D"/>
    <w:rsid w:val="00ED499F"/>
    <w:rsid w:val="00ED4B93"/>
    <w:rsid w:val="00ED4BCD"/>
    <w:rsid w:val="00ED4C53"/>
    <w:rsid w:val="00ED4D0C"/>
    <w:rsid w:val="00ED5035"/>
    <w:rsid w:val="00ED5117"/>
    <w:rsid w:val="00ED52B0"/>
    <w:rsid w:val="00ED56AB"/>
    <w:rsid w:val="00ED57D7"/>
    <w:rsid w:val="00ED597C"/>
    <w:rsid w:val="00ED5A23"/>
    <w:rsid w:val="00ED5EDC"/>
    <w:rsid w:val="00ED62D2"/>
    <w:rsid w:val="00ED6620"/>
    <w:rsid w:val="00ED6B75"/>
    <w:rsid w:val="00ED7414"/>
    <w:rsid w:val="00ED75AA"/>
    <w:rsid w:val="00ED7611"/>
    <w:rsid w:val="00ED76B1"/>
    <w:rsid w:val="00ED7891"/>
    <w:rsid w:val="00ED7E06"/>
    <w:rsid w:val="00EE0066"/>
    <w:rsid w:val="00EE05E6"/>
    <w:rsid w:val="00EE07A8"/>
    <w:rsid w:val="00EE0BC7"/>
    <w:rsid w:val="00EE0DA5"/>
    <w:rsid w:val="00EE0DD1"/>
    <w:rsid w:val="00EE1575"/>
    <w:rsid w:val="00EE19B7"/>
    <w:rsid w:val="00EE19D8"/>
    <w:rsid w:val="00EE1C07"/>
    <w:rsid w:val="00EE1F64"/>
    <w:rsid w:val="00EE21B7"/>
    <w:rsid w:val="00EE22A6"/>
    <w:rsid w:val="00EE238F"/>
    <w:rsid w:val="00EE27EB"/>
    <w:rsid w:val="00EE2820"/>
    <w:rsid w:val="00EE2C53"/>
    <w:rsid w:val="00EE2CBD"/>
    <w:rsid w:val="00EE2CEC"/>
    <w:rsid w:val="00EE2E0E"/>
    <w:rsid w:val="00EE34E1"/>
    <w:rsid w:val="00EE359F"/>
    <w:rsid w:val="00EE3638"/>
    <w:rsid w:val="00EE3735"/>
    <w:rsid w:val="00EE3A05"/>
    <w:rsid w:val="00EE3ADC"/>
    <w:rsid w:val="00EE3B3F"/>
    <w:rsid w:val="00EE3C59"/>
    <w:rsid w:val="00EE3DDD"/>
    <w:rsid w:val="00EE3DE2"/>
    <w:rsid w:val="00EE3FF2"/>
    <w:rsid w:val="00EE425B"/>
    <w:rsid w:val="00EE435C"/>
    <w:rsid w:val="00EE46B1"/>
    <w:rsid w:val="00EE47AA"/>
    <w:rsid w:val="00EE4828"/>
    <w:rsid w:val="00EE4C50"/>
    <w:rsid w:val="00EE4CB7"/>
    <w:rsid w:val="00EE4CD4"/>
    <w:rsid w:val="00EE4EAE"/>
    <w:rsid w:val="00EE4EB9"/>
    <w:rsid w:val="00EE4F98"/>
    <w:rsid w:val="00EE50A7"/>
    <w:rsid w:val="00EE53E0"/>
    <w:rsid w:val="00EE5409"/>
    <w:rsid w:val="00EE58AD"/>
    <w:rsid w:val="00EE5CA3"/>
    <w:rsid w:val="00EE5E1A"/>
    <w:rsid w:val="00EE5E6F"/>
    <w:rsid w:val="00EE5F5E"/>
    <w:rsid w:val="00EE61D7"/>
    <w:rsid w:val="00EE648F"/>
    <w:rsid w:val="00EE67C2"/>
    <w:rsid w:val="00EE6EBD"/>
    <w:rsid w:val="00EE7177"/>
    <w:rsid w:val="00EE750C"/>
    <w:rsid w:val="00EE783D"/>
    <w:rsid w:val="00EE7842"/>
    <w:rsid w:val="00EE7BA4"/>
    <w:rsid w:val="00EE7CA1"/>
    <w:rsid w:val="00EE7F53"/>
    <w:rsid w:val="00EF05F5"/>
    <w:rsid w:val="00EF0C72"/>
    <w:rsid w:val="00EF0C80"/>
    <w:rsid w:val="00EF0D3D"/>
    <w:rsid w:val="00EF1082"/>
    <w:rsid w:val="00EF136F"/>
    <w:rsid w:val="00EF1560"/>
    <w:rsid w:val="00EF191B"/>
    <w:rsid w:val="00EF1BD8"/>
    <w:rsid w:val="00EF1DF3"/>
    <w:rsid w:val="00EF1FE1"/>
    <w:rsid w:val="00EF2506"/>
    <w:rsid w:val="00EF286B"/>
    <w:rsid w:val="00EF2B2E"/>
    <w:rsid w:val="00EF2FBE"/>
    <w:rsid w:val="00EF34BA"/>
    <w:rsid w:val="00EF3574"/>
    <w:rsid w:val="00EF3737"/>
    <w:rsid w:val="00EF3833"/>
    <w:rsid w:val="00EF391B"/>
    <w:rsid w:val="00EF3E32"/>
    <w:rsid w:val="00EF3F73"/>
    <w:rsid w:val="00EF40EC"/>
    <w:rsid w:val="00EF431A"/>
    <w:rsid w:val="00EF432F"/>
    <w:rsid w:val="00EF4621"/>
    <w:rsid w:val="00EF47B7"/>
    <w:rsid w:val="00EF48E7"/>
    <w:rsid w:val="00EF495E"/>
    <w:rsid w:val="00EF4B9A"/>
    <w:rsid w:val="00EF4C8C"/>
    <w:rsid w:val="00EF5397"/>
    <w:rsid w:val="00EF5558"/>
    <w:rsid w:val="00EF590C"/>
    <w:rsid w:val="00EF5958"/>
    <w:rsid w:val="00EF5B75"/>
    <w:rsid w:val="00EF5C2A"/>
    <w:rsid w:val="00EF5DD3"/>
    <w:rsid w:val="00EF5ED8"/>
    <w:rsid w:val="00EF5F72"/>
    <w:rsid w:val="00EF601E"/>
    <w:rsid w:val="00EF605A"/>
    <w:rsid w:val="00EF63A3"/>
    <w:rsid w:val="00EF668C"/>
    <w:rsid w:val="00EF6D26"/>
    <w:rsid w:val="00EF6F63"/>
    <w:rsid w:val="00EF6FEA"/>
    <w:rsid w:val="00EF7076"/>
    <w:rsid w:val="00EF70A3"/>
    <w:rsid w:val="00EF7177"/>
    <w:rsid w:val="00EF78FA"/>
    <w:rsid w:val="00EF7A48"/>
    <w:rsid w:val="00EF7D2F"/>
    <w:rsid w:val="00EF7DEB"/>
    <w:rsid w:val="00F00176"/>
    <w:rsid w:val="00F001C9"/>
    <w:rsid w:val="00F002A9"/>
    <w:rsid w:val="00F002AC"/>
    <w:rsid w:val="00F002ED"/>
    <w:rsid w:val="00F00300"/>
    <w:rsid w:val="00F00388"/>
    <w:rsid w:val="00F003EC"/>
    <w:rsid w:val="00F006ED"/>
    <w:rsid w:val="00F00A96"/>
    <w:rsid w:val="00F01061"/>
    <w:rsid w:val="00F01309"/>
    <w:rsid w:val="00F01368"/>
    <w:rsid w:val="00F0171E"/>
    <w:rsid w:val="00F019D0"/>
    <w:rsid w:val="00F01B53"/>
    <w:rsid w:val="00F01FF7"/>
    <w:rsid w:val="00F0217A"/>
    <w:rsid w:val="00F02213"/>
    <w:rsid w:val="00F0237A"/>
    <w:rsid w:val="00F0237F"/>
    <w:rsid w:val="00F023B4"/>
    <w:rsid w:val="00F025F9"/>
    <w:rsid w:val="00F0284E"/>
    <w:rsid w:val="00F02963"/>
    <w:rsid w:val="00F02A94"/>
    <w:rsid w:val="00F02FC1"/>
    <w:rsid w:val="00F03054"/>
    <w:rsid w:val="00F031CA"/>
    <w:rsid w:val="00F0320D"/>
    <w:rsid w:val="00F0321A"/>
    <w:rsid w:val="00F0331A"/>
    <w:rsid w:val="00F03321"/>
    <w:rsid w:val="00F03474"/>
    <w:rsid w:val="00F035AD"/>
    <w:rsid w:val="00F035F5"/>
    <w:rsid w:val="00F0390F"/>
    <w:rsid w:val="00F03B8C"/>
    <w:rsid w:val="00F03F03"/>
    <w:rsid w:val="00F03FE1"/>
    <w:rsid w:val="00F04098"/>
    <w:rsid w:val="00F040EF"/>
    <w:rsid w:val="00F0413F"/>
    <w:rsid w:val="00F04291"/>
    <w:rsid w:val="00F04610"/>
    <w:rsid w:val="00F04826"/>
    <w:rsid w:val="00F04A89"/>
    <w:rsid w:val="00F04D28"/>
    <w:rsid w:val="00F051DD"/>
    <w:rsid w:val="00F05561"/>
    <w:rsid w:val="00F05D7D"/>
    <w:rsid w:val="00F05DAF"/>
    <w:rsid w:val="00F061FC"/>
    <w:rsid w:val="00F06442"/>
    <w:rsid w:val="00F0657C"/>
    <w:rsid w:val="00F06CB9"/>
    <w:rsid w:val="00F06F33"/>
    <w:rsid w:val="00F07250"/>
    <w:rsid w:val="00F075B6"/>
    <w:rsid w:val="00F07694"/>
    <w:rsid w:val="00F07880"/>
    <w:rsid w:val="00F07A81"/>
    <w:rsid w:val="00F07A91"/>
    <w:rsid w:val="00F07C4F"/>
    <w:rsid w:val="00F07D20"/>
    <w:rsid w:val="00F07F4A"/>
    <w:rsid w:val="00F10270"/>
    <w:rsid w:val="00F10488"/>
    <w:rsid w:val="00F105F4"/>
    <w:rsid w:val="00F10644"/>
    <w:rsid w:val="00F10739"/>
    <w:rsid w:val="00F10866"/>
    <w:rsid w:val="00F10A1B"/>
    <w:rsid w:val="00F10A53"/>
    <w:rsid w:val="00F10A62"/>
    <w:rsid w:val="00F10ACB"/>
    <w:rsid w:val="00F10D17"/>
    <w:rsid w:val="00F10EAF"/>
    <w:rsid w:val="00F10F9F"/>
    <w:rsid w:val="00F110D3"/>
    <w:rsid w:val="00F1143E"/>
    <w:rsid w:val="00F11511"/>
    <w:rsid w:val="00F115EE"/>
    <w:rsid w:val="00F11778"/>
    <w:rsid w:val="00F11921"/>
    <w:rsid w:val="00F1193B"/>
    <w:rsid w:val="00F1197E"/>
    <w:rsid w:val="00F11E18"/>
    <w:rsid w:val="00F12351"/>
    <w:rsid w:val="00F123FB"/>
    <w:rsid w:val="00F124F3"/>
    <w:rsid w:val="00F12742"/>
    <w:rsid w:val="00F128A9"/>
    <w:rsid w:val="00F12B35"/>
    <w:rsid w:val="00F12BD2"/>
    <w:rsid w:val="00F12E91"/>
    <w:rsid w:val="00F13116"/>
    <w:rsid w:val="00F13190"/>
    <w:rsid w:val="00F1338A"/>
    <w:rsid w:val="00F133A2"/>
    <w:rsid w:val="00F13461"/>
    <w:rsid w:val="00F1391E"/>
    <w:rsid w:val="00F140D7"/>
    <w:rsid w:val="00F14493"/>
    <w:rsid w:val="00F14719"/>
    <w:rsid w:val="00F1475C"/>
    <w:rsid w:val="00F147C0"/>
    <w:rsid w:val="00F1481F"/>
    <w:rsid w:val="00F14A10"/>
    <w:rsid w:val="00F14B5A"/>
    <w:rsid w:val="00F14D42"/>
    <w:rsid w:val="00F14DEC"/>
    <w:rsid w:val="00F14E7D"/>
    <w:rsid w:val="00F14F23"/>
    <w:rsid w:val="00F15219"/>
    <w:rsid w:val="00F153C3"/>
    <w:rsid w:val="00F15DE5"/>
    <w:rsid w:val="00F1623B"/>
    <w:rsid w:val="00F163BE"/>
    <w:rsid w:val="00F16D03"/>
    <w:rsid w:val="00F175AD"/>
    <w:rsid w:val="00F17810"/>
    <w:rsid w:val="00F17825"/>
    <w:rsid w:val="00F1785F"/>
    <w:rsid w:val="00F17942"/>
    <w:rsid w:val="00F17AFC"/>
    <w:rsid w:val="00F17B0A"/>
    <w:rsid w:val="00F17C63"/>
    <w:rsid w:val="00F17E83"/>
    <w:rsid w:val="00F17E91"/>
    <w:rsid w:val="00F20046"/>
    <w:rsid w:val="00F20135"/>
    <w:rsid w:val="00F203F3"/>
    <w:rsid w:val="00F2045F"/>
    <w:rsid w:val="00F20585"/>
    <w:rsid w:val="00F205CF"/>
    <w:rsid w:val="00F206C5"/>
    <w:rsid w:val="00F2080B"/>
    <w:rsid w:val="00F20ABB"/>
    <w:rsid w:val="00F20E46"/>
    <w:rsid w:val="00F20F88"/>
    <w:rsid w:val="00F20FB3"/>
    <w:rsid w:val="00F2112F"/>
    <w:rsid w:val="00F21262"/>
    <w:rsid w:val="00F21350"/>
    <w:rsid w:val="00F2148D"/>
    <w:rsid w:val="00F217C9"/>
    <w:rsid w:val="00F21B85"/>
    <w:rsid w:val="00F225C3"/>
    <w:rsid w:val="00F2271F"/>
    <w:rsid w:val="00F229CF"/>
    <w:rsid w:val="00F229EF"/>
    <w:rsid w:val="00F22B31"/>
    <w:rsid w:val="00F22D4B"/>
    <w:rsid w:val="00F230C7"/>
    <w:rsid w:val="00F23142"/>
    <w:rsid w:val="00F2314B"/>
    <w:rsid w:val="00F23222"/>
    <w:rsid w:val="00F2335F"/>
    <w:rsid w:val="00F23950"/>
    <w:rsid w:val="00F2395F"/>
    <w:rsid w:val="00F23C76"/>
    <w:rsid w:val="00F23F1B"/>
    <w:rsid w:val="00F23F20"/>
    <w:rsid w:val="00F24385"/>
    <w:rsid w:val="00F243F8"/>
    <w:rsid w:val="00F24595"/>
    <w:rsid w:val="00F2464E"/>
    <w:rsid w:val="00F246AC"/>
    <w:rsid w:val="00F250DD"/>
    <w:rsid w:val="00F2537F"/>
    <w:rsid w:val="00F2547A"/>
    <w:rsid w:val="00F254C3"/>
    <w:rsid w:val="00F254F8"/>
    <w:rsid w:val="00F256BE"/>
    <w:rsid w:val="00F25739"/>
    <w:rsid w:val="00F25873"/>
    <w:rsid w:val="00F259AC"/>
    <w:rsid w:val="00F25B7C"/>
    <w:rsid w:val="00F25BA3"/>
    <w:rsid w:val="00F25BB8"/>
    <w:rsid w:val="00F25C26"/>
    <w:rsid w:val="00F26115"/>
    <w:rsid w:val="00F26737"/>
    <w:rsid w:val="00F2687B"/>
    <w:rsid w:val="00F26A7D"/>
    <w:rsid w:val="00F26D2B"/>
    <w:rsid w:val="00F26E42"/>
    <w:rsid w:val="00F271D5"/>
    <w:rsid w:val="00F27790"/>
    <w:rsid w:val="00F27C45"/>
    <w:rsid w:val="00F27F95"/>
    <w:rsid w:val="00F27FC9"/>
    <w:rsid w:val="00F300AD"/>
    <w:rsid w:val="00F301A7"/>
    <w:rsid w:val="00F30240"/>
    <w:rsid w:val="00F3077A"/>
    <w:rsid w:val="00F30A50"/>
    <w:rsid w:val="00F30BB7"/>
    <w:rsid w:val="00F30F1A"/>
    <w:rsid w:val="00F31048"/>
    <w:rsid w:val="00F3113D"/>
    <w:rsid w:val="00F31394"/>
    <w:rsid w:val="00F31880"/>
    <w:rsid w:val="00F3199B"/>
    <w:rsid w:val="00F31A8F"/>
    <w:rsid w:val="00F31CAC"/>
    <w:rsid w:val="00F31DB2"/>
    <w:rsid w:val="00F31E62"/>
    <w:rsid w:val="00F31FAE"/>
    <w:rsid w:val="00F323A9"/>
    <w:rsid w:val="00F325BC"/>
    <w:rsid w:val="00F325D3"/>
    <w:rsid w:val="00F3281C"/>
    <w:rsid w:val="00F328CA"/>
    <w:rsid w:val="00F32A95"/>
    <w:rsid w:val="00F333FB"/>
    <w:rsid w:val="00F336A0"/>
    <w:rsid w:val="00F336E5"/>
    <w:rsid w:val="00F339BA"/>
    <w:rsid w:val="00F33F21"/>
    <w:rsid w:val="00F3412F"/>
    <w:rsid w:val="00F34372"/>
    <w:rsid w:val="00F34375"/>
    <w:rsid w:val="00F345AE"/>
    <w:rsid w:val="00F349B5"/>
    <w:rsid w:val="00F34EB1"/>
    <w:rsid w:val="00F34F88"/>
    <w:rsid w:val="00F3530A"/>
    <w:rsid w:val="00F3550B"/>
    <w:rsid w:val="00F3554D"/>
    <w:rsid w:val="00F3573B"/>
    <w:rsid w:val="00F357DB"/>
    <w:rsid w:val="00F359DE"/>
    <w:rsid w:val="00F36142"/>
    <w:rsid w:val="00F3629A"/>
    <w:rsid w:val="00F36549"/>
    <w:rsid w:val="00F36818"/>
    <w:rsid w:val="00F368F1"/>
    <w:rsid w:val="00F369CE"/>
    <w:rsid w:val="00F36B8D"/>
    <w:rsid w:val="00F36DCE"/>
    <w:rsid w:val="00F36DDF"/>
    <w:rsid w:val="00F36EFE"/>
    <w:rsid w:val="00F379AE"/>
    <w:rsid w:val="00F37AB9"/>
    <w:rsid w:val="00F37C03"/>
    <w:rsid w:val="00F37CA2"/>
    <w:rsid w:val="00F37D54"/>
    <w:rsid w:val="00F37F4A"/>
    <w:rsid w:val="00F37FD5"/>
    <w:rsid w:val="00F4007F"/>
    <w:rsid w:val="00F40123"/>
    <w:rsid w:val="00F404FE"/>
    <w:rsid w:val="00F40773"/>
    <w:rsid w:val="00F40919"/>
    <w:rsid w:val="00F4093F"/>
    <w:rsid w:val="00F40A50"/>
    <w:rsid w:val="00F40AD9"/>
    <w:rsid w:val="00F40C18"/>
    <w:rsid w:val="00F40C1A"/>
    <w:rsid w:val="00F40E68"/>
    <w:rsid w:val="00F410C7"/>
    <w:rsid w:val="00F4126D"/>
    <w:rsid w:val="00F414C9"/>
    <w:rsid w:val="00F41628"/>
    <w:rsid w:val="00F417D9"/>
    <w:rsid w:val="00F41FA6"/>
    <w:rsid w:val="00F4211D"/>
    <w:rsid w:val="00F42243"/>
    <w:rsid w:val="00F422AB"/>
    <w:rsid w:val="00F4257F"/>
    <w:rsid w:val="00F42640"/>
    <w:rsid w:val="00F42A68"/>
    <w:rsid w:val="00F43077"/>
    <w:rsid w:val="00F431DD"/>
    <w:rsid w:val="00F432D8"/>
    <w:rsid w:val="00F4339D"/>
    <w:rsid w:val="00F434DE"/>
    <w:rsid w:val="00F43599"/>
    <w:rsid w:val="00F43740"/>
    <w:rsid w:val="00F43764"/>
    <w:rsid w:val="00F43769"/>
    <w:rsid w:val="00F438BF"/>
    <w:rsid w:val="00F439E2"/>
    <w:rsid w:val="00F43BE9"/>
    <w:rsid w:val="00F445F6"/>
    <w:rsid w:val="00F446A9"/>
    <w:rsid w:val="00F4493D"/>
    <w:rsid w:val="00F44B07"/>
    <w:rsid w:val="00F44B29"/>
    <w:rsid w:val="00F44B68"/>
    <w:rsid w:val="00F44CD5"/>
    <w:rsid w:val="00F44D91"/>
    <w:rsid w:val="00F44DBB"/>
    <w:rsid w:val="00F4523A"/>
    <w:rsid w:val="00F4552C"/>
    <w:rsid w:val="00F45685"/>
    <w:rsid w:val="00F458CC"/>
    <w:rsid w:val="00F45B3C"/>
    <w:rsid w:val="00F45B48"/>
    <w:rsid w:val="00F45BED"/>
    <w:rsid w:val="00F45DB6"/>
    <w:rsid w:val="00F45DDE"/>
    <w:rsid w:val="00F45F65"/>
    <w:rsid w:val="00F46468"/>
    <w:rsid w:val="00F468CB"/>
    <w:rsid w:val="00F469BC"/>
    <w:rsid w:val="00F46D17"/>
    <w:rsid w:val="00F46D75"/>
    <w:rsid w:val="00F46E45"/>
    <w:rsid w:val="00F46FB5"/>
    <w:rsid w:val="00F473C4"/>
    <w:rsid w:val="00F4759A"/>
    <w:rsid w:val="00F4763F"/>
    <w:rsid w:val="00F476FF"/>
    <w:rsid w:val="00F477C1"/>
    <w:rsid w:val="00F47992"/>
    <w:rsid w:val="00F4799A"/>
    <w:rsid w:val="00F47E25"/>
    <w:rsid w:val="00F500BC"/>
    <w:rsid w:val="00F502E2"/>
    <w:rsid w:val="00F50635"/>
    <w:rsid w:val="00F5069F"/>
    <w:rsid w:val="00F509AE"/>
    <w:rsid w:val="00F50A09"/>
    <w:rsid w:val="00F50B29"/>
    <w:rsid w:val="00F51084"/>
    <w:rsid w:val="00F5134C"/>
    <w:rsid w:val="00F518F2"/>
    <w:rsid w:val="00F51995"/>
    <w:rsid w:val="00F51DAE"/>
    <w:rsid w:val="00F51F51"/>
    <w:rsid w:val="00F52045"/>
    <w:rsid w:val="00F523CF"/>
    <w:rsid w:val="00F52414"/>
    <w:rsid w:val="00F52479"/>
    <w:rsid w:val="00F525BC"/>
    <w:rsid w:val="00F525DF"/>
    <w:rsid w:val="00F5277D"/>
    <w:rsid w:val="00F527E8"/>
    <w:rsid w:val="00F52CDB"/>
    <w:rsid w:val="00F52E90"/>
    <w:rsid w:val="00F52F6B"/>
    <w:rsid w:val="00F531B9"/>
    <w:rsid w:val="00F531E2"/>
    <w:rsid w:val="00F531F8"/>
    <w:rsid w:val="00F534EA"/>
    <w:rsid w:val="00F53627"/>
    <w:rsid w:val="00F5366C"/>
    <w:rsid w:val="00F53AC6"/>
    <w:rsid w:val="00F53C41"/>
    <w:rsid w:val="00F53E2F"/>
    <w:rsid w:val="00F540C1"/>
    <w:rsid w:val="00F54A2D"/>
    <w:rsid w:val="00F54ADC"/>
    <w:rsid w:val="00F54AF4"/>
    <w:rsid w:val="00F54BEF"/>
    <w:rsid w:val="00F54E76"/>
    <w:rsid w:val="00F550E7"/>
    <w:rsid w:val="00F5512F"/>
    <w:rsid w:val="00F559F1"/>
    <w:rsid w:val="00F55ABA"/>
    <w:rsid w:val="00F55CAC"/>
    <w:rsid w:val="00F55E91"/>
    <w:rsid w:val="00F5605F"/>
    <w:rsid w:val="00F56456"/>
    <w:rsid w:val="00F5664E"/>
    <w:rsid w:val="00F5668C"/>
    <w:rsid w:val="00F569FB"/>
    <w:rsid w:val="00F56A0A"/>
    <w:rsid w:val="00F56CEE"/>
    <w:rsid w:val="00F5704F"/>
    <w:rsid w:val="00F570B1"/>
    <w:rsid w:val="00F573A5"/>
    <w:rsid w:val="00F5766D"/>
    <w:rsid w:val="00F577C4"/>
    <w:rsid w:val="00F57E4B"/>
    <w:rsid w:val="00F57EA1"/>
    <w:rsid w:val="00F57F3B"/>
    <w:rsid w:val="00F57F9A"/>
    <w:rsid w:val="00F6005E"/>
    <w:rsid w:val="00F6055E"/>
    <w:rsid w:val="00F60677"/>
    <w:rsid w:val="00F60808"/>
    <w:rsid w:val="00F60883"/>
    <w:rsid w:val="00F60DBE"/>
    <w:rsid w:val="00F61716"/>
    <w:rsid w:val="00F618BD"/>
    <w:rsid w:val="00F61980"/>
    <w:rsid w:val="00F61B0C"/>
    <w:rsid w:val="00F6231C"/>
    <w:rsid w:val="00F62AB0"/>
    <w:rsid w:val="00F62B09"/>
    <w:rsid w:val="00F62BEE"/>
    <w:rsid w:val="00F62C4A"/>
    <w:rsid w:val="00F62FD1"/>
    <w:rsid w:val="00F63140"/>
    <w:rsid w:val="00F631DD"/>
    <w:rsid w:val="00F6337B"/>
    <w:rsid w:val="00F6341F"/>
    <w:rsid w:val="00F6354E"/>
    <w:rsid w:val="00F635AF"/>
    <w:rsid w:val="00F638BD"/>
    <w:rsid w:val="00F63960"/>
    <w:rsid w:val="00F6401D"/>
    <w:rsid w:val="00F64046"/>
    <w:rsid w:val="00F64619"/>
    <w:rsid w:val="00F647C9"/>
    <w:rsid w:val="00F64CC7"/>
    <w:rsid w:val="00F64EC2"/>
    <w:rsid w:val="00F653AA"/>
    <w:rsid w:val="00F65440"/>
    <w:rsid w:val="00F65504"/>
    <w:rsid w:val="00F6551D"/>
    <w:rsid w:val="00F659D7"/>
    <w:rsid w:val="00F65BA7"/>
    <w:rsid w:val="00F65DA8"/>
    <w:rsid w:val="00F65DF8"/>
    <w:rsid w:val="00F65E16"/>
    <w:rsid w:val="00F65EC5"/>
    <w:rsid w:val="00F668D2"/>
    <w:rsid w:val="00F66976"/>
    <w:rsid w:val="00F66B83"/>
    <w:rsid w:val="00F66C23"/>
    <w:rsid w:val="00F66CA8"/>
    <w:rsid w:val="00F66CAB"/>
    <w:rsid w:val="00F66D18"/>
    <w:rsid w:val="00F66D98"/>
    <w:rsid w:val="00F67053"/>
    <w:rsid w:val="00F67074"/>
    <w:rsid w:val="00F67661"/>
    <w:rsid w:val="00F67B3D"/>
    <w:rsid w:val="00F70185"/>
    <w:rsid w:val="00F7039E"/>
    <w:rsid w:val="00F70408"/>
    <w:rsid w:val="00F7046B"/>
    <w:rsid w:val="00F7059C"/>
    <w:rsid w:val="00F70831"/>
    <w:rsid w:val="00F70853"/>
    <w:rsid w:val="00F709B8"/>
    <w:rsid w:val="00F70C4C"/>
    <w:rsid w:val="00F70FFC"/>
    <w:rsid w:val="00F7100A"/>
    <w:rsid w:val="00F7126B"/>
    <w:rsid w:val="00F7130C"/>
    <w:rsid w:val="00F7153D"/>
    <w:rsid w:val="00F717CB"/>
    <w:rsid w:val="00F718A1"/>
    <w:rsid w:val="00F71959"/>
    <w:rsid w:val="00F71AE1"/>
    <w:rsid w:val="00F71CC5"/>
    <w:rsid w:val="00F71D1E"/>
    <w:rsid w:val="00F71D2D"/>
    <w:rsid w:val="00F71FFF"/>
    <w:rsid w:val="00F720AA"/>
    <w:rsid w:val="00F72496"/>
    <w:rsid w:val="00F72620"/>
    <w:rsid w:val="00F7266C"/>
    <w:rsid w:val="00F72670"/>
    <w:rsid w:val="00F72CEE"/>
    <w:rsid w:val="00F72F2A"/>
    <w:rsid w:val="00F731B7"/>
    <w:rsid w:val="00F7339F"/>
    <w:rsid w:val="00F733CC"/>
    <w:rsid w:val="00F73898"/>
    <w:rsid w:val="00F739B5"/>
    <w:rsid w:val="00F73A83"/>
    <w:rsid w:val="00F73B7B"/>
    <w:rsid w:val="00F73EC4"/>
    <w:rsid w:val="00F73F43"/>
    <w:rsid w:val="00F74292"/>
    <w:rsid w:val="00F742D8"/>
    <w:rsid w:val="00F742EB"/>
    <w:rsid w:val="00F74453"/>
    <w:rsid w:val="00F74B75"/>
    <w:rsid w:val="00F74C52"/>
    <w:rsid w:val="00F74CD4"/>
    <w:rsid w:val="00F750B7"/>
    <w:rsid w:val="00F753D9"/>
    <w:rsid w:val="00F75452"/>
    <w:rsid w:val="00F754D6"/>
    <w:rsid w:val="00F7566A"/>
    <w:rsid w:val="00F7578B"/>
    <w:rsid w:val="00F7587B"/>
    <w:rsid w:val="00F7596D"/>
    <w:rsid w:val="00F75AFC"/>
    <w:rsid w:val="00F75D0A"/>
    <w:rsid w:val="00F75DFD"/>
    <w:rsid w:val="00F75F6E"/>
    <w:rsid w:val="00F76511"/>
    <w:rsid w:val="00F7667F"/>
    <w:rsid w:val="00F767AF"/>
    <w:rsid w:val="00F76832"/>
    <w:rsid w:val="00F768BA"/>
    <w:rsid w:val="00F76A76"/>
    <w:rsid w:val="00F76AE8"/>
    <w:rsid w:val="00F76B5D"/>
    <w:rsid w:val="00F76C68"/>
    <w:rsid w:val="00F76C8E"/>
    <w:rsid w:val="00F76CBF"/>
    <w:rsid w:val="00F76E66"/>
    <w:rsid w:val="00F76E85"/>
    <w:rsid w:val="00F76E93"/>
    <w:rsid w:val="00F77069"/>
    <w:rsid w:val="00F772A7"/>
    <w:rsid w:val="00F773B1"/>
    <w:rsid w:val="00F777D9"/>
    <w:rsid w:val="00F778D0"/>
    <w:rsid w:val="00F77942"/>
    <w:rsid w:val="00F77B1E"/>
    <w:rsid w:val="00F77C1F"/>
    <w:rsid w:val="00F77D45"/>
    <w:rsid w:val="00F77D6B"/>
    <w:rsid w:val="00F77E17"/>
    <w:rsid w:val="00F77E5F"/>
    <w:rsid w:val="00F77F15"/>
    <w:rsid w:val="00F77FA7"/>
    <w:rsid w:val="00F8018A"/>
    <w:rsid w:val="00F801AF"/>
    <w:rsid w:val="00F80240"/>
    <w:rsid w:val="00F8040C"/>
    <w:rsid w:val="00F80430"/>
    <w:rsid w:val="00F80562"/>
    <w:rsid w:val="00F808B3"/>
    <w:rsid w:val="00F80C1E"/>
    <w:rsid w:val="00F80E92"/>
    <w:rsid w:val="00F811C6"/>
    <w:rsid w:val="00F81689"/>
    <w:rsid w:val="00F81779"/>
    <w:rsid w:val="00F81B99"/>
    <w:rsid w:val="00F82159"/>
    <w:rsid w:val="00F8251D"/>
    <w:rsid w:val="00F82A55"/>
    <w:rsid w:val="00F82F62"/>
    <w:rsid w:val="00F83007"/>
    <w:rsid w:val="00F832A2"/>
    <w:rsid w:val="00F83348"/>
    <w:rsid w:val="00F83363"/>
    <w:rsid w:val="00F8354E"/>
    <w:rsid w:val="00F837C6"/>
    <w:rsid w:val="00F83932"/>
    <w:rsid w:val="00F839D6"/>
    <w:rsid w:val="00F83BE8"/>
    <w:rsid w:val="00F83CF7"/>
    <w:rsid w:val="00F83F56"/>
    <w:rsid w:val="00F840E4"/>
    <w:rsid w:val="00F841BA"/>
    <w:rsid w:val="00F8442C"/>
    <w:rsid w:val="00F846E6"/>
    <w:rsid w:val="00F84776"/>
    <w:rsid w:val="00F849F5"/>
    <w:rsid w:val="00F850D3"/>
    <w:rsid w:val="00F851D1"/>
    <w:rsid w:val="00F856C0"/>
    <w:rsid w:val="00F857E4"/>
    <w:rsid w:val="00F85804"/>
    <w:rsid w:val="00F85FBF"/>
    <w:rsid w:val="00F86233"/>
    <w:rsid w:val="00F8641C"/>
    <w:rsid w:val="00F865D8"/>
    <w:rsid w:val="00F86962"/>
    <w:rsid w:val="00F869A3"/>
    <w:rsid w:val="00F86AEB"/>
    <w:rsid w:val="00F86CE0"/>
    <w:rsid w:val="00F86FF2"/>
    <w:rsid w:val="00F87007"/>
    <w:rsid w:val="00F87102"/>
    <w:rsid w:val="00F872F5"/>
    <w:rsid w:val="00F8733C"/>
    <w:rsid w:val="00F879D9"/>
    <w:rsid w:val="00F87F0C"/>
    <w:rsid w:val="00F87FCE"/>
    <w:rsid w:val="00F9005A"/>
    <w:rsid w:val="00F900B5"/>
    <w:rsid w:val="00F90169"/>
    <w:rsid w:val="00F903A3"/>
    <w:rsid w:val="00F90582"/>
    <w:rsid w:val="00F90AC1"/>
    <w:rsid w:val="00F90BA2"/>
    <w:rsid w:val="00F90BC3"/>
    <w:rsid w:val="00F90C15"/>
    <w:rsid w:val="00F90DB7"/>
    <w:rsid w:val="00F90E0D"/>
    <w:rsid w:val="00F90F7F"/>
    <w:rsid w:val="00F910B8"/>
    <w:rsid w:val="00F91646"/>
    <w:rsid w:val="00F91946"/>
    <w:rsid w:val="00F91B02"/>
    <w:rsid w:val="00F9209E"/>
    <w:rsid w:val="00F92187"/>
    <w:rsid w:val="00F922E8"/>
    <w:rsid w:val="00F92ACE"/>
    <w:rsid w:val="00F92E20"/>
    <w:rsid w:val="00F92F21"/>
    <w:rsid w:val="00F9308A"/>
    <w:rsid w:val="00F937B7"/>
    <w:rsid w:val="00F93811"/>
    <w:rsid w:val="00F939AF"/>
    <w:rsid w:val="00F93D8A"/>
    <w:rsid w:val="00F93F9B"/>
    <w:rsid w:val="00F94461"/>
    <w:rsid w:val="00F945EC"/>
    <w:rsid w:val="00F94668"/>
    <w:rsid w:val="00F9466A"/>
    <w:rsid w:val="00F94868"/>
    <w:rsid w:val="00F9489A"/>
    <w:rsid w:val="00F94B52"/>
    <w:rsid w:val="00F94C1F"/>
    <w:rsid w:val="00F94CA7"/>
    <w:rsid w:val="00F94E98"/>
    <w:rsid w:val="00F94FEB"/>
    <w:rsid w:val="00F95024"/>
    <w:rsid w:val="00F95197"/>
    <w:rsid w:val="00F951CF"/>
    <w:rsid w:val="00F95216"/>
    <w:rsid w:val="00F95314"/>
    <w:rsid w:val="00F95453"/>
    <w:rsid w:val="00F955D4"/>
    <w:rsid w:val="00F9582D"/>
    <w:rsid w:val="00F95D5C"/>
    <w:rsid w:val="00F95E88"/>
    <w:rsid w:val="00F960B7"/>
    <w:rsid w:val="00F96146"/>
    <w:rsid w:val="00F96828"/>
    <w:rsid w:val="00F9685B"/>
    <w:rsid w:val="00F969DB"/>
    <w:rsid w:val="00F96ACB"/>
    <w:rsid w:val="00F96B05"/>
    <w:rsid w:val="00F9722C"/>
    <w:rsid w:val="00F97243"/>
    <w:rsid w:val="00F97260"/>
    <w:rsid w:val="00F974D6"/>
    <w:rsid w:val="00F975F6"/>
    <w:rsid w:val="00F97F23"/>
    <w:rsid w:val="00FA03D2"/>
    <w:rsid w:val="00FA03D5"/>
    <w:rsid w:val="00FA0529"/>
    <w:rsid w:val="00FA08C9"/>
    <w:rsid w:val="00FA09FC"/>
    <w:rsid w:val="00FA0A38"/>
    <w:rsid w:val="00FA0C2F"/>
    <w:rsid w:val="00FA0C7E"/>
    <w:rsid w:val="00FA0CED"/>
    <w:rsid w:val="00FA0CFC"/>
    <w:rsid w:val="00FA0E43"/>
    <w:rsid w:val="00FA13E0"/>
    <w:rsid w:val="00FA193E"/>
    <w:rsid w:val="00FA19EA"/>
    <w:rsid w:val="00FA1A5A"/>
    <w:rsid w:val="00FA1E90"/>
    <w:rsid w:val="00FA1F7E"/>
    <w:rsid w:val="00FA202B"/>
    <w:rsid w:val="00FA2174"/>
    <w:rsid w:val="00FA2439"/>
    <w:rsid w:val="00FA248B"/>
    <w:rsid w:val="00FA25E0"/>
    <w:rsid w:val="00FA2811"/>
    <w:rsid w:val="00FA296D"/>
    <w:rsid w:val="00FA2C93"/>
    <w:rsid w:val="00FA2CF2"/>
    <w:rsid w:val="00FA3227"/>
    <w:rsid w:val="00FA327F"/>
    <w:rsid w:val="00FA3B14"/>
    <w:rsid w:val="00FA3B9C"/>
    <w:rsid w:val="00FA3D65"/>
    <w:rsid w:val="00FA3DF7"/>
    <w:rsid w:val="00FA4098"/>
    <w:rsid w:val="00FA4185"/>
    <w:rsid w:val="00FA44B0"/>
    <w:rsid w:val="00FA48B4"/>
    <w:rsid w:val="00FA4C6B"/>
    <w:rsid w:val="00FA4DA4"/>
    <w:rsid w:val="00FA4FDE"/>
    <w:rsid w:val="00FA52E7"/>
    <w:rsid w:val="00FA5598"/>
    <w:rsid w:val="00FA5C47"/>
    <w:rsid w:val="00FA5CE5"/>
    <w:rsid w:val="00FA6743"/>
    <w:rsid w:val="00FA6877"/>
    <w:rsid w:val="00FA6E00"/>
    <w:rsid w:val="00FA6F2D"/>
    <w:rsid w:val="00FA7173"/>
    <w:rsid w:val="00FA75C4"/>
    <w:rsid w:val="00FA7EF9"/>
    <w:rsid w:val="00FA7F08"/>
    <w:rsid w:val="00FB0141"/>
    <w:rsid w:val="00FB0457"/>
    <w:rsid w:val="00FB0464"/>
    <w:rsid w:val="00FB07E8"/>
    <w:rsid w:val="00FB0837"/>
    <w:rsid w:val="00FB088B"/>
    <w:rsid w:val="00FB0B56"/>
    <w:rsid w:val="00FB0BD8"/>
    <w:rsid w:val="00FB0CCA"/>
    <w:rsid w:val="00FB0D58"/>
    <w:rsid w:val="00FB0D96"/>
    <w:rsid w:val="00FB1305"/>
    <w:rsid w:val="00FB1491"/>
    <w:rsid w:val="00FB14E1"/>
    <w:rsid w:val="00FB169A"/>
    <w:rsid w:val="00FB185E"/>
    <w:rsid w:val="00FB1AD3"/>
    <w:rsid w:val="00FB1ADC"/>
    <w:rsid w:val="00FB1D5A"/>
    <w:rsid w:val="00FB1D74"/>
    <w:rsid w:val="00FB1E4B"/>
    <w:rsid w:val="00FB1FDF"/>
    <w:rsid w:val="00FB20BA"/>
    <w:rsid w:val="00FB2193"/>
    <w:rsid w:val="00FB21A8"/>
    <w:rsid w:val="00FB22A0"/>
    <w:rsid w:val="00FB23D3"/>
    <w:rsid w:val="00FB26F9"/>
    <w:rsid w:val="00FB28E4"/>
    <w:rsid w:val="00FB2DB4"/>
    <w:rsid w:val="00FB2F1C"/>
    <w:rsid w:val="00FB302E"/>
    <w:rsid w:val="00FB31C4"/>
    <w:rsid w:val="00FB32A7"/>
    <w:rsid w:val="00FB3661"/>
    <w:rsid w:val="00FB3900"/>
    <w:rsid w:val="00FB3BC6"/>
    <w:rsid w:val="00FB3C30"/>
    <w:rsid w:val="00FB3C6F"/>
    <w:rsid w:val="00FB3CC3"/>
    <w:rsid w:val="00FB3DBE"/>
    <w:rsid w:val="00FB3FDB"/>
    <w:rsid w:val="00FB41E8"/>
    <w:rsid w:val="00FB4288"/>
    <w:rsid w:val="00FB47B5"/>
    <w:rsid w:val="00FB47EB"/>
    <w:rsid w:val="00FB4857"/>
    <w:rsid w:val="00FB48BD"/>
    <w:rsid w:val="00FB4962"/>
    <w:rsid w:val="00FB4AED"/>
    <w:rsid w:val="00FB4C0F"/>
    <w:rsid w:val="00FB4C63"/>
    <w:rsid w:val="00FB4D0D"/>
    <w:rsid w:val="00FB4E93"/>
    <w:rsid w:val="00FB4E94"/>
    <w:rsid w:val="00FB5305"/>
    <w:rsid w:val="00FB53D3"/>
    <w:rsid w:val="00FB547F"/>
    <w:rsid w:val="00FB549D"/>
    <w:rsid w:val="00FB54DB"/>
    <w:rsid w:val="00FB5585"/>
    <w:rsid w:val="00FB57C5"/>
    <w:rsid w:val="00FB583C"/>
    <w:rsid w:val="00FB5851"/>
    <w:rsid w:val="00FB590B"/>
    <w:rsid w:val="00FB6335"/>
    <w:rsid w:val="00FB65E9"/>
    <w:rsid w:val="00FB661A"/>
    <w:rsid w:val="00FB6DEA"/>
    <w:rsid w:val="00FB6F6C"/>
    <w:rsid w:val="00FB73B7"/>
    <w:rsid w:val="00FB76A7"/>
    <w:rsid w:val="00FB7E65"/>
    <w:rsid w:val="00FB7FAB"/>
    <w:rsid w:val="00FB7FF8"/>
    <w:rsid w:val="00FC01C8"/>
    <w:rsid w:val="00FC0222"/>
    <w:rsid w:val="00FC02BF"/>
    <w:rsid w:val="00FC0341"/>
    <w:rsid w:val="00FC0431"/>
    <w:rsid w:val="00FC0538"/>
    <w:rsid w:val="00FC0696"/>
    <w:rsid w:val="00FC0883"/>
    <w:rsid w:val="00FC0888"/>
    <w:rsid w:val="00FC0E13"/>
    <w:rsid w:val="00FC1031"/>
    <w:rsid w:val="00FC1152"/>
    <w:rsid w:val="00FC1211"/>
    <w:rsid w:val="00FC14AD"/>
    <w:rsid w:val="00FC16A6"/>
    <w:rsid w:val="00FC16B1"/>
    <w:rsid w:val="00FC178A"/>
    <w:rsid w:val="00FC19FE"/>
    <w:rsid w:val="00FC1C43"/>
    <w:rsid w:val="00FC25A2"/>
    <w:rsid w:val="00FC27D5"/>
    <w:rsid w:val="00FC29C6"/>
    <w:rsid w:val="00FC2A5B"/>
    <w:rsid w:val="00FC2B24"/>
    <w:rsid w:val="00FC2D55"/>
    <w:rsid w:val="00FC2E1C"/>
    <w:rsid w:val="00FC3937"/>
    <w:rsid w:val="00FC3CAB"/>
    <w:rsid w:val="00FC3D12"/>
    <w:rsid w:val="00FC3E75"/>
    <w:rsid w:val="00FC44B5"/>
    <w:rsid w:val="00FC4A40"/>
    <w:rsid w:val="00FC4A83"/>
    <w:rsid w:val="00FC4FE6"/>
    <w:rsid w:val="00FC5262"/>
    <w:rsid w:val="00FC531A"/>
    <w:rsid w:val="00FC5952"/>
    <w:rsid w:val="00FC5A78"/>
    <w:rsid w:val="00FC60EA"/>
    <w:rsid w:val="00FC611E"/>
    <w:rsid w:val="00FC62C1"/>
    <w:rsid w:val="00FC6D1C"/>
    <w:rsid w:val="00FC70C1"/>
    <w:rsid w:val="00FC7206"/>
    <w:rsid w:val="00FC720F"/>
    <w:rsid w:val="00FC73DD"/>
    <w:rsid w:val="00FC7521"/>
    <w:rsid w:val="00FC7578"/>
    <w:rsid w:val="00FC76B2"/>
    <w:rsid w:val="00FC7798"/>
    <w:rsid w:val="00FC7873"/>
    <w:rsid w:val="00FC79EE"/>
    <w:rsid w:val="00FC7BD5"/>
    <w:rsid w:val="00FC7E3F"/>
    <w:rsid w:val="00FD00BB"/>
    <w:rsid w:val="00FD012E"/>
    <w:rsid w:val="00FD0313"/>
    <w:rsid w:val="00FD031C"/>
    <w:rsid w:val="00FD0404"/>
    <w:rsid w:val="00FD07E3"/>
    <w:rsid w:val="00FD0C84"/>
    <w:rsid w:val="00FD0DB7"/>
    <w:rsid w:val="00FD0FBE"/>
    <w:rsid w:val="00FD11E8"/>
    <w:rsid w:val="00FD1344"/>
    <w:rsid w:val="00FD1346"/>
    <w:rsid w:val="00FD1358"/>
    <w:rsid w:val="00FD14A4"/>
    <w:rsid w:val="00FD1606"/>
    <w:rsid w:val="00FD17CE"/>
    <w:rsid w:val="00FD1851"/>
    <w:rsid w:val="00FD2095"/>
    <w:rsid w:val="00FD2278"/>
    <w:rsid w:val="00FD2324"/>
    <w:rsid w:val="00FD2356"/>
    <w:rsid w:val="00FD23B8"/>
    <w:rsid w:val="00FD2761"/>
    <w:rsid w:val="00FD32FB"/>
    <w:rsid w:val="00FD330D"/>
    <w:rsid w:val="00FD34CB"/>
    <w:rsid w:val="00FD3593"/>
    <w:rsid w:val="00FD3737"/>
    <w:rsid w:val="00FD38E5"/>
    <w:rsid w:val="00FD39FC"/>
    <w:rsid w:val="00FD3B0A"/>
    <w:rsid w:val="00FD40DD"/>
    <w:rsid w:val="00FD40FE"/>
    <w:rsid w:val="00FD4412"/>
    <w:rsid w:val="00FD4484"/>
    <w:rsid w:val="00FD46F5"/>
    <w:rsid w:val="00FD4761"/>
    <w:rsid w:val="00FD4996"/>
    <w:rsid w:val="00FD4E83"/>
    <w:rsid w:val="00FD5533"/>
    <w:rsid w:val="00FD57DD"/>
    <w:rsid w:val="00FD5AD1"/>
    <w:rsid w:val="00FD5D6E"/>
    <w:rsid w:val="00FD5DF6"/>
    <w:rsid w:val="00FD5F50"/>
    <w:rsid w:val="00FD6055"/>
    <w:rsid w:val="00FD61B9"/>
    <w:rsid w:val="00FD63AF"/>
    <w:rsid w:val="00FD67C7"/>
    <w:rsid w:val="00FD6903"/>
    <w:rsid w:val="00FD699A"/>
    <w:rsid w:val="00FD6A41"/>
    <w:rsid w:val="00FD6AD8"/>
    <w:rsid w:val="00FD6F91"/>
    <w:rsid w:val="00FD7216"/>
    <w:rsid w:val="00FD72C1"/>
    <w:rsid w:val="00FD73F8"/>
    <w:rsid w:val="00FD7432"/>
    <w:rsid w:val="00FD7573"/>
    <w:rsid w:val="00FD7766"/>
    <w:rsid w:val="00FD796E"/>
    <w:rsid w:val="00FD7A1E"/>
    <w:rsid w:val="00FD7B5E"/>
    <w:rsid w:val="00FD7B76"/>
    <w:rsid w:val="00FE003B"/>
    <w:rsid w:val="00FE0067"/>
    <w:rsid w:val="00FE00DB"/>
    <w:rsid w:val="00FE0162"/>
    <w:rsid w:val="00FE0231"/>
    <w:rsid w:val="00FE024E"/>
    <w:rsid w:val="00FE04BC"/>
    <w:rsid w:val="00FE052E"/>
    <w:rsid w:val="00FE0697"/>
    <w:rsid w:val="00FE06EB"/>
    <w:rsid w:val="00FE089B"/>
    <w:rsid w:val="00FE0E0E"/>
    <w:rsid w:val="00FE0EC8"/>
    <w:rsid w:val="00FE1252"/>
    <w:rsid w:val="00FE134A"/>
    <w:rsid w:val="00FE1478"/>
    <w:rsid w:val="00FE15F9"/>
    <w:rsid w:val="00FE1761"/>
    <w:rsid w:val="00FE1881"/>
    <w:rsid w:val="00FE18B0"/>
    <w:rsid w:val="00FE1CCA"/>
    <w:rsid w:val="00FE1D5D"/>
    <w:rsid w:val="00FE1E5E"/>
    <w:rsid w:val="00FE1FBB"/>
    <w:rsid w:val="00FE22A5"/>
    <w:rsid w:val="00FE2368"/>
    <w:rsid w:val="00FE2414"/>
    <w:rsid w:val="00FE2450"/>
    <w:rsid w:val="00FE27CA"/>
    <w:rsid w:val="00FE286A"/>
    <w:rsid w:val="00FE2A75"/>
    <w:rsid w:val="00FE3214"/>
    <w:rsid w:val="00FE345B"/>
    <w:rsid w:val="00FE3478"/>
    <w:rsid w:val="00FE38AE"/>
    <w:rsid w:val="00FE3E1D"/>
    <w:rsid w:val="00FE3E7E"/>
    <w:rsid w:val="00FE3E8E"/>
    <w:rsid w:val="00FE4395"/>
    <w:rsid w:val="00FE4BE5"/>
    <w:rsid w:val="00FE4F70"/>
    <w:rsid w:val="00FE5211"/>
    <w:rsid w:val="00FE5337"/>
    <w:rsid w:val="00FE546E"/>
    <w:rsid w:val="00FE58E9"/>
    <w:rsid w:val="00FE5A8A"/>
    <w:rsid w:val="00FE5B0E"/>
    <w:rsid w:val="00FE6159"/>
    <w:rsid w:val="00FE6495"/>
    <w:rsid w:val="00FE65C8"/>
    <w:rsid w:val="00FE6698"/>
    <w:rsid w:val="00FE69E5"/>
    <w:rsid w:val="00FE6C2C"/>
    <w:rsid w:val="00FE6DBB"/>
    <w:rsid w:val="00FE70A2"/>
    <w:rsid w:val="00FE70FC"/>
    <w:rsid w:val="00FE716D"/>
    <w:rsid w:val="00FE7435"/>
    <w:rsid w:val="00FE7462"/>
    <w:rsid w:val="00FE7509"/>
    <w:rsid w:val="00FE762C"/>
    <w:rsid w:val="00FE76F5"/>
    <w:rsid w:val="00FE782A"/>
    <w:rsid w:val="00FE7BA5"/>
    <w:rsid w:val="00FE7F65"/>
    <w:rsid w:val="00FF0281"/>
    <w:rsid w:val="00FF0438"/>
    <w:rsid w:val="00FF07CE"/>
    <w:rsid w:val="00FF0C2D"/>
    <w:rsid w:val="00FF0E81"/>
    <w:rsid w:val="00FF0FE0"/>
    <w:rsid w:val="00FF1339"/>
    <w:rsid w:val="00FF13C1"/>
    <w:rsid w:val="00FF1E1D"/>
    <w:rsid w:val="00FF1E51"/>
    <w:rsid w:val="00FF2360"/>
    <w:rsid w:val="00FF257C"/>
    <w:rsid w:val="00FF28DF"/>
    <w:rsid w:val="00FF28E5"/>
    <w:rsid w:val="00FF28F6"/>
    <w:rsid w:val="00FF2A44"/>
    <w:rsid w:val="00FF2C62"/>
    <w:rsid w:val="00FF2D75"/>
    <w:rsid w:val="00FF2DC2"/>
    <w:rsid w:val="00FF2E09"/>
    <w:rsid w:val="00FF33E6"/>
    <w:rsid w:val="00FF34FC"/>
    <w:rsid w:val="00FF3861"/>
    <w:rsid w:val="00FF3D63"/>
    <w:rsid w:val="00FF3E1E"/>
    <w:rsid w:val="00FF3FB0"/>
    <w:rsid w:val="00FF4057"/>
    <w:rsid w:val="00FF410E"/>
    <w:rsid w:val="00FF4152"/>
    <w:rsid w:val="00FF4487"/>
    <w:rsid w:val="00FF466A"/>
    <w:rsid w:val="00FF4A22"/>
    <w:rsid w:val="00FF4B24"/>
    <w:rsid w:val="00FF4B31"/>
    <w:rsid w:val="00FF4BE0"/>
    <w:rsid w:val="00FF4F3E"/>
    <w:rsid w:val="00FF5198"/>
    <w:rsid w:val="00FF5287"/>
    <w:rsid w:val="00FF52BB"/>
    <w:rsid w:val="00FF5344"/>
    <w:rsid w:val="00FF5429"/>
    <w:rsid w:val="00FF56DB"/>
    <w:rsid w:val="00FF59A7"/>
    <w:rsid w:val="00FF5A61"/>
    <w:rsid w:val="00FF5B53"/>
    <w:rsid w:val="00FF5C83"/>
    <w:rsid w:val="00FF5D4C"/>
    <w:rsid w:val="00FF5E05"/>
    <w:rsid w:val="00FF60E7"/>
    <w:rsid w:val="00FF625E"/>
    <w:rsid w:val="00FF6550"/>
    <w:rsid w:val="00FF660F"/>
    <w:rsid w:val="00FF6B42"/>
    <w:rsid w:val="00FF6C1B"/>
    <w:rsid w:val="00FF6D4C"/>
    <w:rsid w:val="00FF6F31"/>
    <w:rsid w:val="00FF7221"/>
    <w:rsid w:val="00FF7510"/>
    <w:rsid w:val="00FF764E"/>
    <w:rsid w:val="00FF76A8"/>
    <w:rsid w:val="00FF78CC"/>
    <w:rsid w:val="00FF78D0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1CD21"/>
  <w15:chartTrackingRefBased/>
  <w15:docId w15:val="{95B4FF9C-9A5C-44CB-9A2B-594C987B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435D"/>
  </w:style>
  <w:style w:type="paragraph" w:styleId="Nagwek1">
    <w:name w:val="heading 1"/>
    <w:basedOn w:val="Normalny"/>
    <w:next w:val="Normalny"/>
    <w:link w:val="Nagwek1Znak"/>
    <w:uiPriority w:val="9"/>
    <w:qFormat/>
    <w:rsid w:val="00E21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A_wyliczenie,K-P_odwolanie,Akapit z listą5,maz_wyliczenie,opis dzialania,List Paragraph compact,Normal bullet 2,Paragraphe de liste 2,Reference list,Bullet list,Numbered List,List Paragraph1,L1"/>
    <w:basedOn w:val="Normalny"/>
    <w:link w:val="AkapitzlistZnak"/>
    <w:uiPriority w:val="34"/>
    <w:qFormat/>
    <w:rsid w:val="009B082C"/>
    <w:pPr>
      <w:ind w:left="720"/>
      <w:contextualSpacing/>
    </w:pPr>
  </w:style>
  <w:style w:type="character" w:customStyle="1" w:styleId="normalchar">
    <w:name w:val="normal__char"/>
    <w:basedOn w:val="Domylnaczcionkaakapitu"/>
    <w:rsid w:val="00367175"/>
  </w:style>
  <w:style w:type="paragraph" w:customStyle="1" w:styleId="Normalny1">
    <w:name w:val="Normalny1"/>
    <w:basedOn w:val="Normalny"/>
    <w:rsid w:val="0058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List Paragraph compact Znak,Normal bullet 2 Znak,Paragraphe de liste 2 Znak"/>
    <w:link w:val="Akapitzlist"/>
    <w:uiPriority w:val="34"/>
    <w:qFormat/>
    <w:locked/>
    <w:rsid w:val="001051F5"/>
  </w:style>
  <w:style w:type="paragraph" w:styleId="Nagwek">
    <w:name w:val="header"/>
    <w:basedOn w:val="Normalny"/>
    <w:link w:val="Nagwek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AF6"/>
  </w:style>
  <w:style w:type="paragraph" w:styleId="Stopka">
    <w:name w:val="footer"/>
    <w:basedOn w:val="Normalny"/>
    <w:link w:val="Stopka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AF6"/>
  </w:style>
  <w:style w:type="character" w:styleId="Hipercze">
    <w:name w:val="Hyperlink"/>
    <w:uiPriority w:val="99"/>
    <w:unhideWhenUsed/>
    <w:rsid w:val="00554CD3"/>
    <w:rPr>
      <w:color w:val="0000FF"/>
      <w:u w:val="single"/>
    </w:rPr>
  </w:style>
  <w:style w:type="character" w:customStyle="1" w:styleId="NormalnyWebZnak">
    <w:name w:val="Normalny (Web) Znak"/>
    <w:aliases w:val="Znak Znak Znak Znak Znak1,Znak Znak Znak Znak Znak Znak,Znak Znak4 Znak"/>
    <w:link w:val="NormalnyWeb"/>
    <w:uiPriority w:val="99"/>
    <w:semiHidden/>
    <w:locked/>
    <w:rsid w:val="006B5218"/>
    <w:rPr>
      <w:rFonts w:ascii="Arial" w:eastAsia="Times New Roman" w:hAnsi="Arial" w:cs="Arial"/>
      <w:sz w:val="24"/>
    </w:rPr>
  </w:style>
  <w:style w:type="paragraph" w:styleId="NormalnyWeb">
    <w:name w:val="Normal (Web)"/>
    <w:aliases w:val="Znak Znak Znak Znak,Znak Znak Znak Znak Znak,Znak Znak4"/>
    <w:link w:val="NormalnyWebZnak"/>
    <w:uiPriority w:val="99"/>
    <w:semiHidden/>
    <w:unhideWhenUsed/>
    <w:qFormat/>
    <w:rsid w:val="006B5218"/>
    <w:pPr>
      <w:tabs>
        <w:tab w:val="left" w:pos="708"/>
      </w:tabs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0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A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A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A4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21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3944-271C-4B33-9F8B-CFA333EF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6</TotalTime>
  <Pages>19</Pages>
  <Words>7520</Words>
  <Characters>45125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działalności Zarządu Województwa Podkarpackiego w okresie od 15 stycznia 2024 r. do 8 lutego 2024 r.</vt:lpstr>
    </vt:vector>
  </TitlesOfParts>
  <Company/>
  <LinksUpToDate>false</LinksUpToDate>
  <CharactersWithSpaces>5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działalności Zarządu Województwa Podkarpackiego w okresie od 15 stycznia 2024 r. do 8 lutego 2024 r.</dc:title>
  <dc:subject/>
  <dc:creator>Kowal Faustyna</dc:creator>
  <cp:keywords/>
  <dc:description/>
  <cp:lastModifiedBy>Kowal Faustyna</cp:lastModifiedBy>
  <cp:revision>17934</cp:revision>
  <cp:lastPrinted>2022-05-13T10:29:00Z</cp:lastPrinted>
  <dcterms:created xsi:type="dcterms:W3CDTF">2020-08-06T12:48:00Z</dcterms:created>
  <dcterms:modified xsi:type="dcterms:W3CDTF">2024-02-09T09:37:00Z</dcterms:modified>
</cp:coreProperties>
</file>